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774" w:type="dxa"/>
        <w:jc w:val="center"/>
        <w:tblLook w:val="04A0" w:firstRow="1" w:lastRow="0" w:firstColumn="1" w:lastColumn="0" w:noHBand="0" w:noVBand="1"/>
      </w:tblPr>
      <w:tblGrid>
        <w:gridCol w:w="2268"/>
        <w:gridCol w:w="745"/>
        <w:gridCol w:w="3180"/>
        <w:gridCol w:w="1326"/>
        <w:gridCol w:w="3255"/>
      </w:tblGrid>
      <w:tr w:rsidR="00D75F1F" w:rsidRPr="0031139D" w14:paraId="28358611" w14:textId="77777777" w:rsidTr="00F65E1B">
        <w:trPr>
          <w:trHeight w:val="680"/>
          <w:jc w:val="center"/>
        </w:trPr>
        <w:tc>
          <w:tcPr>
            <w:tcW w:w="2410" w:type="dxa"/>
            <w:shd w:val="clear" w:color="auto" w:fill="F2F2F2" w:themeFill="background1" w:themeFillShade="F2"/>
            <w:vAlign w:val="center"/>
          </w:tcPr>
          <w:p w14:paraId="7A97A3DE" w14:textId="77777777"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14:paraId="26766CB8" w14:textId="69E814CE" w:rsidR="0083691C" w:rsidRPr="0031139D" w:rsidRDefault="00EE7C05" w:rsidP="00B3615F">
            <w:pPr>
              <w:rPr>
                <w:rFonts w:ascii="Times New Roman" w:hAnsi="Times New Roman" w:cs="Times New Roman"/>
                <w:sz w:val="20"/>
                <w:szCs w:val="20"/>
              </w:rPr>
            </w:pPr>
            <w:r>
              <w:rPr>
                <w:rFonts w:ascii="Times New Roman" w:hAnsi="Times New Roman" w:cs="Times New Roman"/>
                <w:sz w:val="20"/>
                <w:szCs w:val="20"/>
              </w:rPr>
              <w:t>ADNAN MENDERES ORTAOKULU</w:t>
            </w:r>
          </w:p>
        </w:tc>
      </w:tr>
      <w:tr w:rsidR="00D75F1F" w:rsidRPr="0031139D" w14:paraId="53868157" w14:textId="77777777" w:rsidTr="00F65E1B">
        <w:trPr>
          <w:trHeight w:val="680"/>
          <w:jc w:val="center"/>
        </w:trPr>
        <w:tc>
          <w:tcPr>
            <w:tcW w:w="2410" w:type="dxa"/>
            <w:shd w:val="clear" w:color="auto" w:fill="F2F2F2" w:themeFill="background1" w:themeFillShade="F2"/>
            <w:vAlign w:val="center"/>
          </w:tcPr>
          <w:p w14:paraId="28650EFF" w14:textId="77777777"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14:paraId="47FD17CA" w14:textId="5A831292" w:rsidR="00D75F1F" w:rsidRPr="0031139D" w:rsidRDefault="00EE7C05" w:rsidP="00D75F1F">
            <w:pPr>
              <w:rPr>
                <w:rFonts w:ascii="Times New Roman" w:hAnsi="Times New Roman" w:cs="Times New Roman"/>
                <w:sz w:val="20"/>
                <w:szCs w:val="20"/>
              </w:rPr>
            </w:pPr>
            <w:r>
              <w:rPr>
                <w:rFonts w:ascii="Times New Roman" w:hAnsi="Times New Roman" w:cs="Times New Roman"/>
                <w:sz w:val="20"/>
                <w:szCs w:val="20"/>
              </w:rPr>
              <w:t>ÇİFTLİKKÖY MSH. ŞAKİRSON CADDESİ NO:66 YENİŞEHİR/MERSİN</w:t>
            </w:r>
          </w:p>
        </w:tc>
      </w:tr>
      <w:tr w:rsidR="00C345C8" w:rsidRPr="0031139D" w14:paraId="1DDA0061" w14:textId="77777777" w:rsidTr="00F65E1B">
        <w:trPr>
          <w:trHeight w:val="445"/>
          <w:jc w:val="center"/>
        </w:trPr>
        <w:tc>
          <w:tcPr>
            <w:tcW w:w="2410" w:type="dxa"/>
            <w:vMerge w:val="restart"/>
            <w:shd w:val="clear" w:color="auto" w:fill="F2F2F2" w:themeFill="background1" w:themeFillShade="F2"/>
            <w:vAlign w:val="center"/>
          </w:tcPr>
          <w:p w14:paraId="6A1CC217"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14:paraId="6C4EE43D" w14:textId="77777777"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14:paraId="2996E9FA" w14:textId="3B4765AE" w:rsidR="00C345C8" w:rsidRPr="0031139D" w:rsidRDefault="00EE7C05" w:rsidP="00EE7C05">
            <w:pPr>
              <w:rPr>
                <w:rFonts w:ascii="Times New Roman" w:hAnsi="Times New Roman" w:cs="Times New Roman"/>
                <w:sz w:val="20"/>
                <w:szCs w:val="20"/>
              </w:rPr>
            </w:pPr>
            <w:r>
              <w:rPr>
                <w:rFonts w:ascii="Times New Roman" w:hAnsi="Times New Roman" w:cs="Times New Roman"/>
                <w:sz w:val="20"/>
                <w:szCs w:val="20"/>
              </w:rPr>
              <w:t>(0324) 3610205</w:t>
            </w:r>
          </w:p>
        </w:tc>
        <w:tc>
          <w:tcPr>
            <w:tcW w:w="1397" w:type="dxa"/>
            <w:vAlign w:val="center"/>
          </w:tcPr>
          <w:p w14:paraId="1D9AF25D"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14:paraId="5C50ABC1" w14:textId="5186FC3D" w:rsidR="00C345C8" w:rsidRPr="0031139D" w:rsidRDefault="00AB3877" w:rsidP="00C345C8">
            <w:pPr>
              <w:rPr>
                <w:rFonts w:ascii="Times New Roman" w:hAnsi="Times New Roman" w:cs="Times New Roman"/>
                <w:sz w:val="20"/>
                <w:szCs w:val="20"/>
              </w:rPr>
            </w:pPr>
            <w:r w:rsidRPr="00AB3877">
              <w:rPr>
                <w:rFonts w:ascii="Times New Roman" w:hAnsi="Times New Roman" w:cs="Times New Roman"/>
                <w:sz w:val="20"/>
                <w:szCs w:val="20"/>
              </w:rPr>
              <w:t>http://adnanmenderesoo33.meb.k12.tr</w:t>
            </w:r>
          </w:p>
        </w:tc>
      </w:tr>
      <w:tr w:rsidR="00C345C8" w:rsidRPr="0031139D" w14:paraId="7A8F739B" w14:textId="77777777" w:rsidTr="00F65E1B">
        <w:trPr>
          <w:trHeight w:val="409"/>
          <w:jc w:val="center"/>
        </w:trPr>
        <w:tc>
          <w:tcPr>
            <w:tcW w:w="2410" w:type="dxa"/>
            <w:vMerge/>
            <w:shd w:val="clear" w:color="auto" w:fill="F2F2F2" w:themeFill="background1" w:themeFillShade="F2"/>
            <w:vAlign w:val="center"/>
          </w:tcPr>
          <w:p w14:paraId="4F4D46FB" w14:textId="77777777" w:rsidR="00C345C8" w:rsidRPr="0031139D" w:rsidRDefault="00C345C8" w:rsidP="00D75F1F">
            <w:pPr>
              <w:rPr>
                <w:rFonts w:ascii="Times New Roman" w:hAnsi="Times New Roman" w:cs="Times New Roman"/>
                <w:sz w:val="20"/>
                <w:szCs w:val="20"/>
              </w:rPr>
            </w:pPr>
          </w:p>
        </w:tc>
        <w:tc>
          <w:tcPr>
            <w:tcW w:w="763" w:type="dxa"/>
            <w:vAlign w:val="center"/>
          </w:tcPr>
          <w:p w14:paraId="62A8D86F" w14:textId="77777777"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14:paraId="0283FE95" w14:textId="665A037F" w:rsidR="00C345C8" w:rsidRPr="0031139D" w:rsidRDefault="00AB3877" w:rsidP="00AB3877">
            <w:pPr>
              <w:rPr>
                <w:rFonts w:ascii="Times New Roman" w:hAnsi="Times New Roman" w:cs="Times New Roman"/>
                <w:sz w:val="20"/>
                <w:szCs w:val="20"/>
              </w:rPr>
            </w:pPr>
            <w:r>
              <w:rPr>
                <w:rFonts w:ascii="Times New Roman" w:hAnsi="Times New Roman" w:cs="Times New Roman"/>
                <w:sz w:val="20"/>
                <w:szCs w:val="20"/>
              </w:rPr>
              <w:t xml:space="preserve">               -</w:t>
            </w:r>
          </w:p>
        </w:tc>
        <w:tc>
          <w:tcPr>
            <w:tcW w:w="1397" w:type="dxa"/>
            <w:vAlign w:val="center"/>
          </w:tcPr>
          <w:p w14:paraId="1CCA4EF5" w14:textId="77777777" w:rsidR="00C345C8" w:rsidRPr="0031139D" w:rsidRDefault="00C345C8" w:rsidP="00D75F1F">
            <w:pPr>
              <w:rPr>
                <w:rFonts w:ascii="Times New Roman" w:hAnsi="Times New Roman" w:cs="Times New Roman"/>
                <w:sz w:val="20"/>
                <w:szCs w:val="20"/>
              </w:rPr>
            </w:pPr>
            <w:proofErr w:type="gramStart"/>
            <w:r w:rsidRPr="0031139D">
              <w:rPr>
                <w:rFonts w:ascii="Times New Roman" w:hAnsi="Times New Roman" w:cs="Times New Roman"/>
                <w:sz w:val="20"/>
                <w:szCs w:val="20"/>
              </w:rPr>
              <w:t>E-mail</w:t>
            </w:r>
            <w:proofErr w:type="gramEnd"/>
            <w:r w:rsidRPr="0031139D">
              <w:rPr>
                <w:rFonts w:ascii="Times New Roman" w:hAnsi="Times New Roman" w:cs="Times New Roman"/>
                <w:sz w:val="20"/>
                <w:szCs w:val="20"/>
              </w:rPr>
              <w:t>:</w:t>
            </w:r>
          </w:p>
        </w:tc>
        <w:tc>
          <w:tcPr>
            <w:tcW w:w="2787" w:type="dxa"/>
            <w:vAlign w:val="center"/>
          </w:tcPr>
          <w:p w14:paraId="1843C2A8" w14:textId="243CA730" w:rsidR="00C345C8" w:rsidRPr="0031139D" w:rsidRDefault="00EE7C05" w:rsidP="00C345C8">
            <w:pPr>
              <w:rPr>
                <w:rFonts w:ascii="Times New Roman" w:hAnsi="Times New Roman" w:cs="Times New Roman"/>
                <w:sz w:val="20"/>
                <w:szCs w:val="20"/>
              </w:rPr>
            </w:pPr>
            <w:r>
              <w:rPr>
                <w:rFonts w:ascii="Times New Roman" w:hAnsi="Times New Roman" w:cs="Times New Roman"/>
                <w:sz w:val="20"/>
                <w:szCs w:val="20"/>
              </w:rPr>
              <w:t>763443@meb.k12.tr</w:t>
            </w:r>
          </w:p>
        </w:tc>
      </w:tr>
      <w:tr w:rsidR="00AB482A" w:rsidRPr="0031139D" w14:paraId="504A7F1B" w14:textId="77777777" w:rsidTr="00F65E1B">
        <w:trPr>
          <w:trHeight w:val="680"/>
          <w:jc w:val="center"/>
        </w:trPr>
        <w:tc>
          <w:tcPr>
            <w:tcW w:w="2410" w:type="dxa"/>
            <w:shd w:val="clear" w:color="auto" w:fill="F2F2F2" w:themeFill="background1" w:themeFillShade="F2"/>
            <w:vAlign w:val="center"/>
          </w:tcPr>
          <w:p w14:paraId="6C52F392" w14:textId="77777777"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14:paraId="45572864" w14:textId="2A903C03" w:rsidR="00AB482A" w:rsidRPr="0031139D" w:rsidRDefault="00AB3877" w:rsidP="00D75F1F">
            <w:pPr>
              <w:rPr>
                <w:rFonts w:ascii="Times New Roman" w:hAnsi="Times New Roman" w:cs="Times New Roman"/>
                <w:sz w:val="20"/>
                <w:szCs w:val="20"/>
              </w:rPr>
            </w:pPr>
            <w:r>
              <w:rPr>
                <w:rFonts w:ascii="Times New Roman" w:hAnsi="Times New Roman" w:cs="Times New Roman"/>
                <w:sz w:val="20"/>
                <w:szCs w:val="20"/>
              </w:rPr>
              <w:t>Ali Uğur BAL</w:t>
            </w:r>
          </w:p>
        </w:tc>
        <w:tc>
          <w:tcPr>
            <w:tcW w:w="1397" w:type="dxa"/>
            <w:vAlign w:val="center"/>
          </w:tcPr>
          <w:p w14:paraId="3BB56403" w14:textId="77777777"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14:paraId="38CA9F35" w14:textId="77777777" w:rsidR="00AB482A" w:rsidRPr="0031139D" w:rsidRDefault="00AB482A" w:rsidP="00D75F1F">
            <w:pPr>
              <w:rPr>
                <w:rFonts w:ascii="Times New Roman" w:hAnsi="Times New Roman" w:cs="Times New Roman"/>
                <w:sz w:val="20"/>
                <w:szCs w:val="20"/>
              </w:rPr>
            </w:pPr>
          </w:p>
        </w:tc>
      </w:tr>
    </w:tbl>
    <w:p w14:paraId="54FB1A41" w14:textId="77777777" w:rsidR="00B3615F" w:rsidRPr="0031139D" w:rsidRDefault="00B3615F" w:rsidP="00471DF3">
      <w:pPr>
        <w:rPr>
          <w:rFonts w:ascii="Times New Roman" w:hAnsi="Times New Roman" w:cs="Times New Roman"/>
          <w:sz w:val="20"/>
          <w:szCs w:val="20"/>
        </w:rPr>
      </w:pPr>
    </w:p>
    <w:p w14:paraId="402B1B96" w14:textId="77777777"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14:paraId="28343750" w14:textId="77777777"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CE1984" w14:textId="77777777"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B5B67F" w14:textId="77777777"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26DBF0" w14:textId="77777777"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14:paraId="60D049B2" w14:textId="77777777"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A824C1" w14:textId="77777777"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14:paraId="1A96D9F4" w14:textId="77777777"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14:paraId="49821D5E" w14:textId="77777777"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3AD173" w14:textId="77777777" w:rsidR="00E960B7" w:rsidRPr="00A579BF" w:rsidRDefault="00C9442D" w:rsidP="00C9442D">
            <w:pPr>
              <w:spacing w:before="60" w:after="60"/>
              <w:jc w:val="both"/>
              <w:rPr>
                <w:rFonts w:ascii="Times New Roman" w:hAnsi="Times New Roman" w:cs="Times New Roman"/>
                <w:sz w:val="20"/>
              </w:rPr>
            </w:pPr>
            <w:r w:rsidRPr="00A579BF">
              <w:rPr>
                <w:rFonts w:ascii="Times New Roman" w:hAnsi="Times New Roman" w:cs="Times New Roman"/>
                <w:b/>
                <w:sz w:val="20"/>
              </w:rPr>
              <w:t>Genel Açıklama:</w:t>
            </w:r>
            <w:r w:rsidRPr="00A579BF">
              <w:rPr>
                <w:rFonts w:ascii="Times New Roman" w:hAnsi="Times New Roman" w:cs="Times New Roman"/>
                <w:sz w:val="20"/>
              </w:rPr>
              <w:t xml:space="preserve"> Bu kılavuza göre kuruluşlarda yapılacak denetimler esnasında devam eden salgın şartları ile ilgili olarak ilgili Bakanlıklar tarafından yayınlanan mevcut kurallara göre önlemlerin belirlendiği ve uygulandığı kontrol edilir, ancak kuruluşların “Eğitim Kurumlarında Hijyen Şartlarının Geliştirilmesi, Enfeksiyon Önleme ve Kontrol Kılavuzunda” yer alan tüm planların hazırlaması, dokümante edilmesi ve değerlendirmesi gerekmekte olup,  uygulanması mevcut durum göz önüne alınarak yapılacaktır.</w:t>
            </w:r>
          </w:p>
        </w:tc>
      </w:tr>
      <w:tr w:rsidR="00E960B7" w:rsidRPr="0031139D" w14:paraId="5AEAEBE5" w14:textId="77777777"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14:paraId="1FAD6AE7" w14:textId="77777777" w:rsidR="00E960B7" w:rsidRPr="00C9442D" w:rsidRDefault="00C9442D" w:rsidP="00C9442D">
            <w:pPr>
              <w:spacing w:before="60" w:after="60"/>
              <w:jc w:val="both"/>
              <w:rPr>
                <w:rFonts w:ascii="Times New Roman" w:hAnsi="Times New Roman" w:cs="Times New Roman"/>
                <w:b/>
                <w:sz w:val="18"/>
                <w:szCs w:val="20"/>
              </w:rPr>
            </w:pPr>
            <w:r w:rsidRPr="00C9442D">
              <w:rPr>
                <w:rFonts w:ascii="Times New Roman" w:hAnsi="Times New Roman" w:cs="Times New Roman"/>
                <w:b/>
                <w:sz w:val="18"/>
                <w:szCs w:val="20"/>
              </w:rPr>
              <w:t>1)</w:t>
            </w:r>
            <w:r>
              <w:rPr>
                <w:rFonts w:ascii="Times New Roman" w:hAnsi="Times New Roman" w:cs="Times New Roman"/>
                <w:b/>
                <w:sz w:val="18"/>
                <w:szCs w:val="20"/>
              </w:rPr>
              <w:t xml:space="preserve"> </w:t>
            </w:r>
            <w:r w:rsidRPr="00C9442D">
              <w:rPr>
                <w:rFonts w:ascii="Times New Roman" w:hAnsi="Times New Roman" w:cs="Times New Roman"/>
                <w:b/>
                <w:sz w:val="18"/>
                <w:szCs w:val="20"/>
              </w:rPr>
              <w:t>KORUNMA VE KONTROL ÖNLEMLERİ YÖNETİM</w:t>
            </w:r>
          </w:p>
        </w:tc>
      </w:tr>
      <w:tr w:rsidR="00F65605" w:rsidRPr="0031139D" w14:paraId="4DA87206" w14:textId="77777777" w:rsidTr="00804E05">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689114" w14:textId="77777777" w:rsidR="00F65605" w:rsidRPr="001329B2" w:rsidRDefault="00F65605" w:rsidP="00F6560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3925A6C" w14:textId="77777777" w:rsidR="00F65605" w:rsidRPr="0031139D" w:rsidRDefault="00F65605" w:rsidP="00F65605">
            <w:pPr>
              <w:spacing w:before="60" w:after="60"/>
              <w:jc w:val="both"/>
              <w:rPr>
                <w:rFonts w:ascii="Times New Roman" w:hAnsi="Times New Roman" w:cs="Times New Roman"/>
                <w:sz w:val="20"/>
                <w:szCs w:val="20"/>
              </w:rPr>
            </w:pPr>
            <w:r w:rsidRPr="00C9442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tcPr>
          <w:p w14:paraId="40A3B6E1" w14:textId="21048E9D" w:rsidR="00F65605" w:rsidRPr="001B3330" w:rsidRDefault="00E50021" w:rsidP="00F65605">
            <w:pPr>
              <w:rPr>
                <w:rFonts w:ascii="Times New Roman" w:hAnsi="Times New Roman" w:cs="Times New Roman"/>
                <w:sz w:val="20"/>
                <w:szCs w:val="20"/>
              </w:rPr>
            </w:pPr>
            <w:r>
              <w:rPr>
                <w:rStyle w:val="Kpr"/>
                <w:rFonts w:ascii="Times New Roman" w:hAnsi="Times New Roman" w:cs="Times New Roman"/>
                <w:color w:val="auto"/>
                <w:sz w:val="20"/>
                <w:szCs w:val="20"/>
              </w:rPr>
              <w:t>09/09/2022</w:t>
            </w:r>
            <w:r w:rsidR="00F65605" w:rsidRPr="00CC06C5">
              <w:rPr>
                <w:rStyle w:val="Kpr"/>
                <w:rFonts w:ascii="Times New Roman" w:hAnsi="Times New Roman" w:cs="Times New Roman"/>
                <w:color w:val="auto"/>
                <w:sz w:val="20"/>
                <w:szCs w:val="20"/>
              </w:rPr>
              <w:t xml:space="preserve"> tarihli </w:t>
            </w:r>
            <w:r w:rsidR="00F65605" w:rsidRPr="00CC06C5">
              <w:rPr>
                <w:rFonts w:ascii="Times New Roman" w:eastAsia="Times New Roman" w:hAnsi="Times New Roman" w:cs="Times New Roman"/>
                <w:sz w:val="20"/>
                <w:szCs w:val="20"/>
              </w:rPr>
              <w:t>COVID-19 Risk Değerlendirme Formu ile</w:t>
            </w:r>
            <w:r w:rsidR="00F65605">
              <w:rPr>
                <w:rFonts w:ascii="Times New Roman" w:eastAsia="Times New Roman" w:hAnsi="Times New Roman" w:cs="Times New Roman"/>
                <w:sz w:val="20"/>
                <w:szCs w:val="20"/>
              </w:rPr>
              <w:t xml:space="preserve"> tüm alanları kapsayan</w:t>
            </w:r>
            <w:r w:rsidR="00F65605" w:rsidRPr="00CC06C5">
              <w:rPr>
                <w:rFonts w:ascii="Times New Roman" w:eastAsia="Times New Roman" w:hAnsi="Times New Roman" w:cs="Times New Roman"/>
                <w:sz w:val="20"/>
                <w:szCs w:val="20"/>
              </w:rPr>
              <w:t xml:space="preserve"> salgın hastalıklara yönelik risk değerlen</w:t>
            </w:r>
            <w:r w:rsidR="00F65605">
              <w:rPr>
                <w:rFonts w:ascii="Times New Roman" w:eastAsia="Times New Roman" w:hAnsi="Times New Roman" w:cs="Times New Roman"/>
                <w:sz w:val="20"/>
                <w:szCs w:val="20"/>
              </w:rPr>
              <w:t>dirmesinin yapılmıştır</w:t>
            </w:r>
          </w:p>
        </w:tc>
        <w:tc>
          <w:tcPr>
            <w:tcW w:w="992" w:type="dxa"/>
            <w:tcBorders>
              <w:top w:val="single" w:sz="4" w:space="0" w:color="000000"/>
              <w:left w:val="single" w:sz="4" w:space="0" w:color="000000"/>
              <w:bottom w:val="single" w:sz="4" w:space="0" w:color="000000"/>
              <w:right w:val="single" w:sz="4" w:space="0" w:color="000000"/>
            </w:tcBorders>
          </w:tcPr>
          <w:p w14:paraId="63ABAC51" w14:textId="77777777" w:rsidR="00F65605" w:rsidRDefault="00F65605" w:rsidP="00F65605">
            <w:pPr>
              <w:jc w:val="center"/>
              <w:rPr>
                <w:rFonts w:ascii="Times New Roman" w:hAnsi="Times New Roman" w:cs="Times New Roman"/>
                <w:b/>
                <w:sz w:val="20"/>
                <w:szCs w:val="20"/>
              </w:rPr>
            </w:pPr>
          </w:p>
          <w:p w14:paraId="4BFE8806" w14:textId="77777777" w:rsidR="00F65605" w:rsidRDefault="00F65605" w:rsidP="00F65605">
            <w:pPr>
              <w:jc w:val="center"/>
              <w:rPr>
                <w:rFonts w:ascii="Times New Roman" w:hAnsi="Times New Roman" w:cs="Times New Roman"/>
                <w:b/>
                <w:sz w:val="20"/>
                <w:szCs w:val="20"/>
              </w:rPr>
            </w:pPr>
          </w:p>
          <w:p w14:paraId="7EB53DE5" w14:textId="77777777" w:rsidR="00F65605" w:rsidRPr="001B3330" w:rsidRDefault="00F65605" w:rsidP="00F65605">
            <w:pPr>
              <w:jc w:val="center"/>
              <w:rPr>
                <w:rFonts w:ascii="Times New Roman" w:hAnsi="Times New Roman" w:cs="Times New Roman"/>
                <w:b/>
                <w:sz w:val="20"/>
                <w:szCs w:val="20"/>
              </w:rPr>
            </w:pPr>
            <w:r w:rsidRPr="001B333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A1473BB" w14:textId="77777777" w:rsidR="00F65605" w:rsidRPr="0068085F" w:rsidRDefault="00F65605" w:rsidP="00F65605">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F65605" w:rsidRPr="0031139D" w14:paraId="72272B86" w14:textId="77777777" w:rsidTr="00804E05">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22B26A5" w14:textId="77777777" w:rsidR="00F65605" w:rsidRPr="001329B2" w:rsidRDefault="00F65605" w:rsidP="00F6560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14:paraId="5C76794E" w14:textId="77777777" w:rsidR="00F65605" w:rsidRPr="00A140EE" w:rsidRDefault="00F65605" w:rsidP="00F65605">
            <w:pPr>
              <w:jc w:val="both"/>
              <w:rPr>
                <w:rFonts w:ascii="Times New Roman" w:eastAsia="Times New Roman" w:hAnsi="Times New Roman" w:cs="Times New Roman"/>
                <w:sz w:val="20"/>
                <w:szCs w:val="20"/>
              </w:rPr>
            </w:pPr>
            <w:r w:rsidRPr="00A140EE">
              <w:rPr>
                <w:rFonts w:ascii="Times New Roman" w:eastAsia="Times New Roman" w:hAnsi="Times New Roman" w:cs="Times New Roman"/>
                <w:sz w:val="20"/>
                <w:szCs w:val="20"/>
              </w:rPr>
              <w:t xml:space="preserve">Kuruluşta, Enfeksiyon Önleme ve Kontrol Eylem Planı/Planları hazırlanmış mı? </w:t>
            </w:r>
          </w:p>
          <w:p w14:paraId="48189EB8" w14:textId="77777777" w:rsidR="00F65605" w:rsidRPr="00A140EE" w:rsidRDefault="00F65605" w:rsidP="00F65605">
            <w:pPr>
              <w:jc w:val="both"/>
              <w:rPr>
                <w:rFonts w:ascii="Times New Roman" w:eastAsia="Times New Roman" w:hAnsi="Times New Roman" w:cs="Times New Roman"/>
                <w:sz w:val="20"/>
                <w:szCs w:val="20"/>
              </w:rPr>
            </w:pPr>
            <w:r w:rsidRPr="00A140EE">
              <w:rPr>
                <w:rFonts w:ascii="Times New Roman" w:eastAsia="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tcPr>
          <w:p w14:paraId="738DDC92" w14:textId="76C8EA4E" w:rsidR="00F65605" w:rsidRPr="001B3330" w:rsidRDefault="00E50021" w:rsidP="00F65605">
            <w:pPr>
              <w:rPr>
                <w:rFonts w:ascii="Times New Roman" w:hAnsi="Times New Roman" w:cs="Times New Roman"/>
                <w:sz w:val="20"/>
                <w:szCs w:val="20"/>
              </w:rPr>
            </w:pPr>
            <w:r>
              <w:rPr>
                <w:rFonts w:ascii="Times New Roman" w:hAnsi="Times New Roman" w:cs="Times New Roman"/>
                <w:sz w:val="20"/>
                <w:szCs w:val="20"/>
              </w:rPr>
              <w:t xml:space="preserve">24 </w:t>
            </w:r>
            <w:proofErr w:type="gramStart"/>
            <w:r w:rsidR="00F65605">
              <w:rPr>
                <w:rFonts w:ascii="Times New Roman" w:hAnsi="Times New Roman" w:cs="Times New Roman"/>
                <w:sz w:val="20"/>
                <w:szCs w:val="20"/>
              </w:rPr>
              <w:t xml:space="preserve">sayfalık </w:t>
            </w:r>
            <w:r>
              <w:rPr>
                <w:rFonts w:ascii="Times New Roman" w:hAnsi="Times New Roman" w:cs="Times New Roman"/>
                <w:sz w:val="20"/>
                <w:szCs w:val="20"/>
              </w:rPr>
              <w:t xml:space="preserve"> 09</w:t>
            </w:r>
            <w:proofErr w:type="gramEnd"/>
            <w:r>
              <w:rPr>
                <w:rFonts w:ascii="Times New Roman" w:hAnsi="Times New Roman" w:cs="Times New Roman"/>
                <w:sz w:val="20"/>
                <w:szCs w:val="20"/>
              </w:rPr>
              <w:t>/09/2022</w:t>
            </w:r>
            <w:r w:rsidR="00F65605" w:rsidRPr="001B3330">
              <w:rPr>
                <w:rFonts w:ascii="Times New Roman" w:hAnsi="Times New Roman" w:cs="Times New Roman"/>
                <w:sz w:val="20"/>
                <w:szCs w:val="20"/>
              </w:rPr>
              <w:t xml:space="preserve"> tarihli </w:t>
            </w:r>
            <w:hyperlink r:id="rId8" w:history="1">
              <w:r w:rsidR="00F65605" w:rsidRPr="004C7ECE">
                <w:rPr>
                  <w:rStyle w:val="Kpr"/>
                  <w:rFonts w:ascii="Times New Roman" w:hAnsi="Times New Roman" w:cs="Times New Roman"/>
                  <w:sz w:val="20"/>
                  <w:szCs w:val="20"/>
                </w:rPr>
                <w:t>Enfeksiyon Önleme ve Kontrol Ana Eylem Planı</w:t>
              </w:r>
            </w:hyperlink>
            <w:r w:rsidR="00F65605" w:rsidRPr="001B3330">
              <w:rPr>
                <w:rFonts w:ascii="Times New Roman" w:hAnsi="Times New Roman" w:cs="Times New Roman"/>
                <w:sz w:val="20"/>
                <w:szCs w:val="20"/>
              </w:rPr>
              <w:t xml:space="preserve"> hazırlandı</w:t>
            </w:r>
          </w:p>
        </w:tc>
        <w:tc>
          <w:tcPr>
            <w:tcW w:w="992" w:type="dxa"/>
            <w:tcBorders>
              <w:top w:val="single" w:sz="4" w:space="0" w:color="000000"/>
              <w:left w:val="single" w:sz="4" w:space="0" w:color="000000"/>
              <w:bottom w:val="single" w:sz="4" w:space="0" w:color="auto"/>
              <w:right w:val="single" w:sz="4" w:space="0" w:color="000000"/>
            </w:tcBorders>
          </w:tcPr>
          <w:p w14:paraId="2453C42D" w14:textId="77777777" w:rsidR="00F65605" w:rsidRPr="001B3330" w:rsidRDefault="00F65605" w:rsidP="00F65605">
            <w:pPr>
              <w:jc w:val="center"/>
              <w:rPr>
                <w:rFonts w:ascii="Times New Roman" w:hAnsi="Times New Roman" w:cs="Times New Roman"/>
                <w:b/>
                <w:sz w:val="20"/>
                <w:szCs w:val="20"/>
              </w:rPr>
            </w:pPr>
            <w:r w:rsidRPr="001B333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3C99C4FE" w14:textId="77777777" w:rsidR="00F65605" w:rsidRDefault="00F65605" w:rsidP="00F65605">
            <w:pPr>
              <w:jc w:val="center"/>
            </w:pPr>
            <w:r w:rsidRPr="009E410D">
              <w:rPr>
                <w:rFonts w:ascii="Times New Roman" w:hAnsi="Times New Roman" w:cs="Times New Roman"/>
                <w:b/>
                <w:sz w:val="20"/>
                <w:szCs w:val="20"/>
              </w:rPr>
              <w:t>M</w:t>
            </w:r>
          </w:p>
        </w:tc>
      </w:tr>
      <w:tr w:rsidR="00F65605" w:rsidRPr="0031139D" w14:paraId="414CC4ED" w14:textId="77777777" w:rsidTr="00804E05">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14:paraId="63BD990E" w14:textId="77777777" w:rsidR="00F65605" w:rsidRPr="001329B2" w:rsidRDefault="00F65605" w:rsidP="00F6560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14:paraId="7BA5A525" w14:textId="77777777" w:rsidR="00F65605" w:rsidRPr="00A140EE" w:rsidRDefault="00F65605" w:rsidP="00F65605">
            <w:pPr>
              <w:jc w:val="both"/>
              <w:rPr>
                <w:rFonts w:ascii="Times New Roman" w:eastAsia="Times New Roman" w:hAnsi="Times New Roman" w:cs="Times New Roman"/>
                <w:sz w:val="20"/>
                <w:szCs w:val="20"/>
              </w:rPr>
            </w:pPr>
            <w:r w:rsidRPr="00A140EE">
              <w:rPr>
                <w:rFonts w:ascii="Times New Roman" w:eastAsia="Times New Roman" w:hAnsi="Times New Roman" w:cs="Times New Roman"/>
                <w:b/>
                <w:sz w:val="20"/>
                <w:szCs w:val="20"/>
              </w:rPr>
              <w:t>a)</w:t>
            </w:r>
            <w:r w:rsidRPr="00A140EE">
              <w:rPr>
                <w:rFonts w:ascii="Times New Roman" w:eastAsia="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tcPr>
          <w:p w14:paraId="1CBD6E56" w14:textId="18832654" w:rsidR="00F65605" w:rsidRPr="001B3330" w:rsidRDefault="00000000" w:rsidP="00F65605">
            <w:pPr>
              <w:rPr>
                <w:rFonts w:ascii="Times New Roman" w:hAnsi="Times New Roman" w:cs="Times New Roman"/>
                <w:sz w:val="20"/>
                <w:szCs w:val="20"/>
              </w:rPr>
            </w:pPr>
            <w:hyperlink r:id="rId9" w:history="1">
              <w:r w:rsidR="00F65605" w:rsidRPr="00E05040">
                <w:rPr>
                  <w:rStyle w:val="Kpr"/>
                  <w:rFonts w:ascii="Times New Roman" w:hAnsi="Times New Roman" w:cs="Times New Roman"/>
                  <w:sz w:val="20"/>
                  <w:szCs w:val="20"/>
                </w:rPr>
                <w:t>PL02</w:t>
              </w:r>
            </w:hyperlink>
            <w:r w:rsidR="00F65605" w:rsidRPr="001B3330">
              <w:rPr>
                <w:rFonts w:ascii="Times New Roman" w:hAnsi="Times New Roman" w:cs="Times New Roman"/>
                <w:sz w:val="20"/>
                <w:szCs w:val="20"/>
              </w:rPr>
              <w:t xml:space="preserve"> </w:t>
            </w:r>
            <w:proofErr w:type="spellStart"/>
            <w:r w:rsidR="00F65605" w:rsidRPr="001B3330">
              <w:rPr>
                <w:rFonts w:ascii="Times New Roman" w:hAnsi="Times New Roman" w:cs="Times New Roman"/>
                <w:sz w:val="20"/>
                <w:szCs w:val="20"/>
              </w:rPr>
              <w:t>Sekö</w:t>
            </w:r>
            <w:proofErr w:type="spellEnd"/>
            <w:r w:rsidR="00F65605" w:rsidRPr="001B3330">
              <w:rPr>
                <w:rFonts w:ascii="Times New Roman" w:hAnsi="Times New Roman" w:cs="Times New Roman"/>
                <w:sz w:val="20"/>
                <w:szCs w:val="20"/>
              </w:rPr>
              <w:t xml:space="preserve"> planı içerisindedir.</w:t>
            </w:r>
          </w:p>
        </w:tc>
        <w:tc>
          <w:tcPr>
            <w:tcW w:w="992" w:type="dxa"/>
            <w:tcBorders>
              <w:top w:val="single" w:sz="4" w:space="0" w:color="auto"/>
              <w:left w:val="single" w:sz="4" w:space="0" w:color="000000"/>
              <w:bottom w:val="single" w:sz="4" w:space="0" w:color="auto"/>
              <w:right w:val="single" w:sz="4" w:space="0" w:color="000000"/>
            </w:tcBorders>
          </w:tcPr>
          <w:p w14:paraId="2A3E9051" w14:textId="77777777" w:rsidR="00F65605" w:rsidRDefault="00F65605" w:rsidP="00F65605">
            <w:pPr>
              <w:jc w:val="center"/>
              <w:rPr>
                <w:rFonts w:ascii="Times New Roman" w:hAnsi="Times New Roman" w:cs="Times New Roman"/>
                <w:b/>
                <w:sz w:val="20"/>
                <w:szCs w:val="20"/>
              </w:rPr>
            </w:pPr>
          </w:p>
          <w:p w14:paraId="3D333A4F" w14:textId="77777777" w:rsidR="00F65605" w:rsidRPr="001B3330" w:rsidRDefault="00F65605" w:rsidP="00F65605">
            <w:pPr>
              <w:jc w:val="center"/>
              <w:rPr>
                <w:rFonts w:ascii="Times New Roman" w:hAnsi="Times New Roman" w:cs="Times New Roman"/>
                <w:b/>
                <w:sz w:val="20"/>
                <w:szCs w:val="20"/>
              </w:rPr>
            </w:pPr>
            <w:r w:rsidRPr="001B3330">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7150BC17" w14:textId="77777777" w:rsidR="00F65605" w:rsidRDefault="00F65605" w:rsidP="00F65605">
            <w:pPr>
              <w:jc w:val="center"/>
            </w:pPr>
            <w:r w:rsidRPr="009E410D">
              <w:rPr>
                <w:rFonts w:ascii="Times New Roman" w:hAnsi="Times New Roman" w:cs="Times New Roman"/>
                <w:b/>
                <w:sz w:val="20"/>
                <w:szCs w:val="20"/>
              </w:rPr>
              <w:t>M</w:t>
            </w:r>
          </w:p>
        </w:tc>
      </w:tr>
      <w:tr w:rsidR="00F65605" w:rsidRPr="0031139D" w14:paraId="3954A157" w14:textId="77777777" w:rsidTr="00804E05">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92B9AA1" w14:textId="77777777" w:rsidR="00F65605" w:rsidRPr="001329B2" w:rsidRDefault="00F65605" w:rsidP="00F6560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8D7E6DB" w14:textId="77777777" w:rsidR="00F65605" w:rsidRPr="00A140EE" w:rsidRDefault="00F65605" w:rsidP="00F65605">
            <w:pPr>
              <w:jc w:val="both"/>
              <w:rPr>
                <w:rFonts w:ascii="Times New Roman" w:eastAsia="Times New Roman" w:hAnsi="Times New Roman" w:cs="Times New Roman"/>
                <w:b/>
                <w:sz w:val="20"/>
                <w:szCs w:val="20"/>
              </w:rPr>
            </w:pPr>
            <w:r w:rsidRPr="00A140EE">
              <w:rPr>
                <w:rFonts w:ascii="Times New Roman" w:eastAsia="Times New Roman" w:hAnsi="Times New Roman" w:cs="Times New Roman"/>
                <w:b/>
                <w:sz w:val="20"/>
                <w:szCs w:val="20"/>
              </w:rPr>
              <w:t xml:space="preserve">b) </w:t>
            </w:r>
            <w:r w:rsidRPr="00A140EE">
              <w:rPr>
                <w:rFonts w:ascii="Times New Roman" w:eastAsia="Times New Roman" w:hAnsi="Times New Roman" w:cs="Times New Roman"/>
                <w:sz w:val="20"/>
                <w:szCs w:val="20"/>
              </w:rPr>
              <w:t>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tcPr>
          <w:p w14:paraId="6DC04DA0" w14:textId="77777777" w:rsidR="00F65605" w:rsidRDefault="00000000" w:rsidP="00F65605">
            <w:hyperlink r:id="rId10" w:history="1">
              <w:r w:rsidR="00F65605" w:rsidRPr="00C47D44">
                <w:rPr>
                  <w:rStyle w:val="Kpr"/>
                  <w:rFonts w:ascii="Times New Roman" w:hAnsi="Times New Roman" w:cs="Times New Roman"/>
                  <w:sz w:val="20"/>
                  <w:szCs w:val="20"/>
                </w:rPr>
                <w:t>PL02</w:t>
              </w:r>
            </w:hyperlink>
            <w:r w:rsidR="00F65605" w:rsidRPr="00C47D44">
              <w:rPr>
                <w:rFonts w:ascii="Times New Roman" w:hAnsi="Times New Roman" w:cs="Times New Roman"/>
                <w:sz w:val="20"/>
                <w:szCs w:val="20"/>
              </w:rPr>
              <w:t xml:space="preserve"> </w:t>
            </w:r>
            <w:proofErr w:type="spellStart"/>
            <w:r w:rsidR="00F65605" w:rsidRPr="00C47D44">
              <w:rPr>
                <w:rFonts w:ascii="Times New Roman" w:hAnsi="Times New Roman" w:cs="Times New Roman"/>
                <w:sz w:val="20"/>
                <w:szCs w:val="20"/>
              </w:rPr>
              <w:t>Sekö</w:t>
            </w:r>
            <w:proofErr w:type="spellEnd"/>
            <w:r w:rsidR="00F65605" w:rsidRPr="00C47D44">
              <w:rPr>
                <w:rFonts w:ascii="Times New Roman" w:hAnsi="Times New Roman" w:cs="Times New Roman"/>
                <w:sz w:val="20"/>
                <w:szCs w:val="20"/>
              </w:rPr>
              <w:t xml:space="preserve"> planı içerisindedir</w:t>
            </w:r>
          </w:p>
        </w:tc>
        <w:tc>
          <w:tcPr>
            <w:tcW w:w="992" w:type="dxa"/>
            <w:tcBorders>
              <w:top w:val="single" w:sz="4" w:space="0" w:color="auto"/>
              <w:left w:val="single" w:sz="4" w:space="0" w:color="000000"/>
              <w:bottom w:val="single" w:sz="4" w:space="0" w:color="auto"/>
              <w:right w:val="single" w:sz="4" w:space="0" w:color="000000"/>
            </w:tcBorders>
          </w:tcPr>
          <w:p w14:paraId="056EECD0" w14:textId="77777777" w:rsidR="00F65605" w:rsidRPr="001B3330" w:rsidRDefault="00F65605" w:rsidP="00F65605">
            <w:pPr>
              <w:jc w:val="center"/>
              <w:rPr>
                <w:rFonts w:ascii="Times New Roman" w:hAnsi="Times New Roman" w:cs="Times New Roman"/>
                <w:b/>
                <w:sz w:val="20"/>
                <w:szCs w:val="20"/>
              </w:rPr>
            </w:pPr>
            <w:r w:rsidRPr="001B3330">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B7F9A71" w14:textId="77777777" w:rsidR="00F65605" w:rsidRDefault="00F65605" w:rsidP="00F65605">
            <w:pPr>
              <w:jc w:val="center"/>
            </w:pPr>
            <w:r w:rsidRPr="009E410D">
              <w:rPr>
                <w:rFonts w:ascii="Times New Roman" w:hAnsi="Times New Roman" w:cs="Times New Roman"/>
                <w:b/>
                <w:sz w:val="20"/>
                <w:szCs w:val="20"/>
              </w:rPr>
              <w:t>M</w:t>
            </w:r>
          </w:p>
        </w:tc>
      </w:tr>
      <w:tr w:rsidR="00F65605" w:rsidRPr="0031139D" w14:paraId="72C85394" w14:textId="77777777" w:rsidTr="00804E05">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EBE5A99" w14:textId="77777777" w:rsidR="00F65605" w:rsidRPr="001329B2" w:rsidRDefault="00F65605" w:rsidP="00F6560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7A6912C" w14:textId="77777777" w:rsidR="00F65605" w:rsidRPr="00A140EE" w:rsidRDefault="00F65605" w:rsidP="00F65605">
            <w:pPr>
              <w:jc w:val="both"/>
              <w:rPr>
                <w:rFonts w:ascii="Times New Roman" w:eastAsia="Times New Roman" w:hAnsi="Times New Roman" w:cs="Times New Roman"/>
                <w:b/>
                <w:sz w:val="20"/>
                <w:szCs w:val="20"/>
              </w:rPr>
            </w:pPr>
            <w:r w:rsidRPr="00A140EE">
              <w:rPr>
                <w:rFonts w:ascii="Times New Roman" w:eastAsia="Times New Roman" w:hAnsi="Times New Roman" w:cs="Times New Roman"/>
                <w:b/>
                <w:sz w:val="20"/>
                <w:szCs w:val="20"/>
              </w:rPr>
              <w:t xml:space="preserve">c) </w:t>
            </w:r>
            <w:r w:rsidRPr="00A140EE">
              <w:rPr>
                <w:rFonts w:ascii="Times New Roman" w:eastAsia="Times New Roman" w:hAnsi="Times New Roman" w:cs="Times New Roman"/>
                <w:sz w:val="20"/>
                <w:szCs w:val="20"/>
              </w:rPr>
              <w:t>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tcPr>
          <w:p w14:paraId="7C1C2CE8" w14:textId="77777777" w:rsidR="00F65605" w:rsidRDefault="00000000" w:rsidP="00F65605">
            <w:hyperlink r:id="rId11" w:history="1">
              <w:r w:rsidR="00F65605" w:rsidRPr="00C47D44">
                <w:rPr>
                  <w:rStyle w:val="Kpr"/>
                  <w:rFonts w:ascii="Times New Roman" w:hAnsi="Times New Roman" w:cs="Times New Roman"/>
                  <w:sz w:val="20"/>
                  <w:szCs w:val="20"/>
                </w:rPr>
                <w:t>PL02</w:t>
              </w:r>
            </w:hyperlink>
            <w:r w:rsidR="00F65605" w:rsidRPr="00C47D44">
              <w:rPr>
                <w:rFonts w:ascii="Times New Roman" w:hAnsi="Times New Roman" w:cs="Times New Roman"/>
                <w:sz w:val="20"/>
                <w:szCs w:val="20"/>
              </w:rPr>
              <w:t xml:space="preserve"> </w:t>
            </w:r>
            <w:proofErr w:type="spellStart"/>
            <w:r w:rsidR="00F65605" w:rsidRPr="00C47D44">
              <w:rPr>
                <w:rFonts w:ascii="Times New Roman" w:hAnsi="Times New Roman" w:cs="Times New Roman"/>
                <w:sz w:val="20"/>
                <w:szCs w:val="20"/>
              </w:rPr>
              <w:t>Sekö</w:t>
            </w:r>
            <w:proofErr w:type="spellEnd"/>
            <w:r w:rsidR="00F65605" w:rsidRPr="00C47D44">
              <w:rPr>
                <w:rFonts w:ascii="Times New Roman" w:hAnsi="Times New Roman" w:cs="Times New Roman"/>
                <w:sz w:val="20"/>
                <w:szCs w:val="20"/>
              </w:rPr>
              <w:t xml:space="preserve"> planı içerisindedir</w:t>
            </w:r>
          </w:p>
        </w:tc>
        <w:tc>
          <w:tcPr>
            <w:tcW w:w="992" w:type="dxa"/>
            <w:tcBorders>
              <w:top w:val="single" w:sz="4" w:space="0" w:color="auto"/>
              <w:left w:val="single" w:sz="4" w:space="0" w:color="000000"/>
              <w:bottom w:val="single" w:sz="4" w:space="0" w:color="auto"/>
              <w:right w:val="single" w:sz="4" w:space="0" w:color="000000"/>
            </w:tcBorders>
          </w:tcPr>
          <w:p w14:paraId="5FF3BE02" w14:textId="77777777" w:rsidR="00F65605" w:rsidRPr="001B3330" w:rsidRDefault="00F65605" w:rsidP="00F65605">
            <w:pPr>
              <w:jc w:val="center"/>
              <w:rPr>
                <w:rFonts w:ascii="Times New Roman" w:hAnsi="Times New Roman" w:cs="Times New Roman"/>
                <w:b/>
                <w:sz w:val="20"/>
                <w:szCs w:val="20"/>
              </w:rPr>
            </w:pPr>
            <w:r w:rsidRPr="001B3330">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24CD4B23" w14:textId="77777777" w:rsidR="00F65605" w:rsidRDefault="00F65605" w:rsidP="00F65605">
            <w:pPr>
              <w:jc w:val="center"/>
            </w:pPr>
            <w:r w:rsidRPr="009E410D">
              <w:rPr>
                <w:rFonts w:ascii="Times New Roman" w:hAnsi="Times New Roman" w:cs="Times New Roman"/>
                <w:b/>
                <w:sz w:val="20"/>
                <w:szCs w:val="20"/>
              </w:rPr>
              <w:t>M</w:t>
            </w:r>
          </w:p>
        </w:tc>
      </w:tr>
      <w:tr w:rsidR="00F65605" w:rsidRPr="0031139D" w14:paraId="5A8BA409" w14:textId="77777777" w:rsidTr="00804E05">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A3B5B1E" w14:textId="77777777" w:rsidR="00F65605" w:rsidRPr="001329B2" w:rsidRDefault="00F65605" w:rsidP="00F6560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223353D" w14:textId="77777777" w:rsidR="00F65605" w:rsidRPr="00A140EE" w:rsidRDefault="00F65605" w:rsidP="00F65605">
            <w:pPr>
              <w:jc w:val="both"/>
              <w:rPr>
                <w:rFonts w:ascii="Times New Roman" w:eastAsia="Times New Roman" w:hAnsi="Times New Roman" w:cs="Times New Roman"/>
                <w:b/>
                <w:sz w:val="20"/>
                <w:szCs w:val="20"/>
              </w:rPr>
            </w:pPr>
            <w:r w:rsidRPr="00A140EE">
              <w:rPr>
                <w:rFonts w:ascii="Times New Roman" w:eastAsia="Times New Roman" w:hAnsi="Times New Roman" w:cs="Times New Roman"/>
                <w:b/>
                <w:sz w:val="20"/>
                <w:szCs w:val="20"/>
              </w:rPr>
              <w:t xml:space="preserve">d) </w:t>
            </w:r>
            <w:r w:rsidRPr="00A140EE">
              <w:rPr>
                <w:rFonts w:ascii="Times New Roman" w:eastAsia="Times New Roman" w:hAnsi="Times New Roman" w:cs="Times New Roman"/>
                <w:sz w:val="20"/>
                <w:szCs w:val="20"/>
              </w:rPr>
              <w:t>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tcPr>
          <w:p w14:paraId="3BBE2680" w14:textId="77777777" w:rsidR="00F65605" w:rsidRDefault="00000000" w:rsidP="00F65605">
            <w:hyperlink r:id="rId12" w:history="1">
              <w:r w:rsidR="00F65605" w:rsidRPr="00C47D44">
                <w:rPr>
                  <w:rStyle w:val="Kpr"/>
                  <w:rFonts w:ascii="Times New Roman" w:hAnsi="Times New Roman" w:cs="Times New Roman"/>
                  <w:sz w:val="20"/>
                  <w:szCs w:val="20"/>
                </w:rPr>
                <w:t>PL02</w:t>
              </w:r>
            </w:hyperlink>
            <w:r w:rsidR="00F65605" w:rsidRPr="00C47D44">
              <w:rPr>
                <w:rFonts w:ascii="Times New Roman" w:hAnsi="Times New Roman" w:cs="Times New Roman"/>
                <w:sz w:val="20"/>
                <w:szCs w:val="20"/>
              </w:rPr>
              <w:t xml:space="preserve"> </w:t>
            </w:r>
            <w:proofErr w:type="spellStart"/>
            <w:r w:rsidR="00F65605" w:rsidRPr="00C47D44">
              <w:rPr>
                <w:rFonts w:ascii="Times New Roman" w:hAnsi="Times New Roman" w:cs="Times New Roman"/>
                <w:sz w:val="20"/>
                <w:szCs w:val="20"/>
              </w:rPr>
              <w:t>Sekö</w:t>
            </w:r>
            <w:proofErr w:type="spellEnd"/>
            <w:r w:rsidR="00F65605" w:rsidRPr="00C47D44">
              <w:rPr>
                <w:rFonts w:ascii="Times New Roman" w:hAnsi="Times New Roman" w:cs="Times New Roman"/>
                <w:sz w:val="20"/>
                <w:szCs w:val="20"/>
              </w:rPr>
              <w:t xml:space="preserve"> planı içerisindedir</w:t>
            </w:r>
          </w:p>
        </w:tc>
        <w:tc>
          <w:tcPr>
            <w:tcW w:w="992" w:type="dxa"/>
            <w:tcBorders>
              <w:top w:val="single" w:sz="4" w:space="0" w:color="auto"/>
              <w:left w:val="single" w:sz="4" w:space="0" w:color="000000"/>
              <w:bottom w:val="single" w:sz="4" w:space="0" w:color="auto"/>
              <w:right w:val="single" w:sz="4" w:space="0" w:color="000000"/>
            </w:tcBorders>
          </w:tcPr>
          <w:p w14:paraId="08D7BEF7" w14:textId="77777777" w:rsidR="00F65605" w:rsidRDefault="00F65605" w:rsidP="00F65605">
            <w:pPr>
              <w:jc w:val="center"/>
              <w:rPr>
                <w:rFonts w:ascii="Times New Roman" w:hAnsi="Times New Roman" w:cs="Times New Roman"/>
                <w:b/>
                <w:sz w:val="20"/>
                <w:szCs w:val="20"/>
              </w:rPr>
            </w:pPr>
          </w:p>
          <w:p w14:paraId="57C5C1A0" w14:textId="77777777" w:rsidR="00F65605" w:rsidRPr="001B3330" w:rsidRDefault="00F65605" w:rsidP="00F65605">
            <w:pPr>
              <w:jc w:val="center"/>
              <w:rPr>
                <w:rFonts w:ascii="Times New Roman" w:hAnsi="Times New Roman" w:cs="Times New Roman"/>
                <w:b/>
                <w:sz w:val="20"/>
                <w:szCs w:val="20"/>
              </w:rPr>
            </w:pPr>
            <w:r w:rsidRPr="001B3330">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8A2044B" w14:textId="77777777" w:rsidR="00F65605" w:rsidRDefault="00F65605" w:rsidP="00F65605">
            <w:pPr>
              <w:jc w:val="center"/>
            </w:pPr>
            <w:r w:rsidRPr="009E410D">
              <w:rPr>
                <w:rFonts w:ascii="Times New Roman" w:hAnsi="Times New Roman" w:cs="Times New Roman"/>
                <w:b/>
                <w:sz w:val="20"/>
                <w:szCs w:val="20"/>
              </w:rPr>
              <w:t>M</w:t>
            </w:r>
          </w:p>
        </w:tc>
      </w:tr>
      <w:tr w:rsidR="00F65605" w:rsidRPr="0031139D" w14:paraId="52AA77AD" w14:textId="77777777" w:rsidTr="00804E05">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A20D199" w14:textId="77777777" w:rsidR="00F65605" w:rsidRPr="001329B2" w:rsidRDefault="00F65605" w:rsidP="00F6560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815BCBE" w14:textId="77777777" w:rsidR="00F65605" w:rsidRPr="00A140EE" w:rsidRDefault="00F65605" w:rsidP="00F65605">
            <w:pPr>
              <w:jc w:val="both"/>
              <w:rPr>
                <w:rFonts w:ascii="Times New Roman" w:eastAsia="Times New Roman" w:hAnsi="Times New Roman" w:cs="Times New Roman"/>
                <w:b/>
                <w:sz w:val="20"/>
                <w:szCs w:val="20"/>
              </w:rPr>
            </w:pPr>
            <w:r w:rsidRPr="00A140EE">
              <w:rPr>
                <w:rFonts w:ascii="Times New Roman" w:eastAsia="Times New Roman" w:hAnsi="Times New Roman" w:cs="Times New Roman"/>
                <w:b/>
                <w:sz w:val="20"/>
                <w:szCs w:val="20"/>
              </w:rPr>
              <w:t xml:space="preserve">e) </w:t>
            </w:r>
            <w:r w:rsidRPr="00A140EE">
              <w:rPr>
                <w:rFonts w:ascii="Times New Roman" w:eastAsia="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tcPr>
          <w:p w14:paraId="14F6768E" w14:textId="77777777" w:rsidR="00F65605" w:rsidRDefault="00000000" w:rsidP="00F65605">
            <w:hyperlink r:id="rId13" w:history="1">
              <w:r w:rsidR="00F65605" w:rsidRPr="00C47D44">
                <w:rPr>
                  <w:rStyle w:val="Kpr"/>
                  <w:rFonts w:ascii="Times New Roman" w:hAnsi="Times New Roman" w:cs="Times New Roman"/>
                  <w:sz w:val="20"/>
                  <w:szCs w:val="20"/>
                </w:rPr>
                <w:t>PL02</w:t>
              </w:r>
            </w:hyperlink>
            <w:r w:rsidR="00F65605" w:rsidRPr="00C47D44">
              <w:rPr>
                <w:rFonts w:ascii="Times New Roman" w:hAnsi="Times New Roman" w:cs="Times New Roman"/>
                <w:sz w:val="20"/>
                <w:szCs w:val="20"/>
              </w:rPr>
              <w:t xml:space="preserve"> </w:t>
            </w:r>
            <w:proofErr w:type="spellStart"/>
            <w:r w:rsidR="00F65605" w:rsidRPr="00C47D44">
              <w:rPr>
                <w:rFonts w:ascii="Times New Roman" w:hAnsi="Times New Roman" w:cs="Times New Roman"/>
                <w:sz w:val="20"/>
                <w:szCs w:val="20"/>
              </w:rPr>
              <w:t>Sekö</w:t>
            </w:r>
            <w:proofErr w:type="spellEnd"/>
            <w:r w:rsidR="00F65605" w:rsidRPr="00C47D44">
              <w:rPr>
                <w:rFonts w:ascii="Times New Roman" w:hAnsi="Times New Roman" w:cs="Times New Roman"/>
                <w:sz w:val="20"/>
                <w:szCs w:val="20"/>
              </w:rPr>
              <w:t xml:space="preserve"> planı içerisindedir</w:t>
            </w:r>
          </w:p>
        </w:tc>
        <w:tc>
          <w:tcPr>
            <w:tcW w:w="992" w:type="dxa"/>
            <w:tcBorders>
              <w:top w:val="single" w:sz="4" w:space="0" w:color="auto"/>
              <w:left w:val="single" w:sz="4" w:space="0" w:color="000000"/>
              <w:bottom w:val="single" w:sz="4" w:space="0" w:color="auto"/>
              <w:right w:val="single" w:sz="4" w:space="0" w:color="000000"/>
            </w:tcBorders>
          </w:tcPr>
          <w:p w14:paraId="4E2EDB89" w14:textId="77777777" w:rsidR="00F65605" w:rsidRDefault="00F65605" w:rsidP="00F65605">
            <w:pPr>
              <w:jc w:val="center"/>
              <w:rPr>
                <w:rFonts w:ascii="Times New Roman" w:hAnsi="Times New Roman" w:cs="Times New Roman"/>
                <w:b/>
                <w:sz w:val="20"/>
                <w:szCs w:val="20"/>
              </w:rPr>
            </w:pPr>
          </w:p>
          <w:p w14:paraId="76A8E837" w14:textId="77777777" w:rsidR="00F65605" w:rsidRDefault="00F65605" w:rsidP="00F65605">
            <w:pPr>
              <w:jc w:val="center"/>
              <w:rPr>
                <w:rFonts w:ascii="Times New Roman" w:hAnsi="Times New Roman" w:cs="Times New Roman"/>
                <w:b/>
                <w:sz w:val="20"/>
                <w:szCs w:val="20"/>
              </w:rPr>
            </w:pPr>
          </w:p>
          <w:p w14:paraId="48E170D4" w14:textId="77777777" w:rsidR="00F65605" w:rsidRPr="001B3330" w:rsidRDefault="00F65605" w:rsidP="00F65605">
            <w:pPr>
              <w:jc w:val="center"/>
              <w:rPr>
                <w:rFonts w:ascii="Times New Roman" w:hAnsi="Times New Roman" w:cs="Times New Roman"/>
                <w:b/>
                <w:sz w:val="20"/>
                <w:szCs w:val="20"/>
              </w:rPr>
            </w:pPr>
            <w:r w:rsidRPr="001B3330">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BB24FC2" w14:textId="77777777" w:rsidR="00F65605" w:rsidRDefault="00F65605" w:rsidP="00F65605">
            <w:pPr>
              <w:jc w:val="center"/>
            </w:pPr>
            <w:r w:rsidRPr="009E410D">
              <w:rPr>
                <w:rFonts w:ascii="Times New Roman" w:hAnsi="Times New Roman" w:cs="Times New Roman"/>
                <w:b/>
                <w:sz w:val="20"/>
                <w:szCs w:val="20"/>
              </w:rPr>
              <w:t>M</w:t>
            </w:r>
          </w:p>
        </w:tc>
      </w:tr>
      <w:tr w:rsidR="00F65605" w:rsidRPr="0031139D" w14:paraId="3BF77351" w14:textId="77777777" w:rsidTr="00804E05">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0BE1C82" w14:textId="77777777" w:rsidR="00F65605" w:rsidRPr="001329B2" w:rsidRDefault="00F65605" w:rsidP="00F6560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858A04F" w14:textId="77777777" w:rsidR="00F65605" w:rsidRPr="00A140EE" w:rsidRDefault="00F65605" w:rsidP="00F65605">
            <w:pPr>
              <w:jc w:val="both"/>
              <w:rPr>
                <w:rFonts w:ascii="Times New Roman" w:eastAsia="Times New Roman" w:hAnsi="Times New Roman" w:cs="Times New Roman"/>
                <w:b/>
                <w:sz w:val="20"/>
                <w:szCs w:val="20"/>
              </w:rPr>
            </w:pPr>
            <w:r w:rsidRPr="00A140EE">
              <w:rPr>
                <w:rFonts w:ascii="Times New Roman" w:eastAsia="Times New Roman" w:hAnsi="Times New Roman" w:cs="Times New Roman"/>
                <w:b/>
                <w:sz w:val="20"/>
                <w:szCs w:val="20"/>
              </w:rPr>
              <w:t xml:space="preserve">f) </w:t>
            </w:r>
            <w:r w:rsidRPr="00A140EE">
              <w:rPr>
                <w:rFonts w:ascii="Times New Roman" w:eastAsia="Times New Roman" w:hAnsi="Times New Roman" w:cs="Times New Roman"/>
                <w:sz w:val="20"/>
                <w:szCs w:val="20"/>
              </w:rPr>
              <w:t>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tcPr>
          <w:p w14:paraId="0B0AE4EC" w14:textId="77777777" w:rsidR="00F65605" w:rsidRDefault="00000000" w:rsidP="00F65605">
            <w:hyperlink r:id="rId14" w:history="1">
              <w:r w:rsidR="00F65605" w:rsidRPr="00B4319D">
                <w:rPr>
                  <w:rStyle w:val="Kpr"/>
                  <w:rFonts w:ascii="Times New Roman" w:hAnsi="Times New Roman" w:cs="Times New Roman"/>
                  <w:sz w:val="20"/>
                  <w:szCs w:val="20"/>
                </w:rPr>
                <w:t>PL02</w:t>
              </w:r>
            </w:hyperlink>
            <w:r w:rsidR="00F65605" w:rsidRPr="00B4319D">
              <w:rPr>
                <w:rFonts w:ascii="Times New Roman" w:hAnsi="Times New Roman" w:cs="Times New Roman"/>
                <w:sz w:val="20"/>
                <w:szCs w:val="20"/>
              </w:rPr>
              <w:t xml:space="preserve"> </w:t>
            </w:r>
            <w:proofErr w:type="spellStart"/>
            <w:r w:rsidR="00F65605" w:rsidRPr="00B4319D">
              <w:rPr>
                <w:rFonts w:ascii="Times New Roman" w:hAnsi="Times New Roman" w:cs="Times New Roman"/>
                <w:sz w:val="20"/>
                <w:szCs w:val="20"/>
              </w:rPr>
              <w:t>Sekö</w:t>
            </w:r>
            <w:proofErr w:type="spellEnd"/>
            <w:r w:rsidR="00F65605" w:rsidRPr="00B4319D">
              <w:rPr>
                <w:rFonts w:ascii="Times New Roman" w:hAnsi="Times New Roman" w:cs="Times New Roman"/>
                <w:sz w:val="20"/>
                <w:szCs w:val="20"/>
              </w:rPr>
              <w:t xml:space="preserve"> planı içerisindedir</w:t>
            </w:r>
          </w:p>
        </w:tc>
        <w:tc>
          <w:tcPr>
            <w:tcW w:w="992" w:type="dxa"/>
            <w:tcBorders>
              <w:top w:val="single" w:sz="4" w:space="0" w:color="auto"/>
              <w:left w:val="single" w:sz="4" w:space="0" w:color="000000"/>
              <w:bottom w:val="single" w:sz="4" w:space="0" w:color="auto"/>
              <w:right w:val="single" w:sz="4" w:space="0" w:color="000000"/>
            </w:tcBorders>
          </w:tcPr>
          <w:p w14:paraId="3BFCECA1" w14:textId="77777777" w:rsidR="00F65605" w:rsidRDefault="00F65605" w:rsidP="00F65605">
            <w:pPr>
              <w:jc w:val="center"/>
              <w:rPr>
                <w:rFonts w:ascii="Times New Roman" w:hAnsi="Times New Roman" w:cs="Times New Roman"/>
                <w:b/>
                <w:sz w:val="20"/>
                <w:szCs w:val="20"/>
              </w:rPr>
            </w:pPr>
          </w:p>
          <w:p w14:paraId="710EAD7C" w14:textId="77777777" w:rsidR="00F65605" w:rsidRDefault="00F65605" w:rsidP="00F65605">
            <w:pPr>
              <w:jc w:val="center"/>
              <w:rPr>
                <w:rFonts w:ascii="Times New Roman" w:hAnsi="Times New Roman" w:cs="Times New Roman"/>
                <w:b/>
                <w:sz w:val="20"/>
                <w:szCs w:val="20"/>
              </w:rPr>
            </w:pPr>
          </w:p>
          <w:p w14:paraId="5B225572" w14:textId="77777777" w:rsidR="00F65605" w:rsidRPr="001B3330" w:rsidRDefault="00F65605" w:rsidP="00F65605">
            <w:pPr>
              <w:jc w:val="center"/>
              <w:rPr>
                <w:rFonts w:ascii="Times New Roman" w:hAnsi="Times New Roman" w:cs="Times New Roman"/>
                <w:b/>
                <w:sz w:val="20"/>
                <w:szCs w:val="20"/>
              </w:rPr>
            </w:pPr>
            <w:r w:rsidRPr="001B3330">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F34E9BA" w14:textId="77777777" w:rsidR="00F65605" w:rsidRDefault="00F65605" w:rsidP="00F65605">
            <w:pPr>
              <w:jc w:val="center"/>
            </w:pPr>
            <w:r w:rsidRPr="009E410D">
              <w:rPr>
                <w:rFonts w:ascii="Times New Roman" w:hAnsi="Times New Roman" w:cs="Times New Roman"/>
                <w:b/>
                <w:sz w:val="20"/>
                <w:szCs w:val="20"/>
              </w:rPr>
              <w:t>M</w:t>
            </w:r>
          </w:p>
        </w:tc>
      </w:tr>
      <w:tr w:rsidR="00F65605" w:rsidRPr="0031139D" w14:paraId="73052E0D" w14:textId="77777777" w:rsidTr="00804E05">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F0FAFBD" w14:textId="77777777" w:rsidR="00F65605" w:rsidRPr="001329B2" w:rsidRDefault="00F65605" w:rsidP="00F6560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14:paraId="37D599D0" w14:textId="77777777" w:rsidR="00F65605" w:rsidRPr="00A140EE" w:rsidRDefault="00F65605" w:rsidP="00F65605">
            <w:pPr>
              <w:jc w:val="both"/>
              <w:rPr>
                <w:rFonts w:ascii="Times New Roman" w:eastAsia="Times New Roman" w:hAnsi="Times New Roman" w:cs="Times New Roman"/>
                <w:b/>
                <w:sz w:val="20"/>
                <w:szCs w:val="20"/>
              </w:rPr>
            </w:pPr>
            <w:r w:rsidRPr="00A140EE">
              <w:rPr>
                <w:rFonts w:ascii="Times New Roman" w:eastAsia="Times New Roman" w:hAnsi="Times New Roman" w:cs="Times New Roman"/>
                <w:b/>
                <w:sz w:val="20"/>
                <w:szCs w:val="20"/>
              </w:rPr>
              <w:t xml:space="preserve">g)  </w:t>
            </w:r>
            <w:r w:rsidRPr="00A140EE">
              <w:rPr>
                <w:rFonts w:ascii="Times New Roman" w:eastAsia="Times New Roman" w:hAnsi="Times New Roman" w:cs="Times New Roman"/>
                <w:sz w:val="20"/>
                <w:szCs w:val="20"/>
              </w:rPr>
              <w:t xml:space="preserve">Salgın durumlarında (COVID-19 vb.)  </w:t>
            </w:r>
            <w:proofErr w:type="gramStart"/>
            <w:r w:rsidRPr="00A140EE">
              <w:rPr>
                <w:rFonts w:ascii="Times New Roman" w:eastAsia="Times New Roman" w:hAnsi="Times New Roman" w:cs="Times New Roman"/>
                <w:sz w:val="20"/>
                <w:szCs w:val="20"/>
              </w:rPr>
              <w:t>semptomları</w:t>
            </w:r>
            <w:proofErr w:type="gramEnd"/>
            <w:r w:rsidRPr="00A140EE">
              <w:rPr>
                <w:rFonts w:ascii="Times New Roman" w:eastAsia="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tcPr>
          <w:p w14:paraId="187A843A" w14:textId="77777777" w:rsidR="00F65605" w:rsidRDefault="00000000" w:rsidP="00F65605">
            <w:hyperlink r:id="rId15" w:history="1">
              <w:r w:rsidR="00F65605" w:rsidRPr="00B4319D">
                <w:rPr>
                  <w:rStyle w:val="Kpr"/>
                  <w:rFonts w:ascii="Times New Roman" w:hAnsi="Times New Roman" w:cs="Times New Roman"/>
                  <w:sz w:val="20"/>
                  <w:szCs w:val="20"/>
                </w:rPr>
                <w:t>PL02</w:t>
              </w:r>
            </w:hyperlink>
            <w:r w:rsidR="00F65605" w:rsidRPr="00B4319D">
              <w:rPr>
                <w:rFonts w:ascii="Times New Roman" w:hAnsi="Times New Roman" w:cs="Times New Roman"/>
                <w:sz w:val="20"/>
                <w:szCs w:val="20"/>
              </w:rPr>
              <w:t xml:space="preserve"> </w:t>
            </w:r>
            <w:proofErr w:type="spellStart"/>
            <w:r w:rsidR="00F65605" w:rsidRPr="00B4319D">
              <w:rPr>
                <w:rFonts w:ascii="Times New Roman" w:hAnsi="Times New Roman" w:cs="Times New Roman"/>
                <w:sz w:val="20"/>
                <w:szCs w:val="20"/>
              </w:rPr>
              <w:t>Sekö</w:t>
            </w:r>
            <w:proofErr w:type="spellEnd"/>
            <w:r w:rsidR="00F65605" w:rsidRPr="00B4319D">
              <w:rPr>
                <w:rFonts w:ascii="Times New Roman" w:hAnsi="Times New Roman" w:cs="Times New Roman"/>
                <w:sz w:val="20"/>
                <w:szCs w:val="20"/>
              </w:rPr>
              <w:t xml:space="preserve"> planı içerisindedir</w:t>
            </w:r>
          </w:p>
        </w:tc>
        <w:tc>
          <w:tcPr>
            <w:tcW w:w="992" w:type="dxa"/>
            <w:tcBorders>
              <w:top w:val="single" w:sz="4" w:space="0" w:color="auto"/>
              <w:left w:val="single" w:sz="4" w:space="0" w:color="000000"/>
              <w:bottom w:val="single" w:sz="4" w:space="0" w:color="auto"/>
              <w:right w:val="single" w:sz="4" w:space="0" w:color="000000"/>
            </w:tcBorders>
          </w:tcPr>
          <w:p w14:paraId="2F2F595F" w14:textId="77777777" w:rsidR="00F65605" w:rsidRDefault="00F65605" w:rsidP="00F65605">
            <w:pPr>
              <w:jc w:val="center"/>
              <w:rPr>
                <w:rFonts w:ascii="Times New Roman" w:hAnsi="Times New Roman" w:cs="Times New Roman"/>
                <w:b/>
                <w:sz w:val="20"/>
                <w:szCs w:val="20"/>
              </w:rPr>
            </w:pPr>
          </w:p>
          <w:p w14:paraId="4684631C" w14:textId="77777777" w:rsidR="00F65605" w:rsidRDefault="00F65605" w:rsidP="00F65605">
            <w:pPr>
              <w:jc w:val="center"/>
              <w:rPr>
                <w:rFonts w:ascii="Times New Roman" w:hAnsi="Times New Roman" w:cs="Times New Roman"/>
                <w:b/>
                <w:sz w:val="20"/>
                <w:szCs w:val="20"/>
              </w:rPr>
            </w:pPr>
          </w:p>
          <w:p w14:paraId="5FDAFB97" w14:textId="77777777" w:rsidR="00F65605" w:rsidRPr="001B3330" w:rsidRDefault="00F65605" w:rsidP="00F65605">
            <w:pPr>
              <w:jc w:val="center"/>
              <w:rPr>
                <w:rFonts w:ascii="Times New Roman" w:hAnsi="Times New Roman" w:cs="Times New Roman"/>
                <w:b/>
                <w:sz w:val="20"/>
                <w:szCs w:val="20"/>
              </w:rPr>
            </w:pPr>
            <w:r w:rsidRPr="001B3330">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EF2C890" w14:textId="77777777" w:rsidR="00F65605" w:rsidRDefault="00F65605" w:rsidP="00F65605">
            <w:pPr>
              <w:jc w:val="center"/>
            </w:pPr>
            <w:r w:rsidRPr="009E410D">
              <w:rPr>
                <w:rFonts w:ascii="Times New Roman" w:hAnsi="Times New Roman" w:cs="Times New Roman"/>
                <w:b/>
                <w:sz w:val="20"/>
                <w:szCs w:val="20"/>
              </w:rPr>
              <w:t>M</w:t>
            </w:r>
          </w:p>
        </w:tc>
      </w:tr>
      <w:tr w:rsidR="00F65605" w:rsidRPr="0031139D" w14:paraId="74C9454A" w14:textId="77777777" w:rsidTr="00292FBB">
        <w:trPr>
          <w:trHeight w:val="778"/>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28C49EBD" w14:textId="77777777" w:rsidR="00F65605" w:rsidRPr="001329B2" w:rsidRDefault="00F65605" w:rsidP="00F6560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14:paraId="1A0A6F6F" w14:textId="77777777" w:rsidR="00F65605" w:rsidRPr="00A140EE" w:rsidRDefault="00F65605" w:rsidP="00F65605">
            <w:pPr>
              <w:jc w:val="both"/>
              <w:rPr>
                <w:rFonts w:ascii="Times New Roman" w:eastAsia="Times New Roman" w:hAnsi="Times New Roman" w:cs="Times New Roman"/>
                <w:sz w:val="20"/>
                <w:szCs w:val="20"/>
              </w:rPr>
            </w:pPr>
            <w:r w:rsidRPr="00A140EE">
              <w:rPr>
                <w:rFonts w:ascii="Times New Roman" w:eastAsia="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14:paraId="1D61C6B3" w14:textId="5057CDD3" w:rsidR="00F65605" w:rsidRPr="001B3330" w:rsidRDefault="00000000" w:rsidP="00F65605">
            <w:pPr>
              <w:rPr>
                <w:rFonts w:ascii="Times New Roman" w:hAnsi="Times New Roman" w:cs="Times New Roman"/>
                <w:sz w:val="20"/>
                <w:szCs w:val="20"/>
              </w:rPr>
            </w:pPr>
            <w:hyperlink r:id="rId16" w:history="1">
              <w:r w:rsidR="00F65605" w:rsidRPr="00E05040">
                <w:rPr>
                  <w:rStyle w:val="Kpr"/>
                  <w:rFonts w:ascii="Times New Roman" w:hAnsi="Times New Roman" w:cs="Times New Roman"/>
                  <w:sz w:val="20"/>
                  <w:szCs w:val="20"/>
                </w:rPr>
                <w:t>PL02</w:t>
              </w:r>
            </w:hyperlink>
            <w:r w:rsidR="00F65605" w:rsidRPr="001B3330">
              <w:rPr>
                <w:rFonts w:ascii="Times New Roman" w:hAnsi="Times New Roman" w:cs="Times New Roman"/>
                <w:sz w:val="20"/>
                <w:szCs w:val="20"/>
              </w:rPr>
              <w:t xml:space="preserve"> KONTROL ÖNLEMLERİ HİYERAŞİSİ PROSEDÜRÜ ve </w:t>
            </w:r>
            <w:hyperlink r:id="rId17" w:history="1">
              <w:r w:rsidR="00F65605" w:rsidRPr="005F1C3E">
                <w:rPr>
                  <w:rStyle w:val="Kpr"/>
                  <w:rFonts w:ascii="Times New Roman" w:hAnsi="Times New Roman" w:cs="Times New Roman"/>
                  <w:sz w:val="20"/>
                  <w:szCs w:val="20"/>
                </w:rPr>
                <w:t>PL03</w:t>
              </w:r>
            </w:hyperlink>
            <w:r w:rsidR="00F65605" w:rsidRPr="001B3330">
              <w:rPr>
                <w:rFonts w:ascii="Times New Roman" w:hAnsi="Times New Roman" w:cs="Times New Roman"/>
                <w:sz w:val="20"/>
                <w:szCs w:val="20"/>
              </w:rPr>
              <w:t xml:space="preserve"> BBÖ planında yer almaktadır.</w:t>
            </w:r>
          </w:p>
        </w:tc>
        <w:tc>
          <w:tcPr>
            <w:tcW w:w="992" w:type="dxa"/>
            <w:tcBorders>
              <w:top w:val="single" w:sz="4" w:space="0" w:color="000000"/>
              <w:left w:val="single" w:sz="4" w:space="0" w:color="000000"/>
              <w:bottom w:val="single" w:sz="4" w:space="0" w:color="auto"/>
              <w:right w:val="single" w:sz="4" w:space="0" w:color="000000"/>
            </w:tcBorders>
          </w:tcPr>
          <w:p w14:paraId="4B107E8B" w14:textId="77777777" w:rsidR="00F65605" w:rsidRDefault="00F65605" w:rsidP="00F65605">
            <w:pPr>
              <w:jc w:val="center"/>
              <w:rPr>
                <w:rFonts w:ascii="Times New Roman" w:hAnsi="Times New Roman" w:cs="Times New Roman"/>
                <w:b/>
                <w:sz w:val="20"/>
                <w:szCs w:val="20"/>
              </w:rPr>
            </w:pPr>
          </w:p>
          <w:p w14:paraId="52D37934" w14:textId="77777777" w:rsidR="00F65605" w:rsidRPr="001B3330" w:rsidRDefault="00F65605" w:rsidP="00F65605">
            <w:pPr>
              <w:jc w:val="center"/>
              <w:rPr>
                <w:rFonts w:ascii="Times New Roman" w:hAnsi="Times New Roman" w:cs="Times New Roman"/>
                <w:b/>
                <w:sz w:val="20"/>
                <w:szCs w:val="20"/>
              </w:rPr>
            </w:pPr>
            <w:r w:rsidRPr="001B333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15DDB083" w14:textId="77777777" w:rsidR="00F65605" w:rsidRPr="0031139D" w:rsidRDefault="00F65605" w:rsidP="00F6560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F65605" w:rsidRPr="0031139D" w14:paraId="75D86079" w14:textId="77777777"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8740E75" w14:textId="77777777" w:rsidR="00F65605" w:rsidRPr="001329B2" w:rsidRDefault="00F65605" w:rsidP="00F6560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475B91F8" w14:textId="77777777" w:rsidR="00F65605" w:rsidRPr="00A140EE" w:rsidRDefault="00F65605" w:rsidP="00F65605">
            <w:pPr>
              <w:jc w:val="both"/>
              <w:rPr>
                <w:rFonts w:ascii="Times New Roman" w:eastAsia="Times New Roman" w:hAnsi="Times New Roman" w:cs="Times New Roman"/>
                <w:sz w:val="20"/>
                <w:szCs w:val="20"/>
              </w:rPr>
            </w:pPr>
            <w:r w:rsidRPr="00A140EE">
              <w:rPr>
                <w:rFonts w:ascii="Times New Roman" w:eastAsia="Times New Roman" w:hAnsi="Times New Roman" w:cs="Times New Roman"/>
                <w:b/>
                <w:sz w:val="20"/>
                <w:szCs w:val="20"/>
              </w:rPr>
              <w:t>a)</w:t>
            </w:r>
            <w:r w:rsidRPr="00A140EE">
              <w:rPr>
                <w:rFonts w:ascii="Times New Roman" w:eastAsia="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14:paraId="1EFBAD6A" w14:textId="15D24587" w:rsidR="00F65605" w:rsidRPr="001B3330" w:rsidRDefault="00000000" w:rsidP="00F65605">
            <w:pPr>
              <w:rPr>
                <w:rFonts w:ascii="Times New Roman" w:hAnsi="Times New Roman" w:cs="Times New Roman"/>
                <w:sz w:val="20"/>
                <w:szCs w:val="20"/>
              </w:rPr>
            </w:pPr>
            <w:hyperlink r:id="rId18" w:history="1">
              <w:r w:rsidR="00F65605" w:rsidRPr="00400732">
                <w:rPr>
                  <w:rStyle w:val="Kpr"/>
                  <w:rFonts w:ascii="Times New Roman" w:hAnsi="Times New Roman" w:cs="Times New Roman"/>
                  <w:sz w:val="20"/>
                  <w:szCs w:val="20"/>
                </w:rPr>
                <w:t>İA01</w:t>
              </w:r>
            </w:hyperlink>
            <w:r w:rsidR="00F65605" w:rsidRPr="001B3330">
              <w:rPr>
                <w:rFonts w:ascii="Times New Roman" w:hAnsi="Times New Roman" w:cs="Times New Roman"/>
                <w:sz w:val="20"/>
                <w:szCs w:val="20"/>
              </w:rPr>
              <w:t>-Covid-19 VAKA Tespit İş Akış Şemasında yer almaktadır.</w:t>
            </w:r>
          </w:p>
        </w:tc>
        <w:tc>
          <w:tcPr>
            <w:tcW w:w="992" w:type="dxa"/>
            <w:tcBorders>
              <w:top w:val="single" w:sz="4" w:space="0" w:color="auto"/>
              <w:left w:val="single" w:sz="4" w:space="0" w:color="000000"/>
              <w:bottom w:val="single" w:sz="4" w:space="0" w:color="auto"/>
              <w:right w:val="single" w:sz="4" w:space="0" w:color="000000"/>
            </w:tcBorders>
          </w:tcPr>
          <w:p w14:paraId="38387893" w14:textId="77777777" w:rsidR="00F65605" w:rsidRDefault="00F65605" w:rsidP="00F65605">
            <w:pPr>
              <w:jc w:val="center"/>
              <w:rPr>
                <w:rFonts w:ascii="Times New Roman" w:hAnsi="Times New Roman" w:cs="Times New Roman"/>
                <w:b/>
                <w:sz w:val="20"/>
                <w:szCs w:val="20"/>
              </w:rPr>
            </w:pPr>
          </w:p>
          <w:p w14:paraId="69767AAA" w14:textId="77777777" w:rsidR="00F65605" w:rsidRPr="001B3330" w:rsidRDefault="00F65605" w:rsidP="00F65605">
            <w:pPr>
              <w:jc w:val="center"/>
              <w:rPr>
                <w:rFonts w:ascii="Times New Roman" w:hAnsi="Times New Roman" w:cs="Times New Roman"/>
                <w:b/>
                <w:sz w:val="20"/>
                <w:szCs w:val="20"/>
              </w:rPr>
            </w:pPr>
            <w:r w:rsidRPr="001B3330">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14CAEBE" w14:textId="77777777" w:rsidR="00F65605" w:rsidRDefault="00F65605" w:rsidP="00F65605">
            <w:pPr>
              <w:jc w:val="center"/>
            </w:pPr>
            <w:r w:rsidRPr="00282288">
              <w:rPr>
                <w:rFonts w:ascii="Times New Roman" w:eastAsia="Times New Roman" w:hAnsi="Times New Roman" w:cs="Times New Roman"/>
                <w:b/>
              </w:rPr>
              <w:t>M</w:t>
            </w:r>
          </w:p>
        </w:tc>
      </w:tr>
      <w:tr w:rsidR="00F65605" w:rsidRPr="0031139D" w14:paraId="7659077A" w14:textId="77777777"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8F9FDAB" w14:textId="77777777" w:rsidR="00F65605" w:rsidRPr="001329B2" w:rsidRDefault="00F65605" w:rsidP="00F6560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798543F0" w14:textId="77777777" w:rsidR="00F65605" w:rsidRPr="00A140EE" w:rsidRDefault="00F65605" w:rsidP="00F65605">
            <w:pPr>
              <w:jc w:val="both"/>
              <w:rPr>
                <w:rFonts w:ascii="Times New Roman" w:eastAsia="Times New Roman" w:hAnsi="Times New Roman" w:cs="Times New Roman"/>
                <w:b/>
                <w:sz w:val="20"/>
                <w:szCs w:val="20"/>
              </w:rPr>
            </w:pPr>
            <w:r w:rsidRPr="00A140EE">
              <w:rPr>
                <w:rFonts w:ascii="Times New Roman" w:eastAsia="Times New Roman" w:hAnsi="Times New Roman" w:cs="Times New Roman"/>
                <w:b/>
                <w:sz w:val="20"/>
                <w:szCs w:val="20"/>
              </w:rPr>
              <w:t xml:space="preserve">b) </w:t>
            </w:r>
            <w:r w:rsidRPr="00A140EE">
              <w:rPr>
                <w:rFonts w:ascii="Times New Roman" w:eastAsia="Times New Roman" w:hAnsi="Times New Roman" w:cs="Times New Roman"/>
                <w:sz w:val="20"/>
                <w:szCs w:val="20"/>
              </w:rPr>
              <w:t>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14:paraId="088C3E95" w14:textId="32A32423" w:rsidR="00F65605" w:rsidRPr="001B3330" w:rsidRDefault="00000000" w:rsidP="00F65605">
            <w:pPr>
              <w:rPr>
                <w:rFonts w:ascii="Times New Roman" w:hAnsi="Times New Roman" w:cs="Times New Roman"/>
                <w:sz w:val="20"/>
                <w:szCs w:val="20"/>
              </w:rPr>
            </w:pPr>
            <w:hyperlink r:id="rId19" w:history="1">
              <w:r w:rsidR="00F65605" w:rsidRPr="00400732">
                <w:rPr>
                  <w:rStyle w:val="Kpr"/>
                  <w:rFonts w:ascii="Times New Roman" w:hAnsi="Times New Roman" w:cs="Times New Roman"/>
                  <w:sz w:val="20"/>
                  <w:szCs w:val="20"/>
                </w:rPr>
                <w:t>İA01</w:t>
              </w:r>
            </w:hyperlink>
            <w:r w:rsidR="00F65605" w:rsidRPr="001B3330">
              <w:rPr>
                <w:rFonts w:ascii="Times New Roman" w:hAnsi="Times New Roman" w:cs="Times New Roman"/>
                <w:sz w:val="20"/>
                <w:szCs w:val="20"/>
              </w:rPr>
              <w:t xml:space="preserve">-Covid-19 VAKA Tespit İş Akış Şeması belirtilmiş olup </w:t>
            </w:r>
            <w:hyperlink r:id="rId20" w:history="1">
              <w:r w:rsidR="00F65605" w:rsidRPr="00F8600B">
                <w:rPr>
                  <w:rStyle w:val="Kpr"/>
                  <w:rFonts w:ascii="Times New Roman" w:hAnsi="Times New Roman" w:cs="Times New Roman"/>
                  <w:sz w:val="20"/>
                  <w:szCs w:val="20"/>
                </w:rPr>
                <w:t>FR09</w:t>
              </w:r>
            </w:hyperlink>
            <w:r w:rsidR="00F65605" w:rsidRPr="001B3330">
              <w:rPr>
                <w:rFonts w:ascii="Times New Roman" w:hAnsi="Times New Roman" w:cs="Times New Roman"/>
                <w:sz w:val="20"/>
                <w:szCs w:val="20"/>
              </w:rPr>
              <w:t xml:space="preserve"> </w:t>
            </w:r>
            <w:proofErr w:type="spellStart"/>
            <w:r w:rsidR="00F65605" w:rsidRPr="001B3330">
              <w:rPr>
                <w:rFonts w:ascii="Times New Roman" w:hAnsi="Times New Roman" w:cs="Times New Roman"/>
                <w:sz w:val="20"/>
                <w:szCs w:val="20"/>
              </w:rPr>
              <w:t>Covid</w:t>
            </w:r>
            <w:proofErr w:type="spellEnd"/>
            <w:r w:rsidR="00F65605" w:rsidRPr="001B3330">
              <w:rPr>
                <w:rFonts w:ascii="Times New Roman" w:hAnsi="Times New Roman" w:cs="Times New Roman"/>
                <w:sz w:val="20"/>
                <w:szCs w:val="20"/>
              </w:rPr>
              <w:t xml:space="preserve"> vaka bildirim formu ile yapılacaktır.</w:t>
            </w:r>
          </w:p>
        </w:tc>
        <w:tc>
          <w:tcPr>
            <w:tcW w:w="992" w:type="dxa"/>
            <w:tcBorders>
              <w:top w:val="single" w:sz="4" w:space="0" w:color="auto"/>
              <w:left w:val="single" w:sz="4" w:space="0" w:color="000000"/>
              <w:bottom w:val="single" w:sz="4" w:space="0" w:color="auto"/>
              <w:right w:val="single" w:sz="4" w:space="0" w:color="000000"/>
            </w:tcBorders>
          </w:tcPr>
          <w:p w14:paraId="07499F4B" w14:textId="77777777" w:rsidR="00F65605" w:rsidRDefault="00F65605" w:rsidP="00F65605">
            <w:pPr>
              <w:jc w:val="center"/>
              <w:rPr>
                <w:rFonts w:ascii="Times New Roman" w:hAnsi="Times New Roman" w:cs="Times New Roman"/>
                <w:b/>
                <w:sz w:val="20"/>
                <w:szCs w:val="20"/>
              </w:rPr>
            </w:pPr>
          </w:p>
          <w:p w14:paraId="2E70A676" w14:textId="77777777" w:rsidR="00F65605" w:rsidRPr="001B3330" w:rsidRDefault="00F65605" w:rsidP="00F65605">
            <w:pPr>
              <w:jc w:val="center"/>
              <w:rPr>
                <w:rFonts w:ascii="Times New Roman" w:hAnsi="Times New Roman" w:cs="Times New Roman"/>
                <w:b/>
                <w:sz w:val="20"/>
                <w:szCs w:val="20"/>
              </w:rPr>
            </w:pPr>
            <w:r w:rsidRPr="001B3330">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32AEC8C5" w14:textId="77777777" w:rsidR="00F65605" w:rsidRDefault="00F65605" w:rsidP="00F65605">
            <w:pPr>
              <w:jc w:val="center"/>
            </w:pPr>
            <w:r w:rsidRPr="00282288">
              <w:rPr>
                <w:rFonts w:ascii="Times New Roman" w:eastAsia="Times New Roman" w:hAnsi="Times New Roman" w:cs="Times New Roman"/>
                <w:b/>
              </w:rPr>
              <w:t>M</w:t>
            </w:r>
          </w:p>
        </w:tc>
      </w:tr>
      <w:tr w:rsidR="00F65605" w:rsidRPr="0031139D" w14:paraId="7E95712B" w14:textId="77777777"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080D253" w14:textId="77777777" w:rsidR="00F65605" w:rsidRPr="001329B2" w:rsidRDefault="00F65605" w:rsidP="00F6560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79118F7E" w14:textId="77777777" w:rsidR="00F65605" w:rsidRPr="0031139D" w:rsidRDefault="00F65605" w:rsidP="00F65605">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izolasyonunu,</w:t>
            </w:r>
          </w:p>
        </w:tc>
        <w:tc>
          <w:tcPr>
            <w:tcW w:w="3402" w:type="dxa"/>
            <w:tcBorders>
              <w:top w:val="single" w:sz="4" w:space="0" w:color="auto"/>
              <w:left w:val="single" w:sz="4" w:space="0" w:color="000000"/>
              <w:bottom w:val="single" w:sz="4" w:space="0" w:color="auto"/>
              <w:right w:val="single" w:sz="4" w:space="0" w:color="000000"/>
            </w:tcBorders>
          </w:tcPr>
          <w:p w14:paraId="31BAD0B5" w14:textId="77777777" w:rsidR="00F65605" w:rsidRPr="001B3330" w:rsidRDefault="00000000" w:rsidP="00F65605">
            <w:pPr>
              <w:rPr>
                <w:rFonts w:ascii="Times New Roman" w:hAnsi="Times New Roman" w:cs="Times New Roman"/>
                <w:sz w:val="20"/>
                <w:szCs w:val="20"/>
              </w:rPr>
            </w:pPr>
            <w:hyperlink r:id="rId21" w:history="1">
              <w:r w:rsidR="00F65605" w:rsidRPr="00400732">
                <w:rPr>
                  <w:rStyle w:val="Kpr"/>
                  <w:rFonts w:ascii="Times New Roman" w:hAnsi="Times New Roman" w:cs="Times New Roman"/>
                  <w:sz w:val="20"/>
                  <w:szCs w:val="20"/>
                </w:rPr>
                <w:t>İA01</w:t>
              </w:r>
            </w:hyperlink>
            <w:r w:rsidR="00F65605" w:rsidRPr="001B3330">
              <w:rPr>
                <w:rFonts w:ascii="Times New Roman" w:hAnsi="Times New Roman" w:cs="Times New Roman"/>
                <w:sz w:val="20"/>
                <w:szCs w:val="20"/>
              </w:rPr>
              <w:t>-Covid-19 VAKA Tespit İş Akış Şemalarında belirtilmiştir.</w:t>
            </w:r>
          </w:p>
        </w:tc>
        <w:tc>
          <w:tcPr>
            <w:tcW w:w="992" w:type="dxa"/>
            <w:tcBorders>
              <w:top w:val="single" w:sz="4" w:space="0" w:color="auto"/>
              <w:left w:val="single" w:sz="4" w:space="0" w:color="000000"/>
              <w:bottom w:val="single" w:sz="4" w:space="0" w:color="auto"/>
              <w:right w:val="single" w:sz="4" w:space="0" w:color="000000"/>
            </w:tcBorders>
          </w:tcPr>
          <w:p w14:paraId="66E57403" w14:textId="77777777" w:rsidR="00F65605" w:rsidRDefault="00F65605" w:rsidP="00F65605">
            <w:pPr>
              <w:jc w:val="center"/>
              <w:rPr>
                <w:rFonts w:ascii="Times New Roman" w:hAnsi="Times New Roman" w:cs="Times New Roman"/>
                <w:b/>
                <w:sz w:val="20"/>
                <w:szCs w:val="20"/>
              </w:rPr>
            </w:pPr>
          </w:p>
          <w:p w14:paraId="0BA08324" w14:textId="77777777" w:rsidR="00F65605" w:rsidRPr="001B3330" w:rsidRDefault="00F65605" w:rsidP="00F65605">
            <w:pPr>
              <w:jc w:val="center"/>
              <w:rPr>
                <w:rFonts w:ascii="Times New Roman" w:hAnsi="Times New Roman" w:cs="Times New Roman"/>
                <w:b/>
                <w:sz w:val="20"/>
                <w:szCs w:val="20"/>
              </w:rPr>
            </w:pPr>
            <w:r w:rsidRPr="001B3330">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27D3ACB5" w14:textId="77777777" w:rsidR="00F65605" w:rsidRDefault="00F65605" w:rsidP="00F65605">
            <w:pPr>
              <w:jc w:val="center"/>
            </w:pPr>
            <w:r w:rsidRPr="00282288">
              <w:rPr>
                <w:rFonts w:ascii="Times New Roman" w:eastAsia="Times New Roman" w:hAnsi="Times New Roman" w:cs="Times New Roman"/>
                <w:b/>
              </w:rPr>
              <w:t>M</w:t>
            </w:r>
          </w:p>
        </w:tc>
      </w:tr>
      <w:tr w:rsidR="00F65605" w:rsidRPr="0031139D" w14:paraId="7B462351" w14:textId="77777777"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6238185" w14:textId="77777777" w:rsidR="00F65605" w:rsidRPr="001329B2" w:rsidRDefault="00F65605" w:rsidP="00F6560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5B2CB1BE" w14:textId="77777777" w:rsidR="00F65605" w:rsidRPr="00A140EE" w:rsidRDefault="00F65605" w:rsidP="00F65605">
            <w:pPr>
              <w:jc w:val="both"/>
              <w:rPr>
                <w:rFonts w:ascii="Times New Roman" w:eastAsia="Times New Roman" w:hAnsi="Times New Roman" w:cs="Times New Roman"/>
                <w:b/>
                <w:sz w:val="20"/>
                <w:szCs w:val="20"/>
              </w:rPr>
            </w:pPr>
            <w:r w:rsidRPr="00A140EE">
              <w:rPr>
                <w:rFonts w:ascii="Times New Roman" w:eastAsia="Times New Roman" w:hAnsi="Times New Roman" w:cs="Times New Roman"/>
                <w:b/>
                <w:sz w:val="20"/>
                <w:szCs w:val="20"/>
              </w:rPr>
              <w:t xml:space="preserve">d) </w:t>
            </w:r>
            <w:r w:rsidRPr="00A140EE">
              <w:rPr>
                <w:rFonts w:ascii="Times New Roman" w:eastAsia="Times New Roman" w:hAnsi="Times New Roman" w:cs="Times New Roman"/>
                <w:sz w:val="20"/>
                <w:szCs w:val="20"/>
              </w:rPr>
              <w:t>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14:paraId="5CABAB7A" w14:textId="77777777" w:rsidR="00F65605" w:rsidRPr="001B3330" w:rsidRDefault="00000000" w:rsidP="00F65605">
            <w:pPr>
              <w:rPr>
                <w:rFonts w:ascii="Times New Roman" w:hAnsi="Times New Roman" w:cs="Times New Roman"/>
                <w:sz w:val="20"/>
                <w:szCs w:val="20"/>
              </w:rPr>
            </w:pPr>
            <w:hyperlink r:id="rId22" w:history="1">
              <w:r w:rsidR="00F65605" w:rsidRPr="00400732">
                <w:rPr>
                  <w:rStyle w:val="Kpr"/>
                  <w:rFonts w:ascii="Times New Roman" w:hAnsi="Times New Roman" w:cs="Times New Roman"/>
                  <w:sz w:val="20"/>
                  <w:szCs w:val="20"/>
                </w:rPr>
                <w:t>İA01</w:t>
              </w:r>
            </w:hyperlink>
            <w:r w:rsidR="00F65605" w:rsidRPr="001B3330">
              <w:rPr>
                <w:rFonts w:ascii="Times New Roman" w:hAnsi="Times New Roman" w:cs="Times New Roman"/>
                <w:sz w:val="20"/>
                <w:szCs w:val="20"/>
              </w:rPr>
              <w:t>-Covid-19 VAKA Tespit İş Akış Şemasında belirtilmiştir.</w:t>
            </w:r>
          </w:p>
        </w:tc>
        <w:tc>
          <w:tcPr>
            <w:tcW w:w="992" w:type="dxa"/>
            <w:tcBorders>
              <w:top w:val="single" w:sz="4" w:space="0" w:color="auto"/>
              <w:left w:val="single" w:sz="4" w:space="0" w:color="000000"/>
              <w:bottom w:val="single" w:sz="4" w:space="0" w:color="auto"/>
              <w:right w:val="single" w:sz="4" w:space="0" w:color="000000"/>
            </w:tcBorders>
          </w:tcPr>
          <w:p w14:paraId="40DE3EE9" w14:textId="77777777" w:rsidR="00F65605" w:rsidRDefault="00F65605" w:rsidP="00F65605">
            <w:pPr>
              <w:jc w:val="center"/>
              <w:rPr>
                <w:rFonts w:ascii="Times New Roman" w:hAnsi="Times New Roman" w:cs="Times New Roman"/>
                <w:b/>
                <w:sz w:val="20"/>
                <w:szCs w:val="20"/>
              </w:rPr>
            </w:pPr>
          </w:p>
          <w:p w14:paraId="29205773" w14:textId="77777777" w:rsidR="00F65605" w:rsidRPr="001B3330" w:rsidRDefault="00F65605" w:rsidP="00F65605">
            <w:pPr>
              <w:jc w:val="center"/>
              <w:rPr>
                <w:rFonts w:ascii="Times New Roman" w:hAnsi="Times New Roman" w:cs="Times New Roman"/>
                <w:b/>
                <w:sz w:val="20"/>
                <w:szCs w:val="20"/>
              </w:rPr>
            </w:pPr>
            <w:r w:rsidRPr="001B3330">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8C79258" w14:textId="77777777" w:rsidR="00F65605" w:rsidRDefault="00F65605" w:rsidP="00F65605">
            <w:pPr>
              <w:jc w:val="center"/>
            </w:pPr>
            <w:r w:rsidRPr="00282288">
              <w:rPr>
                <w:rFonts w:ascii="Times New Roman" w:eastAsia="Times New Roman" w:hAnsi="Times New Roman" w:cs="Times New Roman"/>
                <w:b/>
              </w:rPr>
              <w:t>M</w:t>
            </w:r>
          </w:p>
        </w:tc>
      </w:tr>
      <w:tr w:rsidR="00F65605" w:rsidRPr="0031139D" w14:paraId="37FD71EA" w14:textId="77777777" w:rsidTr="00A41FC6">
        <w:trPr>
          <w:trHeight w:val="1692"/>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4CC5C31A" w14:textId="77777777" w:rsidR="00F65605" w:rsidRPr="001329B2" w:rsidRDefault="00F65605" w:rsidP="00F6560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14:paraId="59DA8CD8" w14:textId="77777777" w:rsidR="00F65605" w:rsidRPr="00A579BF" w:rsidRDefault="00F65605" w:rsidP="00F65605">
            <w:pPr>
              <w:spacing w:before="60" w:after="60"/>
              <w:jc w:val="both"/>
              <w:rPr>
                <w:rFonts w:ascii="Times New Roman" w:hAnsi="Times New Roman" w:cs="Times New Roman"/>
                <w:sz w:val="20"/>
                <w:szCs w:val="20"/>
              </w:rPr>
            </w:pPr>
            <w:r w:rsidRPr="00A579BF">
              <w:rPr>
                <w:rFonts w:ascii="Times New Roman" w:hAnsi="Times New Roman" w:cs="Times New Roman"/>
                <w:b/>
                <w:sz w:val="20"/>
                <w:szCs w:val="20"/>
              </w:rPr>
              <w:t>e)</w:t>
            </w:r>
            <w:r w:rsidRPr="00A579BF">
              <w:rPr>
                <w:rFonts w:ascii="Times New Roman" w:hAnsi="Times New Roman" w:cs="Times New Roman"/>
                <w:sz w:val="20"/>
                <w:szCs w:val="20"/>
              </w:rPr>
              <w:t xml:space="preserve"> Doğrulanmış salgın hastalıklı (COVID-19 vb.) kişilerin iyileşmesini takiben sağlık otoritelerince belirlenen süre (COVID-19 için en az 14 gün) izolasyon sonrasında kuruluşa dönmesinin sağlanması,</w:t>
            </w:r>
          </w:p>
          <w:p w14:paraId="305A107D" w14:textId="77777777" w:rsidR="00F65605" w:rsidRPr="00A579BF" w:rsidRDefault="00F65605" w:rsidP="00F65605">
            <w:pPr>
              <w:spacing w:before="60" w:after="60"/>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000000"/>
              <w:right w:val="single" w:sz="4" w:space="0" w:color="000000"/>
            </w:tcBorders>
          </w:tcPr>
          <w:p w14:paraId="0A3752F8" w14:textId="1B68D87F" w:rsidR="00F65605" w:rsidRPr="001B3330" w:rsidRDefault="00000000" w:rsidP="00F65605">
            <w:pPr>
              <w:rPr>
                <w:rFonts w:ascii="Times New Roman" w:hAnsi="Times New Roman" w:cs="Times New Roman"/>
                <w:sz w:val="20"/>
                <w:szCs w:val="20"/>
              </w:rPr>
            </w:pPr>
            <w:hyperlink r:id="rId23" w:history="1">
              <w:r w:rsidR="00F65605" w:rsidRPr="00E05040">
                <w:rPr>
                  <w:rStyle w:val="Kpr"/>
                  <w:rFonts w:ascii="Times New Roman" w:hAnsi="Times New Roman" w:cs="Times New Roman"/>
                  <w:sz w:val="20"/>
                  <w:szCs w:val="20"/>
                </w:rPr>
                <w:t>PL03</w:t>
              </w:r>
            </w:hyperlink>
            <w:r w:rsidR="00F65605" w:rsidRPr="001B3330">
              <w:rPr>
                <w:rFonts w:ascii="Times New Roman" w:hAnsi="Times New Roman" w:cs="Times New Roman"/>
                <w:sz w:val="20"/>
                <w:szCs w:val="20"/>
              </w:rPr>
              <w:t xml:space="preserve"> BBÖ planı içerisinde planla</w:t>
            </w:r>
            <w:r w:rsidR="00A02468">
              <w:rPr>
                <w:rFonts w:ascii="Times New Roman" w:hAnsi="Times New Roman" w:cs="Times New Roman"/>
                <w:sz w:val="20"/>
                <w:szCs w:val="20"/>
              </w:rPr>
              <w:t xml:space="preserve">maya </w:t>
            </w:r>
            <w:r w:rsidR="00F65605" w:rsidRPr="001B3330">
              <w:rPr>
                <w:rFonts w:ascii="Times New Roman" w:hAnsi="Times New Roman" w:cs="Times New Roman"/>
                <w:sz w:val="20"/>
                <w:szCs w:val="20"/>
              </w:rPr>
              <w:t>yer verilmiştir.</w:t>
            </w:r>
          </w:p>
        </w:tc>
        <w:tc>
          <w:tcPr>
            <w:tcW w:w="992" w:type="dxa"/>
            <w:tcBorders>
              <w:top w:val="single" w:sz="4" w:space="0" w:color="auto"/>
              <w:left w:val="single" w:sz="4" w:space="0" w:color="000000"/>
              <w:bottom w:val="single" w:sz="4" w:space="0" w:color="000000"/>
              <w:right w:val="single" w:sz="4" w:space="0" w:color="000000"/>
            </w:tcBorders>
          </w:tcPr>
          <w:p w14:paraId="0776B97B" w14:textId="77777777" w:rsidR="00F65605" w:rsidRDefault="00F65605" w:rsidP="00F65605">
            <w:pPr>
              <w:jc w:val="center"/>
              <w:rPr>
                <w:rFonts w:ascii="Times New Roman" w:hAnsi="Times New Roman" w:cs="Times New Roman"/>
                <w:b/>
                <w:sz w:val="20"/>
                <w:szCs w:val="20"/>
              </w:rPr>
            </w:pPr>
          </w:p>
          <w:p w14:paraId="70B65ECD" w14:textId="77777777" w:rsidR="00F65605" w:rsidRPr="001B3330" w:rsidRDefault="00F65605" w:rsidP="00F65605">
            <w:pPr>
              <w:jc w:val="center"/>
              <w:rPr>
                <w:rFonts w:ascii="Times New Roman" w:hAnsi="Times New Roman" w:cs="Times New Roman"/>
                <w:b/>
                <w:sz w:val="20"/>
                <w:szCs w:val="20"/>
              </w:rPr>
            </w:pPr>
            <w:r w:rsidRPr="001B3330">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1F5FC461" w14:textId="77777777" w:rsidR="00F65605" w:rsidRDefault="00F65605" w:rsidP="00F65605">
            <w:pPr>
              <w:jc w:val="center"/>
            </w:pPr>
            <w:r w:rsidRPr="00282288">
              <w:rPr>
                <w:rFonts w:ascii="Times New Roman" w:eastAsia="Times New Roman" w:hAnsi="Times New Roman" w:cs="Times New Roman"/>
                <w:b/>
              </w:rPr>
              <w:t>M</w:t>
            </w:r>
          </w:p>
        </w:tc>
      </w:tr>
      <w:tr w:rsidR="00F65605" w:rsidRPr="0031139D" w14:paraId="7A90141F" w14:textId="77777777" w:rsidTr="00804E05">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107EC16" w14:textId="77777777" w:rsidR="00F65605" w:rsidRPr="001329B2" w:rsidRDefault="00F65605" w:rsidP="00F6560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7F8C5CE" w14:textId="77777777" w:rsidR="00F65605" w:rsidRPr="00A579BF" w:rsidRDefault="00F65605" w:rsidP="00F65605">
            <w:pPr>
              <w:spacing w:before="60" w:after="60"/>
              <w:rPr>
                <w:rFonts w:ascii="Times New Roman" w:hAnsi="Times New Roman" w:cs="Times New Roman"/>
                <w:sz w:val="20"/>
                <w:szCs w:val="20"/>
              </w:rPr>
            </w:pPr>
            <w:r w:rsidRPr="00A579BF">
              <w:rPr>
                <w:rFonts w:ascii="Times New Roman" w:hAnsi="Times New Roman" w:cs="Times New Roman"/>
                <w:sz w:val="20"/>
                <w:szCs w:val="20"/>
              </w:rPr>
              <w:t>Kuruluşta; aşağıdaki hususlar dâhil olmak üzere gerekli olan iç ve dış iletişim planlamaları oluşturulmuş mu?</w:t>
            </w:r>
          </w:p>
          <w:p w14:paraId="1DC96A6C" w14:textId="77777777" w:rsidR="00F65605" w:rsidRPr="00A579BF" w:rsidRDefault="00F65605" w:rsidP="00F65605">
            <w:pPr>
              <w:spacing w:before="60" w:after="60"/>
              <w:rPr>
                <w:rFonts w:ascii="Times New Roman" w:hAnsi="Times New Roman" w:cs="Times New Roman"/>
                <w:sz w:val="20"/>
                <w:szCs w:val="20"/>
              </w:rPr>
            </w:pPr>
            <w:r w:rsidRPr="00A579BF">
              <w:rPr>
                <w:rFonts w:ascii="Times New Roman" w:hAnsi="Times New Roman" w:cs="Times New Roman"/>
                <w:b/>
                <w:sz w:val="20"/>
                <w:szCs w:val="20"/>
              </w:rPr>
              <w:t>a)</w:t>
            </w:r>
            <w:r w:rsidRPr="00A579BF">
              <w:rPr>
                <w:rFonts w:ascii="Times New Roman" w:hAnsi="Times New Roman" w:cs="Times New Roman"/>
                <w:sz w:val="20"/>
                <w:szCs w:val="20"/>
              </w:rPr>
              <w:t xml:space="preserve">   Ne ile </w:t>
            </w:r>
            <w:proofErr w:type="gramStart"/>
            <w:r w:rsidRPr="00A579BF">
              <w:rPr>
                <w:rFonts w:ascii="Times New Roman" w:hAnsi="Times New Roman" w:cs="Times New Roman"/>
                <w:sz w:val="20"/>
                <w:szCs w:val="20"/>
              </w:rPr>
              <w:t>ilgili(</w:t>
            </w:r>
            <w:proofErr w:type="gramEnd"/>
            <w:r w:rsidRPr="00A579BF">
              <w:rPr>
                <w:rFonts w:ascii="Times New Roman" w:hAnsi="Times New Roman" w:cs="Times New Roman"/>
                <w:sz w:val="20"/>
                <w:szCs w:val="20"/>
              </w:rPr>
              <w:t>hangi konuda) iletişim kuracağını,</w:t>
            </w:r>
          </w:p>
          <w:p w14:paraId="53046B01" w14:textId="77777777" w:rsidR="00F65605" w:rsidRPr="00A579BF" w:rsidRDefault="00F65605" w:rsidP="00F65605">
            <w:pPr>
              <w:spacing w:before="60" w:after="60"/>
              <w:rPr>
                <w:rFonts w:ascii="Times New Roman" w:hAnsi="Times New Roman" w:cs="Times New Roman"/>
                <w:sz w:val="20"/>
                <w:szCs w:val="20"/>
              </w:rPr>
            </w:pPr>
            <w:r w:rsidRPr="00A579BF">
              <w:rPr>
                <w:rFonts w:ascii="Times New Roman" w:hAnsi="Times New Roman" w:cs="Times New Roman"/>
                <w:b/>
                <w:sz w:val="20"/>
                <w:szCs w:val="20"/>
              </w:rPr>
              <w:t>b)</w:t>
            </w:r>
            <w:r w:rsidRPr="00A579BF">
              <w:rPr>
                <w:rFonts w:ascii="Times New Roman" w:hAnsi="Times New Roman" w:cs="Times New Roman"/>
                <w:sz w:val="20"/>
                <w:szCs w:val="20"/>
              </w:rPr>
              <w:t xml:space="preserve">   Ne zaman iletişim kuracağını,</w:t>
            </w:r>
          </w:p>
          <w:p w14:paraId="6B89E0EC" w14:textId="77777777" w:rsidR="00F65605" w:rsidRPr="00A579BF" w:rsidRDefault="00F65605" w:rsidP="00F65605">
            <w:pPr>
              <w:spacing w:before="60" w:after="60"/>
              <w:rPr>
                <w:rFonts w:ascii="Times New Roman" w:hAnsi="Times New Roman" w:cs="Times New Roman"/>
                <w:sz w:val="20"/>
                <w:szCs w:val="20"/>
              </w:rPr>
            </w:pPr>
            <w:r w:rsidRPr="00A579BF">
              <w:rPr>
                <w:rFonts w:ascii="Times New Roman" w:hAnsi="Times New Roman" w:cs="Times New Roman"/>
                <w:b/>
                <w:sz w:val="20"/>
                <w:szCs w:val="20"/>
              </w:rPr>
              <w:t>c)</w:t>
            </w:r>
            <w:r w:rsidRPr="00A579BF">
              <w:rPr>
                <w:rFonts w:ascii="Times New Roman" w:hAnsi="Times New Roman" w:cs="Times New Roman"/>
                <w:sz w:val="20"/>
                <w:szCs w:val="20"/>
              </w:rPr>
              <w:t xml:space="preserve">   Kiminle iletişim kuracağını,</w:t>
            </w:r>
          </w:p>
          <w:p w14:paraId="2386BC97" w14:textId="77777777" w:rsidR="00F65605" w:rsidRPr="00A579BF" w:rsidRDefault="00F65605" w:rsidP="00F65605">
            <w:pPr>
              <w:spacing w:before="60" w:after="60"/>
              <w:rPr>
                <w:rFonts w:ascii="Times New Roman" w:hAnsi="Times New Roman" w:cs="Times New Roman"/>
                <w:sz w:val="20"/>
                <w:szCs w:val="20"/>
              </w:rPr>
            </w:pPr>
            <w:r w:rsidRPr="00A579BF">
              <w:rPr>
                <w:rFonts w:ascii="Times New Roman" w:hAnsi="Times New Roman" w:cs="Times New Roman"/>
                <w:b/>
                <w:sz w:val="20"/>
                <w:szCs w:val="20"/>
              </w:rPr>
              <w:t>d)</w:t>
            </w:r>
            <w:r w:rsidRPr="00A579BF">
              <w:rPr>
                <w:rFonts w:ascii="Times New Roman" w:hAnsi="Times New Roman" w:cs="Times New Roman"/>
                <w:sz w:val="20"/>
                <w:szCs w:val="20"/>
              </w:rPr>
              <w:t xml:space="preserve">   Nasıl iletişim kuracağını,</w:t>
            </w:r>
          </w:p>
          <w:p w14:paraId="02FDB444" w14:textId="77777777" w:rsidR="00F65605" w:rsidRPr="00A579BF" w:rsidRDefault="00F65605" w:rsidP="00F65605">
            <w:pPr>
              <w:spacing w:before="60" w:after="60"/>
              <w:rPr>
                <w:rFonts w:ascii="Times New Roman" w:hAnsi="Times New Roman" w:cs="Times New Roman"/>
                <w:sz w:val="20"/>
                <w:szCs w:val="20"/>
              </w:rPr>
            </w:pPr>
            <w:r w:rsidRPr="00A579BF">
              <w:rPr>
                <w:rFonts w:ascii="Times New Roman" w:hAnsi="Times New Roman" w:cs="Times New Roman"/>
                <w:b/>
                <w:sz w:val="20"/>
                <w:szCs w:val="20"/>
              </w:rPr>
              <w:t>e)</w:t>
            </w:r>
            <w:r w:rsidRPr="00A579BF">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tcPr>
          <w:p w14:paraId="59F94C26" w14:textId="660A4F8F" w:rsidR="00F65605" w:rsidRPr="001B3330" w:rsidRDefault="00000000" w:rsidP="00F65605">
            <w:pPr>
              <w:rPr>
                <w:rFonts w:ascii="Times New Roman" w:hAnsi="Times New Roman" w:cs="Times New Roman"/>
                <w:sz w:val="20"/>
                <w:szCs w:val="20"/>
              </w:rPr>
            </w:pPr>
            <w:hyperlink r:id="rId24" w:history="1">
              <w:r w:rsidR="00F65605" w:rsidRPr="00057441">
                <w:rPr>
                  <w:rStyle w:val="Kpr"/>
                  <w:rFonts w:ascii="Times New Roman" w:hAnsi="Times New Roman" w:cs="Times New Roman"/>
                  <w:sz w:val="20"/>
                  <w:szCs w:val="20"/>
                </w:rPr>
                <w:t>PR03</w:t>
              </w:r>
            </w:hyperlink>
            <w:r w:rsidR="00F65605" w:rsidRPr="001B3330">
              <w:rPr>
                <w:rFonts w:ascii="Times New Roman" w:hAnsi="Times New Roman" w:cs="Times New Roman"/>
                <w:sz w:val="20"/>
                <w:szCs w:val="20"/>
              </w:rPr>
              <w:t xml:space="preserve"> İletişim prosedürü içerisinde yer verilmiş olup İç ve dış iletişim yöntem ve tekniklerinin belirlenmiştir.</w:t>
            </w:r>
          </w:p>
        </w:tc>
        <w:tc>
          <w:tcPr>
            <w:tcW w:w="992" w:type="dxa"/>
            <w:tcBorders>
              <w:top w:val="single" w:sz="4" w:space="0" w:color="000000"/>
              <w:left w:val="single" w:sz="4" w:space="0" w:color="000000"/>
              <w:bottom w:val="single" w:sz="4" w:space="0" w:color="000000"/>
              <w:right w:val="single" w:sz="4" w:space="0" w:color="000000"/>
            </w:tcBorders>
          </w:tcPr>
          <w:p w14:paraId="4BEB3788" w14:textId="77777777" w:rsidR="00F65605" w:rsidRDefault="00F65605" w:rsidP="00F65605">
            <w:pPr>
              <w:jc w:val="center"/>
              <w:rPr>
                <w:rFonts w:ascii="Times New Roman" w:hAnsi="Times New Roman" w:cs="Times New Roman"/>
                <w:b/>
                <w:sz w:val="20"/>
                <w:szCs w:val="20"/>
              </w:rPr>
            </w:pPr>
          </w:p>
          <w:p w14:paraId="19BE3234" w14:textId="77777777" w:rsidR="00F65605" w:rsidRDefault="00F65605" w:rsidP="00F65605">
            <w:pPr>
              <w:jc w:val="center"/>
              <w:rPr>
                <w:rFonts w:ascii="Times New Roman" w:hAnsi="Times New Roman" w:cs="Times New Roman"/>
                <w:b/>
                <w:sz w:val="20"/>
                <w:szCs w:val="20"/>
              </w:rPr>
            </w:pPr>
          </w:p>
          <w:p w14:paraId="3098A78B" w14:textId="77777777" w:rsidR="00F65605" w:rsidRDefault="00F65605" w:rsidP="00F65605">
            <w:pPr>
              <w:jc w:val="center"/>
              <w:rPr>
                <w:rFonts w:ascii="Times New Roman" w:hAnsi="Times New Roman" w:cs="Times New Roman"/>
                <w:b/>
                <w:sz w:val="20"/>
                <w:szCs w:val="20"/>
              </w:rPr>
            </w:pPr>
          </w:p>
          <w:p w14:paraId="6B60513E" w14:textId="77777777" w:rsidR="00F65605" w:rsidRDefault="00F65605" w:rsidP="00F65605">
            <w:pPr>
              <w:jc w:val="center"/>
              <w:rPr>
                <w:rFonts w:ascii="Times New Roman" w:hAnsi="Times New Roman" w:cs="Times New Roman"/>
                <w:b/>
                <w:sz w:val="20"/>
                <w:szCs w:val="20"/>
              </w:rPr>
            </w:pPr>
          </w:p>
          <w:p w14:paraId="691997E1" w14:textId="77777777" w:rsidR="00F65605" w:rsidRPr="001B3330" w:rsidRDefault="00F65605" w:rsidP="00F65605">
            <w:pPr>
              <w:jc w:val="center"/>
              <w:rPr>
                <w:rFonts w:ascii="Times New Roman" w:hAnsi="Times New Roman" w:cs="Times New Roman"/>
                <w:b/>
                <w:sz w:val="20"/>
                <w:szCs w:val="20"/>
              </w:rPr>
            </w:pPr>
            <w:r w:rsidRPr="001B333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5E4835C" w14:textId="77777777" w:rsidR="00F65605" w:rsidRPr="00514A91" w:rsidRDefault="00F65605" w:rsidP="00F65605">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F65605" w:rsidRPr="0031139D" w14:paraId="5B03C60E" w14:textId="77777777" w:rsidTr="00804E05">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0460CFD8" w14:textId="77777777" w:rsidR="00F65605" w:rsidRPr="001329B2" w:rsidRDefault="00F65605" w:rsidP="00F6560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14:paraId="11123836" w14:textId="77777777" w:rsidR="00F65605" w:rsidRPr="00A579BF" w:rsidRDefault="00F65605" w:rsidP="00F65605">
            <w:pPr>
              <w:spacing w:before="60" w:after="60"/>
              <w:jc w:val="both"/>
              <w:rPr>
                <w:rFonts w:ascii="Times New Roman" w:hAnsi="Times New Roman" w:cs="Times New Roman"/>
                <w:sz w:val="20"/>
                <w:szCs w:val="20"/>
              </w:rPr>
            </w:pPr>
            <w:r w:rsidRPr="00A579BF">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tcPr>
          <w:p w14:paraId="03031F93" w14:textId="77777777" w:rsidR="00F65605" w:rsidRPr="001B3330" w:rsidRDefault="00000000" w:rsidP="00F65605">
            <w:pPr>
              <w:rPr>
                <w:rFonts w:ascii="Times New Roman" w:hAnsi="Times New Roman" w:cs="Times New Roman"/>
                <w:sz w:val="20"/>
                <w:szCs w:val="20"/>
              </w:rPr>
            </w:pPr>
            <w:hyperlink r:id="rId25" w:history="1">
              <w:r w:rsidR="00F65605" w:rsidRPr="00057441">
                <w:rPr>
                  <w:rStyle w:val="Kpr"/>
                  <w:rFonts w:ascii="Times New Roman" w:hAnsi="Times New Roman" w:cs="Times New Roman"/>
                  <w:sz w:val="20"/>
                  <w:szCs w:val="20"/>
                </w:rPr>
                <w:t>LS07</w:t>
              </w:r>
            </w:hyperlink>
            <w:r w:rsidR="00F65605">
              <w:rPr>
                <w:rStyle w:val="Kpr"/>
                <w:rFonts w:ascii="Times New Roman" w:hAnsi="Times New Roman" w:cs="Times New Roman"/>
                <w:sz w:val="20"/>
                <w:szCs w:val="20"/>
              </w:rPr>
              <w:t xml:space="preserve"> </w:t>
            </w:r>
            <w:r w:rsidR="00F65605">
              <w:rPr>
                <w:rFonts w:ascii="Times New Roman" w:hAnsi="Times New Roman" w:cs="Times New Roman"/>
                <w:sz w:val="20"/>
                <w:szCs w:val="20"/>
              </w:rPr>
              <w:t xml:space="preserve"> </w:t>
            </w:r>
            <w:r w:rsidR="00F65605" w:rsidRPr="001B3330">
              <w:rPr>
                <w:rFonts w:ascii="Times New Roman" w:hAnsi="Times New Roman" w:cs="Times New Roman"/>
                <w:sz w:val="20"/>
                <w:szCs w:val="20"/>
              </w:rPr>
              <w:t>İhtiyaç analiz tablosu yapıldı. Malzeme alım faturaları mevcut</w:t>
            </w:r>
          </w:p>
        </w:tc>
        <w:tc>
          <w:tcPr>
            <w:tcW w:w="992" w:type="dxa"/>
            <w:tcBorders>
              <w:top w:val="single" w:sz="4" w:space="0" w:color="000000"/>
              <w:left w:val="single" w:sz="4" w:space="0" w:color="000000"/>
              <w:bottom w:val="single" w:sz="4" w:space="0" w:color="auto"/>
              <w:right w:val="single" w:sz="4" w:space="0" w:color="000000"/>
            </w:tcBorders>
          </w:tcPr>
          <w:p w14:paraId="29DF0778" w14:textId="77777777" w:rsidR="00F65605" w:rsidRDefault="00F65605" w:rsidP="00F65605">
            <w:pPr>
              <w:jc w:val="center"/>
              <w:rPr>
                <w:rFonts w:ascii="Times New Roman" w:hAnsi="Times New Roman" w:cs="Times New Roman"/>
                <w:b/>
                <w:sz w:val="20"/>
                <w:szCs w:val="20"/>
              </w:rPr>
            </w:pPr>
          </w:p>
          <w:p w14:paraId="6C2E61DB" w14:textId="77777777" w:rsidR="00F65605" w:rsidRDefault="00F65605" w:rsidP="00F65605">
            <w:pPr>
              <w:jc w:val="center"/>
              <w:rPr>
                <w:rFonts w:ascii="Times New Roman" w:hAnsi="Times New Roman" w:cs="Times New Roman"/>
                <w:b/>
                <w:sz w:val="20"/>
                <w:szCs w:val="20"/>
              </w:rPr>
            </w:pPr>
          </w:p>
          <w:p w14:paraId="4A6D088B" w14:textId="77777777" w:rsidR="00F65605" w:rsidRPr="001B3330" w:rsidRDefault="00F65605" w:rsidP="00F65605">
            <w:pPr>
              <w:jc w:val="center"/>
              <w:rPr>
                <w:rFonts w:ascii="Times New Roman" w:hAnsi="Times New Roman" w:cs="Times New Roman"/>
                <w:b/>
                <w:sz w:val="20"/>
                <w:szCs w:val="20"/>
              </w:rPr>
            </w:pPr>
            <w:r w:rsidRPr="001B333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53ED8B3F" w14:textId="77777777" w:rsidR="00F65605" w:rsidRPr="0031139D" w:rsidRDefault="00F65605" w:rsidP="00F6560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F65605" w:rsidRPr="0031139D" w14:paraId="161512A4" w14:textId="77777777" w:rsidTr="00804E05">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AD1DC94" w14:textId="77777777" w:rsidR="00F65605" w:rsidRPr="001329B2" w:rsidRDefault="00F65605" w:rsidP="00F6560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007FD46" w14:textId="77777777" w:rsidR="00F65605" w:rsidRPr="00A579BF" w:rsidRDefault="00F65605" w:rsidP="00F65605">
            <w:pPr>
              <w:spacing w:before="60" w:after="60"/>
              <w:jc w:val="both"/>
              <w:rPr>
                <w:rFonts w:ascii="Times New Roman" w:hAnsi="Times New Roman" w:cs="Times New Roman"/>
                <w:sz w:val="20"/>
                <w:szCs w:val="20"/>
              </w:rPr>
            </w:pPr>
            <w:r w:rsidRPr="00A579BF">
              <w:rPr>
                <w:rFonts w:ascii="Times New Roman" w:hAnsi="Times New Roman" w:cs="Times New Roman"/>
                <w:sz w:val="20"/>
                <w:szCs w:val="20"/>
              </w:rPr>
              <w:t xml:space="preserve">Bu kaynaklar; salgın hastalığa göre yetkili otoritelerce belirlenmiş ve belirtilerin tespiti için kullanılacak (temassız ateş ölçer vb.) kaynaklar, hijyen için gerekli kaynaklar (su, sabun, en az </w:t>
            </w:r>
            <w:proofErr w:type="gramStart"/>
            <w:r w:rsidRPr="00A579BF">
              <w:rPr>
                <w:rFonts w:ascii="Times New Roman" w:hAnsi="Times New Roman" w:cs="Times New Roman"/>
                <w:sz w:val="20"/>
                <w:szCs w:val="20"/>
              </w:rPr>
              <w:t>%70</w:t>
            </w:r>
            <w:proofErr w:type="gramEnd"/>
            <w:r w:rsidRPr="00A579BF">
              <w:rPr>
                <w:rFonts w:ascii="Times New Roman" w:hAnsi="Times New Roman" w:cs="Times New Roman"/>
                <w:sz w:val="20"/>
                <w:szCs w:val="20"/>
              </w:rPr>
              <w:t xml:space="preserve"> alkol içeren dezenfektan, el antiseptiği, kolonya vb.) izolasyon için gerekli kaynaklar (maske, eldiven, yüz koruyucu vb.) ile atık yönetimi için gerekli kaynakları (kapaklı atık kumbaraları vb.) içermekte mi?</w:t>
            </w:r>
          </w:p>
          <w:p w14:paraId="6D8C224C" w14:textId="77777777" w:rsidR="00F65605" w:rsidRPr="00A579BF" w:rsidRDefault="00F65605" w:rsidP="00F65605">
            <w:pPr>
              <w:spacing w:before="60" w:after="60"/>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tcPr>
          <w:p w14:paraId="340C9C78" w14:textId="1196BA6C" w:rsidR="00F65605" w:rsidRPr="001B3330" w:rsidRDefault="00000000" w:rsidP="00F65605">
            <w:pPr>
              <w:rPr>
                <w:rFonts w:ascii="Times New Roman" w:hAnsi="Times New Roman" w:cs="Times New Roman"/>
                <w:sz w:val="20"/>
                <w:szCs w:val="20"/>
              </w:rPr>
            </w:pPr>
            <w:hyperlink r:id="rId26" w:history="1">
              <w:r w:rsidR="00F65605" w:rsidRPr="00057441">
                <w:rPr>
                  <w:rStyle w:val="Kpr"/>
                  <w:rFonts w:ascii="Times New Roman" w:hAnsi="Times New Roman" w:cs="Times New Roman"/>
                  <w:sz w:val="20"/>
                  <w:szCs w:val="20"/>
                </w:rPr>
                <w:t>LS07</w:t>
              </w:r>
            </w:hyperlink>
            <w:r w:rsidR="00F65605" w:rsidRPr="001B3330">
              <w:rPr>
                <w:rFonts w:ascii="Times New Roman" w:hAnsi="Times New Roman" w:cs="Times New Roman"/>
                <w:sz w:val="20"/>
                <w:szCs w:val="20"/>
              </w:rPr>
              <w:t xml:space="preserve"> ihtiyaç analiz tablosu ile gerekli kaynakları kapsayan kayıtlar belirlendi</w:t>
            </w:r>
          </w:p>
        </w:tc>
        <w:tc>
          <w:tcPr>
            <w:tcW w:w="992" w:type="dxa"/>
            <w:tcBorders>
              <w:top w:val="single" w:sz="4" w:space="0" w:color="auto"/>
              <w:left w:val="single" w:sz="4" w:space="0" w:color="000000"/>
              <w:bottom w:val="single" w:sz="4" w:space="0" w:color="auto"/>
              <w:right w:val="single" w:sz="4" w:space="0" w:color="000000"/>
            </w:tcBorders>
          </w:tcPr>
          <w:p w14:paraId="62DB7FEF" w14:textId="77777777" w:rsidR="00F65605" w:rsidRDefault="00F65605" w:rsidP="00F65605">
            <w:pPr>
              <w:jc w:val="center"/>
              <w:rPr>
                <w:rFonts w:ascii="Times New Roman" w:hAnsi="Times New Roman" w:cs="Times New Roman"/>
                <w:b/>
                <w:sz w:val="20"/>
                <w:szCs w:val="20"/>
              </w:rPr>
            </w:pPr>
          </w:p>
          <w:p w14:paraId="19C7D396" w14:textId="77777777" w:rsidR="00F65605" w:rsidRDefault="00F65605" w:rsidP="00F65605">
            <w:pPr>
              <w:jc w:val="center"/>
              <w:rPr>
                <w:rFonts w:ascii="Times New Roman" w:hAnsi="Times New Roman" w:cs="Times New Roman"/>
                <w:b/>
                <w:sz w:val="20"/>
                <w:szCs w:val="20"/>
              </w:rPr>
            </w:pPr>
          </w:p>
          <w:p w14:paraId="220CDA37" w14:textId="77777777" w:rsidR="00F65605" w:rsidRDefault="00F65605" w:rsidP="00F65605">
            <w:pPr>
              <w:jc w:val="center"/>
              <w:rPr>
                <w:rFonts w:ascii="Times New Roman" w:hAnsi="Times New Roman" w:cs="Times New Roman"/>
                <w:b/>
                <w:sz w:val="20"/>
                <w:szCs w:val="20"/>
              </w:rPr>
            </w:pPr>
          </w:p>
          <w:p w14:paraId="621C36B6" w14:textId="77777777" w:rsidR="00F65605" w:rsidRPr="001B3330" w:rsidRDefault="00F65605" w:rsidP="00F65605">
            <w:pPr>
              <w:jc w:val="center"/>
              <w:rPr>
                <w:rFonts w:ascii="Times New Roman" w:hAnsi="Times New Roman" w:cs="Times New Roman"/>
                <w:b/>
                <w:sz w:val="20"/>
                <w:szCs w:val="20"/>
              </w:rPr>
            </w:pPr>
            <w:r w:rsidRPr="001B3330">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F6BCFF0" w14:textId="77777777" w:rsidR="00F65605" w:rsidRDefault="00F65605" w:rsidP="00F65605">
            <w:pPr>
              <w:jc w:val="center"/>
            </w:pPr>
            <w:r w:rsidRPr="00A73A30">
              <w:rPr>
                <w:rFonts w:ascii="Times New Roman" w:eastAsia="Times New Roman" w:hAnsi="Times New Roman" w:cs="Times New Roman"/>
                <w:b/>
              </w:rPr>
              <w:t>M/S</w:t>
            </w:r>
          </w:p>
        </w:tc>
      </w:tr>
      <w:tr w:rsidR="00F65605" w:rsidRPr="0031139D" w14:paraId="0F05D454" w14:textId="77777777" w:rsidTr="00804E05">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4178D925" w14:textId="77777777" w:rsidR="00F65605" w:rsidRPr="001329B2" w:rsidRDefault="00F65605" w:rsidP="00F6560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542F49CA" w14:textId="77777777" w:rsidR="00F65605" w:rsidRPr="00A579BF" w:rsidRDefault="00F65605" w:rsidP="00F65605">
            <w:pPr>
              <w:spacing w:before="60" w:after="60"/>
              <w:jc w:val="both"/>
              <w:rPr>
                <w:rFonts w:ascii="Times New Roman" w:hAnsi="Times New Roman" w:cs="Times New Roman"/>
                <w:sz w:val="20"/>
                <w:szCs w:val="20"/>
              </w:rPr>
            </w:pPr>
            <w:r w:rsidRPr="00A579BF">
              <w:rPr>
                <w:rFonts w:ascii="Times New Roman" w:hAnsi="Times New Roman" w:cs="Times New Roman"/>
                <w:b/>
                <w:sz w:val="20"/>
                <w:szCs w:val="20"/>
              </w:rPr>
              <w:t>b)</w:t>
            </w:r>
            <w:r w:rsidRPr="00A579BF">
              <w:rPr>
                <w:rFonts w:ascii="Times New Roman" w:hAnsi="Times New Roman" w:cs="Times New Roman"/>
                <w:sz w:val="20"/>
                <w:szCs w:val="20"/>
              </w:rPr>
              <w:t xml:space="preserve"> 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tcPr>
          <w:p w14:paraId="352EB30F" w14:textId="69D25365" w:rsidR="00F65605" w:rsidRPr="001B3330" w:rsidRDefault="00000000" w:rsidP="00F65605">
            <w:pPr>
              <w:rPr>
                <w:rFonts w:ascii="Times New Roman" w:hAnsi="Times New Roman" w:cs="Times New Roman"/>
                <w:sz w:val="20"/>
                <w:szCs w:val="20"/>
              </w:rPr>
            </w:pPr>
            <w:hyperlink r:id="rId27" w:history="1">
              <w:r w:rsidR="00F65605" w:rsidRPr="0067008C">
                <w:rPr>
                  <w:rStyle w:val="Kpr"/>
                  <w:rFonts w:ascii="Times New Roman" w:hAnsi="Times New Roman" w:cs="Times New Roman"/>
                  <w:sz w:val="20"/>
                  <w:szCs w:val="20"/>
                </w:rPr>
                <w:t>GT01</w:t>
              </w:r>
            </w:hyperlink>
            <w:r w:rsidR="00F65605" w:rsidRPr="001B3330">
              <w:rPr>
                <w:rFonts w:ascii="Times New Roman" w:hAnsi="Times New Roman" w:cs="Times New Roman"/>
                <w:sz w:val="20"/>
                <w:szCs w:val="20"/>
              </w:rPr>
              <w:t xml:space="preserve"> Okulum Temiz Risk Değ. Ekibi Görevlendirme belgesi ile Risk Değerlendirme ekibi görevlendirildi ve </w:t>
            </w:r>
            <w:hyperlink r:id="rId28" w:history="1">
              <w:r w:rsidR="00F65605" w:rsidRPr="0067008C">
                <w:rPr>
                  <w:rStyle w:val="Kpr"/>
                  <w:rFonts w:ascii="Times New Roman" w:hAnsi="Times New Roman" w:cs="Times New Roman"/>
                  <w:sz w:val="20"/>
                  <w:szCs w:val="20"/>
                </w:rPr>
                <w:t>GT02</w:t>
              </w:r>
            </w:hyperlink>
            <w:r w:rsidR="00F65605" w:rsidRPr="001B3330">
              <w:rPr>
                <w:rFonts w:ascii="Times New Roman" w:hAnsi="Times New Roman" w:cs="Times New Roman"/>
                <w:sz w:val="20"/>
                <w:szCs w:val="20"/>
              </w:rPr>
              <w:t xml:space="preserve"> Salgın Acil Durum Sorumlusu belgesi ile HEÖK sorumlusu görevlendirildi. Görevlendirmeler dosyadadır.</w:t>
            </w:r>
          </w:p>
        </w:tc>
        <w:tc>
          <w:tcPr>
            <w:tcW w:w="992" w:type="dxa"/>
            <w:tcBorders>
              <w:top w:val="single" w:sz="4" w:space="0" w:color="auto"/>
              <w:left w:val="single" w:sz="4" w:space="0" w:color="000000"/>
              <w:bottom w:val="single" w:sz="4" w:space="0" w:color="000000"/>
              <w:right w:val="single" w:sz="4" w:space="0" w:color="000000"/>
            </w:tcBorders>
          </w:tcPr>
          <w:p w14:paraId="5B9816C5" w14:textId="77777777" w:rsidR="00F65605" w:rsidRDefault="00F65605" w:rsidP="00F65605">
            <w:pPr>
              <w:jc w:val="center"/>
              <w:rPr>
                <w:rFonts w:ascii="Times New Roman" w:hAnsi="Times New Roman" w:cs="Times New Roman"/>
                <w:b/>
                <w:sz w:val="20"/>
                <w:szCs w:val="20"/>
              </w:rPr>
            </w:pPr>
          </w:p>
          <w:p w14:paraId="74AE78FA" w14:textId="77777777" w:rsidR="00F65605" w:rsidRDefault="00F65605" w:rsidP="00F65605">
            <w:pPr>
              <w:jc w:val="center"/>
              <w:rPr>
                <w:rFonts w:ascii="Times New Roman" w:hAnsi="Times New Roman" w:cs="Times New Roman"/>
                <w:b/>
                <w:sz w:val="20"/>
                <w:szCs w:val="20"/>
              </w:rPr>
            </w:pPr>
          </w:p>
          <w:p w14:paraId="646400DC" w14:textId="77777777" w:rsidR="00F65605" w:rsidRDefault="00F65605" w:rsidP="00F65605">
            <w:pPr>
              <w:jc w:val="center"/>
              <w:rPr>
                <w:rFonts w:ascii="Times New Roman" w:hAnsi="Times New Roman" w:cs="Times New Roman"/>
                <w:b/>
                <w:sz w:val="20"/>
                <w:szCs w:val="20"/>
              </w:rPr>
            </w:pPr>
          </w:p>
          <w:p w14:paraId="6B81E371" w14:textId="77777777" w:rsidR="00F65605" w:rsidRPr="001B3330" w:rsidRDefault="00F65605" w:rsidP="00F65605">
            <w:pPr>
              <w:jc w:val="center"/>
              <w:rPr>
                <w:rFonts w:ascii="Times New Roman" w:hAnsi="Times New Roman" w:cs="Times New Roman"/>
                <w:b/>
                <w:sz w:val="20"/>
                <w:szCs w:val="20"/>
              </w:rPr>
            </w:pPr>
            <w:r w:rsidRPr="001B3330">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70FF58FD" w14:textId="77777777" w:rsidR="00F65605" w:rsidRDefault="00F65605" w:rsidP="00F65605">
            <w:pPr>
              <w:jc w:val="center"/>
            </w:pPr>
            <w:r w:rsidRPr="00A73A30">
              <w:rPr>
                <w:rFonts w:ascii="Times New Roman" w:eastAsia="Times New Roman" w:hAnsi="Times New Roman" w:cs="Times New Roman"/>
                <w:b/>
              </w:rPr>
              <w:t>M/S</w:t>
            </w:r>
          </w:p>
        </w:tc>
      </w:tr>
      <w:tr w:rsidR="00F65605" w:rsidRPr="0031139D" w14:paraId="07002AF5" w14:textId="77777777" w:rsidTr="00804E05">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6DAF5C13" w14:textId="77777777" w:rsidR="00F65605" w:rsidRPr="001329B2" w:rsidRDefault="00F65605" w:rsidP="00F6560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7B6C42A1" w14:textId="77777777" w:rsidR="00F65605" w:rsidRPr="00A579BF" w:rsidRDefault="00F65605" w:rsidP="00F65605">
            <w:pPr>
              <w:spacing w:before="60" w:after="60"/>
              <w:jc w:val="both"/>
              <w:rPr>
                <w:rFonts w:ascii="Times New Roman" w:hAnsi="Times New Roman" w:cs="Times New Roman"/>
                <w:sz w:val="20"/>
                <w:szCs w:val="20"/>
              </w:rPr>
            </w:pPr>
            <w:r w:rsidRPr="00A579BF">
              <w:rPr>
                <w:rFonts w:ascii="Times New Roman" w:hAnsi="Times New Roman" w:cs="Times New Roman"/>
                <w:b/>
                <w:sz w:val="20"/>
                <w:szCs w:val="20"/>
              </w:rPr>
              <w:t>c)</w:t>
            </w:r>
            <w:r w:rsidRPr="00A579BF">
              <w:rPr>
                <w:rFonts w:ascii="Times New Roman" w:hAnsi="Times New Roman" w:cs="Times New Roman"/>
                <w:sz w:val="20"/>
                <w:szCs w:val="20"/>
              </w:rPr>
              <w:t xml:space="preserve"> 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tcPr>
          <w:p w14:paraId="034512E7" w14:textId="3D6B7D66" w:rsidR="00F65605" w:rsidRPr="00772DCB" w:rsidRDefault="00000000" w:rsidP="00F65605">
            <w:pPr>
              <w:rPr>
                <w:rFonts w:ascii="Times New Roman" w:hAnsi="Times New Roman" w:cs="Times New Roman"/>
                <w:sz w:val="20"/>
                <w:szCs w:val="20"/>
              </w:rPr>
            </w:pPr>
            <w:hyperlink r:id="rId29" w:history="1">
              <w:r w:rsidR="00F65605" w:rsidRPr="00FE771B">
                <w:rPr>
                  <w:rStyle w:val="Kpr"/>
                  <w:rFonts w:ascii="Times New Roman" w:hAnsi="Times New Roman" w:cs="Times New Roman"/>
                  <w:sz w:val="20"/>
                  <w:szCs w:val="20"/>
                </w:rPr>
                <w:t>FR08</w:t>
              </w:r>
            </w:hyperlink>
            <w:r w:rsidR="00F65605" w:rsidRPr="00772DCB">
              <w:rPr>
                <w:rFonts w:ascii="Times New Roman" w:hAnsi="Times New Roman" w:cs="Times New Roman"/>
                <w:sz w:val="20"/>
                <w:szCs w:val="20"/>
              </w:rPr>
              <w:t xml:space="preserve"> Veli Bilgilendirme ve Taahhüt Formu</w:t>
            </w:r>
            <w:hyperlink r:id="rId30" w:history="1">
              <w:r w:rsidR="00F65605" w:rsidRPr="00FE771B">
                <w:rPr>
                  <w:rStyle w:val="Kpr"/>
                  <w:rFonts w:ascii="Times New Roman" w:hAnsi="Times New Roman" w:cs="Times New Roman"/>
                  <w:sz w:val="20"/>
                  <w:szCs w:val="20"/>
                </w:rPr>
                <w:t>, FR12</w:t>
              </w:r>
            </w:hyperlink>
            <w:r w:rsidR="00F65605" w:rsidRPr="00772DCB">
              <w:rPr>
                <w:rFonts w:ascii="Times New Roman" w:hAnsi="Times New Roman" w:cs="Times New Roman"/>
                <w:sz w:val="20"/>
                <w:szCs w:val="20"/>
              </w:rPr>
              <w:t xml:space="preserve"> Ziyaretçiler İçin Taahhüt Formu, </w:t>
            </w:r>
            <w:hyperlink r:id="rId31" w:history="1">
              <w:r w:rsidR="00F65605" w:rsidRPr="00FE771B">
                <w:rPr>
                  <w:rStyle w:val="Kpr"/>
                  <w:rFonts w:ascii="Times New Roman" w:hAnsi="Times New Roman" w:cs="Times New Roman"/>
                  <w:sz w:val="20"/>
                  <w:szCs w:val="20"/>
                </w:rPr>
                <w:t>FR11</w:t>
              </w:r>
            </w:hyperlink>
            <w:r w:rsidR="00F65605" w:rsidRPr="00772DCB">
              <w:rPr>
                <w:rFonts w:ascii="Times New Roman" w:hAnsi="Times New Roman" w:cs="Times New Roman"/>
                <w:sz w:val="20"/>
                <w:szCs w:val="20"/>
              </w:rPr>
              <w:t xml:space="preserve"> </w:t>
            </w:r>
            <w:proofErr w:type="spellStart"/>
            <w:r w:rsidR="00F65605" w:rsidRPr="00772DCB">
              <w:rPr>
                <w:rFonts w:ascii="Times New Roman" w:hAnsi="Times New Roman" w:cs="Times New Roman"/>
                <w:sz w:val="20"/>
                <w:szCs w:val="20"/>
              </w:rPr>
              <w:t>Tedarikci</w:t>
            </w:r>
            <w:proofErr w:type="spellEnd"/>
            <w:r w:rsidR="00F65605" w:rsidRPr="00772DCB">
              <w:rPr>
                <w:rFonts w:ascii="Times New Roman" w:hAnsi="Times New Roman" w:cs="Times New Roman"/>
                <w:sz w:val="20"/>
                <w:szCs w:val="20"/>
              </w:rPr>
              <w:t xml:space="preserve"> Taahhüt Form</w:t>
            </w:r>
            <w:r w:rsidR="00F65605">
              <w:rPr>
                <w:rFonts w:ascii="Times New Roman" w:hAnsi="Times New Roman" w:cs="Times New Roman"/>
                <w:sz w:val="20"/>
                <w:szCs w:val="20"/>
              </w:rPr>
              <w:t xml:space="preserve">ları oluşturuldu </w:t>
            </w:r>
          </w:p>
        </w:tc>
        <w:tc>
          <w:tcPr>
            <w:tcW w:w="992" w:type="dxa"/>
            <w:tcBorders>
              <w:top w:val="single" w:sz="4" w:space="0" w:color="auto"/>
              <w:left w:val="single" w:sz="4" w:space="0" w:color="000000"/>
              <w:bottom w:val="single" w:sz="4" w:space="0" w:color="000000"/>
              <w:right w:val="single" w:sz="4" w:space="0" w:color="000000"/>
            </w:tcBorders>
          </w:tcPr>
          <w:p w14:paraId="0BF2D780" w14:textId="77777777" w:rsidR="00F65605" w:rsidRDefault="00F65605" w:rsidP="00F65605">
            <w:pPr>
              <w:jc w:val="center"/>
              <w:rPr>
                <w:rFonts w:ascii="Times New Roman" w:hAnsi="Times New Roman" w:cs="Times New Roman"/>
                <w:b/>
                <w:sz w:val="20"/>
                <w:szCs w:val="20"/>
              </w:rPr>
            </w:pPr>
          </w:p>
          <w:p w14:paraId="7E420A16" w14:textId="77777777" w:rsidR="00F65605" w:rsidRDefault="00F65605" w:rsidP="00F65605">
            <w:pPr>
              <w:jc w:val="center"/>
              <w:rPr>
                <w:rFonts w:ascii="Times New Roman" w:hAnsi="Times New Roman" w:cs="Times New Roman"/>
                <w:b/>
                <w:sz w:val="20"/>
                <w:szCs w:val="20"/>
              </w:rPr>
            </w:pPr>
          </w:p>
          <w:p w14:paraId="4689F4DB" w14:textId="77777777" w:rsidR="00F65605" w:rsidRPr="00772DCB" w:rsidRDefault="00F65605" w:rsidP="00F65605">
            <w:pPr>
              <w:jc w:val="center"/>
              <w:rPr>
                <w:rFonts w:ascii="Times New Roman" w:hAnsi="Times New Roman" w:cs="Times New Roman"/>
                <w:b/>
                <w:sz w:val="20"/>
                <w:szCs w:val="20"/>
              </w:rPr>
            </w:pPr>
            <w:r w:rsidRPr="00772DCB">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35833E77" w14:textId="77777777" w:rsidR="00F65605" w:rsidRDefault="00F65605" w:rsidP="00F65605">
            <w:pPr>
              <w:jc w:val="center"/>
            </w:pPr>
            <w:r w:rsidRPr="00A73A30">
              <w:rPr>
                <w:rFonts w:ascii="Times New Roman" w:eastAsia="Times New Roman" w:hAnsi="Times New Roman" w:cs="Times New Roman"/>
                <w:b/>
              </w:rPr>
              <w:t>M/S</w:t>
            </w:r>
          </w:p>
        </w:tc>
      </w:tr>
      <w:tr w:rsidR="00F65605" w:rsidRPr="0031139D" w14:paraId="43A4EE11" w14:textId="77777777" w:rsidTr="00804E05">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C7CB6AC" w14:textId="77777777" w:rsidR="00F65605" w:rsidRPr="001329B2" w:rsidRDefault="00F65605" w:rsidP="00F6560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778AAC4"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p w14:paraId="7B3C0993"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49484D94" w14:textId="479E4234" w:rsidR="00F65605" w:rsidRPr="00772DCB" w:rsidRDefault="00000000" w:rsidP="00F65605">
            <w:pPr>
              <w:rPr>
                <w:rFonts w:ascii="Times New Roman" w:hAnsi="Times New Roman" w:cs="Times New Roman"/>
                <w:sz w:val="20"/>
                <w:szCs w:val="20"/>
              </w:rPr>
            </w:pPr>
            <w:hyperlink r:id="rId32" w:history="1">
              <w:r w:rsidR="00F65605" w:rsidRPr="00400732">
                <w:rPr>
                  <w:rStyle w:val="Kpr"/>
                  <w:rFonts w:ascii="Times New Roman" w:hAnsi="Times New Roman" w:cs="Times New Roman"/>
                  <w:sz w:val="20"/>
                  <w:szCs w:val="20"/>
                </w:rPr>
                <w:t>İA01</w:t>
              </w:r>
            </w:hyperlink>
            <w:r w:rsidR="00F65605" w:rsidRPr="00772DCB">
              <w:rPr>
                <w:rFonts w:ascii="Times New Roman" w:hAnsi="Times New Roman" w:cs="Times New Roman"/>
                <w:sz w:val="20"/>
                <w:szCs w:val="20"/>
              </w:rPr>
              <w:t xml:space="preserve">-Covid-19 VAKA Tespit İş Akış Şeması yapıldı. </w:t>
            </w:r>
            <w:hyperlink r:id="rId33" w:history="1">
              <w:r w:rsidR="00F65605" w:rsidRPr="00503A96">
                <w:rPr>
                  <w:rStyle w:val="Kpr"/>
                  <w:rFonts w:ascii="Times New Roman" w:hAnsi="Times New Roman" w:cs="Times New Roman"/>
                  <w:sz w:val="20"/>
                  <w:szCs w:val="20"/>
                </w:rPr>
                <w:t>TL07</w:t>
              </w:r>
            </w:hyperlink>
            <w:r w:rsidR="00F65605" w:rsidRPr="00772DCB">
              <w:rPr>
                <w:rFonts w:ascii="Times New Roman" w:hAnsi="Times New Roman" w:cs="Times New Roman"/>
                <w:sz w:val="20"/>
                <w:szCs w:val="20"/>
              </w:rPr>
              <w:t xml:space="preserve"> GÜVENLİK GÖREVLİSİ GÖREV TALİMATI hazırlandı </w:t>
            </w:r>
          </w:p>
        </w:tc>
        <w:tc>
          <w:tcPr>
            <w:tcW w:w="992" w:type="dxa"/>
            <w:tcBorders>
              <w:top w:val="single" w:sz="4" w:space="0" w:color="000000"/>
              <w:left w:val="single" w:sz="4" w:space="0" w:color="000000"/>
              <w:bottom w:val="single" w:sz="4" w:space="0" w:color="000000"/>
              <w:right w:val="single" w:sz="4" w:space="0" w:color="000000"/>
            </w:tcBorders>
          </w:tcPr>
          <w:p w14:paraId="75D5064C" w14:textId="77777777" w:rsidR="00F65605" w:rsidRDefault="00F65605" w:rsidP="00F65605">
            <w:pPr>
              <w:jc w:val="center"/>
              <w:rPr>
                <w:rFonts w:ascii="Times New Roman" w:hAnsi="Times New Roman" w:cs="Times New Roman"/>
                <w:b/>
                <w:sz w:val="20"/>
                <w:szCs w:val="20"/>
              </w:rPr>
            </w:pPr>
          </w:p>
          <w:p w14:paraId="085F8228" w14:textId="77777777" w:rsidR="00F65605" w:rsidRDefault="00F65605" w:rsidP="00F65605">
            <w:pPr>
              <w:jc w:val="center"/>
              <w:rPr>
                <w:rFonts w:ascii="Times New Roman" w:hAnsi="Times New Roman" w:cs="Times New Roman"/>
                <w:b/>
                <w:sz w:val="20"/>
                <w:szCs w:val="20"/>
              </w:rPr>
            </w:pPr>
          </w:p>
          <w:p w14:paraId="5310E56A" w14:textId="77777777" w:rsidR="00F65605" w:rsidRPr="00772DCB" w:rsidRDefault="00F65605" w:rsidP="00F65605">
            <w:pPr>
              <w:jc w:val="center"/>
              <w:rPr>
                <w:rFonts w:ascii="Times New Roman" w:hAnsi="Times New Roman" w:cs="Times New Roman"/>
                <w:b/>
                <w:sz w:val="20"/>
                <w:szCs w:val="20"/>
              </w:rPr>
            </w:pPr>
            <w:r w:rsidRPr="00772DC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A3DE5C7" w14:textId="77777777" w:rsidR="00F65605" w:rsidRPr="0031139D" w:rsidRDefault="00F65605" w:rsidP="00F65605">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F65605" w:rsidRPr="0031139D" w14:paraId="1423651F" w14:textId="77777777" w:rsidTr="00804E05">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94DD5CC" w14:textId="77777777" w:rsidR="00F65605" w:rsidRPr="001329B2" w:rsidRDefault="00F65605" w:rsidP="00F6560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A0FC1DC"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Salgın hastalık dönemlerinde (COVID-19 vb.) hastalık kaynağının (virüs vb.) bulaş yolları ve önlenmesine yönelik, çalışanların/öğrencilerin düzenli eğitimi, uygun hijyen ve sanitasyon şartları ile korunma önlemleri ve salgın hastalık farkındalığı, sağlanmış mı?</w:t>
            </w:r>
          </w:p>
        </w:tc>
        <w:tc>
          <w:tcPr>
            <w:tcW w:w="3402" w:type="dxa"/>
            <w:tcBorders>
              <w:top w:val="single" w:sz="4" w:space="0" w:color="000000"/>
              <w:left w:val="single" w:sz="4" w:space="0" w:color="000000"/>
              <w:bottom w:val="single" w:sz="4" w:space="0" w:color="000000"/>
              <w:right w:val="single" w:sz="4" w:space="0" w:color="000000"/>
            </w:tcBorders>
          </w:tcPr>
          <w:p w14:paraId="398CEB17" w14:textId="655E0C0E" w:rsidR="00F65605" w:rsidRPr="00772DCB" w:rsidRDefault="00000000" w:rsidP="00F65605">
            <w:pPr>
              <w:rPr>
                <w:rFonts w:ascii="Times New Roman" w:hAnsi="Times New Roman" w:cs="Times New Roman"/>
                <w:sz w:val="20"/>
                <w:szCs w:val="20"/>
              </w:rPr>
            </w:pPr>
            <w:hyperlink r:id="rId34" w:history="1">
              <w:r w:rsidR="00F65605" w:rsidRPr="00503A96">
                <w:rPr>
                  <w:rStyle w:val="Kpr"/>
                  <w:rFonts w:ascii="Times New Roman" w:hAnsi="Times New Roman" w:cs="Times New Roman"/>
                  <w:sz w:val="20"/>
                  <w:szCs w:val="20"/>
                </w:rPr>
                <w:t>FR15</w:t>
              </w:r>
            </w:hyperlink>
            <w:r w:rsidR="00F65605" w:rsidRPr="00772DCB">
              <w:rPr>
                <w:rFonts w:ascii="Times New Roman" w:hAnsi="Times New Roman" w:cs="Times New Roman"/>
                <w:sz w:val="20"/>
                <w:szCs w:val="20"/>
              </w:rPr>
              <w:t xml:space="preserve"> Eğitim Planlama ve Takip Formu, </w:t>
            </w:r>
            <w:hyperlink r:id="rId35" w:history="1">
              <w:r w:rsidR="00F65605" w:rsidRPr="00C379EB">
                <w:rPr>
                  <w:rStyle w:val="Kpr"/>
                  <w:rFonts w:ascii="Times New Roman" w:hAnsi="Times New Roman" w:cs="Times New Roman"/>
                  <w:sz w:val="20"/>
                  <w:szCs w:val="20"/>
                </w:rPr>
                <w:t>FR14</w:t>
              </w:r>
            </w:hyperlink>
            <w:r w:rsidR="00F65605" w:rsidRPr="00772DCB">
              <w:rPr>
                <w:rFonts w:ascii="Times New Roman" w:hAnsi="Times New Roman" w:cs="Times New Roman"/>
                <w:sz w:val="20"/>
                <w:szCs w:val="20"/>
              </w:rPr>
              <w:t xml:space="preserve"> Eğitim İçeriği ve Katılım Formunda yapılan eğitimler ve imzalar mevcut.</w:t>
            </w:r>
          </w:p>
        </w:tc>
        <w:tc>
          <w:tcPr>
            <w:tcW w:w="992" w:type="dxa"/>
            <w:tcBorders>
              <w:top w:val="single" w:sz="4" w:space="0" w:color="000000"/>
              <w:left w:val="single" w:sz="4" w:space="0" w:color="000000"/>
              <w:bottom w:val="single" w:sz="4" w:space="0" w:color="000000"/>
              <w:right w:val="single" w:sz="4" w:space="0" w:color="000000"/>
            </w:tcBorders>
          </w:tcPr>
          <w:p w14:paraId="6E23A6D9" w14:textId="77777777" w:rsidR="00F65605" w:rsidRDefault="00F65605" w:rsidP="00F65605">
            <w:pPr>
              <w:jc w:val="center"/>
              <w:rPr>
                <w:rFonts w:ascii="Times New Roman" w:hAnsi="Times New Roman" w:cs="Times New Roman"/>
                <w:b/>
                <w:sz w:val="20"/>
                <w:szCs w:val="20"/>
              </w:rPr>
            </w:pPr>
          </w:p>
          <w:p w14:paraId="68C4B656" w14:textId="77777777" w:rsidR="00F65605" w:rsidRDefault="00F65605" w:rsidP="00F65605">
            <w:pPr>
              <w:jc w:val="center"/>
              <w:rPr>
                <w:rFonts w:ascii="Times New Roman" w:hAnsi="Times New Roman" w:cs="Times New Roman"/>
                <w:b/>
                <w:sz w:val="20"/>
                <w:szCs w:val="20"/>
              </w:rPr>
            </w:pPr>
          </w:p>
          <w:p w14:paraId="5D93E379" w14:textId="77777777" w:rsidR="00F65605" w:rsidRPr="00772DCB" w:rsidRDefault="00F65605" w:rsidP="00F65605">
            <w:pPr>
              <w:jc w:val="center"/>
              <w:rPr>
                <w:rFonts w:ascii="Times New Roman" w:hAnsi="Times New Roman" w:cs="Times New Roman"/>
                <w:b/>
                <w:sz w:val="20"/>
                <w:szCs w:val="20"/>
              </w:rPr>
            </w:pPr>
            <w:r w:rsidRPr="00772DC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D8A77D2" w14:textId="77777777" w:rsidR="00F65605" w:rsidRPr="0031139D" w:rsidRDefault="00F65605" w:rsidP="00F65605">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F65605" w:rsidRPr="0031139D" w14:paraId="1B95274B" w14:textId="77777777" w:rsidTr="00804E05">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CEB01B9" w14:textId="77777777" w:rsidR="00F65605" w:rsidRPr="001329B2" w:rsidRDefault="00F65605" w:rsidP="00F6560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EADD72B"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14:paraId="7E2478F7" w14:textId="77777777" w:rsidR="00F65605" w:rsidRPr="00772DCB" w:rsidRDefault="00F65605" w:rsidP="00F65605">
            <w:pPr>
              <w:rPr>
                <w:rFonts w:ascii="Times New Roman" w:hAnsi="Times New Roman" w:cs="Times New Roman"/>
                <w:sz w:val="20"/>
                <w:szCs w:val="20"/>
              </w:rPr>
            </w:pPr>
            <w:r w:rsidRPr="00772DCB">
              <w:rPr>
                <w:rFonts w:ascii="Times New Roman" w:hAnsi="Times New Roman" w:cs="Times New Roman"/>
                <w:sz w:val="20"/>
                <w:szCs w:val="20"/>
              </w:rPr>
              <w:t>Maske kullanımı, atılması ve el hijyeni için afişler asıldı.</w:t>
            </w:r>
          </w:p>
        </w:tc>
        <w:tc>
          <w:tcPr>
            <w:tcW w:w="992" w:type="dxa"/>
            <w:tcBorders>
              <w:top w:val="single" w:sz="4" w:space="0" w:color="000000"/>
              <w:left w:val="single" w:sz="4" w:space="0" w:color="000000"/>
              <w:bottom w:val="single" w:sz="4" w:space="0" w:color="000000"/>
              <w:right w:val="single" w:sz="4" w:space="0" w:color="000000"/>
            </w:tcBorders>
          </w:tcPr>
          <w:p w14:paraId="58418E98" w14:textId="77777777" w:rsidR="00F65605" w:rsidRDefault="00F65605" w:rsidP="00F65605">
            <w:pPr>
              <w:jc w:val="center"/>
              <w:rPr>
                <w:rFonts w:ascii="Times New Roman" w:hAnsi="Times New Roman" w:cs="Times New Roman"/>
                <w:b/>
                <w:sz w:val="20"/>
                <w:szCs w:val="20"/>
              </w:rPr>
            </w:pPr>
          </w:p>
          <w:p w14:paraId="66084897" w14:textId="77777777" w:rsidR="00F65605" w:rsidRDefault="00F65605" w:rsidP="00F65605">
            <w:pPr>
              <w:jc w:val="center"/>
              <w:rPr>
                <w:rFonts w:ascii="Times New Roman" w:hAnsi="Times New Roman" w:cs="Times New Roman"/>
                <w:b/>
                <w:sz w:val="20"/>
                <w:szCs w:val="20"/>
              </w:rPr>
            </w:pPr>
          </w:p>
          <w:p w14:paraId="66D5ADDB" w14:textId="77777777" w:rsidR="00F65605" w:rsidRDefault="00F65605" w:rsidP="00F65605">
            <w:pPr>
              <w:jc w:val="center"/>
              <w:rPr>
                <w:rFonts w:ascii="Times New Roman" w:hAnsi="Times New Roman" w:cs="Times New Roman"/>
                <w:b/>
                <w:sz w:val="20"/>
                <w:szCs w:val="20"/>
              </w:rPr>
            </w:pPr>
          </w:p>
          <w:p w14:paraId="2E7BA511" w14:textId="77777777" w:rsidR="00F65605" w:rsidRPr="00772DCB" w:rsidRDefault="00F65605" w:rsidP="00F65605">
            <w:pPr>
              <w:jc w:val="center"/>
              <w:rPr>
                <w:rFonts w:ascii="Times New Roman" w:hAnsi="Times New Roman" w:cs="Times New Roman"/>
                <w:b/>
                <w:sz w:val="20"/>
                <w:szCs w:val="20"/>
              </w:rPr>
            </w:pPr>
            <w:r w:rsidRPr="00772DC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8785657" w14:textId="77777777" w:rsidR="00F65605" w:rsidRPr="0031139D" w:rsidRDefault="00F65605" w:rsidP="00F6560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F65605" w:rsidRPr="0031139D" w14:paraId="7C44C9C2" w14:textId="77777777" w:rsidTr="00804E05">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44111A00" w14:textId="77777777" w:rsidR="00F65605" w:rsidRPr="001329B2" w:rsidRDefault="00F65605" w:rsidP="00F6560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14:paraId="5F1F3CDA"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A579BF">
              <w:rPr>
                <w:rFonts w:ascii="Times New Roman" w:eastAsia="Times New Roman" w:hAnsi="Times New Roman" w:cs="Times New Roman"/>
                <w:b/>
                <w:sz w:val="20"/>
                <w:szCs w:val="20"/>
              </w:rPr>
              <w:t xml:space="preserve"> </w:t>
            </w:r>
          </w:p>
          <w:p w14:paraId="4C6E62A4"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b/>
                <w:sz w:val="20"/>
                <w:szCs w:val="20"/>
                <w:highlight w:val="yellow"/>
              </w:rPr>
            </w:pPr>
            <w:r w:rsidRPr="00A579BF">
              <w:rPr>
                <w:rFonts w:ascii="Times New Roman" w:eastAsia="Times New Roman" w:hAnsi="Times New Roman" w:cs="Times New Roman"/>
                <w:b/>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tcPr>
          <w:p w14:paraId="41CB198D" w14:textId="65B0E56E" w:rsidR="00F65605" w:rsidRPr="00772DCB" w:rsidRDefault="00000000" w:rsidP="00F65605">
            <w:pPr>
              <w:rPr>
                <w:rFonts w:ascii="Times New Roman" w:hAnsi="Times New Roman" w:cs="Times New Roman"/>
                <w:sz w:val="20"/>
                <w:szCs w:val="20"/>
              </w:rPr>
            </w:pPr>
            <w:hyperlink r:id="rId36" w:history="1">
              <w:r w:rsidR="00F65605" w:rsidRPr="00E05040">
                <w:rPr>
                  <w:rStyle w:val="Kpr"/>
                  <w:rFonts w:ascii="Times New Roman" w:hAnsi="Times New Roman" w:cs="Times New Roman"/>
                  <w:sz w:val="20"/>
                  <w:szCs w:val="20"/>
                </w:rPr>
                <w:t>PL03</w:t>
              </w:r>
            </w:hyperlink>
            <w:r w:rsidR="00F65605" w:rsidRPr="00772DCB">
              <w:rPr>
                <w:rFonts w:ascii="Times New Roman" w:hAnsi="Times New Roman" w:cs="Times New Roman"/>
                <w:sz w:val="20"/>
                <w:szCs w:val="20"/>
              </w:rPr>
              <w:t xml:space="preserve"> BBÖ eylem planı hazırlandı.</w:t>
            </w:r>
            <w:r w:rsidR="00F65605">
              <w:t xml:space="preserve"> </w:t>
            </w:r>
            <w:hyperlink r:id="rId37" w:history="1">
              <w:r w:rsidR="00F65605" w:rsidRPr="00165A77">
                <w:rPr>
                  <w:rStyle w:val="Kpr"/>
                  <w:rFonts w:ascii="Times New Roman" w:hAnsi="Times New Roman" w:cs="Times New Roman"/>
                  <w:sz w:val="20"/>
                  <w:szCs w:val="20"/>
                </w:rPr>
                <w:t>TL33</w:t>
              </w:r>
            </w:hyperlink>
            <w:r w:rsidR="00F65605" w:rsidRPr="00165A77">
              <w:rPr>
                <w:rFonts w:ascii="Times New Roman" w:hAnsi="Times New Roman" w:cs="Times New Roman"/>
                <w:sz w:val="20"/>
                <w:szCs w:val="20"/>
              </w:rPr>
              <w:t xml:space="preserve"> Vaka Talimatı</w:t>
            </w:r>
          </w:p>
        </w:tc>
        <w:tc>
          <w:tcPr>
            <w:tcW w:w="992" w:type="dxa"/>
            <w:tcBorders>
              <w:top w:val="single" w:sz="4" w:space="0" w:color="000000"/>
              <w:left w:val="single" w:sz="4" w:space="0" w:color="000000"/>
              <w:bottom w:val="single" w:sz="4" w:space="0" w:color="auto"/>
              <w:right w:val="single" w:sz="4" w:space="0" w:color="000000"/>
            </w:tcBorders>
          </w:tcPr>
          <w:p w14:paraId="27A0063F" w14:textId="77777777" w:rsidR="00F65605" w:rsidRPr="00772DCB" w:rsidRDefault="00F65605" w:rsidP="00F65605">
            <w:pPr>
              <w:jc w:val="center"/>
              <w:rPr>
                <w:rFonts w:ascii="Times New Roman" w:hAnsi="Times New Roman" w:cs="Times New Roman"/>
                <w:b/>
                <w:sz w:val="20"/>
                <w:szCs w:val="20"/>
              </w:rPr>
            </w:pPr>
            <w:r w:rsidRPr="00772DC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411C786D" w14:textId="77777777" w:rsidR="00F65605" w:rsidRPr="005F6D41" w:rsidRDefault="00F65605" w:rsidP="00F6560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F65605" w:rsidRPr="0031139D" w14:paraId="3A3D88BB" w14:textId="77777777" w:rsidTr="00804E05">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5FD0159" w14:textId="77777777" w:rsidR="00F65605" w:rsidRPr="001329B2" w:rsidRDefault="00F65605" w:rsidP="00F6560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0629A680"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 xml:space="preserve">a) </w:t>
            </w:r>
            <w:r w:rsidRPr="00A579BF">
              <w:rPr>
                <w:rFonts w:ascii="Times New Roman" w:hAnsi="Times New Roman" w:cs="Times New Roman"/>
                <w:sz w:val="20"/>
                <w:szCs w:val="20"/>
              </w:rPr>
              <w:t xml:space="preserve"> </w:t>
            </w:r>
            <w:r w:rsidRPr="00A579BF">
              <w:rPr>
                <w:rFonts w:ascii="Times New Roman" w:eastAsia="Times New Roman" w:hAnsi="Times New Roman" w:cs="Times New Roman"/>
                <w:sz w:val="20"/>
                <w:szCs w:val="20"/>
              </w:rPr>
              <w:t>Salgın hastalık belirtileri</w:t>
            </w:r>
            <w:r w:rsidRPr="00A579BF">
              <w:rPr>
                <w:rFonts w:ascii="Times New Roman" w:hAnsi="Times New Roman" w:cs="Times New Roman"/>
                <w:sz w:val="20"/>
                <w:szCs w:val="20"/>
              </w:rPr>
              <w:t xml:space="preserve"> (a</w:t>
            </w:r>
            <w:r w:rsidRPr="00A579BF">
              <w:rPr>
                <w:rFonts w:ascii="Times New Roman" w:eastAsia="Times New Roman" w:hAnsi="Times New Roman" w:cs="Times New Roman"/>
                <w:sz w:val="20"/>
                <w:szCs w:val="20"/>
              </w:rPr>
              <w:t>teş, öksürük, burun akıntısı, solunum sıkıntısı vb.) olan veya temaslısı olan öğretmen, öğrenci ya da çalışanlara uygun KKD (tıbbi maske vb.) kullanımı ve izolasyonunu içeriyor mu?</w:t>
            </w:r>
          </w:p>
        </w:tc>
        <w:tc>
          <w:tcPr>
            <w:tcW w:w="3402" w:type="dxa"/>
            <w:tcBorders>
              <w:top w:val="single" w:sz="4" w:space="0" w:color="auto"/>
              <w:left w:val="single" w:sz="4" w:space="0" w:color="000000"/>
              <w:bottom w:val="single" w:sz="4" w:space="0" w:color="auto"/>
              <w:right w:val="single" w:sz="4" w:space="0" w:color="000000"/>
            </w:tcBorders>
          </w:tcPr>
          <w:p w14:paraId="06E53706" w14:textId="0F66E84C" w:rsidR="00F65605" w:rsidRPr="00772DCB" w:rsidRDefault="00000000" w:rsidP="00F65605">
            <w:pPr>
              <w:rPr>
                <w:rFonts w:ascii="Times New Roman" w:hAnsi="Times New Roman" w:cs="Times New Roman"/>
                <w:sz w:val="20"/>
                <w:szCs w:val="20"/>
              </w:rPr>
            </w:pPr>
            <w:hyperlink r:id="rId38" w:history="1">
              <w:r w:rsidR="00F65605" w:rsidRPr="00E05040">
                <w:rPr>
                  <w:rStyle w:val="Kpr"/>
                  <w:rFonts w:ascii="Times New Roman" w:hAnsi="Times New Roman" w:cs="Times New Roman"/>
                  <w:sz w:val="20"/>
                  <w:szCs w:val="20"/>
                </w:rPr>
                <w:t>PL03</w:t>
              </w:r>
            </w:hyperlink>
            <w:r w:rsidR="00F65605" w:rsidRPr="00772DCB">
              <w:rPr>
                <w:rFonts w:ascii="Times New Roman" w:hAnsi="Times New Roman" w:cs="Times New Roman"/>
                <w:sz w:val="20"/>
                <w:szCs w:val="20"/>
              </w:rPr>
              <w:t xml:space="preserve"> BBÖ planı içerisinde yer verilmiştir. </w:t>
            </w:r>
          </w:p>
        </w:tc>
        <w:tc>
          <w:tcPr>
            <w:tcW w:w="992" w:type="dxa"/>
            <w:tcBorders>
              <w:top w:val="single" w:sz="4" w:space="0" w:color="auto"/>
              <w:left w:val="single" w:sz="4" w:space="0" w:color="000000"/>
              <w:bottom w:val="single" w:sz="4" w:space="0" w:color="auto"/>
              <w:right w:val="single" w:sz="4" w:space="0" w:color="000000"/>
            </w:tcBorders>
          </w:tcPr>
          <w:p w14:paraId="227C8F56" w14:textId="77777777" w:rsidR="00F65605" w:rsidRDefault="00F65605" w:rsidP="00F65605">
            <w:pPr>
              <w:jc w:val="center"/>
              <w:rPr>
                <w:rFonts w:ascii="Times New Roman" w:hAnsi="Times New Roman" w:cs="Times New Roman"/>
                <w:b/>
                <w:sz w:val="20"/>
                <w:szCs w:val="20"/>
              </w:rPr>
            </w:pPr>
          </w:p>
          <w:p w14:paraId="1F93ABE3" w14:textId="77777777" w:rsidR="00F65605" w:rsidRDefault="00F65605" w:rsidP="00F65605">
            <w:pPr>
              <w:jc w:val="center"/>
              <w:rPr>
                <w:rFonts w:ascii="Times New Roman" w:hAnsi="Times New Roman" w:cs="Times New Roman"/>
                <w:b/>
                <w:sz w:val="20"/>
                <w:szCs w:val="20"/>
              </w:rPr>
            </w:pPr>
          </w:p>
          <w:p w14:paraId="7F35EE8A" w14:textId="77777777" w:rsidR="00F65605" w:rsidRPr="00772DCB" w:rsidRDefault="00F65605" w:rsidP="00F65605">
            <w:pPr>
              <w:jc w:val="center"/>
              <w:rPr>
                <w:rFonts w:ascii="Times New Roman" w:hAnsi="Times New Roman" w:cs="Times New Roman"/>
                <w:b/>
                <w:sz w:val="20"/>
                <w:szCs w:val="20"/>
              </w:rPr>
            </w:pPr>
            <w:r w:rsidRPr="00772DCB">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30D247C" w14:textId="77777777" w:rsidR="00F65605" w:rsidRDefault="00F65605" w:rsidP="00F65605">
            <w:pPr>
              <w:jc w:val="center"/>
            </w:pPr>
            <w:r w:rsidRPr="0006519E">
              <w:rPr>
                <w:rFonts w:ascii="Times New Roman" w:hAnsi="Times New Roman" w:cs="Times New Roman"/>
                <w:b/>
                <w:szCs w:val="20"/>
              </w:rPr>
              <w:t>M</w:t>
            </w:r>
          </w:p>
        </w:tc>
      </w:tr>
      <w:tr w:rsidR="00F65605" w:rsidRPr="0031139D" w14:paraId="5F62A16A" w14:textId="77777777" w:rsidTr="00804E05">
        <w:trPr>
          <w:trHeight w:val="74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5B3460C" w14:textId="77777777" w:rsidR="00F65605" w:rsidRPr="001329B2" w:rsidRDefault="00F65605" w:rsidP="00F6560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9932B94"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 xml:space="preserve">b) </w:t>
            </w:r>
            <w:r w:rsidRPr="00A579BF">
              <w:rPr>
                <w:rFonts w:ascii="Times New Roman" w:hAnsi="Times New Roman" w:cs="Times New Roman"/>
                <w:sz w:val="20"/>
                <w:szCs w:val="20"/>
              </w:rPr>
              <w:t xml:space="preserve"> </w:t>
            </w:r>
            <w:r w:rsidRPr="00A579BF">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tcPr>
          <w:p w14:paraId="0DFB91DA" w14:textId="77777777" w:rsidR="00F65605" w:rsidRDefault="00000000" w:rsidP="00F65605">
            <w:hyperlink r:id="rId39" w:history="1">
              <w:r w:rsidR="00F65605" w:rsidRPr="00976997">
                <w:rPr>
                  <w:rStyle w:val="Kpr"/>
                  <w:rFonts w:ascii="Times New Roman" w:hAnsi="Times New Roman" w:cs="Times New Roman"/>
                  <w:sz w:val="20"/>
                  <w:szCs w:val="20"/>
                </w:rPr>
                <w:t>PL03</w:t>
              </w:r>
            </w:hyperlink>
            <w:r w:rsidR="00F65605" w:rsidRPr="00976997">
              <w:rPr>
                <w:rFonts w:ascii="Times New Roman" w:hAnsi="Times New Roman" w:cs="Times New Roman"/>
                <w:sz w:val="20"/>
                <w:szCs w:val="20"/>
              </w:rPr>
              <w:t xml:space="preserve"> BBÖ planı içerisinde yer verilmişti</w:t>
            </w:r>
            <w:r w:rsidR="00F65605">
              <w:rPr>
                <w:rFonts w:ascii="Times New Roman" w:hAnsi="Times New Roman" w:cs="Times New Roman"/>
                <w:sz w:val="20"/>
                <w:szCs w:val="20"/>
              </w:rPr>
              <w:t>r.</w:t>
            </w:r>
          </w:p>
        </w:tc>
        <w:tc>
          <w:tcPr>
            <w:tcW w:w="992" w:type="dxa"/>
            <w:tcBorders>
              <w:top w:val="single" w:sz="4" w:space="0" w:color="auto"/>
              <w:left w:val="single" w:sz="4" w:space="0" w:color="000000"/>
              <w:bottom w:val="single" w:sz="4" w:space="0" w:color="auto"/>
              <w:right w:val="single" w:sz="4" w:space="0" w:color="000000"/>
            </w:tcBorders>
          </w:tcPr>
          <w:p w14:paraId="07171DCF" w14:textId="77777777" w:rsidR="00F65605" w:rsidRDefault="00F65605" w:rsidP="00F65605">
            <w:pPr>
              <w:jc w:val="center"/>
              <w:rPr>
                <w:rFonts w:ascii="Times New Roman" w:hAnsi="Times New Roman" w:cs="Times New Roman"/>
                <w:b/>
                <w:sz w:val="20"/>
                <w:szCs w:val="20"/>
              </w:rPr>
            </w:pPr>
          </w:p>
          <w:p w14:paraId="1CDF37DD" w14:textId="77777777" w:rsidR="00F65605" w:rsidRDefault="00F65605" w:rsidP="00F65605">
            <w:pPr>
              <w:jc w:val="center"/>
              <w:rPr>
                <w:rFonts w:ascii="Times New Roman" w:hAnsi="Times New Roman" w:cs="Times New Roman"/>
                <w:b/>
                <w:sz w:val="20"/>
                <w:szCs w:val="20"/>
              </w:rPr>
            </w:pPr>
          </w:p>
          <w:p w14:paraId="3A6ECC76" w14:textId="77777777" w:rsidR="00F65605" w:rsidRPr="00772DCB" w:rsidRDefault="00F65605" w:rsidP="00F65605">
            <w:pPr>
              <w:jc w:val="center"/>
              <w:rPr>
                <w:rFonts w:ascii="Times New Roman" w:hAnsi="Times New Roman" w:cs="Times New Roman"/>
                <w:b/>
                <w:sz w:val="20"/>
                <w:szCs w:val="20"/>
              </w:rPr>
            </w:pPr>
            <w:r w:rsidRPr="00772DCB">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7A6A707" w14:textId="77777777" w:rsidR="00F65605" w:rsidRDefault="00F65605" w:rsidP="00F65605">
            <w:pPr>
              <w:jc w:val="center"/>
            </w:pPr>
            <w:r w:rsidRPr="0006519E">
              <w:rPr>
                <w:rFonts w:ascii="Times New Roman" w:hAnsi="Times New Roman" w:cs="Times New Roman"/>
                <w:b/>
                <w:szCs w:val="20"/>
              </w:rPr>
              <w:t>M</w:t>
            </w:r>
          </w:p>
        </w:tc>
      </w:tr>
      <w:tr w:rsidR="00F65605" w:rsidRPr="0031139D" w14:paraId="39FDE5FD" w14:textId="77777777" w:rsidTr="00804E05">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5D75298" w14:textId="77777777" w:rsidR="00F65605" w:rsidRPr="001329B2" w:rsidRDefault="00F65605" w:rsidP="00F6560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088916D"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 xml:space="preserve">c) </w:t>
            </w:r>
            <w:r w:rsidRPr="00A579BF">
              <w:rPr>
                <w:rFonts w:ascii="Times New Roman" w:hAnsi="Times New Roman" w:cs="Times New Roman"/>
                <w:sz w:val="20"/>
                <w:szCs w:val="20"/>
              </w:rPr>
              <w:t xml:space="preserve">  </w:t>
            </w:r>
            <w:r w:rsidRPr="00A579BF">
              <w:rPr>
                <w:rFonts w:ascii="Times New Roman" w:eastAsia="Times New Roman" w:hAnsi="Times New Roman" w:cs="Times New Roman"/>
                <w:sz w:val="20"/>
                <w:szCs w:val="20"/>
              </w:rPr>
              <w:t>Salgın hastalık belirtisi veya temaslısı olan öğretmen,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tcPr>
          <w:p w14:paraId="623FADE8" w14:textId="77777777" w:rsidR="00F65605" w:rsidRDefault="00000000" w:rsidP="00F65605">
            <w:hyperlink r:id="rId40" w:history="1">
              <w:r w:rsidR="00F65605" w:rsidRPr="00976997">
                <w:rPr>
                  <w:rStyle w:val="Kpr"/>
                  <w:rFonts w:ascii="Times New Roman" w:hAnsi="Times New Roman" w:cs="Times New Roman"/>
                  <w:sz w:val="20"/>
                  <w:szCs w:val="20"/>
                </w:rPr>
                <w:t>PL03</w:t>
              </w:r>
            </w:hyperlink>
            <w:r w:rsidR="00F65605" w:rsidRPr="00976997">
              <w:rPr>
                <w:rFonts w:ascii="Times New Roman" w:hAnsi="Times New Roman" w:cs="Times New Roman"/>
                <w:sz w:val="20"/>
                <w:szCs w:val="20"/>
              </w:rPr>
              <w:t xml:space="preserve"> BBÖ planı içerisinde yer verilmişti</w:t>
            </w:r>
            <w:r w:rsidR="00F65605">
              <w:rPr>
                <w:rFonts w:ascii="Times New Roman" w:hAnsi="Times New Roman" w:cs="Times New Roman"/>
                <w:sz w:val="20"/>
                <w:szCs w:val="20"/>
              </w:rPr>
              <w:t>r</w:t>
            </w:r>
          </w:p>
        </w:tc>
        <w:tc>
          <w:tcPr>
            <w:tcW w:w="992" w:type="dxa"/>
            <w:tcBorders>
              <w:top w:val="single" w:sz="4" w:space="0" w:color="auto"/>
              <w:left w:val="single" w:sz="4" w:space="0" w:color="000000"/>
              <w:bottom w:val="single" w:sz="4" w:space="0" w:color="auto"/>
              <w:right w:val="single" w:sz="4" w:space="0" w:color="000000"/>
            </w:tcBorders>
          </w:tcPr>
          <w:p w14:paraId="3FFF76AC" w14:textId="77777777" w:rsidR="00F65605" w:rsidRDefault="00F65605" w:rsidP="00F65605">
            <w:pPr>
              <w:jc w:val="center"/>
              <w:rPr>
                <w:rFonts w:ascii="Times New Roman" w:hAnsi="Times New Roman" w:cs="Times New Roman"/>
                <w:b/>
                <w:sz w:val="20"/>
                <w:szCs w:val="20"/>
              </w:rPr>
            </w:pPr>
          </w:p>
          <w:p w14:paraId="467872B6" w14:textId="77777777" w:rsidR="00F65605" w:rsidRPr="00772DCB" w:rsidRDefault="00F65605" w:rsidP="00F65605">
            <w:pPr>
              <w:jc w:val="center"/>
              <w:rPr>
                <w:rFonts w:ascii="Times New Roman" w:hAnsi="Times New Roman" w:cs="Times New Roman"/>
                <w:b/>
                <w:sz w:val="20"/>
                <w:szCs w:val="20"/>
              </w:rPr>
            </w:pPr>
            <w:r w:rsidRPr="00772DCB">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15D57BDF" w14:textId="77777777" w:rsidR="00F65605" w:rsidRDefault="00F65605" w:rsidP="00F65605">
            <w:pPr>
              <w:jc w:val="center"/>
            </w:pPr>
            <w:r w:rsidRPr="0006519E">
              <w:rPr>
                <w:rFonts w:ascii="Times New Roman" w:hAnsi="Times New Roman" w:cs="Times New Roman"/>
                <w:b/>
                <w:szCs w:val="20"/>
              </w:rPr>
              <w:t>M</w:t>
            </w:r>
          </w:p>
        </w:tc>
      </w:tr>
      <w:tr w:rsidR="00F65605" w:rsidRPr="0031139D" w14:paraId="12B17D85" w14:textId="77777777" w:rsidTr="00804E05">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C6CFBCB" w14:textId="77777777" w:rsidR="00F65605" w:rsidRPr="001329B2" w:rsidRDefault="00F65605" w:rsidP="00F6560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C046F44"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 xml:space="preserve">d) </w:t>
            </w:r>
            <w:r w:rsidRPr="00A579BF">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tcPr>
          <w:p w14:paraId="312D5959" w14:textId="77777777" w:rsidR="00F65605" w:rsidRDefault="00000000" w:rsidP="00F65605">
            <w:hyperlink r:id="rId41" w:history="1">
              <w:r w:rsidR="00F65605" w:rsidRPr="00976997">
                <w:rPr>
                  <w:rStyle w:val="Kpr"/>
                  <w:rFonts w:ascii="Times New Roman" w:hAnsi="Times New Roman" w:cs="Times New Roman"/>
                  <w:sz w:val="20"/>
                  <w:szCs w:val="20"/>
                </w:rPr>
                <w:t>PL03</w:t>
              </w:r>
            </w:hyperlink>
            <w:r w:rsidR="00F65605" w:rsidRPr="00976997">
              <w:rPr>
                <w:rFonts w:ascii="Times New Roman" w:hAnsi="Times New Roman" w:cs="Times New Roman"/>
                <w:sz w:val="20"/>
                <w:szCs w:val="20"/>
              </w:rPr>
              <w:t xml:space="preserve"> BBÖ planı içerisinde yer verilmişti</w:t>
            </w:r>
            <w:r w:rsidR="00F65605">
              <w:rPr>
                <w:rFonts w:ascii="Times New Roman" w:hAnsi="Times New Roman" w:cs="Times New Roman"/>
                <w:sz w:val="20"/>
                <w:szCs w:val="20"/>
              </w:rPr>
              <w:t>r</w:t>
            </w:r>
          </w:p>
        </w:tc>
        <w:tc>
          <w:tcPr>
            <w:tcW w:w="992" w:type="dxa"/>
            <w:tcBorders>
              <w:top w:val="single" w:sz="4" w:space="0" w:color="auto"/>
              <w:left w:val="single" w:sz="4" w:space="0" w:color="000000"/>
              <w:bottom w:val="single" w:sz="4" w:space="0" w:color="auto"/>
              <w:right w:val="single" w:sz="4" w:space="0" w:color="000000"/>
            </w:tcBorders>
          </w:tcPr>
          <w:p w14:paraId="33C97669" w14:textId="77777777" w:rsidR="00F65605" w:rsidRDefault="00F65605" w:rsidP="00F65605">
            <w:pPr>
              <w:jc w:val="center"/>
              <w:rPr>
                <w:rFonts w:ascii="Times New Roman" w:hAnsi="Times New Roman" w:cs="Times New Roman"/>
                <w:b/>
                <w:sz w:val="20"/>
                <w:szCs w:val="20"/>
              </w:rPr>
            </w:pPr>
          </w:p>
          <w:p w14:paraId="52D07422" w14:textId="77777777" w:rsidR="00F65605" w:rsidRPr="00772DCB" w:rsidRDefault="00F65605" w:rsidP="00F65605">
            <w:pPr>
              <w:jc w:val="center"/>
              <w:rPr>
                <w:rFonts w:ascii="Times New Roman" w:hAnsi="Times New Roman" w:cs="Times New Roman"/>
                <w:b/>
                <w:sz w:val="20"/>
                <w:szCs w:val="20"/>
              </w:rPr>
            </w:pPr>
            <w:r w:rsidRPr="00772DCB">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22041BF6" w14:textId="77777777" w:rsidR="00F65605" w:rsidRDefault="00F65605" w:rsidP="00F65605">
            <w:pPr>
              <w:jc w:val="center"/>
            </w:pPr>
            <w:r w:rsidRPr="0006519E">
              <w:rPr>
                <w:rFonts w:ascii="Times New Roman" w:hAnsi="Times New Roman" w:cs="Times New Roman"/>
                <w:b/>
                <w:szCs w:val="20"/>
              </w:rPr>
              <w:t>M</w:t>
            </w:r>
          </w:p>
        </w:tc>
      </w:tr>
      <w:tr w:rsidR="00F65605" w:rsidRPr="0031139D" w14:paraId="0FB7FDAA" w14:textId="77777777" w:rsidTr="00804E05">
        <w:trPr>
          <w:trHeight w:val="96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E28FFEE" w14:textId="77777777" w:rsidR="00F65605" w:rsidRPr="001329B2" w:rsidRDefault="00F65605" w:rsidP="00F6560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5EF122C"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 xml:space="preserve">e) </w:t>
            </w:r>
            <w:r w:rsidRPr="00A579BF">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w:t>
            </w:r>
            <w:proofErr w:type="gramStart"/>
            <w:r w:rsidRPr="00A579BF">
              <w:rPr>
                <w:rFonts w:ascii="Times New Roman" w:eastAsia="Times New Roman" w:hAnsi="Times New Roman" w:cs="Times New Roman"/>
                <w:sz w:val="20"/>
                <w:szCs w:val="20"/>
              </w:rPr>
              <w:t>saat süreyle</w:t>
            </w:r>
            <w:proofErr w:type="gramEnd"/>
            <w:r w:rsidRPr="00A579BF">
              <w:rPr>
                <w:rFonts w:ascii="Times New Roman" w:eastAsia="Times New Roman" w:hAnsi="Times New Roman" w:cs="Times New Roman"/>
                <w:sz w:val="20"/>
                <w:szCs w:val="20"/>
              </w:rPr>
              <w:t xml:space="preserv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tcPr>
          <w:p w14:paraId="7F98EB1C" w14:textId="77777777" w:rsidR="00F65605" w:rsidRDefault="00000000" w:rsidP="00F65605">
            <w:hyperlink r:id="rId42" w:history="1">
              <w:r w:rsidR="00F65605" w:rsidRPr="00E05040">
                <w:rPr>
                  <w:rStyle w:val="Kpr"/>
                  <w:rFonts w:ascii="Times New Roman" w:hAnsi="Times New Roman" w:cs="Times New Roman"/>
                  <w:sz w:val="20"/>
                  <w:szCs w:val="20"/>
                </w:rPr>
                <w:t>PL03</w:t>
              </w:r>
            </w:hyperlink>
            <w:r w:rsidR="00F65605" w:rsidRPr="00772DCB">
              <w:rPr>
                <w:rFonts w:ascii="Times New Roman" w:hAnsi="Times New Roman" w:cs="Times New Roman"/>
                <w:sz w:val="20"/>
                <w:szCs w:val="20"/>
              </w:rPr>
              <w:t xml:space="preserve"> BBÖ planı içerisinde yer verilmişti</w:t>
            </w:r>
            <w:r w:rsidR="00F65605">
              <w:rPr>
                <w:rFonts w:ascii="Times New Roman" w:hAnsi="Times New Roman" w:cs="Times New Roman"/>
                <w:sz w:val="20"/>
                <w:szCs w:val="20"/>
              </w:rPr>
              <w:t>r</w:t>
            </w:r>
          </w:p>
        </w:tc>
        <w:tc>
          <w:tcPr>
            <w:tcW w:w="992" w:type="dxa"/>
            <w:tcBorders>
              <w:top w:val="single" w:sz="4" w:space="0" w:color="auto"/>
              <w:left w:val="single" w:sz="4" w:space="0" w:color="000000"/>
              <w:bottom w:val="single" w:sz="4" w:space="0" w:color="auto"/>
              <w:right w:val="single" w:sz="4" w:space="0" w:color="000000"/>
            </w:tcBorders>
          </w:tcPr>
          <w:p w14:paraId="28809C2A" w14:textId="77777777" w:rsidR="00F65605" w:rsidRDefault="00F65605" w:rsidP="00F65605">
            <w:pPr>
              <w:jc w:val="center"/>
              <w:rPr>
                <w:rFonts w:ascii="Times New Roman" w:hAnsi="Times New Roman" w:cs="Times New Roman"/>
                <w:b/>
                <w:sz w:val="20"/>
                <w:szCs w:val="20"/>
              </w:rPr>
            </w:pPr>
          </w:p>
          <w:p w14:paraId="68F3CEFF" w14:textId="77777777" w:rsidR="00F65605" w:rsidRDefault="00F65605" w:rsidP="00F65605">
            <w:pPr>
              <w:jc w:val="center"/>
              <w:rPr>
                <w:rFonts w:ascii="Times New Roman" w:hAnsi="Times New Roman" w:cs="Times New Roman"/>
                <w:b/>
                <w:sz w:val="20"/>
                <w:szCs w:val="20"/>
              </w:rPr>
            </w:pPr>
          </w:p>
          <w:p w14:paraId="6C59015F" w14:textId="77777777" w:rsidR="00F65605" w:rsidRDefault="00F65605" w:rsidP="00F65605">
            <w:pPr>
              <w:jc w:val="center"/>
              <w:rPr>
                <w:rFonts w:ascii="Times New Roman" w:hAnsi="Times New Roman" w:cs="Times New Roman"/>
                <w:b/>
                <w:sz w:val="20"/>
                <w:szCs w:val="20"/>
              </w:rPr>
            </w:pPr>
          </w:p>
          <w:p w14:paraId="2D969991" w14:textId="77777777" w:rsidR="00F65605" w:rsidRDefault="00F65605" w:rsidP="00F65605">
            <w:pPr>
              <w:jc w:val="center"/>
              <w:rPr>
                <w:rFonts w:ascii="Times New Roman" w:hAnsi="Times New Roman" w:cs="Times New Roman"/>
                <w:b/>
                <w:sz w:val="20"/>
                <w:szCs w:val="20"/>
              </w:rPr>
            </w:pPr>
          </w:p>
          <w:p w14:paraId="058E137D" w14:textId="77777777" w:rsidR="00F65605" w:rsidRPr="00772DCB" w:rsidRDefault="00F65605" w:rsidP="00F65605">
            <w:pPr>
              <w:jc w:val="center"/>
              <w:rPr>
                <w:rFonts w:ascii="Times New Roman" w:hAnsi="Times New Roman" w:cs="Times New Roman"/>
                <w:b/>
                <w:sz w:val="20"/>
                <w:szCs w:val="20"/>
              </w:rPr>
            </w:pPr>
            <w:r w:rsidRPr="00772DCB">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368E64A6" w14:textId="77777777" w:rsidR="00F65605" w:rsidRDefault="00F65605" w:rsidP="00F65605">
            <w:pPr>
              <w:jc w:val="center"/>
            </w:pPr>
            <w:r w:rsidRPr="0006519E">
              <w:rPr>
                <w:rFonts w:ascii="Times New Roman" w:hAnsi="Times New Roman" w:cs="Times New Roman"/>
                <w:b/>
                <w:szCs w:val="20"/>
              </w:rPr>
              <w:t>M</w:t>
            </w:r>
          </w:p>
        </w:tc>
      </w:tr>
      <w:tr w:rsidR="00F65605" w:rsidRPr="0031139D" w14:paraId="5CB4903F" w14:textId="77777777" w:rsidTr="00804E05">
        <w:trPr>
          <w:trHeight w:val="8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08B0F91" w14:textId="77777777" w:rsidR="00F65605" w:rsidRPr="001329B2" w:rsidRDefault="00F65605" w:rsidP="00F6560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1E0F8FB"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f)</w:t>
            </w:r>
            <w:r w:rsidRPr="00A579BF">
              <w:rPr>
                <w:rFonts w:ascii="Times New Roman" w:eastAsia="Times New Roman" w:hAnsi="Times New Roman" w:cs="Times New Roman"/>
                <w:sz w:val="20"/>
                <w:szCs w:val="20"/>
              </w:rPr>
              <w:t xml:space="preserve"> </w:t>
            </w:r>
            <w:r w:rsidRPr="00A579BF">
              <w:rPr>
                <w:rFonts w:ascii="Times New Roman" w:hAnsi="Times New Roman" w:cs="Times New Roman"/>
                <w:sz w:val="20"/>
                <w:szCs w:val="20"/>
              </w:rPr>
              <w:t xml:space="preserve"> Salgın hastalık s</w:t>
            </w:r>
            <w:r w:rsidRPr="00A579BF">
              <w:rPr>
                <w:rFonts w:ascii="Times New Roman" w:eastAsia="Times New Roman" w:hAnsi="Times New Roman" w:cs="Times New Roman"/>
                <w:sz w:val="20"/>
                <w:szCs w:val="20"/>
              </w:rPr>
              <w:t xml:space="preserve">emptomları olan bir kişi ile ilgilenirken, uygun ek </w:t>
            </w:r>
            <w:proofErr w:type="spellStart"/>
            <w:r w:rsidRPr="00A579BF">
              <w:rPr>
                <w:rFonts w:ascii="Times New Roman" w:eastAsia="Times New Roman" w:hAnsi="Times New Roman" w:cs="Times New Roman"/>
                <w:sz w:val="20"/>
                <w:szCs w:val="20"/>
              </w:rPr>
              <w:t>KKD’ler</w:t>
            </w:r>
            <w:proofErr w:type="spellEnd"/>
            <w:r w:rsidRPr="00A579BF">
              <w:rPr>
                <w:rFonts w:ascii="Times New Roman" w:eastAsia="Times New Roman" w:hAnsi="Times New Roman" w:cs="Times New Roman"/>
                <w:sz w:val="20"/>
                <w:szCs w:val="20"/>
              </w:rPr>
              <w:t xml:space="preserve"> (maske, göz koruması, eldiven ve önlük, elbise vb.) kullanılmasını içeriyor mu?</w:t>
            </w:r>
          </w:p>
        </w:tc>
        <w:tc>
          <w:tcPr>
            <w:tcW w:w="3402" w:type="dxa"/>
            <w:tcBorders>
              <w:top w:val="single" w:sz="4" w:space="0" w:color="auto"/>
              <w:left w:val="single" w:sz="4" w:space="0" w:color="000000"/>
              <w:bottom w:val="single" w:sz="4" w:space="0" w:color="auto"/>
              <w:right w:val="single" w:sz="4" w:space="0" w:color="000000"/>
            </w:tcBorders>
          </w:tcPr>
          <w:p w14:paraId="7EBC7DB6" w14:textId="77777777" w:rsidR="00F65605" w:rsidRDefault="00000000" w:rsidP="00F65605">
            <w:hyperlink r:id="rId43" w:history="1">
              <w:r w:rsidR="00F65605" w:rsidRPr="001833E3">
                <w:rPr>
                  <w:rStyle w:val="Kpr"/>
                  <w:rFonts w:ascii="Times New Roman" w:hAnsi="Times New Roman" w:cs="Times New Roman"/>
                  <w:sz w:val="20"/>
                  <w:szCs w:val="20"/>
                </w:rPr>
                <w:t>PL03</w:t>
              </w:r>
            </w:hyperlink>
            <w:r w:rsidR="00F65605" w:rsidRPr="001833E3">
              <w:rPr>
                <w:rFonts w:ascii="Times New Roman" w:hAnsi="Times New Roman" w:cs="Times New Roman"/>
                <w:sz w:val="20"/>
                <w:szCs w:val="20"/>
              </w:rPr>
              <w:t xml:space="preserve"> BBÖ planı içerisinde yer verilmiştir</w:t>
            </w:r>
          </w:p>
        </w:tc>
        <w:tc>
          <w:tcPr>
            <w:tcW w:w="992" w:type="dxa"/>
            <w:tcBorders>
              <w:top w:val="single" w:sz="4" w:space="0" w:color="auto"/>
              <w:left w:val="single" w:sz="4" w:space="0" w:color="000000"/>
              <w:bottom w:val="single" w:sz="4" w:space="0" w:color="auto"/>
              <w:right w:val="single" w:sz="4" w:space="0" w:color="000000"/>
            </w:tcBorders>
          </w:tcPr>
          <w:p w14:paraId="202FA8BA" w14:textId="77777777" w:rsidR="00F65605" w:rsidRDefault="00F65605" w:rsidP="00F65605">
            <w:pPr>
              <w:jc w:val="center"/>
              <w:rPr>
                <w:rFonts w:ascii="Times New Roman" w:hAnsi="Times New Roman" w:cs="Times New Roman"/>
                <w:b/>
              </w:rPr>
            </w:pPr>
          </w:p>
          <w:p w14:paraId="5F68B9EA" w14:textId="77777777" w:rsidR="00F65605" w:rsidRPr="00772DCB" w:rsidRDefault="00F65605" w:rsidP="00F65605">
            <w:pPr>
              <w:jc w:val="center"/>
              <w:rPr>
                <w:rFonts w:ascii="Times New Roman" w:hAnsi="Times New Roman" w:cs="Times New Roman"/>
                <w:b/>
              </w:rPr>
            </w:pPr>
            <w:r w:rsidRPr="00772DCB">
              <w:rPr>
                <w:rFonts w:ascii="Times New Roman" w:hAnsi="Times New Roman" w:cs="Times New Roman"/>
                <w:b/>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FB137C0" w14:textId="77777777" w:rsidR="00F65605" w:rsidRDefault="00F65605" w:rsidP="00F65605">
            <w:pPr>
              <w:jc w:val="center"/>
            </w:pPr>
            <w:r w:rsidRPr="0006519E">
              <w:rPr>
                <w:rFonts w:ascii="Times New Roman" w:hAnsi="Times New Roman" w:cs="Times New Roman"/>
                <w:b/>
                <w:szCs w:val="20"/>
              </w:rPr>
              <w:t>M</w:t>
            </w:r>
          </w:p>
        </w:tc>
      </w:tr>
      <w:tr w:rsidR="00F65605" w:rsidRPr="0031139D" w14:paraId="14F9162C" w14:textId="77777777" w:rsidTr="00804E05">
        <w:trPr>
          <w:trHeight w:val="669"/>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60EB661" w14:textId="77777777" w:rsidR="00F65605" w:rsidRPr="001329B2" w:rsidRDefault="00F65605" w:rsidP="00F6560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D775385"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g)</w:t>
            </w:r>
            <w:r w:rsidRPr="00A579BF">
              <w:rPr>
                <w:rFonts w:ascii="Times New Roman" w:eastAsia="Times New Roman" w:hAnsi="Times New Roman" w:cs="Times New Roman"/>
                <w:sz w:val="20"/>
                <w:szCs w:val="20"/>
              </w:rPr>
              <w:t xml:space="preserve"> Müdahale sonrası </w:t>
            </w:r>
            <w:proofErr w:type="spellStart"/>
            <w:r w:rsidRPr="00A579BF">
              <w:rPr>
                <w:rFonts w:ascii="Times New Roman" w:eastAsia="Times New Roman" w:hAnsi="Times New Roman" w:cs="Times New Roman"/>
                <w:sz w:val="20"/>
                <w:szCs w:val="20"/>
              </w:rPr>
              <w:t>KKD’lerin</w:t>
            </w:r>
            <w:proofErr w:type="spellEnd"/>
            <w:r w:rsidRPr="00A579BF">
              <w:rPr>
                <w:rFonts w:ascii="Times New Roman" w:eastAsia="Times New Roman" w:hAnsi="Times New Roman" w:cs="Times New Roman"/>
                <w:sz w:val="20"/>
                <w:szCs w:val="20"/>
              </w:rPr>
              <w:t xml:space="preserve"> uygun şekilde (Örneğin COVID-19 için, ilk önce eldivenler ve elbisenin çıkarılması, el hijyeni yapılması, sonra göz </w:t>
            </w:r>
            <w:r w:rsidRPr="00A579BF">
              <w:rPr>
                <w:rFonts w:ascii="Times New Roman" w:eastAsia="Times New Roman" w:hAnsi="Times New Roman" w:cs="Times New Roman"/>
                <w:sz w:val="20"/>
                <w:szCs w:val="20"/>
              </w:rPr>
              <w:lastRenderedPageBreak/>
              <w:t>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tcPr>
          <w:p w14:paraId="75CBFC91" w14:textId="77777777" w:rsidR="00F65605" w:rsidRPr="00967617" w:rsidRDefault="00000000" w:rsidP="00F65605">
            <w:pPr>
              <w:rPr>
                <w:rFonts w:ascii="Times New Roman" w:hAnsi="Times New Roman" w:cs="Times New Roman"/>
                <w:sz w:val="20"/>
                <w:szCs w:val="20"/>
              </w:rPr>
            </w:pPr>
            <w:hyperlink r:id="rId44" w:history="1">
              <w:r w:rsidR="00F65605" w:rsidRPr="001833E3">
                <w:rPr>
                  <w:rStyle w:val="Kpr"/>
                  <w:rFonts w:ascii="Times New Roman" w:hAnsi="Times New Roman" w:cs="Times New Roman"/>
                  <w:sz w:val="20"/>
                  <w:szCs w:val="20"/>
                </w:rPr>
                <w:t>PL03</w:t>
              </w:r>
            </w:hyperlink>
            <w:r w:rsidR="00F65605" w:rsidRPr="001833E3">
              <w:rPr>
                <w:rFonts w:ascii="Times New Roman" w:hAnsi="Times New Roman" w:cs="Times New Roman"/>
                <w:sz w:val="20"/>
                <w:szCs w:val="20"/>
              </w:rPr>
              <w:t xml:space="preserve"> BBÖ planı içerisinde yer verilmiştir</w:t>
            </w:r>
          </w:p>
        </w:tc>
        <w:tc>
          <w:tcPr>
            <w:tcW w:w="992" w:type="dxa"/>
            <w:tcBorders>
              <w:top w:val="single" w:sz="4" w:space="0" w:color="auto"/>
              <w:left w:val="single" w:sz="4" w:space="0" w:color="000000"/>
              <w:bottom w:val="single" w:sz="4" w:space="0" w:color="auto"/>
              <w:right w:val="single" w:sz="4" w:space="0" w:color="000000"/>
            </w:tcBorders>
          </w:tcPr>
          <w:p w14:paraId="2DA52C0E" w14:textId="77777777" w:rsidR="00F65605" w:rsidRDefault="00F65605" w:rsidP="00F65605">
            <w:pPr>
              <w:jc w:val="center"/>
              <w:rPr>
                <w:rFonts w:ascii="Times New Roman" w:hAnsi="Times New Roman" w:cs="Times New Roman"/>
                <w:b/>
                <w:sz w:val="20"/>
                <w:szCs w:val="20"/>
              </w:rPr>
            </w:pPr>
          </w:p>
          <w:p w14:paraId="3497E5C9" w14:textId="77777777" w:rsidR="00F65605" w:rsidRDefault="00F65605" w:rsidP="00F65605">
            <w:pPr>
              <w:jc w:val="center"/>
              <w:rPr>
                <w:rFonts w:ascii="Times New Roman" w:hAnsi="Times New Roman" w:cs="Times New Roman"/>
                <w:b/>
                <w:sz w:val="20"/>
                <w:szCs w:val="20"/>
              </w:rPr>
            </w:pPr>
          </w:p>
          <w:p w14:paraId="42571B8C" w14:textId="77777777" w:rsidR="00F65605" w:rsidRDefault="00F65605" w:rsidP="00F65605">
            <w:pPr>
              <w:jc w:val="center"/>
              <w:rPr>
                <w:rFonts w:ascii="Times New Roman" w:hAnsi="Times New Roman" w:cs="Times New Roman"/>
                <w:b/>
                <w:sz w:val="20"/>
                <w:szCs w:val="20"/>
              </w:rPr>
            </w:pPr>
          </w:p>
          <w:p w14:paraId="22C8A74C" w14:textId="77777777" w:rsidR="00F65605" w:rsidRPr="00967617" w:rsidRDefault="00F65605" w:rsidP="00F65605">
            <w:pPr>
              <w:jc w:val="center"/>
              <w:rPr>
                <w:rFonts w:ascii="Times New Roman" w:hAnsi="Times New Roman" w:cs="Times New Roman"/>
                <w:b/>
                <w:sz w:val="20"/>
                <w:szCs w:val="20"/>
              </w:rPr>
            </w:pPr>
            <w:r w:rsidRPr="00967617">
              <w:rPr>
                <w:rFonts w:ascii="Times New Roman" w:hAnsi="Times New Roman" w:cs="Times New Roman"/>
                <w:b/>
                <w:sz w:val="20"/>
                <w:szCs w:val="20"/>
              </w:rPr>
              <w:lastRenderedPageBreak/>
              <w:t>E</w:t>
            </w:r>
          </w:p>
        </w:tc>
        <w:tc>
          <w:tcPr>
            <w:tcW w:w="1134" w:type="dxa"/>
            <w:tcBorders>
              <w:top w:val="single" w:sz="4" w:space="0" w:color="auto"/>
              <w:left w:val="single" w:sz="4" w:space="0" w:color="000000"/>
              <w:bottom w:val="single" w:sz="4" w:space="0" w:color="auto"/>
              <w:right w:val="single" w:sz="4" w:space="0" w:color="000000"/>
            </w:tcBorders>
            <w:vAlign w:val="center"/>
          </w:tcPr>
          <w:p w14:paraId="06C6D57F" w14:textId="77777777" w:rsidR="00F65605" w:rsidRDefault="00F65605" w:rsidP="00F65605">
            <w:pPr>
              <w:jc w:val="center"/>
            </w:pPr>
            <w:r w:rsidRPr="0006519E">
              <w:rPr>
                <w:rFonts w:ascii="Times New Roman" w:hAnsi="Times New Roman" w:cs="Times New Roman"/>
                <w:b/>
                <w:szCs w:val="20"/>
              </w:rPr>
              <w:lastRenderedPageBreak/>
              <w:t>M</w:t>
            </w:r>
          </w:p>
        </w:tc>
      </w:tr>
      <w:tr w:rsidR="00F65605" w:rsidRPr="0031139D" w14:paraId="6E66D473" w14:textId="77777777" w:rsidTr="00804E05">
        <w:trPr>
          <w:trHeight w:val="1117"/>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32D44FD5" w14:textId="77777777" w:rsidR="00F65605" w:rsidRPr="001329B2" w:rsidRDefault="00F65605" w:rsidP="00F6560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16075A8D"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h)</w:t>
            </w:r>
            <w:r w:rsidRPr="00A579BF">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tc>
        <w:tc>
          <w:tcPr>
            <w:tcW w:w="3402" w:type="dxa"/>
            <w:tcBorders>
              <w:top w:val="single" w:sz="4" w:space="0" w:color="auto"/>
              <w:left w:val="single" w:sz="4" w:space="0" w:color="000000"/>
              <w:bottom w:val="single" w:sz="4" w:space="0" w:color="000000"/>
              <w:right w:val="single" w:sz="4" w:space="0" w:color="000000"/>
            </w:tcBorders>
          </w:tcPr>
          <w:p w14:paraId="3329813B" w14:textId="3961859D" w:rsidR="00F65605" w:rsidRPr="00967617" w:rsidRDefault="00000000" w:rsidP="00F65605">
            <w:pPr>
              <w:rPr>
                <w:rFonts w:ascii="Times New Roman" w:hAnsi="Times New Roman" w:cs="Times New Roman"/>
                <w:sz w:val="20"/>
                <w:szCs w:val="20"/>
              </w:rPr>
            </w:pPr>
            <w:hyperlink r:id="rId45" w:history="1">
              <w:r w:rsidR="00F65605" w:rsidRPr="001833E3">
                <w:rPr>
                  <w:rStyle w:val="Kpr"/>
                  <w:rFonts w:ascii="Times New Roman" w:hAnsi="Times New Roman" w:cs="Times New Roman"/>
                  <w:sz w:val="20"/>
                  <w:szCs w:val="20"/>
                </w:rPr>
                <w:t>PL03</w:t>
              </w:r>
            </w:hyperlink>
            <w:r w:rsidR="00F65605" w:rsidRPr="001833E3">
              <w:rPr>
                <w:rFonts w:ascii="Times New Roman" w:hAnsi="Times New Roman" w:cs="Times New Roman"/>
                <w:sz w:val="20"/>
                <w:szCs w:val="20"/>
              </w:rPr>
              <w:t xml:space="preserve"> </w:t>
            </w:r>
            <w:proofErr w:type="gramStart"/>
            <w:r w:rsidR="00F65605" w:rsidRPr="001833E3">
              <w:rPr>
                <w:rFonts w:ascii="Times New Roman" w:hAnsi="Times New Roman" w:cs="Times New Roman"/>
                <w:sz w:val="20"/>
                <w:szCs w:val="20"/>
              </w:rPr>
              <w:t xml:space="preserve">BBÖ </w:t>
            </w:r>
            <w:r w:rsidR="00F65605">
              <w:rPr>
                <w:rFonts w:ascii="Times New Roman" w:hAnsi="Times New Roman" w:cs="Times New Roman"/>
                <w:sz w:val="20"/>
                <w:szCs w:val="20"/>
              </w:rPr>
              <w:t xml:space="preserve"> </w:t>
            </w:r>
            <w:r w:rsidR="00F65605" w:rsidRPr="00967617">
              <w:rPr>
                <w:rFonts w:ascii="Times New Roman" w:hAnsi="Times New Roman" w:cs="Times New Roman"/>
                <w:sz w:val="20"/>
                <w:szCs w:val="20"/>
              </w:rPr>
              <w:t>ve</w:t>
            </w:r>
            <w:proofErr w:type="gramEnd"/>
            <w:r w:rsidR="00F65605" w:rsidRPr="00967617">
              <w:rPr>
                <w:rFonts w:ascii="Times New Roman" w:hAnsi="Times New Roman" w:cs="Times New Roman"/>
                <w:sz w:val="20"/>
                <w:szCs w:val="20"/>
              </w:rPr>
              <w:t xml:space="preserve"> </w:t>
            </w:r>
            <w:hyperlink r:id="rId46" w:history="1">
              <w:r w:rsidR="00F65605" w:rsidRPr="003324D1">
                <w:rPr>
                  <w:rStyle w:val="Kpr"/>
                  <w:rFonts w:ascii="Times New Roman" w:hAnsi="Times New Roman" w:cs="Times New Roman"/>
                  <w:sz w:val="20"/>
                  <w:szCs w:val="20"/>
                </w:rPr>
                <w:t>TL31</w:t>
              </w:r>
            </w:hyperlink>
            <w:r w:rsidR="00F65605" w:rsidRPr="00967617">
              <w:rPr>
                <w:rFonts w:ascii="Times New Roman" w:hAnsi="Times New Roman" w:cs="Times New Roman"/>
                <w:sz w:val="20"/>
                <w:szCs w:val="20"/>
              </w:rPr>
              <w:t xml:space="preserve">  Atık Talimatında planlamanı içerisinde yer verilmiştir. </w:t>
            </w:r>
          </w:p>
        </w:tc>
        <w:tc>
          <w:tcPr>
            <w:tcW w:w="992" w:type="dxa"/>
            <w:tcBorders>
              <w:top w:val="single" w:sz="4" w:space="0" w:color="auto"/>
              <w:left w:val="single" w:sz="4" w:space="0" w:color="000000"/>
              <w:bottom w:val="single" w:sz="4" w:space="0" w:color="000000"/>
              <w:right w:val="single" w:sz="4" w:space="0" w:color="000000"/>
            </w:tcBorders>
          </w:tcPr>
          <w:p w14:paraId="5A4F7C24" w14:textId="77777777" w:rsidR="00F65605" w:rsidRDefault="00F65605" w:rsidP="00F65605">
            <w:pPr>
              <w:jc w:val="center"/>
              <w:rPr>
                <w:rFonts w:ascii="Times New Roman" w:hAnsi="Times New Roman" w:cs="Times New Roman"/>
                <w:b/>
                <w:sz w:val="20"/>
                <w:szCs w:val="20"/>
              </w:rPr>
            </w:pPr>
          </w:p>
          <w:p w14:paraId="365A4466" w14:textId="77777777" w:rsidR="00F65605" w:rsidRDefault="00F65605" w:rsidP="00F65605">
            <w:pPr>
              <w:jc w:val="center"/>
              <w:rPr>
                <w:rFonts w:ascii="Times New Roman" w:hAnsi="Times New Roman" w:cs="Times New Roman"/>
                <w:b/>
                <w:sz w:val="20"/>
                <w:szCs w:val="20"/>
              </w:rPr>
            </w:pPr>
          </w:p>
          <w:p w14:paraId="3FFED64B" w14:textId="77777777" w:rsidR="00F65605" w:rsidRDefault="00F65605" w:rsidP="00F65605">
            <w:pPr>
              <w:jc w:val="center"/>
              <w:rPr>
                <w:rFonts w:ascii="Times New Roman" w:hAnsi="Times New Roman" w:cs="Times New Roman"/>
                <w:b/>
                <w:sz w:val="20"/>
                <w:szCs w:val="20"/>
              </w:rPr>
            </w:pPr>
          </w:p>
          <w:p w14:paraId="2E6FE1E6" w14:textId="77777777" w:rsidR="00F65605" w:rsidRPr="00967617" w:rsidRDefault="00F65605" w:rsidP="00F65605">
            <w:pPr>
              <w:jc w:val="center"/>
              <w:rPr>
                <w:rFonts w:ascii="Times New Roman" w:hAnsi="Times New Roman" w:cs="Times New Roman"/>
                <w:b/>
                <w:sz w:val="20"/>
                <w:szCs w:val="20"/>
              </w:rPr>
            </w:pPr>
            <w:r w:rsidRPr="00967617">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153A088D" w14:textId="77777777" w:rsidR="00F65605" w:rsidRDefault="00F65605" w:rsidP="00F65605">
            <w:pPr>
              <w:jc w:val="center"/>
            </w:pPr>
            <w:r w:rsidRPr="0006519E">
              <w:rPr>
                <w:rFonts w:ascii="Times New Roman" w:hAnsi="Times New Roman" w:cs="Times New Roman"/>
                <w:b/>
                <w:szCs w:val="20"/>
              </w:rPr>
              <w:t>M</w:t>
            </w:r>
          </w:p>
        </w:tc>
      </w:tr>
      <w:tr w:rsidR="00F65605" w:rsidRPr="0031139D" w14:paraId="43E0B010" w14:textId="77777777" w:rsidTr="00804E05">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9F127B3" w14:textId="77777777" w:rsidR="00F65605" w:rsidRPr="001329B2" w:rsidRDefault="00F65605" w:rsidP="00F6560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38CFBD5"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gın hastalık (COVID-19 vb.) şüpheli vakaların tahliyesi/transferi ile ilgili yöntem belirlenmiş mi?</w:t>
            </w:r>
          </w:p>
          <w:p w14:paraId="42A5F352"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tcPr>
          <w:p w14:paraId="73745B91" w14:textId="6C903C8A" w:rsidR="00F65605" w:rsidRPr="00967617" w:rsidRDefault="00F65605" w:rsidP="00F65605">
            <w:pPr>
              <w:rPr>
                <w:rFonts w:ascii="Times New Roman" w:hAnsi="Times New Roman" w:cs="Times New Roman"/>
                <w:sz w:val="20"/>
                <w:szCs w:val="20"/>
              </w:rPr>
            </w:pPr>
            <w:r>
              <w:rPr>
                <w:rFonts w:ascii="Times New Roman" w:hAnsi="Times New Roman" w:cs="Times New Roman"/>
                <w:sz w:val="20"/>
                <w:szCs w:val="20"/>
              </w:rPr>
              <w:t xml:space="preserve"> </w:t>
            </w:r>
            <w:hyperlink r:id="rId47" w:history="1">
              <w:r w:rsidRPr="00400732">
                <w:rPr>
                  <w:rStyle w:val="Kpr"/>
                  <w:rFonts w:ascii="Times New Roman" w:hAnsi="Times New Roman" w:cs="Times New Roman"/>
                  <w:sz w:val="20"/>
                  <w:szCs w:val="20"/>
                </w:rPr>
                <w:t>İA01</w:t>
              </w:r>
            </w:hyperlink>
            <w:r w:rsidRPr="00967617">
              <w:rPr>
                <w:rFonts w:ascii="Times New Roman" w:hAnsi="Times New Roman" w:cs="Times New Roman"/>
                <w:sz w:val="20"/>
                <w:szCs w:val="20"/>
              </w:rPr>
              <w:t>-Covid-19 VAKA Tespit İş Akış Şemasında yer verilmiş olup takipleri yapılacaktır.</w:t>
            </w:r>
          </w:p>
        </w:tc>
        <w:tc>
          <w:tcPr>
            <w:tcW w:w="992" w:type="dxa"/>
            <w:tcBorders>
              <w:top w:val="single" w:sz="4" w:space="0" w:color="000000"/>
              <w:left w:val="single" w:sz="4" w:space="0" w:color="000000"/>
              <w:bottom w:val="single" w:sz="4" w:space="0" w:color="000000"/>
              <w:right w:val="single" w:sz="4" w:space="0" w:color="000000"/>
            </w:tcBorders>
          </w:tcPr>
          <w:p w14:paraId="51E9AE27" w14:textId="77777777" w:rsidR="00F65605" w:rsidRDefault="00F65605" w:rsidP="00F65605">
            <w:pPr>
              <w:jc w:val="center"/>
              <w:rPr>
                <w:rFonts w:ascii="Times New Roman" w:hAnsi="Times New Roman" w:cs="Times New Roman"/>
                <w:b/>
                <w:sz w:val="20"/>
                <w:szCs w:val="20"/>
              </w:rPr>
            </w:pPr>
          </w:p>
          <w:p w14:paraId="0CCAFE57" w14:textId="77777777" w:rsidR="00F65605" w:rsidRDefault="00F65605" w:rsidP="00F65605">
            <w:pPr>
              <w:jc w:val="center"/>
              <w:rPr>
                <w:rFonts w:ascii="Times New Roman" w:hAnsi="Times New Roman" w:cs="Times New Roman"/>
                <w:b/>
                <w:sz w:val="20"/>
                <w:szCs w:val="20"/>
              </w:rPr>
            </w:pPr>
          </w:p>
          <w:p w14:paraId="628BFFDC" w14:textId="77777777" w:rsidR="00F65605" w:rsidRPr="00967617" w:rsidRDefault="00F65605" w:rsidP="00F65605">
            <w:pPr>
              <w:jc w:val="center"/>
              <w:rPr>
                <w:rFonts w:ascii="Times New Roman" w:hAnsi="Times New Roman" w:cs="Times New Roman"/>
                <w:b/>
                <w:sz w:val="20"/>
                <w:szCs w:val="20"/>
              </w:rPr>
            </w:pPr>
            <w:r w:rsidRPr="00967617">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FE373DD" w14:textId="77777777" w:rsidR="00F65605" w:rsidRPr="00DF626D" w:rsidRDefault="00F65605" w:rsidP="00F65605">
            <w:pPr>
              <w:spacing w:before="60" w:after="60"/>
              <w:jc w:val="center"/>
              <w:rPr>
                <w:rFonts w:ascii="Times New Roman" w:hAnsi="Times New Roman" w:cs="Times New Roman"/>
                <w:b/>
              </w:rPr>
            </w:pPr>
            <w:r>
              <w:rPr>
                <w:rFonts w:ascii="Times New Roman" w:hAnsi="Times New Roman" w:cs="Times New Roman"/>
                <w:b/>
              </w:rPr>
              <w:t>S</w:t>
            </w:r>
          </w:p>
        </w:tc>
      </w:tr>
      <w:tr w:rsidR="00F65605" w:rsidRPr="0031139D" w14:paraId="070BF57E" w14:textId="77777777" w:rsidTr="00804E05">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DCF3A4B" w14:textId="77777777" w:rsidR="00F65605" w:rsidRPr="001329B2" w:rsidRDefault="00F65605" w:rsidP="00F6560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1FC18FA"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tcPr>
          <w:p w14:paraId="2F56FE78" w14:textId="77777777" w:rsidR="00F65605" w:rsidRPr="00967617" w:rsidRDefault="00F65605" w:rsidP="00F65605">
            <w:pPr>
              <w:rPr>
                <w:rFonts w:ascii="Times New Roman" w:hAnsi="Times New Roman" w:cs="Times New Roman"/>
                <w:sz w:val="20"/>
                <w:szCs w:val="20"/>
              </w:rPr>
            </w:pPr>
            <w:proofErr w:type="gramStart"/>
            <w:r>
              <w:rPr>
                <w:rFonts w:ascii="Times New Roman" w:hAnsi="Times New Roman" w:cs="Times New Roman"/>
                <w:sz w:val="20"/>
                <w:szCs w:val="20"/>
              </w:rPr>
              <w:t>bulunmamakta</w:t>
            </w:r>
            <w:proofErr w:type="gramEnd"/>
          </w:p>
        </w:tc>
        <w:tc>
          <w:tcPr>
            <w:tcW w:w="992" w:type="dxa"/>
            <w:tcBorders>
              <w:top w:val="single" w:sz="4" w:space="0" w:color="000000"/>
              <w:left w:val="single" w:sz="4" w:space="0" w:color="000000"/>
              <w:bottom w:val="single" w:sz="4" w:space="0" w:color="000000"/>
              <w:right w:val="single" w:sz="4" w:space="0" w:color="000000"/>
            </w:tcBorders>
          </w:tcPr>
          <w:p w14:paraId="376D1EA8" w14:textId="77777777" w:rsidR="00F65605" w:rsidRDefault="00F65605" w:rsidP="00F65605">
            <w:pPr>
              <w:jc w:val="center"/>
              <w:rPr>
                <w:rFonts w:ascii="Times New Roman" w:hAnsi="Times New Roman" w:cs="Times New Roman"/>
                <w:b/>
                <w:sz w:val="20"/>
                <w:szCs w:val="20"/>
              </w:rPr>
            </w:pPr>
          </w:p>
          <w:p w14:paraId="703DDD6F" w14:textId="77777777" w:rsidR="00F65605" w:rsidRPr="00967617" w:rsidRDefault="00F65605" w:rsidP="00F65605">
            <w:pPr>
              <w:jc w:val="center"/>
              <w:rPr>
                <w:rFonts w:ascii="Times New Roman" w:hAnsi="Times New Roman" w:cs="Times New Roman"/>
                <w:b/>
                <w:sz w:val="20"/>
                <w:szCs w:val="20"/>
              </w:rPr>
            </w:pPr>
            <w:r w:rsidRPr="00967617">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4D354" w14:textId="77777777" w:rsidR="00F65605" w:rsidRPr="00DF626D" w:rsidRDefault="00F65605" w:rsidP="00F65605">
            <w:pPr>
              <w:spacing w:before="60" w:after="60"/>
              <w:jc w:val="center"/>
              <w:rPr>
                <w:rFonts w:ascii="Times New Roman" w:hAnsi="Times New Roman" w:cs="Times New Roman"/>
                <w:b/>
              </w:rPr>
            </w:pPr>
            <w:r w:rsidRPr="00DF626D">
              <w:rPr>
                <w:rFonts w:ascii="Times New Roman" w:hAnsi="Times New Roman" w:cs="Times New Roman"/>
                <w:b/>
              </w:rPr>
              <w:t>S</w:t>
            </w:r>
          </w:p>
        </w:tc>
      </w:tr>
      <w:tr w:rsidR="00F65605" w:rsidRPr="0031139D" w14:paraId="785DC2F1" w14:textId="77777777" w:rsidTr="00804E05">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0D58A2F" w14:textId="77777777" w:rsidR="00F65605" w:rsidRPr="001329B2" w:rsidRDefault="00F65605" w:rsidP="00F6560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B231BBE"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Eğitim faaliyetine başlamadan önce ve belirlenmiş periyotlarda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tcPr>
          <w:p w14:paraId="1CEC2CCE" w14:textId="583B5E70" w:rsidR="00F65605" w:rsidRPr="00967617" w:rsidRDefault="00F65605" w:rsidP="00F65605">
            <w:pPr>
              <w:rPr>
                <w:rFonts w:ascii="Times New Roman" w:hAnsi="Times New Roman" w:cs="Times New Roman"/>
                <w:sz w:val="20"/>
                <w:szCs w:val="20"/>
              </w:rPr>
            </w:pPr>
            <w:r w:rsidRPr="00967617">
              <w:rPr>
                <w:rFonts w:ascii="Times New Roman" w:hAnsi="Times New Roman" w:cs="Times New Roman"/>
                <w:sz w:val="20"/>
                <w:szCs w:val="20"/>
              </w:rPr>
              <w:t xml:space="preserve"> </w:t>
            </w:r>
            <w:hyperlink r:id="rId48" w:history="1">
              <w:r w:rsidRPr="003324D1">
                <w:rPr>
                  <w:rStyle w:val="Kpr"/>
                  <w:rFonts w:ascii="Times New Roman" w:hAnsi="Times New Roman" w:cs="Times New Roman"/>
                  <w:sz w:val="20"/>
                  <w:szCs w:val="20"/>
                </w:rPr>
                <w:t>PL01</w:t>
              </w:r>
            </w:hyperlink>
            <w:r w:rsidRPr="00967617">
              <w:rPr>
                <w:rFonts w:ascii="Times New Roman" w:hAnsi="Times New Roman" w:cs="Times New Roman"/>
                <w:sz w:val="20"/>
                <w:szCs w:val="20"/>
              </w:rPr>
              <w:t xml:space="preserve"> HİJYEN VE SANİTASYON </w:t>
            </w:r>
            <w:proofErr w:type="spellStart"/>
            <w:r w:rsidRPr="00967617">
              <w:rPr>
                <w:rFonts w:ascii="Times New Roman" w:hAnsi="Times New Roman" w:cs="Times New Roman"/>
                <w:sz w:val="20"/>
                <w:szCs w:val="20"/>
              </w:rPr>
              <w:t>PLANI’nın</w:t>
            </w:r>
            <w:proofErr w:type="spellEnd"/>
            <w:r w:rsidRPr="00967617">
              <w:rPr>
                <w:rFonts w:ascii="Times New Roman" w:hAnsi="Times New Roman" w:cs="Times New Roman"/>
                <w:sz w:val="20"/>
                <w:szCs w:val="20"/>
              </w:rPr>
              <w:t xml:space="preserve"> hazırlanmıştır.</w:t>
            </w:r>
          </w:p>
        </w:tc>
        <w:tc>
          <w:tcPr>
            <w:tcW w:w="992" w:type="dxa"/>
            <w:tcBorders>
              <w:top w:val="single" w:sz="4" w:space="0" w:color="000000"/>
              <w:left w:val="single" w:sz="4" w:space="0" w:color="000000"/>
              <w:bottom w:val="single" w:sz="4" w:space="0" w:color="000000"/>
              <w:right w:val="single" w:sz="4" w:space="0" w:color="000000"/>
            </w:tcBorders>
          </w:tcPr>
          <w:p w14:paraId="2B7F9A14" w14:textId="77777777" w:rsidR="00F65605" w:rsidRDefault="00F65605" w:rsidP="00F65605">
            <w:pPr>
              <w:jc w:val="center"/>
              <w:rPr>
                <w:rFonts w:ascii="Times New Roman" w:hAnsi="Times New Roman" w:cs="Times New Roman"/>
                <w:b/>
                <w:sz w:val="20"/>
                <w:szCs w:val="20"/>
              </w:rPr>
            </w:pPr>
          </w:p>
          <w:p w14:paraId="5946B06E" w14:textId="77777777" w:rsidR="00F65605" w:rsidRDefault="00F65605" w:rsidP="00F65605">
            <w:pPr>
              <w:jc w:val="center"/>
              <w:rPr>
                <w:rFonts w:ascii="Times New Roman" w:hAnsi="Times New Roman" w:cs="Times New Roman"/>
                <w:b/>
                <w:sz w:val="20"/>
                <w:szCs w:val="20"/>
              </w:rPr>
            </w:pPr>
          </w:p>
          <w:p w14:paraId="07EB4A86" w14:textId="77777777" w:rsidR="00F65605" w:rsidRPr="00967617" w:rsidRDefault="00F65605" w:rsidP="00F65605">
            <w:pPr>
              <w:jc w:val="center"/>
              <w:rPr>
                <w:rFonts w:ascii="Times New Roman" w:hAnsi="Times New Roman" w:cs="Times New Roman"/>
                <w:b/>
                <w:sz w:val="20"/>
                <w:szCs w:val="20"/>
              </w:rPr>
            </w:pPr>
            <w:r w:rsidRPr="00967617">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896B2FF" w14:textId="77777777" w:rsidR="00F65605" w:rsidRPr="0031139D" w:rsidRDefault="00F65605" w:rsidP="00F6560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65605" w:rsidRPr="0031139D" w14:paraId="078DC45F" w14:textId="77777777" w:rsidTr="00804E05">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00C7D61" w14:textId="77777777" w:rsidR="00F65605" w:rsidRPr="001329B2" w:rsidRDefault="00F65605" w:rsidP="00F6560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A32C662"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gın hastalıklar (COVID-19 vb.) kapsamında alınacak önlemler kuruluşun varsa web sayfasında yayımlanmış mı?</w:t>
            </w:r>
          </w:p>
          <w:p w14:paraId="48F176C4"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tcPr>
          <w:p w14:paraId="72661CE2" w14:textId="77777777" w:rsidR="00F65605" w:rsidRPr="00967617" w:rsidRDefault="00F65605" w:rsidP="00F65605">
            <w:pPr>
              <w:rPr>
                <w:rFonts w:ascii="Times New Roman" w:hAnsi="Times New Roman" w:cs="Times New Roman"/>
                <w:sz w:val="20"/>
                <w:szCs w:val="20"/>
              </w:rPr>
            </w:pPr>
            <w:r w:rsidRPr="00967617">
              <w:rPr>
                <w:rFonts w:ascii="Times New Roman" w:hAnsi="Times New Roman" w:cs="Times New Roman"/>
                <w:sz w:val="20"/>
                <w:szCs w:val="20"/>
              </w:rPr>
              <w:t xml:space="preserve">WEB sayfasında Veli bilgilendirme </w:t>
            </w:r>
            <w:proofErr w:type="spellStart"/>
            <w:r w:rsidRPr="00967617">
              <w:rPr>
                <w:rFonts w:ascii="Times New Roman" w:hAnsi="Times New Roman" w:cs="Times New Roman"/>
                <w:sz w:val="20"/>
                <w:szCs w:val="20"/>
              </w:rPr>
              <w:t>dökümanlarının</w:t>
            </w:r>
            <w:proofErr w:type="spellEnd"/>
            <w:r w:rsidRPr="00967617">
              <w:rPr>
                <w:rFonts w:ascii="Times New Roman" w:hAnsi="Times New Roman" w:cs="Times New Roman"/>
                <w:sz w:val="20"/>
                <w:szCs w:val="20"/>
              </w:rPr>
              <w:t xml:space="preserve"> yayınlanmıştır.</w:t>
            </w:r>
          </w:p>
        </w:tc>
        <w:tc>
          <w:tcPr>
            <w:tcW w:w="992" w:type="dxa"/>
            <w:tcBorders>
              <w:top w:val="single" w:sz="4" w:space="0" w:color="000000"/>
              <w:left w:val="single" w:sz="4" w:space="0" w:color="000000"/>
              <w:bottom w:val="single" w:sz="4" w:space="0" w:color="000000"/>
              <w:right w:val="single" w:sz="4" w:space="0" w:color="000000"/>
            </w:tcBorders>
          </w:tcPr>
          <w:p w14:paraId="526F0894" w14:textId="77777777" w:rsidR="00F65605" w:rsidRDefault="00F65605" w:rsidP="00F65605">
            <w:pPr>
              <w:jc w:val="center"/>
              <w:rPr>
                <w:rFonts w:ascii="Times New Roman" w:hAnsi="Times New Roman" w:cs="Times New Roman"/>
                <w:b/>
                <w:sz w:val="20"/>
                <w:szCs w:val="20"/>
              </w:rPr>
            </w:pPr>
          </w:p>
          <w:p w14:paraId="08A906FC" w14:textId="77777777" w:rsidR="00F65605" w:rsidRDefault="00F65605" w:rsidP="00F65605">
            <w:pPr>
              <w:jc w:val="center"/>
              <w:rPr>
                <w:rFonts w:ascii="Times New Roman" w:hAnsi="Times New Roman" w:cs="Times New Roman"/>
                <w:b/>
                <w:sz w:val="20"/>
                <w:szCs w:val="20"/>
              </w:rPr>
            </w:pPr>
          </w:p>
          <w:p w14:paraId="577DB6A1" w14:textId="77777777" w:rsidR="00F65605" w:rsidRDefault="00F65605" w:rsidP="00F65605">
            <w:pPr>
              <w:jc w:val="center"/>
              <w:rPr>
                <w:rFonts w:ascii="Times New Roman" w:hAnsi="Times New Roman" w:cs="Times New Roman"/>
                <w:b/>
                <w:sz w:val="20"/>
                <w:szCs w:val="20"/>
              </w:rPr>
            </w:pPr>
          </w:p>
          <w:p w14:paraId="0CD42A77" w14:textId="77777777" w:rsidR="00F65605" w:rsidRPr="00967617" w:rsidRDefault="00F65605" w:rsidP="00F65605">
            <w:pPr>
              <w:jc w:val="center"/>
              <w:rPr>
                <w:rFonts w:ascii="Times New Roman" w:hAnsi="Times New Roman" w:cs="Times New Roman"/>
                <w:b/>
                <w:sz w:val="20"/>
                <w:szCs w:val="20"/>
              </w:rPr>
            </w:pPr>
            <w:r w:rsidRPr="00967617">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26DC0E4" w14:textId="77777777" w:rsidR="00F65605" w:rsidRPr="0031139D" w:rsidRDefault="00F65605" w:rsidP="00F65605">
            <w:pPr>
              <w:jc w:val="center"/>
              <w:rPr>
                <w:rFonts w:ascii="Times New Roman" w:hAnsi="Times New Roman" w:cs="Times New Roman"/>
                <w:sz w:val="20"/>
                <w:szCs w:val="20"/>
              </w:rPr>
            </w:pPr>
            <w:r>
              <w:rPr>
                <w:rFonts w:ascii="Times New Roman" w:hAnsi="Times New Roman" w:cs="Times New Roman"/>
                <w:b/>
                <w:sz w:val="20"/>
                <w:szCs w:val="20"/>
              </w:rPr>
              <w:t>M/S</w:t>
            </w:r>
          </w:p>
        </w:tc>
      </w:tr>
      <w:tr w:rsidR="00F65605" w:rsidRPr="0031139D" w14:paraId="7F2604A5" w14:textId="77777777" w:rsidTr="00804E05">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64B3264F" w14:textId="77777777" w:rsidR="00F65605" w:rsidRPr="001329B2" w:rsidRDefault="00F65605" w:rsidP="00F6560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14:paraId="47D18E93"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tcPr>
          <w:p w14:paraId="4D576A21" w14:textId="333D7ED4" w:rsidR="00F65605" w:rsidRPr="00967617" w:rsidRDefault="00000000" w:rsidP="00F65605">
            <w:pPr>
              <w:rPr>
                <w:rFonts w:ascii="Times New Roman" w:hAnsi="Times New Roman" w:cs="Times New Roman"/>
                <w:sz w:val="20"/>
                <w:szCs w:val="20"/>
              </w:rPr>
            </w:pPr>
            <w:hyperlink r:id="rId49" w:history="1">
              <w:r w:rsidR="00F65605" w:rsidRPr="00DB2958">
                <w:rPr>
                  <w:rStyle w:val="Kpr"/>
                  <w:rFonts w:ascii="Times New Roman" w:hAnsi="Times New Roman" w:cs="Times New Roman"/>
                  <w:sz w:val="20"/>
                  <w:szCs w:val="20"/>
                </w:rPr>
                <w:t>FR08</w:t>
              </w:r>
            </w:hyperlink>
            <w:r w:rsidR="00F65605">
              <w:rPr>
                <w:rStyle w:val="Kpr"/>
                <w:rFonts w:ascii="Times New Roman" w:hAnsi="Times New Roman" w:cs="Times New Roman"/>
                <w:sz w:val="20"/>
                <w:szCs w:val="20"/>
              </w:rPr>
              <w:t xml:space="preserve"> </w:t>
            </w:r>
            <w:r w:rsidR="00F65605" w:rsidRPr="00967617">
              <w:rPr>
                <w:rFonts w:ascii="Times New Roman" w:hAnsi="Times New Roman" w:cs="Times New Roman"/>
                <w:sz w:val="20"/>
                <w:szCs w:val="20"/>
              </w:rPr>
              <w:t xml:space="preserve">Veli Bilgilendirme ve Taahhüt </w:t>
            </w:r>
            <w:proofErr w:type="spellStart"/>
            <w:r w:rsidR="00F65605" w:rsidRPr="00967617">
              <w:rPr>
                <w:rFonts w:ascii="Times New Roman" w:hAnsi="Times New Roman" w:cs="Times New Roman"/>
                <w:sz w:val="20"/>
                <w:szCs w:val="20"/>
              </w:rPr>
              <w:t>Formuları</w:t>
            </w:r>
            <w:proofErr w:type="spellEnd"/>
            <w:r w:rsidR="00F65605" w:rsidRPr="00967617">
              <w:rPr>
                <w:rFonts w:ascii="Times New Roman" w:hAnsi="Times New Roman" w:cs="Times New Roman"/>
                <w:sz w:val="20"/>
                <w:szCs w:val="20"/>
              </w:rPr>
              <w:t xml:space="preserve"> oluşturulmuştur. Veli bilgilendirme web sayfasında yayınlanmıştır.</w:t>
            </w:r>
          </w:p>
        </w:tc>
        <w:tc>
          <w:tcPr>
            <w:tcW w:w="992" w:type="dxa"/>
            <w:tcBorders>
              <w:top w:val="single" w:sz="4" w:space="0" w:color="000000"/>
              <w:left w:val="single" w:sz="4" w:space="0" w:color="000000"/>
              <w:bottom w:val="single" w:sz="4" w:space="0" w:color="auto"/>
              <w:right w:val="single" w:sz="4" w:space="0" w:color="000000"/>
            </w:tcBorders>
          </w:tcPr>
          <w:p w14:paraId="2D8F4DD4" w14:textId="77777777" w:rsidR="00F65605" w:rsidRDefault="00F65605" w:rsidP="00F65605">
            <w:pPr>
              <w:jc w:val="center"/>
              <w:rPr>
                <w:rFonts w:ascii="Times New Roman" w:hAnsi="Times New Roman" w:cs="Times New Roman"/>
                <w:b/>
                <w:sz w:val="20"/>
                <w:szCs w:val="20"/>
              </w:rPr>
            </w:pPr>
          </w:p>
          <w:p w14:paraId="6DA98FAF" w14:textId="77777777" w:rsidR="00F65605" w:rsidRDefault="00F65605" w:rsidP="00F65605">
            <w:pPr>
              <w:jc w:val="center"/>
              <w:rPr>
                <w:rFonts w:ascii="Times New Roman" w:hAnsi="Times New Roman" w:cs="Times New Roman"/>
                <w:b/>
                <w:sz w:val="20"/>
                <w:szCs w:val="20"/>
              </w:rPr>
            </w:pPr>
          </w:p>
          <w:p w14:paraId="1CFA2C54" w14:textId="77777777" w:rsidR="00F65605" w:rsidRPr="00967617" w:rsidRDefault="00F65605" w:rsidP="00F65605">
            <w:pPr>
              <w:jc w:val="center"/>
              <w:rPr>
                <w:rFonts w:ascii="Times New Roman" w:hAnsi="Times New Roman" w:cs="Times New Roman"/>
                <w:b/>
                <w:sz w:val="20"/>
                <w:szCs w:val="20"/>
              </w:rPr>
            </w:pPr>
            <w:r w:rsidRPr="00967617">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448360D1" w14:textId="77777777" w:rsidR="00F65605" w:rsidRPr="0031139D" w:rsidRDefault="00F65605" w:rsidP="00F6560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65605" w:rsidRPr="0031139D" w14:paraId="19ACE29B" w14:textId="77777777" w:rsidTr="00804E05">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08D1C29" w14:textId="77777777" w:rsidR="00F65605" w:rsidRPr="001329B2" w:rsidRDefault="00F65605" w:rsidP="00F6560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07E3239"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Uygulanan yöntem;</w:t>
            </w:r>
          </w:p>
          <w:p w14:paraId="3459B31D"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w:t>
            </w:r>
            <w:r w:rsidRPr="00A579BF">
              <w:rPr>
                <w:rFonts w:ascii="Times New Roman" w:eastAsia="Times New Roman" w:hAnsi="Times New Roman" w:cs="Times New Roman"/>
                <w:sz w:val="20"/>
                <w:szCs w:val="20"/>
              </w:rPr>
              <w:t xml:space="preserve"> Çeşitli salgın hastalık semptomları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tcPr>
          <w:p w14:paraId="7039237E" w14:textId="77777777" w:rsidR="00F65605" w:rsidRPr="00967617" w:rsidRDefault="00000000" w:rsidP="00F65605">
            <w:pPr>
              <w:rPr>
                <w:rFonts w:ascii="Times New Roman" w:hAnsi="Times New Roman" w:cs="Times New Roman"/>
                <w:sz w:val="20"/>
                <w:szCs w:val="20"/>
              </w:rPr>
            </w:pPr>
            <w:hyperlink r:id="rId50" w:history="1">
              <w:r w:rsidR="00F65605" w:rsidRPr="00DB2958">
                <w:rPr>
                  <w:rStyle w:val="Kpr"/>
                  <w:rFonts w:ascii="Times New Roman" w:hAnsi="Times New Roman" w:cs="Times New Roman"/>
                  <w:sz w:val="20"/>
                  <w:szCs w:val="20"/>
                </w:rPr>
                <w:t>FR08</w:t>
              </w:r>
            </w:hyperlink>
            <w:r w:rsidR="00F65605">
              <w:rPr>
                <w:rStyle w:val="Kpr"/>
                <w:rFonts w:ascii="Times New Roman" w:hAnsi="Times New Roman" w:cs="Times New Roman"/>
                <w:sz w:val="20"/>
                <w:szCs w:val="20"/>
              </w:rPr>
              <w:t xml:space="preserve"> </w:t>
            </w:r>
            <w:r w:rsidR="00F65605" w:rsidRPr="00967617">
              <w:rPr>
                <w:rFonts w:ascii="Times New Roman" w:hAnsi="Times New Roman" w:cs="Times New Roman"/>
                <w:sz w:val="20"/>
                <w:szCs w:val="20"/>
              </w:rPr>
              <w:t xml:space="preserve">Veli </w:t>
            </w:r>
            <w:r w:rsidR="00F65605">
              <w:rPr>
                <w:rFonts w:ascii="Times New Roman" w:hAnsi="Times New Roman" w:cs="Times New Roman"/>
                <w:sz w:val="20"/>
                <w:szCs w:val="20"/>
              </w:rPr>
              <w:t>Bilgilendirme ve Taahhüt Form</w:t>
            </w:r>
            <w:r w:rsidR="00F65605" w:rsidRPr="00967617">
              <w:rPr>
                <w:rFonts w:ascii="Times New Roman" w:hAnsi="Times New Roman" w:cs="Times New Roman"/>
                <w:sz w:val="20"/>
                <w:szCs w:val="20"/>
              </w:rPr>
              <w:t>ları oluşturulmuştur.</w:t>
            </w:r>
          </w:p>
        </w:tc>
        <w:tc>
          <w:tcPr>
            <w:tcW w:w="992" w:type="dxa"/>
            <w:tcBorders>
              <w:top w:val="single" w:sz="4" w:space="0" w:color="auto"/>
              <w:left w:val="single" w:sz="4" w:space="0" w:color="000000"/>
              <w:bottom w:val="single" w:sz="4" w:space="0" w:color="auto"/>
              <w:right w:val="single" w:sz="4" w:space="0" w:color="000000"/>
            </w:tcBorders>
          </w:tcPr>
          <w:p w14:paraId="5B138F4F" w14:textId="77777777" w:rsidR="00F65605" w:rsidRDefault="00F65605" w:rsidP="00F65605">
            <w:pPr>
              <w:jc w:val="center"/>
              <w:rPr>
                <w:rFonts w:ascii="Times New Roman" w:hAnsi="Times New Roman" w:cs="Times New Roman"/>
                <w:b/>
                <w:sz w:val="20"/>
                <w:szCs w:val="20"/>
              </w:rPr>
            </w:pPr>
          </w:p>
          <w:p w14:paraId="186DB154" w14:textId="77777777" w:rsidR="00F65605" w:rsidRDefault="00F65605" w:rsidP="00F65605">
            <w:pPr>
              <w:jc w:val="center"/>
              <w:rPr>
                <w:rFonts w:ascii="Times New Roman" w:hAnsi="Times New Roman" w:cs="Times New Roman"/>
                <w:b/>
                <w:sz w:val="20"/>
                <w:szCs w:val="20"/>
              </w:rPr>
            </w:pPr>
          </w:p>
          <w:p w14:paraId="43389F02" w14:textId="77777777" w:rsidR="00F65605" w:rsidRPr="00967617" w:rsidRDefault="00F65605" w:rsidP="00F65605">
            <w:pPr>
              <w:jc w:val="center"/>
              <w:rPr>
                <w:rFonts w:ascii="Times New Roman" w:hAnsi="Times New Roman" w:cs="Times New Roman"/>
                <w:b/>
                <w:sz w:val="20"/>
                <w:szCs w:val="20"/>
              </w:rPr>
            </w:pPr>
            <w:r w:rsidRPr="00967617">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E38F21B" w14:textId="77777777" w:rsidR="00F65605" w:rsidRDefault="00F65605" w:rsidP="00F65605">
            <w:pPr>
              <w:jc w:val="center"/>
            </w:pPr>
            <w:r w:rsidRPr="00CF10C7">
              <w:rPr>
                <w:rFonts w:ascii="Times New Roman" w:hAnsi="Times New Roman" w:cs="Times New Roman"/>
                <w:b/>
                <w:sz w:val="20"/>
                <w:szCs w:val="20"/>
              </w:rPr>
              <w:t>M/S</w:t>
            </w:r>
          </w:p>
        </w:tc>
      </w:tr>
      <w:tr w:rsidR="00F65605" w:rsidRPr="0031139D" w14:paraId="44E4FEF8" w14:textId="77777777" w:rsidTr="00804E05">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87E2443" w14:textId="77777777" w:rsidR="00F65605" w:rsidRPr="001329B2" w:rsidRDefault="00F65605" w:rsidP="00F6560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A41CA8C"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b)</w:t>
            </w:r>
            <w:r w:rsidRPr="00A579BF">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tcPr>
          <w:p w14:paraId="09043D25" w14:textId="77777777" w:rsidR="00F65605" w:rsidRPr="00967617" w:rsidRDefault="00000000" w:rsidP="00F65605">
            <w:pPr>
              <w:rPr>
                <w:rFonts w:ascii="Times New Roman" w:hAnsi="Times New Roman" w:cs="Times New Roman"/>
                <w:sz w:val="20"/>
                <w:szCs w:val="20"/>
              </w:rPr>
            </w:pPr>
            <w:hyperlink r:id="rId51" w:history="1">
              <w:r w:rsidR="00F65605" w:rsidRPr="00DB2958">
                <w:rPr>
                  <w:rStyle w:val="Kpr"/>
                  <w:rFonts w:ascii="Times New Roman" w:hAnsi="Times New Roman" w:cs="Times New Roman"/>
                  <w:sz w:val="20"/>
                  <w:szCs w:val="20"/>
                </w:rPr>
                <w:t>FR08</w:t>
              </w:r>
            </w:hyperlink>
            <w:r w:rsidR="00F65605">
              <w:rPr>
                <w:rFonts w:ascii="Times New Roman" w:hAnsi="Times New Roman" w:cs="Times New Roman"/>
                <w:sz w:val="20"/>
                <w:szCs w:val="20"/>
              </w:rPr>
              <w:t xml:space="preserve"> V</w:t>
            </w:r>
            <w:r w:rsidR="00F65605" w:rsidRPr="00967617">
              <w:rPr>
                <w:rFonts w:ascii="Times New Roman" w:hAnsi="Times New Roman" w:cs="Times New Roman"/>
                <w:sz w:val="20"/>
                <w:szCs w:val="20"/>
              </w:rPr>
              <w:t>el</w:t>
            </w:r>
            <w:r w:rsidR="00F65605">
              <w:rPr>
                <w:rFonts w:ascii="Times New Roman" w:hAnsi="Times New Roman" w:cs="Times New Roman"/>
                <w:sz w:val="20"/>
                <w:szCs w:val="20"/>
              </w:rPr>
              <w:t>i Bilgilendirme ve Taahhüt Form</w:t>
            </w:r>
            <w:r w:rsidR="00F65605" w:rsidRPr="00967617">
              <w:rPr>
                <w:rFonts w:ascii="Times New Roman" w:hAnsi="Times New Roman" w:cs="Times New Roman"/>
                <w:sz w:val="20"/>
                <w:szCs w:val="20"/>
              </w:rPr>
              <w:t xml:space="preserve">ları oluşturulmuştur </w:t>
            </w:r>
          </w:p>
        </w:tc>
        <w:tc>
          <w:tcPr>
            <w:tcW w:w="992" w:type="dxa"/>
            <w:tcBorders>
              <w:top w:val="single" w:sz="4" w:space="0" w:color="auto"/>
              <w:left w:val="single" w:sz="4" w:space="0" w:color="000000"/>
              <w:bottom w:val="single" w:sz="4" w:space="0" w:color="auto"/>
              <w:right w:val="single" w:sz="4" w:space="0" w:color="000000"/>
            </w:tcBorders>
          </w:tcPr>
          <w:p w14:paraId="02AA7795" w14:textId="77777777" w:rsidR="00F65605" w:rsidRDefault="00F65605" w:rsidP="00F65605">
            <w:pPr>
              <w:jc w:val="center"/>
              <w:rPr>
                <w:rFonts w:ascii="Times New Roman" w:hAnsi="Times New Roman" w:cs="Times New Roman"/>
                <w:b/>
                <w:sz w:val="20"/>
                <w:szCs w:val="20"/>
              </w:rPr>
            </w:pPr>
          </w:p>
          <w:p w14:paraId="60BA3903" w14:textId="77777777" w:rsidR="00F65605" w:rsidRDefault="00F65605" w:rsidP="00F65605">
            <w:pPr>
              <w:jc w:val="center"/>
              <w:rPr>
                <w:rFonts w:ascii="Times New Roman" w:hAnsi="Times New Roman" w:cs="Times New Roman"/>
                <w:b/>
                <w:sz w:val="20"/>
                <w:szCs w:val="20"/>
              </w:rPr>
            </w:pPr>
          </w:p>
          <w:p w14:paraId="632A1689" w14:textId="77777777" w:rsidR="00F65605" w:rsidRPr="00967617" w:rsidRDefault="00F65605" w:rsidP="00F65605">
            <w:pPr>
              <w:jc w:val="center"/>
              <w:rPr>
                <w:rFonts w:ascii="Times New Roman" w:hAnsi="Times New Roman" w:cs="Times New Roman"/>
                <w:b/>
                <w:sz w:val="20"/>
                <w:szCs w:val="20"/>
              </w:rPr>
            </w:pPr>
            <w:r w:rsidRPr="00967617">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0AF6C92" w14:textId="77777777" w:rsidR="00F65605" w:rsidRDefault="00F65605" w:rsidP="00F65605">
            <w:pPr>
              <w:jc w:val="center"/>
            </w:pPr>
            <w:r w:rsidRPr="00CF10C7">
              <w:rPr>
                <w:rFonts w:ascii="Times New Roman" w:hAnsi="Times New Roman" w:cs="Times New Roman"/>
                <w:b/>
                <w:sz w:val="20"/>
                <w:szCs w:val="20"/>
              </w:rPr>
              <w:t>M/S</w:t>
            </w:r>
          </w:p>
        </w:tc>
      </w:tr>
      <w:tr w:rsidR="00F65605" w:rsidRPr="0031139D" w14:paraId="500E224C" w14:textId="77777777" w:rsidTr="00804E05">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0165972" w14:textId="77777777" w:rsidR="00F65605" w:rsidRPr="001329B2" w:rsidRDefault="00F65605" w:rsidP="00F6560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4722CBB"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 xml:space="preserve">c) </w:t>
            </w:r>
            <w:r w:rsidRPr="00A579BF">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p w14:paraId="7B2AABE4"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tcPr>
          <w:p w14:paraId="2F113F3E" w14:textId="77777777" w:rsidR="00F65605" w:rsidRPr="00967617" w:rsidRDefault="00000000" w:rsidP="00F65605">
            <w:pPr>
              <w:rPr>
                <w:rFonts w:ascii="Times New Roman" w:hAnsi="Times New Roman" w:cs="Times New Roman"/>
                <w:sz w:val="20"/>
                <w:szCs w:val="20"/>
              </w:rPr>
            </w:pPr>
            <w:hyperlink r:id="rId52" w:history="1">
              <w:r w:rsidR="00F65605" w:rsidRPr="00DB2958">
                <w:rPr>
                  <w:rStyle w:val="Kpr"/>
                  <w:rFonts w:ascii="Times New Roman" w:hAnsi="Times New Roman" w:cs="Times New Roman"/>
                  <w:sz w:val="20"/>
                  <w:szCs w:val="20"/>
                </w:rPr>
                <w:t>FR08</w:t>
              </w:r>
            </w:hyperlink>
            <w:r w:rsidR="00F65605">
              <w:rPr>
                <w:rFonts w:ascii="Times New Roman" w:hAnsi="Times New Roman" w:cs="Times New Roman"/>
                <w:sz w:val="20"/>
                <w:szCs w:val="20"/>
              </w:rPr>
              <w:t xml:space="preserve"> </w:t>
            </w:r>
            <w:r w:rsidR="00F65605" w:rsidRPr="00967617">
              <w:rPr>
                <w:rFonts w:ascii="Times New Roman" w:hAnsi="Times New Roman" w:cs="Times New Roman"/>
                <w:sz w:val="20"/>
                <w:szCs w:val="20"/>
              </w:rPr>
              <w:t>Vel</w:t>
            </w:r>
            <w:r w:rsidR="00F65605">
              <w:rPr>
                <w:rFonts w:ascii="Times New Roman" w:hAnsi="Times New Roman" w:cs="Times New Roman"/>
                <w:sz w:val="20"/>
                <w:szCs w:val="20"/>
              </w:rPr>
              <w:t>i Bilgilendirme ve Taahhüt Form</w:t>
            </w:r>
            <w:r w:rsidR="00F65605" w:rsidRPr="00967617">
              <w:rPr>
                <w:rFonts w:ascii="Times New Roman" w:hAnsi="Times New Roman" w:cs="Times New Roman"/>
                <w:sz w:val="20"/>
                <w:szCs w:val="20"/>
              </w:rPr>
              <w:t xml:space="preserve">ları oluşturulmuştur </w:t>
            </w:r>
          </w:p>
        </w:tc>
        <w:tc>
          <w:tcPr>
            <w:tcW w:w="992" w:type="dxa"/>
            <w:tcBorders>
              <w:top w:val="single" w:sz="4" w:space="0" w:color="auto"/>
              <w:left w:val="single" w:sz="4" w:space="0" w:color="000000"/>
              <w:bottom w:val="single" w:sz="4" w:space="0" w:color="auto"/>
              <w:right w:val="single" w:sz="4" w:space="0" w:color="000000"/>
            </w:tcBorders>
          </w:tcPr>
          <w:p w14:paraId="43B3F947" w14:textId="77777777" w:rsidR="00F65605" w:rsidRDefault="00F65605" w:rsidP="00F65605">
            <w:pPr>
              <w:jc w:val="center"/>
              <w:rPr>
                <w:rFonts w:ascii="Times New Roman" w:hAnsi="Times New Roman" w:cs="Times New Roman"/>
                <w:b/>
                <w:sz w:val="20"/>
                <w:szCs w:val="20"/>
              </w:rPr>
            </w:pPr>
          </w:p>
          <w:p w14:paraId="6A6EE4C5" w14:textId="77777777" w:rsidR="00F65605" w:rsidRPr="00967617" w:rsidRDefault="00F65605" w:rsidP="00F65605">
            <w:pPr>
              <w:jc w:val="center"/>
              <w:rPr>
                <w:rFonts w:ascii="Times New Roman" w:hAnsi="Times New Roman" w:cs="Times New Roman"/>
                <w:b/>
                <w:sz w:val="20"/>
                <w:szCs w:val="20"/>
              </w:rPr>
            </w:pPr>
            <w:r w:rsidRPr="00967617">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3B4B3A73" w14:textId="77777777" w:rsidR="00F65605" w:rsidRDefault="00F65605" w:rsidP="00F65605">
            <w:pPr>
              <w:jc w:val="center"/>
            </w:pPr>
            <w:r w:rsidRPr="00CF10C7">
              <w:rPr>
                <w:rFonts w:ascii="Times New Roman" w:hAnsi="Times New Roman" w:cs="Times New Roman"/>
                <w:b/>
                <w:sz w:val="20"/>
                <w:szCs w:val="20"/>
              </w:rPr>
              <w:t>M/S</w:t>
            </w:r>
          </w:p>
        </w:tc>
      </w:tr>
      <w:tr w:rsidR="00F65605" w:rsidRPr="0031139D" w14:paraId="5E894325" w14:textId="77777777" w:rsidTr="00804E05">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9469341" w14:textId="77777777" w:rsidR="00F65605" w:rsidRPr="001329B2" w:rsidRDefault="00F65605" w:rsidP="00F6560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38BEFB1"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d)</w:t>
            </w:r>
            <w:r w:rsidRPr="00A579BF">
              <w:rPr>
                <w:rFonts w:ascii="Times New Roman" w:eastAsia="Times New Roman" w:hAnsi="Times New Roman" w:cs="Times New Roman"/>
                <w:sz w:val="20"/>
                <w:szCs w:val="20"/>
              </w:rPr>
              <w:t xml:space="preserve"> Mümkünse her gün aynı velinin öğrenciyi alması ve bırakmasını içeriyor mu?</w:t>
            </w:r>
          </w:p>
          <w:p w14:paraId="1A77334B"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tcPr>
          <w:p w14:paraId="69F77D7D" w14:textId="77777777" w:rsidR="00F65605" w:rsidRPr="00967617" w:rsidRDefault="00000000" w:rsidP="00F65605">
            <w:pPr>
              <w:rPr>
                <w:rFonts w:ascii="Times New Roman" w:hAnsi="Times New Roman" w:cs="Times New Roman"/>
                <w:sz w:val="20"/>
                <w:szCs w:val="20"/>
              </w:rPr>
            </w:pPr>
            <w:hyperlink r:id="rId53" w:history="1">
              <w:r w:rsidR="00F65605" w:rsidRPr="00DB2958">
                <w:rPr>
                  <w:rStyle w:val="Kpr"/>
                  <w:rFonts w:ascii="Times New Roman" w:hAnsi="Times New Roman" w:cs="Times New Roman"/>
                  <w:sz w:val="20"/>
                  <w:szCs w:val="20"/>
                </w:rPr>
                <w:t>FR08</w:t>
              </w:r>
            </w:hyperlink>
            <w:r w:rsidR="00F65605">
              <w:rPr>
                <w:rFonts w:ascii="Times New Roman" w:hAnsi="Times New Roman" w:cs="Times New Roman"/>
                <w:sz w:val="20"/>
                <w:szCs w:val="20"/>
              </w:rPr>
              <w:t xml:space="preserve"> </w:t>
            </w:r>
            <w:r w:rsidR="00F65605" w:rsidRPr="00967617">
              <w:rPr>
                <w:rFonts w:ascii="Times New Roman" w:hAnsi="Times New Roman" w:cs="Times New Roman"/>
                <w:sz w:val="20"/>
                <w:szCs w:val="20"/>
              </w:rPr>
              <w:t>Veli Bilgilendirme ve</w:t>
            </w:r>
            <w:r w:rsidR="00F65605">
              <w:rPr>
                <w:rFonts w:ascii="Times New Roman" w:hAnsi="Times New Roman" w:cs="Times New Roman"/>
                <w:sz w:val="20"/>
                <w:szCs w:val="20"/>
              </w:rPr>
              <w:t xml:space="preserve"> Taahhüt </w:t>
            </w:r>
            <w:proofErr w:type="spellStart"/>
            <w:r w:rsidR="00F65605">
              <w:rPr>
                <w:rFonts w:ascii="Times New Roman" w:hAnsi="Times New Roman" w:cs="Times New Roman"/>
                <w:sz w:val="20"/>
                <w:szCs w:val="20"/>
              </w:rPr>
              <w:t>FormL</w:t>
            </w:r>
            <w:r w:rsidR="00F65605" w:rsidRPr="00967617">
              <w:rPr>
                <w:rFonts w:ascii="Times New Roman" w:hAnsi="Times New Roman" w:cs="Times New Roman"/>
                <w:sz w:val="20"/>
                <w:szCs w:val="20"/>
              </w:rPr>
              <w:t>arı</w:t>
            </w:r>
            <w:proofErr w:type="spellEnd"/>
            <w:r w:rsidR="00F65605" w:rsidRPr="00967617">
              <w:rPr>
                <w:rFonts w:ascii="Times New Roman" w:hAnsi="Times New Roman" w:cs="Times New Roman"/>
                <w:sz w:val="20"/>
                <w:szCs w:val="20"/>
              </w:rPr>
              <w:t xml:space="preserve"> oluşturulmuştur </w:t>
            </w:r>
          </w:p>
        </w:tc>
        <w:tc>
          <w:tcPr>
            <w:tcW w:w="992" w:type="dxa"/>
            <w:tcBorders>
              <w:top w:val="single" w:sz="4" w:space="0" w:color="auto"/>
              <w:left w:val="single" w:sz="4" w:space="0" w:color="000000"/>
              <w:bottom w:val="single" w:sz="4" w:space="0" w:color="auto"/>
              <w:right w:val="single" w:sz="4" w:space="0" w:color="000000"/>
            </w:tcBorders>
          </w:tcPr>
          <w:p w14:paraId="56961BEB" w14:textId="77777777" w:rsidR="00F65605" w:rsidRDefault="00F65605" w:rsidP="00F65605">
            <w:pPr>
              <w:jc w:val="center"/>
              <w:rPr>
                <w:rFonts w:ascii="Times New Roman" w:hAnsi="Times New Roman" w:cs="Times New Roman"/>
                <w:b/>
                <w:sz w:val="20"/>
                <w:szCs w:val="20"/>
              </w:rPr>
            </w:pPr>
          </w:p>
          <w:p w14:paraId="57B9FBB5" w14:textId="77777777" w:rsidR="00F65605" w:rsidRPr="00967617" w:rsidRDefault="00F65605" w:rsidP="00F65605">
            <w:pPr>
              <w:jc w:val="center"/>
              <w:rPr>
                <w:rFonts w:ascii="Times New Roman" w:hAnsi="Times New Roman" w:cs="Times New Roman"/>
                <w:b/>
                <w:sz w:val="20"/>
                <w:szCs w:val="20"/>
              </w:rPr>
            </w:pPr>
            <w:r w:rsidRPr="00967617">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14FA39D4" w14:textId="77777777" w:rsidR="00F65605" w:rsidRDefault="00F65605" w:rsidP="00F65605">
            <w:pPr>
              <w:jc w:val="center"/>
            </w:pPr>
            <w:r w:rsidRPr="00CF10C7">
              <w:rPr>
                <w:rFonts w:ascii="Times New Roman" w:hAnsi="Times New Roman" w:cs="Times New Roman"/>
                <w:b/>
                <w:sz w:val="20"/>
                <w:szCs w:val="20"/>
              </w:rPr>
              <w:t>M/S</w:t>
            </w:r>
          </w:p>
        </w:tc>
      </w:tr>
      <w:tr w:rsidR="00F65605" w:rsidRPr="0031139D" w14:paraId="66283097" w14:textId="77777777" w:rsidTr="00804E05">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2E1C712" w14:textId="77777777" w:rsidR="00F65605" w:rsidRPr="001329B2" w:rsidRDefault="00F65605" w:rsidP="00F65605">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14:paraId="3A9ED535"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e)</w:t>
            </w:r>
            <w:r w:rsidRPr="00A579BF">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p w14:paraId="7A6619A8"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tcPr>
          <w:p w14:paraId="39F34635" w14:textId="77777777" w:rsidR="00F65605" w:rsidRPr="005E35AE" w:rsidRDefault="00000000" w:rsidP="00F65605">
            <w:pPr>
              <w:rPr>
                <w:rFonts w:ascii="Times New Roman" w:hAnsi="Times New Roman" w:cs="Times New Roman"/>
                <w:sz w:val="20"/>
                <w:szCs w:val="20"/>
              </w:rPr>
            </w:pPr>
            <w:hyperlink r:id="rId54" w:history="1">
              <w:r w:rsidR="00F65605" w:rsidRPr="00DB2958">
                <w:rPr>
                  <w:rStyle w:val="Kpr"/>
                  <w:rFonts w:ascii="Times New Roman" w:hAnsi="Times New Roman" w:cs="Times New Roman"/>
                  <w:sz w:val="20"/>
                  <w:szCs w:val="20"/>
                </w:rPr>
                <w:t>FR08</w:t>
              </w:r>
            </w:hyperlink>
            <w:r w:rsidR="00F65605">
              <w:rPr>
                <w:rFonts w:ascii="Times New Roman" w:hAnsi="Times New Roman" w:cs="Times New Roman"/>
                <w:sz w:val="20"/>
                <w:szCs w:val="20"/>
              </w:rPr>
              <w:t xml:space="preserve"> </w:t>
            </w:r>
            <w:r w:rsidR="00F65605" w:rsidRPr="005E35AE">
              <w:rPr>
                <w:rFonts w:ascii="Times New Roman" w:hAnsi="Times New Roman" w:cs="Times New Roman"/>
                <w:sz w:val="20"/>
                <w:szCs w:val="20"/>
              </w:rPr>
              <w:t>Ve</w:t>
            </w:r>
            <w:r w:rsidR="00F65605">
              <w:rPr>
                <w:rFonts w:ascii="Times New Roman" w:hAnsi="Times New Roman" w:cs="Times New Roman"/>
                <w:sz w:val="20"/>
                <w:szCs w:val="20"/>
              </w:rPr>
              <w:t xml:space="preserve">li Bilgilendirme </w:t>
            </w:r>
            <w:proofErr w:type="spellStart"/>
            <w:r w:rsidR="00F65605">
              <w:rPr>
                <w:rFonts w:ascii="Times New Roman" w:hAnsi="Times New Roman" w:cs="Times New Roman"/>
                <w:sz w:val="20"/>
                <w:szCs w:val="20"/>
              </w:rPr>
              <w:t>veTaahhüt</w:t>
            </w:r>
            <w:proofErr w:type="spellEnd"/>
            <w:r w:rsidR="00F65605">
              <w:rPr>
                <w:rFonts w:ascii="Times New Roman" w:hAnsi="Times New Roman" w:cs="Times New Roman"/>
                <w:sz w:val="20"/>
                <w:szCs w:val="20"/>
              </w:rPr>
              <w:t xml:space="preserve"> Form</w:t>
            </w:r>
            <w:r w:rsidR="00F65605" w:rsidRPr="005E35AE">
              <w:rPr>
                <w:rFonts w:ascii="Times New Roman" w:hAnsi="Times New Roman" w:cs="Times New Roman"/>
                <w:sz w:val="20"/>
                <w:szCs w:val="20"/>
              </w:rPr>
              <w:t xml:space="preserve">ları oluşturulmuştur </w:t>
            </w:r>
          </w:p>
        </w:tc>
        <w:tc>
          <w:tcPr>
            <w:tcW w:w="992" w:type="dxa"/>
            <w:tcBorders>
              <w:top w:val="single" w:sz="4" w:space="0" w:color="auto"/>
              <w:left w:val="single" w:sz="4" w:space="0" w:color="000000"/>
              <w:bottom w:val="single" w:sz="4" w:space="0" w:color="auto"/>
              <w:right w:val="single" w:sz="4" w:space="0" w:color="000000"/>
            </w:tcBorders>
          </w:tcPr>
          <w:p w14:paraId="44D9229D" w14:textId="77777777" w:rsidR="00F65605" w:rsidRDefault="00F65605" w:rsidP="00F65605">
            <w:pPr>
              <w:jc w:val="center"/>
              <w:rPr>
                <w:rFonts w:ascii="Times New Roman" w:hAnsi="Times New Roman" w:cs="Times New Roman"/>
                <w:b/>
                <w:sz w:val="20"/>
                <w:szCs w:val="20"/>
              </w:rPr>
            </w:pPr>
          </w:p>
          <w:p w14:paraId="5911C630" w14:textId="77777777" w:rsidR="00F65605" w:rsidRDefault="00F65605" w:rsidP="00F65605">
            <w:pPr>
              <w:jc w:val="center"/>
              <w:rPr>
                <w:rFonts w:ascii="Times New Roman" w:hAnsi="Times New Roman" w:cs="Times New Roman"/>
                <w:b/>
                <w:sz w:val="20"/>
                <w:szCs w:val="20"/>
              </w:rPr>
            </w:pPr>
          </w:p>
          <w:p w14:paraId="19ED0185" w14:textId="77777777" w:rsidR="00F65605" w:rsidRPr="005E35AE" w:rsidRDefault="00F65605" w:rsidP="00F65605">
            <w:pPr>
              <w:jc w:val="center"/>
              <w:rPr>
                <w:rFonts w:ascii="Times New Roman" w:hAnsi="Times New Roman" w:cs="Times New Roman"/>
                <w:b/>
                <w:sz w:val="20"/>
                <w:szCs w:val="20"/>
              </w:rPr>
            </w:pPr>
            <w:r w:rsidRPr="005E35AE">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34601C3D" w14:textId="77777777" w:rsidR="00F65605" w:rsidRDefault="00F65605" w:rsidP="00F65605">
            <w:pPr>
              <w:jc w:val="center"/>
            </w:pPr>
            <w:r w:rsidRPr="00CF10C7">
              <w:rPr>
                <w:rFonts w:ascii="Times New Roman" w:hAnsi="Times New Roman" w:cs="Times New Roman"/>
                <w:b/>
                <w:sz w:val="20"/>
                <w:szCs w:val="20"/>
              </w:rPr>
              <w:t>M/S</w:t>
            </w:r>
          </w:p>
        </w:tc>
      </w:tr>
      <w:tr w:rsidR="00F65605" w:rsidRPr="0031139D" w14:paraId="5BDB7A87" w14:textId="77777777" w:rsidTr="00804E05">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EDD084B" w14:textId="77777777" w:rsidR="00F65605" w:rsidRPr="001329B2" w:rsidRDefault="00F65605" w:rsidP="00F6560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093ED40"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f)</w:t>
            </w:r>
            <w:r w:rsidRPr="00A579BF">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tcPr>
          <w:p w14:paraId="76019F71" w14:textId="77777777" w:rsidR="00F65605" w:rsidRPr="005E35AE" w:rsidRDefault="00000000" w:rsidP="00F65605">
            <w:pPr>
              <w:rPr>
                <w:rFonts w:ascii="Times New Roman" w:hAnsi="Times New Roman" w:cs="Times New Roman"/>
                <w:sz w:val="20"/>
                <w:szCs w:val="20"/>
              </w:rPr>
            </w:pPr>
            <w:hyperlink r:id="rId55" w:history="1">
              <w:r w:rsidR="00F65605" w:rsidRPr="00DB2958">
                <w:rPr>
                  <w:rStyle w:val="Kpr"/>
                  <w:rFonts w:ascii="Times New Roman" w:hAnsi="Times New Roman" w:cs="Times New Roman"/>
                  <w:sz w:val="20"/>
                  <w:szCs w:val="20"/>
                </w:rPr>
                <w:t>FR08</w:t>
              </w:r>
            </w:hyperlink>
            <w:r w:rsidR="00F65605">
              <w:rPr>
                <w:rFonts w:ascii="Times New Roman" w:hAnsi="Times New Roman" w:cs="Times New Roman"/>
                <w:sz w:val="20"/>
                <w:szCs w:val="20"/>
              </w:rPr>
              <w:t xml:space="preserve"> </w:t>
            </w:r>
            <w:r w:rsidR="00F65605" w:rsidRPr="005E35AE">
              <w:rPr>
                <w:rFonts w:ascii="Times New Roman" w:hAnsi="Times New Roman" w:cs="Times New Roman"/>
                <w:sz w:val="20"/>
                <w:szCs w:val="20"/>
              </w:rPr>
              <w:t xml:space="preserve">Veli Bilgilendirme </w:t>
            </w:r>
            <w:proofErr w:type="spellStart"/>
            <w:r w:rsidR="00F65605" w:rsidRPr="005E35AE">
              <w:rPr>
                <w:rFonts w:ascii="Times New Roman" w:hAnsi="Times New Roman" w:cs="Times New Roman"/>
                <w:sz w:val="20"/>
                <w:szCs w:val="20"/>
              </w:rPr>
              <w:t>veTaahhüt</w:t>
            </w:r>
            <w:proofErr w:type="spellEnd"/>
            <w:r w:rsidR="00F65605" w:rsidRPr="005E35AE">
              <w:rPr>
                <w:rFonts w:ascii="Times New Roman" w:hAnsi="Times New Roman" w:cs="Times New Roman"/>
                <w:sz w:val="20"/>
                <w:szCs w:val="20"/>
              </w:rPr>
              <w:t xml:space="preserve"> </w:t>
            </w:r>
            <w:proofErr w:type="spellStart"/>
            <w:r w:rsidR="00F65605" w:rsidRPr="005E35AE">
              <w:rPr>
                <w:rFonts w:ascii="Times New Roman" w:hAnsi="Times New Roman" w:cs="Times New Roman"/>
                <w:sz w:val="20"/>
                <w:szCs w:val="20"/>
              </w:rPr>
              <w:t>Formuları</w:t>
            </w:r>
            <w:proofErr w:type="spellEnd"/>
            <w:r w:rsidR="00F65605" w:rsidRPr="005E35AE">
              <w:rPr>
                <w:rFonts w:ascii="Times New Roman" w:hAnsi="Times New Roman" w:cs="Times New Roman"/>
                <w:sz w:val="20"/>
                <w:szCs w:val="20"/>
              </w:rPr>
              <w:t xml:space="preserve"> oluşturulmuştur </w:t>
            </w:r>
          </w:p>
        </w:tc>
        <w:tc>
          <w:tcPr>
            <w:tcW w:w="992" w:type="dxa"/>
            <w:tcBorders>
              <w:top w:val="single" w:sz="4" w:space="0" w:color="auto"/>
              <w:left w:val="single" w:sz="4" w:space="0" w:color="000000"/>
              <w:bottom w:val="single" w:sz="4" w:space="0" w:color="auto"/>
              <w:right w:val="single" w:sz="4" w:space="0" w:color="000000"/>
            </w:tcBorders>
          </w:tcPr>
          <w:p w14:paraId="374EA12C" w14:textId="77777777" w:rsidR="00F65605" w:rsidRDefault="00F65605" w:rsidP="00F65605">
            <w:pPr>
              <w:jc w:val="center"/>
              <w:rPr>
                <w:rFonts w:ascii="Times New Roman" w:hAnsi="Times New Roman" w:cs="Times New Roman"/>
                <w:b/>
                <w:sz w:val="20"/>
                <w:szCs w:val="20"/>
              </w:rPr>
            </w:pPr>
          </w:p>
          <w:p w14:paraId="5E89D6D8" w14:textId="77777777" w:rsidR="00F65605" w:rsidRPr="005E35AE" w:rsidRDefault="00F65605" w:rsidP="00F65605">
            <w:pPr>
              <w:jc w:val="center"/>
              <w:rPr>
                <w:rFonts w:ascii="Times New Roman" w:hAnsi="Times New Roman" w:cs="Times New Roman"/>
                <w:b/>
                <w:sz w:val="20"/>
                <w:szCs w:val="20"/>
              </w:rPr>
            </w:pPr>
            <w:r w:rsidRPr="005E35AE">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9040FB5" w14:textId="77777777" w:rsidR="00F65605" w:rsidRDefault="00F65605" w:rsidP="00F65605">
            <w:pPr>
              <w:jc w:val="center"/>
            </w:pPr>
            <w:r w:rsidRPr="00CF10C7">
              <w:rPr>
                <w:rFonts w:ascii="Times New Roman" w:hAnsi="Times New Roman" w:cs="Times New Roman"/>
                <w:b/>
                <w:sz w:val="20"/>
                <w:szCs w:val="20"/>
              </w:rPr>
              <w:t>M/S</w:t>
            </w:r>
          </w:p>
        </w:tc>
      </w:tr>
      <w:tr w:rsidR="00F65605" w:rsidRPr="0031139D" w14:paraId="3301466A" w14:textId="77777777" w:rsidTr="00804E05">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0DF87CD7" w14:textId="77777777" w:rsidR="00F65605" w:rsidRPr="001329B2" w:rsidRDefault="00F65605" w:rsidP="00F6560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10D9F7E2"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tcPr>
          <w:p w14:paraId="15076049" w14:textId="71D9F2AB" w:rsidR="00F65605" w:rsidRPr="005E35AE" w:rsidRDefault="00000000" w:rsidP="00F65605">
            <w:pPr>
              <w:rPr>
                <w:rFonts w:ascii="Times New Roman" w:hAnsi="Times New Roman" w:cs="Times New Roman"/>
                <w:sz w:val="20"/>
                <w:szCs w:val="20"/>
              </w:rPr>
            </w:pPr>
            <w:hyperlink r:id="rId56" w:history="1">
              <w:r w:rsidR="00F65605" w:rsidRPr="00284945">
                <w:rPr>
                  <w:rStyle w:val="Kpr"/>
                  <w:rFonts w:ascii="Times New Roman" w:hAnsi="Times New Roman" w:cs="Times New Roman"/>
                  <w:sz w:val="20"/>
                  <w:szCs w:val="20"/>
                </w:rPr>
                <w:t>LS05</w:t>
              </w:r>
            </w:hyperlink>
            <w:r w:rsidR="00F65605" w:rsidRPr="005E35AE">
              <w:rPr>
                <w:rFonts w:ascii="Times New Roman" w:hAnsi="Times New Roman" w:cs="Times New Roman"/>
                <w:sz w:val="20"/>
                <w:szCs w:val="20"/>
              </w:rPr>
              <w:t xml:space="preserve"> Covid-19 Devamsızlık Takip Listesi </w:t>
            </w:r>
          </w:p>
        </w:tc>
        <w:tc>
          <w:tcPr>
            <w:tcW w:w="992" w:type="dxa"/>
            <w:tcBorders>
              <w:top w:val="single" w:sz="4" w:space="0" w:color="auto"/>
              <w:left w:val="single" w:sz="4" w:space="0" w:color="000000"/>
              <w:bottom w:val="single" w:sz="4" w:space="0" w:color="000000"/>
              <w:right w:val="single" w:sz="4" w:space="0" w:color="000000"/>
            </w:tcBorders>
          </w:tcPr>
          <w:p w14:paraId="5705996C" w14:textId="77777777" w:rsidR="00F65605" w:rsidRDefault="00F65605" w:rsidP="00F65605">
            <w:pPr>
              <w:jc w:val="center"/>
              <w:rPr>
                <w:rFonts w:ascii="Times New Roman" w:hAnsi="Times New Roman" w:cs="Times New Roman"/>
                <w:b/>
                <w:sz w:val="20"/>
                <w:szCs w:val="20"/>
              </w:rPr>
            </w:pPr>
          </w:p>
          <w:p w14:paraId="0CDBBA53" w14:textId="77777777" w:rsidR="00F65605" w:rsidRDefault="00F65605" w:rsidP="00F65605">
            <w:pPr>
              <w:jc w:val="center"/>
              <w:rPr>
                <w:rFonts w:ascii="Times New Roman" w:hAnsi="Times New Roman" w:cs="Times New Roman"/>
                <w:b/>
                <w:sz w:val="20"/>
                <w:szCs w:val="20"/>
              </w:rPr>
            </w:pPr>
          </w:p>
          <w:p w14:paraId="6487BFD1" w14:textId="77777777" w:rsidR="00F65605" w:rsidRPr="005E35AE" w:rsidRDefault="00F65605" w:rsidP="00F65605">
            <w:pPr>
              <w:jc w:val="center"/>
              <w:rPr>
                <w:rFonts w:ascii="Times New Roman" w:hAnsi="Times New Roman" w:cs="Times New Roman"/>
                <w:b/>
                <w:sz w:val="20"/>
                <w:szCs w:val="20"/>
              </w:rPr>
            </w:pPr>
            <w:r w:rsidRPr="005E35AE">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46D6A192" w14:textId="77777777" w:rsidR="00F65605" w:rsidRPr="0031139D" w:rsidRDefault="00F65605" w:rsidP="00F65605">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F65605" w:rsidRPr="0031139D" w14:paraId="62F31978" w14:textId="77777777" w:rsidTr="00804E05">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2F72B52" w14:textId="77777777" w:rsidR="00F65605" w:rsidRPr="001329B2" w:rsidRDefault="00F65605" w:rsidP="00F6560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F45C852"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Kuruluş girişlerine personel, öğrenci, veli, ziyaretçilerin el hijyenini sağlayabilmeleri için gerekli altyapı (uygun noktalarda el yıkama imkânı, mümkün olmadığı noktalarda ve alanlarda </w:t>
            </w:r>
            <w:proofErr w:type="gramStart"/>
            <w:r w:rsidRPr="00A579BF">
              <w:rPr>
                <w:rFonts w:ascii="Times New Roman" w:eastAsia="Times New Roman" w:hAnsi="Times New Roman" w:cs="Times New Roman"/>
                <w:sz w:val="20"/>
                <w:szCs w:val="20"/>
              </w:rPr>
              <w:t>%70</w:t>
            </w:r>
            <w:proofErr w:type="gramEnd"/>
            <w:r w:rsidRPr="00A579BF">
              <w:rPr>
                <w:rFonts w:ascii="Times New Roman" w:eastAsia="Times New Roman" w:hAnsi="Times New Roman" w:cs="Times New Roman"/>
                <w:sz w:val="20"/>
                <w:szCs w:val="20"/>
              </w:rPr>
              <w:t xml:space="preserve"> alkol bazlı antiseptik madde vb.) sağlanmış mı?</w:t>
            </w:r>
          </w:p>
          <w:p w14:paraId="6322E254"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4C51AA20" w14:textId="77777777" w:rsidR="00F65605" w:rsidRPr="005E35AE" w:rsidRDefault="00F65605" w:rsidP="00F65605">
            <w:pPr>
              <w:rPr>
                <w:rFonts w:ascii="Times New Roman" w:hAnsi="Times New Roman" w:cs="Times New Roman"/>
                <w:sz w:val="20"/>
                <w:szCs w:val="20"/>
              </w:rPr>
            </w:pPr>
            <w:r>
              <w:rPr>
                <w:rFonts w:ascii="Times New Roman" w:hAnsi="Times New Roman" w:cs="Times New Roman"/>
                <w:sz w:val="20"/>
                <w:szCs w:val="20"/>
              </w:rPr>
              <w:t xml:space="preserve">Okul </w:t>
            </w:r>
            <w:proofErr w:type="gramStart"/>
            <w:r>
              <w:rPr>
                <w:rFonts w:ascii="Times New Roman" w:hAnsi="Times New Roman" w:cs="Times New Roman"/>
                <w:sz w:val="20"/>
                <w:szCs w:val="20"/>
              </w:rPr>
              <w:t xml:space="preserve">girişine </w:t>
            </w:r>
            <w:r w:rsidRPr="005E35AE">
              <w:rPr>
                <w:rFonts w:ascii="Times New Roman" w:hAnsi="Times New Roman" w:cs="Times New Roman"/>
                <w:sz w:val="20"/>
                <w:szCs w:val="20"/>
              </w:rPr>
              <w:t xml:space="preserve"> el</w:t>
            </w:r>
            <w:proofErr w:type="gramEnd"/>
            <w:r w:rsidRPr="005E35AE">
              <w:rPr>
                <w:rFonts w:ascii="Times New Roman" w:hAnsi="Times New Roman" w:cs="Times New Roman"/>
                <w:sz w:val="20"/>
                <w:szCs w:val="20"/>
              </w:rPr>
              <w:t xml:space="preserve"> </w:t>
            </w:r>
            <w:r w:rsidR="002B4940">
              <w:rPr>
                <w:rFonts w:ascii="Times New Roman" w:hAnsi="Times New Roman" w:cs="Times New Roman"/>
                <w:sz w:val="20"/>
                <w:szCs w:val="20"/>
              </w:rPr>
              <w:t xml:space="preserve">antiseptiği yerleştirildi </w:t>
            </w:r>
          </w:p>
        </w:tc>
        <w:tc>
          <w:tcPr>
            <w:tcW w:w="992" w:type="dxa"/>
            <w:tcBorders>
              <w:top w:val="single" w:sz="4" w:space="0" w:color="000000"/>
              <w:left w:val="single" w:sz="4" w:space="0" w:color="000000"/>
              <w:bottom w:val="single" w:sz="4" w:space="0" w:color="000000"/>
              <w:right w:val="single" w:sz="4" w:space="0" w:color="000000"/>
            </w:tcBorders>
          </w:tcPr>
          <w:p w14:paraId="73F85FE5" w14:textId="77777777" w:rsidR="00F65605" w:rsidRDefault="00F65605" w:rsidP="00F65605">
            <w:pPr>
              <w:jc w:val="center"/>
              <w:rPr>
                <w:rFonts w:ascii="Times New Roman" w:hAnsi="Times New Roman" w:cs="Times New Roman"/>
                <w:b/>
                <w:sz w:val="20"/>
                <w:szCs w:val="20"/>
              </w:rPr>
            </w:pPr>
          </w:p>
          <w:p w14:paraId="1A83BEF8" w14:textId="77777777" w:rsidR="00F65605" w:rsidRDefault="00F65605" w:rsidP="00F65605">
            <w:pPr>
              <w:jc w:val="center"/>
              <w:rPr>
                <w:rFonts w:ascii="Times New Roman" w:hAnsi="Times New Roman" w:cs="Times New Roman"/>
                <w:b/>
                <w:sz w:val="20"/>
                <w:szCs w:val="20"/>
              </w:rPr>
            </w:pPr>
          </w:p>
          <w:p w14:paraId="4B41DD6D" w14:textId="77777777" w:rsidR="00F65605" w:rsidRPr="005E35AE" w:rsidRDefault="00F65605" w:rsidP="00F65605">
            <w:pPr>
              <w:jc w:val="center"/>
              <w:rPr>
                <w:rFonts w:ascii="Times New Roman" w:hAnsi="Times New Roman" w:cs="Times New Roman"/>
                <w:b/>
                <w:sz w:val="20"/>
                <w:szCs w:val="20"/>
              </w:rPr>
            </w:pPr>
            <w:r w:rsidRPr="005E35A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D87451" w14:textId="77777777" w:rsidR="00F65605" w:rsidRPr="0031139D" w:rsidRDefault="00F65605" w:rsidP="00F6560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5605" w:rsidRPr="0031139D" w14:paraId="31648CBD" w14:textId="77777777" w:rsidTr="00804E05">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23250CD4" w14:textId="77777777" w:rsidR="00F65605" w:rsidRPr="001329B2" w:rsidRDefault="00F65605" w:rsidP="00F6560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14:paraId="5F69DAA2"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w:t>
            </w:r>
            <w:r w:rsidRPr="00A579BF">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p w14:paraId="7AF56CD6" w14:textId="77777777" w:rsidR="00F65605" w:rsidRPr="00A579BF" w:rsidRDefault="00F65605" w:rsidP="00F65605">
            <w:pPr>
              <w:jc w:val="both"/>
              <w:rPr>
                <w:b/>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auto"/>
              <w:right w:val="single" w:sz="4" w:space="0" w:color="000000"/>
            </w:tcBorders>
          </w:tcPr>
          <w:p w14:paraId="345D54D7" w14:textId="14C1432C" w:rsidR="00F65605" w:rsidRPr="005E35AE" w:rsidRDefault="00000000" w:rsidP="00F65605">
            <w:pPr>
              <w:rPr>
                <w:rFonts w:ascii="Times New Roman" w:hAnsi="Times New Roman" w:cs="Times New Roman"/>
                <w:sz w:val="20"/>
                <w:szCs w:val="20"/>
              </w:rPr>
            </w:pPr>
            <w:hyperlink r:id="rId57" w:history="1">
              <w:r w:rsidR="00F65605" w:rsidRPr="00284945">
                <w:rPr>
                  <w:rStyle w:val="Kpr"/>
                  <w:rFonts w:ascii="Times New Roman" w:hAnsi="Times New Roman" w:cs="Times New Roman"/>
                  <w:sz w:val="20"/>
                  <w:szCs w:val="20"/>
                </w:rPr>
                <w:t>TL22</w:t>
              </w:r>
            </w:hyperlink>
            <w:r w:rsidR="00F65605" w:rsidRPr="005E35AE">
              <w:rPr>
                <w:rFonts w:ascii="Times New Roman" w:hAnsi="Times New Roman" w:cs="Times New Roman"/>
                <w:sz w:val="20"/>
                <w:szCs w:val="20"/>
              </w:rPr>
              <w:t xml:space="preserve"> Pandemi Genel Talimatnamesi.</w:t>
            </w:r>
          </w:p>
        </w:tc>
        <w:tc>
          <w:tcPr>
            <w:tcW w:w="992" w:type="dxa"/>
            <w:tcBorders>
              <w:top w:val="single" w:sz="4" w:space="0" w:color="000000"/>
              <w:left w:val="single" w:sz="4" w:space="0" w:color="000000"/>
              <w:bottom w:val="single" w:sz="4" w:space="0" w:color="auto"/>
              <w:right w:val="single" w:sz="4" w:space="0" w:color="000000"/>
            </w:tcBorders>
          </w:tcPr>
          <w:p w14:paraId="7B8C82C2" w14:textId="77777777" w:rsidR="00F65605" w:rsidRDefault="00F65605" w:rsidP="00F65605">
            <w:pPr>
              <w:jc w:val="center"/>
              <w:rPr>
                <w:rFonts w:ascii="Times New Roman" w:hAnsi="Times New Roman" w:cs="Times New Roman"/>
                <w:b/>
                <w:sz w:val="20"/>
                <w:szCs w:val="20"/>
              </w:rPr>
            </w:pPr>
          </w:p>
          <w:p w14:paraId="588157B1" w14:textId="77777777" w:rsidR="00F65605" w:rsidRDefault="00F65605" w:rsidP="00F65605">
            <w:pPr>
              <w:jc w:val="center"/>
              <w:rPr>
                <w:rFonts w:ascii="Times New Roman" w:hAnsi="Times New Roman" w:cs="Times New Roman"/>
                <w:b/>
                <w:sz w:val="20"/>
                <w:szCs w:val="20"/>
              </w:rPr>
            </w:pPr>
          </w:p>
          <w:p w14:paraId="750E0E05" w14:textId="77777777" w:rsidR="00F65605" w:rsidRPr="005E35AE" w:rsidRDefault="00F65605" w:rsidP="00F65605">
            <w:pPr>
              <w:jc w:val="center"/>
              <w:rPr>
                <w:rFonts w:ascii="Times New Roman" w:hAnsi="Times New Roman" w:cs="Times New Roman"/>
                <w:b/>
                <w:sz w:val="20"/>
                <w:szCs w:val="20"/>
              </w:rPr>
            </w:pPr>
            <w:r w:rsidRPr="005E35A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373CC529" w14:textId="77777777" w:rsidR="00F65605" w:rsidRPr="0031139D" w:rsidRDefault="00F65605" w:rsidP="00F6560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5605" w:rsidRPr="0031139D" w14:paraId="14F0A444" w14:textId="77777777" w:rsidTr="00804E05">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977F623" w14:textId="77777777" w:rsidR="00F65605" w:rsidRPr="001329B2" w:rsidRDefault="00F65605" w:rsidP="00F6560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0A2AA7DC"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b)</w:t>
            </w:r>
            <w:r w:rsidRPr="00A579BF">
              <w:rPr>
                <w:rFonts w:ascii="Times New Roman" w:eastAsia="Times New Roman" w:hAnsi="Times New Roman" w:cs="Times New Roman"/>
                <w:sz w:val="20"/>
                <w:szCs w:val="20"/>
              </w:rPr>
              <w:t xml:space="preserve"> Salgın hastalık (COVID-19 vb.) durumlarında, kuruluşta bulunan herkesin </w:t>
            </w:r>
            <w:proofErr w:type="spellStart"/>
            <w:r w:rsidRPr="00A579BF">
              <w:rPr>
                <w:rFonts w:ascii="Times New Roman" w:eastAsia="Times New Roman" w:hAnsi="Times New Roman" w:cs="Times New Roman"/>
                <w:sz w:val="20"/>
                <w:szCs w:val="20"/>
              </w:rPr>
              <w:t>KKD’leri</w:t>
            </w:r>
            <w:proofErr w:type="spellEnd"/>
            <w:r w:rsidRPr="00A579BF">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p w14:paraId="2176623D"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tcPr>
          <w:p w14:paraId="55A3844B" w14:textId="063CCF15" w:rsidR="00F65605" w:rsidRPr="005E35AE" w:rsidRDefault="00000000" w:rsidP="00F65605">
            <w:pPr>
              <w:rPr>
                <w:rFonts w:ascii="Times New Roman" w:hAnsi="Times New Roman" w:cs="Times New Roman"/>
                <w:sz w:val="20"/>
                <w:szCs w:val="20"/>
              </w:rPr>
            </w:pPr>
            <w:hyperlink r:id="rId58" w:history="1">
              <w:r w:rsidR="00F65605" w:rsidRPr="00284945">
                <w:rPr>
                  <w:rStyle w:val="Kpr"/>
                  <w:rFonts w:ascii="Times New Roman" w:hAnsi="Times New Roman" w:cs="Times New Roman"/>
                  <w:sz w:val="20"/>
                  <w:szCs w:val="20"/>
                </w:rPr>
                <w:t>TL22</w:t>
              </w:r>
            </w:hyperlink>
            <w:r w:rsidR="00F65605" w:rsidRPr="005E35AE">
              <w:rPr>
                <w:rFonts w:ascii="Times New Roman" w:hAnsi="Times New Roman" w:cs="Times New Roman"/>
                <w:sz w:val="20"/>
                <w:szCs w:val="20"/>
              </w:rPr>
              <w:t xml:space="preserve"> Pandemi Genel </w:t>
            </w:r>
            <w:proofErr w:type="gramStart"/>
            <w:r w:rsidR="00F65605" w:rsidRPr="005E35AE">
              <w:rPr>
                <w:rFonts w:ascii="Times New Roman" w:hAnsi="Times New Roman" w:cs="Times New Roman"/>
                <w:sz w:val="20"/>
                <w:szCs w:val="20"/>
              </w:rPr>
              <w:t xml:space="preserve">Talimatnamesi </w:t>
            </w:r>
            <w:r w:rsidR="00F65605">
              <w:rPr>
                <w:rFonts w:ascii="Times New Roman" w:hAnsi="Times New Roman" w:cs="Times New Roman"/>
                <w:sz w:val="20"/>
                <w:szCs w:val="20"/>
              </w:rPr>
              <w:t xml:space="preserve"> ve</w:t>
            </w:r>
            <w:proofErr w:type="gramEnd"/>
            <w:r w:rsidR="00F65605">
              <w:rPr>
                <w:rFonts w:ascii="Times New Roman" w:hAnsi="Times New Roman" w:cs="Times New Roman"/>
                <w:sz w:val="20"/>
                <w:szCs w:val="20"/>
              </w:rPr>
              <w:t xml:space="preserve"> </w:t>
            </w:r>
            <w:hyperlink r:id="rId59" w:history="1">
              <w:r w:rsidR="00F65605" w:rsidRPr="00333659">
                <w:rPr>
                  <w:rStyle w:val="Kpr"/>
                  <w:rFonts w:ascii="Times New Roman" w:hAnsi="Times New Roman" w:cs="Times New Roman"/>
                  <w:sz w:val="20"/>
                  <w:szCs w:val="20"/>
                </w:rPr>
                <w:t>TL21</w:t>
              </w:r>
            </w:hyperlink>
            <w:r w:rsidR="00F65605" w:rsidRPr="007C4AE1">
              <w:rPr>
                <w:rFonts w:ascii="Times New Roman" w:hAnsi="Times New Roman" w:cs="Times New Roman"/>
                <w:sz w:val="20"/>
                <w:szCs w:val="20"/>
              </w:rPr>
              <w:t xml:space="preserve"> Maske Kullanma Talimatı</w:t>
            </w:r>
            <w:r w:rsidR="00F65605">
              <w:rPr>
                <w:rFonts w:ascii="Times New Roman" w:hAnsi="Times New Roman" w:cs="Times New Roman"/>
                <w:sz w:val="20"/>
                <w:szCs w:val="20"/>
              </w:rPr>
              <w:t xml:space="preserve"> </w:t>
            </w:r>
          </w:p>
        </w:tc>
        <w:tc>
          <w:tcPr>
            <w:tcW w:w="992" w:type="dxa"/>
            <w:tcBorders>
              <w:top w:val="single" w:sz="4" w:space="0" w:color="auto"/>
              <w:left w:val="single" w:sz="4" w:space="0" w:color="000000"/>
              <w:bottom w:val="single" w:sz="4" w:space="0" w:color="auto"/>
              <w:right w:val="single" w:sz="4" w:space="0" w:color="000000"/>
            </w:tcBorders>
          </w:tcPr>
          <w:p w14:paraId="7D170BAE" w14:textId="77777777" w:rsidR="00F65605" w:rsidRDefault="00F65605" w:rsidP="00F65605">
            <w:pPr>
              <w:jc w:val="center"/>
              <w:rPr>
                <w:rFonts w:ascii="Times New Roman" w:hAnsi="Times New Roman" w:cs="Times New Roman"/>
                <w:b/>
                <w:sz w:val="20"/>
                <w:szCs w:val="20"/>
              </w:rPr>
            </w:pPr>
          </w:p>
          <w:p w14:paraId="78281BA0" w14:textId="77777777" w:rsidR="00F65605" w:rsidRDefault="00F65605" w:rsidP="00F65605">
            <w:pPr>
              <w:jc w:val="center"/>
              <w:rPr>
                <w:rFonts w:ascii="Times New Roman" w:hAnsi="Times New Roman" w:cs="Times New Roman"/>
                <w:b/>
                <w:sz w:val="20"/>
                <w:szCs w:val="20"/>
              </w:rPr>
            </w:pPr>
          </w:p>
          <w:p w14:paraId="35B8CE6C" w14:textId="77777777" w:rsidR="00F65605" w:rsidRPr="005E35AE" w:rsidRDefault="00F65605" w:rsidP="00F65605">
            <w:pPr>
              <w:jc w:val="center"/>
              <w:rPr>
                <w:rFonts w:ascii="Times New Roman" w:hAnsi="Times New Roman" w:cs="Times New Roman"/>
                <w:b/>
                <w:sz w:val="20"/>
                <w:szCs w:val="20"/>
              </w:rPr>
            </w:pPr>
            <w:r w:rsidRPr="005E35AE">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DD3E479" w14:textId="77777777" w:rsidR="00F65605" w:rsidRPr="0031139D" w:rsidRDefault="00F65605" w:rsidP="00F6560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5605" w:rsidRPr="0031139D" w14:paraId="6FE80B2E" w14:textId="77777777" w:rsidTr="00804E05">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6EDA81EB" w14:textId="77777777" w:rsidR="00F65605" w:rsidRPr="001329B2" w:rsidRDefault="00F65605" w:rsidP="00F6560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4FB6FD92"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c)</w:t>
            </w:r>
            <w:r w:rsidRPr="00A579BF">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tcPr>
          <w:p w14:paraId="3A2AA4C7" w14:textId="77777777" w:rsidR="00F65605" w:rsidRPr="005E35AE" w:rsidRDefault="00000000" w:rsidP="00F65605">
            <w:pPr>
              <w:rPr>
                <w:rFonts w:ascii="Times New Roman" w:hAnsi="Times New Roman" w:cs="Times New Roman"/>
                <w:sz w:val="20"/>
                <w:szCs w:val="20"/>
              </w:rPr>
            </w:pPr>
            <w:hyperlink r:id="rId60" w:history="1">
              <w:r w:rsidR="00F65605" w:rsidRPr="00284945">
                <w:rPr>
                  <w:rStyle w:val="Kpr"/>
                  <w:rFonts w:ascii="Times New Roman" w:hAnsi="Times New Roman" w:cs="Times New Roman"/>
                  <w:sz w:val="20"/>
                  <w:szCs w:val="20"/>
                </w:rPr>
                <w:t>TL22</w:t>
              </w:r>
            </w:hyperlink>
            <w:r w:rsidR="00F65605" w:rsidRPr="005E35AE">
              <w:rPr>
                <w:rFonts w:ascii="Times New Roman" w:hAnsi="Times New Roman" w:cs="Times New Roman"/>
                <w:sz w:val="20"/>
                <w:szCs w:val="20"/>
              </w:rPr>
              <w:t xml:space="preserve"> Pandemi Genel </w:t>
            </w:r>
            <w:proofErr w:type="gramStart"/>
            <w:r w:rsidR="00F65605" w:rsidRPr="005E35AE">
              <w:rPr>
                <w:rFonts w:ascii="Times New Roman" w:hAnsi="Times New Roman" w:cs="Times New Roman"/>
                <w:sz w:val="20"/>
                <w:szCs w:val="20"/>
              </w:rPr>
              <w:t xml:space="preserve">Talimatnamesi </w:t>
            </w:r>
            <w:r w:rsidR="00F65605">
              <w:rPr>
                <w:rFonts w:ascii="Times New Roman" w:hAnsi="Times New Roman" w:cs="Times New Roman"/>
                <w:sz w:val="20"/>
                <w:szCs w:val="20"/>
              </w:rPr>
              <w:t xml:space="preserve"> ve</w:t>
            </w:r>
            <w:proofErr w:type="gramEnd"/>
            <w:r w:rsidR="00F65605">
              <w:rPr>
                <w:rFonts w:ascii="Times New Roman" w:hAnsi="Times New Roman" w:cs="Times New Roman"/>
                <w:sz w:val="20"/>
                <w:szCs w:val="20"/>
              </w:rPr>
              <w:t xml:space="preserve"> </w:t>
            </w:r>
            <w:hyperlink r:id="rId61" w:history="1">
              <w:r w:rsidR="00F65605" w:rsidRPr="00333659">
                <w:rPr>
                  <w:rStyle w:val="Kpr"/>
                  <w:rFonts w:ascii="Times New Roman" w:hAnsi="Times New Roman" w:cs="Times New Roman"/>
                  <w:sz w:val="20"/>
                  <w:szCs w:val="20"/>
                </w:rPr>
                <w:t>TL21</w:t>
              </w:r>
            </w:hyperlink>
            <w:r w:rsidR="00F65605" w:rsidRPr="007C4AE1">
              <w:rPr>
                <w:rFonts w:ascii="Times New Roman" w:hAnsi="Times New Roman" w:cs="Times New Roman"/>
                <w:sz w:val="20"/>
                <w:szCs w:val="20"/>
              </w:rPr>
              <w:t xml:space="preserve"> Maske Kullanma Talimatı</w:t>
            </w:r>
            <w:r w:rsidR="00F65605">
              <w:rPr>
                <w:rFonts w:ascii="Times New Roman" w:hAnsi="Times New Roman" w:cs="Times New Roman"/>
                <w:sz w:val="20"/>
                <w:szCs w:val="20"/>
              </w:rPr>
              <w:t xml:space="preserve"> </w:t>
            </w:r>
          </w:p>
        </w:tc>
        <w:tc>
          <w:tcPr>
            <w:tcW w:w="992" w:type="dxa"/>
            <w:tcBorders>
              <w:top w:val="single" w:sz="4" w:space="0" w:color="auto"/>
              <w:left w:val="single" w:sz="4" w:space="0" w:color="000000"/>
              <w:bottom w:val="single" w:sz="4" w:space="0" w:color="000000"/>
              <w:right w:val="single" w:sz="4" w:space="0" w:color="000000"/>
            </w:tcBorders>
          </w:tcPr>
          <w:p w14:paraId="11003EDD" w14:textId="77777777" w:rsidR="00F65605" w:rsidRDefault="00F65605" w:rsidP="00F65605">
            <w:pPr>
              <w:jc w:val="center"/>
              <w:rPr>
                <w:rFonts w:ascii="Times New Roman" w:hAnsi="Times New Roman" w:cs="Times New Roman"/>
                <w:b/>
                <w:sz w:val="20"/>
                <w:szCs w:val="20"/>
              </w:rPr>
            </w:pPr>
          </w:p>
          <w:p w14:paraId="51784C39" w14:textId="77777777" w:rsidR="00F65605" w:rsidRDefault="00F65605" w:rsidP="00F65605">
            <w:pPr>
              <w:jc w:val="center"/>
              <w:rPr>
                <w:rFonts w:ascii="Times New Roman" w:hAnsi="Times New Roman" w:cs="Times New Roman"/>
                <w:b/>
                <w:sz w:val="20"/>
                <w:szCs w:val="20"/>
              </w:rPr>
            </w:pPr>
          </w:p>
          <w:p w14:paraId="0F10F96E" w14:textId="77777777" w:rsidR="00F65605" w:rsidRPr="005E35AE" w:rsidRDefault="00F65605" w:rsidP="00F65605">
            <w:pPr>
              <w:jc w:val="center"/>
              <w:rPr>
                <w:rFonts w:ascii="Times New Roman" w:hAnsi="Times New Roman" w:cs="Times New Roman"/>
                <w:b/>
                <w:sz w:val="20"/>
                <w:szCs w:val="20"/>
              </w:rPr>
            </w:pPr>
            <w:r w:rsidRPr="005E35AE">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193DB8D2" w14:textId="77777777" w:rsidR="00F65605" w:rsidRPr="0031139D" w:rsidRDefault="00F65605" w:rsidP="00F6560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5605" w:rsidRPr="0031139D" w14:paraId="5E204B5E" w14:textId="77777777" w:rsidTr="00804E05">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3401DB13" w14:textId="77777777" w:rsidR="00F65605" w:rsidRPr="001329B2" w:rsidRDefault="00F65605" w:rsidP="00F6560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14:paraId="463E2904"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w:t>
            </w:r>
            <w:r w:rsidRPr="00A579BF">
              <w:rPr>
                <w:rFonts w:ascii="Times New Roman" w:eastAsia="Times New Roman" w:hAnsi="Times New Roman" w:cs="Times New Roman"/>
                <w:sz w:val="20"/>
                <w:szCs w:val="20"/>
              </w:rPr>
              <w:t xml:space="preserve"> Kuruluşta tüm alanların (sınıflara, koridorlara vb.) giriş ve çıkışlarında, uygun yerlerde el hijyeni için gerekli (el antiseptikleri yerleştirilmesi vb.) kaynaklar sağlanmış mı?</w:t>
            </w:r>
          </w:p>
          <w:p w14:paraId="59B8525F" w14:textId="77777777" w:rsidR="00F65605" w:rsidRPr="00A579BF" w:rsidRDefault="00F65605" w:rsidP="00F65605">
            <w:pPr>
              <w:jc w:val="both"/>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auto"/>
              <w:right w:val="single" w:sz="4" w:space="0" w:color="000000"/>
            </w:tcBorders>
          </w:tcPr>
          <w:p w14:paraId="0F3CF123" w14:textId="38A78F48" w:rsidR="00F65605" w:rsidRPr="005E35AE" w:rsidRDefault="00000000" w:rsidP="00F65605">
            <w:pPr>
              <w:rPr>
                <w:rFonts w:ascii="Times New Roman" w:hAnsi="Times New Roman" w:cs="Times New Roman"/>
                <w:sz w:val="20"/>
                <w:szCs w:val="20"/>
              </w:rPr>
            </w:pPr>
            <w:hyperlink r:id="rId62" w:history="1">
              <w:r w:rsidR="00F65605" w:rsidRPr="00057441">
                <w:rPr>
                  <w:rStyle w:val="Kpr"/>
                  <w:rFonts w:ascii="Times New Roman" w:hAnsi="Times New Roman" w:cs="Times New Roman"/>
                  <w:sz w:val="20"/>
                  <w:szCs w:val="20"/>
                </w:rPr>
                <w:t>LS07</w:t>
              </w:r>
            </w:hyperlink>
            <w:r w:rsidR="00F65605" w:rsidRPr="005E35AE">
              <w:rPr>
                <w:rFonts w:ascii="Times New Roman" w:hAnsi="Times New Roman" w:cs="Times New Roman"/>
                <w:sz w:val="20"/>
                <w:szCs w:val="20"/>
              </w:rPr>
              <w:t xml:space="preserve"> ihtiyaç analiz tablosu ile gerekli kaynaklar planlandı ve faturalar dosyada</w:t>
            </w:r>
          </w:p>
        </w:tc>
        <w:tc>
          <w:tcPr>
            <w:tcW w:w="992" w:type="dxa"/>
            <w:tcBorders>
              <w:top w:val="single" w:sz="4" w:space="0" w:color="000000"/>
              <w:left w:val="single" w:sz="4" w:space="0" w:color="000000"/>
              <w:bottom w:val="single" w:sz="4" w:space="0" w:color="auto"/>
              <w:right w:val="single" w:sz="4" w:space="0" w:color="000000"/>
            </w:tcBorders>
          </w:tcPr>
          <w:p w14:paraId="2FFB9166" w14:textId="77777777" w:rsidR="00F65605" w:rsidRDefault="00F65605" w:rsidP="00F65605">
            <w:pPr>
              <w:jc w:val="center"/>
              <w:rPr>
                <w:rFonts w:ascii="Times New Roman" w:hAnsi="Times New Roman" w:cs="Times New Roman"/>
                <w:b/>
                <w:sz w:val="20"/>
                <w:szCs w:val="20"/>
              </w:rPr>
            </w:pPr>
          </w:p>
          <w:p w14:paraId="6105CD0B" w14:textId="77777777" w:rsidR="00F65605" w:rsidRDefault="00F65605" w:rsidP="00F65605">
            <w:pPr>
              <w:jc w:val="center"/>
              <w:rPr>
                <w:rFonts w:ascii="Times New Roman" w:hAnsi="Times New Roman" w:cs="Times New Roman"/>
                <w:b/>
                <w:sz w:val="20"/>
                <w:szCs w:val="20"/>
              </w:rPr>
            </w:pPr>
          </w:p>
          <w:p w14:paraId="36981AC7" w14:textId="77777777" w:rsidR="00F65605" w:rsidRPr="005E35AE" w:rsidRDefault="00F65605" w:rsidP="00F65605">
            <w:pPr>
              <w:jc w:val="center"/>
              <w:rPr>
                <w:rFonts w:ascii="Times New Roman" w:hAnsi="Times New Roman" w:cs="Times New Roman"/>
                <w:b/>
                <w:sz w:val="20"/>
                <w:szCs w:val="20"/>
              </w:rPr>
            </w:pPr>
            <w:r w:rsidRPr="005E35A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044820D5" w14:textId="77777777" w:rsidR="00F65605" w:rsidRPr="0031139D" w:rsidRDefault="00F65605" w:rsidP="00F6560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5605" w:rsidRPr="0031139D" w14:paraId="1917FC65" w14:textId="77777777" w:rsidTr="00804E05">
        <w:trPr>
          <w:trHeight w:val="785"/>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17F833A3" w14:textId="77777777" w:rsidR="00F65605" w:rsidRPr="001329B2" w:rsidRDefault="00F65605" w:rsidP="00F6560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27E1A991" w14:textId="77777777" w:rsidR="00F65605" w:rsidRPr="00A579BF" w:rsidRDefault="00F65605" w:rsidP="00F65605">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b)</w:t>
            </w:r>
            <w:r w:rsidRPr="00A579BF">
              <w:rPr>
                <w:rFonts w:ascii="Times New Roman" w:eastAsia="Times New Roman" w:hAnsi="Times New Roman" w:cs="Times New Roman"/>
                <w:sz w:val="20"/>
                <w:szCs w:val="20"/>
              </w:rPr>
              <w:t xml:space="preserve"> </w:t>
            </w:r>
            <w:r w:rsidRPr="00A579BF">
              <w:rPr>
                <w:rFonts w:ascii="Times New Roman" w:hAnsi="Times New Roman" w:cs="Times New Roman"/>
                <w:sz w:val="20"/>
                <w:szCs w:val="20"/>
              </w:rPr>
              <w:t xml:space="preserve"> E</w:t>
            </w:r>
            <w:r w:rsidRPr="00A579BF">
              <w:rPr>
                <w:rFonts w:ascii="Times New Roman" w:eastAsia="Times New Roman" w:hAnsi="Times New Roman" w:cs="Times New Roman"/>
                <w:sz w:val="20"/>
                <w:szCs w:val="20"/>
              </w:rPr>
              <w:t>l hijyeni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tcPr>
          <w:p w14:paraId="1732DFBE" w14:textId="106876FE" w:rsidR="00F65605" w:rsidRPr="005E35AE" w:rsidRDefault="00000000" w:rsidP="00F65605">
            <w:pPr>
              <w:rPr>
                <w:rFonts w:ascii="Times New Roman" w:hAnsi="Times New Roman" w:cs="Times New Roman"/>
                <w:sz w:val="20"/>
                <w:szCs w:val="20"/>
              </w:rPr>
            </w:pPr>
            <w:hyperlink r:id="rId63" w:history="1">
              <w:r w:rsidR="00F65605" w:rsidRPr="00C34D95">
                <w:rPr>
                  <w:rStyle w:val="Kpr"/>
                  <w:rFonts w:ascii="Times New Roman" w:hAnsi="Times New Roman" w:cs="Times New Roman"/>
                  <w:sz w:val="20"/>
                  <w:szCs w:val="20"/>
                </w:rPr>
                <w:t>FR05</w:t>
              </w:r>
            </w:hyperlink>
            <w:r w:rsidR="00F65605" w:rsidRPr="005E35AE">
              <w:rPr>
                <w:rFonts w:ascii="Times New Roman" w:hAnsi="Times New Roman" w:cs="Times New Roman"/>
                <w:sz w:val="20"/>
                <w:szCs w:val="20"/>
              </w:rPr>
              <w:t xml:space="preserve"> Antiseptik Kontrol Formu ile gerekli kontrollerin yapılmakta ve kayıtlar dosyalanmaktadır.</w:t>
            </w:r>
          </w:p>
        </w:tc>
        <w:tc>
          <w:tcPr>
            <w:tcW w:w="992" w:type="dxa"/>
            <w:tcBorders>
              <w:top w:val="single" w:sz="4" w:space="0" w:color="auto"/>
              <w:left w:val="single" w:sz="4" w:space="0" w:color="000000"/>
              <w:bottom w:val="single" w:sz="4" w:space="0" w:color="000000"/>
              <w:right w:val="single" w:sz="4" w:space="0" w:color="000000"/>
            </w:tcBorders>
          </w:tcPr>
          <w:p w14:paraId="15BE3B1E" w14:textId="77777777" w:rsidR="00F65605" w:rsidRDefault="00F65605" w:rsidP="00F65605">
            <w:pPr>
              <w:jc w:val="center"/>
              <w:rPr>
                <w:rFonts w:ascii="Times New Roman" w:hAnsi="Times New Roman" w:cs="Times New Roman"/>
                <w:b/>
                <w:sz w:val="20"/>
                <w:szCs w:val="20"/>
              </w:rPr>
            </w:pPr>
          </w:p>
          <w:p w14:paraId="3DEE9F20" w14:textId="77777777" w:rsidR="00F65605" w:rsidRDefault="00F65605" w:rsidP="00F65605">
            <w:pPr>
              <w:jc w:val="center"/>
              <w:rPr>
                <w:rFonts w:ascii="Times New Roman" w:hAnsi="Times New Roman" w:cs="Times New Roman"/>
                <w:b/>
                <w:sz w:val="20"/>
                <w:szCs w:val="20"/>
              </w:rPr>
            </w:pPr>
          </w:p>
          <w:p w14:paraId="065B756E" w14:textId="77777777" w:rsidR="00F65605" w:rsidRPr="005E35AE" w:rsidRDefault="00F65605" w:rsidP="00F65605">
            <w:pPr>
              <w:jc w:val="center"/>
              <w:rPr>
                <w:rFonts w:ascii="Times New Roman" w:hAnsi="Times New Roman" w:cs="Times New Roman"/>
                <w:b/>
                <w:sz w:val="20"/>
                <w:szCs w:val="20"/>
              </w:rPr>
            </w:pPr>
            <w:r w:rsidRPr="005E35AE">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7DB4B887" w14:textId="77777777" w:rsidR="00F65605" w:rsidRPr="0031139D" w:rsidRDefault="00F65605" w:rsidP="00F6560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5605" w:rsidRPr="0031139D" w14:paraId="0513C36F" w14:textId="77777777"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3A7127" w14:textId="77777777" w:rsidR="00F65605" w:rsidRPr="00A579BF" w:rsidRDefault="00F65605" w:rsidP="00F65605">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KLENİCİLER, DIŞ SERVİS / HİZMET SUNUCULARI, ÜRÜN VE HİZMET TEDARİKÇİLERİ</w:t>
            </w:r>
          </w:p>
        </w:tc>
      </w:tr>
      <w:tr w:rsidR="00A651DD" w:rsidRPr="0031139D" w14:paraId="67C4988D" w14:textId="77777777" w:rsidTr="00804E05">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623D19C4" w14:textId="77777777" w:rsidR="00A651DD" w:rsidRPr="0031139D" w:rsidRDefault="00A651DD" w:rsidP="00A651DD">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14:paraId="5D1266FE" w14:textId="77777777" w:rsidR="00A651DD" w:rsidRPr="00A579BF" w:rsidRDefault="00A651DD" w:rsidP="00A651DD">
            <w:pPr>
              <w:ind w:right="-20"/>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b/>
                <w:sz w:val="20"/>
                <w:szCs w:val="20"/>
              </w:rPr>
              <w:t>a)</w:t>
            </w:r>
            <w:r w:rsidRPr="00A579BF">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tcPr>
          <w:p w14:paraId="2606029B" w14:textId="6BEDE7C4" w:rsidR="00A651DD" w:rsidRPr="005E35AE" w:rsidRDefault="00000000" w:rsidP="00A651DD">
            <w:pPr>
              <w:rPr>
                <w:rFonts w:ascii="Times New Roman" w:hAnsi="Times New Roman" w:cs="Times New Roman"/>
                <w:sz w:val="20"/>
                <w:szCs w:val="20"/>
              </w:rPr>
            </w:pPr>
            <w:hyperlink r:id="rId64" w:history="1">
              <w:r w:rsidR="00A651DD" w:rsidRPr="002671B7">
                <w:rPr>
                  <w:rStyle w:val="Kpr"/>
                  <w:rFonts w:ascii="Times New Roman" w:hAnsi="Times New Roman" w:cs="Times New Roman"/>
                  <w:sz w:val="20"/>
                  <w:szCs w:val="20"/>
                </w:rPr>
                <w:t>FR11</w:t>
              </w:r>
            </w:hyperlink>
            <w:r w:rsidR="00A651DD" w:rsidRPr="005E35AE">
              <w:rPr>
                <w:rFonts w:ascii="Times New Roman" w:hAnsi="Times New Roman" w:cs="Times New Roman"/>
                <w:sz w:val="20"/>
                <w:szCs w:val="20"/>
              </w:rPr>
              <w:t xml:space="preserve"> </w:t>
            </w:r>
            <w:proofErr w:type="spellStart"/>
            <w:r w:rsidR="00A651DD" w:rsidRPr="005E35AE">
              <w:rPr>
                <w:rFonts w:ascii="Times New Roman" w:hAnsi="Times New Roman" w:cs="Times New Roman"/>
                <w:sz w:val="20"/>
                <w:szCs w:val="20"/>
              </w:rPr>
              <w:t>Tedarikci</w:t>
            </w:r>
            <w:proofErr w:type="spellEnd"/>
            <w:r w:rsidR="00A651DD" w:rsidRPr="005E35AE">
              <w:rPr>
                <w:rFonts w:ascii="Times New Roman" w:hAnsi="Times New Roman" w:cs="Times New Roman"/>
                <w:sz w:val="20"/>
                <w:szCs w:val="20"/>
              </w:rPr>
              <w:t xml:space="preserve"> Taahhüt Formu hazırlandı ve dosyalandı.</w:t>
            </w:r>
          </w:p>
        </w:tc>
        <w:tc>
          <w:tcPr>
            <w:tcW w:w="992" w:type="dxa"/>
            <w:tcBorders>
              <w:top w:val="single" w:sz="4" w:space="0" w:color="000000"/>
              <w:left w:val="single" w:sz="4" w:space="0" w:color="000000"/>
              <w:bottom w:val="single" w:sz="4" w:space="0" w:color="auto"/>
              <w:right w:val="single" w:sz="4" w:space="0" w:color="000000"/>
            </w:tcBorders>
            <w:vAlign w:val="center"/>
          </w:tcPr>
          <w:p w14:paraId="4F9EB01A" w14:textId="77777777" w:rsidR="00A651DD" w:rsidRPr="0031139D" w:rsidRDefault="00A651DD" w:rsidP="00A651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15D6AD57" w14:textId="77777777" w:rsidR="00A651DD" w:rsidRPr="0031139D" w:rsidRDefault="00A651DD" w:rsidP="00A651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651DD" w:rsidRPr="0031139D" w14:paraId="212525CD" w14:textId="77777777" w:rsidTr="00804E05">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7C1D5108" w14:textId="77777777" w:rsidR="00A651DD" w:rsidRPr="0031139D" w:rsidRDefault="00A651DD" w:rsidP="00A651DD">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14:paraId="0BBA8AC2" w14:textId="77777777" w:rsidR="00A651DD" w:rsidRPr="00A579BF" w:rsidRDefault="00A651DD" w:rsidP="00A651DD">
            <w:pPr>
              <w:ind w:right="-20"/>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b)</w:t>
            </w:r>
            <w:r w:rsidRPr="00A579BF">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tcPr>
          <w:p w14:paraId="0E69E8DB" w14:textId="77777777" w:rsidR="00A651DD" w:rsidRDefault="00000000" w:rsidP="00A651DD">
            <w:hyperlink r:id="rId65" w:history="1">
              <w:r w:rsidR="00A651DD" w:rsidRPr="00D5666F">
                <w:rPr>
                  <w:rStyle w:val="Kpr"/>
                  <w:rFonts w:ascii="Times New Roman" w:hAnsi="Times New Roman" w:cs="Times New Roman"/>
                  <w:sz w:val="20"/>
                  <w:szCs w:val="20"/>
                </w:rPr>
                <w:t>FR11</w:t>
              </w:r>
            </w:hyperlink>
            <w:r w:rsidR="00A651DD" w:rsidRPr="00D5666F">
              <w:rPr>
                <w:rFonts w:ascii="Times New Roman" w:hAnsi="Times New Roman" w:cs="Times New Roman"/>
                <w:sz w:val="20"/>
                <w:szCs w:val="20"/>
              </w:rPr>
              <w:t xml:space="preserve"> </w:t>
            </w:r>
            <w:proofErr w:type="spellStart"/>
            <w:r w:rsidR="00A651DD" w:rsidRPr="00D5666F">
              <w:rPr>
                <w:rFonts w:ascii="Times New Roman" w:hAnsi="Times New Roman" w:cs="Times New Roman"/>
                <w:sz w:val="20"/>
                <w:szCs w:val="20"/>
              </w:rPr>
              <w:t>Tedarikci</w:t>
            </w:r>
            <w:proofErr w:type="spellEnd"/>
            <w:r w:rsidR="00A651DD" w:rsidRPr="00D5666F">
              <w:rPr>
                <w:rFonts w:ascii="Times New Roman" w:hAnsi="Times New Roman" w:cs="Times New Roman"/>
                <w:sz w:val="20"/>
                <w:szCs w:val="20"/>
              </w:rPr>
              <w:t xml:space="preserve"> Taahhüt Formu hazırlandı ve dosyalandı.</w:t>
            </w:r>
          </w:p>
        </w:tc>
        <w:tc>
          <w:tcPr>
            <w:tcW w:w="992" w:type="dxa"/>
            <w:tcBorders>
              <w:top w:val="single" w:sz="4" w:space="0" w:color="auto"/>
              <w:left w:val="single" w:sz="4" w:space="0" w:color="000000"/>
              <w:bottom w:val="single" w:sz="4" w:space="0" w:color="000000"/>
              <w:right w:val="single" w:sz="4" w:space="0" w:color="000000"/>
            </w:tcBorders>
            <w:vAlign w:val="center"/>
          </w:tcPr>
          <w:p w14:paraId="1016CBC4" w14:textId="77777777" w:rsidR="00A651DD" w:rsidRPr="0031139D" w:rsidRDefault="00A651DD" w:rsidP="00A651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5593C624" w14:textId="77777777" w:rsidR="00A651DD" w:rsidRPr="0031139D" w:rsidRDefault="00A651DD" w:rsidP="00A651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651DD" w:rsidRPr="0031139D" w14:paraId="789D7669" w14:textId="77777777" w:rsidTr="00804E05">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927F155" w14:textId="77777777" w:rsidR="00A651DD" w:rsidRPr="0031139D" w:rsidRDefault="00A651DD" w:rsidP="00A651DD">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lastRenderedPageBreak/>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7C6204C5" w14:textId="77777777" w:rsidR="00A651DD" w:rsidRPr="00A579BF" w:rsidRDefault="00A651DD" w:rsidP="00A651DD">
            <w:pPr>
              <w:ind w:right="-20"/>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Kuruluş,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tcPr>
          <w:p w14:paraId="575DF0ED" w14:textId="77777777" w:rsidR="00A651DD" w:rsidRDefault="00000000" w:rsidP="00A651DD">
            <w:hyperlink r:id="rId66" w:history="1">
              <w:r w:rsidR="00A651DD" w:rsidRPr="00D5666F">
                <w:rPr>
                  <w:rStyle w:val="Kpr"/>
                  <w:rFonts w:ascii="Times New Roman" w:hAnsi="Times New Roman" w:cs="Times New Roman"/>
                  <w:sz w:val="20"/>
                  <w:szCs w:val="20"/>
                </w:rPr>
                <w:t>FR11</w:t>
              </w:r>
            </w:hyperlink>
            <w:r w:rsidR="00A651DD" w:rsidRPr="00D5666F">
              <w:rPr>
                <w:rFonts w:ascii="Times New Roman" w:hAnsi="Times New Roman" w:cs="Times New Roman"/>
                <w:sz w:val="20"/>
                <w:szCs w:val="20"/>
              </w:rPr>
              <w:t xml:space="preserve"> </w:t>
            </w:r>
            <w:proofErr w:type="spellStart"/>
            <w:r w:rsidR="00A651DD" w:rsidRPr="00D5666F">
              <w:rPr>
                <w:rFonts w:ascii="Times New Roman" w:hAnsi="Times New Roman" w:cs="Times New Roman"/>
                <w:sz w:val="20"/>
                <w:szCs w:val="20"/>
              </w:rPr>
              <w:t>Tedarikci</w:t>
            </w:r>
            <w:proofErr w:type="spellEnd"/>
            <w:r w:rsidR="00A651DD" w:rsidRPr="00D5666F">
              <w:rPr>
                <w:rFonts w:ascii="Times New Roman" w:hAnsi="Times New Roman" w:cs="Times New Roman"/>
                <w:sz w:val="20"/>
                <w:szCs w:val="20"/>
              </w:rPr>
              <w:t xml:space="preserve"> Taahhüt Formu hazırlandı ve dosyalandı.</w:t>
            </w:r>
          </w:p>
        </w:tc>
        <w:tc>
          <w:tcPr>
            <w:tcW w:w="992" w:type="dxa"/>
            <w:tcBorders>
              <w:top w:val="single" w:sz="4" w:space="0" w:color="000000"/>
              <w:left w:val="single" w:sz="4" w:space="0" w:color="000000"/>
              <w:bottom w:val="single" w:sz="4" w:space="0" w:color="000000"/>
              <w:right w:val="single" w:sz="4" w:space="0" w:color="000000"/>
            </w:tcBorders>
            <w:vAlign w:val="center"/>
          </w:tcPr>
          <w:p w14:paraId="49F09B93" w14:textId="77777777" w:rsidR="00A651DD" w:rsidRPr="0031139D" w:rsidRDefault="00A651DD" w:rsidP="00A651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E8D2A53" w14:textId="77777777" w:rsidR="00A651DD" w:rsidRPr="0031139D" w:rsidRDefault="00A651DD" w:rsidP="00A651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651DD" w:rsidRPr="0031139D" w14:paraId="2DD3964E" w14:textId="77777777" w:rsidTr="00804E05">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BD48631" w14:textId="77777777" w:rsidR="00A651DD" w:rsidRPr="0031139D" w:rsidRDefault="00A651DD" w:rsidP="00A651DD">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332CDCF2" w14:textId="77777777" w:rsidR="00A651DD" w:rsidRPr="00A579BF" w:rsidRDefault="00A651DD" w:rsidP="00A651DD">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tcPr>
          <w:p w14:paraId="5B24ECE8" w14:textId="77777777" w:rsidR="00A651DD" w:rsidRDefault="00000000" w:rsidP="00A651DD">
            <w:hyperlink r:id="rId67" w:history="1">
              <w:r w:rsidR="00A651DD" w:rsidRPr="00D5666F">
                <w:rPr>
                  <w:rStyle w:val="Kpr"/>
                  <w:rFonts w:ascii="Times New Roman" w:hAnsi="Times New Roman" w:cs="Times New Roman"/>
                  <w:sz w:val="20"/>
                  <w:szCs w:val="20"/>
                </w:rPr>
                <w:t>FR11</w:t>
              </w:r>
            </w:hyperlink>
            <w:r w:rsidR="00A651DD" w:rsidRPr="00D5666F">
              <w:rPr>
                <w:rFonts w:ascii="Times New Roman" w:hAnsi="Times New Roman" w:cs="Times New Roman"/>
                <w:sz w:val="20"/>
                <w:szCs w:val="20"/>
              </w:rPr>
              <w:t xml:space="preserve"> </w:t>
            </w:r>
            <w:proofErr w:type="spellStart"/>
            <w:r w:rsidR="00A651DD" w:rsidRPr="00D5666F">
              <w:rPr>
                <w:rFonts w:ascii="Times New Roman" w:hAnsi="Times New Roman" w:cs="Times New Roman"/>
                <w:sz w:val="20"/>
                <w:szCs w:val="20"/>
              </w:rPr>
              <w:t>Tedarikci</w:t>
            </w:r>
            <w:proofErr w:type="spellEnd"/>
            <w:r w:rsidR="00A651DD" w:rsidRPr="00D5666F">
              <w:rPr>
                <w:rFonts w:ascii="Times New Roman" w:hAnsi="Times New Roman" w:cs="Times New Roman"/>
                <w:sz w:val="20"/>
                <w:szCs w:val="20"/>
              </w:rPr>
              <w:t xml:space="preserve"> Taahhüt Formu hazırlandı ve dosyalandı.</w:t>
            </w:r>
          </w:p>
        </w:tc>
        <w:tc>
          <w:tcPr>
            <w:tcW w:w="992" w:type="dxa"/>
            <w:tcBorders>
              <w:top w:val="single" w:sz="4" w:space="0" w:color="000000"/>
              <w:left w:val="single" w:sz="4" w:space="0" w:color="000000"/>
              <w:bottom w:val="single" w:sz="4" w:space="0" w:color="000000"/>
              <w:right w:val="single" w:sz="4" w:space="0" w:color="000000"/>
            </w:tcBorders>
            <w:vAlign w:val="center"/>
          </w:tcPr>
          <w:p w14:paraId="32A15494" w14:textId="77777777" w:rsidR="00A651DD" w:rsidRPr="0031139D" w:rsidRDefault="00A651DD" w:rsidP="00A651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2367280" w14:textId="77777777" w:rsidR="00A651DD" w:rsidRPr="0031139D" w:rsidRDefault="00A651DD" w:rsidP="00A651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651DD" w:rsidRPr="0031139D" w14:paraId="3235F993"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3A0747" w14:textId="77777777" w:rsidR="00A651DD" w:rsidRPr="00A579BF" w:rsidRDefault="00A651DD" w:rsidP="00A651DD">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w:t>
            </w:r>
          </w:p>
        </w:tc>
      </w:tr>
      <w:tr w:rsidR="00A651DD" w:rsidRPr="0031139D" w14:paraId="45596BA2" w14:textId="77777777" w:rsidTr="00804E05">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5BB43A84" w14:textId="77777777" w:rsidR="00A651DD" w:rsidRPr="00D6271F" w:rsidRDefault="00A651DD" w:rsidP="00A651DD">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14:paraId="2C35CA0C" w14:textId="77777777" w:rsidR="00A651DD" w:rsidRPr="00A579BF" w:rsidRDefault="00A651DD" w:rsidP="00A651DD">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14:paraId="2694FE03" w14:textId="77777777" w:rsidR="00A651DD" w:rsidRPr="00A579BF" w:rsidRDefault="00A651DD" w:rsidP="00A651DD">
            <w:pPr>
              <w:jc w:val="both"/>
              <w:rPr>
                <w:rFonts w:ascii="Times New Roman" w:eastAsia="Times New Roman" w:hAnsi="Times New Roman" w:cs="Times New Roman"/>
                <w:sz w:val="20"/>
                <w:szCs w:val="20"/>
              </w:rPr>
            </w:pPr>
          </w:p>
          <w:p w14:paraId="3CE16FCA" w14:textId="77777777" w:rsidR="00A651DD" w:rsidRPr="00A579BF" w:rsidRDefault="00A651DD" w:rsidP="00A651DD">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tandart Enfeksiyon Kontrol Önlemleri (SEKÖ);</w:t>
            </w:r>
          </w:p>
          <w:p w14:paraId="2F8A62CA" w14:textId="77777777" w:rsidR="00A651DD" w:rsidRPr="00A579BF" w:rsidRDefault="00A651DD" w:rsidP="00A651DD">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Bulaş Bazlı Önlemler (BBÖ);</w:t>
            </w:r>
          </w:p>
          <w:p w14:paraId="6AFCA105" w14:textId="77777777" w:rsidR="00A651DD" w:rsidRPr="00A579BF" w:rsidRDefault="00A651DD" w:rsidP="00A651DD">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gın hastalık (COVID-19 vb.) belirtileri ve yayılımı hakkında:</w:t>
            </w:r>
          </w:p>
          <w:p w14:paraId="78BA1B26" w14:textId="77777777" w:rsidR="00A651DD" w:rsidRPr="00A579BF" w:rsidRDefault="00A651DD" w:rsidP="00A651DD">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Öğrencilerin ve personelin kendisinde belirtiler ve/veya hastalık görüldüğünde yapılacaklar;</w:t>
            </w:r>
          </w:p>
          <w:p w14:paraId="16B07505" w14:textId="77777777" w:rsidR="00A651DD" w:rsidRPr="00A579BF" w:rsidRDefault="00A651DD" w:rsidP="00A651DD">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İzolasyon kuralları ve hastalığın yayılmaması için yapacakları/yapılacaklar;</w:t>
            </w:r>
          </w:p>
          <w:p w14:paraId="0A86102B" w14:textId="77777777" w:rsidR="00A651DD" w:rsidRPr="00A579BF" w:rsidRDefault="00A651DD" w:rsidP="00A651DD">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işisel hijyen, el hijyeni,</w:t>
            </w:r>
          </w:p>
          <w:p w14:paraId="542702CF" w14:textId="77777777" w:rsidR="00A651DD" w:rsidRPr="00A579BF" w:rsidRDefault="00A651DD" w:rsidP="00A651DD">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A579BF">
              <w:rPr>
                <w:rFonts w:ascii="Times New Roman" w:eastAsia="Times New Roman" w:hAnsi="Times New Roman" w:cs="Times New Roman"/>
                <w:sz w:val="20"/>
                <w:szCs w:val="20"/>
              </w:rPr>
              <w:t>KKD’nin</w:t>
            </w:r>
            <w:proofErr w:type="spellEnd"/>
            <w:r w:rsidRPr="00A579BF">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tcPr>
          <w:p w14:paraId="77A39A16" w14:textId="31C4BCF8" w:rsidR="00A651DD" w:rsidRPr="00F47131" w:rsidRDefault="00000000" w:rsidP="00A651DD">
            <w:pPr>
              <w:rPr>
                <w:rFonts w:ascii="Times New Roman" w:hAnsi="Times New Roman" w:cs="Times New Roman"/>
                <w:sz w:val="20"/>
                <w:szCs w:val="20"/>
              </w:rPr>
            </w:pPr>
            <w:hyperlink r:id="rId68" w:history="1">
              <w:r w:rsidR="00A651DD" w:rsidRPr="00B94C4C">
                <w:rPr>
                  <w:rStyle w:val="Kpr"/>
                  <w:rFonts w:ascii="Times New Roman" w:hAnsi="Times New Roman" w:cs="Times New Roman"/>
                  <w:sz w:val="20"/>
                  <w:szCs w:val="20"/>
                </w:rPr>
                <w:t>FR14</w:t>
              </w:r>
            </w:hyperlink>
            <w:r w:rsidR="00A651DD" w:rsidRPr="00F47131">
              <w:rPr>
                <w:rFonts w:ascii="Times New Roman" w:hAnsi="Times New Roman" w:cs="Times New Roman"/>
                <w:sz w:val="20"/>
                <w:szCs w:val="20"/>
              </w:rPr>
              <w:t xml:space="preserve"> Eğitim İçeriği ve Katılım Formu ve </w:t>
            </w:r>
            <w:hyperlink r:id="rId69" w:history="1">
              <w:r w:rsidR="00A651DD" w:rsidRPr="00B94C4C">
                <w:rPr>
                  <w:rStyle w:val="Kpr"/>
                  <w:rFonts w:ascii="Times New Roman" w:hAnsi="Times New Roman" w:cs="Times New Roman"/>
                  <w:sz w:val="20"/>
                  <w:szCs w:val="20"/>
                </w:rPr>
                <w:t>FR15</w:t>
              </w:r>
            </w:hyperlink>
            <w:r w:rsidR="00A651DD" w:rsidRPr="00F47131">
              <w:rPr>
                <w:rFonts w:ascii="Times New Roman" w:hAnsi="Times New Roman" w:cs="Times New Roman"/>
                <w:sz w:val="20"/>
                <w:szCs w:val="20"/>
              </w:rPr>
              <w:t xml:space="preserve"> Eğitim Planlama ve Takip </w:t>
            </w:r>
            <w:r w:rsidR="002B4940">
              <w:rPr>
                <w:rFonts w:ascii="Times New Roman" w:hAnsi="Times New Roman" w:cs="Times New Roman"/>
                <w:sz w:val="20"/>
                <w:szCs w:val="20"/>
              </w:rPr>
              <w:t xml:space="preserve">Formlarıyla kayıt altına </w:t>
            </w:r>
            <w:proofErr w:type="gramStart"/>
            <w:r w:rsidR="002B4940">
              <w:rPr>
                <w:rFonts w:ascii="Times New Roman" w:hAnsi="Times New Roman" w:cs="Times New Roman"/>
                <w:sz w:val="20"/>
                <w:szCs w:val="20"/>
              </w:rPr>
              <w:t xml:space="preserve">alınacak </w:t>
            </w:r>
            <w:r w:rsidR="00A651DD" w:rsidRPr="00F47131">
              <w:rPr>
                <w:rFonts w:ascii="Times New Roman" w:hAnsi="Times New Roman" w:cs="Times New Roman"/>
                <w:sz w:val="20"/>
                <w:szCs w:val="20"/>
              </w:rPr>
              <w:t xml:space="preserve"> </w:t>
            </w:r>
            <w:proofErr w:type="spellStart"/>
            <w:r w:rsidR="00A651DD" w:rsidRPr="00F47131">
              <w:rPr>
                <w:rFonts w:ascii="Times New Roman" w:hAnsi="Times New Roman" w:cs="Times New Roman"/>
                <w:sz w:val="20"/>
                <w:szCs w:val="20"/>
              </w:rPr>
              <w:t>Email</w:t>
            </w:r>
            <w:proofErr w:type="spellEnd"/>
            <w:proofErr w:type="gramEnd"/>
            <w:r w:rsidR="00A651DD" w:rsidRPr="00F47131">
              <w:rPr>
                <w:rFonts w:ascii="Times New Roman" w:hAnsi="Times New Roman" w:cs="Times New Roman"/>
                <w:sz w:val="20"/>
                <w:szCs w:val="20"/>
              </w:rPr>
              <w:t xml:space="preserve"> yoluyla eğitim sunusu/video ders</w:t>
            </w:r>
            <w:r w:rsidR="002B4940">
              <w:rPr>
                <w:rFonts w:ascii="Times New Roman" w:hAnsi="Times New Roman" w:cs="Times New Roman"/>
                <w:sz w:val="20"/>
                <w:szCs w:val="20"/>
              </w:rPr>
              <w:t xml:space="preserve"> vb. ders materyali gönderilecek</w:t>
            </w:r>
          </w:p>
        </w:tc>
        <w:tc>
          <w:tcPr>
            <w:tcW w:w="992" w:type="dxa"/>
            <w:tcBorders>
              <w:top w:val="single" w:sz="4" w:space="0" w:color="000000"/>
              <w:left w:val="single" w:sz="4" w:space="0" w:color="000000"/>
              <w:bottom w:val="single" w:sz="4" w:space="0" w:color="auto"/>
              <w:right w:val="single" w:sz="4" w:space="0" w:color="000000"/>
            </w:tcBorders>
            <w:vAlign w:val="center"/>
          </w:tcPr>
          <w:p w14:paraId="5A5B247E" w14:textId="77777777" w:rsidR="00A651DD" w:rsidRPr="0031139D" w:rsidRDefault="00A651DD" w:rsidP="00A651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7593E231" w14:textId="77777777" w:rsidR="00A651DD" w:rsidRPr="0031139D" w:rsidRDefault="00A651DD" w:rsidP="00A651DD">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651DD" w:rsidRPr="0031139D" w14:paraId="1277F6A6" w14:textId="77777777" w:rsidTr="00804E05">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12830D2E" w14:textId="77777777" w:rsidR="00A651DD" w:rsidRPr="00D6271F" w:rsidRDefault="00A651DD" w:rsidP="00A651DD">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489D63B2" w14:textId="77777777" w:rsidR="00A651DD" w:rsidRPr="00A579BF" w:rsidRDefault="00A651DD" w:rsidP="00A651DD">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 personeli eğitimlerinde ayrıca;</w:t>
            </w:r>
          </w:p>
          <w:p w14:paraId="5906702A" w14:textId="77777777" w:rsidR="00A651DD" w:rsidRPr="00A579BF" w:rsidRDefault="00A651DD" w:rsidP="00A651DD">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 yapılmadan önce, yapılırken ve yapıldıktan sonra dikkat edilmesi gereken hususlar,</w:t>
            </w:r>
          </w:p>
          <w:p w14:paraId="6709E68E" w14:textId="77777777" w:rsidR="00A651DD" w:rsidRPr="00A579BF" w:rsidRDefault="00A651DD" w:rsidP="00A651DD">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A579BF">
              <w:rPr>
                <w:rFonts w:ascii="Times New Roman" w:eastAsia="Times New Roman" w:hAnsi="Times New Roman" w:cs="Times New Roman"/>
                <w:sz w:val="20"/>
                <w:szCs w:val="20"/>
              </w:rPr>
              <w:t>myasallarının tehlikelerini, atıkların toplanması ve imhasını</w:t>
            </w:r>
          </w:p>
          <w:p w14:paraId="01DEB3A0" w14:textId="77777777" w:rsidR="00A651DD" w:rsidRPr="00A579BF" w:rsidRDefault="00A651DD" w:rsidP="00A651DD">
            <w:pPr>
              <w:jc w:val="both"/>
              <w:rPr>
                <w:rFonts w:ascii="Times New Roman" w:eastAsia="Times New Roman" w:hAnsi="Times New Roman" w:cs="Times New Roman"/>
                <w:sz w:val="20"/>
                <w:szCs w:val="20"/>
              </w:rPr>
            </w:pPr>
            <w:proofErr w:type="gramStart"/>
            <w:r w:rsidRPr="00A579BF">
              <w:rPr>
                <w:rFonts w:ascii="Times New Roman" w:eastAsia="Times New Roman" w:hAnsi="Times New Roman" w:cs="Times New Roman"/>
                <w:sz w:val="20"/>
                <w:szCs w:val="20"/>
              </w:rPr>
              <w:t>içermekte</w:t>
            </w:r>
            <w:proofErr w:type="gramEnd"/>
            <w:r w:rsidRPr="00A579BF">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tcPr>
          <w:p w14:paraId="579DB307" w14:textId="74742A10" w:rsidR="00A651DD" w:rsidRPr="00F47131" w:rsidRDefault="00000000" w:rsidP="00A651DD">
            <w:pPr>
              <w:rPr>
                <w:rFonts w:ascii="Times New Roman" w:hAnsi="Times New Roman" w:cs="Times New Roman"/>
                <w:sz w:val="20"/>
                <w:szCs w:val="20"/>
              </w:rPr>
            </w:pPr>
            <w:hyperlink r:id="rId70" w:history="1">
              <w:r w:rsidR="00A651DD" w:rsidRPr="00B94C4C">
                <w:rPr>
                  <w:rStyle w:val="Kpr"/>
                  <w:rFonts w:ascii="Times New Roman" w:hAnsi="Times New Roman" w:cs="Times New Roman"/>
                  <w:sz w:val="20"/>
                  <w:szCs w:val="20"/>
                </w:rPr>
                <w:t>FR14</w:t>
              </w:r>
            </w:hyperlink>
            <w:r w:rsidR="00A651DD" w:rsidRPr="00F47131">
              <w:rPr>
                <w:rFonts w:ascii="Times New Roman" w:hAnsi="Times New Roman" w:cs="Times New Roman"/>
                <w:sz w:val="20"/>
                <w:szCs w:val="20"/>
              </w:rPr>
              <w:t xml:space="preserve"> Eğitim İçeriği ve Katılım Formu ve </w:t>
            </w:r>
            <w:hyperlink r:id="rId71" w:history="1">
              <w:r w:rsidR="00A651DD" w:rsidRPr="00B94C4C">
                <w:rPr>
                  <w:rStyle w:val="Kpr"/>
                  <w:rFonts w:ascii="Times New Roman" w:hAnsi="Times New Roman" w:cs="Times New Roman"/>
                  <w:sz w:val="20"/>
                  <w:szCs w:val="20"/>
                </w:rPr>
                <w:t>FR15</w:t>
              </w:r>
            </w:hyperlink>
            <w:r w:rsidR="00A651DD" w:rsidRPr="00F47131">
              <w:rPr>
                <w:rFonts w:ascii="Times New Roman" w:hAnsi="Times New Roman" w:cs="Times New Roman"/>
                <w:sz w:val="20"/>
                <w:szCs w:val="20"/>
              </w:rPr>
              <w:t xml:space="preserve"> Eğitim Planlama ve Takip Formlarıyla kayıt altına alındı.</w:t>
            </w:r>
          </w:p>
        </w:tc>
        <w:tc>
          <w:tcPr>
            <w:tcW w:w="992" w:type="dxa"/>
            <w:tcBorders>
              <w:top w:val="single" w:sz="4" w:space="0" w:color="auto"/>
              <w:left w:val="single" w:sz="4" w:space="0" w:color="000000"/>
              <w:bottom w:val="single" w:sz="4" w:space="0" w:color="000000"/>
              <w:right w:val="single" w:sz="4" w:space="0" w:color="000000"/>
            </w:tcBorders>
            <w:vAlign w:val="center"/>
          </w:tcPr>
          <w:p w14:paraId="57E9EC56" w14:textId="77777777" w:rsidR="00A651DD" w:rsidRPr="0031139D" w:rsidRDefault="00A651DD" w:rsidP="00A651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441C7316" w14:textId="77777777" w:rsidR="00A651DD" w:rsidRPr="0031139D" w:rsidRDefault="00A651DD" w:rsidP="00A651DD">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651DD" w:rsidRPr="0031139D" w14:paraId="2C3D8D48" w14:textId="77777777" w:rsidTr="00804E05">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F3E081D" w14:textId="77777777" w:rsidR="00A651DD" w:rsidRPr="00D6271F" w:rsidRDefault="00A651DD" w:rsidP="00A651DD">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9C9F0CA" w14:textId="77777777" w:rsidR="00A651DD" w:rsidRPr="00A579BF" w:rsidRDefault="00A651DD" w:rsidP="00A651DD">
            <w:pPr>
              <w:spacing w:before="60" w:after="60"/>
              <w:rPr>
                <w:rFonts w:ascii="Times New Roman" w:hAnsi="Times New Roman" w:cs="Times New Roman"/>
                <w:sz w:val="20"/>
                <w:szCs w:val="20"/>
              </w:rPr>
            </w:pPr>
            <w:r w:rsidRPr="00A579BF">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tcPr>
          <w:p w14:paraId="43274E53" w14:textId="7E51EE60" w:rsidR="00A651DD" w:rsidRPr="00F47131" w:rsidRDefault="00000000" w:rsidP="00A651DD">
            <w:pPr>
              <w:rPr>
                <w:rFonts w:ascii="Times New Roman" w:hAnsi="Times New Roman" w:cs="Times New Roman"/>
                <w:sz w:val="20"/>
                <w:szCs w:val="20"/>
              </w:rPr>
            </w:pPr>
            <w:hyperlink r:id="rId72" w:history="1">
              <w:r w:rsidR="00A651DD" w:rsidRPr="00C36FA2">
                <w:rPr>
                  <w:rStyle w:val="Kpr"/>
                  <w:rFonts w:ascii="Times New Roman" w:hAnsi="Times New Roman" w:cs="Times New Roman"/>
                  <w:sz w:val="20"/>
                  <w:szCs w:val="20"/>
                </w:rPr>
                <w:t>TL27</w:t>
              </w:r>
            </w:hyperlink>
            <w:r w:rsidR="00A651DD" w:rsidRPr="00F47131">
              <w:rPr>
                <w:rFonts w:ascii="Times New Roman" w:hAnsi="Times New Roman" w:cs="Times New Roman"/>
                <w:sz w:val="20"/>
                <w:szCs w:val="20"/>
              </w:rPr>
              <w:t xml:space="preserve"> ÖZEL GRUP ERİŞEBİLİRLİĞİ talimatı hazırlanmış olup BEP </w:t>
            </w:r>
            <w:proofErr w:type="spellStart"/>
            <w:r w:rsidR="00A651DD" w:rsidRPr="00F47131">
              <w:rPr>
                <w:rFonts w:ascii="Times New Roman" w:hAnsi="Times New Roman" w:cs="Times New Roman"/>
                <w:sz w:val="20"/>
                <w:szCs w:val="20"/>
              </w:rPr>
              <w:t>li</w:t>
            </w:r>
            <w:proofErr w:type="spellEnd"/>
            <w:r w:rsidR="00A651DD" w:rsidRPr="00F47131">
              <w:rPr>
                <w:rFonts w:ascii="Times New Roman" w:hAnsi="Times New Roman" w:cs="Times New Roman"/>
                <w:sz w:val="20"/>
                <w:szCs w:val="20"/>
              </w:rPr>
              <w:t xml:space="preserve"> öğrencimize özel planlama yapıldı.</w:t>
            </w:r>
          </w:p>
        </w:tc>
        <w:tc>
          <w:tcPr>
            <w:tcW w:w="992" w:type="dxa"/>
            <w:tcBorders>
              <w:top w:val="single" w:sz="4" w:space="0" w:color="000000"/>
              <w:left w:val="single" w:sz="4" w:space="0" w:color="000000"/>
              <w:bottom w:val="single" w:sz="4" w:space="0" w:color="000000"/>
              <w:right w:val="single" w:sz="4" w:space="0" w:color="000000"/>
            </w:tcBorders>
            <w:vAlign w:val="center"/>
          </w:tcPr>
          <w:p w14:paraId="55F490EE" w14:textId="77777777" w:rsidR="00A651DD" w:rsidRPr="0031139D" w:rsidRDefault="00A651DD" w:rsidP="00A651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268DEF1" w14:textId="77777777" w:rsidR="00A651DD" w:rsidRPr="0031139D" w:rsidRDefault="00A651DD" w:rsidP="00A651DD">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651DD" w:rsidRPr="0031139D" w14:paraId="53E105E5"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61D2CE" w14:textId="77777777" w:rsidR="00A651DD" w:rsidRPr="00A579BF" w:rsidRDefault="00A651DD" w:rsidP="00A651DD">
            <w:pPr>
              <w:spacing w:before="60" w:after="60"/>
              <w:rPr>
                <w:rFonts w:ascii="Times New Roman" w:hAnsi="Times New Roman" w:cs="Times New Roman"/>
                <w:b/>
                <w:sz w:val="20"/>
                <w:szCs w:val="20"/>
              </w:rPr>
            </w:pPr>
            <w:r w:rsidRPr="00A579BF">
              <w:rPr>
                <w:rFonts w:ascii="Times New Roman" w:hAnsi="Times New Roman" w:cs="Times New Roman"/>
                <w:b/>
                <w:sz w:val="20"/>
                <w:szCs w:val="20"/>
              </w:rPr>
              <w:t>ATIK YÖNETİMİ</w:t>
            </w:r>
          </w:p>
        </w:tc>
      </w:tr>
      <w:tr w:rsidR="002E3646" w:rsidRPr="0031139D" w14:paraId="525AD44A" w14:textId="77777777" w:rsidTr="00804E05">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AAC12F5" w14:textId="77777777" w:rsidR="002E3646" w:rsidRPr="00CE1987" w:rsidRDefault="002E3646" w:rsidP="002E3646">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6602901" w14:textId="77777777" w:rsidR="002E3646" w:rsidRPr="00A579BF" w:rsidRDefault="002E3646" w:rsidP="002E3646">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Atık yönetimi ile ilgili yöntem belirlenmiş mi?</w:t>
            </w:r>
          </w:p>
          <w:p w14:paraId="2211E9B3" w14:textId="77777777" w:rsidR="002E3646" w:rsidRPr="00A579BF" w:rsidRDefault="002E3646" w:rsidP="002E3646">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tcPr>
          <w:p w14:paraId="243F45CE" w14:textId="66179109" w:rsidR="002E3646" w:rsidRPr="007A7780" w:rsidRDefault="00000000" w:rsidP="002E3646">
            <w:pPr>
              <w:rPr>
                <w:rFonts w:ascii="Times New Roman" w:hAnsi="Times New Roman" w:cs="Times New Roman"/>
                <w:sz w:val="20"/>
                <w:szCs w:val="20"/>
              </w:rPr>
            </w:pPr>
            <w:hyperlink r:id="rId73" w:history="1">
              <w:r w:rsidR="002E3646" w:rsidRPr="00DA6E90">
                <w:rPr>
                  <w:rStyle w:val="Kpr"/>
                  <w:rFonts w:ascii="Times New Roman" w:hAnsi="Times New Roman" w:cs="Times New Roman"/>
                  <w:sz w:val="20"/>
                  <w:szCs w:val="20"/>
                </w:rPr>
                <w:t>PR11</w:t>
              </w:r>
            </w:hyperlink>
            <w:r w:rsidR="002E3646" w:rsidRPr="007A7780">
              <w:rPr>
                <w:rFonts w:ascii="Times New Roman" w:hAnsi="Times New Roman" w:cs="Times New Roman"/>
                <w:sz w:val="20"/>
                <w:szCs w:val="20"/>
              </w:rPr>
              <w:t xml:space="preserve"> Atık </w:t>
            </w:r>
            <w:proofErr w:type="spellStart"/>
            <w:r w:rsidR="002E3646" w:rsidRPr="007A7780">
              <w:rPr>
                <w:rFonts w:ascii="Times New Roman" w:hAnsi="Times New Roman" w:cs="Times New Roman"/>
                <w:sz w:val="20"/>
                <w:szCs w:val="20"/>
              </w:rPr>
              <w:t>Prosüdürü</w:t>
            </w:r>
            <w:proofErr w:type="spellEnd"/>
            <w:r w:rsidR="002E3646" w:rsidRPr="007A7780">
              <w:rPr>
                <w:rFonts w:ascii="Times New Roman" w:hAnsi="Times New Roman" w:cs="Times New Roman"/>
                <w:sz w:val="20"/>
                <w:szCs w:val="20"/>
              </w:rPr>
              <w:t xml:space="preserve"> hazırlandı Atık depolama alanı belirlendi ve personel görevlendirildi, </w:t>
            </w:r>
          </w:p>
        </w:tc>
        <w:tc>
          <w:tcPr>
            <w:tcW w:w="992" w:type="dxa"/>
            <w:tcBorders>
              <w:top w:val="single" w:sz="4" w:space="0" w:color="000000"/>
              <w:left w:val="single" w:sz="4" w:space="0" w:color="000000"/>
              <w:bottom w:val="single" w:sz="4" w:space="0" w:color="000000"/>
              <w:right w:val="single" w:sz="4" w:space="0" w:color="000000"/>
            </w:tcBorders>
            <w:vAlign w:val="center"/>
          </w:tcPr>
          <w:p w14:paraId="2A65B825" w14:textId="77777777" w:rsidR="002E3646" w:rsidRPr="0031139D" w:rsidRDefault="002E3646" w:rsidP="002E364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B5621C9" w14:textId="77777777" w:rsidR="002E3646" w:rsidRPr="0031139D" w:rsidRDefault="002E3646" w:rsidP="002E364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E3646" w:rsidRPr="0031139D" w14:paraId="69BB95CF" w14:textId="77777777" w:rsidTr="00804E05">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8F0489" w14:textId="77777777" w:rsidR="002E3646" w:rsidRPr="00CE1987" w:rsidRDefault="002E3646" w:rsidP="002E3646">
            <w:pPr>
              <w:pStyle w:val="ListeParagraf"/>
              <w:spacing w:before="40" w:line="312" w:lineRule="auto"/>
              <w:ind w:left="0" w:right="60"/>
              <w:jc w:val="center"/>
              <w:rPr>
                <w:rFonts w:ascii="Times New Roman" w:hAnsi="Times New Roman" w:cs="Times New Roman"/>
                <w:b/>
                <w:bCs/>
                <w:sz w:val="18"/>
              </w:rPr>
            </w:pPr>
          </w:p>
          <w:p w14:paraId="66ADB397" w14:textId="77777777" w:rsidR="002E3646" w:rsidRPr="00CE1987" w:rsidRDefault="002E3646" w:rsidP="002E3646">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14:paraId="30CF8E0F" w14:textId="77777777" w:rsidR="002E3646" w:rsidRPr="00CE1987" w:rsidRDefault="002E3646" w:rsidP="002E3646">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2589B177" w14:textId="77777777" w:rsidR="002E3646" w:rsidRPr="00A579BF" w:rsidRDefault="002E3646" w:rsidP="002E3646">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tcPr>
          <w:p w14:paraId="2E69D7CE" w14:textId="77777777" w:rsidR="002E3646" w:rsidRPr="007A7780" w:rsidRDefault="002E3646" w:rsidP="002E3646">
            <w:pPr>
              <w:rPr>
                <w:rFonts w:ascii="Times New Roman" w:hAnsi="Times New Roman" w:cs="Times New Roman"/>
                <w:sz w:val="20"/>
                <w:szCs w:val="20"/>
              </w:rPr>
            </w:pPr>
            <w:r w:rsidRPr="000C3B2B">
              <w:rPr>
                <w:rFonts w:ascii="Times New Roman" w:eastAsia="Times New Roman" w:hAnsi="Times New Roman" w:cs="Times New Roman"/>
                <w:sz w:val="20"/>
                <w:szCs w:val="20"/>
              </w:rPr>
              <w:t>Atık geçici depolama alanı, mevzuat gereksinimlerini karşılayacak şekilde diğer alanlar ve çevreden</w:t>
            </w:r>
            <w:r>
              <w:rPr>
                <w:rFonts w:ascii="Times New Roman" w:eastAsia="Times New Roman" w:hAnsi="Times New Roman" w:cs="Times New Roman"/>
                <w:sz w:val="20"/>
                <w:szCs w:val="20"/>
              </w:rPr>
              <w:t xml:space="preserve"> ayrılmış bir alan belirlendi</w:t>
            </w:r>
          </w:p>
        </w:tc>
        <w:tc>
          <w:tcPr>
            <w:tcW w:w="992" w:type="dxa"/>
            <w:tcBorders>
              <w:top w:val="single" w:sz="4" w:space="0" w:color="000000"/>
              <w:left w:val="single" w:sz="4" w:space="0" w:color="000000"/>
              <w:bottom w:val="single" w:sz="4" w:space="0" w:color="000000"/>
              <w:right w:val="single" w:sz="4" w:space="0" w:color="000000"/>
            </w:tcBorders>
            <w:vAlign w:val="center"/>
          </w:tcPr>
          <w:p w14:paraId="2D88CECE" w14:textId="77777777" w:rsidR="002E3646" w:rsidRPr="0031139D" w:rsidRDefault="002E3646" w:rsidP="002E364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4728DEC" w14:textId="77777777" w:rsidR="002E3646" w:rsidRPr="0031139D" w:rsidRDefault="002E3646" w:rsidP="002E364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E3646" w:rsidRPr="0031139D" w14:paraId="5E40835D" w14:textId="77777777" w:rsidTr="00804E05">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C6F28CC" w14:textId="77777777" w:rsidR="002E3646" w:rsidRPr="00CE1987" w:rsidRDefault="002E3646" w:rsidP="002E3646">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F7D0AF4" w14:textId="77777777" w:rsidR="002E3646" w:rsidRPr="00A579BF" w:rsidRDefault="002E3646" w:rsidP="002E3646">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tcPr>
          <w:p w14:paraId="6B19FB3E" w14:textId="51C22D8A" w:rsidR="002E3646" w:rsidRPr="007A7780" w:rsidRDefault="00000000" w:rsidP="002E3646">
            <w:pPr>
              <w:rPr>
                <w:rFonts w:ascii="Times New Roman" w:hAnsi="Times New Roman" w:cs="Times New Roman"/>
                <w:sz w:val="20"/>
                <w:szCs w:val="20"/>
              </w:rPr>
            </w:pPr>
            <w:hyperlink r:id="rId74" w:history="1">
              <w:r w:rsidR="002E3646" w:rsidRPr="00162B21">
                <w:rPr>
                  <w:rStyle w:val="Kpr"/>
                  <w:rFonts w:ascii="Times New Roman" w:hAnsi="Times New Roman" w:cs="Times New Roman"/>
                  <w:sz w:val="20"/>
                  <w:szCs w:val="20"/>
                </w:rPr>
                <w:t>PL01</w:t>
              </w:r>
            </w:hyperlink>
            <w:r w:rsidR="002E3646" w:rsidRPr="007A7780">
              <w:rPr>
                <w:rFonts w:ascii="Times New Roman" w:hAnsi="Times New Roman" w:cs="Times New Roman"/>
                <w:sz w:val="20"/>
                <w:szCs w:val="20"/>
              </w:rPr>
              <w:t xml:space="preserve"> Hijyen ve </w:t>
            </w:r>
            <w:proofErr w:type="gramStart"/>
            <w:r w:rsidR="002E3646" w:rsidRPr="007A7780">
              <w:rPr>
                <w:rFonts w:ascii="Times New Roman" w:hAnsi="Times New Roman" w:cs="Times New Roman"/>
                <w:sz w:val="20"/>
                <w:szCs w:val="20"/>
              </w:rPr>
              <w:t>sanitasyon  planında</w:t>
            </w:r>
            <w:proofErr w:type="gramEnd"/>
            <w:r w:rsidR="002E3646" w:rsidRPr="007A7780">
              <w:rPr>
                <w:rFonts w:ascii="Times New Roman" w:hAnsi="Times New Roman" w:cs="Times New Roman"/>
                <w:sz w:val="20"/>
                <w:szCs w:val="20"/>
              </w:rPr>
              <w:t xml:space="preserve"> yer verildi ve </w:t>
            </w:r>
            <w:hyperlink r:id="rId75" w:history="1">
              <w:r w:rsidR="002E3646" w:rsidRPr="00B53C4D">
                <w:rPr>
                  <w:rStyle w:val="Kpr"/>
                  <w:rFonts w:ascii="Times New Roman" w:hAnsi="Times New Roman" w:cs="Times New Roman"/>
                  <w:sz w:val="20"/>
                  <w:szCs w:val="20"/>
                </w:rPr>
                <w:t>FR18</w:t>
              </w:r>
            </w:hyperlink>
            <w:r w:rsidR="002E3646" w:rsidRPr="007A7780">
              <w:rPr>
                <w:rFonts w:ascii="Times New Roman" w:hAnsi="Times New Roman" w:cs="Times New Roman"/>
                <w:sz w:val="20"/>
                <w:szCs w:val="20"/>
              </w:rPr>
              <w:t xml:space="preserve"> Diğer Alanlar Temizlik Takip Formu ile kayıt altına alı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5EC87A19" w14:textId="77777777" w:rsidR="002E3646" w:rsidRPr="0031139D" w:rsidRDefault="002E3646" w:rsidP="002E364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C010598" w14:textId="77777777" w:rsidR="002E3646" w:rsidRPr="0031139D" w:rsidRDefault="002E3646" w:rsidP="002E364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E3646" w:rsidRPr="0031139D" w14:paraId="024EBF65" w14:textId="77777777" w:rsidTr="00804E05">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BFC7D3F" w14:textId="77777777" w:rsidR="002E3646" w:rsidRPr="00CE1987" w:rsidRDefault="002E3646" w:rsidP="002E3646">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05DBA65" w14:textId="77777777" w:rsidR="002E3646" w:rsidRPr="00A579BF" w:rsidRDefault="002E3646" w:rsidP="002E3646">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tcPr>
          <w:p w14:paraId="36C48CBC" w14:textId="77777777" w:rsidR="002E3646" w:rsidRPr="007A7780" w:rsidRDefault="002E3646" w:rsidP="002E3646">
            <w:pPr>
              <w:rPr>
                <w:rFonts w:ascii="Times New Roman" w:hAnsi="Times New Roman" w:cs="Times New Roman"/>
                <w:sz w:val="20"/>
                <w:szCs w:val="20"/>
              </w:rPr>
            </w:pPr>
            <w:r w:rsidRPr="007A7780">
              <w:rPr>
                <w:rFonts w:ascii="Times New Roman" w:hAnsi="Times New Roman" w:cs="Times New Roman"/>
                <w:sz w:val="20"/>
                <w:szCs w:val="20"/>
              </w:rPr>
              <w:t>Araç kullanmıyoruz, taşıma işlemi personel K</w:t>
            </w:r>
            <w:r>
              <w:rPr>
                <w:rFonts w:ascii="Times New Roman" w:hAnsi="Times New Roman" w:cs="Times New Roman"/>
                <w:sz w:val="20"/>
                <w:szCs w:val="20"/>
              </w:rPr>
              <w:t>H</w:t>
            </w:r>
            <w:r w:rsidRPr="007A7780">
              <w:rPr>
                <w:rFonts w:ascii="Times New Roman" w:hAnsi="Times New Roman" w:cs="Times New Roman"/>
                <w:sz w:val="20"/>
                <w:szCs w:val="20"/>
              </w:rPr>
              <w:t xml:space="preserve"> kullanarak ve ayrı bir kıyafetle, elle ve çift</w:t>
            </w:r>
            <w:r>
              <w:rPr>
                <w:rFonts w:ascii="Times New Roman" w:hAnsi="Times New Roman" w:cs="Times New Roman"/>
                <w:sz w:val="20"/>
                <w:szCs w:val="20"/>
              </w:rPr>
              <w:t xml:space="preserve"> poşet tekniği ile taşınacak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D57CC2F" w14:textId="77777777" w:rsidR="002E3646" w:rsidRPr="0031139D" w:rsidRDefault="002E3646" w:rsidP="002E364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C40F048" w14:textId="77777777" w:rsidR="002E3646" w:rsidRPr="0031139D" w:rsidRDefault="002E3646" w:rsidP="002E364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E3646" w:rsidRPr="0031139D" w14:paraId="0679AFED" w14:textId="77777777" w:rsidTr="00804E05">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21132E0" w14:textId="77777777" w:rsidR="002E3646" w:rsidRPr="00CE1987" w:rsidRDefault="002E3646" w:rsidP="002E3646">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8D9832A" w14:textId="77777777" w:rsidR="002E3646" w:rsidRPr="00A579BF" w:rsidRDefault="002E3646" w:rsidP="002E3646">
            <w:pPr>
              <w:spacing w:before="60" w:after="60"/>
              <w:rPr>
                <w:rFonts w:ascii="Times New Roman" w:hAnsi="Times New Roman" w:cs="Times New Roman"/>
                <w:sz w:val="20"/>
                <w:szCs w:val="20"/>
              </w:rPr>
            </w:pPr>
            <w:r w:rsidRPr="00A579BF">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tcPr>
          <w:p w14:paraId="1B8986D3" w14:textId="77777777" w:rsidR="002E3646" w:rsidRPr="007A7780" w:rsidRDefault="002E3646" w:rsidP="002E3646">
            <w:pPr>
              <w:rPr>
                <w:rFonts w:ascii="Times New Roman" w:hAnsi="Times New Roman" w:cs="Times New Roman"/>
                <w:sz w:val="20"/>
                <w:szCs w:val="20"/>
              </w:rPr>
            </w:pPr>
            <w:r w:rsidRPr="007A7780">
              <w:rPr>
                <w:rFonts w:ascii="Times New Roman" w:hAnsi="Times New Roman" w:cs="Times New Roman"/>
                <w:sz w:val="20"/>
                <w:szCs w:val="20"/>
              </w:rPr>
              <w:t>Pedallı çöp kovaları var.</w:t>
            </w:r>
          </w:p>
        </w:tc>
        <w:tc>
          <w:tcPr>
            <w:tcW w:w="992" w:type="dxa"/>
            <w:tcBorders>
              <w:top w:val="single" w:sz="4" w:space="0" w:color="000000"/>
              <w:left w:val="single" w:sz="4" w:space="0" w:color="000000"/>
              <w:bottom w:val="single" w:sz="4" w:space="0" w:color="000000"/>
              <w:right w:val="single" w:sz="4" w:space="0" w:color="000000"/>
            </w:tcBorders>
            <w:vAlign w:val="center"/>
          </w:tcPr>
          <w:p w14:paraId="060618B5" w14:textId="77777777" w:rsidR="002E3646" w:rsidRPr="0031139D" w:rsidRDefault="002E3646" w:rsidP="002E364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2EE993E" w14:textId="77777777" w:rsidR="002E3646" w:rsidRPr="0031139D" w:rsidRDefault="002E3646" w:rsidP="002E364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E3646" w:rsidRPr="0031139D" w14:paraId="1FFBA1AC" w14:textId="77777777"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5EC6C2" w14:textId="77777777" w:rsidR="002E3646" w:rsidRPr="00A579BF" w:rsidRDefault="002E3646" w:rsidP="002E3646">
            <w:pPr>
              <w:spacing w:before="60" w:after="60"/>
              <w:rPr>
                <w:rFonts w:ascii="Times New Roman" w:hAnsi="Times New Roman" w:cs="Times New Roman"/>
                <w:b/>
                <w:sz w:val="20"/>
                <w:szCs w:val="20"/>
              </w:rPr>
            </w:pPr>
            <w:r w:rsidRPr="00A579BF">
              <w:rPr>
                <w:rFonts w:ascii="Times New Roman" w:hAnsi="Times New Roman" w:cs="Times New Roman"/>
                <w:b/>
                <w:sz w:val="20"/>
                <w:szCs w:val="20"/>
              </w:rPr>
              <w:lastRenderedPageBreak/>
              <w:t>KURULUŞ GİRİŞİ, GÜVENLİK/DANIŞMA</w:t>
            </w:r>
          </w:p>
        </w:tc>
      </w:tr>
      <w:tr w:rsidR="007874C9" w:rsidRPr="0031139D" w14:paraId="292D6B30" w14:textId="77777777" w:rsidTr="00804E05">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37608DF" w14:textId="77777777" w:rsidR="007874C9" w:rsidRPr="00CE1987" w:rsidRDefault="007874C9" w:rsidP="007874C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23F0E22" w14:textId="77777777" w:rsidR="007874C9" w:rsidRPr="00A579BF" w:rsidRDefault="007874C9" w:rsidP="007874C9">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tcPr>
          <w:p w14:paraId="380DEDE4" w14:textId="77777777" w:rsidR="007874C9" w:rsidRPr="00634860" w:rsidRDefault="007874C9" w:rsidP="007874C9">
            <w:pPr>
              <w:rPr>
                <w:rFonts w:ascii="Times New Roman" w:hAnsi="Times New Roman" w:cs="Times New Roman"/>
                <w:sz w:val="20"/>
                <w:szCs w:val="20"/>
              </w:rPr>
            </w:pPr>
            <w:r w:rsidRPr="00634860">
              <w:rPr>
                <w:rFonts w:ascii="Times New Roman" w:hAnsi="Times New Roman" w:cs="Times New Roman"/>
                <w:sz w:val="20"/>
                <w:szCs w:val="20"/>
              </w:rPr>
              <w:t>Afişler astık</w:t>
            </w:r>
          </w:p>
        </w:tc>
        <w:tc>
          <w:tcPr>
            <w:tcW w:w="992" w:type="dxa"/>
            <w:tcBorders>
              <w:top w:val="single" w:sz="4" w:space="0" w:color="000000"/>
              <w:left w:val="single" w:sz="4" w:space="0" w:color="000000"/>
              <w:bottom w:val="single" w:sz="4" w:space="0" w:color="000000"/>
              <w:right w:val="single" w:sz="4" w:space="0" w:color="000000"/>
            </w:tcBorders>
          </w:tcPr>
          <w:p w14:paraId="096C1EDF" w14:textId="77777777" w:rsidR="007874C9" w:rsidRDefault="007874C9" w:rsidP="007874C9">
            <w:pPr>
              <w:jc w:val="center"/>
              <w:rPr>
                <w:rFonts w:ascii="Times New Roman" w:hAnsi="Times New Roman" w:cs="Times New Roman"/>
                <w:b/>
                <w:sz w:val="20"/>
                <w:szCs w:val="20"/>
              </w:rPr>
            </w:pPr>
          </w:p>
          <w:p w14:paraId="13E8F8BA" w14:textId="77777777" w:rsidR="007874C9" w:rsidRPr="00634860" w:rsidRDefault="007874C9" w:rsidP="007874C9">
            <w:pPr>
              <w:jc w:val="center"/>
              <w:rPr>
                <w:rFonts w:ascii="Times New Roman" w:hAnsi="Times New Roman" w:cs="Times New Roman"/>
                <w:b/>
                <w:sz w:val="20"/>
                <w:szCs w:val="20"/>
              </w:rPr>
            </w:pPr>
            <w:r w:rsidRPr="0063486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B9AB562" w14:textId="77777777" w:rsidR="007874C9" w:rsidRPr="0031139D" w:rsidRDefault="007874C9" w:rsidP="007874C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874C9" w:rsidRPr="0031139D" w14:paraId="27E25713" w14:textId="77777777" w:rsidTr="00804E05">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E75CA35" w14:textId="77777777" w:rsidR="007874C9" w:rsidRPr="00CE1987" w:rsidRDefault="007874C9" w:rsidP="007874C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7DB2ED2" w14:textId="77777777" w:rsidR="007874C9" w:rsidRPr="00A579BF" w:rsidRDefault="007874C9" w:rsidP="007874C9">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tcPr>
          <w:p w14:paraId="4E9FE06A" w14:textId="77777777" w:rsidR="007874C9" w:rsidRPr="00634860" w:rsidRDefault="007874C9" w:rsidP="007874C9">
            <w:pPr>
              <w:rPr>
                <w:rFonts w:ascii="Times New Roman" w:hAnsi="Times New Roman" w:cs="Times New Roman"/>
                <w:sz w:val="20"/>
                <w:szCs w:val="20"/>
              </w:rPr>
            </w:pPr>
            <w:r w:rsidRPr="00634860">
              <w:rPr>
                <w:rFonts w:ascii="Times New Roman" w:hAnsi="Times New Roman" w:cs="Times New Roman"/>
                <w:sz w:val="20"/>
                <w:szCs w:val="20"/>
              </w:rPr>
              <w:t>Okulumuzda güvenlik personeli bulunmamaktadır ve göreve başlayınca yap</w:t>
            </w:r>
            <w:r>
              <w:rPr>
                <w:rFonts w:ascii="Times New Roman" w:hAnsi="Times New Roman" w:cs="Times New Roman"/>
                <w:sz w:val="20"/>
                <w:szCs w:val="20"/>
              </w:rPr>
              <w:t>ılmak üzere eğitim planladık</w:t>
            </w:r>
          </w:p>
        </w:tc>
        <w:tc>
          <w:tcPr>
            <w:tcW w:w="992" w:type="dxa"/>
            <w:tcBorders>
              <w:top w:val="single" w:sz="4" w:space="0" w:color="000000"/>
              <w:left w:val="single" w:sz="4" w:space="0" w:color="000000"/>
              <w:bottom w:val="single" w:sz="4" w:space="0" w:color="000000"/>
              <w:right w:val="single" w:sz="4" w:space="0" w:color="000000"/>
            </w:tcBorders>
          </w:tcPr>
          <w:p w14:paraId="66713033" w14:textId="77777777" w:rsidR="007874C9" w:rsidRDefault="007874C9" w:rsidP="007874C9">
            <w:pPr>
              <w:jc w:val="center"/>
              <w:rPr>
                <w:rFonts w:ascii="Times New Roman" w:hAnsi="Times New Roman" w:cs="Times New Roman"/>
                <w:b/>
                <w:sz w:val="20"/>
                <w:szCs w:val="20"/>
              </w:rPr>
            </w:pPr>
          </w:p>
          <w:p w14:paraId="1F5311BC" w14:textId="77777777" w:rsidR="007874C9" w:rsidRPr="00634860" w:rsidRDefault="007874C9" w:rsidP="007874C9">
            <w:pPr>
              <w:jc w:val="center"/>
              <w:rPr>
                <w:rFonts w:ascii="Times New Roman" w:hAnsi="Times New Roman" w:cs="Times New Roman"/>
                <w:b/>
                <w:sz w:val="20"/>
                <w:szCs w:val="20"/>
              </w:rPr>
            </w:pPr>
            <w:r w:rsidRPr="0063486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0DC20C7" w14:textId="77777777" w:rsidR="007874C9" w:rsidRPr="0031139D" w:rsidRDefault="007874C9" w:rsidP="007874C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874C9" w:rsidRPr="0031139D" w14:paraId="5C151A96" w14:textId="77777777" w:rsidTr="00804E05">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1333325" w14:textId="77777777" w:rsidR="007874C9" w:rsidRPr="00CE1987" w:rsidRDefault="007874C9" w:rsidP="007874C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43DD19C" w14:textId="77777777" w:rsidR="007874C9" w:rsidRPr="00A579BF" w:rsidRDefault="007874C9" w:rsidP="007874C9">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14:paraId="229F05DF" w14:textId="77777777" w:rsidR="007874C9" w:rsidRPr="00A579BF" w:rsidRDefault="007874C9" w:rsidP="007874C9">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p w14:paraId="49B0F854" w14:textId="77777777" w:rsidR="007874C9" w:rsidRPr="00A579BF" w:rsidRDefault="007874C9" w:rsidP="007874C9">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Salgın hastalık dönemleri dışında değerlendirme yapılmaz.)</w:t>
            </w:r>
          </w:p>
        </w:tc>
        <w:tc>
          <w:tcPr>
            <w:tcW w:w="3402" w:type="dxa"/>
            <w:tcBorders>
              <w:top w:val="single" w:sz="4" w:space="0" w:color="000000"/>
              <w:left w:val="single" w:sz="4" w:space="0" w:color="000000"/>
              <w:bottom w:val="single" w:sz="4" w:space="0" w:color="000000"/>
              <w:right w:val="single" w:sz="4" w:space="0" w:color="000000"/>
            </w:tcBorders>
          </w:tcPr>
          <w:p w14:paraId="253390D3" w14:textId="799D854A" w:rsidR="007874C9" w:rsidRPr="00634860" w:rsidRDefault="00000000" w:rsidP="007874C9">
            <w:pPr>
              <w:rPr>
                <w:rFonts w:ascii="Times New Roman" w:hAnsi="Times New Roman" w:cs="Times New Roman"/>
                <w:sz w:val="20"/>
                <w:szCs w:val="20"/>
              </w:rPr>
            </w:pPr>
            <w:hyperlink r:id="rId76" w:history="1">
              <w:r w:rsidR="007874C9" w:rsidRPr="009C7CC4">
                <w:rPr>
                  <w:rStyle w:val="Kpr"/>
                  <w:rFonts w:ascii="Times New Roman" w:hAnsi="Times New Roman" w:cs="Times New Roman"/>
                  <w:sz w:val="20"/>
                  <w:szCs w:val="20"/>
                </w:rPr>
                <w:t>DD02</w:t>
              </w:r>
            </w:hyperlink>
            <w:r w:rsidR="007874C9" w:rsidRPr="00634860">
              <w:rPr>
                <w:rFonts w:ascii="Times New Roman" w:hAnsi="Times New Roman" w:cs="Times New Roman"/>
                <w:sz w:val="20"/>
                <w:szCs w:val="20"/>
              </w:rPr>
              <w:t xml:space="preserve"> Güvenlik Görevlisi Bilgilendirme ve Taahhütnamesi hazırlandı. </w:t>
            </w:r>
            <w:hyperlink r:id="rId77" w:history="1">
              <w:r w:rsidR="007874C9" w:rsidRPr="008B5325">
                <w:rPr>
                  <w:rStyle w:val="Kpr"/>
                  <w:rFonts w:ascii="Times New Roman" w:hAnsi="Times New Roman" w:cs="Times New Roman"/>
                  <w:sz w:val="20"/>
                  <w:szCs w:val="20"/>
                </w:rPr>
                <w:t>FR13</w:t>
              </w:r>
            </w:hyperlink>
            <w:r w:rsidR="007874C9" w:rsidRPr="00634860">
              <w:rPr>
                <w:rFonts w:ascii="Times New Roman" w:hAnsi="Times New Roman" w:cs="Times New Roman"/>
                <w:sz w:val="20"/>
                <w:szCs w:val="20"/>
              </w:rPr>
              <w:t xml:space="preserve"> K</w:t>
            </w:r>
            <w:r w:rsidR="007874C9">
              <w:rPr>
                <w:rFonts w:ascii="Times New Roman" w:hAnsi="Times New Roman" w:cs="Times New Roman"/>
                <w:sz w:val="20"/>
                <w:szCs w:val="20"/>
              </w:rPr>
              <w:t>H</w:t>
            </w:r>
            <w:r w:rsidR="007874C9" w:rsidRPr="00634860">
              <w:rPr>
                <w:rFonts w:ascii="Times New Roman" w:hAnsi="Times New Roman" w:cs="Times New Roman"/>
                <w:sz w:val="20"/>
                <w:szCs w:val="20"/>
              </w:rPr>
              <w:t xml:space="preserve"> Teslim ve Eğitim Formu </w:t>
            </w:r>
          </w:p>
        </w:tc>
        <w:tc>
          <w:tcPr>
            <w:tcW w:w="992" w:type="dxa"/>
            <w:tcBorders>
              <w:top w:val="single" w:sz="4" w:space="0" w:color="000000"/>
              <w:left w:val="single" w:sz="4" w:space="0" w:color="000000"/>
              <w:bottom w:val="single" w:sz="4" w:space="0" w:color="000000"/>
              <w:right w:val="single" w:sz="4" w:space="0" w:color="000000"/>
            </w:tcBorders>
          </w:tcPr>
          <w:p w14:paraId="4647AE1E" w14:textId="77777777" w:rsidR="007874C9" w:rsidRDefault="007874C9" w:rsidP="007874C9">
            <w:pPr>
              <w:jc w:val="center"/>
              <w:rPr>
                <w:rFonts w:ascii="Times New Roman" w:hAnsi="Times New Roman" w:cs="Times New Roman"/>
                <w:b/>
                <w:sz w:val="20"/>
                <w:szCs w:val="20"/>
              </w:rPr>
            </w:pPr>
          </w:p>
          <w:p w14:paraId="46EF88F8" w14:textId="77777777" w:rsidR="007874C9" w:rsidRDefault="007874C9" w:rsidP="007874C9">
            <w:pPr>
              <w:jc w:val="center"/>
              <w:rPr>
                <w:rFonts w:ascii="Times New Roman" w:hAnsi="Times New Roman" w:cs="Times New Roman"/>
                <w:b/>
                <w:sz w:val="20"/>
                <w:szCs w:val="20"/>
              </w:rPr>
            </w:pPr>
          </w:p>
          <w:p w14:paraId="6E66644A" w14:textId="77777777" w:rsidR="007874C9" w:rsidRDefault="007874C9" w:rsidP="007874C9">
            <w:pPr>
              <w:jc w:val="center"/>
              <w:rPr>
                <w:rFonts w:ascii="Times New Roman" w:hAnsi="Times New Roman" w:cs="Times New Roman"/>
                <w:b/>
                <w:sz w:val="20"/>
                <w:szCs w:val="20"/>
              </w:rPr>
            </w:pPr>
          </w:p>
          <w:p w14:paraId="69224EAF" w14:textId="77777777" w:rsidR="007874C9" w:rsidRPr="00634860" w:rsidRDefault="007874C9" w:rsidP="007874C9">
            <w:pPr>
              <w:jc w:val="center"/>
              <w:rPr>
                <w:rFonts w:ascii="Times New Roman" w:hAnsi="Times New Roman" w:cs="Times New Roman"/>
                <w:b/>
                <w:sz w:val="20"/>
                <w:szCs w:val="20"/>
              </w:rPr>
            </w:pPr>
            <w:r w:rsidRPr="0063486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4318DAD" w14:textId="77777777" w:rsidR="007874C9" w:rsidRPr="0031139D" w:rsidRDefault="007874C9" w:rsidP="007874C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874C9" w:rsidRPr="0031139D" w14:paraId="30D84671" w14:textId="77777777" w:rsidTr="00804E05">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0A9C62F" w14:textId="77777777" w:rsidR="007874C9" w:rsidRPr="00CE1987" w:rsidRDefault="007874C9" w:rsidP="007874C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C24BCCE" w14:textId="77777777" w:rsidR="007874C9" w:rsidRPr="00A579BF" w:rsidRDefault="007874C9" w:rsidP="007874C9">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Güvenlik personeli tarafından ortak kullanılan telsiz/telefon gibi malzemelerin vardiya değişimlerinde teslim öncesi uygun şekilde dezenfekte edilmesi sağlanıyor mu?</w:t>
            </w:r>
          </w:p>
        </w:tc>
        <w:tc>
          <w:tcPr>
            <w:tcW w:w="3402" w:type="dxa"/>
            <w:tcBorders>
              <w:top w:val="single" w:sz="4" w:space="0" w:color="000000"/>
              <w:left w:val="single" w:sz="4" w:space="0" w:color="000000"/>
              <w:bottom w:val="single" w:sz="4" w:space="0" w:color="000000"/>
              <w:right w:val="single" w:sz="4" w:space="0" w:color="000000"/>
            </w:tcBorders>
          </w:tcPr>
          <w:p w14:paraId="286C32D5" w14:textId="1C69A9DA" w:rsidR="007874C9" w:rsidRPr="00634860" w:rsidRDefault="00000000" w:rsidP="007874C9">
            <w:pPr>
              <w:rPr>
                <w:rFonts w:ascii="Times New Roman" w:hAnsi="Times New Roman" w:cs="Times New Roman"/>
                <w:sz w:val="20"/>
                <w:szCs w:val="20"/>
              </w:rPr>
            </w:pPr>
            <w:hyperlink r:id="rId78" w:history="1">
              <w:r w:rsidR="007874C9" w:rsidRPr="00162B21">
                <w:rPr>
                  <w:rStyle w:val="Kpr"/>
                  <w:rFonts w:ascii="Times New Roman" w:hAnsi="Times New Roman" w:cs="Times New Roman"/>
                  <w:sz w:val="20"/>
                  <w:szCs w:val="20"/>
                </w:rPr>
                <w:t>PL01</w:t>
              </w:r>
            </w:hyperlink>
            <w:r w:rsidR="007874C9" w:rsidRPr="00634860">
              <w:rPr>
                <w:rFonts w:ascii="Times New Roman" w:hAnsi="Times New Roman" w:cs="Times New Roman"/>
                <w:sz w:val="20"/>
                <w:szCs w:val="20"/>
              </w:rPr>
              <w:t xml:space="preserve"> Hijyen ve sanitasyon planında belirtildi. </w:t>
            </w:r>
          </w:p>
        </w:tc>
        <w:tc>
          <w:tcPr>
            <w:tcW w:w="992" w:type="dxa"/>
            <w:tcBorders>
              <w:top w:val="single" w:sz="4" w:space="0" w:color="000000"/>
              <w:left w:val="single" w:sz="4" w:space="0" w:color="000000"/>
              <w:bottom w:val="single" w:sz="4" w:space="0" w:color="000000"/>
              <w:right w:val="single" w:sz="4" w:space="0" w:color="000000"/>
            </w:tcBorders>
          </w:tcPr>
          <w:p w14:paraId="59E6E2EE" w14:textId="77777777" w:rsidR="007874C9" w:rsidRDefault="007874C9" w:rsidP="007874C9">
            <w:pPr>
              <w:jc w:val="center"/>
              <w:rPr>
                <w:rFonts w:ascii="Times New Roman" w:hAnsi="Times New Roman" w:cs="Times New Roman"/>
                <w:b/>
                <w:sz w:val="20"/>
                <w:szCs w:val="20"/>
              </w:rPr>
            </w:pPr>
          </w:p>
          <w:p w14:paraId="099C9E3B" w14:textId="77777777" w:rsidR="007874C9" w:rsidRPr="00634860" w:rsidRDefault="007874C9" w:rsidP="007874C9">
            <w:pPr>
              <w:jc w:val="center"/>
              <w:rPr>
                <w:rFonts w:ascii="Times New Roman" w:hAnsi="Times New Roman" w:cs="Times New Roman"/>
                <w:b/>
                <w:sz w:val="20"/>
                <w:szCs w:val="20"/>
              </w:rPr>
            </w:pPr>
            <w:r w:rsidRPr="0063486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86EE1C6" w14:textId="77777777" w:rsidR="007874C9" w:rsidRPr="0031139D" w:rsidRDefault="007874C9" w:rsidP="007874C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874C9" w:rsidRPr="0031139D" w14:paraId="730D1A67" w14:textId="77777777" w:rsidTr="00804E05">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4132AE6" w14:textId="77777777" w:rsidR="007874C9" w:rsidRPr="00CE1987" w:rsidRDefault="007874C9" w:rsidP="007874C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1E61AF32" w14:textId="77777777" w:rsidR="007874C9" w:rsidRPr="00A579BF" w:rsidRDefault="007874C9" w:rsidP="007874C9">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tcPr>
          <w:p w14:paraId="248ACB89" w14:textId="7C259980" w:rsidR="007874C9" w:rsidRPr="00634860" w:rsidRDefault="007874C9" w:rsidP="007874C9">
            <w:pPr>
              <w:rPr>
                <w:rFonts w:ascii="Times New Roman" w:hAnsi="Times New Roman" w:cs="Times New Roman"/>
                <w:sz w:val="20"/>
                <w:szCs w:val="20"/>
              </w:rPr>
            </w:pPr>
            <w:r w:rsidRPr="00634860">
              <w:rPr>
                <w:rFonts w:ascii="Times New Roman" w:hAnsi="Times New Roman" w:cs="Times New Roman"/>
                <w:sz w:val="20"/>
                <w:szCs w:val="20"/>
              </w:rPr>
              <w:t xml:space="preserve">Talimatların asıldı ve </w:t>
            </w:r>
            <w:hyperlink r:id="rId79" w:history="1">
              <w:r w:rsidRPr="00157073">
                <w:rPr>
                  <w:rStyle w:val="Kpr"/>
                  <w:rFonts w:ascii="Times New Roman" w:hAnsi="Times New Roman" w:cs="Times New Roman"/>
                  <w:sz w:val="20"/>
                  <w:szCs w:val="20"/>
                </w:rPr>
                <w:t>FR12</w:t>
              </w:r>
            </w:hyperlink>
            <w:r w:rsidRPr="00634860">
              <w:rPr>
                <w:rFonts w:ascii="Times New Roman" w:hAnsi="Times New Roman" w:cs="Times New Roman"/>
                <w:sz w:val="20"/>
                <w:szCs w:val="20"/>
              </w:rPr>
              <w:t xml:space="preserve"> Ziyaretçiler İçin Taahhüt Formu </w:t>
            </w:r>
            <w:r>
              <w:rPr>
                <w:rFonts w:ascii="Times New Roman" w:hAnsi="Times New Roman" w:cs="Times New Roman"/>
                <w:sz w:val="20"/>
                <w:szCs w:val="20"/>
              </w:rPr>
              <w:t>oluşturuldu</w:t>
            </w:r>
          </w:p>
        </w:tc>
        <w:tc>
          <w:tcPr>
            <w:tcW w:w="992" w:type="dxa"/>
            <w:tcBorders>
              <w:top w:val="single" w:sz="4" w:space="0" w:color="000000"/>
              <w:left w:val="single" w:sz="4" w:space="0" w:color="000000"/>
              <w:bottom w:val="single" w:sz="4" w:space="0" w:color="000000"/>
              <w:right w:val="single" w:sz="4" w:space="0" w:color="000000"/>
            </w:tcBorders>
          </w:tcPr>
          <w:p w14:paraId="7BAF0D59" w14:textId="77777777" w:rsidR="007874C9" w:rsidRDefault="007874C9" w:rsidP="007874C9">
            <w:pPr>
              <w:jc w:val="center"/>
              <w:rPr>
                <w:rFonts w:ascii="Times New Roman" w:hAnsi="Times New Roman" w:cs="Times New Roman"/>
                <w:b/>
                <w:sz w:val="20"/>
                <w:szCs w:val="20"/>
              </w:rPr>
            </w:pPr>
          </w:p>
          <w:p w14:paraId="05A01396" w14:textId="77777777" w:rsidR="007874C9" w:rsidRPr="00634860" w:rsidRDefault="007874C9" w:rsidP="007874C9">
            <w:pPr>
              <w:jc w:val="center"/>
              <w:rPr>
                <w:rFonts w:ascii="Times New Roman" w:hAnsi="Times New Roman" w:cs="Times New Roman"/>
                <w:b/>
                <w:sz w:val="20"/>
                <w:szCs w:val="20"/>
              </w:rPr>
            </w:pPr>
            <w:r w:rsidRPr="0063486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91C0588" w14:textId="77777777" w:rsidR="007874C9" w:rsidRPr="0031139D" w:rsidRDefault="007874C9" w:rsidP="007874C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874C9" w:rsidRPr="0031139D" w14:paraId="3A428CF3" w14:textId="77777777" w:rsidTr="00804E05">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8BAE61D" w14:textId="77777777" w:rsidR="007874C9" w:rsidRPr="00CE1987" w:rsidRDefault="007874C9" w:rsidP="007874C9">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51ADAC0" w14:textId="77777777" w:rsidR="007874C9" w:rsidRPr="00A579BF" w:rsidRDefault="007874C9" w:rsidP="007874C9">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Ziyaretçi kartlarının her kullanımdan önce dezenfekte edilmesi sağlanıyor mu?</w:t>
            </w:r>
          </w:p>
        </w:tc>
        <w:tc>
          <w:tcPr>
            <w:tcW w:w="3402" w:type="dxa"/>
            <w:tcBorders>
              <w:top w:val="single" w:sz="4" w:space="0" w:color="000000"/>
              <w:left w:val="single" w:sz="4" w:space="0" w:color="000000"/>
              <w:bottom w:val="single" w:sz="4" w:space="0" w:color="000000"/>
              <w:right w:val="single" w:sz="4" w:space="0" w:color="000000"/>
            </w:tcBorders>
          </w:tcPr>
          <w:p w14:paraId="4246C706" w14:textId="77777777" w:rsidR="007874C9" w:rsidRPr="00634860" w:rsidRDefault="007874C9" w:rsidP="007874C9">
            <w:pPr>
              <w:rPr>
                <w:rFonts w:ascii="Times New Roman" w:hAnsi="Times New Roman" w:cs="Times New Roman"/>
                <w:sz w:val="20"/>
                <w:szCs w:val="20"/>
              </w:rPr>
            </w:pPr>
            <w:r w:rsidRPr="00634860">
              <w:rPr>
                <w:rFonts w:ascii="Times New Roman" w:hAnsi="Times New Roman" w:cs="Times New Roman"/>
                <w:sz w:val="20"/>
                <w:szCs w:val="20"/>
              </w:rPr>
              <w:t>Ziyaretçi kartı kullanılmıyor.</w:t>
            </w:r>
          </w:p>
        </w:tc>
        <w:tc>
          <w:tcPr>
            <w:tcW w:w="992" w:type="dxa"/>
            <w:tcBorders>
              <w:top w:val="single" w:sz="4" w:space="0" w:color="000000"/>
              <w:left w:val="single" w:sz="4" w:space="0" w:color="000000"/>
              <w:bottom w:val="single" w:sz="4" w:space="0" w:color="000000"/>
              <w:right w:val="single" w:sz="4" w:space="0" w:color="000000"/>
            </w:tcBorders>
          </w:tcPr>
          <w:p w14:paraId="304E11C3" w14:textId="77777777" w:rsidR="007874C9" w:rsidRDefault="007874C9" w:rsidP="007874C9">
            <w:pPr>
              <w:jc w:val="center"/>
              <w:rPr>
                <w:rFonts w:ascii="Times New Roman" w:hAnsi="Times New Roman" w:cs="Times New Roman"/>
                <w:b/>
                <w:sz w:val="20"/>
                <w:szCs w:val="20"/>
              </w:rPr>
            </w:pPr>
          </w:p>
          <w:p w14:paraId="3E0C44D9" w14:textId="77777777" w:rsidR="007874C9" w:rsidRPr="00634860" w:rsidRDefault="007874C9" w:rsidP="007874C9">
            <w:pPr>
              <w:jc w:val="center"/>
              <w:rPr>
                <w:rFonts w:ascii="Times New Roman" w:hAnsi="Times New Roman" w:cs="Times New Roman"/>
                <w:b/>
                <w:sz w:val="20"/>
                <w:szCs w:val="20"/>
              </w:rPr>
            </w:pPr>
            <w:r w:rsidRPr="0063486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7BA1EF5" w14:textId="77777777" w:rsidR="007874C9" w:rsidRPr="0031139D" w:rsidRDefault="007874C9" w:rsidP="007874C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874C9" w:rsidRPr="0031139D" w14:paraId="4861EA79" w14:textId="77777777" w:rsidTr="00804E05">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260824" w14:textId="77777777" w:rsidR="007874C9" w:rsidRPr="00CE1987" w:rsidRDefault="007874C9" w:rsidP="007874C9">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C1319F5" w14:textId="77777777" w:rsidR="007874C9" w:rsidRPr="00A579BF" w:rsidRDefault="007874C9" w:rsidP="007874C9">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Alkol bazlı el antiseptiği konulmuş mu?</w:t>
            </w:r>
          </w:p>
          <w:p w14:paraId="23D78D6B" w14:textId="77777777" w:rsidR="007874C9" w:rsidRPr="00A579BF" w:rsidRDefault="007874C9" w:rsidP="007874C9">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1F590B4E" w14:textId="77777777" w:rsidR="007874C9" w:rsidRPr="00634860" w:rsidRDefault="007874C9" w:rsidP="007874C9">
            <w:pPr>
              <w:rPr>
                <w:rFonts w:ascii="Times New Roman" w:hAnsi="Times New Roman" w:cs="Times New Roman"/>
                <w:sz w:val="20"/>
                <w:szCs w:val="20"/>
              </w:rPr>
            </w:pPr>
            <w:r w:rsidRPr="00634860">
              <w:rPr>
                <w:rFonts w:ascii="Times New Roman" w:hAnsi="Times New Roman" w:cs="Times New Roman"/>
                <w:sz w:val="20"/>
                <w:szCs w:val="20"/>
              </w:rPr>
              <w:t>Mevcut</w:t>
            </w:r>
          </w:p>
        </w:tc>
        <w:tc>
          <w:tcPr>
            <w:tcW w:w="992" w:type="dxa"/>
            <w:tcBorders>
              <w:top w:val="single" w:sz="4" w:space="0" w:color="000000"/>
              <w:left w:val="single" w:sz="4" w:space="0" w:color="000000"/>
              <w:bottom w:val="single" w:sz="4" w:space="0" w:color="000000"/>
              <w:right w:val="single" w:sz="4" w:space="0" w:color="000000"/>
            </w:tcBorders>
          </w:tcPr>
          <w:p w14:paraId="3613631D" w14:textId="77777777" w:rsidR="007874C9" w:rsidRDefault="007874C9" w:rsidP="007874C9">
            <w:pPr>
              <w:jc w:val="center"/>
              <w:rPr>
                <w:rFonts w:ascii="Times New Roman" w:hAnsi="Times New Roman" w:cs="Times New Roman"/>
                <w:b/>
                <w:sz w:val="20"/>
                <w:szCs w:val="20"/>
              </w:rPr>
            </w:pPr>
          </w:p>
          <w:p w14:paraId="20CE16B8" w14:textId="77777777" w:rsidR="007874C9" w:rsidRPr="00634860" w:rsidRDefault="007874C9" w:rsidP="007874C9">
            <w:pPr>
              <w:jc w:val="center"/>
              <w:rPr>
                <w:rFonts w:ascii="Times New Roman" w:hAnsi="Times New Roman" w:cs="Times New Roman"/>
                <w:b/>
                <w:sz w:val="20"/>
                <w:szCs w:val="20"/>
              </w:rPr>
            </w:pPr>
            <w:r w:rsidRPr="0063486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D4A59C0" w14:textId="77777777" w:rsidR="007874C9" w:rsidRPr="0031139D" w:rsidRDefault="007874C9" w:rsidP="007874C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874C9" w:rsidRPr="0031139D" w14:paraId="2353567F" w14:textId="77777777" w:rsidTr="00804E05">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6D07FC" w14:textId="77777777" w:rsidR="007874C9" w:rsidRPr="00CE1987" w:rsidRDefault="007874C9" w:rsidP="007874C9">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14:paraId="44D83B31" w14:textId="77777777" w:rsidR="007874C9" w:rsidRPr="00A579BF" w:rsidRDefault="007874C9" w:rsidP="007874C9">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tcPr>
          <w:p w14:paraId="3663AF54" w14:textId="77777777" w:rsidR="007874C9" w:rsidRPr="00634860" w:rsidRDefault="00000000" w:rsidP="007874C9">
            <w:pPr>
              <w:rPr>
                <w:rFonts w:ascii="Times New Roman" w:hAnsi="Times New Roman" w:cs="Times New Roman"/>
                <w:sz w:val="20"/>
                <w:szCs w:val="20"/>
              </w:rPr>
            </w:pPr>
            <w:hyperlink r:id="rId80" w:history="1">
              <w:r w:rsidR="007874C9" w:rsidRPr="00157073">
                <w:rPr>
                  <w:rStyle w:val="Kpr"/>
                  <w:rFonts w:ascii="Times New Roman" w:hAnsi="Times New Roman" w:cs="Times New Roman"/>
                  <w:sz w:val="20"/>
                  <w:szCs w:val="20"/>
                </w:rPr>
                <w:t>FR12</w:t>
              </w:r>
            </w:hyperlink>
            <w:r w:rsidR="007874C9" w:rsidRPr="00634860">
              <w:rPr>
                <w:rFonts w:ascii="Times New Roman" w:hAnsi="Times New Roman" w:cs="Times New Roman"/>
                <w:sz w:val="20"/>
                <w:szCs w:val="20"/>
              </w:rPr>
              <w:t xml:space="preserve">   Ziyaretçiler İçin Taahhüt Formu hazı</w:t>
            </w:r>
            <w:r w:rsidR="007874C9">
              <w:rPr>
                <w:rFonts w:ascii="Times New Roman" w:hAnsi="Times New Roman" w:cs="Times New Roman"/>
                <w:sz w:val="20"/>
                <w:szCs w:val="20"/>
              </w:rPr>
              <w:t xml:space="preserve">rlandı </w:t>
            </w:r>
          </w:p>
        </w:tc>
        <w:tc>
          <w:tcPr>
            <w:tcW w:w="992" w:type="dxa"/>
            <w:tcBorders>
              <w:top w:val="single" w:sz="4" w:space="0" w:color="000000"/>
              <w:left w:val="single" w:sz="4" w:space="0" w:color="000000"/>
              <w:bottom w:val="single" w:sz="4" w:space="0" w:color="000000"/>
              <w:right w:val="single" w:sz="4" w:space="0" w:color="000000"/>
            </w:tcBorders>
          </w:tcPr>
          <w:p w14:paraId="2949EBE7" w14:textId="77777777" w:rsidR="007874C9" w:rsidRDefault="007874C9" w:rsidP="007874C9">
            <w:pPr>
              <w:jc w:val="center"/>
              <w:rPr>
                <w:rFonts w:ascii="Times New Roman" w:hAnsi="Times New Roman" w:cs="Times New Roman"/>
                <w:b/>
                <w:sz w:val="20"/>
                <w:szCs w:val="20"/>
              </w:rPr>
            </w:pPr>
          </w:p>
          <w:p w14:paraId="13EBD436" w14:textId="77777777" w:rsidR="007874C9" w:rsidRDefault="007874C9" w:rsidP="007874C9">
            <w:pPr>
              <w:jc w:val="center"/>
              <w:rPr>
                <w:rFonts w:ascii="Times New Roman" w:hAnsi="Times New Roman" w:cs="Times New Roman"/>
                <w:b/>
                <w:sz w:val="20"/>
                <w:szCs w:val="20"/>
              </w:rPr>
            </w:pPr>
          </w:p>
          <w:p w14:paraId="5938E68B" w14:textId="77777777" w:rsidR="007874C9" w:rsidRPr="00634860" w:rsidRDefault="007874C9" w:rsidP="007874C9">
            <w:pPr>
              <w:jc w:val="center"/>
              <w:rPr>
                <w:rFonts w:ascii="Times New Roman" w:hAnsi="Times New Roman" w:cs="Times New Roman"/>
                <w:b/>
                <w:sz w:val="20"/>
                <w:szCs w:val="20"/>
              </w:rPr>
            </w:pPr>
            <w:r w:rsidRPr="0063486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6F154E9" w14:textId="77777777" w:rsidR="007874C9" w:rsidRPr="0031139D" w:rsidRDefault="007874C9" w:rsidP="007874C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874C9" w:rsidRPr="0031139D" w14:paraId="03B0F032" w14:textId="77777777" w:rsidTr="00804E05">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F2A16AF" w14:textId="77777777" w:rsidR="007874C9" w:rsidRPr="00CE1987" w:rsidRDefault="007874C9" w:rsidP="007874C9">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CB51B88" w14:textId="77777777" w:rsidR="007874C9" w:rsidRPr="00A579BF" w:rsidRDefault="007874C9" w:rsidP="007874C9">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A579BF">
              <w:rPr>
                <w:rFonts w:ascii="Times New Roman" w:eastAsia="Times New Roman" w:hAnsi="Times New Roman" w:cs="Times New Roman"/>
                <w:sz w:val="20"/>
                <w:szCs w:val="20"/>
              </w:rPr>
              <w:t>KKD’ler</w:t>
            </w:r>
            <w:proofErr w:type="spellEnd"/>
            <w:r w:rsidRPr="00A579BF">
              <w:rPr>
                <w:rFonts w:ascii="Times New Roman" w:eastAsia="Times New Roman" w:hAnsi="Times New Roman" w:cs="Times New Roman"/>
                <w:sz w:val="20"/>
                <w:szCs w:val="20"/>
              </w:rPr>
              <w:t xml:space="preserve"> (siperlik vb.) sağlanmış mı?</w:t>
            </w:r>
          </w:p>
          <w:p w14:paraId="6AEDEFB8" w14:textId="77777777" w:rsidR="007874C9" w:rsidRPr="00A579BF" w:rsidRDefault="007874C9" w:rsidP="007874C9">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45125257" w14:textId="2F2EC439" w:rsidR="007874C9" w:rsidRPr="00634860" w:rsidRDefault="00000000" w:rsidP="007874C9">
            <w:pPr>
              <w:rPr>
                <w:rFonts w:ascii="Times New Roman" w:hAnsi="Times New Roman" w:cs="Times New Roman"/>
                <w:sz w:val="20"/>
                <w:szCs w:val="20"/>
              </w:rPr>
            </w:pPr>
            <w:hyperlink r:id="rId81" w:history="1">
              <w:r w:rsidR="007874C9" w:rsidRPr="00E548F1">
                <w:rPr>
                  <w:rStyle w:val="Kpr"/>
                  <w:rFonts w:ascii="Times New Roman" w:hAnsi="Times New Roman" w:cs="Times New Roman"/>
                  <w:sz w:val="20"/>
                  <w:szCs w:val="20"/>
                </w:rPr>
                <w:t>FR13</w:t>
              </w:r>
            </w:hyperlink>
            <w:r w:rsidR="007874C9" w:rsidRPr="00634860">
              <w:rPr>
                <w:rFonts w:ascii="Times New Roman" w:hAnsi="Times New Roman" w:cs="Times New Roman"/>
                <w:sz w:val="20"/>
                <w:szCs w:val="20"/>
              </w:rPr>
              <w:t xml:space="preserve"> K</w:t>
            </w:r>
            <w:r w:rsidR="007874C9">
              <w:rPr>
                <w:rFonts w:ascii="Times New Roman" w:hAnsi="Times New Roman" w:cs="Times New Roman"/>
                <w:sz w:val="20"/>
                <w:szCs w:val="20"/>
              </w:rPr>
              <w:t>H</w:t>
            </w:r>
            <w:r w:rsidR="007874C9" w:rsidRPr="00634860">
              <w:rPr>
                <w:rFonts w:ascii="Times New Roman" w:hAnsi="Times New Roman" w:cs="Times New Roman"/>
                <w:sz w:val="20"/>
                <w:szCs w:val="20"/>
              </w:rPr>
              <w:t xml:space="preserve"> Teslim ve Eğitim Formu ile gerekli </w:t>
            </w:r>
            <w:proofErr w:type="spellStart"/>
            <w:r w:rsidR="007874C9" w:rsidRPr="00634860">
              <w:rPr>
                <w:rFonts w:ascii="Times New Roman" w:hAnsi="Times New Roman" w:cs="Times New Roman"/>
                <w:sz w:val="20"/>
                <w:szCs w:val="20"/>
              </w:rPr>
              <w:t>K</w:t>
            </w:r>
            <w:r w:rsidR="007874C9">
              <w:rPr>
                <w:rFonts w:ascii="Times New Roman" w:hAnsi="Times New Roman" w:cs="Times New Roman"/>
                <w:sz w:val="20"/>
                <w:szCs w:val="20"/>
              </w:rPr>
              <w:t>H</w:t>
            </w:r>
            <w:r w:rsidR="007874C9" w:rsidRPr="00634860">
              <w:rPr>
                <w:rFonts w:ascii="Times New Roman" w:hAnsi="Times New Roman" w:cs="Times New Roman"/>
                <w:sz w:val="20"/>
                <w:szCs w:val="20"/>
              </w:rPr>
              <w:t>ların</w:t>
            </w:r>
            <w:proofErr w:type="spellEnd"/>
            <w:r w:rsidR="007874C9" w:rsidRPr="00634860">
              <w:rPr>
                <w:rFonts w:ascii="Times New Roman" w:hAnsi="Times New Roman" w:cs="Times New Roman"/>
                <w:sz w:val="20"/>
                <w:szCs w:val="20"/>
              </w:rPr>
              <w:t xml:space="preserve"> </w:t>
            </w:r>
            <w:proofErr w:type="spellStart"/>
            <w:proofErr w:type="gramStart"/>
            <w:r w:rsidR="007874C9" w:rsidRPr="00634860">
              <w:rPr>
                <w:rFonts w:ascii="Times New Roman" w:hAnsi="Times New Roman" w:cs="Times New Roman"/>
                <w:sz w:val="20"/>
                <w:szCs w:val="20"/>
              </w:rPr>
              <w:t>verildi</w:t>
            </w:r>
            <w:r w:rsidR="007874C9">
              <w:rPr>
                <w:rFonts w:ascii="Times New Roman" w:hAnsi="Times New Roman" w:cs="Times New Roman"/>
                <w:sz w:val="20"/>
                <w:szCs w:val="20"/>
              </w:rPr>
              <w:t>.Danışma</w:t>
            </w:r>
            <w:proofErr w:type="spellEnd"/>
            <w:proofErr w:type="gramEnd"/>
            <w:r w:rsidR="007874C9">
              <w:rPr>
                <w:rFonts w:ascii="Times New Roman" w:hAnsi="Times New Roman" w:cs="Times New Roman"/>
                <w:sz w:val="20"/>
                <w:szCs w:val="20"/>
              </w:rPr>
              <w:t xml:space="preserve"> personeli yok girişte </w:t>
            </w:r>
            <w:proofErr w:type="spellStart"/>
            <w:r w:rsidR="007874C9">
              <w:rPr>
                <w:rFonts w:ascii="Times New Roman" w:hAnsi="Times New Roman" w:cs="Times New Roman"/>
                <w:sz w:val="20"/>
                <w:szCs w:val="20"/>
              </w:rPr>
              <w:t>yrd.</w:t>
            </w:r>
            <w:proofErr w:type="spellEnd"/>
            <w:r w:rsidR="007874C9">
              <w:rPr>
                <w:rFonts w:ascii="Times New Roman" w:hAnsi="Times New Roman" w:cs="Times New Roman"/>
                <w:sz w:val="20"/>
                <w:szCs w:val="20"/>
              </w:rPr>
              <w:t xml:space="preserve"> </w:t>
            </w:r>
            <w:proofErr w:type="spellStart"/>
            <w:r w:rsidR="007874C9">
              <w:rPr>
                <w:rFonts w:ascii="Times New Roman" w:hAnsi="Times New Roman" w:cs="Times New Roman"/>
                <w:sz w:val="20"/>
                <w:szCs w:val="20"/>
              </w:rPr>
              <w:t>Hzm</w:t>
            </w:r>
            <w:proofErr w:type="spellEnd"/>
            <w:r w:rsidR="007874C9">
              <w:rPr>
                <w:rFonts w:ascii="Times New Roman" w:hAnsi="Times New Roman" w:cs="Times New Roman"/>
                <w:sz w:val="20"/>
                <w:szCs w:val="20"/>
              </w:rPr>
              <w:t>………</w:t>
            </w:r>
            <w:r w:rsidR="007874C9" w:rsidRPr="00634860">
              <w:rPr>
                <w:rFonts w:ascii="Times New Roman" w:hAnsi="Times New Roman" w:cs="Times New Roman"/>
                <w:sz w:val="20"/>
                <w:szCs w:val="20"/>
              </w:rPr>
              <w:t xml:space="preserve"> bulunmaktadır.</w:t>
            </w:r>
          </w:p>
        </w:tc>
        <w:tc>
          <w:tcPr>
            <w:tcW w:w="992" w:type="dxa"/>
            <w:tcBorders>
              <w:top w:val="single" w:sz="4" w:space="0" w:color="000000"/>
              <w:left w:val="single" w:sz="4" w:space="0" w:color="000000"/>
              <w:bottom w:val="single" w:sz="4" w:space="0" w:color="000000"/>
              <w:right w:val="single" w:sz="4" w:space="0" w:color="000000"/>
            </w:tcBorders>
          </w:tcPr>
          <w:p w14:paraId="6AEDAE0B" w14:textId="77777777" w:rsidR="007874C9" w:rsidRDefault="007874C9" w:rsidP="007874C9">
            <w:pPr>
              <w:jc w:val="center"/>
              <w:rPr>
                <w:rFonts w:ascii="Times New Roman" w:hAnsi="Times New Roman" w:cs="Times New Roman"/>
                <w:b/>
                <w:sz w:val="20"/>
                <w:szCs w:val="20"/>
              </w:rPr>
            </w:pPr>
          </w:p>
          <w:p w14:paraId="3B3ABF0D" w14:textId="77777777" w:rsidR="007874C9" w:rsidRPr="00634860" w:rsidRDefault="007874C9" w:rsidP="007874C9">
            <w:pPr>
              <w:jc w:val="center"/>
              <w:rPr>
                <w:rFonts w:ascii="Times New Roman" w:hAnsi="Times New Roman" w:cs="Times New Roman"/>
                <w:b/>
                <w:sz w:val="20"/>
                <w:szCs w:val="20"/>
              </w:rPr>
            </w:pPr>
            <w:r w:rsidRPr="0063486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7C034A8" w14:textId="77777777" w:rsidR="007874C9" w:rsidRPr="0031139D" w:rsidRDefault="007874C9" w:rsidP="007874C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874C9" w:rsidRPr="0031139D" w14:paraId="37C7383D" w14:textId="77777777" w:rsidTr="00804E05">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35FB5581" w14:textId="77777777" w:rsidR="007874C9" w:rsidRPr="00CE1987" w:rsidRDefault="007874C9" w:rsidP="007874C9">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14:paraId="060BF734" w14:textId="77777777" w:rsidR="007874C9" w:rsidRPr="00A579BF" w:rsidRDefault="007874C9" w:rsidP="007874C9">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tcPr>
          <w:p w14:paraId="1417485B" w14:textId="1FD7A5EA" w:rsidR="007874C9" w:rsidRPr="00634860" w:rsidRDefault="00000000" w:rsidP="007874C9">
            <w:pPr>
              <w:rPr>
                <w:rFonts w:ascii="Times New Roman" w:hAnsi="Times New Roman" w:cs="Times New Roman"/>
                <w:sz w:val="20"/>
                <w:szCs w:val="20"/>
              </w:rPr>
            </w:pPr>
            <w:hyperlink r:id="rId82" w:history="1">
              <w:r w:rsidR="007874C9" w:rsidRPr="00162B21">
                <w:rPr>
                  <w:rStyle w:val="Kpr"/>
                  <w:rFonts w:ascii="Times New Roman" w:hAnsi="Times New Roman" w:cs="Times New Roman"/>
                  <w:sz w:val="20"/>
                  <w:szCs w:val="20"/>
                </w:rPr>
                <w:t>PL01</w:t>
              </w:r>
            </w:hyperlink>
            <w:r w:rsidR="007874C9" w:rsidRPr="00634860">
              <w:rPr>
                <w:rFonts w:ascii="Times New Roman" w:hAnsi="Times New Roman" w:cs="Times New Roman"/>
                <w:sz w:val="20"/>
                <w:szCs w:val="20"/>
              </w:rPr>
              <w:t xml:space="preserve"> Hijyen ve sanitasyon planında belirtildi.</w:t>
            </w:r>
          </w:p>
        </w:tc>
        <w:tc>
          <w:tcPr>
            <w:tcW w:w="992" w:type="dxa"/>
            <w:tcBorders>
              <w:top w:val="single" w:sz="4" w:space="0" w:color="000000"/>
              <w:left w:val="single" w:sz="4" w:space="0" w:color="000000"/>
              <w:bottom w:val="single" w:sz="4" w:space="0" w:color="auto"/>
              <w:right w:val="single" w:sz="4" w:space="0" w:color="000000"/>
            </w:tcBorders>
          </w:tcPr>
          <w:p w14:paraId="5C3F82F4" w14:textId="77777777" w:rsidR="007874C9" w:rsidRDefault="007874C9" w:rsidP="007874C9">
            <w:pPr>
              <w:jc w:val="center"/>
              <w:rPr>
                <w:rFonts w:ascii="Times New Roman" w:hAnsi="Times New Roman" w:cs="Times New Roman"/>
                <w:b/>
                <w:sz w:val="20"/>
                <w:szCs w:val="20"/>
              </w:rPr>
            </w:pPr>
          </w:p>
          <w:p w14:paraId="0B8FB7D1" w14:textId="77777777" w:rsidR="007874C9" w:rsidRPr="00634860" w:rsidRDefault="007874C9" w:rsidP="007874C9">
            <w:pPr>
              <w:jc w:val="center"/>
              <w:rPr>
                <w:rFonts w:ascii="Times New Roman" w:hAnsi="Times New Roman" w:cs="Times New Roman"/>
                <w:b/>
                <w:sz w:val="20"/>
                <w:szCs w:val="20"/>
              </w:rPr>
            </w:pPr>
            <w:r w:rsidRPr="0063486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238B72FE" w14:textId="77777777" w:rsidR="007874C9" w:rsidRPr="0031139D" w:rsidRDefault="007874C9" w:rsidP="007874C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874C9" w:rsidRPr="0031139D" w14:paraId="4C123E23" w14:textId="77777777" w:rsidTr="00804E05">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0C55E50" w14:textId="77777777" w:rsidR="007874C9" w:rsidRPr="00CE1987" w:rsidRDefault="007874C9" w:rsidP="007874C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EC02151" w14:textId="77777777" w:rsidR="007874C9" w:rsidRPr="00A579BF" w:rsidRDefault="007874C9" w:rsidP="007874C9">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Plan en az aşağıdakileri kapsıyor mu?</w:t>
            </w:r>
          </w:p>
          <w:p w14:paraId="0BCAFCD1" w14:textId="77777777" w:rsidR="007874C9" w:rsidRPr="00A579BF" w:rsidRDefault="007874C9" w:rsidP="007874C9">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w:t>
            </w:r>
            <w:r w:rsidRPr="00A579BF">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tcPr>
          <w:p w14:paraId="05518FFB" w14:textId="3703E759" w:rsidR="007874C9" w:rsidRPr="00634860" w:rsidRDefault="00000000" w:rsidP="007874C9">
            <w:pPr>
              <w:rPr>
                <w:rFonts w:ascii="Times New Roman" w:hAnsi="Times New Roman" w:cs="Times New Roman"/>
                <w:sz w:val="20"/>
                <w:szCs w:val="20"/>
              </w:rPr>
            </w:pPr>
            <w:hyperlink r:id="rId83" w:history="1">
              <w:r w:rsidR="007874C9" w:rsidRPr="00162B21">
                <w:rPr>
                  <w:rStyle w:val="Kpr"/>
                  <w:rFonts w:ascii="Times New Roman" w:hAnsi="Times New Roman" w:cs="Times New Roman"/>
                  <w:sz w:val="20"/>
                  <w:szCs w:val="20"/>
                </w:rPr>
                <w:t>PL01</w:t>
              </w:r>
            </w:hyperlink>
            <w:r w:rsidR="007874C9" w:rsidRPr="00634860">
              <w:rPr>
                <w:rFonts w:ascii="Times New Roman" w:hAnsi="Times New Roman" w:cs="Times New Roman"/>
                <w:sz w:val="20"/>
                <w:szCs w:val="20"/>
              </w:rPr>
              <w:t xml:space="preserve"> Hijyen ve sanitasyon planında belirtildi.</w:t>
            </w:r>
            <w:hyperlink r:id="rId84" w:history="1">
              <w:r w:rsidR="007874C9" w:rsidRPr="00FA66AA">
                <w:rPr>
                  <w:rStyle w:val="Kpr"/>
                  <w:rFonts w:ascii="Times New Roman" w:hAnsi="Times New Roman" w:cs="Times New Roman"/>
                  <w:sz w:val="20"/>
                  <w:szCs w:val="20"/>
                </w:rPr>
                <w:t>FR18</w:t>
              </w:r>
            </w:hyperlink>
            <w:r w:rsidR="007874C9" w:rsidRPr="00634860">
              <w:rPr>
                <w:rFonts w:ascii="Times New Roman" w:hAnsi="Times New Roman" w:cs="Times New Roman"/>
                <w:sz w:val="20"/>
                <w:szCs w:val="20"/>
              </w:rPr>
              <w:t xml:space="preserve"> Diğer Alanlar Temizlik Takip Formu kayıt altına alınmaktadır.</w:t>
            </w:r>
          </w:p>
        </w:tc>
        <w:tc>
          <w:tcPr>
            <w:tcW w:w="992" w:type="dxa"/>
            <w:tcBorders>
              <w:top w:val="single" w:sz="4" w:space="0" w:color="auto"/>
              <w:left w:val="single" w:sz="4" w:space="0" w:color="000000"/>
              <w:bottom w:val="single" w:sz="4" w:space="0" w:color="auto"/>
              <w:right w:val="single" w:sz="4" w:space="0" w:color="000000"/>
            </w:tcBorders>
          </w:tcPr>
          <w:p w14:paraId="250D508D" w14:textId="77777777" w:rsidR="007874C9" w:rsidRDefault="007874C9" w:rsidP="007874C9">
            <w:pPr>
              <w:jc w:val="center"/>
              <w:rPr>
                <w:rFonts w:ascii="Times New Roman" w:hAnsi="Times New Roman" w:cs="Times New Roman"/>
                <w:b/>
                <w:sz w:val="20"/>
                <w:szCs w:val="20"/>
              </w:rPr>
            </w:pPr>
          </w:p>
          <w:p w14:paraId="0AD7E5D3" w14:textId="77777777" w:rsidR="007874C9" w:rsidRDefault="007874C9" w:rsidP="007874C9">
            <w:pPr>
              <w:jc w:val="center"/>
              <w:rPr>
                <w:rFonts w:ascii="Times New Roman" w:hAnsi="Times New Roman" w:cs="Times New Roman"/>
                <w:b/>
                <w:sz w:val="20"/>
                <w:szCs w:val="20"/>
              </w:rPr>
            </w:pPr>
          </w:p>
          <w:p w14:paraId="179896C3" w14:textId="77777777" w:rsidR="007874C9" w:rsidRPr="00634860" w:rsidRDefault="007874C9" w:rsidP="007874C9">
            <w:pPr>
              <w:jc w:val="center"/>
              <w:rPr>
                <w:rFonts w:ascii="Times New Roman" w:hAnsi="Times New Roman" w:cs="Times New Roman"/>
                <w:b/>
                <w:sz w:val="20"/>
                <w:szCs w:val="20"/>
              </w:rPr>
            </w:pPr>
            <w:r w:rsidRPr="00634860">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3DC78C7" w14:textId="77777777" w:rsidR="007874C9" w:rsidRPr="0031139D" w:rsidRDefault="007874C9" w:rsidP="007874C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874C9" w:rsidRPr="0031139D" w14:paraId="283A80B5" w14:textId="77777777" w:rsidTr="00804E05">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72E6A85E" w14:textId="77777777" w:rsidR="007874C9" w:rsidRPr="00CE1987" w:rsidRDefault="007874C9" w:rsidP="007874C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15D60E52" w14:textId="77777777" w:rsidR="007874C9" w:rsidRPr="00A579BF" w:rsidRDefault="007874C9" w:rsidP="007874C9">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b)</w:t>
            </w:r>
            <w:r w:rsidRPr="00A579BF">
              <w:rPr>
                <w:rFonts w:ascii="Times New Roman" w:eastAsia="Times New Roman" w:hAnsi="Times New Roman" w:cs="Times New Roman"/>
                <w:sz w:val="20"/>
                <w:szCs w:val="20"/>
              </w:rPr>
              <w:t xml:space="preserve"> 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tcPr>
          <w:p w14:paraId="4FF0101E" w14:textId="77777777" w:rsidR="007874C9" w:rsidRPr="00634860" w:rsidRDefault="00000000" w:rsidP="007874C9">
            <w:pPr>
              <w:rPr>
                <w:rFonts w:ascii="Times New Roman" w:hAnsi="Times New Roman" w:cs="Times New Roman"/>
                <w:sz w:val="20"/>
                <w:szCs w:val="20"/>
              </w:rPr>
            </w:pPr>
            <w:hyperlink r:id="rId85" w:history="1">
              <w:r w:rsidR="007874C9" w:rsidRPr="00162B21">
                <w:rPr>
                  <w:rStyle w:val="Kpr"/>
                  <w:rFonts w:ascii="Times New Roman" w:hAnsi="Times New Roman" w:cs="Times New Roman"/>
                  <w:sz w:val="20"/>
                  <w:szCs w:val="20"/>
                </w:rPr>
                <w:t>PL01</w:t>
              </w:r>
            </w:hyperlink>
            <w:r w:rsidR="007874C9" w:rsidRPr="00634860">
              <w:rPr>
                <w:rFonts w:ascii="Times New Roman" w:hAnsi="Times New Roman" w:cs="Times New Roman"/>
                <w:sz w:val="20"/>
                <w:szCs w:val="20"/>
              </w:rPr>
              <w:t xml:space="preserve"> Hijyen ve sanitasyon planında belirtildi.</w:t>
            </w:r>
            <w:hyperlink r:id="rId86" w:history="1">
              <w:r w:rsidR="007874C9" w:rsidRPr="00FA66AA">
                <w:rPr>
                  <w:rStyle w:val="Kpr"/>
                  <w:rFonts w:ascii="Times New Roman" w:hAnsi="Times New Roman" w:cs="Times New Roman"/>
                  <w:sz w:val="20"/>
                  <w:szCs w:val="20"/>
                </w:rPr>
                <w:t>FR18</w:t>
              </w:r>
            </w:hyperlink>
            <w:r w:rsidR="007874C9" w:rsidRPr="00634860">
              <w:rPr>
                <w:rFonts w:ascii="Times New Roman" w:hAnsi="Times New Roman" w:cs="Times New Roman"/>
                <w:sz w:val="20"/>
                <w:szCs w:val="20"/>
              </w:rPr>
              <w:t xml:space="preserve"> Diğer Alanlar Temizlik Takip Formu kayıt altına alınmaktadır</w:t>
            </w:r>
          </w:p>
        </w:tc>
        <w:tc>
          <w:tcPr>
            <w:tcW w:w="992" w:type="dxa"/>
            <w:tcBorders>
              <w:top w:val="single" w:sz="4" w:space="0" w:color="auto"/>
              <w:left w:val="single" w:sz="4" w:space="0" w:color="000000"/>
              <w:bottom w:val="single" w:sz="4" w:space="0" w:color="000000"/>
              <w:right w:val="single" w:sz="4" w:space="0" w:color="000000"/>
            </w:tcBorders>
          </w:tcPr>
          <w:p w14:paraId="47A72ECE" w14:textId="77777777" w:rsidR="007874C9" w:rsidRDefault="007874C9" w:rsidP="007874C9">
            <w:pPr>
              <w:jc w:val="center"/>
              <w:rPr>
                <w:rFonts w:ascii="Times New Roman" w:hAnsi="Times New Roman" w:cs="Times New Roman"/>
                <w:b/>
                <w:sz w:val="20"/>
                <w:szCs w:val="20"/>
              </w:rPr>
            </w:pPr>
          </w:p>
          <w:p w14:paraId="73BB81DB" w14:textId="77777777" w:rsidR="007874C9" w:rsidRDefault="007874C9" w:rsidP="007874C9">
            <w:pPr>
              <w:jc w:val="center"/>
              <w:rPr>
                <w:rFonts w:ascii="Times New Roman" w:hAnsi="Times New Roman" w:cs="Times New Roman"/>
                <w:b/>
                <w:sz w:val="20"/>
                <w:szCs w:val="20"/>
              </w:rPr>
            </w:pPr>
          </w:p>
          <w:p w14:paraId="7B719369" w14:textId="77777777" w:rsidR="007874C9" w:rsidRPr="00634860" w:rsidRDefault="007874C9" w:rsidP="007874C9">
            <w:pPr>
              <w:jc w:val="center"/>
              <w:rPr>
                <w:rFonts w:ascii="Times New Roman" w:hAnsi="Times New Roman" w:cs="Times New Roman"/>
                <w:b/>
                <w:sz w:val="20"/>
                <w:szCs w:val="20"/>
              </w:rPr>
            </w:pPr>
            <w:r w:rsidRPr="00634860">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4F310FDD" w14:textId="77777777" w:rsidR="007874C9" w:rsidRPr="0031139D" w:rsidRDefault="007874C9" w:rsidP="007874C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874C9" w:rsidRPr="0031139D" w14:paraId="0BCDA954" w14:textId="77777777" w:rsidTr="00804E05">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768570D" w14:textId="77777777" w:rsidR="007874C9" w:rsidRPr="00CE1987" w:rsidRDefault="007874C9" w:rsidP="007874C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8E06983" w14:textId="77777777" w:rsidR="007874C9" w:rsidRPr="00A579BF" w:rsidRDefault="007874C9" w:rsidP="007874C9">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Mümkün olduğunda, acil durumlarla başa çıkmak için her zaman göreve hazır eğitilmiş en az bir kişi belirlenmiş mi?</w:t>
            </w:r>
          </w:p>
          <w:p w14:paraId="443C8D9F" w14:textId="77777777" w:rsidR="007874C9" w:rsidRPr="00A579BF" w:rsidRDefault="007874C9" w:rsidP="007874C9">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6211EE18" w14:textId="5166878A" w:rsidR="007874C9" w:rsidRPr="00634860" w:rsidRDefault="007874C9" w:rsidP="007874C9">
            <w:pPr>
              <w:rPr>
                <w:rFonts w:ascii="Times New Roman" w:hAnsi="Times New Roman" w:cs="Times New Roman"/>
                <w:sz w:val="20"/>
                <w:szCs w:val="20"/>
              </w:rPr>
            </w:pPr>
            <w:r>
              <w:rPr>
                <w:rFonts w:ascii="Times New Roman" w:hAnsi="Times New Roman" w:cs="Times New Roman"/>
                <w:sz w:val="20"/>
                <w:szCs w:val="20"/>
              </w:rPr>
              <w:t xml:space="preserve"> </w:t>
            </w:r>
            <w:hyperlink r:id="rId87" w:history="1">
              <w:r w:rsidRPr="0067008C">
                <w:rPr>
                  <w:rStyle w:val="Kpr"/>
                  <w:rFonts w:ascii="Times New Roman" w:hAnsi="Times New Roman" w:cs="Times New Roman"/>
                  <w:sz w:val="20"/>
                  <w:szCs w:val="20"/>
                </w:rPr>
                <w:t>GT01</w:t>
              </w:r>
            </w:hyperlink>
            <w:r w:rsidRPr="00634860">
              <w:rPr>
                <w:rFonts w:ascii="Times New Roman" w:hAnsi="Times New Roman" w:cs="Times New Roman"/>
                <w:sz w:val="20"/>
                <w:szCs w:val="20"/>
              </w:rPr>
              <w:t>OKULUM TEMİZ RİSK DEĞ. EKİBİ GÖREVLENDİRME belgesi içerisinde görevlendirme yapıldı.</w:t>
            </w:r>
          </w:p>
        </w:tc>
        <w:tc>
          <w:tcPr>
            <w:tcW w:w="992" w:type="dxa"/>
            <w:tcBorders>
              <w:top w:val="single" w:sz="4" w:space="0" w:color="000000"/>
              <w:left w:val="single" w:sz="4" w:space="0" w:color="000000"/>
              <w:bottom w:val="single" w:sz="4" w:space="0" w:color="000000"/>
              <w:right w:val="single" w:sz="4" w:space="0" w:color="000000"/>
            </w:tcBorders>
          </w:tcPr>
          <w:p w14:paraId="64E7E6AF" w14:textId="77777777" w:rsidR="007874C9" w:rsidRDefault="007874C9" w:rsidP="007874C9">
            <w:pPr>
              <w:jc w:val="center"/>
              <w:rPr>
                <w:rFonts w:ascii="Times New Roman" w:hAnsi="Times New Roman" w:cs="Times New Roman"/>
                <w:b/>
                <w:sz w:val="20"/>
                <w:szCs w:val="20"/>
              </w:rPr>
            </w:pPr>
          </w:p>
          <w:p w14:paraId="2F89AADB" w14:textId="77777777" w:rsidR="007874C9" w:rsidRPr="00634860" w:rsidRDefault="007874C9" w:rsidP="007874C9">
            <w:pPr>
              <w:jc w:val="center"/>
              <w:rPr>
                <w:rFonts w:ascii="Times New Roman" w:hAnsi="Times New Roman" w:cs="Times New Roman"/>
                <w:b/>
                <w:sz w:val="20"/>
                <w:szCs w:val="20"/>
              </w:rPr>
            </w:pPr>
            <w:r w:rsidRPr="0063486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F6C60E2" w14:textId="77777777" w:rsidR="007874C9" w:rsidRPr="0031139D" w:rsidRDefault="007874C9" w:rsidP="007874C9">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7874C9" w:rsidRPr="0031139D" w14:paraId="620690B4" w14:textId="77777777" w:rsidTr="00804E05">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BE5AC37" w14:textId="77777777" w:rsidR="007874C9" w:rsidRPr="00CE1987" w:rsidRDefault="007874C9" w:rsidP="007874C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12(KU)</w:t>
            </w:r>
          </w:p>
        </w:tc>
        <w:tc>
          <w:tcPr>
            <w:tcW w:w="4536" w:type="dxa"/>
            <w:tcBorders>
              <w:top w:val="single" w:sz="4" w:space="0" w:color="000000"/>
              <w:left w:val="single" w:sz="4" w:space="0" w:color="000000"/>
              <w:bottom w:val="single" w:sz="4" w:space="0" w:color="000000"/>
              <w:right w:val="single" w:sz="4" w:space="0" w:color="000000"/>
            </w:tcBorders>
            <w:vAlign w:val="center"/>
          </w:tcPr>
          <w:p w14:paraId="650CBCBA" w14:textId="77777777" w:rsidR="007874C9" w:rsidRPr="00A579BF" w:rsidRDefault="007874C9" w:rsidP="007874C9">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tcPr>
          <w:p w14:paraId="34B12A6D" w14:textId="77777777" w:rsidR="007874C9" w:rsidRPr="00634860" w:rsidRDefault="007874C9" w:rsidP="007874C9">
            <w:pPr>
              <w:rPr>
                <w:rFonts w:ascii="Times New Roman" w:hAnsi="Times New Roman" w:cs="Times New Roman"/>
                <w:sz w:val="20"/>
                <w:szCs w:val="20"/>
              </w:rPr>
            </w:pPr>
            <w:r w:rsidRPr="00634860">
              <w:rPr>
                <w:rFonts w:ascii="Times New Roman" w:hAnsi="Times New Roman" w:cs="Times New Roman"/>
                <w:sz w:val="20"/>
                <w:szCs w:val="20"/>
              </w:rPr>
              <w:t>Asılı</w:t>
            </w:r>
          </w:p>
        </w:tc>
        <w:tc>
          <w:tcPr>
            <w:tcW w:w="992" w:type="dxa"/>
            <w:tcBorders>
              <w:top w:val="single" w:sz="4" w:space="0" w:color="000000"/>
              <w:left w:val="single" w:sz="4" w:space="0" w:color="000000"/>
              <w:bottom w:val="single" w:sz="4" w:space="0" w:color="000000"/>
              <w:right w:val="single" w:sz="4" w:space="0" w:color="000000"/>
            </w:tcBorders>
          </w:tcPr>
          <w:p w14:paraId="0BB55EEF" w14:textId="77777777" w:rsidR="007874C9" w:rsidRDefault="007874C9" w:rsidP="007874C9">
            <w:pPr>
              <w:jc w:val="center"/>
              <w:rPr>
                <w:rFonts w:ascii="Times New Roman" w:hAnsi="Times New Roman" w:cs="Times New Roman"/>
                <w:b/>
                <w:sz w:val="20"/>
                <w:szCs w:val="20"/>
              </w:rPr>
            </w:pPr>
          </w:p>
          <w:p w14:paraId="4807A74D" w14:textId="77777777" w:rsidR="007874C9" w:rsidRPr="00634860" w:rsidRDefault="007874C9" w:rsidP="007874C9">
            <w:pPr>
              <w:jc w:val="center"/>
              <w:rPr>
                <w:rFonts w:ascii="Times New Roman" w:hAnsi="Times New Roman" w:cs="Times New Roman"/>
                <w:b/>
                <w:sz w:val="20"/>
                <w:szCs w:val="20"/>
              </w:rPr>
            </w:pPr>
            <w:r w:rsidRPr="0063486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8AA22D1" w14:textId="77777777" w:rsidR="007874C9" w:rsidRPr="0031139D" w:rsidRDefault="007874C9" w:rsidP="007874C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874C9" w:rsidRPr="0031139D" w14:paraId="7CB14141" w14:textId="77777777" w:rsidTr="00804E05">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0EA2EFF" w14:textId="77777777" w:rsidR="007874C9" w:rsidRPr="00CE1987" w:rsidRDefault="007874C9" w:rsidP="007874C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319ABCE" w14:textId="77777777" w:rsidR="007874C9" w:rsidRPr="00A579BF" w:rsidRDefault="007874C9" w:rsidP="007874C9">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Danışma ofisinde iletişim planına göre belirlenmiş olan acil iletişim numaraları listesi mevcut mu? (</w:t>
            </w:r>
            <w:proofErr w:type="gramStart"/>
            <w:r w:rsidRPr="00A579BF">
              <w:rPr>
                <w:rFonts w:ascii="Times New Roman" w:eastAsia="Times New Roman" w:hAnsi="Times New Roman" w:cs="Times New Roman"/>
                <w:sz w:val="20"/>
                <w:szCs w:val="20"/>
              </w:rPr>
              <w:t>yerel</w:t>
            </w:r>
            <w:proofErr w:type="gramEnd"/>
            <w:r w:rsidRPr="00A579BF">
              <w:rPr>
                <w:rFonts w:ascii="Times New Roman" w:eastAsia="Times New Roman" w:hAnsi="Times New Roman" w:cs="Times New Roman"/>
                <w:sz w:val="20"/>
                <w:szCs w:val="20"/>
              </w:rPr>
              <w:t xml:space="preserve"> sağlık, hastane, kuruluş doktoru, ambulans vb. )</w:t>
            </w:r>
          </w:p>
        </w:tc>
        <w:tc>
          <w:tcPr>
            <w:tcW w:w="3402" w:type="dxa"/>
            <w:tcBorders>
              <w:top w:val="single" w:sz="4" w:space="0" w:color="000000"/>
              <w:left w:val="single" w:sz="4" w:space="0" w:color="000000"/>
              <w:bottom w:val="single" w:sz="4" w:space="0" w:color="000000"/>
              <w:right w:val="single" w:sz="4" w:space="0" w:color="000000"/>
            </w:tcBorders>
          </w:tcPr>
          <w:p w14:paraId="2AE0B609" w14:textId="77777777" w:rsidR="007874C9" w:rsidRPr="00634860" w:rsidRDefault="007874C9" w:rsidP="007874C9">
            <w:pPr>
              <w:rPr>
                <w:rFonts w:ascii="Times New Roman" w:hAnsi="Times New Roman" w:cs="Times New Roman"/>
                <w:sz w:val="20"/>
                <w:szCs w:val="20"/>
              </w:rPr>
            </w:pPr>
            <w:r w:rsidRPr="00634860">
              <w:rPr>
                <w:rFonts w:ascii="Times New Roman" w:hAnsi="Times New Roman" w:cs="Times New Roman"/>
                <w:sz w:val="20"/>
                <w:szCs w:val="20"/>
              </w:rPr>
              <w:t>Asılı</w:t>
            </w:r>
          </w:p>
        </w:tc>
        <w:tc>
          <w:tcPr>
            <w:tcW w:w="992" w:type="dxa"/>
            <w:tcBorders>
              <w:top w:val="single" w:sz="4" w:space="0" w:color="000000"/>
              <w:left w:val="single" w:sz="4" w:space="0" w:color="000000"/>
              <w:bottom w:val="single" w:sz="4" w:space="0" w:color="000000"/>
              <w:right w:val="single" w:sz="4" w:space="0" w:color="000000"/>
            </w:tcBorders>
          </w:tcPr>
          <w:p w14:paraId="09B43397" w14:textId="77777777" w:rsidR="007874C9" w:rsidRDefault="007874C9" w:rsidP="007874C9">
            <w:pPr>
              <w:jc w:val="center"/>
              <w:rPr>
                <w:rFonts w:ascii="Times New Roman" w:hAnsi="Times New Roman" w:cs="Times New Roman"/>
                <w:b/>
                <w:sz w:val="20"/>
                <w:szCs w:val="20"/>
              </w:rPr>
            </w:pPr>
          </w:p>
          <w:p w14:paraId="612BE3CC" w14:textId="77777777" w:rsidR="007874C9" w:rsidRPr="00634860" w:rsidRDefault="007874C9" w:rsidP="007874C9">
            <w:pPr>
              <w:jc w:val="center"/>
              <w:rPr>
                <w:rFonts w:ascii="Times New Roman" w:hAnsi="Times New Roman" w:cs="Times New Roman"/>
                <w:b/>
                <w:sz w:val="20"/>
                <w:szCs w:val="20"/>
              </w:rPr>
            </w:pPr>
            <w:r w:rsidRPr="0063486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BCEEEEF" w14:textId="77777777" w:rsidR="007874C9" w:rsidRPr="0031139D" w:rsidRDefault="007874C9" w:rsidP="007874C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874C9" w:rsidRPr="0031139D" w14:paraId="43815F4C" w14:textId="77777777"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215353" w14:textId="77777777" w:rsidR="007874C9" w:rsidRPr="0031139D" w:rsidRDefault="007874C9" w:rsidP="007874C9">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86629C" w14:textId="77777777" w:rsidR="007874C9" w:rsidRPr="00A579BF" w:rsidRDefault="007874C9" w:rsidP="007874C9">
            <w:pPr>
              <w:spacing w:before="60" w:after="60"/>
              <w:rPr>
                <w:rFonts w:ascii="Times New Roman" w:hAnsi="Times New Roman" w:cs="Times New Roman"/>
                <w:b/>
                <w:sz w:val="20"/>
                <w:szCs w:val="20"/>
              </w:rPr>
            </w:pPr>
            <w:r w:rsidRPr="00A579BF">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81AAC8" w14:textId="77777777" w:rsidR="007874C9" w:rsidRPr="0031139D" w:rsidRDefault="007874C9" w:rsidP="007874C9">
            <w:pPr>
              <w:spacing w:before="60" w:after="60"/>
              <w:jc w:val="center"/>
              <w:rPr>
                <w:rFonts w:ascii="Times New Roman" w:hAnsi="Times New Roman" w:cs="Times New Roman"/>
                <w:b/>
                <w:sz w:val="20"/>
                <w:szCs w:val="20"/>
              </w:rPr>
            </w:pPr>
          </w:p>
        </w:tc>
      </w:tr>
      <w:tr w:rsidR="00382992" w:rsidRPr="0031139D" w14:paraId="1F5981E7" w14:textId="77777777" w:rsidTr="00804E05">
        <w:trPr>
          <w:trHeight w:val="75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31B9A2" w14:textId="77777777" w:rsidR="00382992" w:rsidRPr="00CE1987" w:rsidRDefault="00382992" w:rsidP="00382992">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FAB5038" w14:textId="77777777" w:rsidR="00382992" w:rsidRPr="00A579BF" w:rsidRDefault="00382992" w:rsidP="00382992">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Bekleme alanı/Lobi’nin oturma düzeni, salgın hastalık dönemleri (COVID-19 vb.) ve genel hijyen kurallarına uygun önlemlere (fiziksel mesafe sağlanması vb.) göre düzenlenmiş mi?</w:t>
            </w:r>
          </w:p>
          <w:p w14:paraId="1A31626B" w14:textId="77777777" w:rsidR="00382992" w:rsidRPr="00A579BF" w:rsidRDefault="00382992" w:rsidP="00382992">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73994FE6" w14:textId="77777777" w:rsidR="00382992" w:rsidRPr="00CF2D67" w:rsidRDefault="00382992" w:rsidP="00382992">
            <w:pPr>
              <w:rPr>
                <w:rFonts w:ascii="Times New Roman" w:hAnsi="Times New Roman" w:cs="Times New Roman"/>
                <w:sz w:val="20"/>
                <w:szCs w:val="20"/>
              </w:rPr>
            </w:pPr>
            <w:r>
              <w:rPr>
                <w:rFonts w:ascii="Times New Roman" w:hAnsi="Times New Roman" w:cs="Times New Roman"/>
                <w:sz w:val="20"/>
                <w:szCs w:val="20"/>
              </w:rPr>
              <w:t xml:space="preserve">Gerekli görüldüğünde </w:t>
            </w:r>
            <w:proofErr w:type="spellStart"/>
            <w:r>
              <w:rPr>
                <w:rFonts w:ascii="Times New Roman" w:hAnsi="Times New Roman" w:cs="Times New Roman"/>
                <w:sz w:val="20"/>
                <w:szCs w:val="20"/>
              </w:rPr>
              <w:t>düznlenecektir</w:t>
            </w:r>
            <w:proofErr w:type="spellEnd"/>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B9B3120" w14:textId="77777777" w:rsidR="00382992" w:rsidRPr="0031139D" w:rsidRDefault="00E52CA8" w:rsidP="00382992">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BB87B27" w14:textId="77777777" w:rsidR="00382992" w:rsidRPr="0031139D" w:rsidRDefault="00382992" w:rsidP="0038299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82992" w:rsidRPr="0031139D" w14:paraId="058C1A54" w14:textId="77777777" w:rsidTr="00804E05">
        <w:trPr>
          <w:trHeight w:val="27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7D942C6" w14:textId="77777777" w:rsidR="00382992" w:rsidRPr="00CE1987" w:rsidRDefault="00382992" w:rsidP="00382992">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4E3872F" w14:textId="77777777" w:rsidR="00382992" w:rsidRPr="00A579BF" w:rsidRDefault="00382992" w:rsidP="00382992">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Alkol bazlı el antiseptiği konulmuş mu?</w:t>
            </w:r>
          </w:p>
          <w:p w14:paraId="57C60D6F" w14:textId="77777777" w:rsidR="00382992" w:rsidRPr="00A579BF" w:rsidRDefault="00382992" w:rsidP="00382992">
            <w:pPr>
              <w:keepNext/>
              <w:pBdr>
                <w:top w:val="nil"/>
                <w:left w:val="nil"/>
                <w:bottom w:val="nil"/>
                <w:right w:val="nil"/>
                <w:between w:val="nil"/>
              </w:pBd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63FE42CC" w14:textId="77777777" w:rsidR="00382992" w:rsidRPr="00CF2D67" w:rsidRDefault="00382992" w:rsidP="00382992">
            <w:pPr>
              <w:rPr>
                <w:rFonts w:ascii="Times New Roman" w:hAnsi="Times New Roman" w:cs="Times New Roman"/>
                <w:sz w:val="20"/>
                <w:szCs w:val="20"/>
              </w:rPr>
            </w:pPr>
            <w:r w:rsidRPr="00CF2D67">
              <w:rPr>
                <w:rFonts w:ascii="Times New Roman" w:hAnsi="Times New Roman" w:cs="Times New Roman"/>
                <w:sz w:val="20"/>
                <w:szCs w:val="20"/>
              </w:rPr>
              <w:t>Mevcut</w:t>
            </w:r>
          </w:p>
        </w:tc>
        <w:tc>
          <w:tcPr>
            <w:tcW w:w="992" w:type="dxa"/>
            <w:tcBorders>
              <w:top w:val="single" w:sz="4" w:space="0" w:color="000000"/>
              <w:left w:val="single" w:sz="4" w:space="0" w:color="000000"/>
              <w:bottom w:val="single" w:sz="4" w:space="0" w:color="000000"/>
              <w:right w:val="single" w:sz="4" w:space="0" w:color="000000"/>
            </w:tcBorders>
            <w:vAlign w:val="center"/>
          </w:tcPr>
          <w:p w14:paraId="2C558665" w14:textId="77777777" w:rsidR="00382992" w:rsidRPr="0031139D" w:rsidRDefault="00E52CA8" w:rsidP="00382992">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81194F3" w14:textId="77777777" w:rsidR="00382992" w:rsidRPr="0031139D" w:rsidRDefault="00382992" w:rsidP="0038299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82992" w:rsidRPr="0031139D" w14:paraId="716098B5" w14:textId="77777777" w:rsidTr="00804E05">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ADAB924" w14:textId="77777777" w:rsidR="00382992" w:rsidRPr="00CE1987" w:rsidRDefault="00382992" w:rsidP="00382992">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3FD95DC" w14:textId="77777777" w:rsidR="00382992" w:rsidRPr="00A579BF" w:rsidRDefault="00382992" w:rsidP="00382992">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tcPr>
          <w:p w14:paraId="126AF576" w14:textId="3A8FC5D3" w:rsidR="00382992" w:rsidRPr="00CF2D67" w:rsidRDefault="00000000" w:rsidP="00382992">
            <w:pPr>
              <w:rPr>
                <w:rFonts w:ascii="Times New Roman" w:hAnsi="Times New Roman" w:cs="Times New Roman"/>
                <w:sz w:val="20"/>
                <w:szCs w:val="20"/>
              </w:rPr>
            </w:pPr>
            <w:hyperlink r:id="rId88" w:history="1">
              <w:r w:rsidR="00382992" w:rsidRPr="00162B21">
                <w:rPr>
                  <w:rStyle w:val="Kpr"/>
                  <w:rFonts w:ascii="Times New Roman" w:hAnsi="Times New Roman" w:cs="Times New Roman"/>
                  <w:sz w:val="20"/>
                  <w:szCs w:val="20"/>
                </w:rPr>
                <w:t>PL01</w:t>
              </w:r>
            </w:hyperlink>
            <w:r w:rsidR="00382992" w:rsidRPr="00634860">
              <w:rPr>
                <w:rFonts w:ascii="Times New Roman" w:hAnsi="Times New Roman" w:cs="Times New Roman"/>
                <w:sz w:val="20"/>
                <w:szCs w:val="20"/>
              </w:rPr>
              <w:t xml:space="preserve"> Hijyen ve sanitasyon planında </w:t>
            </w:r>
            <w:proofErr w:type="gramStart"/>
            <w:r w:rsidR="00382992" w:rsidRPr="00634860">
              <w:rPr>
                <w:rFonts w:ascii="Times New Roman" w:hAnsi="Times New Roman" w:cs="Times New Roman"/>
                <w:sz w:val="20"/>
                <w:szCs w:val="20"/>
              </w:rPr>
              <w:t>belirtildi.</w:t>
            </w:r>
            <w:r w:rsidR="00382992" w:rsidRPr="00CF2D67">
              <w:rPr>
                <w:rFonts w:ascii="Times New Roman" w:hAnsi="Times New Roman" w:cs="Times New Roman"/>
                <w:sz w:val="20"/>
                <w:szCs w:val="20"/>
              </w:rPr>
              <w:t>.</w:t>
            </w:r>
            <w:proofErr w:type="gramEnd"/>
            <w:r w:rsidR="00382992" w:rsidRPr="00CF2D67">
              <w:rPr>
                <w:rFonts w:ascii="Times New Roman" w:hAnsi="Times New Roman" w:cs="Times New Roman"/>
                <w:sz w:val="20"/>
                <w:szCs w:val="20"/>
              </w:rPr>
              <w:t xml:space="preserve"> </w:t>
            </w:r>
            <w:hyperlink r:id="rId89" w:history="1">
              <w:r w:rsidR="00382992" w:rsidRPr="00BF4553">
                <w:rPr>
                  <w:rStyle w:val="Kpr"/>
                  <w:rFonts w:ascii="Times New Roman" w:hAnsi="Times New Roman" w:cs="Times New Roman"/>
                  <w:sz w:val="20"/>
                  <w:szCs w:val="20"/>
                </w:rPr>
                <w:t>FR18</w:t>
              </w:r>
            </w:hyperlink>
            <w:r w:rsidR="00382992" w:rsidRPr="00CF2D67">
              <w:rPr>
                <w:rFonts w:ascii="Times New Roman" w:hAnsi="Times New Roman" w:cs="Times New Roman"/>
                <w:sz w:val="20"/>
                <w:szCs w:val="20"/>
              </w:rPr>
              <w:t xml:space="preserve"> Diğer Alanlar Temizlik Takip Formu kayıt altına alı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2C576FDC" w14:textId="77777777" w:rsidR="00382992" w:rsidRPr="0031139D" w:rsidRDefault="00E52CA8" w:rsidP="00382992">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16B030B" w14:textId="77777777" w:rsidR="00382992" w:rsidRPr="0031139D" w:rsidRDefault="00382992" w:rsidP="0038299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82992" w:rsidRPr="0031139D" w14:paraId="4356BCF2" w14:textId="77777777" w:rsidTr="00804E05">
        <w:trPr>
          <w:trHeight w:val="77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1CF3E2F" w14:textId="77777777" w:rsidR="00382992" w:rsidRPr="00CE1987" w:rsidRDefault="00382992" w:rsidP="00382992">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691503E" w14:textId="77777777" w:rsidR="00382992" w:rsidRPr="00A579BF" w:rsidRDefault="00382992" w:rsidP="00382992">
            <w:pPr>
              <w:spacing w:before="60" w:after="60"/>
              <w:jc w:val="both"/>
              <w:rPr>
                <w:rFonts w:ascii="Times New Roman" w:hAnsi="Times New Roman" w:cs="Times New Roman"/>
                <w:sz w:val="20"/>
                <w:szCs w:val="20"/>
              </w:rPr>
            </w:pPr>
            <w:r w:rsidRPr="00A579BF">
              <w:rPr>
                <w:rFonts w:ascii="Times New Roman" w:hAnsi="Times New Roman" w:cs="Times New Roman"/>
                <w:sz w:val="20"/>
                <w:szCs w:val="20"/>
              </w:rPr>
              <w:t>Salgın hastalık dönemlerine (COVID-19 vb.) özgü ortak teması engelleyici önlemler (Kitap, dergi vb. eşyaların kaldırılması vb.) alınmış mı?</w:t>
            </w:r>
          </w:p>
          <w:p w14:paraId="2FC012B9" w14:textId="77777777" w:rsidR="00382992" w:rsidRPr="00A579BF" w:rsidRDefault="00382992" w:rsidP="00382992">
            <w:pPr>
              <w:spacing w:before="60" w:after="60"/>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769AFF85" w14:textId="77777777" w:rsidR="00382992" w:rsidRPr="00CF2D67" w:rsidRDefault="00382992" w:rsidP="00382992">
            <w:pPr>
              <w:rPr>
                <w:rFonts w:ascii="Times New Roman" w:hAnsi="Times New Roman" w:cs="Times New Roman"/>
                <w:sz w:val="20"/>
                <w:szCs w:val="20"/>
              </w:rPr>
            </w:pPr>
            <w:r w:rsidRPr="00CF2D67">
              <w:rPr>
                <w:rFonts w:ascii="Times New Roman" w:hAnsi="Times New Roman" w:cs="Times New Roman"/>
                <w:sz w:val="20"/>
                <w:szCs w:val="20"/>
              </w:rPr>
              <w:t xml:space="preserve">Ortamda ortak kullanılacak </w:t>
            </w:r>
            <w:proofErr w:type="gramStart"/>
            <w:r w:rsidRPr="00CF2D67">
              <w:rPr>
                <w:rFonts w:ascii="Times New Roman" w:hAnsi="Times New Roman" w:cs="Times New Roman"/>
                <w:sz w:val="20"/>
                <w:szCs w:val="20"/>
              </w:rPr>
              <w:t>her hangi</w:t>
            </w:r>
            <w:proofErr w:type="gramEnd"/>
            <w:r w:rsidRPr="00CF2D67">
              <w:rPr>
                <w:rFonts w:ascii="Times New Roman" w:hAnsi="Times New Roman" w:cs="Times New Roman"/>
                <w:sz w:val="20"/>
                <w:szCs w:val="20"/>
              </w:rPr>
              <w:t xml:space="preserve"> bir eşyanı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34999FD" w14:textId="77777777" w:rsidR="00382992" w:rsidRPr="0031139D" w:rsidRDefault="00E52CA8" w:rsidP="00382992">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9A53E60" w14:textId="77777777" w:rsidR="00382992" w:rsidRPr="0031139D" w:rsidRDefault="00382992" w:rsidP="0038299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82992" w:rsidRPr="0031139D" w14:paraId="710FAFF9" w14:textId="77777777"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9B621C" w14:textId="77777777" w:rsidR="00382992" w:rsidRPr="00A579BF" w:rsidRDefault="00382992" w:rsidP="00382992">
            <w:pPr>
              <w:spacing w:before="60" w:after="60"/>
              <w:rPr>
                <w:rFonts w:ascii="Times New Roman" w:hAnsi="Times New Roman" w:cs="Times New Roman"/>
                <w:b/>
                <w:sz w:val="20"/>
                <w:szCs w:val="20"/>
              </w:rPr>
            </w:pPr>
            <w:r w:rsidRPr="00A579BF">
              <w:rPr>
                <w:rFonts w:ascii="Times New Roman" w:hAnsi="Times New Roman" w:cs="Times New Roman"/>
                <w:b/>
                <w:sz w:val="20"/>
                <w:szCs w:val="20"/>
              </w:rPr>
              <w:t>DERSLİKLER VE ETÜT SALONLARI</w:t>
            </w:r>
          </w:p>
        </w:tc>
      </w:tr>
      <w:tr w:rsidR="00E52CA8" w:rsidRPr="0031139D" w14:paraId="2D030095"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DEE191" w14:textId="77777777" w:rsidR="00E52CA8" w:rsidRPr="00CE1987" w:rsidRDefault="00E52CA8" w:rsidP="00E52CA8">
            <w:pPr>
              <w:pBdr>
                <w:top w:val="nil"/>
                <w:left w:val="nil"/>
                <w:bottom w:val="nil"/>
                <w:right w:val="nil"/>
                <w:between w:val="nil"/>
              </w:pBdr>
              <w:jc w:val="center"/>
              <w:rPr>
                <w:rFonts w:ascii="Times New Roman" w:hAnsi="Times New Roman" w:cs="Times New Roman"/>
                <w:b/>
                <w:sz w:val="18"/>
                <w:szCs w:val="18"/>
              </w:rPr>
            </w:pPr>
          </w:p>
          <w:p w14:paraId="5E801FC3" w14:textId="77777777" w:rsidR="00E52CA8" w:rsidRPr="00CE1987" w:rsidRDefault="00E52CA8" w:rsidP="00E52CA8">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44F5C7F" w14:textId="77777777" w:rsidR="00E52CA8" w:rsidRPr="00A579BF" w:rsidRDefault="00E52CA8" w:rsidP="00E52CA8">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tcPr>
          <w:p w14:paraId="239C711F" w14:textId="00CA1876" w:rsidR="00E52CA8" w:rsidRPr="0070017C" w:rsidRDefault="00000000" w:rsidP="00E52CA8">
            <w:pPr>
              <w:rPr>
                <w:rFonts w:ascii="Times New Roman" w:hAnsi="Times New Roman" w:cs="Times New Roman"/>
                <w:sz w:val="20"/>
                <w:szCs w:val="20"/>
              </w:rPr>
            </w:pPr>
            <w:hyperlink r:id="rId90" w:history="1">
              <w:r w:rsidR="00E52CA8" w:rsidRPr="00162B21">
                <w:rPr>
                  <w:rStyle w:val="Kpr"/>
                  <w:rFonts w:ascii="Times New Roman" w:hAnsi="Times New Roman" w:cs="Times New Roman"/>
                  <w:sz w:val="20"/>
                  <w:szCs w:val="20"/>
                </w:rPr>
                <w:t>PL01</w:t>
              </w:r>
            </w:hyperlink>
            <w:r w:rsidR="00E52CA8" w:rsidRPr="00634860">
              <w:rPr>
                <w:rFonts w:ascii="Times New Roman" w:hAnsi="Times New Roman" w:cs="Times New Roman"/>
                <w:sz w:val="20"/>
                <w:szCs w:val="20"/>
              </w:rPr>
              <w:t xml:space="preserve"> Hijyen ve sanitasyon planında </w:t>
            </w:r>
            <w:proofErr w:type="gramStart"/>
            <w:r w:rsidR="00E52CA8" w:rsidRPr="00634860">
              <w:rPr>
                <w:rFonts w:ascii="Times New Roman" w:hAnsi="Times New Roman" w:cs="Times New Roman"/>
                <w:sz w:val="20"/>
                <w:szCs w:val="20"/>
              </w:rPr>
              <w:t>belirtildi.</w:t>
            </w:r>
            <w:r w:rsidR="00E52CA8">
              <w:rPr>
                <w:rFonts w:ascii="Times New Roman" w:hAnsi="Times New Roman" w:cs="Times New Roman"/>
                <w:sz w:val="20"/>
                <w:szCs w:val="20"/>
              </w:rPr>
              <w:t>.</w:t>
            </w:r>
            <w:proofErr w:type="gramEnd"/>
            <w:r w:rsidR="00E52CA8">
              <w:rPr>
                <w:rFonts w:ascii="Times New Roman" w:hAnsi="Times New Roman" w:cs="Times New Roman"/>
                <w:sz w:val="20"/>
                <w:szCs w:val="20"/>
              </w:rPr>
              <w:t xml:space="preserve">  </w:t>
            </w:r>
            <w:hyperlink r:id="rId91" w:history="1">
              <w:r w:rsidR="00E52CA8" w:rsidRPr="00BF4553">
                <w:rPr>
                  <w:rStyle w:val="Kpr"/>
                  <w:rFonts w:ascii="Times New Roman" w:hAnsi="Times New Roman" w:cs="Times New Roman"/>
                  <w:sz w:val="20"/>
                  <w:szCs w:val="20"/>
                </w:rPr>
                <w:t>FR18</w:t>
              </w:r>
            </w:hyperlink>
            <w:r w:rsidR="00E52CA8">
              <w:rPr>
                <w:rFonts w:ascii="Times New Roman" w:hAnsi="Times New Roman" w:cs="Times New Roman"/>
                <w:sz w:val="20"/>
                <w:szCs w:val="20"/>
              </w:rPr>
              <w:t xml:space="preserve"> </w:t>
            </w:r>
            <w:r w:rsidR="00E52CA8" w:rsidRPr="0070017C">
              <w:rPr>
                <w:rFonts w:ascii="Times New Roman" w:hAnsi="Times New Roman" w:cs="Times New Roman"/>
                <w:sz w:val="20"/>
                <w:szCs w:val="20"/>
              </w:rPr>
              <w:t>Diğer Alanlar Temizlik Takip Formu kayıt altına alı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3AC64D7" w14:textId="77777777" w:rsidR="00E52CA8" w:rsidRPr="0031139D" w:rsidRDefault="00E52CA8" w:rsidP="00E52C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7A556E2" w14:textId="77777777" w:rsidR="00E52CA8" w:rsidRPr="0031139D" w:rsidRDefault="00E52CA8" w:rsidP="00E52C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2CA8" w:rsidRPr="0031139D" w14:paraId="2945A442" w14:textId="77777777" w:rsidTr="00804E05">
        <w:trPr>
          <w:trHeight w:val="12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73A1DDB" w14:textId="77777777" w:rsidR="00E52CA8" w:rsidRPr="00CE1987" w:rsidRDefault="00E52CA8" w:rsidP="00E52CA8">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B985092" w14:textId="77777777" w:rsidR="00E52CA8" w:rsidRPr="00A579BF" w:rsidRDefault="00E52CA8" w:rsidP="00E52CA8">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Havalandırma sistemleri dışarıdan taze hava alacak şekilde ayarlanmış mı? Havalandırma sistemi filtrelerinin periyodik kontrolü yapılıyor mu?</w:t>
            </w:r>
          </w:p>
          <w:p w14:paraId="5D57CE19" w14:textId="77777777" w:rsidR="00E52CA8" w:rsidRPr="00A579BF" w:rsidRDefault="00E52CA8" w:rsidP="00E52CA8">
            <w:pPr>
              <w:pBdr>
                <w:top w:val="nil"/>
                <w:left w:val="nil"/>
                <w:bottom w:val="nil"/>
                <w:right w:val="nil"/>
                <w:between w:val="nil"/>
              </w:pBdr>
              <w:jc w:val="both"/>
              <w:rPr>
                <w:rFonts w:ascii="Times New Roman" w:hAnsi="Times New Roman" w:cs="Times New Roman"/>
                <w:sz w:val="20"/>
                <w:szCs w:val="20"/>
                <w:lang w:bidi="tr-TR"/>
              </w:rPr>
            </w:pPr>
            <w:r w:rsidRPr="00A579BF">
              <w:rPr>
                <w:rFonts w:ascii="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14:paraId="0C8A85DA" w14:textId="77777777" w:rsidR="00E52CA8" w:rsidRPr="0070017C" w:rsidRDefault="00E52CA8" w:rsidP="00E52CA8">
            <w:pPr>
              <w:rPr>
                <w:rFonts w:ascii="Times New Roman" w:hAnsi="Times New Roman" w:cs="Times New Roman"/>
                <w:sz w:val="20"/>
                <w:szCs w:val="20"/>
              </w:rPr>
            </w:pPr>
            <w:r w:rsidRPr="0070017C">
              <w:rPr>
                <w:rFonts w:ascii="Times New Roman" w:hAnsi="Times New Roman" w:cs="Times New Roman"/>
                <w:sz w:val="20"/>
                <w:szCs w:val="20"/>
              </w:rPr>
              <w:t>Havalandırma pencere yoluyla doğal havalandırma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93DBDD5" w14:textId="77777777" w:rsidR="00E52CA8" w:rsidRPr="0031139D" w:rsidRDefault="00E52CA8" w:rsidP="00E52C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0A872B8" w14:textId="77777777" w:rsidR="00E52CA8" w:rsidRPr="0031139D" w:rsidRDefault="00E52CA8" w:rsidP="00E52C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2CA8" w:rsidRPr="0031139D" w14:paraId="4BB77147"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BB4048" w14:textId="77777777" w:rsidR="00E52CA8" w:rsidRPr="00CE1987" w:rsidRDefault="00E52CA8" w:rsidP="00E52CA8">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7D9DEEDB" w14:textId="77777777" w:rsidR="00E52CA8" w:rsidRPr="00A579BF" w:rsidRDefault="00E52CA8" w:rsidP="00E52CA8">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Pano, ekran vb. görünür alanlara,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tcPr>
          <w:p w14:paraId="2EE14C8F" w14:textId="77777777" w:rsidR="00E52CA8" w:rsidRPr="0070017C" w:rsidRDefault="00E52CA8" w:rsidP="00E52CA8">
            <w:pPr>
              <w:rPr>
                <w:rFonts w:ascii="Times New Roman" w:hAnsi="Times New Roman" w:cs="Times New Roman"/>
                <w:sz w:val="20"/>
                <w:szCs w:val="20"/>
              </w:rPr>
            </w:pPr>
            <w:r w:rsidRPr="0070017C">
              <w:rPr>
                <w:rFonts w:ascii="Times New Roman" w:hAnsi="Times New Roman" w:cs="Times New Roman"/>
                <w:sz w:val="20"/>
                <w:szCs w:val="20"/>
              </w:rPr>
              <w:t>Afişlerin asıldı.</w:t>
            </w:r>
          </w:p>
        </w:tc>
        <w:tc>
          <w:tcPr>
            <w:tcW w:w="992" w:type="dxa"/>
            <w:tcBorders>
              <w:top w:val="single" w:sz="4" w:space="0" w:color="000000"/>
              <w:left w:val="single" w:sz="4" w:space="0" w:color="000000"/>
              <w:bottom w:val="single" w:sz="4" w:space="0" w:color="000000"/>
              <w:right w:val="single" w:sz="4" w:space="0" w:color="000000"/>
            </w:tcBorders>
            <w:vAlign w:val="center"/>
          </w:tcPr>
          <w:p w14:paraId="1442CD50" w14:textId="77777777" w:rsidR="00E52CA8" w:rsidRPr="0031139D" w:rsidRDefault="00E52CA8" w:rsidP="00E52C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1CB34DA" w14:textId="77777777" w:rsidR="00E52CA8" w:rsidRPr="0031139D" w:rsidRDefault="00E52CA8" w:rsidP="00E52C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2CA8" w:rsidRPr="0031139D" w14:paraId="36AB2B1E" w14:textId="77777777" w:rsidTr="00804E05">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578181B7" w14:textId="77777777" w:rsidR="00E52CA8" w:rsidRPr="00CE1987" w:rsidRDefault="00E52CA8" w:rsidP="00E52CA8">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14:paraId="1E5A29EA" w14:textId="77777777" w:rsidR="00E52CA8" w:rsidRPr="00A579BF" w:rsidRDefault="00E52CA8" w:rsidP="00E52CA8">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 xml:space="preserve">Ortak kullanılan ekipman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tcPr>
          <w:p w14:paraId="0406C716" w14:textId="77777777" w:rsidR="00E52CA8" w:rsidRPr="0070017C" w:rsidRDefault="00000000" w:rsidP="00E52CA8">
            <w:pPr>
              <w:rPr>
                <w:rFonts w:ascii="Times New Roman" w:hAnsi="Times New Roman" w:cs="Times New Roman"/>
                <w:sz w:val="20"/>
                <w:szCs w:val="20"/>
              </w:rPr>
            </w:pPr>
            <w:hyperlink r:id="rId92" w:history="1">
              <w:r w:rsidR="00E52CA8" w:rsidRPr="00162B21">
                <w:rPr>
                  <w:rStyle w:val="Kpr"/>
                  <w:rFonts w:ascii="Times New Roman" w:hAnsi="Times New Roman" w:cs="Times New Roman"/>
                  <w:sz w:val="20"/>
                  <w:szCs w:val="20"/>
                </w:rPr>
                <w:t>PL01</w:t>
              </w:r>
            </w:hyperlink>
            <w:r w:rsidR="00E52CA8" w:rsidRPr="00634860">
              <w:rPr>
                <w:rFonts w:ascii="Times New Roman" w:hAnsi="Times New Roman" w:cs="Times New Roman"/>
                <w:sz w:val="20"/>
                <w:szCs w:val="20"/>
              </w:rPr>
              <w:t xml:space="preserve"> Hijyen ve sanitasyon planında belirtildi.</w:t>
            </w:r>
          </w:p>
        </w:tc>
        <w:tc>
          <w:tcPr>
            <w:tcW w:w="992" w:type="dxa"/>
            <w:tcBorders>
              <w:top w:val="single" w:sz="4" w:space="0" w:color="000000"/>
              <w:left w:val="single" w:sz="4" w:space="0" w:color="000000"/>
              <w:bottom w:val="single" w:sz="4" w:space="0" w:color="auto"/>
              <w:right w:val="single" w:sz="4" w:space="0" w:color="000000"/>
            </w:tcBorders>
            <w:vAlign w:val="center"/>
          </w:tcPr>
          <w:p w14:paraId="131038A3" w14:textId="77777777" w:rsidR="00E52CA8" w:rsidRPr="0031139D" w:rsidRDefault="00E52CA8" w:rsidP="00E52C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70598E0B" w14:textId="77777777" w:rsidR="00E52CA8" w:rsidRDefault="00E52CA8" w:rsidP="00E52CA8">
            <w:pPr>
              <w:jc w:val="center"/>
            </w:pPr>
            <w:r w:rsidRPr="004D28D4">
              <w:rPr>
                <w:rFonts w:ascii="Times New Roman" w:hAnsi="Times New Roman" w:cs="Times New Roman"/>
                <w:b/>
                <w:sz w:val="20"/>
                <w:szCs w:val="20"/>
              </w:rPr>
              <w:t>S</w:t>
            </w:r>
          </w:p>
        </w:tc>
      </w:tr>
      <w:tr w:rsidR="00E52CA8" w:rsidRPr="0031139D" w14:paraId="37DF78EB" w14:textId="77777777" w:rsidTr="00804E05">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FA1DFC2" w14:textId="77777777" w:rsidR="00E52CA8" w:rsidRPr="00CE1987" w:rsidRDefault="00E52CA8" w:rsidP="00E52CA8">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01208B7" w14:textId="77777777" w:rsidR="00E52CA8" w:rsidRPr="00A579BF" w:rsidRDefault="00E52CA8" w:rsidP="00E52CA8">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tcPr>
          <w:p w14:paraId="2EE53C42" w14:textId="77777777" w:rsidR="00E52CA8" w:rsidRPr="0070017C" w:rsidRDefault="00000000" w:rsidP="00E52CA8">
            <w:pPr>
              <w:rPr>
                <w:rFonts w:ascii="Times New Roman" w:hAnsi="Times New Roman" w:cs="Times New Roman"/>
                <w:sz w:val="20"/>
                <w:szCs w:val="20"/>
              </w:rPr>
            </w:pPr>
            <w:hyperlink r:id="rId93" w:history="1">
              <w:r w:rsidR="00E52CA8" w:rsidRPr="00162B21">
                <w:rPr>
                  <w:rStyle w:val="Kpr"/>
                  <w:rFonts w:ascii="Times New Roman" w:hAnsi="Times New Roman" w:cs="Times New Roman"/>
                  <w:sz w:val="20"/>
                  <w:szCs w:val="20"/>
                </w:rPr>
                <w:t>PL01</w:t>
              </w:r>
            </w:hyperlink>
            <w:r w:rsidR="00E52CA8" w:rsidRPr="00634860">
              <w:rPr>
                <w:rFonts w:ascii="Times New Roman" w:hAnsi="Times New Roman" w:cs="Times New Roman"/>
                <w:sz w:val="20"/>
                <w:szCs w:val="20"/>
              </w:rPr>
              <w:t xml:space="preserve"> Hijyen ve sanitasyon planında </w:t>
            </w:r>
            <w:proofErr w:type="gramStart"/>
            <w:r w:rsidR="00E52CA8" w:rsidRPr="00634860">
              <w:rPr>
                <w:rFonts w:ascii="Times New Roman" w:hAnsi="Times New Roman" w:cs="Times New Roman"/>
                <w:sz w:val="20"/>
                <w:szCs w:val="20"/>
              </w:rPr>
              <w:t>belirtildi.</w:t>
            </w:r>
            <w:r w:rsidR="00E52CA8">
              <w:rPr>
                <w:rFonts w:ascii="Times New Roman" w:hAnsi="Times New Roman" w:cs="Times New Roman"/>
                <w:sz w:val="20"/>
                <w:szCs w:val="20"/>
              </w:rPr>
              <w:t>.</w:t>
            </w:r>
            <w:proofErr w:type="gramEnd"/>
            <w:r w:rsidR="00E52CA8">
              <w:t xml:space="preserve"> </w:t>
            </w:r>
            <w:hyperlink r:id="rId94" w:history="1">
              <w:r w:rsidR="00E52CA8" w:rsidRPr="00BF4553">
                <w:rPr>
                  <w:rStyle w:val="Kpr"/>
                  <w:rFonts w:ascii="Times New Roman" w:hAnsi="Times New Roman" w:cs="Times New Roman"/>
                  <w:sz w:val="20"/>
                  <w:szCs w:val="20"/>
                </w:rPr>
                <w:t>FR18</w:t>
              </w:r>
            </w:hyperlink>
            <w:r w:rsidR="00E52CA8" w:rsidRPr="0070017C">
              <w:rPr>
                <w:rFonts w:ascii="Times New Roman" w:hAnsi="Times New Roman" w:cs="Times New Roman"/>
                <w:sz w:val="20"/>
                <w:szCs w:val="20"/>
              </w:rPr>
              <w:t xml:space="preserve"> Diğer Alanlar Temizlik Takip Formu kayıt altına alınmaktadır</w:t>
            </w:r>
          </w:p>
        </w:tc>
        <w:tc>
          <w:tcPr>
            <w:tcW w:w="992" w:type="dxa"/>
            <w:tcBorders>
              <w:top w:val="single" w:sz="4" w:space="0" w:color="auto"/>
              <w:left w:val="single" w:sz="4" w:space="0" w:color="000000"/>
              <w:bottom w:val="single" w:sz="4" w:space="0" w:color="auto"/>
              <w:right w:val="single" w:sz="4" w:space="0" w:color="000000"/>
            </w:tcBorders>
            <w:vAlign w:val="center"/>
          </w:tcPr>
          <w:p w14:paraId="2B457968" w14:textId="77777777" w:rsidR="00E52CA8" w:rsidRPr="0031139D" w:rsidRDefault="00E52CA8" w:rsidP="00E52C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234F64EC" w14:textId="77777777" w:rsidR="00E52CA8" w:rsidRDefault="00E52CA8" w:rsidP="00E52CA8">
            <w:pPr>
              <w:jc w:val="center"/>
            </w:pPr>
            <w:r w:rsidRPr="004D28D4">
              <w:rPr>
                <w:rFonts w:ascii="Times New Roman" w:hAnsi="Times New Roman" w:cs="Times New Roman"/>
                <w:b/>
                <w:sz w:val="20"/>
                <w:szCs w:val="20"/>
              </w:rPr>
              <w:t>S</w:t>
            </w:r>
          </w:p>
        </w:tc>
      </w:tr>
      <w:tr w:rsidR="00E52CA8" w:rsidRPr="0031139D" w14:paraId="20859D09" w14:textId="77777777" w:rsidTr="00804E05">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32E9848" w14:textId="77777777" w:rsidR="00E52CA8" w:rsidRPr="00CE1987" w:rsidRDefault="00E52CA8" w:rsidP="00E52CA8">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D94AB83" w14:textId="77777777" w:rsidR="00E52CA8" w:rsidRPr="00A579BF" w:rsidRDefault="00E52CA8" w:rsidP="00E52CA8">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tcPr>
          <w:p w14:paraId="4B84CAFB" w14:textId="77777777" w:rsidR="00E52CA8" w:rsidRPr="0070017C" w:rsidRDefault="00000000" w:rsidP="00E52CA8">
            <w:pPr>
              <w:rPr>
                <w:rFonts w:ascii="Times New Roman" w:hAnsi="Times New Roman" w:cs="Times New Roman"/>
                <w:sz w:val="20"/>
                <w:szCs w:val="20"/>
              </w:rPr>
            </w:pPr>
            <w:hyperlink r:id="rId95" w:history="1">
              <w:r w:rsidR="00E52CA8" w:rsidRPr="00162B21">
                <w:rPr>
                  <w:rStyle w:val="Kpr"/>
                  <w:rFonts w:ascii="Times New Roman" w:hAnsi="Times New Roman" w:cs="Times New Roman"/>
                  <w:sz w:val="20"/>
                  <w:szCs w:val="20"/>
                </w:rPr>
                <w:t>PL01</w:t>
              </w:r>
            </w:hyperlink>
            <w:r w:rsidR="00E52CA8" w:rsidRPr="00634860">
              <w:rPr>
                <w:rFonts w:ascii="Times New Roman" w:hAnsi="Times New Roman" w:cs="Times New Roman"/>
                <w:sz w:val="20"/>
                <w:szCs w:val="20"/>
              </w:rPr>
              <w:t xml:space="preserve"> Hijyen ve sanitasyon planında </w:t>
            </w:r>
            <w:proofErr w:type="gramStart"/>
            <w:r w:rsidR="00E52CA8" w:rsidRPr="00634860">
              <w:rPr>
                <w:rFonts w:ascii="Times New Roman" w:hAnsi="Times New Roman" w:cs="Times New Roman"/>
                <w:sz w:val="20"/>
                <w:szCs w:val="20"/>
              </w:rPr>
              <w:t>belirtildi.</w:t>
            </w:r>
            <w:r w:rsidR="00E52CA8" w:rsidRPr="0070017C">
              <w:rPr>
                <w:rFonts w:ascii="Times New Roman" w:hAnsi="Times New Roman" w:cs="Times New Roman"/>
                <w:sz w:val="20"/>
                <w:szCs w:val="20"/>
              </w:rPr>
              <w:t>.</w:t>
            </w:r>
            <w:proofErr w:type="gramEnd"/>
          </w:p>
        </w:tc>
        <w:tc>
          <w:tcPr>
            <w:tcW w:w="992" w:type="dxa"/>
            <w:tcBorders>
              <w:top w:val="single" w:sz="4" w:space="0" w:color="auto"/>
              <w:left w:val="single" w:sz="4" w:space="0" w:color="000000"/>
              <w:bottom w:val="single" w:sz="4" w:space="0" w:color="auto"/>
              <w:right w:val="single" w:sz="4" w:space="0" w:color="000000"/>
            </w:tcBorders>
            <w:vAlign w:val="center"/>
          </w:tcPr>
          <w:p w14:paraId="406BEBE8" w14:textId="77777777" w:rsidR="00E52CA8" w:rsidRPr="0031139D" w:rsidRDefault="00E52CA8" w:rsidP="00E52CA8">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745EC44" w14:textId="77777777" w:rsidR="00E52CA8" w:rsidRDefault="00E52CA8" w:rsidP="00E52CA8">
            <w:pPr>
              <w:jc w:val="center"/>
            </w:pPr>
            <w:r w:rsidRPr="004D28D4">
              <w:rPr>
                <w:rFonts w:ascii="Times New Roman" w:hAnsi="Times New Roman" w:cs="Times New Roman"/>
                <w:b/>
                <w:sz w:val="20"/>
                <w:szCs w:val="20"/>
              </w:rPr>
              <w:t>S</w:t>
            </w:r>
          </w:p>
        </w:tc>
      </w:tr>
      <w:tr w:rsidR="00E52CA8" w:rsidRPr="0031139D" w14:paraId="6779F09F" w14:textId="77777777" w:rsidTr="00804E05">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40E61BD1" w14:textId="77777777" w:rsidR="00E52CA8" w:rsidRPr="00CE1987" w:rsidRDefault="00E52CA8" w:rsidP="00E52CA8">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56C5E795" w14:textId="77777777" w:rsidR="00E52CA8" w:rsidRPr="00A579BF" w:rsidRDefault="00E52CA8" w:rsidP="00E52CA8">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Elle temas etmeden açılabilir-kapanabilir pedallı, sensörlü, vb. atık kumbaraları bulunmakta mı?</w:t>
            </w:r>
          </w:p>
          <w:p w14:paraId="015223FD" w14:textId="77777777" w:rsidR="00E52CA8" w:rsidRPr="00A579BF" w:rsidRDefault="00E52CA8" w:rsidP="00E52CA8">
            <w:pPr>
              <w:pBdr>
                <w:top w:val="nil"/>
                <w:left w:val="nil"/>
                <w:bottom w:val="nil"/>
                <w:right w:val="nil"/>
                <w:between w:val="nil"/>
              </w:pBd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000000"/>
              <w:right w:val="single" w:sz="4" w:space="0" w:color="000000"/>
            </w:tcBorders>
          </w:tcPr>
          <w:p w14:paraId="473B40C1" w14:textId="77777777" w:rsidR="00E52CA8" w:rsidRPr="0070017C" w:rsidRDefault="00E52CA8" w:rsidP="00E52CA8">
            <w:pPr>
              <w:rPr>
                <w:rFonts w:ascii="Times New Roman" w:hAnsi="Times New Roman" w:cs="Times New Roman"/>
                <w:sz w:val="20"/>
                <w:szCs w:val="20"/>
              </w:rPr>
            </w:pPr>
            <w:r w:rsidRPr="0070017C">
              <w:rPr>
                <w:rFonts w:ascii="Times New Roman" w:hAnsi="Times New Roman" w:cs="Times New Roman"/>
                <w:sz w:val="20"/>
                <w:szCs w:val="20"/>
              </w:rPr>
              <w:t xml:space="preserve">Atık kumbaraları </w:t>
            </w:r>
            <w:proofErr w:type="spellStart"/>
            <w:r w:rsidRPr="0070017C">
              <w:rPr>
                <w:rFonts w:ascii="Times New Roman" w:hAnsi="Times New Roman" w:cs="Times New Roman"/>
                <w:sz w:val="20"/>
                <w:szCs w:val="20"/>
              </w:rPr>
              <w:t>pedallidir</w:t>
            </w:r>
            <w:proofErr w:type="spellEnd"/>
          </w:p>
        </w:tc>
        <w:tc>
          <w:tcPr>
            <w:tcW w:w="992" w:type="dxa"/>
            <w:tcBorders>
              <w:top w:val="single" w:sz="4" w:space="0" w:color="auto"/>
              <w:left w:val="single" w:sz="4" w:space="0" w:color="000000"/>
              <w:bottom w:val="single" w:sz="4" w:space="0" w:color="000000"/>
              <w:right w:val="single" w:sz="4" w:space="0" w:color="000000"/>
            </w:tcBorders>
            <w:vAlign w:val="center"/>
          </w:tcPr>
          <w:p w14:paraId="47300D85" w14:textId="77777777" w:rsidR="00E52CA8" w:rsidRPr="0031139D" w:rsidRDefault="00E52CA8" w:rsidP="00E52C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198391B8" w14:textId="77777777" w:rsidR="00E52CA8" w:rsidRDefault="00E52CA8" w:rsidP="00E52CA8">
            <w:pPr>
              <w:jc w:val="center"/>
            </w:pPr>
            <w:r w:rsidRPr="004D28D4">
              <w:rPr>
                <w:rFonts w:ascii="Times New Roman" w:hAnsi="Times New Roman" w:cs="Times New Roman"/>
                <w:b/>
                <w:sz w:val="20"/>
                <w:szCs w:val="20"/>
              </w:rPr>
              <w:t>S</w:t>
            </w:r>
          </w:p>
        </w:tc>
      </w:tr>
      <w:tr w:rsidR="00E52CA8" w:rsidRPr="0031139D" w14:paraId="35D32B5E"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C10E71E" w14:textId="77777777" w:rsidR="00E52CA8" w:rsidRPr="00CE1987" w:rsidRDefault="00E52CA8" w:rsidP="00E52CA8">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F7F3E31" w14:textId="77777777" w:rsidR="00E52CA8" w:rsidRPr="00A579BF" w:rsidRDefault="00E52CA8" w:rsidP="00E52CA8">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 xml:space="preserve">Salgın hastalık dönemlerinde (COVID-19 vb.) sınıflarda oturma düzeninin sağlık otoritelerince belirlenen önlemlere (yüz yüze gelecek şekilde </w:t>
            </w:r>
            <w:r w:rsidRPr="00A579BF">
              <w:rPr>
                <w:rFonts w:ascii="Times New Roman" w:hAnsi="Times New Roman" w:cs="Times New Roman"/>
                <w:sz w:val="20"/>
                <w:szCs w:val="20"/>
              </w:rPr>
              <w:lastRenderedPageBreak/>
              <w:t xml:space="preserve">karşılıklı olmaması ve çapraz oturma düzeni vb.) uygunluğu sağlanmış mı? </w:t>
            </w:r>
          </w:p>
          <w:p w14:paraId="0F81C4E8" w14:textId="77777777" w:rsidR="00E52CA8" w:rsidRPr="00A579BF" w:rsidRDefault="00E52CA8" w:rsidP="00E52CA8">
            <w:pPr>
              <w:pBdr>
                <w:top w:val="nil"/>
                <w:left w:val="nil"/>
                <w:bottom w:val="nil"/>
                <w:right w:val="nil"/>
                <w:between w:val="nil"/>
              </w:pBd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006BA95D" w14:textId="05E024BF" w:rsidR="00E52CA8" w:rsidRPr="0070017C" w:rsidRDefault="00000000" w:rsidP="00E52CA8">
            <w:pPr>
              <w:rPr>
                <w:rFonts w:ascii="Times New Roman" w:hAnsi="Times New Roman" w:cs="Times New Roman"/>
                <w:sz w:val="20"/>
                <w:szCs w:val="20"/>
              </w:rPr>
            </w:pPr>
            <w:hyperlink r:id="rId96" w:history="1">
              <w:r w:rsidR="00E52CA8" w:rsidRPr="00BF4553">
                <w:rPr>
                  <w:rStyle w:val="Kpr"/>
                  <w:rFonts w:ascii="Times New Roman" w:hAnsi="Times New Roman" w:cs="Times New Roman"/>
                  <w:sz w:val="20"/>
                  <w:szCs w:val="20"/>
                </w:rPr>
                <w:t>FR21</w:t>
              </w:r>
            </w:hyperlink>
            <w:r w:rsidR="00E52CA8" w:rsidRPr="0070017C">
              <w:rPr>
                <w:rFonts w:ascii="Times New Roman" w:hAnsi="Times New Roman" w:cs="Times New Roman"/>
                <w:sz w:val="20"/>
                <w:szCs w:val="20"/>
              </w:rPr>
              <w:t xml:space="preserve"> Sınıf Oda Plan Formu ile </w:t>
            </w:r>
            <w:r w:rsidR="00E52CA8">
              <w:rPr>
                <w:rFonts w:ascii="Times New Roman" w:hAnsi="Times New Roman" w:cs="Times New Roman"/>
                <w:sz w:val="20"/>
                <w:szCs w:val="20"/>
              </w:rPr>
              <w:t>hazırlandı gerekli görüldüğünde uygulanacak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D4D074A" w14:textId="77777777" w:rsidR="00E52CA8" w:rsidRPr="0031139D" w:rsidRDefault="00E52CA8" w:rsidP="00E52C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F1D65B2" w14:textId="77777777" w:rsidR="00E52CA8" w:rsidRDefault="00E52CA8" w:rsidP="00E52CA8">
            <w:pPr>
              <w:jc w:val="center"/>
            </w:pPr>
            <w:r w:rsidRPr="004D28D4">
              <w:rPr>
                <w:rFonts w:ascii="Times New Roman" w:hAnsi="Times New Roman" w:cs="Times New Roman"/>
                <w:b/>
                <w:sz w:val="20"/>
                <w:szCs w:val="20"/>
              </w:rPr>
              <w:t>S</w:t>
            </w:r>
          </w:p>
        </w:tc>
      </w:tr>
      <w:tr w:rsidR="00E52CA8" w:rsidRPr="0031139D" w14:paraId="163B33AF"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33767D" w14:textId="77777777" w:rsidR="00E52CA8" w:rsidRPr="00CE1987" w:rsidRDefault="00E52CA8" w:rsidP="00E52CA8">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E555BDF" w14:textId="77777777" w:rsidR="00E52CA8" w:rsidRPr="00A579BF" w:rsidRDefault="00E52CA8" w:rsidP="00E52CA8">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Salgın hastalık dönemlerinde (COVID-19 vb.) temaslı takibi için sınıflarda aynı öğrencinin aynı yerde oturması sağlanmış mı?</w:t>
            </w:r>
          </w:p>
          <w:p w14:paraId="1BB25846" w14:textId="77777777" w:rsidR="00E52CA8" w:rsidRPr="00A579BF" w:rsidRDefault="00E52CA8" w:rsidP="00E52CA8">
            <w:pPr>
              <w:pBdr>
                <w:top w:val="nil"/>
                <w:left w:val="nil"/>
                <w:bottom w:val="nil"/>
                <w:right w:val="nil"/>
                <w:between w:val="nil"/>
              </w:pBd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23F147BE" w14:textId="77777777" w:rsidR="00E52CA8" w:rsidRPr="0070017C" w:rsidRDefault="00000000" w:rsidP="00E52CA8">
            <w:pPr>
              <w:rPr>
                <w:rFonts w:ascii="Times New Roman" w:hAnsi="Times New Roman" w:cs="Times New Roman"/>
                <w:sz w:val="20"/>
                <w:szCs w:val="20"/>
              </w:rPr>
            </w:pPr>
            <w:hyperlink r:id="rId97" w:history="1">
              <w:r w:rsidR="00E52CA8" w:rsidRPr="00BF4553">
                <w:rPr>
                  <w:rStyle w:val="Kpr"/>
                  <w:rFonts w:ascii="Times New Roman" w:hAnsi="Times New Roman" w:cs="Times New Roman"/>
                  <w:sz w:val="20"/>
                  <w:szCs w:val="20"/>
                </w:rPr>
                <w:t>FR21</w:t>
              </w:r>
            </w:hyperlink>
            <w:r w:rsidR="00E52CA8">
              <w:rPr>
                <w:rFonts w:ascii="Times New Roman" w:hAnsi="Times New Roman" w:cs="Times New Roman"/>
                <w:sz w:val="20"/>
                <w:szCs w:val="20"/>
              </w:rPr>
              <w:t xml:space="preserve"> </w:t>
            </w:r>
            <w:r w:rsidR="00E52CA8" w:rsidRPr="0070017C">
              <w:rPr>
                <w:rFonts w:ascii="Times New Roman" w:hAnsi="Times New Roman" w:cs="Times New Roman"/>
                <w:sz w:val="20"/>
                <w:szCs w:val="20"/>
              </w:rPr>
              <w:t xml:space="preserve"> Sınıf Oda Plan Formu </w:t>
            </w:r>
            <w:r w:rsidR="00E52CA8">
              <w:rPr>
                <w:rFonts w:ascii="Times New Roman" w:hAnsi="Times New Roman" w:cs="Times New Roman"/>
                <w:sz w:val="20"/>
                <w:szCs w:val="20"/>
              </w:rPr>
              <w:t>hazırlandı gerekli görüldüğünde uygulanacak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A59F8BB" w14:textId="77777777" w:rsidR="00E52CA8" w:rsidRPr="0031139D" w:rsidRDefault="00E52CA8" w:rsidP="00E52C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8A82909" w14:textId="77777777" w:rsidR="00E52CA8" w:rsidRDefault="00E52CA8" w:rsidP="00E52CA8">
            <w:pPr>
              <w:jc w:val="center"/>
            </w:pPr>
            <w:r w:rsidRPr="004D28D4">
              <w:rPr>
                <w:rFonts w:ascii="Times New Roman" w:hAnsi="Times New Roman" w:cs="Times New Roman"/>
                <w:b/>
                <w:sz w:val="20"/>
                <w:szCs w:val="20"/>
              </w:rPr>
              <w:t>S</w:t>
            </w:r>
          </w:p>
        </w:tc>
      </w:tr>
      <w:tr w:rsidR="00E52CA8" w:rsidRPr="0031139D" w14:paraId="63AF86FA"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83A8C40" w14:textId="77777777" w:rsidR="00E52CA8" w:rsidRPr="00CE1987" w:rsidRDefault="00E52CA8" w:rsidP="00E52CA8">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9235E9E" w14:textId="77777777" w:rsidR="00E52CA8" w:rsidRPr="00A579BF" w:rsidRDefault="00E52CA8" w:rsidP="00E52CA8">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p w14:paraId="5CF1DED7" w14:textId="77777777" w:rsidR="00E52CA8" w:rsidRPr="00A579BF" w:rsidRDefault="00E52CA8" w:rsidP="00E52CA8">
            <w:pPr>
              <w:pBdr>
                <w:top w:val="nil"/>
                <w:left w:val="nil"/>
                <w:bottom w:val="nil"/>
                <w:right w:val="nil"/>
                <w:between w:val="nil"/>
              </w:pBdr>
              <w:jc w:val="both"/>
              <w:rPr>
                <w:rFonts w:ascii="Times New Roman" w:hAnsi="Times New Roman" w:cs="Times New Roman"/>
                <w:sz w:val="20"/>
                <w:szCs w:val="20"/>
                <w:highlight w:val="yellow"/>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45FEB94B" w14:textId="77777777" w:rsidR="00E52CA8" w:rsidRPr="0070017C" w:rsidRDefault="00E52CA8" w:rsidP="00E52CA8">
            <w:pPr>
              <w:rPr>
                <w:rFonts w:ascii="Times New Roman" w:hAnsi="Times New Roman" w:cs="Times New Roman"/>
                <w:sz w:val="20"/>
                <w:szCs w:val="20"/>
              </w:rPr>
            </w:pPr>
            <w:r w:rsidRPr="0070017C">
              <w:rPr>
                <w:rFonts w:ascii="Times New Roman" w:hAnsi="Times New Roman" w:cs="Times New Roman"/>
                <w:sz w:val="20"/>
                <w:szCs w:val="20"/>
              </w:rPr>
              <w:t>Od</w:t>
            </w:r>
            <w:r>
              <w:rPr>
                <w:rFonts w:ascii="Times New Roman" w:hAnsi="Times New Roman" w:cs="Times New Roman"/>
                <w:sz w:val="20"/>
                <w:szCs w:val="20"/>
              </w:rPr>
              <w:t>aların kapasiteleri belirlenmiştir</w:t>
            </w:r>
          </w:p>
        </w:tc>
        <w:tc>
          <w:tcPr>
            <w:tcW w:w="992" w:type="dxa"/>
            <w:tcBorders>
              <w:top w:val="single" w:sz="4" w:space="0" w:color="000000"/>
              <w:left w:val="single" w:sz="4" w:space="0" w:color="000000"/>
              <w:bottom w:val="single" w:sz="4" w:space="0" w:color="000000"/>
              <w:right w:val="single" w:sz="4" w:space="0" w:color="000000"/>
            </w:tcBorders>
            <w:vAlign w:val="center"/>
          </w:tcPr>
          <w:p w14:paraId="58174E42" w14:textId="77777777" w:rsidR="00E52CA8" w:rsidRPr="0031139D" w:rsidRDefault="00E52CA8" w:rsidP="00E52C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12215EB" w14:textId="77777777" w:rsidR="00E52CA8" w:rsidRDefault="00E52CA8" w:rsidP="00E52CA8">
            <w:pPr>
              <w:jc w:val="center"/>
            </w:pPr>
            <w:r w:rsidRPr="004D28D4">
              <w:rPr>
                <w:rFonts w:ascii="Times New Roman" w:hAnsi="Times New Roman" w:cs="Times New Roman"/>
                <w:b/>
                <w:sz w:val="20"/>
                <w:szCs w:val="20"/>
              </w:rPr>
              <w:t>S</w:t>
            </w:r>
          </w:p>
        </w:tc>
      </w:tr>
      <w:tr w:rsidR="00E52CA8" w:rsidRPr="0031139D" w14:paraId="5203B534"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FD9FDE9" w14:textId="77777777" w:rsidR="00E52CA8" w:rsidRPr="00CE1987" w:rsidRDefault="00E52CA8" w:rsidP="00E52CA8">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14:paraId="48EEAC5C" w14:textId="77777777" w:rsidR="00E52CA8" w:rsidRPr="00A579BF" w:rsidRDefault="00E52CA8" w:rsidP="00E52CA8">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Damlacık yoluyla bulaşan salgın hastalık dönemlerinde (COVID-19 vb.) sınıf içinde yüksek sesle yapılan aktiviteler önlenmiş mi?</w:t>
            </w:r>
          </w:p>
          <w:p w14:paraId="075721AA" w14:textId="77777777" w:rsidR="00E52CA8" w:rsidRPr="00A579BF" w:rsidRDefault="00E52CA8" w:rsidP="00E52CA8">
            <w:pPr>
              <w:pBdr>
                <w:top w:val="nil"/>
                <w:left w:val="nil"/>
                <w:bottom w:val="nil"/>
                <w:right w:val="nil"/>
                <w:between w:val="nil"/>
              </w:pBdr>
              <w:jc w:val="both"/>
              <w:rPr>
                <w:rFonts w:ascii="Times New Roman" w:hAnsi="Times New Roman" w:cs="Times New Roman"/>
                <w:sz w:val="20"/>
                <w:szCs w:val="20"/>
                <w:highlight w:val="yellow"/>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34B31AE0" w14:textId="51710174" w:rsidR="00E52CA8" w:rsidRPr="0070017C" w:rsidRDefault="00000000" w:rsidP="00E52CA8">
            <w:pPr>
              <w:rPr>
                <w:rFonts w:ascii="Times New Roman" w:hAnsi="Times New Roman" w:cs="Times New Roman"/>
                <w:sz w:val="20"/>
                <w:szCs w:val="20"/>
              </w:rPr>
            </w:pPr>
            <w:hyperlink r:id="rId98" w:history="1">
              <w:r w:rsidR="00E52CA8" w:rsidRPr="00762C24">
                <w:rPr>
                  <w:rStyle w:val="Kpr"/>
                  <w:rFonts w:ascii="Times New Roman" w:hAnsi="Times New Roman" w:cs="Times New Roman"/>
                  <w:sz w:val="20"/>
                  <w:szCs w:val="20"/>
                </w:rPr>
                <w:t>TL01</w:t>
              </w:r>
            </w:hyperlink>
            <w:r w:rsidR="00E52CA8" w:rsidRPr="0070017C">
              <w:rPr>
                <w:rFonts w:ascii="Times New Roman" w:hAnsi="Times New Roman" w:cs="Times New Roman"/>
                <w:sz w:val="20"/>
                <w:szCs w:val="20"/>
              </w:rPr>
              <w:t xml:space="preserve"> İDARİ ODA VE SINIF </w:t>
            </w:r>
            <w:proofErr w:type="spellStart"/>
            <w:r w:rsidR="00E52CA8" w:rsidRPr="0070017C">
              <w:rPr>
                <w:rFonts w:ascii="Times New Roman" w:hAnsi="Times New Roman" w:cs="Times New Roman"/>
                <w:sz w:val="20"/>
                <w:szCs w:val="20"/>
              </w:rPr>
              <w:t>TALİMATInda</w:t>
            </w:r>
            <w:proofErr w:type="spellEnd"/>
            <w:r w:rsidR="00E52CA8" w:rsidRPr="0070017C">
              <w:rPr>
                <w:rFonts w:ascii="Times New Roman" w:hAnsi="Times New Roman" w:cs="Times New Roman"/>
                <w:sz w:val="20"/>
                <w:szCs w:val="20"/>
              </w:rPr>
              <w:t xml:space="preserve"> uyarılara yer verildi ve sınıflara asıldı.</w:t>
            </w:r>
          </w:p>
        </w:tc>
        <w:tc>
          <w:tcPr>
            <w:tcW w:w="992" w:type="dxa"/>
            <w:tcBorders>
              <w:top w:val="single" w:sz="4" w:space="0" w:color="000000"/>
              <w:left w:val="single" w:sz="4" w:space="0" w:color="000000"/>
              <w:bottom w:val="single" w:sz="4" w:space="0" w:color="000000"/>
              <w:right w:val="single" w:sz="4" w:space="0" w:color="000000"/>
            </w:tcBorders>
            <w:vAlign w:val="center"/>
          </w:tcPr>
          <w:p w14:paraId="561ACBFB" w14:textId="77777777" w:rsidR="00E52CA8" w:rsidRPr="0031139D" w:rsidRDefault="00E52CA8" w:rsidP="00E52C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D103665" w14:textId="77777777" w:rsidR="00E52CA8" w:rsidRDefault="00E52CA8" w:rsidP="00E52CA8">
            <w:pPr>
              <w:jc w:val="center"/>
            </w:pPr>
            <w:r w:rsidRPr="004D28D4">
              <w:rPr>
                <w:rFonts w:ascii="Times New Roman" w:hAnsi="Times New Roman" w:cs="Times New Roman"/>
                <w:b/>
                <w:sz w:val="20"/>
                <w:szCs w:val="20"/>
              </w:rPr>
              <w:t>S</w:t>
            </w:r>
          </w:p>
        </w:tc>
      </w:tr>
      <w:tr w:rsidR="00E52CA8" w:rsidRPr="0031139D" w14:paraId="2559228F"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34B7709" w14:textId="77777777" w:rsidR="00E52CA8" w:rsidRPr="00CE1987" w:rsidRDefault="00E52CA8" w:rsidP="00E52CA8">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14:paraId="31228ABB" w14:textId="77777777" w:rsidR="00E52CA8" w:rsidRPr="00A579BF" w:rsidRDefault="00E52CA8" w:rsidP="00E52CA8">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p w14:paraId="15310885" w14:textId="77777777" w:rsidR="00E52CA8" w:rsidRPr="00A579BF" w:rsidRDefault="00E52CA8" w:rsidP="00E52CA8">
            <w:pPr>
              <w:pBdr>
                <w:top w:val="nil"/>
                <w:left w:val="nil"/>
                <w:bottom w:val="nil"/>
                <w:right w:val="nil"/>
                <w:between w:val="nil"/>
              </w:pBdr>
              <w:jc w:val="both"/>
              <w:rPr>
                <w:rFonts w:ascii="Times New Roman" w:hAnsi="Times New Roman" w:cs="Times New Roman"/>
                <w:sz w:val="20"/>
                <w:szCs w:val="20"/>
                <w:highlight w:val="yellow"/>
              </w:rPr>
            </w:pPr>
            <w:r w:rsidRPr="00A579BF">
              <w:rPr>
                <w:rFonts w:ascii="Times New Roman" w:eastAsia="Times New Roman" w:hAnsi="Times New Roman" w:cs="Times New Roman"/>
                <w:b/>
                <w:sz w:val="20"/>
                <w:szCs w:val="20"/>
              </w:rPr>
              <w:t>(Açıklama: Salgın hastalık dönemleri dışında değerlendirme yapılmaz.)</w:t>
            </w:r>
          </w:p>
        </w:tc>
        <w:tc>
          <w:tcPr>
            <w:tcW w:w="3402" w:type="dxa"/>
            <w:tcBorders>
              <w:top w:val="single" w:sz="4" w:space="0" w:color="000000"/>
              <w:left w:val="single" w:sz="4" w:space="0" w:color="000000"/>
              <w:bottom w:val="single" w:sz="4" w:space="0" w:color="000000"/>
              <w:right w:val="single" w:sz="4" w:space="0" w:color="000000"/>
            </w:tcBorders>
          </w:tcPr>
          <w:p w14:paraId="15208EF7" w14:textId="77777777" w:rsidR="00E52CA8" w:rsidRPr="0070017C" w:rsidRDefault="00000000" w:rsidP="00E52CA8">
            <w:pPr>
              <w:rPr>
                <w:rFonts w:ascii="Times New Roman" w:hAnsi="Times New Roman" w:cs="Times New Roman"/>
                <w:sz w:val="20"/>
                <w:szCs w:val="20"/>
              </w:rPr>
            </w:pPr>
            <w:hyperlink r:id="rId99" w:history="1">
              <w:r w:rsidR="00E52CA8" w:rsidRPr="00762C24">
                <w:rPr>
                  <w:rStyle w:val="Kpr"/>
                  <w:rFonts w:ascii="Times New Roman" w:hAnsi="Times New Roman" w:cs="Times New Roman"/>
                  <w:sz w:val="20"/>
                  <w:szCs w:val="20"/>
                </w:rPr>
                <w:t>TL01</w:t>
              </w:r>
            </w:hyperlink>
            <w:r w:rsidR="00E52CA8">
              <w:rPr>
                <w:rFonts w:ascii="Times New Roman" w:hAnsi="Times New Roman" w:cs="Times New Roman"/>
                <w:sz w:val="20"/>
                <w:szCs w:val="20"/>
              </w:rPr>
              <w:t xml:space="preserve"> </w:t>
            </w:r>
            <w:r w:rsidR="00E52CA8" w:rsidRPr="0070017C">
              <w:rPr>
                <w:rFonts w:ascii="Times New Roman" w:hAnsi="Times New Roman" w:cs="Times New Roman"/>
                <w:sz w:val="20"/>
                <w:szCs w:val="20"/>
              </w:rPr>
              <w:t xml:space="preserve"> İDARİ ODA VE SINIF </w:t>
            </w:r>
            <w:proofErr w:type="spellStart"/>
            <w:r w:rsidR="00E52CA8" w:rsidRPr="0070017C">
              <w:rPr>
                <w:rFonts w:ascii="Times New Roman" w:hAnsi="Times New Roman" w:cs="Times New Roman"/>
                <w:sz w:val="20"/>
                <w:szCs w:val="20"/>
              </w:rPr>
              <w:t>TALİMATInda</w:t>
            </w:r>
            <w:proofErr w:type="spellEnd"/>
            <w:r w:rsidR="00E52CA8" w:rsidRPr="0070017C">
              <w:rPr>
                <w:rFonts w:ascii="Times New Roman" w:hAnsi="Times New Roman" w:cs="Times New Roman"/>
                <w:sz w:val="20"/>
                <w:szCs w:val="20"/>
              </w:rPr>
              <w:t xml:space="preserve"> uyarılara yer verildi ve sınıflara asıldı.</w:t>
            </w:r>
          </w:p>
        </w:tc>
        <w:tc>
          <w:tcPr>
            <w:tcW w:w="992" w:type="dxa"/>
            <w:tcBorders>
              <w:top w:val="single" w:sz="4" w:space="0" w:color="000000"/>
              <w:left w:val="single" w:sz="4" w:space="0" w:color="000000"/>
              <w:bottom w:val="single" w:sz="4" w:space="0" w:color="000000"/>
              <w:right w:val="single" w:sz="4" w:space="0" w:color="000000"/>
            </w:tcBorders>
            <w:vAlign w:val="center"/>
          </w:tcPr>
          <w:p w14:paraId="1D19597F" w14:textId="77777777" w:rsidR="00E52CA8" w:rsidRPr="0031139D" w:rsidRDefault="00E52CA8" w:rsidP="00E52C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08B26B7" w14:textId="77777777" w:rsidR="00E52CA8" w:rsidRDefault="00E52CA8" w:rsidP="00E52CA8">
            <w:pPr>
              <w:jc w:val="center"/>
            </w:pPr>
            <w:r w:rsidRPr="004D28D4">
              <w:rPr>
                <w:rFonts w:ascii="Times New Roman" w:hAnsi="Times New Roman" w:cs="Times New Roman"/>
                <w:b/>
                <w:sz w:val="20"/>
                <w:szCs w:val="20"/>
              </w:rPr>
              <w:t>S</w:t>
            </w:r>
          </w:p>
        </w:tc>
      </w:tr>
      <w:tr w:rsidR="00E52CA8" w:rsidRPr="0031139D" w14:paraId="633B3DAD"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78F86F6" w14:textId="77777777" w:rsidR="00E52CA8" w:rsidRPr="00CE1987" w:rsidRDefault="00E52CA8" w:rsidP="00E52CA8">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839825B" w14:textId="77777777" w:rsidR="00E52CA8" w:rsidRPr="00A579BF" w:rsidRDefault="00E52CA8" w:rsidP="00E52CA8">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p w14:paraId="214AA19F" w14:textId="77777777" w:rsidR="00E52CA8" w:rsidRPr="00A579BF" w:rsidRDefault="00E52CA8" w:rsidP="00E52CA8">
            <w:pPr>
              <w:pBdr>
                <w:top w:val="nil"/>
                <w:left w:val="nil"/>
                <w:bottom w:val="nil"/>
                <w:right w:val="nil"/>
                <w:between w:val="nil"/>
              </w:pBdr>
              <w:jc w:val="both"/>
              <w:rPr>
                <w:rFonts w:ascii="Times New Roman" w:hAnsi="Times New Roman" w:cs="Times New Roman"/>
                <w:sz w:val="20"/>
                <w:szCs w:val="20"/>
                <w:highlight w:val="yellow"/>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47270BF4" w14:textId="77777777" w:rsidR="00E52CA8" w:rsidRPr="0070017C" w:rsidRDefault="00000000" w:rsidP="00E52CA8">
            <w:pPr>
              <w:rPr>
                <w:rFonts w:ascii="Times New Roman" w:hAnsi="Times New Roman" w:cs="Times New Roman"/>
                <w:sz w:val="20"/>
                <w:szCs w:val="20"/>
              </w:rPr>
            </w:pPr>
            <w:hyperlink r:id="rId100" w:history="1">
              <w:r w:rsidR="00E52CA8" w:rsidRPr="00762C24">
                <w:rPr>
                  <w:rStyle w:val="Kpr"/>
                  <w:rFonts w:ascii="Times New Roman" w:hAnsi="Times New Roman" w:cs="Times New Roman"/>
                  <w:sz w:val="20"/>
                  <w:szCs w:val="20"/>
                </w:rPr>
                <w:t>TL01</w:t>
              </w:r>
            </w:hyperlink>
            <w:r w:rsidR="00E52CA8">
              <w:rPr>
                <w:rFonts w:ascii="Times New Roman" w:hAnsi="Times New Roman" w:cs="Times New Roman"/>
                <w:sz w:val="20"/>
                <w:szCs w:val="20"/>
              </w:rPr>
              <w:t xml:space="preserve"> </w:t>
            </w:r>
            <w:r w:rsidR="00E52CA8" w:rsidRPr="0070017C">
              <w:rPr>
                <w:rFonts w:ascii="Times New Roman" w:hAnsi="Times New Roman" w:cs="Times New Roman"/>
                <w:sz w:val="20"/>
                <w:szCs w:val="20"/>
              </w:rPr>
              <w:t xml:space="preserve"> İDARİ ODA VE SINIF </w:t>
            </w:r>
            <w:proofErr w:type="spellStart"/>
            <w:r w:rsidR="00E52CA8" w:rsidRPr="0070017C">
              <w:rPr>
                <w:rFonts w:ascii="Times New Roman" w:hAnsi="Times New Roman" w:cs="Times New Roman"/>
                <w:sz w:val="20"/>
                <w:szCs w:val="20"/>
              </w:rPr>
              <w:t>TALİMATInda</w:t>
            </w:r>
            <w:proofErr w:type="spellEnd"/>
            <w:r w:rsidR="00E52CA8" w:rsidRPr="0070017C">
              <w:rPr>
                <w:rFonts w:ascii="Times New Roman" w:hAnsi="Times New Roman" w:cs="Times New Roman"/>
                <w:sz w:val="20"/>
                <w:szCs w:val="20"/>
              </w:rPr>
              <w:t xml:space="preserve"> uyarılara yer ver</w:t>
            </w:r>
            <w:r w:rsidR="00E52CA8">
              <w:rPr>
                <w:rFonts w:ascii="Times New Roman" w:hAnsi="Times New Roman" w:cs="Times New Roman"/>
                <w:sz w:val="20"/>
                <w:szCs w:val="20"/>
              </w:rPr>
              <w:t xml:space="preserve">ildi ve sınıflara asıldı.ve </w:t>
            </w:r>
            <w:hyperlink r:id="rId101" w:history="1">
              <w:r w:rsidR="00E52CA8" w:rsidRPr="00BF4553">
                <w:rPr>
                  <w:rStyle w:val="Kpr"/>
                  <w:rFonts w:ascii="Times New Roman" w:hAnsi="Times New Roman" w:cs="Times New Roman"/>
                  <w:sz w:val="20"/>
                  <w:szCs w:val="20"/>
                </w:rPr>
                <w:t>FR18</w:t>
              </w:r>
            </w:hyperlink>
            <w:r w:rsidR="00E52CA8" w:rsidRPr="0070017C">
              <w:rPr>
                <w:rFonts w:ascii="Times New Roman" w:hAnsi="Times New Roman" w:cs="Times New Roman"/>
                <w:sz w:val="20"/>
                <w:szCs w:val="20"/>
              </w:rPr>
              <w:t xml:space="preserve"> Diğer Alanlar Temizlik Takip Formu kayıt altına alı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0027C83" w14:textId="77777777" w:rsidR="00E52CA8" w:rsidRPr="0031139D" w:rsidRDefault="00E52CA8" w:rsidP="00E52C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A6F8482" w14:textId="77777777" w:rsidR="00E52CA8" w:rsidRDefault="00E52CA8" w:rsidP="00E52CA8">
            <w:pPr>
              <w:jc w:val="center"/>
            </w:pPr>
            <w:r w:rsidRPr="004D28D4">
              <w:rPr>
                <w:rFonts w:ascii="Times New Roman" w:hAnsi="Times New Roman" w:cs="Times New Roman"/>
                <w:b/>
                <w:sz w:val="20"/>
                <w:szCs w:val="20"/>
              </w:rPr>
              <w:t>S</w:t>
            </w:r>
          </w:p>
        </w:tc>
      </w:tr>
      <w:tr w:rsidR="00E52CA8" w:rsidRPr="0031139D" w14:paraId="002B95DD" w14:textId="77777777" w:rsidTr="00804E05">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2B9F681" w14:textId="77777777" w:rsidR="00E52CA8" w:rsidRPr="00987FD9" w:rsidRDefault="00E52CA8" w:rsidP="00E52CA8">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14:paraId="633298D7" w14:textId="77777777" w:rsidR="00E52CA8" w:rsidRPr="00A579BF" w:rsidRDefault="00E52CA8" w:rsidP="00E52CA8">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p w14:paraId="271E5230" w14:textId="77777777" w:rsidR="00E52CA8" w:rsidRPr="00A579BF" w:rsidRDefault="00E52CA8" w:rsidP="00E52CA8">
            <w:pPr>
              <w:pBdr>
                <w:top w:val="nil"/>
                <w:left w:val="nil"/>
                <w:bottom w:val="nil"/>
                <w:right w:val="nil"/>
                <w:between w:val="nil"/>
              </w:pBdr>
              <w:jc w:val="both"/>
              <w:rPr>
                <w:rFonts w:ascii="Times New Roman" w:hAnsi="Times New Roman" w:cs="Times New Roman"/>
                <w:sz w:val="20"/>
                <w:szCs w:val="20"/>
                <w:highlight w:val="yellow"/>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5143CC5C" w14:textId="77777777" w:rsidR="00E52CA8" w:rsidRPr="0070017C" w:rsidRDefault="00000000" w:rsidP="00E52CA8">
            <w:pPr>
              <w:rPr>
                <w:rFonts w:ascii="Times New Roman" w:hAnsi="Times New Roman" w:cs="Times New Roman"/>
                <w:sz w:val="20"/>
                <w:szCs w:val="20"/>
              </w:rPr>
            </w:pPr>
            <w:hyperlink r:id="rId102" w:history="1">
              <w:r w:rsidR="00E52CA8" w:rsidRPr="00762C24">
                <w:rPr>
                  <w:rStyle w:val="Kpr"/>
                  <w:rFonts w:ascii="Times New Roman" w:hAnsi="Times New Roman" w:cs="Times New Roman"/>
                  <w:sz w:val="20"/>
                  <w:szCs w:val="20"/>
                </w:rPr>
                <w:t>TL01</w:t>
              </w:r>
            </w:hyperlink>
            <w:r w:rsidR="00E52CA8">
              <w:rPr>
                <w:rFonts w:ascii="Times New Roman" w:hAnsi="Times New Roman" w:cs="Times New Roman"/>
                <w:sz w:val="20"/>
                <w:szCs w:val="20"/>
              </w:rPr>
              <w:t xml:space="preserve"> </w:t>
            </w:r>
            <w:r w:rsidR="00E52CA8" w:rsidRPr="0070017C">
              <w:rPr>
                <w:rFonts w:ascii="Times New Roman" w:hAnsi="Times New Roman" w:cs="Times New Roman"/>
                <w:sz w:val="20"/>
                <w:szCs w:val="20"/>
              </w:rPr>
              <w:t xml:space="preserve"> İDARİ ODA VE SINIF TALİMATI </w:t>
            </w:r>
          </w:p>
        </w:tc>
        <w:tc>
          <w:tcPr>
            <w:tcW w:w="992" w:type="dxa"/>
            <w:tcBorders>
              <w:top w:val="single" w:sz="4" w:space="0" w:color="000000"/>
              <w:left w:val="single" w:sz="4" w:space="0" w:color="000000"/>
              <w:bottom w:val="single" w:sz="4" w:space="0" w:color="000000"/>
              <w:right w:val="single" w:sz="4" w:space="0" w:color="000000"/>
            </w:tcBorders>
            <w:vAlign w:val="center"/>
          </w:tcPr>
          <w:p w14:paraId="3103C5DB" w14:textId="77777777" w:rsidR="00E52CA8" w:rsidRPr="0031139D" w:rsidRDefault="00E52CA8" w:rsidP="00E52CA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CA33A1" w14:textId="77777777" w:rsidR="00E52CA8" w:rsidRDefault="00E52CA8" w:rsidP="00E52CA8">
            <w:pPr>
              <w:jc w:val="center"/>
            </w:pPr>
            <w:r w:rsidRPr="004D28D4">
              <w:rPr>
                <w:rFonts w:ascii="Times New Roman" w:hAnsi="Times New Roman" w:cs="Times New Roman"/>
                <w:b/>
                <w:sz w:val="20"/>
                <w:szCs w:val="20"/>
              </w:rPr>
              <w:t>S</w:t>
            </w:r>
          </w:p>
        </w:tc>
      </w:tr>
      <w:tr w:rsidR="00E52CA8" w:rsidRPr="0031139D" w14:paraId="0BE9C9D2"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320E1D4" w14:textId="77777777" w:rsidR="00E52CA8" w:rsidRPr="00987FD9" w:rsidRDefault="00E52CA8" w:rsidP="00E52CA8">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14:paraId="3F8451BE" w14:textId="77777777" w:rsidR="00E52CA8" w:rsidRPr="00A579BF" w:rsidRDefault="00E52CA8" w:rsidP="00E52CA8">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14:paraId="5240B213" w14:textId="77777777" w:rsidR="00E52CA8" w:rsidRPr="00A579BF" w:rsidRDefault="00E52CA8" w:rsidP="00E52CA8">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p w14:paraId="16FC6AC1" w14:textId="77777777" w:rsidR="00E52CA8" w:rsidRPr="00A579BF" w:rsidRDefault="00E52CA8" w:rsidP="00E52CA8">
            <w:pPr>
              <w:pBdr>
                <w:top w:val="nil"/>
                <w:left w:val="nil"/>
                <w:bottom w:val="nil"/>
                <w:right w:val="nil"/>
                <w:between w:val="nil"/>
              </w:pBd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6C983E82" w14:textId="77777777" w:rsidR="00E52CA8" w:rsidRPr="0070017C" w:rsidRDefault="00E52CA8" w:rsidP="00E52CA8">
            <w:pPr>
              <w:rPr>
                <w:rFonts w:ascii="Times New Roman" w:hAnsi="Times New Roman" w:cs="Times New Roman"/>
                <w:sz w:val="20"/>
                <w:szCs w:val="20"/>
              </w:rPr>
            </w:pPr>
            <w:r w:rsidRPr="0070017C">
              <w:rPr>
                <w:rFonts w:ascii="Times New Roman" w:hAnsi="Times New Roman" w:cs="Times New Roman"/>
                <w:sz w:val="20"/>
                <w:szCs w:val="20"/>
              </w:rPr>
              <w:t>Okul pandemi ekibi to</w:t>
            </w:r>
            <w:r w:rsidR="00AC2FB7">
              <w:rPr>
                <w:rFonts w:ascii="Times New Roman" w:hAnsi="Times New Roman" w:cs="Times New Roman"/>
                <w:sz w:val="20"/>
                <w:szCs w:val="20"/>
              </w:rPr>
              <w:t>plantı kararlarında yer verilecek</w:t>
            </w:r>
          </w:p>
        </w:tc>
        <w:tc>
          <w:tcPr>
            <w:tcW w:w="992" w:type="dxa"/>
            <w:tcBorders>
              <w:top w:val="single" w:sz="4" w:space="0" w:color="000000"/>
              <w:left w:val="single" w:sz="4" w:space="0" w:color="000000"/>
              <w:bottom w:val="single" w:sz="4" w:space="0" w:color="000000"/>
              <w:right w:val="single" w:sz="4" w:space="0" w:color="000000"/>
            </w:tcBorders>
            <w:vAlign w:val="center"/>
          </w:tcPr>
          <w:p w14:paraId="27A2FD9C" w14:textId="77777777" w:rsidR="00E52CA8" w:rsidRPr="0031139D" w:rsidRDefault="00E52CA8" w:rsidP="00E52C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2E8113B" w14:textId="77777777" w:rsidR="00E52CA8" w:rsidRDefault="00E52CA8" w:rsidP="00E52CA8">
            <w:pPr>
              <w:jc w:val="center"/>
            </w:pPr>
            <w:r w:rsidRPr="004D28D4">
              <w:rPr>
                <w:rFonts w:ascii="Times New Roman" w:hAnsi="Times New Roman" w:cs="Times New Roman"/>
                <w:b/>
                <w:sz w:val="20"/>
                <w:szCs w:val="20"/>
              </w:rPr>
              <w:t>S</w:t>
            </w:r>
          </w:p>
        </w:tc>
      </w:tr>
      <w:tr w:rsidR="00E52CA8" w:rsidRPr="0031139D" w14:paraId="5CEB442F" w14:textId="77777777"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F03869" w14:textId="77777777" w:rsidR="00E52CA8" w:rsidRPr="0031139D" w:rsidRDefault="00E52CA8" w:rsidP="00E52CA8">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B0D3AE" w14:textId="77777777" w:rsidR="00E52CA8" w:rsidRPr="00A579BF" w:rsidRDefault="00E52CA8" w:rsidP="00E52CA8">
            <w:pPr>
              <w:spacing w:before="60" w:after="60"/>
              <w:rPr>
                <w:rFonts w:ascii="Times New Roman" w:hAnsi="Times New Roman" w:cs="Times New Roman"/>
                <w:b/>
                <w:sz w:val="20"/>
                <w:szCs w:val="20"/>
              </w:rPr>
            </w:pPr>
            <w:r w:rsidRPr="00A579BF">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B5BB9D" w14:textId="77777777" w:rsidR="00E52CA8" w:rsidRPr="0031139D" w:rsidRDefault="00E52CA8" w:rsidP="00E52CA8">
            <w:pPr>
              <w:spacing w:before="60" w:after="60"/>
              <w:jc w:val="center"/>
              <w:rPr>
                <w:rFonts w:ascii="Times New Roman" w:hAnsi="Times New Roman" w:cs="Times New Roman"/>
                <w:b/>
                <w:sz w:val="20"/>
                <w:szCs w:val="20"/>
              </w:rPr>
            </w:pPr>
          </w:p>
        </w:tc>
      </w:tr>
      <w:tr w:rsidR="00E52CA8" w:rsidRPr="0031139D" w14:paraId="2120BAE4" w14:textId="77777777" w:rsidTr="00804E05">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8A3AA39" w14:textId="77777777" w:rsidR="00E52CA8" w:rsidRPr="00CE1987" w:rsidRDefault="00E52CA8" w:rsidP="00E52CA8">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9C61CCE" w14:textId="77777777" w:rsidR="00E52CA8" w:rsidRPr="00A579BF" w:rsidRDefault="00E52CA8" w:rsidP="00E52CA8">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tcPr>
          <w:p w14:paraId="504BEB58" w14:textId="28109A95" w:rsidR="00E52CA8" w:rsidRPr="00A11492" w:rsidRDefault="00E52CA8" w:rsidP="00E52CA8">
            <w:pPr>
              <w:rPr>
                <w:rFonts w:ascii="Times New Roman" w:hAnsi="Times New Roman" w:cs="Times New Roman"/>
                <w:sz w:val="20"/>
                <w:szCs w:val="20"/>
              </w:rPr>
            </w:pPr>
            <w:r w:rsidRPr="00A11492">
              <w:rPr>
                <w:rFonts w:ascii="Times New Roman" w:hAnsi="Times New Roman" w:cs="Times New Roman"/>
                <w:sz w:val="20"/>
                <w:szCs w:val="20"/>
              </w:rPr>
              <w:t xml:space="preserve">Kapasiteleri belirlendi </w:t>
            </w:r>
            <w:hyperlink r:id="rId103" w:history="1">
              <w:r w:rsidRPr="00162B21">
                <w:rPr>
                  <w:rStyle w:val="Kpr"/>
                  <w:rFonts w:ascii="Times New Roman" w:hAnsi="Times New Roman" w:cs="Times New Roman"/>
                  <w:sz w:val="20"/>
                  <w:szCs w:val="20"/>
                </w:rPr>
                <w:t>PL01</w:t>
              </w:r>
            </w:hyperlink>
            <w:r w:rsidRPr="00634860">
              <w:rPr>
                <w:rFonts w:ascii="Times New Roman" w:hAnsi="Times New Roman" w:cs="Times New Roman"/>
                <w:sz w:val="20"/>
                <w:szCs w:val="20"/>
              </w:rPr>
              <w:t xml:space="preserve"> Hijyen ve sanitasyon planında belirtildi.</w:t>
            </w:r>
          </w:p>
        </w:tc>
        <w:tc>
          <w:tcPr>
            <w:tcW w:w="992" w:type="dxa"/>
            <w:tcBorders>
              <w:top w:val="single" w:sz="4" w:space="0" w:color="000000"/>
              <w:left w:val="single" w:sz="4" w:space="0" w:color="000000"/>
              <w:bottom w:val="single" w:sz="4" w:space="0" w:color="000000"/>
              <w:right w:val="single" w:sz="4" w:space="0" w:color="000000"/>
            </w:tcBorders>
          </w:tcPr>
          <w:p w14:paraId="0B906703" w14:textId="77777777" w:rsidR="00E52CA8" w:rsidRDefault="00E52CA8" w:rsidP="00E52CA8">
            <w:pPr>
              <w:jc w:val="center"/>
              <w:rPr>
                <w:rFonts w:ascii="Times New Roman" w:hAnsi="Times New Roman" w:cs="Times New Roman"/>
                <w:b/>
                <w:sz w:val="20"/>
                <w:szCs w:val="20"/>
              </w:rPr>
            </w:pPr>
          </w:p>
          <w:p w14:paraId="3DCCA1FA" w14:textId="77777777" w:rsidR="00E52CA8" w:rsidRDefault="00E52CA8" w:rsidP="00E52CA8">
            <w:pPr>
              <w:jc w:val="center"/>
              <w:rPr>
                <w:rFonts w:ascii="Times New Roman" w:hAnsi="Times New Roman" w:cs="Times New Roman"/>
                <w:b/>
                <w:sz w:val="20"/>
                <w:szCs w:val="20"/>
              </w:rPr>
            </w:pPr>
          </w:p>
          <w:p w14:paraId="6E6EBD06" w14:textId="77777777" w:rsidR="00E52CA8" w:rsidRDefault="00E52CA8" w:rsidP="00E52CA8">
            <w:pPr>
              <w:jc w:val="center"/>
              <w:rPr>
                <w:rFonts w:ascii="Times New Roman" w:hAnsi="Times New Roman" w:cs="Times New Roman"/>
                <w:b/>
                <w:sz w:val="20"/>
                <w:szCs w:val="20"/>
              </w:rPr>
            </w:pPr>
          </w:p>
          <w:p w14:paraId="29567AC7" w14:textId="77777777" w:rsidR="00E52CA8" w:rsidRPr="00A11492" w:rsidRDefault="00E52CA8" w:rsidP="00E52CA8">
            <w:pPr>
              <w:jc w:val="center"/>
              <w:rPr>
                <w:rFonts w:ascii="Times New Roman" w:hAnsi="Times New Roman" w:cs="Times New Roman"/>
                <w:b/>
                <w:sz w:val="20"/>
                <w:szCs w:val="20"/>
              </w:rPr>
            </w:pPr>
            <w:r w:rsidRPr="00A1149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5B0F7D6" w14:textId="77777777" w:rsidR="00E52CA8" w:rsidRPr="0031139D" w:rsidRDefault="00E52CA8" w:rsidP="00E52C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2CA8" w:rsidRPr="0031139D" w14:paraId="2477CCE5"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FAE70E6" w14:textId="77777777" w:rsidR="00E52CA8" w:rsidRPr="00CE1987" w:rsidRDefault="00E52CA8" w:rsidP="00E52CA8">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22E30F9" w14:textId="77777777" w:rsidR="00E52CA8" w:rsidRPr="00A579BF" w:rsidRDefault="00E52CA8" w:rsidP="00E52CA8">
            <w:pPr>
              <w:pBdr>
                <w:top w:val="nil"/>
                <w:left w:val="nil"/>
                <w:bottom w:val="nil"/>
                <w:right w:val="nil"/>
                <w:between w:val="nil"/>
              </w:pBdr>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21199F65" w14:textId="77777777" w:rsidR="00E52CA8" w:rsidRPr="00A579BF" w:rsidRDefault="00E52CA8" w:rsidP="00E52CA8">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14:paraId="6F049E7C" w14:textId="77777777" w:rsidR="00E52CA8" w:rsidRPr="00A11492" w:rsidRDefault="00E52CA8" w:rsidP="00E52CA8">
            <w:pPr>
              <w:rPr>
                <w:rFonts w:ascii="Times New Roman" w:hAnsi="Times New Roman" w:cs="Times New Roman"/>
                <w:sz w:val="20"/>
                <w:szCs w:val="20"/>
              </w:rPr>
            </w:pPr>
            <w:r w:rsidRPr="00A11492">
              <w:rPr>
                <w:rFonts w:ascii="Times New Roman" w:hAnsi="Times New Roman" w:cs="Times New Roman"/>
                <w:sz w:val="20"/>
                <w:szCs w:val="20"/>
              </w:rPr>
              <w:t>Havalandırma pencere yoluyla doğal havalandırma olarak yapılmaktadır.</w:t>
            </w:r>
          </w:p>
        </w:tc>
        <w:tc>
          <w:tcPr>
            <w:tcW w:w="992" w:type="dxa"/>
            <w:tcBorders>
              <w:top w:val="single" w:sz="4" w:space="0" w:color="000000"/>
              <w:left w:val="single" w:sz="4" w:space="0" w:color="000000"/>
              <w:bottom w:val="single" w:sz="4" w:space="0" w:color="000000"/>
              <w:right w:val="single" w:sz="4" w:space="0" w:color="000000"/>
            </w:tcBorders>
          </w:tcPr>
          <w:p w14:paraId="1F40EF1D" w14:textId="77777777" w:rsidR="00E52CA8" w:rsidRDefault="00E52CA8" w:rsidP="00E52CA8">
            <w:pPr>
              <w:jc w:val="center"/>
              <w:rPr>
                <w:rFonts w:ascii="Times New Roman" w:hAnsi="Times New Roman" w:cs="Times New Roman"/>
                <w:b/>
                <w:sz w:val="20"/>
                <w:szCs w:val="20"/>
              </w:rPr>
            </w:pPr>
          </w:p>
          <w:p w14:paraId="1921ECF3" w14:textId="77777777" w:rsidR="00E52CA8" w:rsidRPr="00A11492" w:rsidRDefault="00E52CA8" w:rsidP="00E52CA8">
            <w:pPr>
              <w:jc w:val="center"/>
              <w:rPr>
                <w:rFonts w:ascii="Times New Roman" w:hAnsi="Times New Roman" w:cs="Times New Roman"/>
                <w:b/>
                <w:sz w:val="20"/>
                <w:szCs w:val="20"/>
              </w:rPr>
            </w:pPr>
            <w:r w:rsidRPr="00A1149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58BEFB5" w14:textId="77777777" w:rsidR="00E52CA8" w:rsidRPr="0031139D" w:rsidRDefault="00E52CA8" w:rsidP="00E52C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2CA8" w:rsidRPr="0031139D" w14:paraId="0E6BFB76" w14:textId="77777777" w:rsidTr="00804E05">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2FC3460" w14:textId="77777777" w:rsidR="00E52CA8" w:rsidRPr="00CE1987" w:rsidRDefault="00E52CA8" w:rsidP="00E52CA8">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14:paraId="40720FC8" w14:textId="77777777" w:rsidR="00E52CA8" w:rsidRPr="00A579BF" w:rsidRDefault="00E52CA8" w:rsidP="00E52CA8">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A579BF">
              <w:rPr>
                <w:rFonts w:ascii="Times New Roman" w:eastAsia="Times New Roman" w:hAnsi="Times New Roman" w:cs="Times New Roman"/>
                <w:sz w:val="20"/>
                <w:szCs w:val="20"/>
                <w:lang w:bidi="tr-TR"/>
              </w:rPr>
              <w:t xml:space="preserve">Atölye ve laboratuvarlarda </w:t>
            </w:r>
            <w:bookmarkEnd w:id="0"/>
            <w:r w:rsidRPr="00A579BF">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tcPr>
          <w:p w14:paraId="72D43B61" w14:textId="77777777" w:rsidR="00E52CA8" w:rsidRPr="00A11492" w:rsidRDefault="00E52CA8" w:rsidP="00E52CA8">
            <w:pPr>
              <w:rPr>
                <w:rFonts w:ascii="Times New Roman" w:hAnsi="Times New Roman" w:cs="Times New Roman"/>
                <w:sz w:val="20"/>
                <w:szCs w:val="20"/>
              </w:rPr>
            </w:pPr>
            <w:r w:rsidRPr="00A11492">
              <w:rPr>
                <w:rFonts w:ascii="Times New Roman" w:hAnsi="Times New Roman" w:cs="Times New Roman"/>
                <w:sz w:val="20"/>
                <w:szCs w:val="20"/>
              </w:rPr>
              <w:t>Afişler asıldı.</w:t>
            </w:r>
          </w:p>
        </w:tc>
        <w:tc>
          <w:tcPr>
            <w:tcW w:w="992" w:type="dxa"/>
            <w:tcBorders>
              <w:top w:val="single" w:sz="4" w:space="0" w:color="000000"/>
              <w:left w:val="single" w:sz="4" w:space="0" w:color="000000"/>
              <w:bottom w:val="single" w:sz="4" w:space="0" w:color="000000"/>
              <w:right w:val="single" w:sz="4" w:space="0" w:color="000000"/>
            </w:tcBorders>
          </w:tcPr>
          <w:p w14:paraId="52F6DC44" w14:textId="77777777" w:rsidR="00E52CA8" w:rsidRDefault="00E52CA8" w:rsidP="00E52CA8">
            <w:pPr>
              <w:jc w:val="center"/>
              <w:rPr>
                <w:rFonts w:ascii="Times New Roman" w:hAnsi="Times New Roman" w:cs="Times New Roman"/>
                <w:b/>
                <w:sz w:val="20"/>
                <w:szCs w:val="20"/>
              </w:rPr>
            </w:pPr>
          </w:p>
          <w:p w14:paraId="636D096C" w14:textId="77777777" w:rsidR="00E52CA8" w:rsidRPr="00A11492" w:rsidRDefault="00E52CA8" w:rsidP="00E52CA8">
            <w:pPr>
              <w:jc w:val="center"/>
              <w:rPr>
                <w:rFonts w:ascii="Times New Roman" w:hAnsi="Times New Roman" w:cs="Times New Roman"/>
                <w:b/>
                <w:sz w:val="20"/>
                <w:szCs w:val="20"/>
              </w:rPr>
            </w:pPr>
            <w:r w:rsidRPr="00A1149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90F6393" w14:textId="77777777" w:rsidR="00E52CA8" w:rsidRPr="0031139D" w:rsidRDefault="00E52CA8" w:rsidP="00E52C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2CA8" w:rsidRPr="0031139D" w14:paraId="686DF88B" w14:textId="77777777" w:rsidTr="00804E05">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F9A9769" w14:textId="77777777" w:rsidR="00E52CA8" w:rsidRPr="00CE1987" w:rsidRDefault="00E52CA8" w:rsidP="00E52CA8">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8AF842A" w14:textId="77777777" w:rsidR="00E52CA8" w:rsidRPr="00A579BF" w:rsidRDefault="00E52CA8" w:rsidP="00E52CA8">
            <w:pPr>
              <w:pBdr>
                <w:top w:val="nil"/>
                <w:left w:val="nil"/>
                <w:bottom w:val="nil"/>
                <w:right w:val="nil"/>
                <w:between w:val="nil"/>
              </w:pBdr>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p w14:paraId="106E241D" w14:textId="77777777" w:rsidR="00E52CA8" w:rsidRPr="00A579BF" w:rsidRDefault="00E52CA8" w:rsidP="00E52CA8">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6C6C32BE" w14:textId="77777777" w:rsidR="00E52CA8" w:rsidRPr="00A11492" w:rsidRDefault="00000000" w:rsidP="00E52CA8">
            <w:pPr>
              <w:rPr>
                <w:rFonts w:ascii="Times New Roman" w:hAnsi="Times New Roman" w:cs="Times New Roman"/>
                <w:sz w:val="20"/>
                <w:szCs w:val="20"/>
              </w:rPr>
            </w:pPr>
            <w:hyperlink r:id="rId104" w:history="1">
              <w:r w:rsidR="00E52CA8" w:rsidRPr="00762C24">
                <w:rPr>
                  <w:rStyle w:val="Kpr"/>
                  <w:rFonts w:ascii="Times New Roman" w:hAnsi="Times New Roman" w:cs="Times New Roman"/>
                  <w:sz w:val="20"/>
                  <w:szCs w:val="20"/>
                </w:rPr>
                <w:t>TL01</w:t>
              </w:r>
            </w:hyperlink>
            <w:r w:rsidR="00E52CA8">
              <w:rPr>
                <w:rFonts w:ascii="Times New Roman" w:hAnsi="Times New Roman" w:cs="Times New Roman"/>
                <w:sz w:val="20"/>
                <w:szCs w:val="20"/>
              </w:rPr>
              <w:t xml:space="preserve"> </w:t>
            </w:r>
            <w:r w:rsidR="00E52CA8" w:rsidRPr="00A11492">
              <w:rPr>
                <w:rFonts w:ascii="Times New Roman" w:hAnsi="Times New Roman" w:cs="Times New Roman"/>
                <w:sz w:val="20"/>
                <w:szCs w:val="20"/>
              </w:rPr>
              <w:t xml:space="preserve"> İDARİ ODA VE SINIF TALİ</w:t>
            </w:r>
            <w:r w:rsidR="00E52CA8">
              <w:rPr>
                <w:rFonts w:ascii="Times New Roman" w:hAnsi="Times New Roman" w:cs="Times New Roman"/>
                <w:sz w:val="20"/>
                <w:szCs w:val="20"/>
              </w:rPr>
              <w:t xml:space="preserve">MATI </w:t>
            </w:r>
          </w:p>
        </w:tc>
        <w:tc>
          <w:tcPr>
            <w:tcW w:w="992" w:type="dxa"/>
            <w:tcBorders>
              <w:top w:val="single" w:sz="4" w:space="0" w:color="000000"/>
              <w:left w:val="single" w:sz="4" w:space="0" w:color="000000"/>
              <w:bottom w:val="single" w:sz="4" w:space="0" w:color="000000"/>
              <w:right w:val="single" w:sz="4" w:space="0" w:color="000000"/>
            </w:tcBorders>
          </w:tcPr>
          <w:p w14:paraId="0DE3846F" w14:textId="77777777" w:rsidR="00E52CA8" w:rsidRDefault="00E52CA8" w:rsidP="00E52CA8">
            <w:pPr>
              <w:jc w:val="center"/>
              <w:rPr>
                <w:rFonts w:ascii="Times New Roman" w:hAnsi="Times New Roman" w:cs="Times New Roman"/>
                <w:b/>
                <w:sz w:val="20"/>
                <w:szCs w:val="20"/>
              </w:rPr>
            </w:pPr>
          </w:p>
          <w:p w14:paraId="6C5C4EE5" w14:textId="77777777" w:rsidR="00E52CA8" w:rsidRPr="00A11492" w:rsidRDefault="00E52CA8" w:rsidP="00E52CA8">
            <w:pPr>
              <w:jc w:val="center"/>
              <w:rPr>
                <w:rFonts w:ascii="Times New Roman" w:hAnsi="Times New Roman" w:cs="Times New Roman"/>
                <w:b/>
                <w:sz w:val="20"/>
                <w:szCs w:val="20"/>
              </w:rPr>
            </w:pPr>
            <w:r w:rsidRPr="00A1149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C4B865A" w14:textId="77777777" w:rsidR="00E52CA8" w:rsidRPr="0031139D" w:rsidRDefault="00E52CA8" w:rsidP="00E52C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2CA8" w:rsidRPr="0031139D" w14:paraId="0F50745C" w14:textId="77777777" w:rsidTr="00804E05">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DE4E222" w14:textId="77777777" w:rsidR="00E52CA8" w:rsidRPr="00CE1987" w:rsidRDefault="00E52CA8" w:rsidP="00E52CA8">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0C412EF" w14:textId="77777777" w:rsidR="00E52CA8" w:rsidRPr="00A579BF" w:rsidRDefault="00E52CA8" w:rsidP="00E52CA8">
            <w:pPr>
              <w:pBdr>
                <w:top w:val="nil"/>
                <w:left w:val="nil"/>
                <w:bottom w:val="nil"/>
                <w:right w:val="nil"/>
                <w:between w:val="nil"/>
              </w:pBdr>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Ortak kullanılan ekipman ve çalışma alanları her kullanım öncesi düzenli olarak dezenfekte ediliyor mu?</w:t>
            </w:r>
          </w:p>
          <w:p w14:paraId="6D1739D5" w14:textId="77777777" w:rsidR="00E52CA8" w:rsidRPr="00A579BF" w:rsidRDefault="00E52CA8" w:rsidP="00E52CA8">
            <w:pPr>
              <w:pBdr>
                <w:top w:val="nil"/>
                <w:left w:val="nil"/>
                <w:bottom w:val="nil"/>
                <w:right w:val="nil"/>
                <w:between w:val="nil"/>
              </w:pBdr>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A579BF">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tcPr>
          <w:p w14:paraId="2F128682" w14:textId="5538C5D1" w:rsidR="00E52CA8" w:rsidRPr="00A11492" w:rsidRDefault="00000000" w:rsidP="00E52CA8">
            <w:pPr>
              <w:rPr>
                <w:rFonts w:ascii="Times New Roman" w:hAnsi="Times New Roman" w:cs="Times New Roman"/>
                <w:sz w:val="20"/>
                <w:szCs w:val="20"/>
              </w:rPr>
            </w:pPr>
            <w:hyperlink r:id="rId105" w:history="1">
              <w:r w:rsidR="00E52CA8" w:rsidRPr="00162B21">
                <w:rPr>
                  <w:rStyle w:val="Kpr"/>
                  <w:rFonts w:ascii="Times New Roman" w:hAnsi="Times New Roman" w:cs="Times New Roman"/>
                  <w:sz w:val="20"/>
                  <w:szCs w:val="20"/>
                </w:rPr>
                <w:t>PL01</w:t>
              </w:r>
            </w:hyperlink>
            <w:r w:rsidR="00E52CA8" w:rsidRPr="00634860">
              <w:rPr>
                <w:rFonts w:ascii="Times New Roman" w:hAnsi="Times New Roman" w:cs="Times New Roman"/>
                <w:sz w:val="20"/>
                <w:szCs w:val="20"/>
              </w:rPr>
              <w:t xml:space="preserve"> Hijyen ve sanitasyon planında belirtildi.</w:t>
            </w:r>
            <w:r w:rsidR="00E52CA8">
              <w:t xml:space="preserve"> </w:t>
            </w:r>
            <w:hyperlink r:id="rId106" w:history="1">
              <w:r w:rsidR="00E52CA8" w:rsidRPr="00BF4553">
                <w:rPr>
                  <w:rStyle w:val="Kpr"/>
                  <w:rFonts w:ascii="Times New Roman" w:hAnsi="Times New Roman" w:cs="Times New Roman"/>
                  <w:sz w:val="20"/>
                  <w:szCs w:val="20"/>
                </w:rPr>
                <w:t>FR18</w:t>
              </w:r>
            </w:hyperlink>
            <w:r w:rsidR="00E52CA8" w:rsidRPr="00A11492">
              <w:rPr>
                <w:rFonts w:ascii="Times New Roman" w:hAnsi="Times New Roman" w:cs="Times New Roman"/>
                <w:sz w:val="20"/>
                <w:szCs w:val="20"/>
              </w:rPr>
              <w:t xml:space="preserve"> Diğer Alanlar Temizlik Takip Formu kayıt altına alınmaktadır</w:t>
            </w:r>
          </w:p>
        </w:tc>
        <w:tc>
          <w:tcPr>
            <w:tcW w:w="992" w:type="dxa"/>
            <w:tcBorders>
              <w:top w:val="single" w:sz="4" w:space="0" w:color="000000"/>
              <w:left w:val="single" w:sz="4" w:space="0" w:color="000000"/>
              <w:bottom w:val="single" w:sz="4" w:space="0" w:color="000000"/>
              <w:right w:val="single" w:sz="4" w:space="0" w:color="000000"/>
            </w:tcBorders>
          </w:tcPr>
          <w:p w14:paraId="74BEF2E1" w14:textId="77777777" w:rsidR="00E52CA8" w:rsidRDefault="00E52CA8" w:rsidP="00E52CA8">
            <w:pPr>
              <w:jc w:val="center"/>
              <w:rPr>
                <w:rFonts w:ascii="Times New Roman" w:hAnsi="Times New Roman" w:cs="Times New Roman"/>
                <w:b/>
                <w:sz w:val="20"/>
                <w:szCs w:val="20"/>
              </w:rPr>
            </w:pPr>
          </w:p>
          <w:p w14:paraId="5C7890C8" w14:textId="77777777" w:rsidR="00E52CA8" w:rsidRDefault="00E52CA8" w:rsidP="00E52CA8">
            <w:pPr>
              <w:jc w:val="center"/>
              <w:rPr>
                <w:rFonts w:ascii="Times New Roman" w:hAnsi="Times New Roman" w:cs="Times New Roman"/>
                <w:b/>
                <w:sz w:val="20"/>
                <w:szCs w:val="20"/>
              </w:rPr>
            </w:pPr>
          </w:p>
          <w:p w14:paraId="185729FE" w14:textId="77777777" w:rsidR="00E52CA8" w:rsidRDefault="00E52CA8" w:rsidP="00E52CA8">
            <w:pPr>
              <w:jc w:val="center"/>
              <w:rPr>
                <w:rFonts w:ascii="Times New Roman" w:hAnsi="Times New Roman" w:cs="Times New Roman"/>
                <w:b/>
                <w:sz w:val="20"/>
                <w:szCs w:val="20"/>
              </w:rPr>
            </w:pPr>
          </w:p>
          <w:p w14:paraId="62F2A6E0" w14:textId="77777777" w:rsidR="00E52CA8" w:rsidRPr="00A11492" w:rsidRDefault="00E52CA8" w:rsidP="00E52CA8">
            <w:pPr>
              <w:jc w:val="center"/>
              <w:rPr>
                <w:rFonts w:ascii="Times New Roman" w:hAnsi="Times New Roman" w:cs="Times New Roman"/>
                <w:b/>
                <w:sz w:val="20"/>
                <w:szCs w:val="20"/>
              </w:rPr>
            </w:pPr>
            <w:r w:rsidRPr="00A1149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1F8C2A8" w14:textId="77777777" w:rsidR="00E52CA8" w:rsidRPr="0031139D" w:rsidRDefault="00E52CA8" w:rsidP="00E52C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2CA8" w:rsidRPr="0031139D" w14:paraId="5CA04B39" w14:textId="77777777"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8CB249" w14:textId="77777777" w:rsidR="00E52CA8" w:rsidRPr="00A579BF" w:rsidRDefault="00E52CA8" w:rsidP="00E52CA8">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TMENLER ODASI</w:t>
            </w:r>
          </w:p>
        </w:tc>
      </w:tr>
      <w:tr w:rsidR="00E52CA8" w:rsidRPr="0031139D" w14:paraId="582B2D2A" w14:textId="77777777" w:rsidTr="00804E05">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C72A619" w14:textId="77777777" w:rsidR="00E52CA8" w:rsidRPr="0085551A" w:rsidRDefault="00E52CA8" w:rsidP="00E52CA8">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14:paraId="255ABF23" w14:textId="77777777" w:rsidR="00E52CA8" w:rsidRPr="00A579BF" w:rsidRDefault="00E52CA8" w:rsidP="00E52CA8">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Odanın yerleşimi, fiziki mesafeye dikkat edilerek düzenlenmiş mi?</w:t>
            </w:r>
          </w:p>
          <w:p w14:paraId="25636215" w14:textId="77777777" w:rsidR="00E52CA8" w:rsidRPr="00A579BF" w:rsidRDefault="00E52CA8" w:rsidP="00E52CA8">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Not: Salgın hastalık durumlarında (COVID-19 vb.) öğretmenler odasına misafir ve ziyaretçi kabul edilmemelidir.</w:t>
            </w:r>
          </w:p>
          <w:p w14:paraId="70B6743A" w14:textId="77777777" w:rsidR="00E52CA8" w:rsidRPr="00A579BF" w:rsidRDefault="00E52CA8" w:rsidP="00E52CA8">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2295C28B" w14:textId="0BC97BA2" w:rsidR="00E52CA8" w:rsidRPr="00EA0E77" w:rsidRDefault="00000000" w:rsidP="00E52CA8">
            <w:pPr>
              <w:rPr>
                <w:rFonts w:ascii="Times New Roman" w:hAnsi="Times New Roman" w:cs="Times New Roman"/>
                <w:sz w:val="20"/>
                <w:szCs w:val="20"/>
              </w:rPr>
            </w:pPr>
            <w:hyperlink r:id="rId107" w:history="1">
              <w:r w:rsidR="00E52CA8" w:rsidRPr="003E2376">
                <w:rPr>
                  <w:rStyle w:val="Kpr"/>
                  <w:rFonts w:ascii="Times New Roman" w:hAnsi="Times New Roman" w:cs="Times New Roman"/>
                  <w:sz w:val="20"/>
                  <w:szCs w:val="20"/>
                </w:rPr>
                <w:t>TL02</w:t>
              </w:r>
            </w:hyperlink>
            <w:r w:rsidR="00E52CA8">
              <w:rPr>
                <w:rFonts w:ascii="Times New Roman" w:hAnsi="Times New Roman" w:cs="Times New Roman"/>
                <w:sz w:val="20"/>
                <w:szCs w:val="20"/>
              </w:rPr>
              <w:t xml:space="preserve"> </w:t>
            </w:r>
            <w:r w:rsidR="00E52CA8" w:rsidRPr="00EA0E77">
              <w:rPr>
                <w:rFonts w:ascii="Times New Roman" w:hAnsi="Times New Roman" w:cs="Times New Roman"/>
                <w:sz w:val="20"/>
                <w:szCs w:val="20"/>
              </w:rPr>
              <w:t xml:space="preserve">Öğretmenler odası kullanım talimatında da belirlendi. </w:t>
            </w:r>
          </w:p>
        </w:tc>
        <w:tc>
          <w:tcPr>
            <w:tcW w:w="992" w:type="dxa"/>
            <w:tcBorders>
              <w:top w:val="single" w:sz="4" w:space="0" w:color="000000"/>
              <w:left w:val="single" w:sz="4" w:space="0" w:color="000000"/>
              <w:bottom w:val="single" w:sz="4" w:space="0" w:color="000000"/>
              <w:right w:val="single" w:sz="4" w:space="0" w:color="000000"/>
            </w:tcBorders>
            <w:vAlign w:val="center"/>
          </w:tcPr>
          <w:p w14:paraId="66551082" w14:textId="77777777" w:rsidR="00E52CA8" w:rsidRPr="0031139D" w:rsidRDefault="00E52CA8" w:rsidP="00E52C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867260A" w14:textId="77777777" w:rsidR="00E52CA8" w:rsidRPr="0031139D" w:rsidRDefault="00E52CA8" w:rsidP="00E52C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2CA8" w:rsidRPr="0031139D" w14:paraId="3B196140" w14:textId="77777777" w:rsidTr="00804E05">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B7094CE" w14:textId="77777777" w:rsidR="00E52CA8" w:rsidRPr="0085551A" w:rsidRDefault="00E52CA8" w:rsidP="00E52CA8">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14:paraId="79094F91" w14:textId="77777777" w:rsidR="00E52CA8" w:rsidRPr="00A579BF" w:rsidRDefault="00E52CA8" w:rsidP="00E52CA8">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753E585F" w14:textId="77777777" w:rsidR="00E52CA8" w:rsidRPr="00A579BF" w:rsidRDefault="00E52CA8" w:rsidP="00E52CA8">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14:paraId="73D12786" w14:textId="77777777" w:rsidR="00E52CA8" w:rsidRPr="00EA0E77" w:rsidRDefault="00E52CA8" w:rsidP="00E52CA8">
            <w:pPr>
              <w:rPr>
                <w:rFonts w:ascii="Times New Roman" w:hAnsi="Times New Roman" w:cs="Times New Roman"/>
                <w:sz w:val="20"/>
                <w:szCs w:val="20"/>
              </w:rPr>
            </w:pPr>
            <w:r w:rsidRPr="00EA0E77">
              <w:rPr>
                <w:rFonts w:ascii="Times New Roman" w:hAnsi="Times New Roman" w:cs="Times New Roman"/>
                <w:sz w:val="20"/>
                <w:szCs w:val="20"/>
              </w:rPr>
              <w:t>Havalandırma pencere yoluyla doğal yolla havalandırma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9E638FD" w14:textId="77777777" w:rsidR="00E52CA8" w:rsidRPr="0031139D" w:rsidRDefault="00E52CA8" w:rsidP="00E52C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0251EBF" w14:textId="77777777" w:rsidR="00E52CA8" w:rsidRPr="0031139D" w:rsidRDefault="00E52CA8" w:rsidP="00E52C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2CA8" w:rsidRPr="0031139D" w14:paraId="590F2016" w14:textId="77777777" w:rsidTr="00804E05">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7B4A240" w14:textId="77777777" w:rsidR="00E52CA8" w:rsidRPr="0085551A" w:rsidRDefault="00E52CA8" w:rsidP="00E52CA8">
            <w:pPr>
              <w:jc w:val="center"/>
              <w:rPr>
                <w:rFonts w:ascii="Times New Roman" w:eastAsia="Times New Roman" w:hAnsi="Times New Roman" w:cs="Times New Roman"/>
                <w:b/>
                <w:sz w:val="18"/>
                <w:szCs w:val="18"/>
              </w:rPr>
            </w:pPr>
          </w:p>
          <w:p w14:paraId="47C14E76" w14:textId="77777777" w:rsidR="00E52CA8" w:rsidRPr="0085551A" w:rsidRDefault="00E52CA8" w:rsidP="00E52CA8">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14:paraId="5DEBDD35" w14:textId="77777777" w:rsidR="00E52CA8" w:rsidRPr="00A579BF" w:rsidRDefault="00E52CA8" w:rsidP="00E52CA8">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Bilgisayar klavyesi, </w:t>
            </w:r>
            <w:proofErr w:type="spellStart"/>
            <w:r w:rsidRPr="00A579BF">
              <w:rPr>
                <w:rFonts w:ascii="Times New Roman" w:eastAsia="Times New Roman" w:hAnsi="Times New Roman" w:cs="Times New Roman"/>
                <w:sz w:val="20"/>
                <w:szCs w:val="20"/>
                <w:lang w:bidi="tr-TR"/>
              </w:rPr>
              <w:t>mouse</w:t>
            </w:r>
            <w:proofErr w:type="spellEnd"/>
            <w:r w:rsidRPr="00A579BF">
              <w:rPr>
                <w:rFonts w:ascii="Times New Roman" w:eastAsia="Times New Roman" w:hAnsi="Times New Roman" w:cs="Times New Roman"/>
                <w:sz w:val="20"/>
                <w:szCs w:val="20"/>
                <w:lang w:bidi="tr-TR"/>
              </w:rPr>
              <w:t>,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tcPr>
          <w:p w14:paraId="3C921A03" w14:textId="3A10FA4D" w:rsidR="00E52CA8" w:rsidRPr="00EA0E77" w:rsidRDefault="00000000" w:rsidP="00E52CA8">
            <w:pPr>
              <w:rPr>
                <w:rFonts w:ascii="Times New Roman" w:hAnsi="Times New Roman" w:cs="Times New Roman"/>
                <w:sz w:val="20"/>
                <w:szCs w:val="20"/>
              </w:rPr>
            </w:pPr>
            <w:hyperlink r:id="rId108" w:history="1">
              <w:r w:rsidR="00E52CA8" w:rsidRPr="003E2376">
                <w:rPr>
                  <w:rStyle w:val="Kpr"/>
                  <w:rFonts w:ascii="Times New Roman" w:hAnsi="Times New Roman" w:cs="Times New Roman"/>
                  <w:sz w:val="20"/>
                  <w:szCs w:val="20"/>
                </w:rPr>
                <w:t>TL02</w:t>
              </w:r>
            </w:hyperlink>
            <w:r w:rsidR="00E52CA8">
              <w:rPr>
                <w:rFonts w:ascii="Times New Roman" w:hAnsi="Times New Roman" w:cs="Times New Roman"/>
                <w:sz w:val="20"/>
                <w:szCs w:val="20"/>
              </w:rPr>
              <w:t xml:space="preserve"> </w:t>
            </w:r>
            <w:r w:rsidR="00E52CA8" w:rsidRPr="00EA0E77">
              <w:rPr>
                <w:rFonts w:ascii="Times New Roman" w:hAnsi="Times New Roman" w:cs="Times New Roman"/>
                <w:sz w:val="20"/>
                <w:szCs w:val="20"/>
              </w:rPr>
              <w:t xml:space="preserve"> ÖĞRETMENLER ODASI KULLANIM TALİMATI hazırlandı. </w:t>
            </w:r>
            <w:hyperlink r:id="rId109" w:history="1">
              <w:r w:rsidR="00E52CA8" w:rsidRPr="00F3080A">
                <w:rPr>
                  <w:rStyle w:val="Kpr"/>
                  <w:rFonts w:ascii="Times New Roman" w:hAnsi="Times New Roman" w:cs="Times New Roman"/>
                  <w:sz w:val="20"/>
                  <w:szCs w:val="20"/>
                </w:rPr>
                <w:t>FR19</w:t>
              </w:r>
            </w:hyperlink>
            <w:r w:rsidR="00E52CA8" w:rsidRPr="00EA0E77">
              <w:rPr>
                <w:rFonts w:ascii="Times New Roman" w:hAnsi="Times New Roman" w:cs="Times New Roman"/>
                <w:sz w:val="20"/>
                <w:szCs w:val="20"/>
              </w:rPr>
              <w:t xml:space="preserve"> GENEL ALANLAR TEMİZLİK VE DEZENFEKTE AYLIK TAKİP FORMU ile kayıt altına alın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4BFCC42C" w14:textId="77777777" w:rsidR="00E52CA8" w:rsidRPr="0031139D" w:rsidRDefault="00E52CA8" w:rsidP="00E52C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AFEB915" w14:textId="77777777" w:rsidR="00E52CA8" w:rsidRPr="0031139D" w:rsidRDefault="00E52CA8" w:rsidP="00E52C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2CA8" w:rsidRPr="0031139D" w14:paraId="0CBE87E9" w14:textId="77777777" w:rsidTr="00804E05">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44ED471" w14:textId="77777777" w:rsidR="00E52CA8" w:rsidRPr="0085551A" w:rsidRDefault="00E52CA8" w:rsidP="00E52CA8">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14:paraId="4F38D4D5" w14:textId="77777777" w:rsidR="00E52CA8" w:rsidRPr="00A579BF" w:rsidRDefault="00E52CA8" w:rsidP="00E52CA8">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Alkol bazlı el antiseptiği bulunuyor mu?</w:t>
            </w:r>
          </w:p>
          <w:p w14:paraId="5249CACA" w14:textId="77777777" w:rsidR="00E52CA8" w:rsidRPr="00A579BF" w:rsidRDefault="00E52CA8" w:rsidP="00E52CA8">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73F5984C" w14:textId="77777777" w:rsidR="00E52CA8" w:rsidRPr="00EA0E77" w:rsidRDefault="00E52CA8" w:rsidP="00E52CA8">
            <w:pPr>
              <w:rPr>
                <w:rFonts w:ascii="Times New Roman" w:hAnsi="Times New Roman" w:cs="Times New Roman"/>
                <w:sz w:val="20"/>
                <w:szCs w:val="20"/>
              </w:rPr>
            </w:pPr>
            <w:r w:rsidRPr="00EA0E77">
              <w:rPr>
                <w:rFonts w:ascii="Times New Roman" w:hAnsi="Times New Roman" w:cs="Times New Roman"/>
                <w:sz w:val="20"/>
                <w:szCs w:val="20"/>
              </w:rPr>
              <w:t>Mevcut</w:t>
            </w:r>
          </w:p>
        </w:tc>
        <w:tc>
          <w:tcPr>
            <w:tcW w:w="992" w:type="dxa"/>
            <w:tcBorders>
              <w:top w:val="single" w:sz="4" w:space="0" w:color="000000"/>
              <w:left w:val="single" w:sz="4" w:space="0" w:color="000000"/>
              <w:bottom w:val="single" w:sz="4" w:space="0" w:color="000000"/>
              <w:right w:val="single" w:sz="4" w:space="0" w:color="000000"/>
            </w:tcBorders>
            <w:vAlign w:val="center"/>
          </w:tcPr>
          <w:p w14:paraId="2FE0918C" w14:textId="77777777" w:rsidR="00E52CA8" w:rsidRPr="0031139D" w:rsidRDefault="00E52CA8" w:rsidP="00E52C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53C7E1A" w14:textId="77777777" w:rsidR="00E52CA8" w:rsidRPr="0031139D" w:rsidRDefault="00E52CA8" w:rsidP="00E52C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2CA8" w:rsidRPr="0031139D" w14:paraId="4CA397E8"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470AEAB" w14:textId="77777777" w:rsidR="00E52CA8" w:rsidRPr="0085551A" w:rsidRDefault="00E52CA8" w:rsidP="00E52CA8">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14:paraId="71E9925C" w14:textId="77777777" w:rsidR="00E52CA8" w:rsidRPr="00A579BF" w:rsidRDefault="00E52CA8" w:rsidP="00E52CA8">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14:paraId="28A0D520" w14:textId="77777777" w:rsidR="00E52CA8" w:rsidRPr="00A579BF" w:rsidRDefault="00E52CA8" w:rsidP="00E52CA8">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3D1CF049" w14:textId="77777777" w:rsidR="00E52CA8" w:rsidRPr="00EA0E77" w:rsidRDefault="00E52CA8" w:rsidP="00E52CA8">
            <w:pPr>
              <w:rPr>
                <w:rFonts w:ascii="Times New Roman" w:hAnsi="Times New Roman" w:cs="Times New Roman"/>
                <w:sz w:val="20"/>
                <w:szCs w:val="20"/>
              </w:rPr>
            </w:pPr>
            <w:proofErr w:type="spellStart"/>
            <w:r w:rsidRPr="00EA0E77">
              <w:rPr>
                <w:rFonts w:ascii="Times New Roman" w:hAnsi="Times New Roman" w:cs="Times New Roman"/>
                <w:sz w:val="20"/>
                <w:szCs w:val="20"/>
              </w:rPr>
              <w:t>Pedalli</w:t>
            </w:r>
            <w:proofErr w:type="spellEnd"/>
            <w:r w:rsidRPr="00EA0E77">
              <w:rPr>
                <w:rFonts w:ascii="Times New Roman" w:hAnsi="Times New Roman" w:cs="Times New Roman"/>
                <w:sz w:val="20"/>
                <w:szCs w:val="20"/>
              </w:rPr>
              <w:t xml:space="preserve"> mevcut</w:t>
            </w:r>
          </w:p>
        </w:tc>
        <w:tc>
          <w:tcPr>
            <w:tcW w:w="992" w:type="dxa"/>
            <w:tcBorders>
              <w:top w:val="single" w:sz="4" w:space="0" w:color="000000"/>
              <w:left w:val="single" w:sz="4" w:space="0" w:color="000000"/>
              <w:bottom w:val="single" w:sz="4" w:space="0" w:color="000000"/>
              <w:right w:val="single" w:sz="4" w:space="0" w:color="000000"/>
            </w:tcBorders>
            <w:vAlign w:val="center"/>
          </w:tcPr>
          <w:p w14:paraId="1A3AFB2F" w14:textId="77777777" w:rsidR="00E52CA8" w:rsidRPr="0031139D" w:rsidRDefault="00E52CA8" w:rsidP="00E52C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3C30BAB" w14:textId="77777777" w:rsidR="00E52CA8" w:rsidRPr="0031139D" w:rsidRDefault="00E52CA8" w:rsidP="00E52C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2CA8" w:rsidRPr="0031139D" w14:paraId="6A59B80F" w14:textId="77777777" w:rsidTr="00804E05">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B0771A1" w14:textId="77777777" w:rsidR="00E52CA8" w:rsidRPr="0085551A" w:rsidRDefault="00E52CA8" w:rsidP="00E52CA8">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79EF8DE" w14:textId="77777777" w:rsidR="00E52CA8" w:rsidRPr="00A579BF" w:rsidRDefault="00E52CA8" w:rsidP="00E52CA8">
            <w:pPr>
              <w:spacing w:before="60" w:after="60"/>
              <w:jc w:val="both"/>
              <w:rPr>
                <w:rFonts w:ascii="Times New Roman" w:hAnsi="Times New Roman" w:cs="Times New Roman"/>
                <w:sz w:val="20"/>
                <w:szCs w:val="20"/>
              </w:rPr>
            </w:pPr>
            <w:r w:rsidRPr="00A579BF">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tcPr>
          <w:p w14:paraId="18BE2C26" w14:textId="414A2510" w:rsidR="00E52CA8" w:rsidRPr="00EA0E77" w:rsidRDefault="00E52CA8" w:rsidP="00E52CA8">
            <w:pPr>
              <w:rPr>
                <w:rFonts w:ascii="Times New Roman" w:hAnsi="Times New Roman" w:cs="Times New Roman"/>
                <w:sz w:val="20"/>
                <w:szCs w:val="20"/>
              </w:rPr>
            </w:pPr>
            <w:r>
              <w:rPr>
                <w:rFonts w:ascii="Times New Roman" w:hAnsi="Times New Roman" w:cs="Times New Roman"/>
                <w:sz w:val="20"/>
                <w:szCs w:val="20"/>
              </w:rPr>
              <w:t xml:space="preserve"> </w:t>
            </w:r>
            <w:hyperlink r:id="rId110" w:history="1">
              <w:r w:rsidRPr="00D5312D">
                <w:rPr>
                  <w:rStyle w:val="Kpr"/>
                  <w:rFonts w:ascii="Times New Roman" w:hAnsi="Times New Roman" w:cs="Times New Roman"/>
                  <w:sz w:val="20"/>
                  <w:szCs w:val="20"/>
                </w:rPr>
                <w:t>TL25</w:t>
              </w:r>
            </w:hyperlink>
            <w:r>
              <w:rPr>
                <w:rFonts w:ascii="Times New Roman" w:hAnsi="Times New Roman" w:cs="Times New Roman"/>
                <w:sz w:val="20"/>
                <w:szCs w:val="20"/>
              </w:rPr>
              <w:t xml:space="preserve"> YEMEKHANE VE KANTİN TALİMATI</w:t>
            </w:r>
          </w:p>
        </w:tc>
        <w:tc>
          <w:tcPr>
            <w:tcW w:w="992" w:type="dxa"/>
            <w:tcBorders>
              <w:top w:val="single" w:sz="4" w:space="0" w:color="000000"/>
              <w:left w:val="single" w:sz="4" w:space="0" w:color="000000"/>
              <w:bottom w:val="single" w:sz="4" w:space="0" w:color="000000"/>
              <w:right w:val="single" w:sz="4" w:space="0" w:color="000000"/>
            </w:tcBorders>
            <w:vAlign w:val="center"/>
          </w:tcPr>
          <w:p w14:paraId="52B07CEE" w14:textId="77777777" w:rsidR="00E52CA8" w:rsidRPr="0031139D" w:rsidRDefault="00E52CA8" w:rsidP="00E52C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7B5891B" w14:textId="77777777" w:rsidR="00E52CA8" w:rsidRPr="0031139D" w:rsidRDefault="00E52CA8" w:rsidP="00E52C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2CA8" w:rsidRPr="0031139D" w14:paraId="344E21A4" w14:textId="77777777"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F6FCD5" w14:textId="77777777" w:rsidR="00E52CA8" w:rsidRPr="00A579BF" w:rsidRDefault="00E52CA8" w:rsidP="00E52CA8">
            <w:pPr>
              <w:spacing w:before="60" w:after="60"/>
              <w:rPr>
                <w:rFonts w:ascii="Times New Roman" w:hAnsi="Times New Roman" w:cs="Times New Roman"/>
                <w:b/>
                <w:sz w:val="20"/>
                <w:szCs w:val="20"/>
              </w:rPr>
            </w:pPr>
            <w:r w:rsidRPr="00A579BF">
              <w:rPr>
                <w:rFonts w:ascii="Times New Roman" w:hAnsi="Times New Roman" w:cs="Times New Roman"/>
                <w:b/>
                <w:sz w:val="20"/>
                <w:szCs w:val="20"/>
              </w:rPr>
              <w:lastRenderedPageBreak/>
              <w:t>OFİSLER (İDARİ ODALAR, REHBERLİK SERVİSİ vb.)</w:t>
            </w:r>
          </w:p>
        </w:tc>
      </w:tr>
      <w:tr w:rsidR="00927C47" w:rsidRPr="0031139D" w14:paraId="7DDD1718" w14:textId="77777777" w:rsidTr="00804E05">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46D5523" w14:textId="77777777" w:rsidR="00927C47" w:rsidRPr="00B608DD" w:rsidRDefault="00927C47" w:rsidP="00927C47">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61680145" w14:textId="77777777" w:rsidR="00927C47" w:rsidRPr="00A579BF" w:rsidRDefault="00927C47" w:rsidP="00927C47">
            <w:pPr>
              <w:keepNext/>
              <w:jc w:val="both"/>
              <w:rPr>
                <w:rFonts w:ascii="Times New Roman" w:eastAsia="Times New Roman" w:hAnsi="Times New Roman" w:cs="Times New Roman"/>
                <w:sz w:val="20"/>
                <w:szCs w:val="20"/>
                <w:lang w:bidi="tr-TR"/>
              </w:rPr>
            </w:pPr>
            <w:bookmarkStart w:id="1" w:name="_Hlk45267777"/>
            <w:r w:rsidRPr="00A579BF">
              <w:rPr>
                <w:rFonts w:ascii="Times New Roman" w:eastAsia="Times New Roman" w:hAnsi="Times New Roman" w:cs="Times New Roman"/>
                <w:sz w:val="20"/>
                <w:szCs w:val="20"/>
                <w:lang w:bidi="tr-TR"/>
              </w:rPr>
              <w:t>Ofislerin yerleşimi sosyal mesafeye dikkat edilerek düzenlenmiş mi?</w:t>
            </w:r>
            <w:bookmarkEnd w:id="1"/>
          </w:p>
          <w:p w14:paraId="6E05A0EF" w14:textId="77777777" w:rsidR="00927C47" w:rsidRPr="00A579BF" w:rsidRDefault="00927C47" w:rsidP="00927C47">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68FBEE1A" w14:textId="77777777" w:rsidR="00927C47" w:rsidRPr="0053488B" w:rsidRDefault="00927C47" w:rsidP="00927C47">
            <w:pPr>
              <w:rPr>
                <w:rFonts w:ascii="Times New Roman" w:hAnsi="Times New Roman" w:cs="Times New Roman"/>
                <w:sz w:val="20"/>
                <w:szCs w:val="20"/>
              </w:rPr>
            </w:pPr>
            <w:r>
              <w:rPr>
                <w:rFonts w:ascii="Times New Roman" w:hAnsi="Times New Roman" w:cs="Times New Roman"/>
                <w:sz w:val="20"/>
                <w:szCs w:val="20"/>
              </w:rPr>
              <w:t>Kapasiteler belirlendi</w:t>
            </w:r>
          </w:p>
        </w:tc>
        <w:tc>
          <w:tcPr>
            <w:tcW w:w="992" w:type="dxa"/>
            <w:tcBorders>
              <w:top w:val="single" w:sz="4" w:space="0" w:color="000000"/>
              <w:left w:val="single" w:sz="4" w:space="0" w:color="000000"/>
              <w:bottom w:val="single" w:sz="4" w:space="0" w:color="000000"/>
              <w:right w:val="single" w:sz="4" w:space="0" w:color="000000"/>
            </w:tcBorders>
          </w:tcPr>
          <w:p w14:paraId="23EA5043" w14:textId="77777777" w:rsidR="00927C47" w:rsidRDefault="00927C47" w:rsidP="00927C47">
            <w:pPr>
              <w:jc w:val="center"/>
              <w:rPr>
                <w:rFonts w:ascii="Times New Roman" w:hAnsi="Times New Roman" w:cs="Times New Roman"/>
                <w:b/>
                <w:sz w:val="20"/>
                <w:szCs w:val="20"/>
              </w:rPr>
            </w:pPr>
          </w:p>
          <w:p w14:paraId="6F15D4A2" w14:textId="77777777" w:rsidR="00927C47" w:rsidRPr="0053488B" w:rsidRDefault="00927C47" w:rsidP="00927C47">
            <w:pPr>
              <w:jc w:val="center"/>
              <w:rPr>
                <w:rFonts w:ascii="Times New Roman" w:hAnsi="Times New Roman" w:cs="Times New Roman"/>
                <w:b/>
                <w:sz w:val="20"/>
                <w:szCs w:val="20"/>
              </w:rPr>
            </w:pPr>
            <w:r w:rsidRPr="0053488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38B30D4" w14:textId="77777777" w:rsidR="00927C47" w:rsidRPr="0031139D" w:rsidRDefault="00927C47" w:rsidP="00927C4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27C47" w:rsidRPr="0031139D" w14:paraId="333A5C03"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5CBEB02" w14:textId="77777777" w:rsidR="00927C47" w:rsidRPr="00B608DD" w:rsidRDefault="00927C47" w:rsidP="00927C47">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1B0365CC" w14:textId="77777777" w:rsidR="00927C47" w:rsidRPr="00A579BF" w:rsidRDefault="00927C47" w:rsidP="00927C47">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6C65142E" w14:textId="77777777" w:rsidR="00927C47" w:rsidRPr="00A579BF" w:rsidRDefault="00927C47" w:rsidP="00927C47">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14:paraId="7CC41714" w14:textId="77777777" w:rsidR="00927C47" w:rsidRPr="0053488B" w:rsidRDefault="00927C47" w:rsidP="00927C47">
            <w:pPr>
              <w:rPr>
                <w:rFonts w:ascii="Times New Roman" w:hAnsi="Times New Roman" w:cs="Times New Roman"/>
                <w:sz w:val="20"/>
                <w:szCs w:val="20"/>
              </w:rPr>
            </w:pPr>
            <w:r w:rsidRPr="0053488B">
              <w:rPr>
                <w:rFonts w:ascii="Times New Roman" w:hAnsi="Times New Roman" w:cs="Times New Roman"/>
                <w:sz w:val="20"/>
                <w:szCs w:val="20"/>
              </w:rPr>
              <w:t>Havalandırma pencere yoluyla doğal yolla havalandırma yapılmaktadır.</w:t>
            </w:r>
          </w:p>
        </w:tc>
        <w:tc>
          <w:tcPr>
            <w:tcW w:w="992" w:type="dxa"/>
            <w:tcBorders>
              <w:top w:val="single" w:sz="4" w:space="0" w:color="000000"/>
              <w:left w:val="single" w:sz="4" w:space="0" w:color="000000"/>
              <w:bottom w:val="single" w:sz="4" w:space="0" w:color="000000"/>
              <w:right w:val="single" w:sz="4" w:space="0" w:color="000000"/>
            </w:tcBorders>
          </w:tcPr>
          <w:p w14:paraId="09B6498A" w14:textId="77777777" w:rsidR="00927C47" w:rsidRDefault="00927C47" w:rsidP="00927C47">
            <w:pPr>
              <w:jc w:val="center"/>
              <w:rPr>
                <w:rFonts w:ascii="Times New Roman" w:hAnsi="Times New Roman" w:cs="Times New Roman"/>
                <w:b/>
                <w:sz w:val="20"/>
                <w:szCs w:val="20"/>
              </w:rPr>
            </w:pPr>
          </w:p>
          <w:p w14:paraId="312FDC92" w14:textId="77777777" w:rsidR="00927C47" w:rsidRPr="0053488B" w:rsidRDefault="00927C47" w:rsidP="00927C47">
            <w:pPr>
              <w:jc w:val="center"/>
              <w:rPr>
                <w:rFonts w:ascii="Times New Roman" w:hAnsi="Times New Roman" w:cs="Times New Roman"/>
                <w:b/>
                <w:sz w:val="20"/>
                <w:szCs w:val="20"/>
              </w:rPr>
            </w:pPr>
            <w:r w:rsidRPr="0053488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42D91AD" w14:textId="77777777" w:rsidR="00927C47" w:rsidRPr="0031139D" w:rsidRDefault="00927C47" w:rsidP="00927C4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27C47" w:rsidRPr="0031139D" w14:paraId="6CEE5DFF"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0E8A17A" w14:textId="77777777" w:rsidR="00927C47" w:rsidRPr="00B608DD" w:rsidRDefault="00927C47" w:rsidP="00927C47">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14:paraId="57879C9C" w14:textId="77777777" w:rsidR="00927C47" w:rsidRPr="00A579BF" w:rsidRDefault="00927C47" w:rsidP="00927C47">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Bilgisayar klavyesi, </w:t>
            </w:r>
            <w:proofErr w:type="spellStart"/>
            <w:r w:rsidRPr="00A579BF">
              <w:rPr>
                <w:rFonts w:ascii="Times New Roman" w:eastAsia="Times New Roman" w:hAnsi="Times New Roman" w:cs="Times New Roman"/>
                <w:sz w:val="20"/>
                <w:szCs w:val="20"/>
                <w:lang w:bidi="tr-TR"/>
              </w:rPr>
              <w:t>mouse</w:t>
            </w:r>
            <w:proofErr w:type="spellEnd"/>
            <w:r w:rsidRPr="00A579BF">
              <w:rPr>
                <w:rFonts w:ascii="Times New Roman" w:eastAsia="Times New Roman" w:hAnsi="Times New Roman" w:cs="Times New Roman"/>
                <w:sz w:val="20"/>
                <w:szCs w:val="20"/>
                <w:lang w:bidi="tr-TR"/>
              </w:rPr>
              <w:t>,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tcPr>
          <w:p w14:paraId="088FFDF8" w14:textId="0B77F325" w:rsidR="00927C47" w:rsidRPr="0053488B" w:rsidRDefault="00000000" w:rsidP="00927C47">
            <w:pPr>
              <w:rPr>
                <w:rFonts w:ascii="Times New Roman" w:hAnsi="Times New Roman" w:cs="Times New Roman"/>
                <w:sz w:val="20"/>
                <w:szCs w:val="20"/>
              </w:rPr>
            </w:pPr>
            <w:hyperlink r:id="rId111" w:history="1">
              <w:r w:rsidR="00927C47" w:rsidRPr="00EE46F2">
                <w:rPr>
                  <w:rStyle w:val="Kpr"/>
                  <w:rFonts w:ascii="Times New Roman" w:hAnsi="Times New Roman" w:cs="Times New Roman"/>
                  <w:sz w:val="20"/>
                  <w:szCs w:val="20"/>
                </w:rPr>
                <w:t>TL01</w:t>
              </w:r>
            </w:hyperlink>
            <w:r w:rsidR="00927C47" w:rsidRPr="0053488B">
              <w:rPr>
                <w:rFonts w:ascii="Times New Roman" w:hAnsi="Times New Roman" w:cs="Times New Roman"/>
                <w:sz w:val="20"/>
                <w:szCs w:val="20"/>
              </w:rPr>
              <w:t xml:space="preserve"> İDARİ ODA VE S</w:t>
            </w:r>
            <w:r w:rsidR="00927C47">
              <w:rPr>
                <w:rFonts w:ascii="Times New Roman" w:hAnsi="Times New Roman" w:cs="Times New Roman"/>
                <w:sz w:val="20"/>
                <w:szCs w:val="20"/>
              </w:rPr>
              <w:t xml:space="preserve">INIF TALİMATI hazırlandı ve </w:t>
            </w:r>
            <w:hyperlink r:id="rId112" w:history="1">
              <w:r w:rsidR="00927C47" w:rsidRPr="00F3080A">
                <w:rPr>
                  <w:rStyle w:val="Kpr"/>
                  <w:rFonts w:ascii="Times New Roman" w:hAnsi="Times New Roman" w:cs="Times New Roman"/>
                  <w:sz w:val="20"/>
                  <w:szCs w:val="20"/>
                </w:rPr>
                <w:t>FR19</w:t>
              </w:r>
            </w:hyperlink>
            <w:r w:rsidR="00927C47" w:rsidRPr="0053488B">
              <w:rPr>
                <w:rFonts w:ascii="Times New Roman" w:hAnsi="Times New Roman" w:cs="Times New Roman"/>
                <w:sz w:val="20"/>
                <w:szCs w:val="20"/>
              </w:rPr>
              <w:t xml:space="preserve"> GENEL ALANLAR TEMİZLİK VE DEZENFEKTE AYLIK TAKİP FORMU ile kayıt altına alınmaktadır.</w:t>
            </w:r>
          </w:p>
        </w:tc>
        <w:tc>
          <w:tcPr>
            <w:tcW w:w="992" w:type="dxa"/>
            <w:tcBorders>
              <w:top w:val="single" w:sz="4" w:space="0" w:color="000000"/>
              <w:left w:val="single" w:sz="4" w:space="0" w:color="000000"/>
              <w:bottom w:val="single" w:sz="4" w:space="0" w:color="000000"/>
              <w:right w:val="single" w:sz="4" w:space="0" w:color="000000"/>
            </w:tcBorders>
          </w:tcPr>
          <w:p w14:paraId="170EB8C9" w14:textId="77777777" w:rsidR="00927C47" w:rsidRDefault="00927C47" w:rsidP="00927C47">
            <w:pPr>
              <w:jc w:val="center"/>
              <w:rPr>
                <w:rFonts w:ascii="Times New Roman" w:hAnsi="Times New Roman" w:cs="Times New Roman"/>
                <w:b/>
                <w:sz w:val="20"/>
                <w:szCs w:val="20"/>
              </w:rPr>
            </w:pPr>
          </w:p>
          <w:p w14:paraId="2AD3B882" w14:textId="77777777" w:rsidR="00927C47" w:rsidRDefault="00927C47" w:rsidP="00927C47">
            <w:pPr>
              <w:jc w:val="center"/>
              <w:rPr>
                <w:rFonts w:ascii="Times New Roman" w:hAnsi="Times New Roman" w:cs="Times New Roman"/>
                <w:b/>
                <w:sz w:val="20"/>
                <w:szCs w:val="20"/>
              </w:rPr>
            </w:pPr>
          </w:p>
          <w:p w14:paraId="175A23A1" w14:textId="77777777" w:rsidR="00927C47" w:rsidRPr="0053488B" w:rsidRDefault="00927C47" w:rsidP="00927C47">
            <w:pPr>
              <w:jc w:val="center"/>
              <w:rPr>
                <w:rFonts w:ascii="Times New Roman" w:hAnsi="Times New Roman" w:cs="Times New Roman"/>
                <w:b/>
                <w:sz w:val="20"/>
                <w:szCs w:val="20"/>
              </w:rPr>
            </w:pPr>
            <w:r w:rsidRPr="0053488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8158724" w14:textId="77777777" w:rsidR="00927C47" w:rsidRPr="0031139D" w:rsidRDefault="00927C47" w:rsidP="00927C4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27C47" w:rsidRPr="0031139D" w14:paraId="788DD007" w14:textId="77777777"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98EB76" w14:textId="77777777" w:rsidR="00927C47" w:rsidRPr="00A579BF" w:rsidRDefault="00927C47" w:rsidP="00927C47">
            <w:pPr>
              <w:spacing w:before="60" w:after="60"/>
              <w:rPr>
                <w:rFonts w:ascii="Times New Roman" w:hAnsi="Times New Roman" w:cs="Times New Roman"/>
                <w:b/>
                <w:sz w:val="20"/>
                <w:szCs w:val="20"/>
              </w:rPr>
            </w:pPr>
            <w:r w:rsidRPr="00A579BF">
              <w:rPr>
                <w:rFonts w:ascii="Times New Roman" w:hAnsi="Times New Roman" w:cs="Times New Roman"/>
                <w:b/>
                <w:sz w:val="20"/>
                <w:szCs w:val="20"/>
              </w:rPr>
              <w:t>TOPLANTI/KONFERANS SALONLARI/ÇOK AMAÇLI SALONLAR</w:t>
            </w:r>
          </w:p>
        </w:tc>
      </w:tr>
      <w:tr w:rsidR="00927C47" w:rsidRPr="0031139D" w14:paraId="31AB326F"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372854A" w14:textId="77777777" w:rsidR="00927C47" w:rsidRPr="00B608DD" w:rsidRDefault="00927C47" w:rsidP="00927C47">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0B7065B1" w14:textId="77777777" w:rsidR="00927C47" w:rsidRPr="00A579BF" w:rsidRDefault="00927C47" w:rsidP="00927C47">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p w14:paraId="71F9E9E0" w14:textId="77777777" w:rsidR="00927C47" w:rsidRPr="00A579BF" w:rsidRDefault="00927C47" w:rsidP="00927C47">
            <w:pPr>
              <w:keepNext/>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1B8E2785" w14:textId="5CE9B06E" w:rsidR="00927C47" w:rsidRPr="00523955" w:rsidRDefault="009612BE" w:rsidP="00927C47">
            <w:pPr>
              <w:rPr>
                <w:rFonts w:ascii="Times New Roman" w:hAnsi="Times New Roman" w:cs="Times New Roman"/>
                <w:sz w:val="20"/>
                <w:szCs w:val="20"/>
              </w:rPr>
            </w:pPr>
            <w:r w:rsidRPr="009612BE">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378ED795" w14:textId="77777777" w:rsidR="00927C47" w:rsidRDefault="00927C47" w:rsidP="00927C47">
            <w:pPr>
              <w:jc w:val="center"/>
              <w:rPr>
                <w:rFonts w:ascii="Times New Roman" w:hAnsi="Times New Roman" w:cs="Times New Roman"/>
                <w:b/>
                <w:sz w:val="20"/>
                <w:szCs w:val="20"/>
              </w:rPr>
            </w:pPr>
          </w:p>
          <w:p w14:paraId="7DF146CB" w14:textId="77777777" w:rsidR="00927C47" w:rsidRDefault="00927C47" w:rsidP="00927C47">
            <w:pPr>
              <w:jc w:val="center"/>
              <w:rPr>
                <w:rFonts w:ascii="Times New Roman" w:hAnsi="Times New Roman" w:cs="Times New Roman"/>
                <w:b/>
                <w:sz w:val="20"/>
                <w:szCs w:val="20"/>
              </w:rPr>
            </w:pPr>
          </w:p>
          <w:p w14:paraId="2C35C785" w14:textId="16B5FC14" w:rsidR="00927C47" w:rsidRPr="00523955" w:rsidRDefault="00E50021" w:rsidP="00927C47">
            <w:pPr>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2633F0D7" w14:textId="77777777" w:rsidR="00927C47" w:rsidRPr="0031139D" w:rsidRDefault="00927C47" w:rsidP="00927C4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27C47" w:rsidRPr="0031139D" w14:paraId="32679D78"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BAAD5C" w14:textId="77777777" w:rsidR="00927C47" w:rsidRPr="00B608DD" w:rsidRDefault="00927C47" w:rsidP="00927C47">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07995E85" w14:textId="77777777" w:rsidR="00927C47" w:rsidRPr="00A579BF" w:rsidRDefault="00927C47" w:rsidP="00927C47">
            <w:pPr>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p w14:paraId="21CBBB5B" w14:textId="77777777" w:rsidR="00927C47" w:rsidRPr="00A579BF" w:rsidRDefault="00927C47" w:rsidP="00927C47">
            <w:pPr>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1FDF5DE3" w14:textId="4F5282A7" w:rsidR="00927C47" w:rsidRPr="00523955" w:rsidRDefault="009612BE" w:rsidP="00927C47">
            <w:pPr>
              <w:rPr>
                <w:rFonts w:ascii="Times New Roman" w:hAnsi="Times New Roman" w:cs="Times New Roman"/>
                <w:sz w:val="20"/>
                <w:szCs w:val="20"/>
              </w:rPr>
            </w:pPr>
            <w:r w:rsidRPr="009612BE">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5721A069" w14:textId="77777777" w:rsidR="00927C47" w:rsidRDefault="00927C47" w:rsidP="00927C47">
            <w:pPr>
              <w:jc w:val="center"/>
              <w:rPr>
                <w:rFonts w:ascii="Times New Roman" w:hAnsi="Times New Roman" w:cs="Times New Roman"/>
                <w:b/>
                <w:sz w:val="20"/>
                <w:szCs w:val="20"/>
              </w:rPr>
            </w:pPr>
          </w:p>
          <w:p w14:paraId="4013B8E8" w14:textId="7ABE9398" w:rsidR="00927C47" w:rsidRPr="00523955" w:rsidRDefault="00E50021" w:rsidP="00927C47">
            <w:pPr>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4FA9712D" w14:textId="77777777" w:rsidR="00927C47" w:rsidRPr="0031139D" w:rsidRDefault="00927C47" w:rsidP="00927C4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27C47" w:rsidRPr="0031139D" w14:paraId="04EF722E"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C10E16E" w14:textId="77777777" w:rsidR="00927C47" w:rsidRPr="00B608DD" w:rsidRDefault="00927C47" w:rsidP="00927C47">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14:paraId="3EA514D3" w14:textId="77777777" w:rsidR="00927C47" w:rsidRPr="00A579BF" w:rsidRDefault="00927C47" w:rsidP="00927C47">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tcPr>
          <w:p w14:paraId="5E1CB0A7" w14:textId="24B41A48" w:rsidR="00927C47" w:rsidRPr="00523955" w:rsidRDefault="009612BE" w:rsidP="00927C47">
            <w:pPr>
              <w:rPr>
                <w:rFonts w:ascii="Times New Roman" w:hAnsi="Times New Roman" w:cs="Times New Roman"/>
                <w:sz w:val="20"/>
                <w:szCs w:val="20"/>
              </w:rPr>
            </w:pPr>
            <w:r w:rsidRPr="009612BE">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0DB1D3E2" w14:textId="77777777" w:rsidR="00927C47" w:rsidRDefault="00927C47" w:rsidP="00927C47">
            <w:pPr>
              <w:jc w:val="center"/>
              <w:rPr>
                <w:rFonts w:ascii="Times New Roman" w:hAnsi="Times New Roman" w:cs="Times New Roman"/>
                <w:b/>
                <w:sz w:val="20"/>
                <w:szCs w:val="20"/>
              </w:rPr>
            </w:pPr>
          </w:p>
          <w:p w14:paraId="7A1A3713" w14:textId="77777777" w:rsidR="00927C47" w:rsidRDefault="00927C47" w:rsidP="00927C47">
            <w:pPr>
              <w:jc w:val="center"/>
              <w:rPr>
                <w:rFonts w:ascii="Times New Roman" w:hAnsi="Times New Roman" w:cs="Times New Roman"/>
                <w:b/>
                <w:sz w:val="20"/>
                <w:szCs w:val="20"/>
              </w:rPr>
            </w:pPr>
          </w:p>
          <w:p w14:paraId="5ABFDA06" w14:textId="04C36316" w:rsidR="00927C47" w:rsidRPr="00523955" w:rsidRDefault="00E50021" w:rsidP="00927C47">
            <w:pPr>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D1BF76B" w14:textId="77777777" w:rsidR="00927C47" w:rsidRPr="0031139D" w:rsidRDefault="00927C47" w:rsidP="00927C4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27C47" w:rsidRPr="0031139D" w14:paraId="10403634"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0FC0BED" w14:textId="77777777" w:rsidR="00927C47" w:rsidRPr="00B608DD" w:rsidRDefault="00927C47" w:rsidP="00927C47">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14:paraId="10626C4D" w14:textId="77777777" w:rsidR="00927C47" w:rsidRPr="00A579BF" w:rsidRDefault="00927C47" w:rsidP="00927C47">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Toplantı sırasında ikram sunumu; salgın hastalık dönemlerine (COVID-19 vb.) özgü sağlık otoritelerince belirlenmiş önlemler (su harici ikram yapılmaması vb.) ve genel hijyen kurallarına (ortak temasın engellenmesi vb.) uygun olarak yapılmakta mı?</w:t>
            </w:r>
          </w:p>
          <w:p w14:paraId="2AE17A59" w14:textId="77777777" w:rsidR="00927C47" w:rsidRPr="00A579BF" w:rsidRDefault="00927C47" w:rsidP="00927C47">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271F80E6" w14:textId="38AC1342" w:rsidR="00927C47" w:rsidRPr="00523955" w:rsidRDefault="009612BE" w:rsidP="00927C47">
            <w:pPr>
              <w:rPr>
                <w:rFonts w:ascii="Times New Roman" w:hAnsi="Times New Roman" w:cs="Times New Roman"/>
                <w:sz w:val="20"/>
                <w:szCs w:val="20"/>
              </w:rPr>
            </w:pPr>
            <w:r w:rsidRPr="009612BE">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7EA0C5DA" w14:textId="77777777" w:rsidR="00927C47" w:rsidRDefault="00927C47" w:rsidP="00927C47">
            <w:pPr>
              <w:jc w:val="center"/>
              <w:rPr>
                <w:rFonts w:ascii="Times New Roman" w:hAnsi="Times New Roman" w:cs="Times New Roman"/>
                <w:b/>
                <w:sz w:val="20"/>
                <w:szCs w:val="20"/>
              </w:rPr>
            </w:pPr>
          </w:p>
          <w:p w14:paraId="78D33547" w14:textId="77777777" w:rsidR="00927C47" w:rsidRDefault="00927C47" w:rsidP="00927C47">
            <w:pPr>
              <w:jc w:val="center"/>
              <w:rPr>
                <w:rFonts w:ascii="Times New Roman" w:hAnsi="Times New Roman" w:cs="Times New Roman"/>
                <w:b/>
                <w:sz w:val="20"/>
                <w:szCs w:val="20"/>
              </w:rPr>
            </w:pPr>
          </w:p>
          <w:p w14:paraId="59AFD303" w14:textId="2C421481" w:rsidR="00927C47" w:rsidRPr="00523955" w:rsidRDefault="00E50021" w:rsidP="00927C47">
            <w:pPr>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493EFB6C" w14:textId="77777777" w:rsidR="00927C47" w:rsidRPr="0031139D" w:rsidRDefault="00927C47" w:rsidP="00927C4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27C47" w:rsidRPr="0031139D" w14:paraId="7EF04370"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A6C25D0" w14:textId="77777777" w:rsidR="00927C47" w:rsidRPr="00B608DD" w:rsidRDefault="00927C47" w:rsidP="00927C47">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14:paraId="71F34386" w14:textId="77777777" w:rsidR="00927C47" w:rsidRPr="00A579BF" w:rsidRDefault="00927C47" w:rsidP="00927C47">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1C7256E8" w14:textId="77777777" w:rsidR="00927C47" w:rsidRPr="00A579BF" w:rsidRDefault="00927C47" w:rsidP="00927C47">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Temiz hava debisi artırılması sağlanmış mı?</w:t>
            </w:r>
          </w:p>
          <w:p w14:paraId="6FEE29CD" w14:textId="77777777" w:rsidR="00927C47" w:rsidRPr="00A579BF" w:rsidRDefault="00927C47" w:rsidP="00927C47">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tcPr>
          <w:p w14:paraId="1EC69822" w14:textId="516465D9" w:rsidR="00927C47" w:rsidRPr="00523955" w:rsidRDefault="009612BE" w:rsidP="00927C47">
            <w:pPr>
              <w:rPr>
                <w:rFonts w:ascii="Times New Roman" w:hAnsi="Times New Roman" w:cs="Times New Roman"/>
                <w:sz w:val="20"/>
                <w:szCs w:val="20"/>
              </w:rPr>
            </w:pPr>
            <w:r w:rsidRPr="009612BE">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43C7112A" w14:textId="77777777" w:rsidR="00927C47" w:rsidRDefault="00927C47" w:rsidP="00927C47">
            <w:pPr>
              <w:jc w:val="center"/>
              <w:rPr>
                <w:rFonts w:ascii="Times New Roman" w:hAnsi="Times New Roman" w:cs="Times New Roman"/>
                <w:b/>
                <w:sz w:val="20"/>
                <w:szCs w:val="20"/>
              </w:rPr>
            </w:pPr>
          </w:p>
          <w:p w14:paraId="46EA56AB" w14:textId="77777777" w:rsidR="00927C47" w:rsidRDefault="00927C47" w:rsidP="00927C47">
            <w:pPr>
              <w:jc w:val="center"/>
              <w:rPr>
                <w:rFonts w:ascii="Times New Roman" w:hAnsi="Times New Roman" w:cs="Times New Roman"/>
                <w:b/>
                <w:sz w:val="20"/>
                <w:szCs w:val="20"/>
              </w:rPr>
            </w:pPr>
          </w:p>
          <w:p w14:paraId="270BB2DE" w14:textId="77777777" w:rsidR="00927C47" w:rsidRDefault="00927C47" w:rsidP="00927C47">
            <w:pPr>
              <w:jc w:val="center"/>
              <w:rPr>
                <w:rFonts w:ascii="Times New Roman" w:hAnsi="Times New Roman" w:cs="Times New Roman"/>
                <w:b/>
                <w:sz w:val="20"/>
                <w:szCs w:val="20"/>
              </w:rPr>
            </w:pPr>
          </w:p>
          <w:p w14:paraId="06D9B2D6" w14:textId="77777777" w:rsidR="00927C47" w:rsidRDefault="00927C47" w:rsidP="00927C47">
            <w:pPr>
              <w:jc w:val="center"/>
              <w:rPr>
                <w:rFonts w:ascii="Times New Roman" w:hAnsi="Times New Roman" w:cs="Times New Roman"/>
                <w:b/>
                <w:sz w:val="20"/>
                <w:szCs w:val="20"/>
              </w:rPr>
            </w:pPr>
          </w:p>
          <w:p w14:paraId="68AE7A74" w14:textId="31CAEFA2" w:rsidR="00927C47" w:rsidRPr="00523955" w:rsidRDefault="00E50021" w:rsidP="00927C47">
            <w:pPr>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89CB59F" w14:textId="77777777" w:rsidR="00927C47" w:rsidRPr="0031139D" w:rsidRDefault="00927C47" w:rsidP="00927C4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27C47" w:rsidRPr="0031139D" w14:paraId="7FFE26EC"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258261B" w14:textId="77777777" w:rsidR="00927C47" w:rsidRPr="00B608DD" w:rsidRDefault="00927C47" w:rsidP="00927C47">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14:paraId="6ABAD4EA" w14:textId="77777777" w:rsidR="00927C47" w:rsidRPr="00A579BF" w:rsidRDefault="00927C47" w:rsidP="00927C47">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14:paraId="1C86FF8F" w14:textId="77777777" w:rsidR="00927C47" w:rsidRPr="00A579BF" w:rsidRDefault="00927C47" w:rsidP="00927C47">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Not: Belge ve evraklar bilgisayar sistemleri üzerinden işlem görmeli, e-imza kullanılmalıdır. Islak imza gereken durumlarda evrak sabit kalmalı ve sırayla sosyal mesafe gözetilerek evrak imzalanmalıdır. </w:t>
            </w:r>
            <w:r w:rsidRPr="00A579BF">
              <w:rPr>
                <w:rFonts w:ascii="Times New Roman" w:eastAsia="Times New Roman" w:hAnsi="Times New Roman" w:cs="Times New Roman"/>
                <w:sz w:val="20"/>
                <w:szCs w:val="20"/>
                <w:lang w:bidi="tr-TR"/>
              </w:rPr>
              <w:lastRenderedPageBreak/>
              <w:t>Kişiler evrakları imzalarken şahsi kalemlerini kullanmalı ve bu kalemler ortaklaşa kullanılmamalıdır.</w:t>
            </w:r>
          </w:p>
          <w:p w14:paraId="0206CFAB" w14:textId="77777777" w:rsidR="00927C47" w:rsidRPr="00A579BF" w:rsidRDefault="00927C47" w:rsidP="00927C47">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5A5987DF" w14:textId="7860616F" w:rsidR="00927C47" w:rsidRPr="00523955" w:rsidRDefault="009612BE" w:rsidP="00927C47">
            <w:pPr>
              <w:rPr>
                <w:rFonts w:ascii="Times New Roman" w:hAnsi="Times New Roman" w:cs="Times New Roman"/>
                <w:sz w:val="20"/>
                <w:szCs w:val="20"/>
              </w:rPr>
            </w:pPr>
            <w:r w:rsidRPr="009612BE">
              <w:rPr>
                <w:rFonts w:ascii="Times New Roman" w:hAnsi="Times New Roman" w:cs="Times New Roman"/>
                <w:sz w:val="20"/>
                <w:szCs w:val="20"/>
              </w:rPr>
              <w:lastRenderedPageBreak/>
              <w:t>BULUNMAMAKTADIR</w:t>
            </w:r>
          </w:p>
        </w:tc>
        <w:tc>
          <w:tcPr>
            <w:tcW w:w="992" w:type="dxa"/>
            <w:tcBorders>
              <w:top w:val="single" w:sz="4" w:space="0" w:color="000000"/>
              <w:left w:val="single" w:sz="4" w:space="0" w:color="000000"/>
              <w:bottom w:val="single" w:sz="4" w:space="0" w:color="000000"/>
              <w:right w:val="single" w:sz="4" w:space="0" w:color="000000"/>
            </w:tcBorders>
          </w:tcPr>
          <w:p w14:paraId="37BE4B0F" w14:textId="77777777" w:rsidR="00927C47" w:rsidRDefault="00927C47" w:rsidP="00927C47">
            <w:pPr>
              <w:jc w:val="center"/>
              <w:rPr>
                <w:rFonts w:ascii="Times New Roman" w:hAnsi="Times New Roman" w:cs="Times New Roman"/>
                <w:b/>
                <w:sz w:val="20"/>
                <w:szCs w:val="20"/>
              </w:rPr>
            </w:pPr>
          </w:p>
          <w:p w14:paraId="1A524F26" w14:textId="77777777" w:rsidR="00927C47" w:rsidRDefault="00927C47" w:rsidP="00927C47">
            <w:pPr>
              <w:jc w:val="center"/>
              <w:rPr>
                <w:rFonts w:ascii="Times New Roman" w:hAnsi="Times New Roman" w:cs="Times New Roman"/>
                <w:b/>
                <w:sz w:val="20"/>
                <w:szCs w:val="20"/>
              </w:rPr>
            </w:pPr>
          </w:p>
          <w:p w14:paraId="62B33055" w14:textId="77777777" w:rsidR="00927C47" w:rsidRDefault="00927C47" w:rsidP="00927C47">
            <w:pPr>
              <w:jc w:val="center"/>
              <w:rPr>
                <w:rFonts w:ascii="Times New Roman" w:hAnsi="Times New Roman" w:cs="Times New Roman"/>
                <w:b/>
                <w:sz w:val="20"/>
                <w:szCs w:val="20"/>
              </w:rPr>
            </w:pPr>
          </w:p>
          <w:p w14:paraId="0F520A51" w14:textId="77777777" w:rsidR="00927C47" w:rsidRDefault="00927C47" w:rsidP="00927C47">
            <w:pPr>
              <w:jc w:val="center"/>
              <w:rPr>
                <w:rFonts w:ascii="Times New Roman" w:hAnsi="Times New Roman" w:cs="Times New Roman"/>
                <w:b/>
                <w:sz w:val="20"/>
                <w:szCs w:val="20"/>
              </w:rPr>
            </w:pPr>
          </w:p>
          <w:p w14:paraId="59628C4F" w14:textId="332A41A2" w:rsidR="00927C47" w:rsidRPr="00523955" w:rsidRDefault="00E50021" w:rsidP="00927C47">
            <w:pPr>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34AD8618" w14:textId="77777777" w:rsidR="00927C47" w:rsidRPr="0031139D" w:rsidRDefault="00927C47" w:rsidP="00927C4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27C47" w:rsidRPr="0031139D" w14:paraId="076B6E34"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2834A1" w14:textId="77777777" w:rsidR="00927C47" w:rsidRPr="00B608DD" w:rsidRDefault="00927C47" w:rsidP="00927C47">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14:paraId="2577D8EF" w14:textId="77777777" w:rsidR="00927C47" w:rsidRPr="00A579BF" w:rsidRDefault="00927C47" w:rsidP="00927C47">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Katılımcıların adları ve iletişim bilgileri ilgili mevzuata uygun süre saklanmakta mı?</w:t>
            </w:r>
          </w:p>
          <w:p w14:paraId="01CA1781" w14:textId="77777777" w:rsidR="00927C47" w:rsidRPr="00A579BF" w:rsidRDefault="00927C47" w:rsidP="00927C47">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Salgın hastalık dönemlerinde (COVID-19 vb.) </w:t>
            </w:r>
            <w:r w:rsidRPr="00A579BF">
              <w:rPr>
                <w:rFonts w:ascii="Times New Roman" w:hAnsi="Times New Roman" w:cs="Times New Roman"/>
                <w:sz w:val="20"/>
                <w:szCs w:val="20"/>
              </w:rPr>
              <w:t xml:space="preserve"> </w:t>
            </w:r>
            <w:proofErr w:type="gramStart"/>
            <w:r w:rsidRPr="00A579BF">
              <w:rPr>
                <w:rFonts w:ascii="Times New Roman" w:eastAsia="Times New Roman" w:hAnsi="Times New Roman" w:cs="Times New Roman"/>
                <w:sz w:val="20"/>
                <w:szCs w:val="20"/>
                <w:lang w:bidi="tr-TR"/>
              </w:rPr>
              <w:t>toplantıda</w:t>
            </w:r>
            <w:proofErr w:type="gramEnd"/>
            <w:r w:rsidRPr="00A579BF">
              <w:rPr>
                <w:rFonts w:ascii="Times New Roman" w:eastAsia="Times New Roman" w:hAnsi="Times New Roman" w:cs="Times New Roman"/>
                <w:sz w:val="20"/>
                <w:szCs w:val="20"/>
                <w:lang w:bidi="tr-TR"/>
              </w:rPr>
              <w:t xml:space="preserve"> bulunanlardan, toplantı sonrası salgın hastalık tanısı oluşması durumunda temaslı değerlendirilmesinde katılımcı bilgilendirmesi için yöntem oluşturulmuş mu?</w:t>
            </w:r>
          </w:p>
          <w:p w14:paraId="40F458B3" w14:textId="77777777" w:rsidR="00927C47" w:rsidRPr="00A579BF" w:rsidRDefault="00927C47" w:rsidP="00927C47">
            <w:pPr>
              <w:keepNext/>
              <w:jc w:val="both"/>
              <w:rPr>
                <w:rFonts w:ascii="Times New Roman" w:eastAsia="Times New Roman" w:hAnsi="Times New Roman" w:cs="Times New Roman"/>
                <w:sz w:val="20"/>
                <w:szCs w:val="20"/>
                <w:lang w:bidi="tr-TR"/>
              </w:rPr>
            </w:pPr>
          </w:p>
          <w:p w14:paraId="78FBA4A4" w14:textId="77777777" w:rsidR="00927C47" w:rsidRPr="00A579BF" w:rsidRDefault="00927C47" w:rsidP="00927C47">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tcPr>
          <w:p w14:paraId="68E821B6" w14:textId="400804CA" w:rsidR="00927C47" w:rsidRPr="00523955" w:rsidRDefault="009612BE" w:rsidP="00927C47">
            <w:pPr>
              <w:rPr>
                <w:rFonts w:ascii="Times New Roman" w:hAnsi="Times New Roman" w:cs="Times New Roman"/>
                <w:sz w:val="20"/>
                <w:szCs w:val="20"/>
              </w:rPr>
            </w:pPr>
            <w:r w:rsidRPr="009612BE">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2C621FF4" w14:textId="77777777" w:rsidR="00927C47" w:rsidRDefault="00927C47" w:rsidP="00927C47">
            <w:pPr>
              <w:jc w:val="center"/>
              <w:rPr>
                <w:rFonts w:ascii="Times New Roman" w:hAnsi="Times New Roman" w:cs="Times New Roman"/>
                <w:b/>
                <w:sz w:val="20"/>
                <w:szCs w:val="20"/>
              </w:rPr>
            </w:pPr>
          </w:p>
          <w:p w14:paraId="4B70AF81" w14:textId="77777777" w:rsidR="00927C47" w:rsidRDefault="00927C47" w:rsidP="00927C47">
            <w:pPr>
              <w:jc w:val="center"/>
              <w:rPr>
                <w:rFonts w:ascii="Times New Roman" w:hAnsi="Times New Roman" w:cs="Times New Roman"/>
                <w:b/>
                <w:sz w:val="20"/>
                <w:szCs w:val="20"/>
              </w:rPr>
            </w:pPr>
          </w:p>
          <w:p w14:paraId="3D09B5DD" w14:textId="77777777" w:rsidR="00927C47" w:rsidRDefault="00927C47" w:rsidP="00927C47">
            <w:pPr>
              <w:jc w:val="center"/>
              <w:rPr>
                <w:rFonts w:ascii="Times New Roman" w:hAnsi="Times New Roman" w:cs="Times New Roman"/>
                <w:b/>
                <w:sz w:val="20"/>
                <w:szCs w:val="20"/>
              </w:rPr>
            </w:pPr>
          </w:p>
          <w:p w14:paraId="3892BC7F" w14:textId="77777777" w:rsidR="00927C47" w:rsidRDefault="00927C47" w:rsidP="00927C47">
            <w:pPr>
              <w:jc w:val="center"/>
              <w:rPr>
                <w:rFonts w:ascii="Times New Roman" w:hAnsi="Times New Roman" w:cs="Times New Roman"/>
                <w:b/>
                <w:sz w:val="20"/>
                <w:szCs w:val="20"/>
              </w:rPr>
            </w:pPr>
          </w:p>
          <w:p w14:paraId="70562C79" w14:textId="77777777" w:rsidR="00927C47" w:rsidRDefault="00927C47" w:rsidP="00927C47">
            <w:pPr>
              <w:jc w:val="center"/>
              <w:rPr>
                <w:rFonts w:ascii="Times New Roman" w:hAnsi="Times New Roman" w:cs="Times New Roman"/>
                <w:b/>
                <w:sz w:val="20"/>
                <w:szCs w:val="20"/>
              </w:rPr>
            </w:pPr>
          </w:p>
          <w:p w14:paraId="34F52414" w14:textId="77777777" w:rsidR="00927C47" w:rsidRDefault="00927C47" w:rsidP="00927C47">
            <w:pPr>
              <w:jc w:val="center"/>
              <w:rPr>
                <w:rFonts w:ascii="Times New Roman" w:hAnsi="Times New Roman" w:cs="Times New Roman"/>
                <w:b/>
                <w:sz w:val="20"/>
                <w:szCs w:val="20"/>
              </w:rPr>
            </w:pPr>
          </w:p>
          <w:p w14:paraId="3B75F280" w14:textId="56464FB7" w:rsidR="00927C47" w:rsidRPr="00523955" w:rsidRDefault="00E50021" w:rsidP="00927C47">
            <w:pPr>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36E4ED2B" w14:textId="77777777" w:rsidR="00927C47" w:rsidRPr="0031139D" w:rsidRDefault="00927C47" w:rsidP="00927C4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27C47" w:rsidRPr="0031139D" w14:paraId="341D514F" w14:textId="77777777"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6F83BA" w14:textId="77777777" w:rsidR="00927C47" w:rsidRPr="00A579BF" w:rsidRDefault="00927C47" w:rsidP="00927C47">
            <w:pPr>
              <w:spacing w:before="60" w:after="60"/>
              <w:rPr>
                <w:rFonts w:ascii="Times New Roman" w:hAnsi="Times New Roman" w:cs="Times New Roman"/>
                <w:b/>
                <w:sz w:val="20"/>
                <w:szCs w:val="20"/>
              </w:rPr>
            </w:pPr>
            <w:r w:rsidRPr="00A579BF">
              <w:rPr>
                <w:rFonts w:ascii="Times New Roman" w:hAnsi="Times New Roman" w:cs="Times New Roman"/>
                <w:b/>
                <w:sz w:val="20"/>
                <w:szCs w:val="20"/>
              </w:rPr>
              <w:t>KANTİN, YEMEKHANE</w:t>
            </w:r>
          </w:p>
        </w:tc>
      </w:tr>
      <w:tr w:rsidR="00CA0B43" w:rsidRPr="0031139D" w14:paraId="5ABD85A6"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3C51C43" w14:textId="77777777" w:rsidR="00CA0B43" w:rsidRPr="00B608DD" w:rsidRDefault="00CA0B43" w:rsidP="00CA0B43">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1BDA2B01" w14:textId="77777777" w:rsidR="00CA0B43" w:rsidRPr="00A579BF" w:rsidRDefault="00CA0B43" w:rsidP="00CA0B43">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Temizlik/dezenfeksiyon plan/programlarına uygun olarak temizlenmesi ve dezenfekte edilmesi sağlanıyor mu?</w:t>
            </w:r>
          </w:p>
          <w:p w14:paraId="1BB09816" w14:textId="77777777" w:rsidR="00CA0B43" w:rsidRPr="00A579BF" w:rsidRDefault="00CA0B43" w:rsidP="00CA0B43">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tcPr>
          <w:p w14:paraId="60C74BD9" w14:textId="23461BE6" w:rsidR="00CA0B43" w:rsidRPr="00C77755" w:rsidRDefault="00000000" w:rsidP="00CA0B43">
            <w:pPr>
              <w:rPr>
                <w:rFonts w:ascii="Times New Roman" w:hAnsi="Times New Roman" w:cs="Times New Roman"/>
                <w:sz w:val="20"/>
                <w:szCs w:val="20"/>
              </w:rPr>
            </w:pPr>
            <w:hyperlink r:id="rId113" w:history="1">
              <w:r w:rsidR="00CA0B43" w:rsidRPr="00162B21">
                <w:rPr>
                  <w:rStyle w:val="Kpr"/>
                  <w:rFonts w:ascii="Times New Roman" w:hAnsi="Times New Roman" w:cs="Times New Roman"/>
                  <w:sz w:val="20"/>
                  <w:szCs w:val="20"/>
                </w:rPr>
                <w:t>PL01</w:t>
              </w:r>
            </w:hyperlink>
            <w:r w:rsidR="00CA0B43" w:rsidRPr="00634860">
              <w:rPr>
                <w:rFonts w:ascii="Times New Roman" w:hAnsi="Times New Roman" w:cs="Times New Roman"/>
                <w:sz w:val="20"/>
                <w:szCs w:val="20"/>
              </w:rPr>
              <w:t xml:space="preserve"> Hijyen ve sanitasyon planında belirtildi</w:t>
            </w:r>
            <w:r w:rsidR="00CA0B43" w:rsidRPr="00C77755">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58B5A516" w14:textId="77777777" w:rsidR="00CA0B43" w:rsidRDefault="00CA0B43" w:rsidP="00CA0B43">
            <w:pPr>
              <w:jc w:val="center"/>
              <w:rPr>
                <w:rFonts w:ascii="Times New Roman" w:hAnsi="Times New Roman" w:cs="Times New Roman"/>
                <w:b/>
                <w:sz w:val="20"/>
                <w:szCs w:val="20"/>
              </w:rPr>
            </w:pPr>
          </w:p>
          <w:p w14:paraId="4B8B345A" w14:textId="77777777" w:rsidR="00CA0B43" w:rsidRDefault="00CA0B43" w:rsidP="00CA0B43">
            <w:pPr>
              <w:jc w:val="center"/>
              <w:rPr>
                <w:rFonts w:ascii="Times New Roman" w:hAnsi="Times New Roman" w:cs="Times New Roman"/>
                <w:b/>
                <w:sz w:val="20"/>
                <w:szCs w:val="20"/>
              </w:rPr>
            </w:pPr>
          </w:p>
          <w:p w14:paraId="36644819" w14:textId="253986C8" w:rsidR="00CA0B43" w:rsidRPr="00C77755" w:rsidRDefault="000C5C4D" w:rsidP="00CA0B43">
            <w:pPr>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02EB409" w14:textId="77777777" w:rsidR="00CA0B43" w:rsidRPr="0031139D" w:rsidRDefault="00CA0B43" w:rsidP="00CA0B4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0B43" w:rsidRPr="0031139D" w14:paraId="54856865"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3BD1CFA" w14:textId="77777777" w:rsidR="00CA0B43" w:rsidRPr="00B608DD" w:rsidRDefault="00CA0B43" w:rsidP="00CA0B43">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790D7D55" w14:textId="77777777" w:rsidR="00CA0B43" w:rsidRPr="00A579BF" w:rsidRDefault="00CA0B43" w:rsidP="00CA0B43">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14:paraId="158E0FE8" w14:textId="77777777" w:rsidR="00CA0B43" w:rsidRPr="00A579BF" w:rsidRDefault="00CA0B43" w:rsidP="00CA0B43">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lang w:bidi="tr-TR"/>
              </w:rPr>
              <w:t>Not</w:t>
            </w:r>
            <w:r w:rsidRPr="00A579BF">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tcPr>
          <w:p w14:paraId="0604EBA9" w14:textId="77777777" w:rsidR="00CA0B43" w:rsidRPr="00C77755" w:rsidRDefault="00000000" w:rsidP="00CA0B43">
            <w:pPr>
              <w:rPr>
                <w:rFonts w:ascii="Times New Roman" w:hAnsi="Times New Roman" w:cs="Times New Roman"/>
                <w:sz w:val="20"/>
                <w:szCs w:val="20"/>
              </w:rPr>
            </w:pPr>
            <w:hyperlink r:id="rId114" w:history="1">
              <w:r w:rsidR="00CA0B43" w:rsidRPr="00162B21">
                <w:rPr>
                  <w:rStyle w:val="Kpr"/>
                  <w:rFonts w:ascii="Times New Roman" w:hAnsi="Times New Roman" w:cs="Times New Roman"/>
                  <w:sz w:val="20"/>
                  <w:szCs w:val="20"/>
                </w:rPr>
                <w:t>PL01</w:t>
              </w:r>
            </w:hyperlink>
            <w:r w:rsidR="00CA0B43" w:rsidRPr="00634860">
              <w:rPr>
                <w:rFonts w:ascii="Times New Roman" w:hAnsi="Times New Roman" w:cs="Times New Roman"/>
                <w:sz w:val="20"/>
                <w:szCs w:val="20"/>
              </w:rPr>
              <w:t xml:space="preserve"> Hijyen ve sanitasyon planında belirtildi.</w:t>
            </w:r>
            <w:r w:rsidR="00CA0B43" w:rsidRPr="00C77755">
              <w:rPr>
                <w:rFonts w:ascii="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5D1649A" w14:textId="77777777" w:rsidR="00CA0B43" w:rsidRDefault="00CA0B43" w:rsidP="00CA0B43">
            <w:pPr>
              <w:jc w:val="center"/>
              <w:rPr>
                <w:rFonts w:ascii="Times New Roman" w:hAnsi="Times New Roman" w:cs="Times New Roman"/>
                <w:b/>
                <w:sz w:val="20"/>
                <w:szCs w:val="20"/>
              </w:rPr>
            </w:pPr>
          </w:p>
          <w:p w14:paraId="4D0D0FE2" w14:textId="77777777" w:rsidR="00CA0B43" w:rsidRDefault="00CA0B43" w:rsidP="00CA0B43">
            <w:pPr>
              <w:jc w:val="center"/>
              <w:rPr>
                <w:rFonts w:ascii="Times New Roman" w:hAnsi="Times New Roman" w:cs="Times New Roman"/>
                <w:b/>
                <w:sz w:val="20"/>
                <w:szCs w:val="20"/>
              </w:rPr>
            </w:pPr>
          </w:p>
          <w:p w14:paraId="092723D3" w14:textId="77777777" w:rsidR="00CA0B43" w:rsidRDefault="00CA0B43" w:rsidP="00CA0B43">
            <w:pPr>
              <w:jc w:val="center"/>
              <w:rPr>
                <w:rFonts w:ascii="Times New Roman" w:hAnsi="Times New Roman" w:cs="Times New Roman"/>
                <w:b/>
                <w:sz w:val="20"/>
                <w:szCs w:val="20"/>
              </w:rPr>
            </w:pPr>
          </w:p>
          <w:p w14:paraId="3D961D82" w14:textId="77777777" w:rsidR="00CA0B43" w:rsidRDefault="00CA0B43" w:rsidP="00CA0B43">
            <w:pPr>
              <w:jc w:val="center"/>
              <w:rPr>
                <w:rFonts w:ascii="Times New Roman" w:hAnsi="Times New Roman" w:cs="Times New Roman"/>
                <w:b/>
                <w:sz w:val="20"/>
                <w:szCs w:val="20"/>
              </w:rPr>
            </w:pPr>
          </w:p>
          <w:p w14:paraId="42F6E57C" w14:textId="7C29D0E6" w:rsidR="00CA0B43" w:rsidRPr="00C77755" w:rsidRDefault="000C5C4D" w:rsidP="00CA0B43">
            <w:pPr>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4CE970C" w14:textId="77777777" w:rsidR="00CA0B43" w:rsidRPr="0031139D" w:rsidRDefault="00CA0B43" w:rsidP="00CA0B4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0B43" w:rsidRPr="0031139D" w14:paraId="52A1EE6B"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D02DE02" w14:textId="77777777" w:rsidR="00CA0B43" w:rsidRPr="00B608DD" w:rsidRDefault="00CA0B43" w:rsidP="00CA0B4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20BBB1C" w14:textId="77777777" w:rsidR="00CA0B43" w:rsidRPr="00A579BF" w:rsidRDefault="00CA0B43" w:rsidP="00CA0B43">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Kantin/Yemekhane personelinin kişisel hijyen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tcPr>
          <w:p w14:paraId="6715E67A" w14:textId="77777777" w:rsidR="00CA0B43" w:rsidRPr="00C77755" w:rsidRDefault="00000000" w:rsidP="00CA0B43">
            <w:pPr>
              <w:rPr>
                <w:rFonts w:ascii="Times New Roman" w:hAnsi="Times New Roman" w:cs="Times New Roman"/>
                <w:sz w:val="20"/>
                <w:szCs w:val="20"/>
              </w:rPr>
            </w:pPr>
            <w:hyperlink r:id="rId115" w:history="1">
              <w:r w:rsidR="00CA0B43" w:rsidRPr="00162B21">
                <w:rPr>
                  <w:rStyle w:val="Kpr"/>
                  <w:rFonts w:ascii="Times New Roman" w:hAnsi="Times New Roman" w:cs="Times New Roman"/>
                  <w:sz w:val="20"/>
                  <w:szCs w:val="20"/>
                </w:rPr>
                <w:t>PL01</w:t>
              </w:r>
            </w:hyperlink>
            <w:r w:rsidR="00CA0B43" w:rsidRPr="00634860">
              <w:rPr>
                <w:rFonts w:ascii="Times New Roman" w:hAnsi="Times New Roman" w:cs="Times New Roman"/>
                <w:sz w:val="20"/>
                <w:szCs w:val="20"/>
              </w:rPr>
              <w:t xml:space="preserve"> Hijyen ve sanitasyon planında belirtildi.</w:t>
            </w:r>
            <w:r w:rsidR="00CA0B43" w:rsidRPr="00C77755">
              <w:rPr>
                <w:rFonts w:ascii="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E37D732" w14:textId="77777777" w:rsidR="00CA0B43" w:rsidRDefault="00CA0B43" w:rsidP="00CA0B43">
            <w:pPr>
              <w:jc w:val="center"/>
              <w:rPr>
                <w:rFonts w:ascii="Times New Roman" w:hAnsi="Times New Roman" w:cs="Times New Roman"/>
                <w:b/>
                <w:sz w:val="20"/>
                <w:szCs w:val="20"/>
              </w:rPr>
            </w:pPr>
          </w:p>
          <w:p w14:paraId="4F478330" w14:textId="77777777" w:rsidR="00CA0B43" w:rsidRDefault="00CA0B43" w:rsidP="00CA0B43">
            <w:pPr>
              <w:jc w:val="center"/>
              <w:rPr>
                <w:rFonts w:ascii="Times New Roman" w:hAnsi="Times New Roman" w:cs="Times New Roman"/>
                <w:b/>
                <w:sz w:val="20"/>
                <w:szCs w:val="20"/>
              </w:rPr>
            </w:pPr>
          </w:p>
          <w:p w14:paraId="0580A31B" w14:textId="77777777" w:rsidR="00CA0B43" w:rsidRPr="00C77755" w:rsidRDefault="00CA0B43" w:rsidP="00CA0B43">
            <w:pPr>
              <w:jc w:val="center"/>
              <w:rPr>
                <w:rFonts w:ascii="Times New Roman" w:hAnsi="Times New Roman" w:cs="Times New Roman"/>
                <w:b/>
                <w:sz w:val="20"/>
                <w:szCs w:val="20"/>
              </w:rPr>
            </w:pPr>
            <w:r w:rsidRPr="00C7775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2FDEE0B" w14:textId="77777777" w:rsidR="00CA0B43" w:rsidRPr="0031139D" w:rsidRDefault="00CA0B43" w:rsidP="00CA0B4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0B43" w:rsidRPr="0031139D" w14:paraId="02CC121B"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9445138" w14:textId="77777777" w:rsidR="00CA0B43" w:rsidRPr="00B608DD" w:rsidRDefault="00CA0B43" w:rsidP="00CA0B4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CEC9CB9" w14:textId="77777777" w:rsidR="00CA0B43" w:rsidRPr="00A579BF" w:rsidRDefault="00CA0B43" w:rsidP="00CA0B43">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Personelin işe özgü </w:t>
            </w:r>
            <w:proofErr w:type="spellStart"/>
            <w:r w:rsidRPr="00A579BF">
              <w:rPr>
                <w:rFonts w:ascii="Times New Roman" w:eastAsia="Times New Roman" w:hAnsi="Times New Roman" w:cs="Times New Roman"/>
                <w:sz w:val="20"/>
                <w:szCs w:val="20"/>
                <w:lang w:bidi="tr-TR"/>
              </w:rPr>
              <w:t>KKD’ler</w:t>
            </w:r>
            <w:proofErr w:type="spellEnd"/>
            <w:r w:rsidRPr="00A579BF">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tcPr>
          <w:p w14:paraId="5C4534B4" w14:textId="77777777" w:rsidR="00CA0B43" w:rsidRPr="00C77755" w:rsidRDefault="00000000" w:rsidP="00CA0B43">
            <w:pPr>
              <w:rPr>
                <w:rFonts w:ascii="Times New Roman" w:hAnsi="Times New Roman" w:cs="Times New Roman"/>
                <w:sz w:val="20"/>
                <w:szCs w:val="20"/>
              </w:rPr>
            </w:pPr>
            <w:hyperlink r:id="rId116" w:history="1">
              <w:r w:rsidR="00CA0B43" w:rsidRPr="00162B21">
                <w:rPr>
                  <w:rStyle w:val="Kpr"/>
                  <w:rFonts w:ascii="Times New Roman" w:hAnsi="Times New Roman" w:cs="Times New Roman"/>
                  <w:sz w:val="20"/>
                  <w:szCs w:val="20"/>
                </w:rPr>
                <w:t>PL01</w:t>
              </w:r>
            </w:hyperlink>
            <w:r w:rsidR="00CA0B43" w:rsidRPr="00634860">
              <w:rPr>
                <w:rFonts w:ascii="Times New Roman" w:hAnsi="Times New Roman" w:cs="Times New Roman"/>
                <w:sz w:val="20"/>
                <w:szCs w:val="20"/>
              </w:rPr>
              <w:t xml:space="preserve"> Hijyen ve sanitasyon planında belirtildi</w:t>
            </w:r>
          </w:p>
        </w:tc>
        <w:tc>
          <w:tcPr>
            <w:tcW w:w="992" w:type="dxa"/>
            <w:tcBorders>
              <w:top w:val="single" w:sz="4" w:space="0" w:color="000000"/>
              <w:left w:val="single" w:sz="4" w:space="0" w:color="000000"/>
              <w:bottom w:val="single" w:sz="4" w:space="0" w:color="000000"/>
              <w:right w:val="single" w:sz="4" w:space="0" w:color="000000"/>
            </w:tcBorders>
          </w:tcPr>
          <w:p w14:paraId="6603D2E0" w14:textId="77777777" w:rsidR="00CA0B43" w:rsidRDefault="00CA0B43" w:rsidP="00CA0B43">
            <w:pPr>
              <w:jc w:val="center"/>
              <w:rPr>
                <w:rFonts w:ascii="Times New Roman" w:hAnsi="Times New Roman" w:cs="Times New Roman"/>
                <w:b/>
                <w:sz w:val="20"/>
                <w:szCs w:val="20"/>
              </w:rPr>
            </w:pPr>
          </w:p>
          <w:p w14:paraId="3BBDD463" w14:textId="77777777" w:rsidR="00CA0B43" w:rsidRDefault="00CA0B43" w:rsidP="00CA0B43">
            <w:pPr>
              <w:jc w:val="center"/>
              <w:rPr>
                <w:rFonts w:ascii="Times New Roman" w:hAnsi="Times New Roman" w:cs="Times New Roman"/>
                <w:b/>
                <w:sz w:val="20"/>
                <w:szCs w:val="20"/>
              </w:rPr>
            </w:pPr>
          </w:p>
          <w:p w14:paraId="7C899AD9" w14:textId="77777777" w:rsidR="00CA0B43" w:rsidRPr="00C77755" w:rsidRDefault="00CA0B43" w:rsidP="00CA0B43">
            <w:pPr>
              <w:jc w:val="center"/>
              <w:rPr>
                <w:rFonts w:ascii="Times New Roman" w:hAnsi="Times New Roman" w:cs="Times New Roman"/>
                <w:b/>
                <w:sz w:val="20"/>
                <w:szCs w:val="20"/>
              </w:rPr>
            </w:pPr>
            <w:r w:rsidRPr="00C7775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6068293" w14:textId="77777777" w:rsidR="00CA0B43" w:rsidRPr="0031139D" w:rsidRDefault="00CA0B43" w:rsidP="00CA0B4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0B43" w:rsidRPr="0031139D" w14:paraId="184EEF5D"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9DF3AF9" w14:textId="77777777" w:rsidR="00CA0B43" w:rsidRPr="00B608DD" w:rsidRDefault="00CA0B43" w:rsidP="00CA0B43">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3E63FE5" w14:textId="77777777" w:rsidR="00CA0B43" w:rsidRPr="00A579BF" w:rsidRDefault="00CA0B43" w:rsidP="00CA0B43">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Yemekhane girişlerinde alkol bazlı el antiseptiği bulunuyor mu?</w:t>
            </w:r>
          </w:p>
          <w:p w14:paraId="232E1214" w14:textId="77777777" w:rsidR="00CA0B43" w:rsidRPr="00A579BF" w:rsidRDefault="00CA0B43" w:rsidP="00CA0B43">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39785398" w14:textId="77777777" w:rsidR="00CA0B43" w:rsidRPr="00C77755" w:rsidRDefault="00CA0B43" w:rsidP="00CA0B43">
            <w:pPr>
              <w:rPr>
                <w:rFonts w:ascii="Times New Roman" w:hAnsi="Times New Roman" w:cs="Times New Roman"/>
                <w:sz w:val="20"/>
                <w:szCs w:val="20"/>
              </w:rPr>
            </w:pPr>
            <w:r w:rsidRPr="00C77755">
              <w:rPr>
                <w:rFonts w:ascii="Times New Roman" w:hAnsi="Times New Roman" w:cs="Times New Roman"/>
                <w:sz w:val="20"/>
                <w:szCs w:val="20"/>
              </w:rPr>
              <w:t>Mevcut</w:t>
            </w:r>
          </w:p>
        </w:tc>
        <w:tc>
          <w:tcPr>
            <w:tcW w:w="992" w:type="dxa"/>
            <w:tcBorders>
              <w:top w:val="single" w:sz="4" w:space="0" w:color="000000"/>
              <w:left w:val="single" w:sz="4" w:space="0" w:color="000000"/>
              <w:bottom w:val="single" w:sz="4" w:space="0" w:color="000000"/>
              <w:right w:val="single" w:sz="4" w:space="0" w:color="000000"/>
            </w:tcBorders>
          </w:tcPr>
          <w:p w14:paraId="582BCF40" w14:textId="77777777" w:rsidR="00CA0B43" w:rsidRDefault="00CA0B43" w:rsidP="00CA0B43">
            <w:pPr>
              <w:jc w:val="center"/>
              <w:rPr>
                <w:rFonts w:ascii="Times New Roman" w:hAnsi="Times New Roman" w:cs="Times New Roman"/>
                <w:b/>
                <w:sz w:val="20"/>
                <w:szCs w:val="20"/>
              </w:rPr>
            </w:pPr>
          </w:p>
          <w:p w14:paraId="23BAACB5" w14:textId="77777777" w:rsidR="00CA0B43" w:rsidRPr="00C77755" w:rsidRDefault="00CA0B43" w:rsidP="00CA0B43">
            <w:pPr>
              <w:jc w:val="center"/>
              <w:rPr>
                <w:rFonts w:ascii="Times New Roman" w:hAnsi="Times New Roman" w:cs="Times New Roman"/>
                <w:b/>
                <w:sz w:val="20"/>
                <w:szCs w:val="20"/>
              </w:rPr>
            </w:pPr>
            <w:r w:rsidRPr="00C7775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B806928" w14:textId="77777777" w:rsidR="00CA0B43" w:rsidRPr="0031139D" w:rsidRDefault="00CA0B43" w:rsidP="00CA0B4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0B43" w:rsidRPr="0031139D" w14:paraId="52E71729"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7416F5F" w14:textId="77777777" w:rsidR="00CA0B43" w:rsidRPr="00B608DD" w:rsidRDefault="00CA0B43" w:rsidP="00CA0B43">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45A45EA" w14:textId="77777777" w:rsidR="00CA0B43" w:rsidRPr="00A579BF" w:rsidRDefault="00CA0B43" w:rsidP="00CA0B43">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Kişilere yemek öncesi ve sonrası el yıkama yoluyla el hijyeni sağlamaları konusu güçlü şekilde hatırlatılması (girişte ve uygun noktalara yerleştirilen uyarıcı afişler/posterler vb. bulunması gereklidir ancak çoğu zaman yeterli olmayabilir) için gerekli düzenlemeler yapılmış mı?</w:t>
            </w:r>
          </w:p>
        </w:tc>
        <w:tc>
          <w:tcPr>
            <w:tcW w:w="3402" w:type="dxa"/>
            <w:tcBorders>
              <w:top w:val="single" w:sz="4" w:space="0" w:color="000000"/>
              <w:left w:val="single" w:sz="4" w:space="0" w:color="000000"/>
              <w:bottom w:val="single" w:sz="4" w:space="0" w:color="000000"/>
              <w:right w:val="single" w:sz="4" w:space="0" w:color="000000"/>
            </w:tcBorders>
          </w:tcPr>
          <w:p w14:paraId="6638D089" w14:textId="77777777" w:rsidR="00CA0B43" w:rsidRPr="00C77755" w:rsidRDefault="00CA0B43" w:rsidP="00CA0B43">
            <w:pPr>
              <w:rPr>
                <w:rFonts w:ascii="Times New Roman" w:hAnsi="Times New Roman" w:cs="Times New Roman"/>
                <w:sz w:val="20"/>
                <w:szCs w:val="20"/>
              </w:rPr>
            </w:pPr>
            <w:r w:rsidRPr="00C77755">
              <w:rPr>
                <w:rFonts w:ascii="Times New Roman" w:hAnsi="Times New Roman" w:cs="Times New Roman"/>
                <w:sz w:val="20"/>
                <w:szCs w:val="20"/>
              </w:rPr>
              <w:t>Afişler asıldı.</w:t>
            </w:r>
          </w:p>
        </w:tc>
        <w:tc>
          <w:tcPr>
            <w:tcW w:w="992" w:type="dxa"/>
            <w:tcBorders>
              <w:top w:val="single" w:sz="4" w:space="0" w:color="000000"/>
              <w:left w:val="single" w:sz="4" w:space="0" w:color="000000"/>
              <w:bottom w:val="single" w:sz="4" w:space="0" w:color="000000"/>
              <w:right w:val="single" w:sz="4" w:space="0" w:color="000000"/>
            </w:tcBorders>
          </w:tcPr>
          <w:p w14:paraId="2CA51041" w14:textId="77777777" w:rsidR="00CA0B43" w:rsidRDefault="00CA0B43" w:rsidP="00CA0B43">
            <w:pPr>
              <w:jc w:val="center"/>
              <w:rPr>
                <w:rFonts w:ascii="Times New Roman" w:hAnsi="Times New Roman" w:cs="Times New Roman"/>
                <w:b/>
                <w:sz w:val="20"/>
                <w:szCs w:val="20"/>
              </w:rPr>
            </w:pPr>
          </w:p>
          <w:p w14:paraId="536D6A73" w14:textId="77777777" w:rsidR="00CA0B43" w:rsidRDefault="00CA0B43" w:rsidP="00CA0B43">
            <w:pPr>
              <w:jc w:val="center"/>
              <w:rPr>
                <w:rFonts w:ascii="Times New Roman" w:hAnsi="Times New Roman" w:cs="Times New Roman"/>
                <w:b/>
                <w:sz w:val="20"/>
                <w:szCs w:val="20"/>
              </w:rPr>
            </w:pPr>
          </w:p>
          <w:p w14:paraId="279999A4" w14:textId="77777777" w:rsidR="00CA0B43" w:rsidRDefault="00CA0B43" w:rsidP="00CA0B43">
            <w:pPr>
              <w:jc w:val="center"/>
              <w:rPr>
                <w:rFonts w:ascii="Times New Roman" w:hAnsi="Times New Roman" w:cs="Times New Roman"/>
                <w:b/>
                <w:sz w:val="20"/>
                <w:szCs w:val="20"/>
              </w:rPr>
            </w:pPr>
          </w:p>
          <w:p w14:paraId="4AA7F694" w14:textId="77777777" w:rsidR="00CA0B43" w:rsidRPr="00C77755" w:rsidRDefault="00CA0B43" w:rsidP="00CA0B43">
            <w:pPr>
              <w:jc w:val="center"/>
              <w:rPr>
                <w:rFonts w:ascii="Times New Roman" w:hAnsi="Times New Roman" w:cs="Times New Roman"/>
                <w:b/>
                <w:sz w:val="20"/>
                <w:szCs w:val="20"/>
              </w:rPr>
            </w:pPr>
            <w:r w:rsidRPr="00C7775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8AB68FA" w14:textId="77777777" w:rsidR="00CA0B43" w:rsidRPr="0031139D" w:rsidRDefault="00CA0B43" w:rsidP="00CA0B4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0B43" w:rsidRPr="0031139D" w14:paraId="659021EF"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6705FA8" w14:textId="77777777" w:rsidR="00CA0B43" w:rsidRPr="00B608DD" w:rsidRDefault="00CA0B43" w:rsidP="00CA0B43">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14:paraId="201268C1" w14:textId="77777777" w:rsidR="00CA0B43" w:rsidRPr="00A579BF" w:rsidRDefault="00CA0B43" w:rsidP="00CA0B43">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Büfe ve sık kullanılan yüzeylerin sık sık temizlenmesi ve dezenfekte edilmesi kontrol altına alınmış mı?</w:t>
            </w:r>
          </w:p>
          <w:p w14:paraId="7D497AD8" w14:textId="77777777" w:rsidR="00CA0B43" w:rsidRPr="00A579BF" w:rsidRDefault="00CA0B43" w:rsidP="00CA0B43">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tcPr>
          <w:p w14:paraId="06FA9C4B" w14:textId="39D660AE" w:rsidR="00CA0B43" w:rsidRPr="00C77755" w:rsidRDefault="00000000" w:rsidP="00CA0B43">
            <w:pPr>
              <w:rPr>
                <w:rFonts w:ascii="Times New Roman" w:hAnsi="Times New Roman" w:cs="Times New Roman"/>
                <w:sz w:val="20"/>
                <w:szCs w:val="20"/>
              </w:rPr>
            </w:pPr>
            <w:hyperlink r:id="rId117" w:history="1">
              <w:r w:rsidR="00CA0B43" w:rsidRPr="00162B21">
                <w:rPr>
                  <w:rStyle w:val="Kpr"/>
                  <w:rFonts w:ascii="Times New Roman" w:hAnsi="Times New Roman" w:cs="Times New Roman"/>
                  <w:sz w:val="20"/>
                  <w:szCs w:val="20"/>
                </w:rPr>
                <w:t>PL01</w:t>
              </w:r>
            </w:hyperlink>
            <w:r w:rsidR="00CA0B43" w:rsidRPr="00634860">
              <w:rPr>
                <w:rFonts w:ascii="Times New Roman" w:hAnsi="Times New Roman" w:cs="Times New Roman"/>
                <w:sz w:val="20"/>
                <w:szCs w:val="20"/>
              </w:rPr>
              <w:t xml:space="preserve"> Hijyen ve</w:t>
            </w:r>
            <w:r w:rsidR="00CA0B43">
              <w:rPr>
                <w:rFonts w:ascii="Times New Roman" w:hAnsi="Times New Roman" w:cs="Times New Roman"/>
                <w:sz w:val="20"/>
                <w:szCs w:val="20"/>
              </w:rPr>
              <w:t xml:space="preserve"> sanitasyon planında belirtildi </w:t>
            </w:r>
            <w:r w:rsidR="00CA0B43" w:rsidRPr="00C77755">
              <w:rPr>
                <w:rFonts w:ascii="Times New Roman" w:hAnsi="Times New Roman" w:cs="Times New Roman"/>
                <w:sz w:val="20"/>
                <w:szCs w:val="20"/>
              </w:rPr>
              <w:t xml:space="preserve">ve  </w:t>
            </w:r>
            <w:hyperlink r:id="rId118" w:history="1">
              <w:r w:rsidR="00CA0B43" w:rsidRPr="00D5312D">
                <w:rPr>
                  <w:rStyle w:val="Kpr"/>
                  <w:rFonts w:ascii="Times New Roman" w:hAnsi="Times New Roman" w:cs="Times New Roman"/>
                  <w:sz w:val="20"/>
                  <w:szCs w:val="20"/>
                </w:rPr>
                <w:t>FR18</w:t>
              </w:r>
            </w:hyperlink>
            <w:r w:rsidR="00CA0B43" w:rsidRPr="00C77755">
              <w:rPr>
                <w:rFonts w:ascii="Times New Roman" w:hAnsi="Times New Roman" w:cs="Times New Roman"/>
                <w:sz w:val="20"/>
                <w:szCs w:val="20"/>
              </w:rPr>
              <w:t xml:space="preserve"> Diğer Alanlar TEMİZLİK TAKİP FORMU ile kayıt altına alınmaktadır. </w:t>
            </w:r>
            <w:hyperlink r:id="rId119" w:history="1">
              <w:r w:rsidR="00CA0B43" w:rsidRPr="00D5312D">
                <w:rPr>
                  <w:rStyle w:val="Kpr"/>
                  <w:rFonts w:ascii="Times New Roman" w:hAnsi="Times New Roman" w:cs="Times New Roman"/>
                  <w:sz w:val="20"/>
                  <w:szCs w:val="20"/>
                </w:rPr>
                <w:t>TL25</w:t>
              </w:r>
            </w:hyperlink>
            <w:r w:rsidR="00CA0B43" w:rsidRPr="00C77755">
              <w:rPr>
                <w:rFonts w:ascii="Times New Roman" w:hAnsi="Times New Roman" w:cs="Times New Roman"/>
                <w:sz w:val="20"/>
                <w:szCs w:val="20"/>
              </w:rPr>
              <w:t xml:space="preserve"> YEMEKHANE VE KANTİN TALİ</w:t>
            </w:r>
            <w:r w:rsidR="00CA0B43">
              <w:rPr>
                <w:rFonts w:ascii="Times New Roman" w:hAnsi="Times New Roman" w:cs="Times New Roman"/>
                <w:sz w:val="20"/>
                <w:szCs w:val="20"/>
              </w:rPr>
              <w:t>MATI</w:t>
            </w:r>
          </w:p>
        </w:tc>
        <w:tc>
          <w:tcPr>
            <w:tcW w:w="992" w:type="dxa"/>
            <w:tcBorders>
              <w:top w:val="single" w:sz="4" w:space="0" w:color="000000"/>
              <w:left w:val="single" w:sz="4" w:space="0" w:color="000000"/>
              <w:bottom w:val="single" w:sz="4" w:space="0" w:color="000000"/>
              <w:right w:val="single" w:sz="4" w:space="0" w:color="000000"/>
            </w:tcBorders>
          </w:tcPr>
          <w:p w14:paraId="574AAB68" w14:textId="77777777" w:rsidR="00CA0B43" w:rsidRDefault="00CA0B43" w:rsidP="00CA0B43">
            <w:pPr>
              <w:jc w:val="center"/>
              <w:rPr>
                <w:rFonts w:ascii="Times New Roman" w:hAnsi="Times New Roman" w:cs="Times New Roman"/>
                <w:b/>
                <w:sz w:val="20"/>
                <w:szCs w:val="20"/>
              </w:rPr>
            </w:pPr>
          </w:p>
          <w:p w14:paraId="669E9D87" w14:textId="77777777" w:rsidR="00CA0B43" w:rsidRDefault="00CA0B43" w:rsidP="00CA0B43">
            <w:pPr>
              <w:jc w:val="center"/>
              <w:rPr>
                <w:rFonts w:ascii="Times New Roman" w:hAnsi="Times New Roman" w:cs="Times New Roman"/>
                <w:b/>
                <w:sz w:val="20"/>
                <w:szCs w:val="20"/>
              </w:rPr>
            </w:pPr>
          </w:p>
          <w:p w14:paraId="6E0E41B2" w14:textId="77777777" w:rsidR="00CA0B43" w:rsidRDefault="00CA0B43" w:rsidP="00CA0B43">
            <w:pPr>
              <w:jc w:val="center"/>
              <w:rPr>
                <w:rFonts w:ascii="Times New Roman" w:hAnsi="Times New Roman" w:cs="Times New Roman"/>
                <w:b/>
                <w:sz w:val="20"/>
                <w:szCs w:val="20"/>
              </w:rPr>
            </w:pPr>
          </w:p>
          <w:p w14:paraId="33FB3AF5" w14:textId="77777777" w:rsidR="00CA0B43" w:rsidRPr="00C77755" w:rsidRDefault="00CA0B43" w:rsidP="00CA0B43">
            <w:pPr>
              <w:jc w:val="center"/>
              <w:rPr>
                <w:rFonts w:ascii="Times New Roman" w:hAnsi="Times New Roman" w:cs="Times New Roman"/>
                <w:b/>
                <w:sz w:val="20"/>
                <w:szCs w:val="20"/>
              </w:rPr>
            </w:pPr>
            <w:r w:rsidRPr="00C7775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811950E" w14:textId="77777777" w:rsidR="00CA0B43" w:rsidRPr="0031139D" w:rsidRDefault="00CA0B43" w:rsidP="00CA0B4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0B43" w:rsidRPr="0031139D" w14:paraId="5D306735"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572C495" w14:textId="77777777" w:rsidR="00CA0B43" w:rsidRPr="00B608DD" w:rsidRDefault="00CA0B43" w:rsidP="00CA0B43">
            <w:pPr>
              <w:jc w:val="center"/>
              <w:rPr>
                <w:sz w:val="18"/>
              </w:rPr>
            </w:pPr>
            <w:r>
              <w:rPr>
                <w:rFonts w:ascii="Times New Roman" w:eastAsia="Times New Roman" w:hAnsi="Times New Roman" w:cs="Times New Roman"/>
                <w:b/>
                <w:sz w:val="18"/>
              </w:rPr>
              <w:lastRenderedPageBreak/>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EEC8482" w14:textId="77777777" w:rsidR="00CA0B43" w:rsidRPr="00A579BF" w:rsidRDefault="00CA0B43" w:rsidP="00CA0B43">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Menaj takımlarının (tuz, karabiber, sos vb.), şekerin, kürdanın vb. tek kullanımlık paketlerde, çatal-kaşık ve bıçakların servise kâğıt cepli paketler veya tek kullanımlık ürünler gibi hijyenik önlemler alınmış olarak sunulması sağlanmış mı?</w:t>
            </w:r>
          </w:p>
          <w:p w14:paraId="52A45D25" w14:textId="77777777" w:rsidR="00CA0B43" w:rsidRPr="00A579BF" w:rsidRDefault="00CA0B43" w:rsidP="00CA0B43">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06964044" w14:textId="5DCBC084" w:rsidR="00CA0B43" w:rsidRPr="00C77755" w:rsidRDefault="00CA0B43" w:rsidP="00CA0B43">
            <w:pPr>
              <w:rPr>
                <w:rFonts w:ascii="Times New Roman" w:hAnsi="Times New Roman" w:cs="Times New Roman"/>
                <w:sz w:val="20"/>
                <w:szCs w:val="20"/>
              </w:rPr>
            </w:pPr>
            <w:r>
              <w:rPr>
                <w:rFonts w:ascii="Times New Roman" w:hAnsi="Times New Roman" w:cs="Times New Roman"/>
                <w:sz w:val="20"/>
                <w:szCs w:val="20"/>
              </w:rPr>
              <w:t xml:space="preserve">  </w:t>
            </w:r>
            <w:hyperlink r:id="rId120" w:history="1">
              <w:r w:rsidRPr="00D5312D">
                <w:rPr>
                  <w:rStyle w:val="Kpr"/>
                  <w:rFonts w:ascii="Times New Roman" w:hAnsi="Times New Roman" w:cs="Times New Roman"/>
                  <w:sz w:val="20"/>
                  <w:szCs w:val="20"/>
                </w:rPr>
                <w:t>TL25</w:t>
              </w:r>
            </w:hyperlink>
            <w:r>
              <w:rPr>
                <w:rFonts w:ascii="Times New Roman" w:hAnsi="Times New Roman" w:cs="Times New Roman"/>
                <w:sz w:val="20"/>
                <w:szCs w:val="20"/>
              </w:rPr>
              <w:t xml:space="preserve"> </w:t>
            </w:r>
            <w:r w:rsidRPr="00C77755">
              <w:rPr>
                <w:rFonts w:ascii="Times New Roman" w:hAnsi="Times New Roman" w:cs="Times New Roman"/>
                <w:sz w:val="20"/>
                <w:szCs w:val="20"/>
              </w:rPr>
              <w:t xml:space="preserve">YEMEKHANE VE KANTİN </w:t>
            </w:r>
            <w:proofErr w:type="spellStart"/>
            <w:r w:rsidRPr="00C77755">
              <w:rPr>
                <w:rFonts w:ascii="Times New Roman" w:hAnsi="Times New Roman" w:cs="Times New Roman"/>
                <w:sz w:val="20"/>
                <w:szCs w:val="20"/>
              </w:rPr>
              <w:t>TALİMATInda</w:t>
            </w:r>
            <w:proofErr w:type="spellEnd"/>
            <w:r w:rsidRPr="00C77755">
              <w:rPr>
                <w:rFonts w:ascii="Times New Roman" w:hAnsi="Times New Roman" w:cs="Times New Roman"/>
                <w:sz w:val="20"/>
                <w:szCs w:val="20"/>
              </w:rPr>
              <w:t xml:space="preserve"> belirtildi. </w:t>
            </w:r>
          </w:p>
        </w:tc>
        <w:tc>
          <w:tcPr>
            <w:tcW w:w="992" w:type="dxa"/>
            <w:tcBorders>
              <w:top w:val="single" w:sz="4" w:space="0" w:color="000000"/>
              <w:left w:val="single" w:sz="4" w:space="0" w:color="000000"/>
              <w:bottom w:val="single" w:sz="4" w:space="0" w:color="000000"/>
              <w:right w:val="single" w:sz="4" w:space="0" w:color="000000"/>
            </w:tcBorders>
          </w:tcPr>
          <w:p w14:paraId="4D2C32CA" w14:textId="77777777" w:rsidR="00CA0B43" w:rsidRDefault="00CA0B43" w:rsidP="00CA0B43">
            <w:pPr>
              <w:jc w:val="center"/>
              <w:rPr>
                <w:rFonts w:ascii="Times New Roman" w:hAnsi="Times New Roman" w:cs="Times New Roman"/>
                <w:b/>
                <w:sz w:val="20"/>
                <w:szCs w:val="20"/>
              </w:rPr>
            </w:pPr>
          </w:p>
          <w:p w14:paraId="33A5512A" w14:textId="77777777" w:rsidR="00CA0B43" w:rsidRDefault="00CA0B43" w:rsidP="00CA0B43">
            <w:pPr>
              <w:jc w:val="center"/>
              <w:rPr>
                <w:rFonts w:ascii="Times New Roman" w:hAnsi="Times New Roman" w:cs="Times New Roman"/>
                <w:b/>
                <w:sz w:val="20"/>
                <w:szCs w:val="20"/>
              </w:rPr>
            </w:pPr>
          </w:p>
          <w:p w14:paraId="682793AB" w14:textId="77777777" w:rsidR="00CA0B43" w:rsidRPr="00C77755" w:rsidRDefault="00CA0B43" w:rsidP="00CA0B43">
            <w:pPr>
              <w:jc w:val="center"/>
              <w:rPr>
                <w:rFonts w:ascii="Times New Roman" w:hAnsi="Times New Roman" w:cs="Times New Roman"/>
                <w:b/>
                <w:sz w:val="20"/>
                <w:szCs w:val="20"/>
              </w:rPr>
            </w:pPr>
            <w:r w:rsidRPr="00C7775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158F80A" w14:textId="77777777" w:rsidR="00CA0B43" w:rsidRPr="0031139D" w:rsidRDefault="00CA0B43" w:rsidP="00CA0B4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0B43" w:rsidRPr="0031139D" w14:paraId="68886F11"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4F43259" w14:textId="77777777" w:rsidR="00CA0B43" w:rsidRPr="00B608DD" w:rsidRDefault="00CA0B43" w:rsidP="00CA0B43">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73C4EDB" w14:textId="77777777" w:rsidR="00CA0B43" w:rsidRPr="00A579BF" w:rsidRDefault="00CA0B43" w:rsidP="00CA0B43">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Salgın hastalık gibi riskli dönemlerde su sebilleri, kahve, çay vb. içecek makinaları ve otomatların kullanımı engellenmiş mi? Diğer zamanlarda bu ekipmanların temizliği ve dezenfeksiyonunun (periyodik bakım, filtre değişimleri dahil) planlaması ve sık aralıklarla yapılması sağlanmakta mı?</w:t>
            </w:r>
          </w:p>
          <w:p w14:paraId="6FAA0F2F" w14:textId="77777777" w:rsidR="00CA0B43" w:rsidRPr="00A579BF" w:rsidRDefault="00CA0B43" w:rsidP="00CA0B43">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Not: Mümkün ise su sebilleri ve otomatların temassız (fotoselli) olması sağlanmalıdır. </w:t>
            </w:r>
          </w:p>
          <w:p w14:paraId="6A155FEE" w14:textId="77777777" w:rsidR="00CA0B43" w:rsidRPr="00A579BF" w:rsidRDefault="00CA0B43" w:rsidP="00CA0B43">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510E0FFE" w14:textId="77777777" w:rsidR="00CA0B43" w:rsidRPr="00C77755" w:rsidRDefault="00CA0B43" w:rsidP="00CA0B43">
            <w:pPr>
              <w:rPr>
                <w:rFonts w:ascii="Times New Roman" w:hAnsi="Times New Roman" w:cs="Times New Roman"/>
                <w:sz w:val="20"/>
                <w:szCs w:val="20"/>
              </w:rPr>
            </w:pPr>
            <w:r>
              <w:rPr>
                <w:rFonts w:ascii="Times New Roman" w:hAnsi="Times New Roman" w:cs="Times New Roman"/>
                <w:sz w:val="20"/>
                <w:szCs w:val="20"/>
              </w:rPr>
              <w:t>SAĞLANMAKTADIR</w:t>
            </w:r>
          </w:p>
        </w:tc>
        <w:tc>
          <w:tcPr>
            <w:tcW w:w="992" w:type="dxa"/>
            <w:tcBorders>
              <w:top w:val="single" w:sz="4" w:space="0" w:color="000000"/>
              <w:left w:val="single" w:sz="4" w:space="0" w:color="000000"/>
              <w:bottom w:val="single" w:sz="4" w:space="0" w:color="000000"/>
              <w:right w:val="single" w:sz="4" w:space="0" w:color="000000"/>
            </w:tcBorders>
          </w:tcPr>
          <w:p w14:paraId="238857A5" w14:textId="77777777" w:rsidR="00CA0B43" w:rsidRDefault="00CA0B43" w:rsidP="00CA0B43">
            <w:pPr>
              <w:jc w:val="center"/>
              <w:rPr>
                <w:rFonts w:ascii="Times New Roman" w:hAnsi="Times New Roman" w:cs="Times New Roman"/>
                <w:b/>
                <w:sz w:val="20"/>
                <w:szCs w:val="20"/>
              </w:rPr>
            </w:pPr>
          </w:p>
          <w:p w14:paraId="40971CA6" w14:textId="77777777" w:rsidR="00CA0B43" w:rsidRDefault="00CA0B43" w:rsidP="00CA0B43">
            <w:pPr>
              <w:jc w:val="center"/>
              <w:rPr>
                <w:rFonts w:ascii="Times New Roman" w:hAnsi="Times New Roman" w:cs="Times New Roman"/>
                <w:b/>
                <w:sz w:val="20"/>
                <w:szCs w:val="20"/>
              </w:rPr>
            </w:pPr>
          </w:p>
          <w:p w14:paraId="0032DFA1" w14:textId="77777777" w:rsidR="00CA0B43" w:rsidRDefault="00CA0B43" w:rsidP="00CA0B43">
            <w:pPr>
              <w:jc w:val="center"/>
              <w:rPr>
                <w:rFonts w:ascii="Times New Roman" w:hAnsi="Times New Roman" w:cs="Times New Roman"/>
                <w:b/>
                <w:sz w:val="20"/>
                <w:szCs w:val="20"/>
              </w:rPr>
            </w:pPr>
          </w:p>
          <w:p w14:paraId="3AB9D65E" w14:textId="77777777" w:rsidR="00CA0B43" w:rsidRPr="00C77755" w:rsidRDefault="00CA0B43" w:rsidP="00CA0B43">
            <w:pPr>
              <w:jc w:val="center"/>
              <w:rPr>
                <w:rFonts w:ascii="Times New Roman" w:hAnsi="Times New Roman" w:cs="Times New Roman"/>
                <w:b/>
                <w:sz w:val="20"/>
                <w:szCs w:val="20"/>
              </w:rPr>
            </w:pPr>
            <w:r w:rsidRPr="00C7775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6619471" w14:textId="77777777" w:rsidR="00CA0B43" w:rsidRPr="0031139D" w:rsidRDefault="00CA0B43" w:rsidP="00CA0B4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0B43" w:rsidRPr="0031139D" w14:paraId="0CF91317"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19CBF8" w14:textId="77777777" w:rsidR="00CA0B43" w:rsidRPr="00B608DD" w:rsidRDefault="00CA0B43" w:rsidP="00CA0B43">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9B2DF67" w14:textId="77777777" w:rsidR="00CA0B43" w:rsidRPr="00A579BF" w:rsidRDefault="00CA0B43" w:rsidP="00CA0B43">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3E316B5A" w14:textId="77777777" w:rsidR="00CA0B43" w:rsidRPr="00A579BF" w:rsidRDefault="00CA0B43" w:rsidP="00CA0B43">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14:paraId="08F03BFB" w14:textId="77777777" w:rsidR="00CA0B43" w:rsidRPr="00C77755" w:rsidRDefault="00CA0B43" w:rsidP="00CA0B43">
            <w:pPr>
              <w:rPr>
                <w:rFonts w:ascii="Times New Roman" w:hAnsi="Times New Roman" w:cs="Times New Roman"/>
                <w:sz w:val="20"/>
                <w:szCs w:val="20"/>
              </w:rPr>
            </w:pPr>
            <w:r w:rsidRPr="00C77755">
              <w:rPr>
                <w:rFonts w:ascii="Times New Roman" w:hAnsi="Times New Roman" w:cs="Times New Roman"/>
                <w:sz w:val="20"/>
                <w:szCs w:val="20"/>
              </w:rPr>
              <w:t xml:space="preserve">Havalandırma pencere yoluyla doğal havalandırma olarak yapılmaktadır. </w:t>
            </w:r>
          </w:p>
        </w:tc>
        <w:tc>
          <w:tcPr>
            <w:tcW w:w="992" w:type="dxa"/>
            <w:tcBorders>
              <w:top w:val="single" w:sz="4" w:space="0" w:color="000000"/>
              <w:left w:val="single" w:sz="4" w:space="0" w:color="000000"/>
              <w:bottom w:val="single" w:sz="4" w:space="0" w:color="000000"/>
              <w:right w:val="single" w:sz="4" w:space="0" w:color="000000"/>
            </w:tcBorders>
          </w:tcPr>
          <w:p w14:paraId="0339CF53" w14:textId="77777777" w:rsidR="00CA0B43" w:rsidRDefault="00CA0B43" w:rsidP="00CA0B43">
            <w:pPr>
              <w:jc w:val="center"/>
              <w:rPr>
                <w:rFonts w:ascii="Times New Roman" w:hAnsi="Times New Roman" w:cs="Times New Roman"/>
                <w:b/>
                <w:sz w:val="20"/>
                <w:szCs w:val="20"/>
              </w:rPr>
            </w:pPr>
          </w:p>
          <w:p w14:paraId="5BD34D09" w14:textId="77777777" w:rsidR="00CA0B43" w:rsidRDefault="00CA0B43" w:rsidP="00CA0B43">
            <w:pPr>
              <w:jc w:val="center"/>
              <w:rPr>
                <w:rFonts w:ascii="Times New Roman" w:hAnsi="Times New Roman" w:cs="Times New Roman"/>
                <w:b/>
                <w:sz w:val="20"/>
                <w:szCs w:val="20"/>
              </w:rPr>
            </w:pPr>
          </w:p>
          <w:p w14:paraId="543F40B7" w14:textId="77777777" w:rsidR="00CA0B43" w:rsidRPr="00C77755" w:rsidRDefault="00CA0B43" w:rsidP="00CA0B43">
            <w:pPr>
              <w:jc w:val="center"/>
              <w:rPr>
                <w:rFonts w:ascii="Times New Roman" w:hAnsi="Times New Roman" w:cs="Times New Roman"/>
                <w:b/>
                <w:sz w:val="20"/>
                <w:szCs w:val="20"/>
              </w:rPr>
            </w:pPr>
            <w:r w:rsidRPr="00C7775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9A29349" w14:textId="77777777" w:rsidR="00CA0B43" w:rsidRPr="0031139D" w:rsidRDefault="00CA0B43" w:rsidP="00CA0B4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0B43" w:rsidRPr="0031139D" w14:paraId="0F569CBF"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A5E1C57" w14:textId="77777777" w:rsidR="00CA0B43" w:rsidRPr="00B608DD" w:rsidRDefault="00CA0B43" w:rsidP="00CA0B43">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7721E48" w14:textId="77777777" w:rsidR="00CA0B43" w:rsidRPr="00A579BF" w:rsidRDefault="00CA0B43" w:rsidP="00CA0B43">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14:paraId="1000807C" w14:textId="5D88BD6E" w:rsidR="00CA0B43" w:rsidRPr="00C77755" w:rsidRDefault="00000000" w:rsidP="00CA0B43">
            <w:pPr>
              <w:rPr>
                <w:rFonts w:ascii="Times New Roman" w:hAnsi="Times New Roman" w:cs="Times New Roman"/>
                <w:sz w:val="20"/>
                <w:szCs w:val="20"/>
              </w:rPr>
            </w:pPr>
            <w:hyperlink r:id="rId121" w:history="1">
              <w:r w:rsidR="00CA0B43" w:rsidRPr="00862C50">
                <w:rPr>
                  <w:rStyle w:val="Kpr"/>
                  <w:rFonts w:ascii="Times New Roman" w:hAnsi="Times New Roman" w:cs="Times New Roman"/>
                  <w:sz w:val="20"/>
                  <w:szCs w:val="20"/>
                </w:rPr>
                <w:t>TL09</w:t>
              </w:r>
            </w:hyperlink>
            <w:r w:rsidR="00CA0B43" w:rsidRPr="00C77755">
              <w:rPr>
                <w:rFonts w:ascii="Times New Roman" w:hAnsi="Times New Roman" w:cs="Times New Roman"/>
                <w:sz w:val="20"/>
                <w:szCs w:val="20"/>
              </w:rPr>
              <w:t xml:space="preserve"> Bulaşık Yıkama Talimatında belirtildi.</w:t>
            </w:r>
          </w:p>
        </w:tc>
        <w:tc>
          <w:tcPr>
            <w:tcW w:w="992" w:type="dxa"/>
            <w:tcBorders>
              <w:top w:val="single" w:sz="4" w:space="0" w:color="000000"/>
              <w:left w:val="single" w:sz="4" w:space="0" w:color="000000"/>
              <w:bottom w:val="single" w:sz="4" w:space="0" w:color="000000"/>
              <w:right w:val="single" w:sz="4" w:space="0" w:color="000000"/>
            </w:tcBorders>
          </w:tcPr>
          <w:p w14:paraId="7E4DBDBB" w14:textId="77777777" w:rsidR="00CA0B43" w:rsidRDefault="00CA0B43" w:rsidP="00CA0B43">
            <w:pPr>
              <w:jc w:val="center"/>
              <w:rPr>
                <w:rFonts w:ascii="Times New Roman" w:hAnsi="Times New Roman" w:cs="Times New Roman"/>
                <w:b/>
                <w:sz w:val="20"/>
                <w:szCs w:val="20"/>
              </w:rPr>
            </w:pPr>
          </w:p>
          <w:p w14:paraId="0774A0FA" w14:textId="77777777" w:rsidR="00CA0B43" w:rsidRDefault="00CA0B43" w:rsidP="00CA0B43">
            <w:pPr>
              <w:jc w:val="center"/>
              <w:rPr>
                <w:rFonts w:ascii="Times New Roman" w:hAnsi="Times New Roman" w:cs="Times New Roman"/>
                <w:b/>
                <w:sz w:val="20"/>
                <w:szCs w:val="20"/>
              </w:rPr>
            </w:pPr>
          </w:p>
          <w:p w14:paraId="20505BFB" w14:textId="77777777" w:rsidR="00CA0B43" w:rsidRPr="00C77755" w:rsidRDefault="00CA0B43" w:rsidP="00CA0B43">
            <w:pPr>
              <w:jc w:val="center"/>
              <w:rPr>
                <w:rFonts w:ascii="Times New Roman" w:hAnsi="Times New Roman" w:cs="Times New Roman"/>
                <w:b/>
                <w:sz w:val="20"/>
                <w:szCs w:val="20"/>
              </w:rPr>
            </w:pPr>
            <w:r w:rsidRPr="00C7775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5E578C3" w14:textId="77777777" w:rsidR="00CA0B43" w:rsidRPr="0031139D" w:rsidRDefault="00CA0B43" w:rsidP="00CA0B4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0B43" w:rsidRPr="0031139D" w14:paraId="1F5D4B86"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8C7FEF1" w14:textId="77777777" w:rsidR="00CA0B43" w:rsidRPr="00B608DD" w:rsidRDefault="00CA0B43" w:rsidP="00CA0B43">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B8C15D3" w14:textId="77777777" w:rsidR="00CA0B43" w:rsidRPr="00A579BF" w:rsidRDefault="00CA0B43" w:rsidP="00CA0B43">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14:paraId="482E3B49" w14:textId="77777777" w:rsidR="00CA0B43" w:rsidRPr="00A579BF" w:rsidRDefault="00CA0B43" w:rsidP="00CA0B43">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Not: Riskli dönemlerde diğer otoriteler tarafından belirlenen ilave kurallar MEB talimatı ile uygulanmalıdır.</w:t>
            </w:r>
          </w:p>
        </w:tc>
        <w:tc>
          <w:tcPr>
            <w:tcW w:w="3402" w:type="dxa"/>
            <w:tcBorders>
              <w:top w:val="single" w:sz="4" w:space="0" w:color="000000"/>
              <w:left w:val="single" w:sz="4" w:space="0" w:color="000000"/>
              <w:bottom w:val="single" w:sz="4" w:space="0" w:color="000000"/>
              <w:right w:val="single" w:sz="4" w:space="0" w:color="000000"/>
            </w:tcBorders>
          </w:tcPr>
          <w:p w14:paraId="30A52E45" w14:textId="1BC832F6" w:rsidR="00CA0B43" w:rsidRPr="00C77755" w:rsidRDefault="00000000" w:rsidP="00CA0B43">
            <w:pPr>
              <w:rPr>
                <w:rFonts w:ascii="Times New Roman" w:hAnsi="Times New Roman" w:cs="Times New Roman"/>
                <w:sz w:val="20"/>
                <w:szCs w:val="20"/>
              </w:rPr>
            </w:pPr>
            <w:hyperlink r:id="rId122" w:history="1">
              <w:r w:rsidR="00CA0B43" w:rsidRPr="00862C50">
                <w:rPr>
                  <w:rStyle w:val="Kpr"/>
                  <w:rFonts w:ascii="Times New Roman" w:hAnsi="Times New Roman" w:cs="Times New Roman"/>
                  <w:sz w:val="20"/>
                  <w:szCs w:val="20"/>
                </w:rPr>
                <w:t>TL10</w:t>
              </w:r>
            </w:hyperlink>
            <w:r w:rsidR="00CA0B43" w:rsidRPr="00C77755">
              <w:rPr>
                <w:rFonts w:ascii="Times New Roman" w:hAnsi="Times New Roman" w:cs="Times New Roman"/>
                <w:sz w:val="20"/>
                <w:szCs w:val="20"/>
              </w:rPr>
              <w:t xml:space="preserve"> Hijyen, Sanitasyon ve Gıda Güvenliği Talimatında </w:t>
            </w:r>
          </w:p>
        </w:tc>
        <w:tc>
          <w:tcPr>
            <w:tcW w:w="992" w:type="dxa"/>
            <w:tcBorders>
              <w:top w:val="single" w:sz="4" w:space="0" w:color="000000"/>
              <w:left w:val="single" w:sz="4" w:space="0" w:color="000000"/>
              <w:bottom w:val="single" w:sz="4" w:space="0" w:color="000000"/>
              <w:right w:val="single" w:sz="4" w:space="0" w:color="000000"/>
            </w:tcBorders>
          </w:tcPr>
          <w:p w14:paraId="4BECE33C" w14:textId="77777777" w:rsidR="00CA0B43" w:rsidRDefault="00CA0B43" w:rsidP="00CA0B43">
            <w:pPr>
              <w:jc w:val="center"/>
              <w:rPr>
                <w:rFonts w:ascii="Times New Roman" w:hAnsi="Times New Roman" w:cs="Times New Roman"/>
                <w:b/>
                <w:sz w:val="20"/>
                <w:szCs w:val="20"/>
              </w:rPr>
            </w:pPr>
          </w:p>
          <w:p w14:paraId="59D64A4A" w14:textId="77777777" w:rsidR="00CA0B43" w:rsidRDefault="00CA0B43" w:rsidP="00CA0B43">
            <w:pPr>
              <w:jc w:val="center"/>
              <w:rPr>
                <w:rFonts w:ascii="Times New Roman" w:hAnsi="Times New Roman" w:cs="Times New Roman"/>
                <w:b/>
                <w:sz w:val="20"/>
                <w:szCs w:val="20"/>
              </w:rPr>
            </w:pPr>
          </w:p>
          <w:p w14:paraId="0CECDC64" w14:textId="77777777" w:rsidR="00CA0B43" w:rsidRDefault="00CA0B43" w:rsidP="00CA0B43">
            <w:pPr>
              <w:jc w:val="center"/>
              <w:rPr>
                <w:rFonts w:ascii="Times New Roman" w:hAnsi="Times New Roman" w:cs="Times New Roman"/>
                <w:b/>
                <w:sz w:val="20"/>
                <w:szCs w:val="20"/>
              </w:rPr>
            </w:pPr>
          </w:p>
          <w:p w14:paraId="75CFA431" w14:textId="77777777" w:rsidR="00CA0B43" w:rsidRPr="00C77755" w:rsidRDefault="00CA0B43" w:rsidP="00CA0B43">
            <w:pPr>
              <w:jc w:val="center"/>
              <w:rPr>
                <w:rFonts w:ascii="Times New Roman" w:hAnsi="Times New Roman" w:cs="Times New Roman"/>
                <w:b/>
                <w:sz w:val="20"/>
                <w:szCs w:val="20"/>
              </w:rPr>
            </w:pPr>
            <w:r w:rsidRPr="00C7775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9DAF106" w14:textId="77777777" w:rsidR="00CA0B43" w:rsidRPr="0031139D" w:rsidRDefault="00CA0B43" w:rsidP="00CA0B4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0B43" w:rsidRPr="0031139D" w14:paraId="7FD70E32"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9270D13" w14:textId="77777777" w:rsidR="00CA0B43" w:rsidRPr="00B608DD" w:rsidRDefault="00CA0B43" w:rsidP="00CA0B43">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A2D70FC" w14:textId="77777777" w:rsidR="00CA0B43" w:rsidRPr="00A579BF" w:rsidRDefault="00CA0B43" w:rsidP="00CA0B43">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lang w:bidi="tr-TR"/>
              </w:rPr>
              <w:t xml:space="preserve">Salgın hastalık dönemlerinde (COVID-19 vb.) </w:t>
            </w:r>
            <w:r w:rsidRPr="00A579BF">
              <w:rPr>
                <w:rFonts w:ascii="Times New Roman" w:eastAsia="Times New Roman" w:hAnsi="Times New Roman" w:cs="Times New Roman"/>
                <w:sz w:val="20"/>
                <w:szCs w:val="20"/>
              </w:rPr>
              <w:t xml:space="preserve">yemekhane sıraları ve yerleşim planı için </w:t>
            </w:r>
            <w:r w:rsidRPr="00A579BF">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A579BF">
              <w:rPr>
                <w:rFonts w:ascii="Times New Roman" w:eastAsia="Times New Roman" w:hAnsi="Times New Roman" w:cs="Times New Roman"/>
                <w:sz w:val="20"/>
                <w:szCs w:val="20"/>
              </w:rPr>
              <w:t xml:space="preserve"> sağlanmış mı?</w:t>
            </w:r>
          </w:p>
          <w:p w14:paraId="4C5460A4" w14:textId="77777777" w:rsidR="00CA0B43" w:rsidRPr="00A579BF" w:rsidRDefault="00CA0B43" w:rsidP="00CA0B43">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Gerektiğinde yemek saatleri fiziksel mesafenin korunacağı şekilde düzenlenmelidir.</w:t>
            </w:r>
          </w:p>
          <w:p w14:paraId="5C0C5F66" w14:textId="77777777" w:rsidR="00CA0B43" w:rsidRPr="00A579BF" w:rsidRDefault="00CA0B43" w:rsidP="00CA0B43">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10 m</w:t>
            </w:r>
            <w:r w:rsidRPr="00A579BF">
              <w:rPr>
                <w:rFonts w:ascii="Times New Roman" w:eastAsia="Times New Roman" w:hAnsi="Times New Roman" w:cs="Times New Roman"/>
                <w:sz w:val="20"/>
                <w:szCs w:val="20"/>
                <w:vertAlign w:val="superscript"/>
              </w:rPr>
              <w:t>2</w:t>
            </w:r>
            <w:r w:rsidRPr="00A579BF">
              <w:rPr>
                <w:rFonts w:ascii="Times New Roman" w:eastAsia="Times New Roman" w:hAnsi="Times New Roman" w:cs="Times New Roman"/>
                <w:sz w:val="20"/>
                <w:szCs w:val="20"/>
              </w:rPr>
              <w:t xml:space="preserve"> için en fazla 4 kişi olması tavsiye edilir.</w:t>
            </w:r>
          </w:p>
          <w:p w14:paraId="61B4B481" w14:textId="77777777" w:rsidR="00CA0B43" w:rsidRPr="00A579BF" w:rsidRDefault="00CA0B43" w:rsidP="00CA0B43">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14:paraId="6C7D9AA4" w14:textId="77777777" w:rsidR="00CA0B43" w:rsidRPr="00A579BF" w:rsidRDefault="00CA0B43" w:rsidP="00CA0B43">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Çay içme molalarında da benzer kurallara dikkat edilmelidir.</w:t>
            </w:r>
          </w:p>
          <w:p w14:paraId="29A2875B" w14:textId="77777777" w:rsidR="00CA0B43" w:rsidRPr="00A579BF" w:rsidRDefault="00CA0B43" w:rsidP="00CA0B43">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Servisin şef tarafından yapılması daha uygun olabilir.</w:t>
            </w:r>
          </w:p>
          <w:p w14:paraId="5B2F789C" w14:textId="77777777" w:rsidR="00CA0B43" w:rsidRPr="00A579BF" w:rsidRDefault="00CA0B43" w:rsidP="00CA0B43">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Kişisel/porsiyon tabaklar kullanılabilir.</w:t>
            </w:r>
          </w:p>
          <w:p w14:paraId="4732EE9C" w14:textId="77777777" w:rsidR="00CA0B43" w:rsidRPr="00A579BF" w:rsidRDefault="00CA0B43" w:rsidP="00CA0B43">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07F8ACC5" w14:textId="3FA02D17" w:rsidR="00CA0B43" w:rsidRPr="00C77755" w:rsidRDefault="00000000" w:rsidP="00CA0B43">
            <w:pPr>
              <w:rPr>
                <w:rFonts w:ascii="Times New Roman" w:hAnsi="Times New Roman" w:cs="Times New Roman"/>
                <w:sz w:val="20"/>
                <w:szCs w:val="20"/>
              </w:rPr>
            </w:pPr>
            <w:hyperlink r:id="rId123" w:history="1">
              <w:r w:rsidR="00CA0B43" w:rsidRPr="001B76B8">
                <w:rPr>
                  <w:rStyle w:val="Kpr"/>
                  <w:rFonts w:ascii="Times New Roman" w:hAnsi="Times New Roman" w:cs="Times New Roman"/>
                  <w:sz w:val="20"/>
                  <w:szCs w:val="20"/>
                </w:rPr>
                <w:t>TL25</w:t>
              </w:r>
            </w:hyperlink>
            <w:r w:rsidR="00CA0B43">
              <w:rPr>
                <w:rFonts w:ascii="Times New Roman" w:hAnsi="Times New Roman" w:cs="Times New Roman"/>
                <w:sz w:val="20"/>
                <w:szCs w:val="20"/>
              </w:rPr>
              <w:t xml:space="preserve"> YEMEKHANE VE KANTİN TALİMATI </w:t>
            </w:r>
          </w:p>
        </w:tc>
        <w:tc>
          <w:tcPr>
            <w:tcW w:w="992" w:type="dxa"/>
            <w:tcBorders>
              <w:top w:val="single" w:sz="4" w:space="0" w:color="000000"/>
              <w:left w:val="single" w:sz="4" w:space="0" w:color="000000"/>
              <w:bottom w:val="single" w:sz="4" w:space="0" w:color="000000"/>
              <w:right w:val="single" w:sz="4" w:space="0" w:color="000000"/>
            </w:tcBorders>
          </w:tcPr>
          <w:p w14:paraId="6A08A9BA" w14:textId="77777777" w:rsidR="00CA0B43" w:rsidRDefault="00CA0B43" w:rsidP="00CA0B43">
            <w:pPr>
              <w:jc w:val="center"/>
              <w:rPr>
                <w:rFonts w:ascii="Times New Roman" w:hAnsi="Times New Roman" w:cs="Times New Roman"/>
                <w:b/>
                <w:sz w:val="20"/>
                <w:szCs w:val="20"/>
              </w:rPr>
            </w:pPr>
          </w:p>
          <w:p w14:paraId="69642C32" w14:textId="77777777" w:rsidR="00CA0B43" w:rsidRPr="00C77755" w:rsidRDefault="00CA0B43" w:rsidP="00CA0B43">
            <w:pPr>
              <w:jc w:val="center"/>
              <w:rPr>
                <w:rFonts w:ascii="Times New Roman" w:hAnsi="Times New Roman" w:cs="Times New Roman"/>
                <w:b/>
                <w:sz w:val="20"/>
                <w:szCs w:val="20"/>
              </w:rPr>
            </w:pPr>
            <w:r w:rsidRPr="00C7775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3005C05" w14:textId="77777777" w:rsidR="00CA0B43" w:rsidRPr="0031139D" w:rsidRDefault="00CA0B43" w:rsidP="00CA0B4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0B43" w:rsidRPr="0031139D" w14:paraId="10882D52" w14:textId="77777777"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4880F5" w14:textId="77777777" w:rsidR="00CA0B43" w:rsidRPr="00A579BF" w:rsidRDefault="00CA0B43" w:rsidP="00CA0B43">
            <w:pPr>
              <w:spacing w:before="60" w:after="60"/>
              <w:rPr>
                <w:rFonts w:ascii="Times New Roman" w:hAnsi="Times New Roman" w:cs="Times New Roman"/>
                <w:b/>
                <w:sz w:val="20"/>
                <w:szCs w:val="20"/>
              </w:rPr>
            </w:pPr>
            <w:r w:rsidRPr="00A579BF">
              <w:rPr>
                <w:rFonts w:ascii="Times New Roman" w:hAnsi="Times New Roman" w:cs="Times New Roman"/>
                <w:b/>
                <w:sz w:val="20"/>
                <w:szCs w:val="20"/>
              </w:rPr>
              <w:t>TUVALETLER VE LAVABOLAR</w:t>
            </w:r>
          </w:p>
        </w:tc>
      </w:tr>
      <w:tr w:rsidR="00615D51" w:rsidRPr="0031139D" w14:paraId="3237AB04"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33F4F12" w14:textId="77777777" w:rsidR="00615D51" w:rsidRPr="00B608DD" w:rsidRDefault="00615D51" w:rsidP="00615D5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EC94CCA" w14:textId="77777777" w:rsidR="00615D51" w:rsidRPr="00A579BF" w:rsidRDefault="00615D51" w:rsidP="00615D51">
            <w:pPr>
              <w:spacing w:before="60" w:after="60"/>
              <w:jc w:val="both"/>
              <w:rPr>
                <w:rFonts w:ascii="Times New Roman" w:hAnsi="Times New Roman" w:cs="Times New Roman"/>
                <w:sz w:val="20"/>
                <w:szCs w:val="20"/>
              </w:rPr>
            </w:pPr>
            <w:r w:rsidRPr="00A579BF">
              <w:rPr>
                <w:rFonts w:ascii="Times New Roman" w:hAnsi="Times New Roman" w:cs="Times New Roman"/>
                <w:sz w:val="20"/>
                <w:szCs w:val="20"/>
              </w:rPr>
              <w:t>Kapılar ve kapı kolları dâhil tüm yüzeylerin temizlik/dezenfeksiyon plan/programlarına uygun olarak uygun deterjan/dezenfektan ile sık aralıklarla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tcPr>
          <w:p w14:paraId="4B93C6C3" w14:textId="47AAC7FB" w:rsidR="00615D51" w:rsidRPr="00173753" w:rsidRDefault="00000000" w:rsidP="00615D51">
            <w:pPr>
              <w:rPr>
                <w:rFonts w:ascii="Times New Roman" w:hAnsi="Times New Roman" w:cs="Times New Roman"/>
                <w:sz w:val="20"/>
                <w:szCs w:val="20"/>
              </w:rPr>
            </w:pPr>
            <w:hyperlink r:id="rId124" w:history="1">
              <w:r w:rsidR="00615D51" w:rsidRPr="00162B21">
                <w:rPr>
                  <w:rStyle w:val="Kpr"/>
                  <w:rFonts w:ascii="Times New Roman" w:hAnsi="Times New Roman" w:cs="Times New Roman"/>
                  <w:sz w:val="20"/>
                  <w:szCs w:val="20"/>
                </w:rPr>
                <w:t>PL01</w:t>
              </w:r>
            </w:hyperlink>
            <w:r w:rsidR="00615D51" w:rsidRPr="00634860">
              <w:rPr>
                <w:rFonts w:ascii="Times New Roman" w:hAnsi="Times New Roman" w:cs="Times New Roman"/>
                <w:sz w:val="20"/>
                <w:szCs w:val="20"/>
              </w:rPr>
              <w:t xml:space="preserve"> Hijyen ve sanitasyon planında </w:t>
            </w:r>
            <w:proofErr w:type="gramStart"/>
            <w:r w:rsidR="00615D51" w:rsidRPr="00634860">
              <w:rPr>
                <w:rFonts w:ascii="Times New Roman" w:hAnsi="Times New Roman" w:cs="Times New Roman"/>
                <w:sz w:val="20"/>
                <w:szCs w:val="20"/>
              </w:rPr>
              <w:t>belirtildi.</w:t>
            </w:r>
            <w:r w:rsidR="00615D51" w:rsidRPr="00173753">
              <w:rPr>
                <w:rFonts w:ascii="Times New Roman" w:hAnsi="Times New Roman" w:cs="Times New Roman"/>
                <w:sz w:val="20"/>
                <w:szCs w:val="20"/>
              </w:rPr>
              <w:t>.</w:t>
            </w:r>
            <w:proofErr w:type="gramEnd"/>
            <w:r w:rsidR="00615D51" w:rsidRPr="00173753">
              <w:rPr>
                <w:rFonts w:ascii="Times New Roman" w:hAnsi="Times New Roman" w:cs="Times New Roman"/>
                <w:sz w:val="20"/>
                <w:szCs w:val="20"/>
              </w:rPr>
              <w:t xml:space="preserve"> </w:t>
            </w:r>
            <w:hyperlink r:id="rId125" w:history="1">
              <w:r w:rsidR="00615D51" w:rsidRPr="00750540">
                <w:rPr>
                  <w:rStyle w:val="Kpr"/>
                  <w:rFonts w:ascii="Times New Roman" w:hAnsi="Times New Roman" w:cs="Times New Roman"/>
                  <w:sz w:val="20"/>
                  <w:szCs w:val="20"/>
                </w:rPr>
                <w:t>FR20</w:t>
              </w:r>
            </w:hyperlink>
            <w:r w:rsidR="00615D51" w:rsidRPr="00173753">
              <w:rPr>
                <w:rFonts w:ascii="Times New Roman" w:hAnsi="Times New Roman" w:cs="Times New Roman"/>
                <w:sz w:val="20"/>
                <w:szCs w:val="20"/>
              </w:rPr>
              <w:t xml:space="preserve"> TUVALET-LAVABO TEMİZLİK TAKİP FORMU ile kayıt altına alındı.</w:t>
            </w:r>
          </w:p>
        </w:tc>
        <w:tc>
          <w:tcPr>
            <w:tcW w:w="992" w:type="dxa"/>
            <w:tcBorders>
              <w:top w:val="single" w:sz="4" w:space="0" w:color="000000"/>
              <w:left w:val="single" w:sz="4" w:space="0" w:color="000000"/>
              <w:bottom w:val="single" w:sz="4" w:space="0" w:color="000000"/>
              <w:right w:val="single" w:sz="4" w:space="0" w:color="000000"/>
            </w:tcBorders>
            <w:vAlign w:val="center"/>
          </w:tcPr>
          <w:p w14:paraId="7F3CF776" w14:textId="77777777" w:rsidR="00615D51" w:rsidRPr="0031139D" w:rsidRDefault="00615D51" w:rsidP="00615D5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0EE54CA" w14:textId="77777777" w:rsidR="00615D51" w:rsidRPr="0031139D" w:rsidRDefault="00615D51" w:rsidP="00615D5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5D51" w:rsidRPr="0031139D" w14:paraId="00EB58E1"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CA885EE" w14:textId="77777777" w:rsidR="00615D51" w:rsidRPr="00B608DD" w:rsidRDefault="00615D51" w:rsidP="00615D51">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826CE43" w14:textId="77777777" w:rsidR="00615D51" w:rsidRPr="00A579BF" w:rsidRDefault="00615D51" w:rsidP="00615D51">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tcPr>
          <w:p w14:paraId="53C388CD" w14:textId="77777777" w:rsidR="00615D51" w:rsidRPr="00173753" w:rsidRDefault="00615D51" w:rsidP="00615D51">
            <w:pPr>
              <w:rPr>
                <w:rFonts w:ascii="Times New Roman" w:hAnsi="Times New Roman" w:cs="Times New Roman"/>
                <w:sz w:val="20"/>
                <w:szCs w:val="20"/>
              </w:rPr>
            </w:pPr>
            <w:r w:rsidRPr="00173753">
              <w:rPr>
                <w:rFonts w:ascii="Times New Roman" w:hAnsi="Times New Roman" w:cs="Times New Roman"/>
                <w:sz w:val="20"/>
                <w:szCs w:val="20"/>
              </w:rPr>
              <w:t xml:space="preserve">Pencere yoluyla doğal havalandırma yapılmaktadır. </w:t>
            </w:r>
          </w:p>
        </w:tc>
        <w:tc>
          <w:tcPr>
            <w:tcW w:w="992" w:type="dxa"/>
            <w:tcBorders>
              <w:top w:val="single" w:sz="4" w:space="0" w:color="000000"/>
              <w:left w:val="single" w:sz="4" w:space="0" w:color="000000"/>
              <w:bottom w:val="single" w:sz="4" w:space="0" w:color="000000"/>
              <w:right w:val="single" w:sz="4" w:space="0" w:color="000000"/>
            </w:tcBorders>
            <w:vAlign w:val="center"/>
          </w:tcPr>
          <w:p w14:paraId="0F63FD9D" w14:textId="77777777" w:rsidR="00615D51" w:rsidRPr="0031139D" w:rsidRDefault="00615D51" w:rsidP="00615D5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A051B0C" w14:textId="77777777" w:rsidR="00615D51" w:rsidRPr="0031139D" w:rsidRDefault="00615D51" w:rsidP="00615D5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5D51" w:rsidRPr="0031139D" w14:paraId="30B6551F"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FBD6815" w14:textId="77777777" w:rsidR="00615D51" w:rsidRPr="00B608DD" w:rsidRDefault="00615D51" w:rsidP="00615D5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04EDE40" w14:textId="77777777" w:rsidR="00615D51" w:rsidRPr="00A579BF" w:rsidRDefault="00615D51" w:rsidP="00615D51">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Her tuvalete/lavabo girişinde (ideal olarak hem </w:t>
            </w:r>
            <w:proofErr w:type="gramStart"/>
            <w:r w:rsidRPr="00A579BF">
              <w:rPr>
                <w:rFonts w:ascii="Times New Roman" w:eastAsia="Times New Roman" w:hAnsi="Times New Roman" w:cs="Times New Roman"/>
                <w:sz w:val="20"/>
                <w:szCs w:val="20"/>
              </w:rPr>
              <w:t>iç,</w:t>
            </w:r>
            <w:proofErr w:type="gramEnd"/>
            <w:r w:rsidRPr="00A579BF">
              <w:rPr>
                <w:rFonts w:ascii="Times New Roman" w:eastAsia="Times New Roman" w:hAnsi="Times New Roman" w:cs="Times New Roman"/>
                <w:sz w:val="20"/>
                <w:szCs w:val="20"/>
              </w:rPr>
              <w:t xml:space="preserve"> hem de dış kısma), el antiseptik bulunuyor mu?</w:t>
            </w:r>
          </w:p>
          <w:p w14:paraId="6CB0FC6A" w14:textId="77777777" w:rsidR="00615D51" w:rsidRPr="00A579BF" w:rsidRDefault="00615D51" w:rsidP="00615D51">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5CD04D11" w14:textId="77777777" w:rsidR="00615D51" w:rsidRPr="00173753" w:rsidRDefault="00615D51" w:rsidP="00615D51">
            <w:pPr>
              <w:rPr>
                <w:rFonts w:ascii="Times New Roman" w:hAnsi="Times New Roman" w:cs="Times New Roman"/>
                <w:sz w:val="20"/>
                <w:szCs w:val="20"/>
              </w:rPr>
            </w:pPr>
            <w:r w:rsidRPr="00173753">
              <w:rPr>
                <w:rFonts w:ascii="Times New Roman" w:hAnsi="Times New Roman" w:cs="Times New Roman"/>
                <w:sz w:val="20"/>
                <w:szCs w:val="20"/>
              </w:rPr>
              <w:t>Mevcut</w:t>
            </w:r>
          </w:p>
        </w:tc>
        <w:tc>
          <w:tcPr>
            <w:tcW w:w="992" w:type="dxa"/>
            <w:tcBorders>
              <w:top w:val="single" w:sz="4" w:space="0" w:color="000000"/>
              <w:left w:val="single" w:sz="4" w:space="0" w:color="000000"/>
              <w:bottom w:val="single" w:sz="4" w:space="0" w:color="000000"/>
              <w:right w:val="single" w:sz="4" w:space="0" w:color="000000"/>
            </w:tcBorders>
            <w:vAlign w:val="center"/>
          </w:tcPr>
          <w:p w14:paraId="3E29763E" w14:textId="77777777" w:rsidR="00615D51" w:rsidRPr="0031139D" w:rsidRDefault="00615D51" w:rsidP="00615D5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7AA0608" w14:textId="77777777" w:rsidR="00615D51" w:rsidRPr="0031139D" w:rsidRDefault="00615D51" w:rsidP="00615D5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5D51" w:rsidRPr="0031139D" w14:paraId="731D2B6A"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DEC5589" w14:textId="77777777" w:rsidR="00615D51" w:rsidRPr="00B608DD" w:rsidRDefault="00615D51" w:rsidP="00615D5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E9A495A" w14:textId="77777777" w:rsidR="00615D51" w:rsidRPr="00A579BF" w:rsidRDefault="00615D51" w:rsidP="00615D51">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tcPr>
          <w:p w14:paraId="0FFCE0B5" w14:textId="77777777" w:rsidR="00615D51" w:rsidRPr="00173753" w:rsidRDefault="00615D51" w:rsidP="00615D51">
            <w:pPr>
              <w:rPr>
                <w:rFonts w:ascii="Times New Roman" w:hAnsi="Times New Roman" w:cs="Times New Roman"/>
                <w:sz w:val="20"/>
                <w:szCs w:val="20"/>
              </w:rPr>
            </w:pPr>
            <w:r w:rsidRPr="00173753">
              <w:rPr>
                <w:rFonts w:ascii="Times New Roman" w:hAnsi="Times New Roman" w:cs="Times New Roman"/>
                <w:sz w:val="20"/>
                <w:szCs w:val="20"/>
              </w:rPr>
              <w:t>Mevcut</w:t>
            </w:r>
          </w:p>
        </w:tc>
        <w:tc>
          <w:tcPr>
            <w:tcW w:w="992" w:type="dxa"/>
            <w:tcBorders>
              <w:top w:val="single" w:sz="4" w:space="0" w:color="000000"/>
              <w:left w:val="single" w:sz="4" w:space="0" w:color="000000"/>
              <w:bottom w:val="single" w:sz="4" w:space="0" w:color="000000"/>
              <w:right w:val="single" w:sz="4" w:space="0" w:color="000000"/>
            </w:tcBorders>
            <w:vAlign w:val="center"/>
          </w:tcPr>
          <w:p w14:paraId="73453F84" w14:textId="77777777" w:rsidR="00615D51" w:rsidRPr="0031139D" w:rsidRDefault="00615D51" w:rsidP="00615D5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2A29AE5" w14:textId="77777777" w:rsidR="00615D51" w:rsidRPr="0031139D" w:rsidRDefault="00615D51" w:rsidP="00615D5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5D51" w:rsidRPr="0031139D" w14:paraId="633B2A6B"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11774BF" w14:textId="77777777" w:rsidR="00615D51" w:rsidRPr="00B608DD" w:rsidRDefault="00615D51" w:rsidP="00615D51">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BE6AB50" w14:textId="77777777" w:rsidR="00615D51" w:rsidRPr="00A579BF" w:rsidRDefault="00615D51" w:rsidP="00615D51">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tc>
        <w:tc>
          <w:tcPr>
            <w:tcW w:w="3402" w:type="dxa"/>
            <w:tcBorders>
              <w:top w:val="single" w:sz="4" w:space="0" w:color="000000"/>
              <w:left w:val="single" w:sz="4" w:space="0" w:color="000000"/>
              <w:bottom w:val="single" w:sz="4" w:space="0" w:color="000000"/>
              <w:right w:val="single" w:sz="4" w:space="0" w:color="000000"/>
            </w:tcBorders>
          </w:tcPr>
          <w:p w14:paraId="1B46F36E" w14:textId="77777777" w:rsidR="00615D51" w:rsidRPr="00173753" w:rsidRDefault="00615D51" w:rsidP="00615D51">
            <w:pPr>
              <w:rPr>
                <w:rFonts w:ascii="Times New Roman" w:hAnsi="Times New Roman" w:cs="Times New Roman"/>
                <w:sz w:val="20"/>
                <w:szCs w:val="20"/>
              </w:rPr>
            </w:pPr>
            <w:proofErr w:type="spellStart"/>
            <w:r w:rsidRPr="00173753">
              <w:rPr>
                <w:rFonts w:ascii="Times New Roman" w:hAnsi="Times New Roman" w:cs="Times New Roman"/>
                <w:sz w:val="20"/>
                <w:szCs w:val="20"/>
              </w:rPr>
              <w:t>Pedalli</w:t>
            </w:r>
            <w:proofErr w:type="spellEnd"/>
            <w:r w:rsidRPr="00173753">
              <w:rPr>
                <w:rFonts w:ascii="Times New Roman" w:hAnsi="Times New Roman" w:cs="Times New Roman"/>
                <w:sz w:val="20"/>
                <w:szCs w:val="20"/>
              </w:rPr>
              <w:t xml:space="preserve"> çöp </w:t>
            </w:r>
            <w:proofErr w:type="gramStart"/>
            <w:r w:rsidRPr="00173753">
              <w:rPr>
                <w:rFonts w:ascii="Times New Roman" w:hAnsi="Times New Roman" w:cs="Times New Roman"/>
                <w:sz w:val="20"/>
                <w:szCs w:val="20"/>
              </w:rPr>
              <w:t>kovaları  mevcut</w:t>
            </w:r>
            <w:proofErr w:type="gramEnd"/>
            <w:r w:rsidRPr="00173753">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BF594DC" w14:textId="77777777" w:rsidR="00615D51" w:rsidRPr="0031139D" w:rsidRDefault="00615D51" w:rsidP="00615D5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75C83DA" w14:textId="77777777" w:rsidR="00615D51" w:rsidRPr="0031139D" w:rsidRDefault="00615D51" w:rsidP="00615D5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5D51" w:rsidRPr="0031139D" w14:paraId="0352C9C1"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D73E1C" w14:textId="77777777" w:rsidR="00615D51" w:rsidRPr="00B608DD" w:rsidRDefault="00615D51" w:rsidP="00615D51">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2F769FF3" w14:textId="77777777" w:rsidR="00615D51" w:rsidRPr="00A579BF" w:rsidRDefault="00615D51" w:rsidP="00615D51">
            <w:pPr>
              <w:pBdr>
                <w:top w:val="nil"/>
                <w:left w:val="nil"/>
                <w:bottom w:val="nil"/>
                <w:right w:val="nil"/>
                <w:between w:val="nil"/>
              </w:pBdr>
              <w:jc w:val="both"/>
              <w:rPr>
                <w:rFonts w:ascii="Times New Roman" w:eastAsia="Times New Roman" w:hAnsi="Times New Roman" w:cs="Times New Roman"/>
                <w:sz w:val="20"/>
                <w:szCs w:val="20"/>
              </w:rPr>
            </w:pPr>
            <w:proofErr w:type="spellStart"/>
            <w:r w:rsidRPr="00A579BF">
              <w:rPr>
                <w:rFonts w:ascii="Times New Roman" w:eastAsia="Times New Roman" w:hAnsi="Times New Roman" w:cs="Times New Roman"/>
                <w:sz w:val="20"/>
                <w:szCs w:val="20"/>
              </w:rPr>
              <w:t>Hepafiltreli</w:t>
            </w:r>
            <w:proofErr w:type="spellEnd"/>
            <w:r w:rsidRPr="00A579BF">
              <w:rPr>
                <w:rFonts w:ascii="Times New Roman" w:eastAsia="Times New Roman" w:hAnsi="Times New Roman" w:cs="Times New Roman"/>
                <w:sz w:val="20"/>
                <w:szCs w:val="20"/>
              </w:rPr>
              <w:t xml:space="preserve"> hava akımı ile çalışan el kurutma cihazları dışındaki el kurutucu cihazların kullanılması engellenmiş mi?</w:t>
            </w:r>
          </w:p>
          <w:p w14:paraId="74E2F6C7" w14:textId="77777777" w:rsidR="00615D51" w:rsidRPr="00A579BF" w:rsidRDefault="00615D51" w:rsidP="00615D51">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422237C3" w14:textId="77777777" w:rsidR="00615D51" w:rsidRPr="00173753" w:rsidRDefault="00615D51" w:rsidP="00615D51">
            <w:pPr>
              <w:rPr>
                <w:rFonts w:ascii="Times New Roman" w:hAnsi="Times New Roman" w:cs="Times New Roman"/>
                <w:sz w:val="20"/>
                <w:szCs w:val="20"/>
              </w:rPr>
            </w:pPr>
            <w:r w:rsidRPr="00173753">
              <w:rPr>
                <w:rFonts w:ascii="Times New Roman" w:hAnsi="Times New Roman" w:cs="Times New Roman"/>
                <w:sz w:val="20"/>
                <w:szCs w:val="20"/>
              </w:rPr>
              <w:t>Pandemi ekibinin kararıyla kullanılma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5C21D44" w14:textId="77777777" w:rsidR="00615D51" w:rsidRPr="0031139D" w:rsidRDefault="00615D51" w:rsidP="00615D5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2E982FB" w14:textId="77777777" w:rsidR="00615D51" w:rsidRPr="0031139D" w:rsidRDefault="00615D51" w:rsidP="00615D5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5D51" w:rsidRPr="0031139D" w14:paraId="4D857BF5" w14:textId="77777777" w:rsidTr="00804E05">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A129A40" w14:textId="77777777" w:rsidR="00615D51" w:rsidRPr="00B608DD" w:rsidRDefault="00615D51" w:rsidP="00615D51">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6B45860" w14:textId="77777777" w:rsidR="00615D51" w:rsidRPr="00A579BF" w:rsidRDefault="00615D51" w:rsidP="00615D51">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uruluş genelindeki lavabo ve gider bağlantıların deveboyunlarının</w:t>
            </w:r>
          </w:p>
          <w:p w14:paraId="5FAF4486" w14:textId="77777777" w:rsidR="00615D51" w:rsidRPr="00A579BF" w:rsidRDefault="00615D51" w:rsidP="00615D51">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tcPr>
          <w:p w14:paraId="61E4A6DD" w14:textId="77777777" w:rsidR="00615D51" w:rsidRPr="00173753" w:rsidRDefault="00615D51" w:rsidP="00615D51">
            <w:pPr>
              <w:rPr>
                <w:rFonts w:ascii="Times New Roman" w:hAnsi="Times New Roman" w:cs="Times New Roman"/>
                <w:sz w:val="20"/>
                <w:szCs w:val="20"/>
              </w:rPr>
            </w:pPr>
            <w:r w:rsidRPr="00173753">
              <w:rPr>
                <w:rFonts w:ascii="Times New Roman" w:hAnsi="Times New Roman" w:cs="Times New Roman"/>
                <w:sz w:val="20"/>
                <w:szCs w:val="20"/>
              </w:rPr>
              <w:t>S sifon mevcut</w:t>
            </w:r>
          </w:p>
        </w:tc>
        <w:tc>
          <w:tcPr>
            <w:tcW w:w="992" w:type="dxa"/>
            <w:tcBorders>
              <w:top w:val="single" w:sz="4" w:space="0" w:color="000000"/>
              <w:left w:val="single" w:sz="4" w:space="0" w:color="000000"/>
              <w:bottom w:val="single" w:sz="4" w:space="0" w:color="000000"/>
              <w:right w:val="single" w:sz="4" w:space="0" w:color="000000"/>
            </w:tcBorders>
            <w:vAlign w:val="center"/>
          </w:tcPr>
          <w:p w14:paraId="1BE2527D" w14:textId="77777777" w:rsidR="00615D51" w:rsidRPr="0031139D" w:rsidRDefault="00615D51" w:rsidP="00615D5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48355F5" w14:textId="77777777" w:rsidR="00615D51" w:rsidRPr="0031139D" w:rsidRDefault="00615D51" w:rsidP="00615D5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5D51" w:rsidRPr="0031139D" w14:paraId="07F13EB6"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F14BAF" w14:textId="77777777" w:rsidR="00615D51" w:rsidRPr="00A579BF" w:rsidRDefault="00615D51" w:rsidP="00615D51">
            <w:pPr>
              <w:spacing w:before="60" w:after="60"/>
              <w:rPr>
                <w:rFonts w:ascii="Times New Roman" w:hAnsi="Times New Roman" w:cs="Times New Roman"/>
                <w:b/>
                <w:sz w:val="20"/>
                <w:szCs w:val="20"/>
              </w:rPr>
            </w:pPr>
            <w:r w:rsidRPr="00A579BF">
              <w:rPr>
                <w:rFonts w:ascii="Times New Roman" w:hAnsi="Times New Roman" w:cs="Times New Roman"/>
                <w:b/>
                <w:sz w:val="20"/>
                <w:szCs w:val="20"/>
              </w:rPr>
              <w:t>ASANSÖRLER</w:t>
            </w:r>
          </w:p>
        </w:tc>
      </w:tr>
      <w:tr w:rsidR="00615D51" w:rsidRPr="0031139D" w14:paraId="12427001"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CFF8031" w14:textId="77777777" w:rsidR="00615D51" w:rsidRPr="00B608DD" w:rsidRDefault="00615D51" w:rsidP="00615D5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00E5BADC" w14:textId="77777777" w:rsidR="00615D51" w:rsidRPr="00A579BF" w:rsidRDefault="00615D51" w:rsidP="00615D51">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14:paraId="083E4259" w14:textId="77777777" w:rsidR="00615D51" w:rsidRPr="00A579BF" w:rsidRDefault="00615D51" w:rsidP="00615D51">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apasite kullanımı ile ilgili gerekli işaretleme ve tanımlamalar yapılmış mı?</w:t>
            </w:r>
          </w:p>
          <w:p w14:paraId="5783FB31" w14:textId="77777777" w:rsidR="00615D51" w:rsidRPr="00A579BF" w:rsidRDefault="00615D51" w:rsidP="00615D51">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7D48683E" w14:textId="77777777" w:rsidR="00615D51" w:rsidRPr="00E70775" w:rsidRDefault="00000000" w:rsidP="00615D51">
            <w:pPr>
              <w:rPr>
                <w:rFonts w:ascii="Times New Roman" w:hAnsi="Times New Roman" w:cs="Times New Roman"/>
                <w:sz w:val="20"/>
                <w:szCs w:val="20"/>
              </w:rPr>
            </w:pPr>
            <w:hyperlink r:id="rId126" w:history="1">
              <w:r w:rsidR="00615D51" w:rsidRPr="00750540">
                <w:rPr>
                  <w:rStyle w:val="Kpr"/>
                  <w:rFonts w:ascii="Times New Roman" w:hAnsi="Times New Roman" w:cs="Times New Roman"/>
                  <w:sz w:val="20"/>
                  <w:szCs w:val="20"/>
                </w:rPr>
                <w:t>TL11</w:t>
              </w:r>
            </w:hyperlink>
            <w:r w:rsidR="00615D51" w:rsidRPr="00E70775">
              <w:rPr>
                <w:rFonts w:ascii="Times New Roman" w:hAnsi="Times New Roman" w:cs="Times New Roman"/>
                <w:sz w:val="20"/>
                <w:szCs w:val="20"/>
              </w:rPr>
              <w:t xml:space="preserve"> Asansör Tal</w:t>
            </w:r>
            <w:r w:rsidR="00615D51">
              <w:rPr>
                <w:rFonts w:ascii="Times New Roman" w:hAnsi="Times New Roman" w:cs="Times New Roman"/>
                <w:sz w:val="20"/>
                <w:szCs w:val="20"/>
              </w:rPr>
              <w:t xml:space="preserve">imatı </w:t>
            </w:r>
          </w:p>
        </w:tc>
        <w:tc>
          <w:tcPr>
            <w:tcW w:w="992" w:type="dxa"/>
            <w:tcBorders>
              <w:top w:val="single" w:sz="4" w:space="0" w:color="000000"/>
              <w:left w:val="single" w:sz="4" w:space="0" w:color="000000"/>
              <w:bottom w:val="single" w:sz="4" w:space="0" w:color="000000"/>
              <w:right w:val="single" w:sz="4" w:space="0" w:color="000000"/>
            </w:tcBorders>
          </w:tcPr>
          <w:p w14:paraId="5DD40829" w14:textId="77777777" w:rsidR="00615D51" w:rsidRDefault="00615D51" w:rsidP="00615D51">
            <w:pPr>
              <w:jc w:val="center"/>
              <w:rPr>
                <w:rFonts w:ascii="Times New Roman" w:hAnsi="Times New Roman" w:cs="Times New Roman"/>
                <w:b/>
                <w:sz w:val="20"/>
                <w:szCs w:val="20"/>
              </w:rPr>
            </w:pPr>
          </w:p>
          <w:p w14:paraId="2A49EDA1" w14:textId="77777777" w:rsidR="00615D51" w:rsidRDefault="00615D51" w:rsidP="00615D51">
            <w:pPr>
              <w:jc w:val="center"/>
              <w:rPr>
                <w:rFonts w:ascii="Times New Roman" w:hAnsi="Times New Roman" w:cs="Times New Roman"/>
                <w:b/>
                <w:sz w:val="20"/>
                <w:szCs w:val="20"/>
              </w:rPr>
            </w:pPr>
          </w:p>
          <w:p w14:paraId="712E0011" w14:textId="77777777" w:rsidR="00615D51" w:rsidRPr="00E70775" w:rsidRDefault="00615D51" w:rsidP="00615D51">
            <w:pPr>
              <w:jc w:val="center"/>
              <w:rPr>
                <w:rFonts w:ascii="Times New Roman" w:hAnsi="Times New Roman" w:cs="Times New Roman"/>
                <w:b/>
                <w:sz w:val="20"/>
                <w:szCs w:val="20"/>
              </w:rPr>
            </w:pPr>
            <w:r w:rsidRPr="00E7077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CC5906D" w14:textId="77777777" w:rsidR="00615D51" w:rsidRPr="0031139D" w:rsidRDefault="00615D51" w:rsidP="00615D5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5D51" w:rsidRPr="0031139D" w14:paraId="3732846E"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9CF9801" w14:textId="77777777" w:rsidR="00615D51" w:rsidRPr="00B608DD" w:rsidRDefault="00615D51" w:rsidP="00615D51">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4C071656" w14:textId="77777777" w:rsidR="00615D51" w:rsidRPr="00A579BF" w:rsidRDefault="00615D51" w:rsidP="00615D51">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dezenfeksiyon plan/programlarına uygun olarak temizlenmesi ve dezenfekte edilmesi sağlanıyor mu?</w:t>
            </w:r>
          </w:p>
          <w:p w14:paraId="46F0AF05" w14:textId="77777777" w:rsidR="00615D51" w:rsidRPr="00A579BF" w:rsidRDefault="00615D51" w:rsidP="00615D51">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 xml:space="preserve">Asansör girişlerinde alkol bazlı el antiseptiği bulunduruluyor mu? </w:t>
            </w:r>
          </w:p>
        </w:tc>
        <w:tc>
          <w:tcPr>
            <w:tcW w:w="3402" w:type="dxa"/>
            <w:tcBorders>
              <w:top w:val="single" w:sz="4" w:space="0" w:color="000000"/>
              <w:left w:val="single" w:sz="4" w:space="0" w:color="000000"/>
              <w:bottom w:val="single" w:sz="4" w:space="0" w:color="000000"/>
              <w:right w:val="single" w:sz="4" w:space="0" w:color="000000"/>
            </w:tcBorders>
          </w:tcPr>
          <w:p w14:paraId="1A771B20" w14:textId="31474E1A" w:rsidR="00615D51" w:rsidRPr="00E70775" w:rsidRDefault="00615D51" w:rsidP="00615D51">
            <w:pPr>
              <w:rPr>
                <w:rFonts w:ascii="Times New Roman" w:hAnsi="Times New Roman" w:cs="Times New Roman"/>
                <w:sz w:val="20"/>
                <w:szCs w:val="20"/>
              </w:rPr>
            </w:pPr>
            <w:r w:rsidRPr="00E70775">
              <w:rPr>
                <w:rFonts w:ascii="Times New Roman" w:hAnsi="Times New Roman" w:cs="Times New Roman"/>
                <w:sz w:val="20"/>
                <w:szCs w:val="20"/>
              </w:rPr>
              <w:t>Engelli asansörü kullanılacağı zaman taşınabilir e</w:t>
            </w:r>
            <w:r>
              <w:rPr>
                <w:rFonts w:ascii="Times New Roman" w:hAnsi="Times New Roman" w:cs="Times New Roman"/>
                <w:sz w:val="20"/>
                <w:szCs w:val="20"/>
              </w:rPr>
              <w:t xml:space="preserve">l antiseptiği kullanılacak. </w:t>
            </w:r>
            <w:hyperlink r:id="rId127" w:history="1">
              <w:r w:rsidRPr="00F3080A">
                <w:rPr>
                  <w:rStyle w:val="Kpr"/>
                  <w:rFonts w:ascii="Times New Roman" w:hAnsi="Times New Roman" w:cs="Times New Roman"/>
                  <w:sz w:val="20"/>
                  <w:szCs w:val="20"/>
                </w:rPr>
                <w:t>FR19</w:t>
              </w:r>
            </w:hyperlink>
            <w:r>
              <w:rPr>
                <w:rFonts w:ascii="Times New Roman" w:hAnsi="Times New Roman" w:cs="Times New Roman"/>
                <w:sz w:val="20"/>
                <w:szCs w:val="20"/>
              </w:rPr>
              <w:t xml:space="preserve"> </w:t>
            </w:r>
            <w:r w:rsidRPr="00E70775">
              <w:rPr>
                <w:rFonts w:ascii="Times New Roman" w:hAnsi="Times New Roman" w:cs="Times New Roman"/>
                <w:sz w:val="20"/>
                <w:szCs w:val="20"/>
              </w:rPr>
              <w:t xml:space="preserve"> GENEL ALANLAR TEMİZLİK VE DEZENFEKTE AYLIK TAKİP FORMU ile takip edilmektedir.</w:t>
            </w:r>
          </w:p>
        </w:tc>
        <w:tc>
          <w:tcPr>
            <w:tcW w:w="992" w:type="dxa"/>
            <w:tcBorders>
              <w:top w:val="single" w:sz="4" w:space="0" w:color="000000"/>
              <w:left w:val="single" w:sz="4" w:space="0" w:color="000000"/>
              <w:bottom w:val="single" w:sz="4" w:space="0" w:color="000000"/>
              <w:right w:val="single" w:sz="4" w:space="0" w:color="000000"/>
            </w:tcBorders>
          </w:tcPr>
          <w:p w14:paraId="665858F7" w14:textId="77777777" w:rsidR="00615D51" w:rsidRDefault="00615D51" w:rsidP="00615D51">
            <w:pPr>
              <w:jc w:val="center"/>
              <w:rPr>
                <w:rFonts w:ascii="Times New Roman" w:hAnsi="Times New Roman" w:cs="Times New Roman"/>
                <w:b/>
                <w:sz w:val="20"/>
                <w:szCs w:val="20"/>
              </w:rPr>
            </w:pPr>
          </w:p>
          <w:p w14:paraId="6659DA5D" w14:textId="77777777" w:rsidR="00615D51" w:rsidRDefault="00615D51" w:rsidP="00615D51">
            <w:pPr>
              <w:jc w:val="center"/>
              <w:rPr>
                <w:rFonts w:ascii="Times New Roman" w:hAnsi="Times New Roman" w:cs="Times New Roman"/>
                <w:b/>
                <w:sz w:val="20"/>
                <w:szCs w:val="20"/>
              </w:rPr>
            </w:pPr>
          </w:p>
          <w:p w14:paraId="201B0B70" w14:textId="77777777" w:rsidR="00615D51" w:rsidRPr="00E70775" w:rsidRDefault="00615D51" w:rsidP="00615D51">
            <w:pPr>
              <w:jc w:val="center"/>
              <w:rPr>
                <w:rFonts w:ascii="Times New Roman" w:hAnsi="Times New Roman" w:cs="Times New Roman"/>
                <w:b/>
                <w:sz w:val="20"/>
                <w:szCs w:val="20"/>
              </w:rPr>
            </w:pPr>
            <w:r w:rsidRPr="00E7077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8927F82" w14:textId="77777777" w:rsidR="00615D51" w:rsidRPr="0031139D" w:rsidRDefault="00615D51" w:rsidP="00615D5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5D51" w:rsidRPr="0031139D" w14:paraId="1A080A51"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80F4083" w14:textId="77777777" w:rsidR="00615D51" w:rsidRPr="00B608DD" w:rsidRDefault="00615D51" w:rsidP="00615D5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C2A9F2E" w14:textId="77777777" w:rsidR="00615D51" w:rsidRPr="00A579BF" w:rsidRDefault="00615D51" w:rsidP="00615D51">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tcPr>
          <w:p w14:paraId="3A298D64" w14:textId="683876F9" w:rsidR="00615D51" w:rsidRPr="00E70775" w:rsidRDefault="00000000" w:rsidP="00615D51">
            <w:pPr>
              <w:rPr>
                <w:rFonts w:ascii="Times New Roman" w:hAnsi="Times New Roman" w:cs="Times New Roman"/>
                <w:sz w:val="20"/>
                <w:szCs w:val="20"/>
              </w:rPr>
            </w:pPr>
            <w:hyperlink r:id="rId128" w:history="1">
              <w:r w:rsidR="00615D51" w:rsidRPr="00750540">
                <w:rPr>
                  <w:rStyle w:val="Kpr"/>
                  <w:rFonts w:ascii="Times New Roman" w:hAnsi="Times New Roman" w:cs="Times New Roman"/>
                  <w:sz w:val="20"/>
                  <w:szCs w:val="20"/>
                </w:rPr>
                <w:t>TL11</w:t>
              </w:r>
            </w:hyperlink>
            <w:r w:rsidR="00615D51" w:rsidRPr="00E70775">
              <w:rPr>
                <w:rFonts w:ascii="Times New Roman" w:hAnsi="Times New Roman" w:cs="Times New Roman"/>
                <w:sz w:val="20"/>
                <w:szCs w:val="20"/>
              </w:rPr>
              <w:t xml:space="preserve"> Asansör Tal</w:t>
            </w:r>
            <w:r w:rsidR="00615D51">
              <w:rPr>
                <w:rFonts w:ascii="Times New Roman" w:hAnsi="Times New Roman" w:cs="Times New Roman"/>
                <w:sz w:val="20"/>
                <w:szCs w:val="20"/>
              </w:rPr>
              <w:t>imatı</w:t>
            </w:r>
          </w:p>
        </w:tc>
        <w:tc>
          <w:tcPr>
            <w:tcW w:w="992" w:type="dxa"/>
            <w:tcBorders>
              <w:top w:val="single" w:sz="4" w:space="0" w:color="000000"/>
              <w:left w:val="single" w:sz="4" w:space="0" w:color="000000"/>
              <w:bottom w:val="single" w:sz="4" w:space="0" w:color="000000"/>
              <w:right w:val="single" w:sz="4" w:space="0" w:color="000000"/>
            </w:tcBorders>
          </w:tcPr>
          <w:p w14:paraId="6721FB89" w14:textId="77777777" w:rsidR="00615D51" w:rsidRDefault="00615D51" w:rsidP="00615D51">
            <w:pPr>
              <w:jc w:val="center"/>
              <w:rPr>
                <w:rFonts w:ascii="Times New Roman" w:hAnsi="Times New Roman" w:cs="Times New Roman"/>
                <w:b/>
                <w:sz w:val="20"/>
                <w:szCs w:val="20"/>
              </w:rPr>
            </w:pPr>
          </w:p>
          <w:p w14:paraId="1DBB982E" w14:textId="77777777" w:rsidR="00615D51" w:rsidRPr="00E70775" w:rsidRDefault="00615D51" w:rsidP="00615D51">
            <w:pPr>
              <w:jc w:val="center"/>
              <w:rPr>
                <w:rFonts w:ascii="Times New Roman" w:hAnsi="Times New Roman" w:cs="Times New Roman"/>
                <w:b/>
                <w:sz w:val="20"/>
                <w:szCs w:val="20"/>
              </w:rPr>
            </w:pPr>
            <w:r w:rsidRPr="00E7077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0C9D548" w14:textId="77777777" w:rsidR="00615D51" w:rsidRPr="0031139D" w:rsidRDefault="00615D51" w:rsidP="00615D5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5D51" w:rsidRPr="0031139D" w14:paraId="0B500979"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1809320" w14:textId="77777777" w:rsidR="00615D51" w:rsidRPr="00B608DD" w:rsidRDefault="00615D51" w:rsidP="00615D5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C991A53" w14:textId="77777777" w:rsidR="00615D51" w:rsidRPr="00A579BF" w:rsidRDefault="00615D51" w:rsidP="00615D51">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Salgın hastalık dönemlerinde </w:t>
            </w:r>
            <w:r w:rsidRPr="00A579BF">
              <w:rPr>
                <w:rFonts w:ascii="Times New Roman" w:eastAsia="Times New Roman" w:hAnsi="Times New Roman" w:cs="Times New Roman"/>
                <w:sz w:val="20"/>
                <w:szCs w:val="20"/>
                <w:lang w:bidi="tr-TR"/>
              </w:rPr>
              <w:t>(COVID-19 vb.)</w:t>
            </w:r>
            <w:r w:rsidRPr="00A579BF">
              <w:rPr>
                <w:rFonts w:ascii="Times New Roman" w:eastAsia="Times New Roman" w:hAnsi="Times New Roman" w:cs="Times New Roman"/>
                <w:sz w:val="20"/>
                <w:szCs w:val="20"/>
              </w:rPr>
              <w:t xml:space="preserve"> asansöre KKD (maske vb.) kullanılmadan binilmemesine yönelik düzenlemeler yapılmış mı?</w:t>
            </w:r>
          </w:p>
          <w:p w14:paraId="1893CAFB" w14:textId="77777777" w:rsidR="00615D51" w:rsidRPr="00A579BF" w:rsidRDefault="00615D51" w:rsidP="00615D51">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p w14:paraId="78DEB727" w14:textId="77777777" w:rsidR="00615D51" w:rsidRPr="00A579BF" w:rsidRDefault="00615D51" w:rsidP="00615D51">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Not</w:t>
            </w:r>
            <w:r w:rsidRPr="00A579BF">
              <w:rPr>
                <w:rFonts w:ascii="Times New Roman" w:eastAsia="Times New Roman" w:hAnsi="Times New Roman" w:cs="Times New Roman"/>
                <w:sz w:val="20"/>
                <w:szCs w:val="20"/>
              </w:rPr>
              <w:t>: Özel politika gerektiren grupları da dikkate alacak şekilde sesli, görüntülü ve yazılı uyarılar kullanılabilir.</w:t>
            </w:r>
          </w:p>
        </w:tc>
        <w:tc>
          <w:tcPr>
            <w:tcW w:w="3402" w:type="dxa"/>
            <w:tcBorders>
              <w:top w:val="single" w:sz="4" w:space="0" w:color="000000"/>
              <w:left w:val="single" w:sz="4" w:space="0" w:color="000000"/>
              <w:bottom w:val="single" w:sz="4" w:space="0" w:color="000000"/>
              <w:right w:val="single" w:sz="4" w:space="0" w:color="000000"/>
            </w:tcBorders>
          </w:tcPr>
          <w:p w14:paraId="1325474F" w14:textId="77777777" w:rsidR="00615D51" w:rsidRPr="00E70775" w:rsidRDefault="00000000" w:rsidP="00615D51">
            <w:pPr>
              <w:rPr>
                <w:rFonts w:ascii="Times New Roman" w:hAnsi="Times New Roman" w:cs="Times New Roman"/>
                <w:sz w:val="20"/>
                <w:szCs w:val="20"/>
              </w:rPr>
            </w:pPr>
            <w:hyperlink r:id="rId129" w:history="1">
              <w:r w:rsidR="00615D51" w:rsidRPr="00750540">
                <w:rPr>
                  <w:rStyle w:val="Kpr"/>
                  <w:rFonts w:ascii="Times New Roman" w:hAnsi="Times New Roman" w:cs="Times New Roman"/>
                  <w:sz w:val="20"/>
                  <w:szCs w:val="20"/>
                </w:rPr>
                <w:t>TL11</w:t>
              </w:r>
            </w:hyperlink>
            <w:r w:rsidR="00615D51" w:rsidRPr="00E70775">
              <w:rPr>
                <w:rFonts w:ascii="Times New Roman" w:hAnsi="Times New Roman" w:cs="Times New Roman"/>
                <w:sz w:val="20"/>
                <w:szCs w:val="20"/>
              </w:rPr>
              <w:t xml:space="preserve"> </w:t>
            </w:r>
            <w:r w:rsidR="00615D51">
              <w:rPr>
                <w:rFonts w:ascii="Times New Roman" w:hAnsi="Times New Roman" w:cs="Times New Roman"/>
                <w:sz w:val="20"/>
                <w:szCs w:val="20"/>
              </w:rPr>
              <w:t xml:space="preserve"> Asansör Talimatı </w:t>
            </w:r>
          </w:p>
        </w:tc>
        <w:tc>
          <w:tcPr>
            <w:tcW w:w="992" w:type="dxa"/>
            <w:tcBorders>
              <w:top w:val="single" w:sz="4" w:space="0" w:color="000000"/>
              <w:left w:val="single" w:sz="4" w:space="0" w:color="000000"/>
              <w:bottom w:val="single" w:sz="4" w:space="0" w:color="000000"/>
              <w:right w:val="single" w:sz="4" w:space="0" w:color="000000"/>
            </w:tcBorders>
          </w:tcPr>
          <w:p w14:paraId="182D6A28" w14:textId="77777777" w:rsidR="00615D51" w:rsidRDefault="00615D51" w:rsidP="00615D51">
            <w:pPr>
              <w:jc w:val="center"/>
              <w:rPr>
                <w:rFonts w:ascii="Times New Roman" w:hAnsi="Times New Roman" w:cs="Times New Roman"/>
                <w:b/>
                <w:sz w:val="20"/>
                <w:szCs w:val="20"/>
              </w:rPr>
            </w:pPr>
          </w:p>
          <w:p w14:paraId="214E4CCF" w14:textId="77777777" w:rsidR="00615D51" w:rsidRDefault="00615D51" w:rsidP="00615D51">
            <w:pPr>
              <w:jc w:val="center"/>
              <w:rPr>
                <w:rFonts w:ascii="Times New Roman" w:hAnsi="Times New Roman" w:cs="Times New Roman"/>
                <w:b/>
                <w:sz w:val="20"/>
                <w:szCs w:val="20"/>
              </w:rPr>
            </w:pPr>
          </w:p>
          <w:p w14:paraId="53E57797" w14:textId="77777777" w:rsidR="00615D51" w:rsidRDefault="00615D51" w:rsidP="00615D51">
            <w:pPr>
              <w:jc w:val="center"/>
              <w:rPr>
                <w:rFonts w:ascii="Times New Roman" w:hAnsi="Times New Roman" w:cs="Times New Roman"/>
                <w:b/>
                <w:sz w:val="20"/>
                <w:szCs w:val="20"/>
              </w:rPr>
            </w:pPr>
          </w:p>
          <w:p w14:paraId="2529C641" w14:textId="77777777" w:rsidR="00615D51" w:rsidRPr="00E70775" w:rsidRDefault="00615D51" w:rsidP="00615D51">
            <w:pPr>
              <w:jc w:val="center"/>
              <w:rPr>
                <w:rFonts w:ascii="Times New Roman" w:hAnsi="Times New Roman" w:cs="Times New Roman"/>
                <w:b/>
                <w:sz w:val="20"/>
                <w:szCs w:val="20"/>
              </w:rPr>
            </w:pPr>
            <w:r w:rsidRPr="00E7077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EA782C1" w14:textId="77777777" w:rsidR="00615D51" w:rsidRPr="0031139D" w:rsidRDefault="00615D51" w:rsidP="00615D5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5D51" w:rsidRPr="0031139D" w14:paraId="2EEA48C4" w14:textId="77777777"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8814E4" w14:textId="77777777" w:rsidR="00615D51" w:rsidRPr="0031139D" w:rsidRDefault="00615D51" w:rsidP="00615D51">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962F91" w14:textId="77777777" w:rsidR="00615D51" w:rsidRPr="00A579BF" w:rsidRDefault="00615D51" w:rsidP="00615D51">
            <w:pPr>
              <w:spacing w:before="60" w:after="60"/>
              <w:rPr>
                <w:rFonts w:ascii="Times New Roman" w:hAnsi="Times New Roman" w:cs="Times New Roman"/>
                <w:b/>
                <w:sz w:val="20"/>
                <w:szCs w:val="20"/>
              </w:rPr>
            </w:pPr>
            <w:r w:rsidRPr="00A579BF">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ABA51F" w14:textId="77777777" w:rsidR="00615D51" w:rsidRPr="0031139D" w:rsidRDefault="00615D51" w:rsidP="00615D51">
            <w:pPr>
              <w:spacing w:before="60" w:after="60"/>
              <w:jc w:val="center"/>
              <w:rPr>
                <w:rFonts w:ascii="Times New Roman" w:hAnsi="Times New Roman" w:cs="Times New Roman"/>
                <w:b/>
                <w:sz w:val="20"/>
                <w:szCs w:val="20"/>
              </w:rPr>
            </w:pPr>
          </w:p>
        </w:tc>
      </w:tr>
      <w:tr w:rsidR="0019202C" w:rsidRPr="0031139D" w14:paraId="6697F0EA"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CF64B03" w14:textId="77777777" w:rsidR="0019202C" w:rsidRPr="00B608DD" w:rsidRDefault="0019202C" w:rsidP="0019202C">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FA89AB1" w14:textId="77777777" w:rsidR="0019202C" w:rsidRPr="00A579BF" w:rsidRDefault="0019202C" w:rsidP="0019202C">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tcPr>
          <w:p w14:paraId="424341A8" w14:textId="256424D2" w:rsidR="0019202C" w:rsidRPr="00241125" w:rsidRDefault="009612BE" w:rsidP="0019202C">
            <w:pPr>
              <w:rPr>
                <w:rFonts w:ascii="Times New Roman" w:hAnsi="Times New Roman" w:cs="Times New Roman"/>
                <w:sz w:val="20"/>
                <w:szCs w:val="20"/>
              </w:rPr>
            </w:pPr>
            <w:r w:rsidRPr="009612BE">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293A9D34" w14:textId="77777777" w:rsidR="0019202C" w:rsidRDefault="0019202C" w:rsidP="0019202C">
            <w:pPr>
              <w:jc w:val="center"/>
              <w:rPr>
                <w:rFonts w:ascii="Times New Roman" w:hAnsi="Times New Roman" w:cs="Times New Roman"/>
                <w:b/>
                <w:sz w:val="20"/>
                <w:szCs w:val="20"/>
              </w:rPr>
            </w:pPr>
          </w:p>
          <w:p w14:paraId="48AD9F31" w14:textId="77777777" w:rsidR="0019202C" w:rsidRDefault="0019202C" w:rsidP="0019202C">
            <w:pPr>
              <w:jc w:val="center"/>
              <w:rPr>
                <w:rFonts w:ascii="Times New Roman" w:hAnsi="Times New Roman" w:cs="Times New Roman"/>
                <w:b/>
                <w:sz w:val="20"/>
                <w:szCs w:val="20"/>
              </w:rPr>
            </w:pPr>
          </w:p>
          <w:p w14:paraId="47C109B2" w14:textId="0EF493BC" w:rsidR="0019202C" w:rsidRPr="00241125" w:rsidRDefault="009612BE" w:rsidP="0019202C">
            <w:pPr>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39DC4E9" w14:textId="77777777" w:rsidR="0019202C" w:rsidRPr="0031139D" w:rsidRDefault="0019202C" w:rsidP="0019202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202C" w:rsidRPr="0031139D" w14:paraId="77BC00D3"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E022BC7" w14:textId="77777777" w:rsidR="0019202C" w:rsidRPr="00B608DD" w:rsidRDefault="0019202C" w:rsidP="0019202C">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4566B46" w14:textId="77777777" w:rsidR="0019202C" w:rsidRPr="00A579BF" w:rsidRDefault="0019202C" w:rsidP="0019202C">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tcPr>
          <w:p w14:paraId="1078679A" w14:textId="77777777" w:rsidR="005537C7" w:rsidRDefault="005537C7" w:rsidP="0019202C">
            <w:pPr>
              <w:rPr>
                <w:rFonts w:ascii="Times New Roman" w:hAnsi="Times New Roman" w:cs="Times New Roman"/>
                <w:sz w:val="20"/>
                <w:szCs w:val="20"/>
              </w:rPr>
            </w:pPr>
          </w:p>
          <w:p w14:paraId="625E518A" w14:textId="2F955F5E" w:rsidR="0019202C" w:rsidRPr="00241125" w:rsidRDefault="009612BE" w:rsidP="0019202C">
            <w:pPr>
              <w:rPr>
                <w:rFonts w:ascii="Times New Roman" w:hAnsi="Times New Roman" w:cs="Times New Roman"/>
                <w:sz w:val="20"/>
                <w:szCs w:val="20"/>
              </w:rPr>
            </w:pPr>
            <w:r w:rsidRPr="009612BE">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576B17AA" w14:textId="77777777" w:rsidR="0019202C" w:rsidRDefault="0019202C" w:rsidP="0019202C">
            <w:pPr>
              <w:jc w:val="center"/>
              <w:rPr>
                <w:rFonts w:ascii="Times New Roman" w:hAnsi="Times New Roman" w:cs="Times New Roman"/>
                <w:b/>
                <w:sz w:val="20"/>
                <w:szCs w:val="20"/>
              </w:rPr>
            </w:pPr>
          </w:p>
          <w:p w14:paraId="4277AA40" w14:textId="1777D69F" w:rsidR="0019202C" w:rsidRDefault="009612BE" w:rsidP="0019202C">
            <w:pPr>
              <w:jc w:val="center"/>
              <w:rPr>
                <w:rFonts w:ascii="Times New Roman" w:hAnsi="Times New Roman" w:cs="Times New Roman"/>
                <w:b/>
                <w:sz w:val="20"/>
                <w:szCs w:val="20"/>
              </w:rPr>
            </w:pPr>
            <w:r>
              <w:rPr>
                <w:rFonts w:ascii="Times New Roman" w:hAnsi="Times New Roman" w:cs="Times New Roman"/>
                <w:b/>
                <w:sz w:val="20"/>
                <w:szCs w:val="20"/>
              </w:rPr>
              <w:t>H</w:t>
            </w:r>
          </w:p>
          <w:p w14:paraId="03CB3CC2" w14:textId="2411A4FE" w:rsidR="0019202C" w:rsidRPr="00241125" w:rsidRDefault="0019202C" w:rsidP="0019202C">
            <w:pPr>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E69A59" w14:textId="77777777" w:rsidR="0019202C" w:rsidRPr="0031139D" w:rsidRDefault="0019202C" w:rsidP="0019202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202C" w:rsidRPr="0031139D" w14:paraId="785B57E5"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2789D36" w14:textId="77777777" w:rsidR="0019202C" w:rsidRPr="00B608DD" w:rsidRDefault="0019202C" w:rsidP="0019202C">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833CC26" w14:textId="77777777" w:rsidR="0019202C" w:rsidRPr="00A579BF" w:rsidRDefault="0019202C" w:rsidP="0019202C">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14:paraId="262BBC1A" w14:textId="77777777" w:rsidR="0019202C" w:rsidRPr="00A579BF" w:rsidRDefault="0019202C" w:rsidP="0019202C">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14:paraId="733FBF23" w14:textId="77777777" w:rsidR="005537C7" w:rsidRDefault="005537C7" w:rsidP="0019202C">
            <w:pPr>
              <w:rPr>
                <w:rFonts w:ascii="Times New Roman" w:hAnsi="Times New Roman" w:cs="Times New Roman"/>
                <w:sz w:val="20"/>
                <w:szCs w:val="20"/>
              </w:rPr>
            </w:pPr>
          </w:p>
          <w:p w14:paraId="76DC0A4F" w14:textId="762B393D" w:rsidR="0019202C" w:rsidRPr="00241125" w:rsidRDefault="009612BE" w:rsidP="0019202C">
            <w:pPr>
              <w:rPr>
                <w:rFonts w:ascii="Times New Roman" w:hAnsi="Times New Roman" w:cs="Times New Roman"/>
                <w:sz w:val="20"/>
                <w:szCs w:val="20"/>
              </w:rPr>
            </w:pPr>
            <w:r w:rsidRPr="009612BE">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728462DF" w14:textId="77777777" w:rsidR="0019202C" w:rsidRDefault="0019202C" w:rsidP="0019202C">
            <w:pPr>
              <w:jc w:val="center"/>
              <w:rPr>
                <w:rFonts w:ascii="Times New Roman" w:hAnsi="Times New Roman" w:cs="Times New Roman"/>
                <w:b/>
                <w:sz w:val="20"/>
                <w:szCs w:val="20"/>
              </w:rPr>
            </w:pPr>
          </w:p>
          <w:p w14:paraId="5BD1EDAF" w14:textId="77777777" w:rsidR="0019202C" w:rsidRDefault="0019202C" w:rsidP="0019202C">
            <w:pPr>
              <w:jc w:val="center"/>
              <w:rPr>
                <w:rFonts w:ascii="Times New Roman" w:hAnsi="Times New Roman" w:cs="Times New Roman"/>
                <w:b/>
                <w:sz w:val="20"/>
                <w:szCs w:val="20"/>
              </w:rPr>
            </w:pPr>
          </w:p>
          <w:p w14:paraId="1F984956" w14:textId="6B716168" w:rsidR="0019202C" w:rsidRPr="00241125" w:rsidRDefault="009612BE" w:rsidP="0019202C">
            <w:pPr>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30423E43" w14:textId="77777777" w:rsidR="0019202C" w:rsidRPr="0031139D" w:rsidRDefault="0019202C" w:rsidP="0019202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202C" w:rsidRPr="0031139D" w14:paraId="6A0FC9C1"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347D7F0" w14:textId="77777777" w:rsidR="0019202C" w:rsidRPr="00B608DD" w:rsidRDefault="0019202C" w:rsidP="0019202C">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633F3D1" w14:textId="77777777" w:rsidR="0019202C" w:rsidRPr="00A579BF" w:rsidRDefault="0019202C" w:rsidP="0019202C">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tcPr>
          <w:p w14:paraId="221D8CC4" w14:textId="378AF523" w:rsidR="0019202C" w:rsidRPr="00241125" w:rsidRDefault="009612BE" w:rsidP="0019202C">
            <w:pPr>
              <w:rPr>
                <w:rFonts w:ascii="Times New Roman" w:hAnsi="Times New Roman" w:cs="Times New Roman"/>
                <w:sz w:val="20"/>
                <w:szCs w:val="20"/>
              </w:rPr>
            </w:pPr>
            <w:r w:rsidRPr="009612BE">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62AE0DFF" w14:textId="77777777" w:rsidR="0019202C" w:rsidRDefault="0019202C" w:rsidP="0019202C">
            <w:pPr>
              <w:jc w:val="center"/>
              <w:rPr>
                <w:rFonts w:ascii="Times New Roman" w:hAnsi="Times New Roman" w:cs="Times New Roman"/>
                <w:b/>
                <w:sz w:val="20"/>
                <w:szCs w:val="20"/>
              </w:rPr>
            </w:pPr>
          </w:p>
          <w:p w14:paraId="4A5BE4D3" w14:textId="77B2D634" w:rsidR="0019202C" w:rsidRPr="00241125" w:rsidRDefault="009612BE" w:rsidP="0019202C">
            <w:pPr>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42664FCA" w14:textId="77777777" w:rsidR="0019202C" w:rsidRPr="0031139D" w:rsidRDefault="0019202C" w:rsidP="0019202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202C" w:rsidRPr="0031139D" w14:paraId="6374CD89" w14:textId="77777777"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BBD4FD" w14:textId="77777777" w:rsidR="0019202C" w:rsidRPr="0031139D" w:rsidRDefault="0019202C" w:rsidP="0019202C">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E6F2FC" w14:textId="77777777" w:rsidR="0019202C" w:rsidRPr="00A579BF" w:rsidRDefault="0019202C" w:rsidP="0019202C">
            <w:pPr>
              <w:spacing w:before="60" w:after="60"/>
              <w:rPr>
                <w:rFonts w:ascii="Times New Roman" w:hAnsi="Times New Roman" w:cs="Times New Roman"/>
                <w:b/>
                <w:sz w:val="20"/>
                <w:szCs w:val="20"/>
              </w:rPr>
            </w:pPr>
            <w:r w:rsidRPr="00A579BF">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0477CD" w14:textId="77777777" w:rsidR="0019202C" w:rsidRPr="0031139D" w:rsidRDefault="0019202C" w:rsidP="0019202C">
            <w:pPr>
              <w:spacing w:before="60" w:after="60"/>
              <w:jc w:val="center"/>
              <w:rPr>
                <w:rFonts w:ascii="Times New Roman" w:hAnsi="Times New Roman" w:cs="Times New Roman"/>
                <w:b/>
                <w:sz w:val="20"/>
                <w:szCs w:val="20"/>
              </w:rPr>
            </w:pPr>
          </w:p>
        </w:tc>
      </w:tr>
      <w:tr w:rsidR="0079431B" w:rsidRPr="0031139D" w14:paraId="24DA5586"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2FDE759" w14:textId="77777777" w:rsidR="0079431B" w:rsidRPr="00B608DD" w:rsidRDefault="0079431B" w:rsidP="0079431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1A10E5C" w14:textId="77777777" w:rsidR="0079431B" w:rsidRPr="00A579BF" w:rsidRDefault="0079431B" w:rsidP="0079431B">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tcPr>
          <w:p w14:paraId="3A88DD0F" w14:textId="77777777" w:rsidR="005537C7" w:rsidRDefault="005537C7" w:rsidP="0079431B">
            <w:pPr>
              <w:rPr>
                <w:rFonts w:ascii="Times New Roman" w:hAnsi="Times New Roman" w:cs="Times New Roman"/>
                <w:sz w:val="20"/>
                <w:szCs w:val="20"/>
              </w:rPr>
            </w:pPr>
          </w:p>
          <w:p w14:paraId="0AB0AEC6" w14:textId="4A264DF0" w:rsidR="0079431B" w:rsidRPr="005A219A" w:rsidRDefault="003F3B01" w:rsidP="0079431B">
            <w:pPr>
              <w:rPr>
                <w:rFonts w:ascii="Times New Roman" w:hAnsi="Times New Roman" w:cs="Times New Roman"/>
                <w:sz w:val="20"/>
                <w:szCs w:val="20"/>
              </w:rPr>
            </w:pPr>
            <w:r w:rsidRPr="003F3B01">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372DA31E" w14:textId="645E13F0" w:rsidR="0079431B" w:rsidRPr="0031139D" w:rsidRDefault="003F3B01" w:rsidP="0079431B">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6CD790C9" w14:textId="77777777" w:rsidR="0079431B" w:rsidRPr="0031139D" w:rsidRDefault="0079431B" w:rsidP="0079431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9431B" w:rsidRPr="0031139D" w14:paraId="73AD339B"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70FBBBC" w14:textId="77777777" w:rsidR="0079431B" w:rsidRPr="00B608DD" w:rsidRDefault="0079431B" w:rsidP="0079431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1A21521" w14:textId="77777777" w:rsidR="0079431B" w:rsidRPr="00A579BF" w:rsidRDefault="0079431B" w:rsidP="0079431B">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14:paraId="22117A2B" w14:textId="77777777" w:rsidR="0079431B" w:rsidRPr="00A579BF" w:rsidRDefault="0079431B" w:rsidP="0079431B">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14:paraId="0D784DC4" w14:textId="77777777" w:rsidR="005537C7" w:rsidRDefault="005537C7" w:rsidP="0079431B">
            <w:pPr>
              <w:rPr>
                <w:rFonts w:ascii="Times New Roman" w:hAnsi="Times New Roman" w:cs="Times New Roman"/>
                <w:sz w:val="20"/>
                <w:szCs w:val="20"/>
              </w:rPr>
            </w:pPr>
          </w:p>
          <w:p w14:paraId="13887BAC" w14:textId="3E097FCA" w:rsidR="0079431B" w:rsidRPr="005A219A" w:rsidRDefault="003F3B01" w:rsidP="0079431B">
            <w:pPr>
              <w:rPr>
                <w:rFonts w:ascii="Times New Roman" w:hAnsi="Times New Roman" w:cs="Times New Roman"/>
                <w:sz w:val="20"/>
                <w:szCs w:val="20"/>
              </w:rPr>
            </w:pPr>
            <w:r w:rsidRPr="003F3B01">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75FD23DD" w14:textId="082FBDA6" w:rsidR="0079431B" w:rsidRPr="0031139D" w:rsidRDefault="003F3B01" w:rsidP="0079431B">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B55BFD6" w14:textId="77777777" w:rsidR="0079431B" w:rsidRPr="0031139D" w:rsidRDefault="0079431B" w:rsidP="0079431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9431B" w:rsidRPr="0031139D" w14:paraId="7CA8F41F"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6A1AA5B" w14:textId="77777777" w:rsidR="0079431B" w:rsidRPr="00B608DD" w:rsidRDefault="0079431B" w:rsidP="0079431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3115860" w14:textId="77777777" w:rsidR="0079431B" w:rsidRPr="00A579BF" w:rsidRDefault="0079431B" w:rsidP="0079431B">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Girişte el antiseptiği bulunduruluyor mu?</w:t>
            </w:r>
          </w:p>
          <w:p w14:paraId="1B782342" w14:textId="77777777" w:rsidR="0079431B" w:rsidRPr="00A579BF" w:rsidRDefault="0079431B" w:rsidP="0079431B">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0E0753CB" w14:textId="77777777" w:rsidR="005537C7" w:rsidRDefault="005537C7" w:rsidP="0079431B">
            <w:pPr>
              <w:rPr>
                <w:rFonts w:ascii="Times New Roman" w:hAnsi="Times New Roman" w:cs="Times New Roman"/>
                <w:sz w:val="20"/>
                <w:szCs w:val="20"/>
              </w:rPr>
            </w:pPr>
          </w:p>
          <w:p w14:paraId="6AED6048" w14:textId="5B4C0276" w:rsidR="0079431B" w:rsidRPr="005A219A" w:rsidRDefault="003F3B01" w:rsidP="0079431B">
            <w:pPr>
              <w:rPr>
                <w:rFonts w:ascii="Times New Roman" w:hAnsi="Times New Roman" w:cs="Times New Roman"/>
                <w:sz w:val="20"/>
                <w:szCs w:val="20"/>
              </w:rPr>
            </w:pPr>
            <w:r w:rsidRPr="003F3B01">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2F93AB09" w14:textId="2A8B4C84" w:rsidR="0079431B" w:rsidRPr="0031139D" w:rsidRDefault="003F3B01" w:rsidP="0079431B">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4F153BEE" w14:textId="77777777" w:rsidR="0079431B" w:rsidRPr="0031139D" w:rsidRDefault="0079431B" w:rsidP="0079431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9431B" w:rsidRPr="0031139D" w14:paraId="19D2A2B1"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8AA4138" w14:textId="77777777" w:rsidR="0079431B" w:rsidRPr="00B608DD" w:rsidRDefault="0079431B" w:rsidP="0079431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694FA34" w14:textId="77777777" w:rsidR="0079431B" w:rsidRPr="00A579BF" w:rsidRDefault="0079431B" w:rsidP="0079431B">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Salgın hastalık dönemlerinde </w:t>
            </w:r>
            <w:r w:rsidRPr="00A579BF">
              <w:rPr>
                <w:rFonts w:ascii="Times New Roman" w:eastAsia="Times New Roman" w:hAnsi="Times New Roman" w:cs="Times New Roman"/>
                <w:sz w:val="20"/>
                <w:szCs w:val="20"/>
                <w:lang w:bidi="tr-TR"/>
              </w:rPr>
              <w:t>(COVID-19 vb.)</w:t>
            </w:r>
            <w:r w:rsidRPr="00A579BF">
              <w:rPr>
                <w:rFonts w:ascii="Times New Roman" w:eastAsia="Times New Roman" w:hAnsi="Times New Roman" w:cs="Times New Roman"/>
                <w:sz w:val="20"/>
                <w:szCs w:val="20"/>
              </w:rPr>
              <w:t>, mescide girerken ve namaz esnasında uygun KKD (maske vb.) kullanılmasına yönelik düzenlemeler mevcut mu?</w:t>
            </w:r>
          </w:p>
          <w:p w14:paraId="0C4F7649" w14:textId="77777777" w:rsidR="0079431B" w:rsidRPr="00A579BF" w:rsidRDefault="0079431B" w:rsidP="0079431B">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Salgın hastalık dönemlerinde </w:t>
            </w:r>
            <w:r w:rsidRPr="00A579BF">
              <w:rPr>
                <w:rFonts w:ascii="Times New Roman" w:eastAsia="Times New Roman" w:hAnsi="Times New Roman" w:cs="Times New Roman"/>
                <w:sz w:val="20"/>
                <w:szCs w:val="20"/>
                <w:lang w:bidi="tr-TR"/>
              </w:rPr>
              <w:t>(COVID-19 vb.)</w:t>
            </w:r>
            <w:r w:rsidRPr="00A579BF">
              <w:rPr>
                <w:rFonts w:ascii="Times New Roman" w:eastAsia="Times New Roman" w:hAnsi="Times New Roman" w:cs="Times New Roman"/>
                <w:sz w:val="20"/>
                <w:szCs w:val="20"/>
              </w:rPr>
              <w:t>, abdest alırken ve namaz kılarken sosyal mesafeye uyulması kontrol altına alınmış mı?</w:t>
            </w:r>
          </w:p>
          <w:p w14:paraId="5F797661" w14:textId="77777777" w:rsidR="0079431B" w:rsidRPr="00A579BF" w:rsidRDefault="0079431B" w:rsidP="0079431B">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246BCD6A" w14:textId="77777777" w:rsidR="005537C7" w:rsidRDefault="005537C7" w:rsidP="0079431B">
            <w:pPr>
              <w:rPr>
                <w:rFonts w:ascii="Times New Roman" w:hAnsi="Times New Roman" w:cs="Times New Roman"/>
                <w:sz w:val="20"/>
                <w:szCs w:val="20"/>
              </w:rPr>
            </w:pPr>
          </w:p>
          <w:p w14:paraId="55A6E018" w14:textId="77777777" w:rsidR="005537C7" w:rsidRDefault="005537C7" w:rsidP="0079431B">
            <w:pPr>
              <w:rPr>
                <w:rFonts w:ascii="Times New Roman" w:hAnsi="Times New Roman" w:cs="Times New Roman"/>
                <w:sz w:val="20"/>
                <w:szCs w:val="20"/>
              </w:rPr>
            </w:pPr>
          </w:p>
          <w:p w14:paraId="78BD57F5" w14:textId="77777777" w:rsidR="005537C7" w:rsidRDefault="005537C7" w:rsidP="0079431B">
            <w:pPr>
              <w:rPr>
                <w:rFonts w:ascii="Times New Roman" w:hAnsi="Times New Roman" w:cs="Times New Roman"/>
                <w:sz w:val="20"/>
                <w:szCs w:val="20"/>
              </w:rPr>
            </w:pPr>
          </w:p>
          <w:p w14:paraId="5AB71E12" w14:textId="77777777" w:rsidR="005537C7" w:rsidRDefault="005537C7" w:rsidP="0079431B">
            <w:pPr>
              <w:rPr>
                <w:rFonts w:ascii="Times New Roman" w:hAnsi="Times New Roman" w:cs="Times New Roman"/>
                <w:sz w:val="20"/>
                <w:szCs w:val="20"/>
              </w:rPr>
            </w:pPr>
          </w:p>
          <w:p w14:paraId="51BF595A" w14:textId="12E44852" w:rsidR="0079431B" w:rsidRPr="005A219A" w:rsidRDefault="003F3B01" w:rsidP="0079431B">
            <w:pPr>
              <w:rPr>
                <w:rFonts w:ascii="Times New Roman" w:hAnsi="Times New Roman" w:cs="Times New Roman"/>
                <w:sz w:val="20"/>
                <w:szCs w:val="20"/>
              </w:rPr>
            </w:pPr>
            <w:r w:rsidRPr="003F3B01">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34D3C409" w14:textId="3D033B2C" w:rsidR="0079431B" w:rsidRPr="0031139D" w:rsidRDefault="003F3B01" w:rsidP="0079431B">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3B146E27" w14:textId="77777777" w:rsidR="0079431B" w:rsidRPr="0031139D" w:rsidRDefault="0079431B" w:rsidP="0079431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9431B" w:rsidRPr="0031139D" w14:paraId="7F03EE3B"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0B80F95" w14:textId="77777777" w:rsidR="0079431B" w:rsidRPr="00B608DD" w:rsidRDefault="0079431B" w:rsidP="0079431B">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03A9234" w14:textId="77777777" w:rsidR="0079431B" w:rsidRPr="00A579BF" w:rsidRDefault="0079431B" w:rsidP="0079431B">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Dini kitaplar, tespih, takke, rahle, seccade, başörtüsü vb.nin ortak kullanımının engellenmesine yönelik tedbirler mevcut mu?</w:t>
            </w:r>
          </w:p>
          <w:p w14:paraId="1207D53F" w14:textId="77777777" w:rsidR="0079431B" w:rsidRPr="00A579BF" w:rsidRDefault="0079431B" w:rsidP="0079431B">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017B71BA" w14:textId="77777777" w:rsidR="005537C7" w:rsidRDefault="005537C7" w:rsidP="0079431B">
            <w:pPr>
              <w:rPr>
                <w:rFonts w:ascii="Times New Roman" w:hAnsi="Times New Roman" w:cs="Times New Roman"/>
                <w:sz w:val="20"/>
                <w:szCs w:val="20"/>
              </w:rPr>
            </w:pPr>
          </w:p>
          <w:p w14:paraId="179DF910" w14:textId="77777777" w:rsidR="005537C7" w:rsidRDefault="005537C7" w:rsidP="0079431B">
            <w:pPr>
              <w:rPr>
                <w:rFonts w:ascii="Times New Roman" w:hAnsi="Times New Roman" w:cs="Times New Roman"/>
                <w:sz w:val="20"/>
                <w:szCs w:val="20"/>
              </w:rPr>
            </w:pPr>
          </w:p>
          <w:p w14:paraId="518C8B35" w14:textId="77C69062" w:rsidR="0079431B" w:rsidRPr="005A219A" w:rsidRDefault="003F3B01" w:rsidP="0079431B">
            <w:pPr>
              <w:rPr>
                <w:rFonts w:ascii="Times New Roman" w:hAnsi="Times New Roman" w:cs="Times New Roman"/>
                <w:sz w:val="20"/>
                <w:szCs w:val="20"/>
              </w:rPr>
            </w:pPr>
            <w:r w:rsidRPr="003F3B01">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17C5485F" w14:textId="4001CAF2" w:rsidR="0079431B" w:rsidRPr="0031139D" w:rsidRDefault="003F3B01" w:rsidP="0079431B">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6762F5E" w14:textId="77777777" w:rsidR="0079431B" w:rsidRPr="0031139D" w:rsidRDefault="0079431B" w:rsidP="0079431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9431B" w:rsidRPr="0031139D" w14:paraId="5842CF89"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D73968" w14:textId="77777777" w:rsidR="0079431B" w:rsidRPr="00B608DD" w:rsidRDefault="0079431B" w:rsidP="0079431B">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FC21AE1" w14:textId="77777777" w:rsidR="0079431B" w:rsidRPr="00A579BF" w:rsidRDefault="0079431B" w:rsidP="0079431B">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tcPr>
          <w:p w14:paraId="7E907DC1" w14:textId="77777777" w:rsidR="005537C7" w:rsidRDefault="005537C7" w:rsidP="0079431B">
            <w:pPr>
              <w:rPr>
                <w:rFonts w:ascii="Times New Roman" w:hAnsi="Times New Roman" w:cs="Times New Roman"/>
                <w:sz w:val="20"/>
                <w:szCs w:val="20"/>
              </w:rPr>
            </w:pPr>
          </w:p>
          <w:p w14:paraId="348E0A3F" w14:textId="405456BE" w:rsidR="0079431B" w:rsidRPr="005A219A" w:rsidRDefault="003F3B01" w:rsidP="0079431B">
            <w:pPr>
              <w:rPr>
                <w:rFonts w:ascii="Times New Roman" w:hAnsi="Times New Roman" w:cs="Times New Roman"/>
                <w:sz w:val="20"/>
                <w:szCs w:val="20"/>
              </w:rPr>
            </w:pPr>
            <w:r w:rsidRPr="003F3B01">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482BEAED" w14:textId="4AAEE025" w:rsidR="0079431B" w:rsidRPr="0031139D" w:rsidRDefault="003F3B01" w:rsidP="0079431B">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7E07058" w14:textId="77777777" w:rsidR="0079431B" w:rsidRPr="0031139D" w:rsidRDefault="0079431B" w:rsidP="0079431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9431B" w:rsidRPr="0031139D" w14:paraId="7D9B37B1" w14:textId="77777777"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20A65F" w14:textId="77777777" w:rsidR="0079431B" w:rsidRPr="00A579BF" w:rsidRDefault="0079431B" w:rsidP="0079431B">
            <w:pPr>
              <w:spacing w:before="60" w:after="60"/>
              <w:rPr>
                <w:rFonts w:ascii="Times New Roman" w:hAnsi="Times New Roman" w:cs="Times New Roman"/>
                <w:b/>
                <w:sz w:val="20"/>
                <w:szCs w:val="20"/>
              </w:rPr>
            </w:pPr>
            <w:r w:rsidRPr="00A579BF">
              <w:rPr>
                <w:rFonts w:ascii="Times New Roman" w:hAnsi="Times New Roman" w:cs="Times New Roman"/>
                <w:b/>
                <w:sz w:val="20"/>
                <w:szCs w:val="20"/>
              </w:rPr>
              <w:t>SPOR SALONLARI</w:t>
            </w:r>
          </w:p>
        </w:tc>
      </w:tr>
      <w:tr w:rsidR="00C0611B" w:rsidRPr="0031139D" w14:paraId="0D402797"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6B46F72" w14:textId="77777777" w:rsidR="00C0611B" w:rsidRPr="00B608DD" w:rsidRDefault="00C0611B" w:rsidP="00C0611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132442DB" w14:textId="77777777" w:rsidR="00C0611B" w:rsidRPr="00A579BF" w:rsidRDefault="00C0611B" w:rsidP="00C0611B">
            <w:pPr>
              <w:pBdr>
                <w:top w:val="nil"/>
                <w:left w:val="nil"/>
                <w:bottom w:val="nil"/>
                <w:right w:val="nil"/>
                <w:between w:val="nil"/>
              </w:pBdr>
              <w:jc w:val="both"/>
              <w:rPr>
                <w:rFonts w:ascii="Times New Roman" w:hAnsi="Times New Roman" w:cs="Times New Roman"/>
                <w:sz w:val="20"/>
                <w:szCs w:val="20"/>
                <w:lang w:bidi="tr-TR"/>
              </w:rPr>
            </w:pPr>
            <w:r w:rsidRPr="00A579BF">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14:paraId="50E9B093" w14:textId="77777777" w:rsidR="005537C7" w:rsidRDefault="005537C7" w:rsidP="00C0611B">
            <w:pPr>
              <w:rPr>
                <w:rFonts w:ascii="Times New Roman" w:hAnsi="Times New Roman" w:cs="Times New Roman"/>
                <w:sz w:val="20"/>
                <w:szCs w:val="20"/>
              </w:rPr>
            </w:pPr>
          </w:p>
          <w:p w14:paraId="02598BC9" w14:textId="77777777" w:rsidR="005537C7" w:rsidRDefault="005537C7" w:rsidP="00C0611B">
            <w:pPr>
              <w:rPr>
                <w:rFonts w:ascii="Times New Roman" w:hAnsi="Times New Roman" w:cs="Times New Roman"/>
                <w:sz w:val="20"/>
                <w:szCs w:val="20"/>
              </w:rPr>
            </w:pPr>
          </w:p>
          <w:p w14:paraId="7125883F" w14:textId="3027CFBE" w:rsidR="00C0611B" w:rsidRPr="001014E1" w:rsidRDefault="003F3B01" w:rsidP="00C0611B">
            <w:pPr>
              <w:rPr>
                <w:rFonts w:ascii="Times New Roman" w:hAnsi="Times New Roman" w:cs="Times New Roman"/>
                <w:sz w:val="20"/>
                <w:szCs w:val="20"/>
              </w:rPr>
            </w:pPr>
            <w:r w:rsidRPr="003F3B01">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47E8DE09" w14:textId="1E03D0FA" w:rsidR="00C0611B" w:rsidRPr="001014E1" w:rsidRDefault="009612BE" w:rsidP="009612BE">
            <w:pP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4B9AD091" w14:textId="77777777" w:rsidR="00C0611B" w:rsidRPr="0031139D" w:rsidRDefault="00C0611B" w:rsidP="00C0611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611B" w:rsidRPr="0031139D" w14:paraId="7A413FE0"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3B8852" w14:textId="77777777" w:rsidR="00C0611B" w:rsidRPr="00B608DD" w:rsidRDefault="00C0611B" w:rsidP="00C0611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13E9A209" w14:textId="77777777" w:rsidR="00C0611B" w:rsidRPr="00A579BF" w:rsidRDefault="00C0611B" w:rsidP="00C0611B">
            <w:pPr>
              <w:pBdr>
                <w:top w:val="nil"/>
                <w:left w:val="nil"/>
                <w:bottom w:val="nil"/>
                <w:right w:val="nil"/>
                <w:between w:val="nil"/>
              </w:pBdr>
              <w:jc w:val="both"/>
              <w:rPr>
                <w:rFonts w:ascii="Times New Roman" w:hAnsi="Times New Roman" w:cs="Times New Roman"/>
                <w:sz w:val="20"/>
                <w:szCs w:val="20"/>
                <w:lang w:bidi="tr-TR"/>
              </w:rPr>
            </w:pPr>
            <w:r w:rsidRPr="00A579BF">
              <w:rPr>
                <w:rFonts w:ascii="Times New Roman" w:eastAsia="Times New Roman" w:hAnsi="Times New Roman" w:cs="Times New Roman"/>
                <w:sz w:val="20"/>
                <w:szCs w:val="20"/>
              </w:rPr>
              <w:t>Salon girişleri ve içerisinde uygun yerlere salgın hastalık dönemlerine özgü kurallar (sosyal mesafe, maske kullanımı, el temizliği ve hangi koşullarda kullanılmaması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14:paraId="1CA66A1D" w14:textId="77777777" w:rsidR="005537C7" w:rsidRDefault="005537C7" w:rsidP="00C0611B"/>
          <w:p w14:paraId="6CDD0DA0" w14:textId="77777777" w:rsidR="005537C7" w:rsidRDefault="005537C7" w:rsidP="00C0611B"/>
          <w:p w14:paraId="04F9EAA5" w14:textId="3741A829" w:rsidR="00C0611B" w:rsidRDefault="003F3B01" w:rsidP="00C0611B">
            <w:r w:rsidRPr="003F3B01">
              <w:t>BULUNMAMAKTADIR</w:t>
            </w:r>
          </w:p>
        </w:tc>
        <w:tc>
          <w:tcPr>
            <w:tcW w:w="992" w:type="dxa"/>
            <w:tcBorders>
              <w:top w:val="single" w:sz="4" w:space="0" w:color="000000"/>
              <w:left w:val="single" w:sz="4" w:space="0" w:color="000000"/>
              <w:bottom w:val="single" w:sz="4" w:space="0" w:color="000000"/>
              <w:right w:val="single" w:sz="4" w:space="0" w:color="000000"/>
            </w:tcBorders>
          </w:tcPr>
          <w:p w14:paraId="02AB7856" w14:textId="0183171F" w:rsidR="00C0611B" w:rsidRDefault="009612BE" w:rsidP="00C0611B">
            <w: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7343E28" w14:textId="77777777" w:rsidR="00C0611B" w:rsidRPr="0031139D" w:rsidRDefault="00C0611B" w:rsidP="00C0611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611B" w:rsidRPr="0031139D" w14:paraId="6C6F9E60"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43C5FD0" w14:textId="77777777" w:rsidR="00C0611B" w:rsidRPr="00B608DD" w:rsidRDefault="00C0611B" w:rsidP="00C0611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B348B67" w14:textId="77777777" w:rsidR="00C0611B" w:rsidRPr="00A579BF" w:rsidRDefault="00C0611B" w:rsidP="00C0611B">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onların girişleri ve içerisinde uygun el antiseptiği mevcut mu?</w:t>
            </w:r>
          </w:p>
          <w:p w14:paraId="79D4A3EA" w14:textId="77777777" w:rsidR="00C0611B" w:rsidRPr="00A579BF" w:rsidRDefault="00C0611B" w:rsidP="00C0611B">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6DA13C5E" w14:textId="28AA1E4D" w:rsidR="00C0611B" w:rsidRDefault="003F3B01" w:rsidP="00C0611B">
            <w:r w:rsidRPr="003F3B01">
              <w:t>BULUNMAMAKTADIR</w:t>
            </w:r>
          </w:p>
        </w:tc>
        <w:tc>
          <w:tcPr>
            <w:tcW w:w="992" w:type="dxa"/>
            <w:tcBorders>
              <w:top w:val="single" w:sz="4" w:space="0" w:color="000000"/>
              <w:left w:val="single" w:sz="4" w:space="0" w:color="000000"/>
              <w:bottom w:val="single" w:sz="4" w:space="0" w:color="000000"/>
              <w:right w:val="single" w:sz="4" w:space="0" w:color="000000"/>
            </w:tcBorders>
          </w:tcPr>
          <w:p w14:paraId="5D95E5CC" w14:textId="1F7B2A99" w:rsidR="00C0611B" w:rsidRDefault="003F3B01" w:rsidP="00C0611B">
            <w: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A9DA27E" w14:textId="77777777" w:rsidR="00C0611B" w:rsidRPr="0031139D" w:rsidRDefault="00C0611B" w:rsidP="00C0611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611B" w:rsidRPr="0031139D" w14:paraId="3EEBD19A"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11BCA94" w14:textId="77777777" w:rsidR="00C0611B" w:rsidRPr="00B608DD" w:rsidRDefault="00C0611B" w:rsidP="00C0611B">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237536C" w14:textId="77777777" w:rsidR="00C0611B" w:rsidRPr="00A579BF" w:rsidRDefault="00C0611B" w:rsidP="00C0611B">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onlarda uygun alanlara pedallı ve kapaklı atık kumbaraları konulmuş mu ve düzenli olarak boşaltılması sağlanmakta mı?</w:t>
            </w:r>
          </w:p>
          <w:p w14:paraId="4F885743" w14:textId="77777777" w:rsidR="00C0611B" w:rsidRPr="00A579BF" w:rsidRDefault="00C0611B" w:rsidP="00C0611B">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57BECCE4" w14:textId="77777777" w:rsidR="005537C7" w:rsidRDefault="005537C7" w:rsidP="00C0611B"/>
          <w:p w14:paraId="6E117133" w14:textId="77777777" w:rsidR="005537C7" w:rsidRDefault="005537C7" w:rsidP="00C0611B"/>
          <w:p w14:paraId="3C887716" w14:textId="4DC7338C" w:rsidR="00C0611B" w:rsidRDefault="003F3B01" w:rsidP="00C0611B">
            <w:r w:rsidRPr="003F3B01">
              <w:t>BULUNMAMAKTADIR</w:t>
            </w:r>
          </w:p>
        </w:tc>
        <w:tc>
          <w:tcPr>
            <w:tcW w:w="992" w:type="dxa"/>
            <w:tcBorders>
              <w:top w:val="single" w:sz="4" w:space="0" w:color="000000"/>
              <w:left w:val="single" w:sz="4" w:space="0" w:color="000000"/>
              <w:bottom w:val="single" w:sz="4" w:space="0" w:color="000000"/>
              <w:right w:val="single" w:sz="4" w:space="0" w:color="000000"/>
            </w:tcBorders>
          </w:tcPr>
          <w:p w14:paraId="5A4D6759" w14:textId="3E99513B" w:rsidR="00C0611B" w:rsidRDefault="003F3B01" w:rsidP="00C0611B">
            <w: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6682B1CC" w14:textId="77777777" w:rsidR="00C0611B" w:rsidRPr="0031139D" w:rsidRDefault="00C0611B" w:rsidP="00C0611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611B" w:rsidRPr="0031139D" w14:paraId="45A01B33"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7D4C966" w14:textId="77777777" w:rsidR="00C0611B" w:rsidRPr="00B608DD" w:rsidRDefault="00C0611B" w:rsidP="00C0611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93F40B2" w14:textId="77777777" w:rsidR="00C0611B" w:rsidRPr="00A579BF" w:rsidRDefault="00C0611B" w:rsidP="00C0611B">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tc>
        <w:tc>
          <w:tcPr>
            <w:tcW w:w="3402" w:type="dxa"/>
            <w:tcBorders>
              <w:top w:val="single" w:sz="4" w:space="0" w:color="000000"/>
              <w:left w:val="single" w:sz="4" w:space="0" w:color="000000"/>
              <w:bottom w:val="single" w:sz="4" w:space="0" w:color="000000"/>
              <w:right w:val="single" w:sz="4" w:space="0" w:color="000000"/>
            </w:tcBorders>
          </w:tcPr>
          <w:p w14:paraId="4AA1C335" w14:textId="579CCCAF" w:rsidR="00C0611B" w:rsidRDefault="003F3B01" w:rsidP="00C0611B">
            <w:r w:rsidRPr="003F3B01">
              <w:t>BULUNMAMAKTADIR</w:t>
            </w:r>
          </w:p>
        </w:tc>
        <w:tc>
          <w:tcPr>
            <w:tcW w:w="992" w:type="dxa"/>
            <w:tcBorders>
              <w:top w:val="single" w:sz="4" w:space="0" w:color="000000"/>
              <w:left w:val="single" w:sz="4" w:space="0" w:color="000000"/>
              <w:bottom w:val="single" w:sz="4" w:space="0" w:color="000000"/>
              <w:right w:val="single" w:sz="4" w:space="0" w:color="000000"/>
            </w:tcBorders>
          </w:tcPr>
          <w:p w14:paraId="3ACA9A3A" w14:textId="7046D6C8" w:rsidR="00C0611B" w:rsidRDefault="003F3B01" w:rsidP="00C0611B">
            <w: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98B71F9" w14:textId="77777777" w:rsidR="00C0611B" w:rsidRPr="0031139D" w:rsidRDefault="00C0611B" w:rsidP="00C0611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611B" w:rsidRPr="0031139D" w14:paraId="12C31EA4"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A4040C8" w14:textId="77777777" w:rsidR="00C0611B" w:rsidRPr="00B608DD" w:rsidRDefault="00C0611B" w:rsidP="00C0611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E01F68B" w14:textId="77777777" w:rsidR="00C0611B" w:rsidRPr="00A579BF" w:rsidRDefault="00C0611B" w:rsidP="00C0611B">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tcPr>
          <w:p w14:paraId="2C5C340C" w14:textId="56523107" w:rsidR="00C0611B" w:rsidRDefault="003F3B01" w:rsidP="00C0611B">
            <w:r w:rsidRPr="003F3B01">
              <w:t>BULUNMAMAKTADIR</w:t>
            </w:r>
          </w:p>
        </w:tc>
        <w:tc>
          <w:tcPr>
            <w:tcW w:w="992" w:type="dxa"/>
            <w:tcBorders>
              <w:top w:val="single" w:sz="4" w:space="0" w:color="000000"/>
              <w:left w:val="single" w:sz="4" w:space="0" w:color="000000"/>
              <w:bottom w:val="single" w:sz="4" w:space="0" w:color="000000"/>
              <w:right w:val="single" w:sz="4" w:space="0" w:color="000000"/>
            </w:tcBorders>
          </w:tcPr>
          <w:p w14:paraId="68458C72" w14:textId="74AC7054" w:rsidR="00C0611B" w:rsidRDefault="003F3B01" w:rsidP="00C0611B">
            <w: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4F29D452" w14:textId="77777777" w:rsidR="00C0611B" w:rsidRPr="0031139D" w:rsidRDefault="00C0611B" w:rsidP="00C0611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611B" w:rsidRPr="0031139D" w14:paraId="41FFA46F"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27B2CAD" w14:textId="77777777" w:rsidR="00C0611B" w:rsidRPr="00B608DD" w:rsidRDefault="00C0611B" w:rsidP="00C0611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A6DE468" w14:textId="77777777" w:rsidR="00C0611B" w:rsidRPr="00A579BF" w:rsidRDefault="00C0611B" w:rsidP="00C0611B">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tcPr>
          <w:p w14:paraId="54E03169" w14:textId="6F16144B" w:rsidR="00C0611B" w:rsidRDefault="003F3B01" w:rsidP="00C0611B">
            <w:r w:rsidRPr="003F3B01">
              <w:t>BULUNMAMAKTADIR</w:t>
            </w:r>
          </w:p>
        </w:tc>
        <w:tc>
          <w:tcPr>
            <w:tcW w:w="992" w:type="dxa"/>
            <w:tcBorders>
              <w:top w:val="single" w:sz="4" w:space="0" w:color="000000"/>
              <w:left w:val="single" w:sz="4" w:space="0" w:color="000000"/>
              <w:bottom w:val="single" w:sz="4" w:space="0" w:color="000000"/>
              <w:right w:val="single" w:sz="4" w:space="0" w:color="000000"/>
            </w:tcBorders>
          </w:tcPr>
          <w:p w14:paraId="37D47BDC" w14:textId="38CBFE2D" w:rsidR="00C0611B" w:rsidRDefault="003F3B01" w:rsidP="00C0611B">
            <w: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6DA08448" w14:textId="77777777" w:rsidR="00C0611B" w:rsidRPr="0031139D" w:rsidRDefault="00C0611B" w:rsidP="00C0611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611B" w:rsidRPr="0031139D" w14:paraId="0C9DECB3"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7540DEB" w14:textId="77777777" w:rsidR="00C0611B" w:rsidRPr="00B608DD" w:rsidRDefault="00C0611B" w:rsidP="00C0611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EA6B0CF" w14:textId="77777777" w:rsidR="00C0611B" w:rsidRPr="00A579BF" w:rsidRDefault="00C0611B" w:rsidP="00C0611B">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tcPr>
          <w:p w14:paraId="1BD9D722" w14:textId="144D50CE" w:rsidR="00C0611B" w:rsidRDefault="003F3B01" w:rsidP="00C0611B">
            <w:r w:rsidRPr="003F3B01">
              <w:t>BULUNMAMAKTADIR</w:t>
            </w:r>
          </w:p>
        </w:tc>
        <w:tc>
          <w:tcPr>
            <w:tcW w:w="992" w:type="dxa"/>
            <w:tcBorders>
              <w:top w:val="single" w:sz="4" w:space="0" w:color="000000"/>
              <w:left w:val="single" w:sz="4" w:space="0" w:color="000000"/>
              <w:bottom w:val="single" w:sz="4" w:space="0" w:color="000000"/>
              <w:right w:val="single" w:sz="4" w:space="0" w:color="000000"/>
            </w:tcBorders>
          </w:tcPr>
          <w:p w14:paraId="0F1EF657" w14:textId="0DF14EEF" w:rsidR="00C0611B" w:rsidRDefault="003F3B01" w:rsidP="00C0611B">
            <w: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31DD29EB" w14:textId="77777777" w:rsidR="00C0611B" w:rsidRPr="0031139D" w:rsidRDefault="00C0611B" w:rsidP="00C0611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611B" w:rsidRPr="0031139D" w14:paraId="220E9FE8"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18E37B7" w14:textId="77777777" w:rsidR="00C0611B" w:rsidRPr="00B608DD" w:rsidRDefault="00C0611B" w:rsidP="00C0611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7FC3328" w14:textId="77777777" w:rsidR="00C0611B" w:rsidRPr="00A579BF" w:rsidRDefault="00C0611B" w:rsidP="00C0611B">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tcPr>
          <w:p w14:paraId="514370E7" w14:textId="63CC4B56" w:rsidR="00C0611B" w:rsidRDefault="003F3B01" w:rsidP="00C0611B">
            <w:r w:rsidRPr="003F3B01">
              <w:t>BULUNMAMAKTADIR</w:t>
            </w:r>
          </w:p>
        </w:tc>
        <w:tc>
          <w:tcPr>
            <w:tcW w:w="992" w:type="dxa"/>
            <w:tcBorders>
              <w:top w:val="single" w:sz="4" w:space="0" w:color="000000"/>
              <w:left w:val="single" w:sz="4" w:space="0" w:color="000000"/>
              <w:bottom w:val="single" w:sz="4" w:space="0" w:color="000000"/>
              <w:right w:val="single" w:sz="4" w:space="0" w:color="000000"/>
            </w:tcBorders>
          </w:tcPr>
          <w:p w14:paraId="234F32EC" w14:textId="7956F969" w:rsidR="00C0611B" w:rsidRDefault="003F3B01" w:rsidP="00C0611B">
            <w: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30615BE1" w14:textId="77777777" w:rsidR="00C0611B" w:rsidRPr="0031139D" w:rsidRDefault="00C0611B" w:rsidP="00C0611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611B" w:rsidRPr="0031139D" w14:paraId="6AE2354E"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19409A" w14:textId="77777777" w:rsidR="00C0611B" w:rsidRPr="00B608DD" w:rsidRDefault="00C0611B" w:rsidP="00C0611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1D02C10" w14:textId="77777777" w:rsidR="00C0611B" w:rsidRPr="00A579BF" w:rsidRDefault="00C0611B" w:rsidP="00C0611B">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Görevli personelin salgın hastalıklara özgü konularda (bulaşma yolları, korunma önlemleri vb.) bilgilendirilmesi sağlanmış mı?</w:t>
            </w:r>
          </w:p>
        </w:tc>
        <w:tc>
          <w:tcPr>
            <w:tcW w:w="3402" w:type="dxa"/>
            <w:tcBorders>
              <w:top w:val="single" w:sz="4" w:space="0" w:color="000000"/>
              <w:left w:val="single" w:sz="4" w:space="0" w:color="000000"/>
              <w:bottom w:val="single" w:sz="4" w:space="0" w:color="000000"/>
              <w:right w:val="single" w:sz="4" w:space="0" w:color="000000"/>
            </w:tcBorders>
          </w:tcPr>
          <w:p w14:paraId="1A372CAB" w14:textId="0BB8661F" w:rsidR="00C0611B" w:rsidRDefault="003F3B01" w:rsidP="00C0611B">
            <w:r w:rsidRPr="003F3B01">
              <w:t>BULUNMAMAKTADIR</w:t>
            </w:r>
          </w:p>
        </w:tc>
        <w:tc>
          <w:tcPr>
            <w:tcW w:w="992" w:type="dxa"/>
            <w:tcBorders>
              <w:top w:val="single" w:sz="4" w:space="0" w:color="000000"/>
              <w:left w:val="single" w:sz="4" w:space="0" w:color="000000"/>
              <w:bottom w:val="single" w:sz="4" w:space="0" w:color="000000"/>
              <w:right w:val="single" w:sz="4" w:space="0" w:color="000000"/>
            </w:tcBorders>
          </w:tcPr>
          <w:p w14:paraId="51B96134" w14:textId="79380498" w:rsidR="00C0611B" w:rsidRDefault="003F3B01" w:rsidP="00C0611B">
            <w: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4FD2F3DD" w14:textId="77777777" w:rsidR="00C0611B" w:rsidRPr="0031139D" w:rsidRDefault="00C0611B" w:rsidP="00C0611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611B" w:rsidRPr="0031139D" w14:paraId="0448B1F1"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323F13E" w14:textId="77777777" w:rsidR="00C0611B" w:rsidRPr="00B608DD" w:rsidRDefault="00C0611B" w:rsidP="00C0611B">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4EA8D66" w14:textId="77777777" w:rsidR="00C0611B" w:rsidRPr="00A579BF" w:rsidRDefault="00C0611B" w:rsidP="00C0611B">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Merkezi havalandırma sistemi bulunuyor ise havalandırma temiz hava sirkülasyonunu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tcPr>
          <w:p w14:paraId="053F4C8A" w14:textId="670B3876" w:rsidR="00C0611B" w:rsidRDefault="003F3B01" w:rsidP="00C0611B">
            <w:r w:rsidRPr="003F3B01">
              <w:t>BULUNMAMAKTADIR</w:t>
            </w:r>
          </w:p>
        </w:tc>
        <w:tc>
          <w:tcPr>
            <w:tcW w:w="992" w:type="dxa"/>
            <w:tcBorders>
              <w:top w:val="single" w:sz="4" w:space="0" w:color="000000"/>
              <w:left w:val="single" w:sz="4" w:space="0" w:color="000000"/>
              <w:bottom w:val="single" w:sz="4" w:space="0" w:color="000000"/>
              <w:right w:val="single" w:sz="4" w:space="0" w:color="000000"/>
            </w:tcBorders>
          </w:tcPr>
          <w:p w14:paraId="68680360" w14:textId="4AEE8C0C" w:rsidR="00C0611B" w:rsidRDefault="003F3B01" w:rsidP="00C0611B">
            <w: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79567162" w14:textId="77777777" w:rsidR="00C0611B" w:rsidRPr="0031139D" w:rsidRDefault="00C0611B" w:rsidP="00C0611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611B" w:rsidRPr="0031139D" w14:paraId="4FFF3F30"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3DF2F68" w14:textId="77777777" w:rsidR="00C0611B" w:rsidRPr="00B608DD" w:rsidRDefault="00C0611B" w:rsidP="00C0611B">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42AA636" w14:textId="77777777" w:rsidR="00C0611B" w:rsidRPr="00A579BF" w:rsidRDefault="00C0611B" w:rsidP="00C0611B">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tcPr>
          <w:p w14:paraId="03374228" w14:textId="610C51B7" w:rsidR="00C0611B" w:rsidRDefault="003F3B01" w:rsidP="00C0611B">
            <w:r w:rsidRPr="003F3B01">
              <w:t>BULUNMAMAKTADIR</w:t>
            </w:r>
          </w:p>
        </w:tc>
        <w:tc>
          <w:tcPr>
            <w:tcW w:w="992" w:type="dxa"/>
            <w:tcBorders>
              <w:top w:val="single" w:sz="4" w:space="0" w:color="000000"/>
              <w:left w:val="single" w:sz="4" w:space="0" w:color="000000"/>
              <w:bottom w:val="single" w:sz="4" w:space="0" w:color="000000"/>
              <w:right w:val="single" w:sz="4" w:space="0" w:color="000000"/>
            </w:tcBorders>
          </w:tcPr>
          <w:p w14:paraId="79F1B884" w14:textId="02D52EA7" w:rsidR="00C0611B" w:rsidRDefault="003F3B01" w:rsidP="00C0611B">
            <w: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4940A4CE" w14:textId="77777777" w:rsidR="00C0611B" w:rsidRPr="0031139D" w:rsidRDefault="00C0611B" w:rsidP="00C0611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611B" w:rsidRPr="0031139D" w14:paraId="77054470"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E27F1CD" w14:textId="77777777" w:rsidR="00C0611B" w:rsidRPr="00B608DD" w:rsidRDefault="00C0611B" w:rsidP="00C0611B">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D740563" w14:textId="77777777" w:rsidR="00C0611B" w:rsidRPr="00A579BF" w:rsidRDefault="00C0611B" w:rsidP="00C0611B">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p w14:paraId="56FF7E7B" w14:textId="77777777" w:rsidR="00C0611B" w:rsidRPr="00A579BF" w:rsidRDefault="00C0611B" w:rsidP="00C0611B">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22A41485" w14:textId="71F1669F" w:rsidR="00C0611B" w:rsidRDefault="003F3B01" w:rsidP="00C0611B">
            <w:r w:rsidRPr="003F3B01">
              <w:t>BULUNMAMAKTADIR</w:t>
            </w:r>
          </w:p>
        </w:tc>
        <w:tc>
          <w:tcPr>
            <w:tcW w:w="992" w:type="dxa"/>
            <w:tcBorders>
              <w:top w:val="single" w:sz="4" w:space="0" w:color="000000"/>
              <w:left w:val="single" w:sz="4" w:space="0" w:color="000000"/>
              <w:bottom w:val="single" w:sz="4" w:space="0" w:color="000000"/>
              <w:right w:val="single" w:sz="4" w:space="0" w:color="000000"/>
            </w:tcBorders>
          </w:tcPr>
          <w:p w14:paraId="0BB3F202" w14:textId="7DFF6107" w:rsidR="00C0611B" w:rsidRDefault="003F3B01" w:rsidP="00C0611B">
            <w: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1157F957" w14:textId="77777777" w:rsidR="00C0611B" w:rsidRPr="0031139D" w:rsidRDefault="00C0611B" w:rsidP="00C0611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611B" w:rsidRPr="0031139D" w14:paraId="6EF0B7A6" w14:textId="77777777"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1F619E" w14:textId="77777777" w:rsidR="00C0611B" w:rsidRPr="00A579BF" w:rsidRDefault="00C0611B" w:rsidP="00C0611B">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ZME HAVUZLARI</w:t>
            </w:r>
          </w:p>
        </w:tc>
      </w:tr>
      <w:tr w:rsidR="00B313C6" w:rsidRPr="0031139D" w14:paraId="54A92AEC"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3C23F90" w14:textId="77777777" w:rsidR="00B313C6" w:rsidRPr="00B608DD" w:rsidRDefault="00B313C6" w:rsidP="00B313C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6E0D2C49" w14:textId="77777777" w:rsidR="00B313C6" w:rsidRPr="00A579BF" w:rsidRDefault="00B313C6" w:rsidP="00B313C6">
            <w:pPr>
              <w:autoSpaceDE w:val="0"/>
              <w:autoSpaceDN w:val="0"/>
              <w:adjustRightInd w:val="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Bulaşıcı hastalık semptomları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tcPr>
          <w:p w14:paraId="3D69D8DE" w14:textId="77777777" w:rsidR="005537C7" w:rsidRDefault="005537C7" w:rsidP="00B313C6">
            <w:pPr>
              <w:rPr>
                <w:rFonts w:ascii="Times New Roman" w:hAnsi="Times New Roman" w:cs="Times New Roman"/>
                <w:sz w:val="20"/>
                <w:szCs w:val="20"/>
              </w:rPr>
            </w:pPr>
          </w:p>
          <w:p w14:paraId="0A68D679" w14:textId="7EB69472" w:rsidR="00B313C6" w:rsidRPr="00060A90" w:rsidRDefault="00B313C6" w:rsidP="00B313C6">
            <w:pPr>
              <w:rPr>
                <w:rFonts w:ascii="Times New Roman" w:hAnsi="Times New Roman" w:cs="Times New Roman"/>
                <w:sz w:val="20"/>
                <w:szCs w:val="20"/>
              </w:rPr>
            </w:pPr>
            <w:r>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72F88D70" w14:textId="77777777" w:rsidR="00B313C6" w:rsidRDefault="00B313C6" w:rsidP="00B313C6">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4456E558" w14:textId="77777777" w:rsidR="00B313C6" w:rsidRPr="0031139D" w:rsidRDefault="00B313C6" w:rsidP="00B313C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13C6" w:rsidRPr="0031139D" w14:paraId="07CA25EC"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8E08449" w14:textId="77777777" w:rsidR="00B313C6" w:rsidRPr="00B608DD" w:rsidRDefault="00B313C6" w:rsidP="00B313C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583FDB94" w14:textId="77777777" w:rsidR="00B313C6" w:rsidRPr="00A579BF" w:rsidRDefault="00B313C6" w:rsidP="00B313C6">
            <w:pPr>
              <w:autoSpaceDE w:val="0"/>
              <w:autoSpaceDN w:val="0"/>
              <w:adjustRightInd w:val="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tcPr>
          <w:p w14:paraId="725A4551" w14:textId="77777777" w:rsidR="005537C7" w:rsidRDefault="005537C7" w:rsidP="00B313C6">
            <w:pPr>
              <w:rPr>
                <w:rFonts w:ascii="Times New Roman" w:hAnsi="Times New Roman" w:cs="Times New Roman"/>
                <w:sz w:val="20"/>
                <w:szCs w:val="20"/>
              </w:rPr>
            </w:pPr>
          </w:p>
          <w:p w14:paraId="24D7AEBC" w14:textId="3532A114" w:rsidR="00B313C6" w:rsidRDefault="00B313C6" w:rsidP="00B313C6">
            <w:r w:rsidRPr="001F27BA">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01572057" w14:textId="77777777" w:rsidR="00B313C6" w:rsidRDefault="00B313C6" w:rsidP="00B313C6">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6806C5F" w14:textId="77777777" w:rsidR="00B313C6" w:rsidRPr="0031139D" w:rsidRDefault="00B313C6" w:rsidP="00B313C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13C6" w:rsidRPr="0031139D" w14:paraId="2083431D"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1D908D" w14:textId="77777777" w:rsidR="00B313C6" w:rsidRPr="00B608DD" w:rsidRDefault="00B313C6" w:rsidP="00B313C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63F6C8A" w14:textId="77777777" w:rsidR="00B313C6" w:rsidRPr="00A579BF" w:rsidRDefault="00B313C6" w:rsidP="00B313C6">
            <w:pPr>
              <w:autoSpaceDE w:val="0"/>
              <w:autoSpaceDN w:val="0"/>
              <w:adjustRightInd w:val="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üper klorlama (şoklama) işlemi havuz kullanım yoğunluğuna göre planlanmış mı?</w:t>
            </w:r>
          </w:p>
        </w:tc>
        <w:tc>
          <w:tcPr>
            <w:tcW w:w="3402" w:type="dxa"/>
            <w:tcBorders>
              <w:top w:val="single" w:sz="4" w:space="0" w:color="000000"/>
              <w:left w:val="single" w:sz="4" w:space="0" w:color="000000"/>
              <w:bottom w:val="single" w:sz="4" w:space="0" w:color="000000"/>
              <w:right w:val="single" w:sz="4" w:space="0" w:color="000000"/>
            </w:tcBorders>
          </w:tcPr>
          <w:p w14:paraId="17DC6FB8" w14:textId="77777777" w:rsidR="005537C7" w:rsidRDefault="005537C7" w:rsidP="00B313C6">
            <w:pPr>
              <w:rPr>
                <w:rFonts w:ascii="Times New Roman" w:hAnsi="Times New Roman" w:cs="Times New Roman"/>
                <w:sz w:val="20"/>
                <w:szCs w:val="20"/>
              </w:rPr>
            </w:pPr>
          </w:p>
          <w:p w14:paraId="1A33A4CE" w14:textId="0C223874" w:rsidR="00B313C6" w:rsidRDefault="00B313C6" w:rsidP="00B313C6">
            <w:r w:rsidRPr="001F27BA">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4A462EEE" w14:textId="77777777" w:rsidR="00B313C6" w:rsidRDefault="00B313C6" w:rsidP="00B313C6">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1832DDE" w14:textId="77777777" w:rsidR="00B313C6" w:rsidRPr="0031139D" w:rsidRDefault="00B313C6" w:rsidP="00B313C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13C6" w:rsidRPr="0031139D" w14:paraId="7FD292AC"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6B2827B" w14:textId="77777777" w:rsidR="00B313C6" w:rsidRPr="00B608DD" w:rsidRDefault="00B313C6" w:rsidP="00B313C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94490F2" w14:textId="77777777" w:rsidR="00B313C6" w:rsidRPr="00A579BF" w:rsidRDefault="00B313C6" w:rsidP="00B313C6">
            <w:pPr>
              <w:autoSpaceDE w:val="0"/>
              <w:autoSpaceDN w:val="0"/>
              <w:adjustRightInd w:val="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14:paraId="3AED1B07" w14:textId="77777777" w:rsidR="005537C7" w:rsidRDefault="005537C7" w:rsidP="00B313C6">
            <w:pPr>
              <w:rPr>
                <w:rFonts w:ascii="Times New Roman" w:hAnsi="Times New Roman" w:cs="Times New Roman"/>
                <w:sz w:val="20"/>
                <w:szCs w:val="20"/>
              </w:rPr>
            </w:pPr>
          </w:p>
          <w:p w14:paraId="0679776C" w14:textId="348A5BB6" w:rsidR="00B313C6" w:rsidRDefault="00B313C6" w:rsidP="00B313C6">
            <w:r w:rsidRPr="001F27BA">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7CE72619" w14:textId="77777777" w:rsidR="00B313C6" w:rsidRDefault="00B313C6" w:rsidP="00B313C6">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4AAD924E" w14:textId="77777777" w:rsidR="00B313C6" w:rsidRPr="0031139D" w:rsidRDefault="00B313C6" w:rsidP="00B313C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13C6" w:rsidRPr="0031139D" w14:paraId="63589012"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C51D69B" w14:textId="77777777" w:rsidR="00B313C6" w:rsidRPr="00B608DD" w:rsidRDefault="00B313C6" w:rsidP="00B313C6">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AA2D78A" w14:textId="77777777" w:rsidR="00B313C6" w:rsidRPr="00A579BF" w:rsidRDefault="00B313C6" w:rsidP="00B313C6">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tcPr>
          <w:p w14:paraId="7C5719EC" w14:textId="77777777" w:rsidR="005537C7" w:rsidRDefault="005537C7" w:rsidP="00B313C6">
            <w:pPr>
              <w:rPr>
                <w:rFonts w:ascii="Times New Roman" w:hAnsi="Times New Roman" w:cs="Times New Roman"/>
                <w:sz w:val="20"/>
                <w:szCs w:val="20"/>
              </w:rPr>
            </w:pPr>
          </w:p>
          <w:p w14:paraId="5433C42A" w14:textId="0ECA276C" w:rsidR="00B313C6" w:rsidRDefault="00B313C6" w:rsidP="00B313C6">
            <w:r w:rsidRPr="001F27BA">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60F962FC" w14:textId="77777777" w:rsidR="00B313C6" w:rsidRDefault="00B313C6" w:rsidP="00B313C6">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A5754AE" w14:textId="77777777" w:rsidR="00B313C6" w:rsidRPr="0031139D" w:rsidRDefault="00B313C6" w:rsidP="00B313C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13C6" w:rsidRPr="0031139D" w14:paraId="5EA34254"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79BDBDA" w14:textId="77777777" w:rsidR="00B313C6" w:rsidRPr="00B608DD" w:rsidRDefault="00B313C6" w:rsidP="00B313C6">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14E27D2" w14:textId="77777777" w:rsidR="00B313C6" w:rsidRPr="00A579BF" w:rsidRDefault="00B313C6" w:rsidP="00B313C6">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tcPr>
          <w:p w14:paraId="763555D6" w14:textId="77777777" w:rsidR="009612BE" w:rsidRDefault="009612BE" w:rsidP="00B313C6">
            <w:pPr>
              <w:rPr>
                <w:rFonts w:ascii="Times New Roman" w:hAnsi="Times New Roman" w:cs="Times New Roman"/>
                <w:sz w:val="20"/>
                <w:szCs w:val="20"/>
              </w:rPr>
            </w:pPr>
          </w:p>
          <w:p w14:paraId="44F0A8A9" w14:textId="77777777" w:rsidR="009612BE" w:rsidRDefault="009612BE" w:rsidP="00B313C6">
            <w:pPr>
              <w:rPr>
                <w:rFonts w:ascii="Times New Roman" w:hAnsi="Times New Roman" w:cs="Times New Roman"/>
                <w:sz w:val="20"/>
                <w:szCs w:val="20"/>
              </w:rPr>
            </w:pPr>
          </w:p>
          <w:p w14:paraId="46451FFD" w14:textId="77777777" w:rsidR="009612BE" w:rsidRDefault="009612BE" w:rsidP="00B313C6">
            <w:pPr>
              <w:rPr>
                <w:rFonts w:ascii="Times New Roman" w:hAnsi="Times New Roman" w:cs="Times New Roman"/>
                <w:sz w:val="20"/>
                <w:szCs w:val="20"/>
              </w:rPr>
            </w:pPr>
          </w:p>
          <w:p w14:paraId="7E5A4CCC" w14:textId="5F832C3E" w:rsidR="00B313C6" w:rsidRDefault="00B313C6" w:rsidP="00B313C6">
            <w:r w:rsidRPr="001F27BA">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2F90FA1C" w14:textId="77777777" w:rsidR="005537C7" w:rsidRDefault="005537C7" w:rsidP="00B313C6">
            <w:pPr>
              <w:rPr>
                <w:rFonts w:ascii="Times New Roman" w:hAnsi="Times New Roman" w:cs="Times New Roman"/>
                <w:b/>
                <w:sz w:val="20"/>
                <w:szCs w:val="20"/>
              </w:rPr>
            </w:pPr>
          </w:p>
          <w:p w14:paraId="5BB85570" w14:textId="77777777" w:rsidR="005537C7" w:rsidRDefault="005537C7" w:rsidP="00B313C6">
            <w:pPr>
              <w:rPr>
                <w:rFonts w:ascii="Times New Roman" w:hAnsi="Times New Roman" w:cs="Times New Roman"/>
                <w:b/>
                <w:sz w:val="20"/>
                <w:szCs w:val="20"/>
              </w:rPr>
            </w:pPr>
          </w:p>
          <w:p w14:paraId="62F086BE" w14:textId="77777777" w:rsidR="005537C7" w:rsidRDefault="005537C7" w:rsidP="00B313C6">
            <w:pPr>
              <w:rPr>
                <w:rFonts w:ascii="Times New Roman" w:hAnsi="Times New Roman" w:cs="Times New Roman"/>
                <w:b/>
                <w:sz w:val="20"/>
                <w:szCs w:val="20"/>
              </w:rPr>
            </w:pPr>
          </w:p>
          <w:p w14:paraId="69412013" w14:textId="49B2944F" w:rsidR="00B313C6" w:rsidRDefault="00B313C6" w:rsidP="00B313C6">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2785D63" w14:textId="77777777" w:rsidR="00B313C6" w:rsidRPr="0031139D" w:rsidRDefault="00B313C6" w:rsidP="00B313C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13C6" w:rsidRPr="0031139D" w14:paraId="4B9F5308"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8348688" w14:textId="77777777" w:rsidR="00B313C6" w:rsidRPr="00B608DD" w:rsidRDefault="00B313C6" w:rsidP="00B313C6">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219DD1B" w14:textId="77777777" w:rsidR="00B313C6" w:rsidRPr="00A579BF" w:rsidRDefault="00B313C6" w:rsidP="00B313C6">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14:paraId="45443C82" w14:textId="77777777" w:rsidR="00B313C6" w:rsidRPr="00A579BF" w:rsidRDefault="00B313C6" w:rsidP="00B313C6">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14:paraId="65D2300D" w14:textId="77777777" w:rsidR="00B313C6" w:rsidRPr="00A579BF" w:rsidRDefault="00B313C6" w:rsidP="00B313C6">
            <w:pPr>
              <w:pBdr>
                <w:top w:val="nil"/>
                <w:left w:val="nil"/>
                <w:bottom w:val="nil"/>
                <w:right w:val="nil"/>
                <w:between w:val="nil"/>
              </w:pBdr>
              <w:jc w:val="both"/>
              <w:rPr>
                <w:rFonts w:ascii="Times New Roman" w:eastAsia="Times New Roman" w:hAnsi="Times New Roman" w:cs="Times New Roman"/>
                <w:sz w:val="20"/>
                <w:szCs w:val="20"/>
              </w:rPr>
            </w:pPr>
            <w:proofErr w:type="gramStart"/>
            <w:r w:rsidRPr="00A579BF">
              <w:rPr>
                <w:rFonts w:ascii="Times New Roman" w:eastAsia="Times New Roman" w:hAnsi="Times New Roman" w:cs="Times New Roman"/>
                <w:sz w:val="20"/>
                <w:szCs w:val="20"/>
              </w:rPr>
              <w:t>Not:  Havuz</w:t>
            </w:r>
            <w:proofErr w:type="gramEnd"/>
            <w:r w:rsidRPr="00A579BF">
              <w:rPr>
                <w:rFonts w:ascii="Times New Roman" w:eastAsia="Times New Roman" w:hAnsi="Times New Roman" w:cs="Times New Roman"/>
                <w:sz w:val="20"/>
                <w:szCs w:val="20"/>
              </w:rPr>
              <w:t xml:space="preserve"> suyundaki klor seviyesini açık havuzlarda 1-3 ppm, kapalı havuzlarda 1 ile 1,5 ppm arasında tutulması sağlanmalıdır.</w:t>
            </w:r>
          </w:p>
          <w:p w14:paraId="4B8A40FB" w14:textId="77777777" w:rsidR="00B313C6" w:rsidRPr="00A579BF" w:rsidRDefault="00B313C6" w:rsidP="00B313C6">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tcPr>
          <w:p w14:paraId="430F6CF3" w14:textId="77777777" w:rsidR="009612BE" w:rsidRDefault="009612BE" w:rsidP="00B313C6">
            <w:pPr>
              <w:rPr>
                <w:rFonts w:ascii="Times New Roman" w:hAnsi="Times New Roman" w:cs="Times New Roman"/>
                <w:sz w:val="20"/>
                <w:szCs w:val="20"/>
              </w:rPr>
            </w:pPr>
          </w:p>
          <w:p w14:paraId="69A1D3AC" w14:textId="77777777" w:rsidR="009612BE" w:rsidRDefault="009612BE" w:rsidP="00B313C6">
            <w:pPr>
              <w:rPr>
                <w:rFonts w:ascii="Times New Roman" w:hAnsi="Times New Roman" w:cs="Times New Roman"/>
                <w:sz w:val="20"/>
                <w:szCs w:val="20"/>
              </w:rPr>
            </w:pPr>
          </w:p>
          <w:p w14:paraId="0CF8A753" w14:textId="77777777" w:rsidR="009612BE" w:rsidRDefault="009612BE" w:rsidP="00B313C6">
            <w:pPr>
              <w:rPr>
                <w:rFonts w:ascii="Times New Roman" w:hAnsi="Times New Roman" w:cs="Times New Roman"/>
                <w:sz w:val="20"/>
                <w:szCs w:val="20"/>
              </w:rPr>
            </w:pPr>
          </w:p>
          <w:p w14:paraId="090D6167" w14:textId="77777777" w:rsidR="009612BE" w:rsidRDefault="009612BE" w:rsidP="00B313C6">
            <w:pPr>
              <w:rPr>
                <w:rFonts w:ascii="Times New Roman" w:hAnsi="Times New Roman" w:cs="Times New Roman"/>
                <w:sz w:val="20"/>
                <w:szCs w:val="20"/>
              </w:rPr>
            </w:pPr>
          </w:p>
          <w:p w14:paraId="7F604587" w14:textId="77777777" w:rsidR="009612BE" w:rsidRDefault="009612BE" w:rsidP="00B313C6">
            <w:pPr>
              <w:rPr>
                <w:rFonts w:ascii="Times New Roman" w:hAnsi="Times New Roman" w:cs="Times New Roman"/>
                <w:sz w:val="20"/>
                <w:szCs w:val="20"/>
              </w:rPr>
            </w:pPr>
          </w:p>
          <w:p w14:paraId="11EBCA5B" w14:textId="615E72A0" w:rsidR="00B313C6" w:rsidRDefault="00B313C6" w:rsidP="00B313C6">
            <w:r w:rsidRPr="001F27BA">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5C7672A8" w14:textId="77777777" w:rsidR="005537C7" w:rsidRDefault="005537C7" w:rsidP="00B313C6">
            <w:pPr>
              <w:rPr>
                <w:rFonts w:ascii="Times New Roman" w:hAnsi="Times New Roman" w:cs="Times New Roman"/>
                <w:b/>
                <w:sz w:val="20"/>
                <w:szCs w:val="20"/>
              </w:rPr>
            </w:pPr>
          </w:p>
          <w:p w14:paraId="36736807" w14:textId="77777777" w:rsidR="005537C7" w:rsidRDefault="005537C7" w:rsidP="00B313C6">
            <w:pPr>
              <w:rPr>
                <w:rFonts w:ascii="Times New Roman" w:hAnsi="Times New Roman" w:cs="Times New Roman"/>
                <w:b/>
                <w:sz w:val="20"/>
                <w:szCs w:val="20"/>
              </w:rPr>
            </w:pPr>
          </w:p>
          <w:p w14:paraId="0C62EF42" w14:textId="77777777" w:rsidR="005537C7" w:rsidRDefault="005537C7" w:rsidP="00B313C6">
            <w:pPr>
              <w:rPr>
                <w:rFonts w:ascii="Times New Roman" w:hAnsi="Times New Roman" w:cs="Times New Roman"/>
                <w:b/>
                <w:sz w:val="20"/>
                <w:szCs w:val="20"/>
              </w:rPr>
            </w:pPr>
          </w:p>
          <w:p w14:paraId="63C0A015" w14:textId="77777777" w:rsidR="005537C7" w:rsidRDefault="005537C7" w:rsidP="00B313C6">
            <w:pPr>
              <w:rPr>
                <w:rFonts w:ascii="Times New Roman" w:hAnsi="Times New Roman" w:cs="Times New Roman"/>
                <w:b/>
                <w:sz w:val="20"/>
                <w:szCs w:val="20"/>
              </w:rPr>
            </w:pPr>
          </w:p>
          <w:p w14:paraId="3D8F91EE" w14:textId="77777777" w:rsidR="005537C7" w:rsidRDefault="005537C7" w:rsidP="00B313C6">
            <w:pPr>
              <w:rPr>
                <w:rFonts w:ascii="Times New Roman" w:hAnsi="Times New Roman" w:cs="Times New Roman"/>
                <w:b/>
                <w:sz w:val="20"/>
                <w:szCs w:val="20"/>
              </w:rPr>
            </w:pPr>
          </w:p>
          <w:p w14:paraId="1DBED17D" w14:textId="6FCA4395" w:rsidR="00B313C6" w:rsidRDefault="00B313C6" w:rsidP="00B313C6">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3C776660" w14:textId="77777777" w:rsidR="00B313C6" w:rsidRPr="0031139D" w:rsidRDefault="00B313C6" w:rsidP="00B313C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13C6" w:rsidRPr="0031139D" w14:paraId="6C6EBF26"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A4131CC" w14:textId="77777777" w:rsidR="00B313C6" w:rsidRPr="00B608DD" w:rsidRDefault="00B313C6" w:rsidP="00B313C6">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2203B6B" w14:textId="77777777" w:rsidR="00B313C6" w:rsidRPr="00A579BF" w:rsidRDefault="00B313C6" w:rsidP="00B313C6">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lor seviyesi ve pH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tcPr>
          <w:p w14:paraId="334C9AAE" w14:textId="77777777" w:rsidR="005537C7" w:rsidRDefault="005537C7" w:rsidP="00B313C6">
            <w:pPr>
              <w:rPr>
                <w:rFonts w:ascii="Times New Roman" w:hAnsi="Times New Roman" w:cs="Times New Roman"/>
                <w:sz w:val="20"/>
                <w:szCs w:val="20"/>
              </w:rPr>
            </w:pPr>
          </w:p>
          <w:p w14:paraId="59946FAE" w14:textId="47DE3964" w:rsidR="00B313C6" w:rsidRDefault="00B313C6" w:rsidP="00B313C6">
            <w:r w:rsidRPr="007757D9">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76B13000" w14:textId="77777777" w:rsidR="005537C7" w:rsidRDefault="005537C7" w:rsidP="00B313C6">
            <w:pPr>
              <w:rPr>
                <w:rFonts w:ascii="Times New Roman" w:hAnsi="Times New Roman" w:cs="Times New Roman"/>
                <w:b/>
                <w:sz w:val="20"/>
                <w:szCs w:val="20"/>
              </w:rPr>
            </w:pPr>
          </w:p>
          <w:p w14:paraId="2E8D5123" w14:textId="1CD6C786" w:rsidR="00B313C6" w:rsidRDefault="00B313C6" w:rsidP="00B313C6">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7E6E66E8" w14:textId="77777777" w:rsidR="00B313C6" w:rsidRPr="0031139D" w:rsidRDefault="00B313C6" w:rsidP="00B313C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13C6" w:rsidRPr="0031139D" w14:paraId="3F8018FC"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A81228" w14:textId="77777777" w:rsidR="00B313C6" w:rsidRPr="00B608DD" w:rsidRDefault="00B313C6" w:rsidP="00B313C6">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DCD8464" w14:textId="77777777" w:rsidR="00B313C6" w:rsidRPr="00A579BF" w:rsidRDefault="00B313C6" w:rsidP="00B313C6">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tcPr>
          <w:p w14:paraId="6944D07B" w14:textId="77777777" w:rsidR="009612BE" w:rsidRDefault="009612BE" w:rsidP="00B313C6">
            <w:pPr>
              <w:rPr>
                <w:rFonts w:ascii="Times New Roman" w:hAnsi="Times New Roman" w:cs="Times New Roman"/>
                <w:sz w:val="20"/>
                <w:szCs w:val="20"/>
              </w:rPr>
            </w:pPr>
          </w:p>
          <w:p w14:paraId="705CAD8B" w14:textId="0F0FB94F" w:rsidR="00B313C6" w:rsidRDefault="00B313C6" w:rsidP="00B313C6">
            <w:r w:rsidRPr="007757D9">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2E7A96B2" w14:textId="77777777" w:rsidR="00B313C6" w:rsidRDefault="00B313C6" w:rsidP="00B313C6">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2FF40567" w14:textId="77777777" w:rsidR="00B313C6" w:rsidRPr="0031139D" w:rsidRDefault="00B313C6" w:rsidP="00B313C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13C6" w:rsidRPr="0031139D" w14:paraId="04947612"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04B49D9" w14:textId="77777777" w:rsidR="00B313C6" w:rsidRPr="00B608DD" w:rsidRDefault="00B313C6" w:rsidP="00B313C6">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35CDC8D" w14:textId="77777777" w:rsidR="00B313C6" w:rsidRPr="00A579BF" w:rsidRDefault="00B313C6" w:rsidP="00B313C6">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tcPr>
          <w:p w14:paraId="31F49548" w14:textId="77777777" w:rsidR="009612BE" w:rsidRDefault="009612BE" w:rsidP="00B313C6">
            <w:pPr>
              <w:rPr>
                <w:rFonts w:ascii="Times New Roman" w:hAnsi="Times New Roman" w:cs="Times New Roman"/>
                <w:sz w:val="20"/>
                <w:szCs w:val="20"/>
              </w:rPr>
            </w:pPr>
          </w:p>
          <w:p w14:paraId="2C85FB72" w14:textId="6534B445" w:rsidR="00B313C6" w:rsidRDefault="00B313C6" w:rsidP="00B313C6">
            <w:r w:rsidRPr="007757D9">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2CBE5F43" w14:textId="77777777" w:rsidR="005537C7" w:rsidRDefault="005537C7" w:rsidP="00B313C6">
            <w:pPr>
              <w:rPr>
                <w:rFonts w:ascii="Times New Roman" w:hAnsi="Times New Roman" w:cs="Times New Roman"/>
                <w:b/>
                <w:sz w:val="20"/>
                <w:szCs w:val="20"/>
              </w:rPr>
            </w:pPr>
          </w:p>
          <w:p w14:paraId="2B0BFF4F" w14:textId="068B656B" w:rsidR="00B313C6" w:rsidRDefault="00B313C6" w:rsidP="00B313C6">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64E4AB3" w14:textId="77777777" w:rsidR="00B313C6" w:rsidRPr="0031139D" w:rsidRDefault="00B313C6" w:rsidP="00B313C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13C6" w:rsidRPr="0031139D" w14:paraId="3E3152B1"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E823720" w14:textId="77777777" w:rsidR="00B313C6" w:rsidRPr="00B608DD" w:rsidRDefault="00B313C6" w:rsidP="00B313C6">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489B55E" w14:textId="77777777" w:rsidR="00B313C6" w:rsidRPr="00A579BF" w:rsidRDefault="00B313C6" w:rsidP="00B313C6">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Havuz girişleri ve içerisinde uygun yerlere salgın hastalık dönemlerine özgü kurallar (sosyal mesafe, maske kullanımı, genel hijyen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14:paraId="4950579E" w14:textId="77777777" w:rsidR="009612BE" w:rsidRDefault="009612BE" w:rsidP="00B313C6">
            <w:pPr>
              <w:rPr>
                <w:rFonts w:ascii="Times New Roman" w:hAnsi="Times New Roman" w:cs="Times New Roman"/>
                <w:sz w:val="20"/>
                <w:szCs w:val="20"/>
              </w:rPr>
            </w:pPr>
          </w:p>
          <w:p w14:paraId="2D104BB2" w14:textId="77777777" w:rsidR="009612BE" w:rsidRDefault="009612BE" w:rsidP="00B313C6">
            <w:pPr>
              <w:rPr>
                <w:rFonts w:ascii="Times New Roman" w:hAnsi="Times New Roman" w:cs="Times New Roman"/>
                <w:sz w:val="20"/>
                <w:szCs w:val="20"/>
              </w:rPr>
            </w:pPr>
          </w:p>
          <w:p w14:paraId="61FFC2D2" w14:textId="2A3E24A3" w:rsidR="00B313C6" w:rsidRDefault="00B313C6" w:rsidP="00B313C6">
            <w:r w:rsidRPr="007757D9">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64C4594E" w14:textId="77777777" w:rsidR="005537C7" w:rsidRDefault="005537C7" w:rsidP="00B313C6">
            <w:pPr>
              <w:rPr>
                <w:rFonts w:ascii="Times New Roman" w:hAnsi="Times New Roman" w:cs="Times New Roman"/>
                <w:b/>
                <w:sz w:val="20"/>
                <w:szCs w:val="20"/>
              </w:rPr>
            </w:pPr>
          </w:p>
          <w:p w14:paraId="174C39FD" w14:textId="77777777" w:rsidR="005537C7" w:rsidRDefault="005537C7" w:rsidP="00B313C6">
            <w:pPr>
              <w:rPr>
                <w:rFonts w:ascii="Times New Roman" w:hAnsi="Times New Roman" w:cs="Times New Roman"/>
                <w:b/>
                <w:sz w:val="20"/>
                <w:szCs w:val="20"/>
              </w:rPr>
            </w:pPr>
          </w:p>
          <w:p w14:paraId="2BE1CCE1" w14:textId="5BA30038" w:rsidR="00B313C6" w:rsidRDefault="00B313C6" w:rsidP="00B313C6">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D9E5F" w14:textId="77777777" w:rsidR="00B313C6" w:rsidRPr="0031139D" w:rsidRDefault="00B313C6" w:rsidP="00B313C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13C6" w:rsidRPr="0031139D" w14:paraId="7561F727"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53E2247" w14:textId="77777777" w:rsidR="00B313C6" w:rsidRPr="00B608DD" w:rsidRDefault="00B313C6" w:rsidP="00B313C6">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BB5A654" w14:textId="77777777" w:rsidR="00B313C6" w:rsidRPr="00A579BF" w:rsidRDefault="00B313C6" w:rsidP="00B313C6">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A579BF">
              <w:rPr>
                <w:rFonts w:ascii="Times New Roman" w:eastAsia="Times New Roman" w:hAnsi="Times New Roman" w:cs="Times New Roman"/>
                <w:sz w:val="20"/>
                <w:szCs w:val="20"/>
              </w:rPr>
              <w:t>KKD’leri</w:t>
            </w:r>
            <w:proofErr w:type="spellEnd"/>
            <w:r w:rsidRPr="00A579BF">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tcPr>
          <w:p w14:paraId="4E6E512C" w14:textId="77777777" w:rsidR="009612BE" w:rsidRDefault="009612BE" w:rsidP="00B313C6">
            <w:pPr>
              <w:rPr>
                <w:rFonts w:ascii="Times New Roman" w:hAnsi="Times New Roman" w:cs="Times New Roman"/>
                <w:sz w:val="20"/>
                <w:szCs w:val="20"/>
              </w:rPr>
            </w:pPr>
          </w:p>
          <w:p w14:paraId="42BAC89F" w14:textId="5A38C1C4" w:rsidR="00B313C6" w:rsidRDefault="00B313C6" w:rsidP="00B313C6">
            <w:r w:rsidRPr="007757D9">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1B43E8E7" w14:textId="77777777" w:rsidR="005537C7" w:rsidRDefault="005537C7" w:rsidP="00B313C6">
            <w:pPr>
              <w:rPr>
                <w:rFonts w:ascii="Times New Roman" w:hAnsi="Times New Roman" w:cs="Times New Roman"/>
                <w:b/>
                <w:sz w:val="20"/>
                <w:szCs w:val="20"/>
              </w:rPr>
            </w:pPr>
          </w:p>
          <w:p w14:paraId="12AF4904" w14:textId="625969FD" w:rsidR="00B313C6" w:rsidRPr="004B75F5" w:rsidRDefault="00B313C6" w:rsidP="00B313C6">
            <w:pPr>
              <w:rPr>
                <w:b/>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6990DC57" w14:textId="77777777" w:rsidR="00B313C6" w:rsidRPr="0031139D" w:rsidRDefault="00B313C6" w:rsidP="00B313C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13C6" w:rsidRPr="0031139D" w14:paraId="0A1CBC3F"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A53958B" w14:textId="77777777" w:rsidR="00B313C6" w:rsidRPr="00B608DD" w:rsidRDefault="00B313C6" w:rsidP="00B313C6">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39CD170" w14:textId="77777777" w:rsidR="00B313C6" w:rsidRPr="00A579BF" w:rsidRDefault="00B313C6" w:rsidP="00B313C6">
            <w:pPr>
              <w:pBdr>
                <w:top w:val="nil"/>
                <w:left w:val="nil"/>
                <w:bottom w:val="nil"/>
                <w:right w:val="nil"/>
                <w:between w:val="nil"/>
              </w:pBdr>
              <w:jc w:val="both"/>
              <w:rPr>
                <w:rFonts w:ascii="Times New Roman" w:eastAsia="Times New Roman" w:hAnsi="Times New Roman" w:cs="Times New Roman"/>
                <w:sz w:val="20"/>
                <w:szCs w:val="20"/>
                <w:highlight w:val="cyan"/>
              </w:rPr>
            </w:pPr>
            <w:r w:rsidRPr="00A579BF">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tcPr>
          <w:p w14:paraId="15BEF7E5" w14:textId="77777777" w:rsidR="009612BE" w:rsidRDefault="009612BE" w:rsidP="00B313C6">
            <w:pPr>
              <w:rPr>
                <w:rFonts w:ascii="Times New Roman" w:hAnsi="Times New Roman" w:cs="Times New Roman"/>
                <w:sz w:val="20"/>
                <w:szCs w:val="20"/>
              </w:rPr>
            </w:pPr>
          </w:p>
          <w:p w14:paraId="321B644B" w14:textId="2246EB56" w:rsidR="00B313C6" w:rsidRDefault="00B313C6" w:rsidP="00B313C6">
            <w:r w:rsidRPr="00EB7406">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24C8DF68" w14:textId="77777777" w:rsidR="005537C7" w:rsidRDefault="005537C7" w:rsidP="00B313C6">
            <w:pPr>
              <w:rPr>
                <w:rFonts w:ascii="Times New Roman" w:hAnsi="Times New Roman" w:cs="Times New Roman"/>
                <w:b/>
                <w:sz w:val="20"/>
                <w:szCs w:val="20"/>
              </w:rPr>
            </w:pPr>
          </w:p>
          <w:p w14:paraId="5FE36A56" w14:textId="174A9F2A" w:rsidR="00B313C6" w:rsidRDefault="00B313C6" w:rsidP="00B313C6">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32733DF5" w14:textId="77777777" w:rsidR="00B313C6" w:rsidRPr="0031139D" w:rsidRDefault="00B313C6" w:rsidP="00B313C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13C6" w:rsidRPr="0031139D" w14:paraId="0F70B349"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B6E6101" w14:textId="77777777" w:rsidR="00B313C6" w:rsidRPr="00B608DD" w:rsidRDefault="00B313C6" w:rsidP="00B313C6">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48C2BF9" w14:textId="77777777" w:rsidR="00B313C6" w:rsidRPr="00A579BF" w:rsidRDefault="00B313C6" w:rsidP="00B313C6">
            <w:pPr>
              <w:pBdr>
                <w:top w:val="nil"/>
                <w:left w:val="nil"/>
                <w:bottom w:val="nil"/>
                <w:right w:val="nil"/>
                <w:between w:val="nil"/>
              </w:pBdr>
              <w:jc w:val="both"/>
              <w:rPr>
                <w:rFonts w:ascii="Times New Roman" w:eastAsia="Times New Roman" w:hAnsi="Times New Roman" w:cs="Times New Roman"/>
                <w:sz w:val="20"/>
                <w:szCs w:val="20"/>
                <w:highlight w:val="cyan"/>
              </w:rPr>
            </w:pPr>
            <w:r w:rsidRPr="00A579BF">
              <w:rPr>
                <w:rFonts w:ascii="Times New Roman" w:eastAsia="Times New Roman" w:hAnsi="Times New Roman" w:cs="Times New Roman"/>
                <w:sz w:val="20"/>
                <w:szCs w:val="20"/>
              </w:rPr>
              <w:t>Cankurtaranların canlandırma ve ilk yardım gibi salgın hastalık (COVID-19 vb.) açısından yüksek riskli girişimler yapabilmesi nedeniyle standart enfeksiyon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14:paraId="2C71C4A8" w14:textId="77777777" w:rsidR="009612BE" w:rsidRDefault="009612BE" w:rsidP="00B313C6">
            <w:pPr>
              <w:rPr>
                <w:rFonts w:ascii="Times New Roman" w:hAnsi="Times New Roman" w:cs="Times New Roman"/>
                <w:sz w:val="20"/>
                <w:szCs w:val="20"/>
              </w:rPr>
            </w:pPr>
          </w:p>
          <w:p w14:paraId="3A066469" w14:textId="77777777" w:rsidR="009612BE" w:rsidRDefault="009612BE" w:rsidP="00B313C6">
            <w:pPr>
              <w:rPr>
                <w:rFonts w:ascii="Times New Roman" w:hAnsi="Times New Roman" w:cs="Times New Roman"/>
                <w:sz w:val="20"/>
                <w:szCs w:val="20"/>
              </w:rPr>
            </w:pPr>
          </w:p>
          <w:p w14:paraId="307FA34F" w14:textId="23922E49" w:rsidR="00B313C6" w:rsidRDefault="00B313C6" w:rsidP="00B313C6">
            <w:r w:rsidRPr="00EB7406">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3AAC4230" w14:textId="77777777" w:rsidR="005537C7" w:rsidRDefault="005537C7" w:rsidP="00B313C6">
            <w:pPr>
              <w:rPr>
                <w:rFonts w:ascii="Times New Roman" w:hAnsi="Times New Roman" w:cs="Times New Roman"/>
                <w:b/>
                <w:sz w:val="20"/>
                <w:szCs w:val="20"/>
              </w:rPr>
            </w:pPr>
          </w:p>
          <w:p w14:paraId="647A434D" w14:textId="77777777" w:rsidR="005537C7" w:rsidRDefault="005537C7" w:rsidP="00B313C6">
            <w:pPr>
              <w:rPr>
                <w:rFonts w:ascii="Times New Roman" w:hAnsi="Times New Roman" w:cs="Times New Roman"/>
                <w:b/>
                <w:sz w:val="20"/>
                <w:szCs w:val="20"/>
              </w:rPr>
            </w:pPr>
          </w:p>
          <w:p w14:paraId="2BA8DBDA" w14:textId="7D73F490" w:rsidR="00B313C6" w:rsidRDefault="00B313C6" w:rsidP="00B313C6">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806FEFC" w14:textId="77777777" w:rsidR="00B313C6" w:rsidRPr="0031139D" w:rsidRDefault="00B313C6" w:rsidP="00B313C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13C6" w:rsidRPr="0031139D" w14:paraId="464B1A08"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9AB1A9" w14:textId="77777777" w:rsidR="00B313C6" w:rsidRPr="00B608DD" w:rsidRDefault="00B313C6" w:rsidP="00B313C6">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69E9ECC" w14:textId="77777777" w:rsidR="00B313C6" w:rsidRPr="00A579BF" w:rsidRDefault="00B313C6" w:rsidP="00B313C6">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aerosol oluşturan işlemler olması nedeniyle bu işlem sırasında mutlaka salgın hastalık etkilerine karşı koruyuculuğu olan </w:t>
            </w:r>
            <w:proofErr w:type="spellStart"/>
            <w:r w:rsidRPr="00A579BF">
              <w:rPr>
                <w:rFonts w:ascii="Times New Roman" w:eastAsia="Times New Roman" w:hAnsi="Times New Roman" w:cs="Times New Roman"/>
                <w:sz w:val="20"/>
                <w:szCs w:val="20"/>
              </w:rPr>
              <w:t>KKD’ler</w:t>
            </w:r>
            <w:proofErr w:type="spellEnd"/>
            <w:r w:rsidRPr="00A579BF">
              <w:rPr>
                <w:rFonts w:ascii="Times New Roman" w:eastAsia="Times New Roman" w:hAnsi="Times New Roman" w:cs="Times New Roman"/>
                <w:sz w:val="20"/>
                <w:szCs w:val="20"/>
              </w:rPr>
              <w:t xml:space="preserve">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tcPr>
          <w:p w14:paraId="71198DDD" w14:textId="77777777" w:rsidR="009612BE" w:rsidRDefault="009612BE" w:rsidP="00B313C6">
            <w:pPr>
              <w:rPr>
                <w:rFonts w:ascii="Times New Roman" w:hAnsi="Times New Roman" w:cs="Times New Roman"/>
                <w:sz w:val="20"/>
                <w:szCs w:val="20"/>
              </w:rPr>
            </w:pPr>
          </w:p>
          <w:p w14:paraId="2F5DB517" w14:textId="77777777" w:rsidR="009612BE" w:rsidRDefault="009612BE" w:rsidP="00B313C6">
            <w:pPr>
              <w:rPr>
                <w:rFonts w:ascii="Times New Roman" w:hAnsi="Times New Roman" w:cs="Times New Roman"/>
                <w:sz w:val="20"/>
                <w:szCs w:val="20"/>
              </w:rPr>
            </w:pPr>
          </w:p>
          <w:p w14:paraId="44FD8E87" w14:textId="77777777" w:rsidR="009612BE" w:rsidRDefault="009612BE" w:rsidP="00B313C6">
            <w:pPr>
              <w:rPr>
                <w:rFonts w:ascii="Times New Roman" w:hAnsi="Times New Roman" w:cs="Times New Roman"/>
                <w:sz w:val="20"/>
                <w:szCs w:val="20"/>
              </w:rPr>
            </w:pPr>
          </w:p>
          <w:p w14:paraId="1E3EE26F" w14:textId="38F909E6" w:rsidR="00B313C6" w:rsidRDefault="00B313C6" w:rsidP="00B313C6">
            <w:r w:rsidRPr="00EB7406">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3B9ED0A4" w14:textId="77777777" w:rsidR="005537C7" w:rsidRDefault="005537C7" w:rsidP="00B313C6">
            <w:pPr>
              <w:rPr>
                <w:rFonts w:ascii="Times New Roman" w:hAnsi="Times New Roman" w:cs="Times New Roman"/>
                <w:b/>
                <w:sz w:val="20"/>
                <w:szCs w:val="20"/>
              </w:rPr>
            </w:pPr>
          </w:p>
          <w:p w14:paraId="451F03CD" w14:textId="77777777" w:rsidR="005537C7" w:rsidRDefault="005537C7" w:rsidP="00B313C6">
            <w:pPr>
              <w:rPr>
                <w:rFonts w:ascii="Times New Roman" w:hAnsi="Times New Roman" w:cs="Times New Roman"/>
                <w:b/>
                <w:sz w:val="20"/>
                <w:szCs w:val="20"/>
              </w:rPr>
            </w:pPr>
          </w:p>
          <w:p w14:paraId="5A542648" w14:textId="77777777" w:rsidR="005537C7" w:rsidRDefault="005537C7" w:rsidP="00B313C6">
            <w:pPr>
              <w:rPr>
                <w:rFonts w:ascii="Times New Roman" w:hAnsi="Times New Roman" w:cs="Times New Roman"/>
                <w:b/>
                <w:sz w:val="20"/>
                <w:szCs w:val="20"/>
              </w:rPr>
            </w:pPr>
          </w:p>
          <w:p w14:paraId="6D818C7F" w14:textId="51E1B11A" w:rsidR="00B313C6" w:rsidRDefault="00B313C6" w:rsidP="00B313C6">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1DF7CB9D" w14:textId="77777777" w:rsidR="00B313C6" w:rsidRPr="0031139D" w:rsidRDefault="00B313C6" w:rsidP="00B313C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13C6" w:rsidRPr="0031139D" w14:paraId="221C9913"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A327022" w14:textId="77777777" w:rsidR="00B313C6" w:rsidRPr="00B608DD" w:rsidRDefault="00B313C6" w:rsidP="00B313C6">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C04B048" w14:textId="77777777" w:rsidR="00B313C6" w:rsidRPr="00A579BF" w:rsidRDefault="00B313C6" w:rsidP="00B313C6">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Cankurtaranlar canlandırma işlemi sırasında suni solunum maskesi ve balon ventilasyon kullanılması, </w:t>
            </w:r>
            <w:r w:rsidRPr="00A579BF">
              <w:rPr>
                <w:rFonts w:ascii="Times New Roman" w:eastAsia="Times New Roman" w:hAnsi="Times New Roman" w:cs="Times New Roman"/>
                <w:sz w:val="20"/>
                <w:szCs w:val="20"/>
              </w:rPr>
              <w:lastRenderedPageBreak/>
              <w:t>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tcPr>
          <w:p w14:paraId="2AEB6B29" w14:textId="77777777" w:rsidR="00B313C6" w:rsidRDefault="00B313C6" w:rsidP="00B313C6">
            <w:r w:rsidRPr="00EB7406">
              <w:rPr>
                <w:rFonts w:ascii="Times New Roman" w:hAnsi="Times New Roman" w:cs="Times New Roman"/>
                <w:sz w:val="20"/>
                <w:szCs w:val="20"/>
              </w:rPr>
              <w:lastRenderedPageBreak/>
              <w:t>BULUNMAMAKTADIR</w:t>
            </w:r>
          </w:p>
        </w:tc>
        <w:tc>
          <w:tcPr>
            <w:tcW w:w="992" w:type="dxa"/>
            <w:tcBorders>
              <w:top w:val="single" w:sz="4" w:space="0" w:color="000000"/>
              <w:left w:val="single" w:sz="4" w:space="0" w:color="000000"/>
              <w:bottom w:val="single" w:sz="4" w:space="0" w:color="000000"/>
              <w:right w:val="single" w:sz="4" w:space="0" w:color="000000"/>
            </w:tcBorders>
          </w:tcPr>
          <w:p w14:paraId="247AD5CB" w14:textId="77777777" w:rsidR="00B313C6" w:rsidRDefault="00B313C6" w:rsidP="00B313C6">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176894AE" w14:textId="77777777" w:rsidR="00B313C6" w:rsidRPr="0031139D" w:rsidRDefault="00B313C6" w:rsidP="00B313C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13C6" w:rsidRPr="0031139D" w14:paraId="43DED64C"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E293AC7" w14:textId="77777777" w:rsidR="00B313C6" w:rsidRPr="00B608DD" w:rsidRDefault="00B313C6" w:rsidP="00B313C6">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EC0CC11" w14:textId="77777777" w:rsidR="00B313C6" w:rsidRPr="00A579BF" w:rsidRDefault="00B313C6" w:rsidP="00B313C6">
            <w:pPr>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14:paraId="556197F8" w14:textId="77777777" w:rsidR="00B313C6" w:rsidRPr="00A579BF" w:rsidRDefault="00B313C6" w:rsidP="00B313C6">
            <w:pPr>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Kişilerin kendilerine ait havlu, bornoz ve havuz oyuncakları getirmesi/kullanması teşvik edilmelidir.</w:t>
            </w:r>
          </w:p>
          <w:p w14:paraId="1C0FDF3C" w14:textId="77777777" w:rsidR="00B313C6" w:rsidRPr="00A579BF" w:rsidRDefault="00B313C6" w:rsidP="00B313C6">
            <w:pPr>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Havlu, bornoz, peştamal vb. tekstil ürünleri en az 60 </w:t>
            </w:r>
            <w:r w:rsidRPr="00A579BF">
              <w:rPr>
                <w:rFonts w:ascii="Times New Roman" w:eastAsia="Times New Roman" w:hAnsi="Times New Roman" w:cs="Times New Roman"/>
                <w:sz w:val="20"/>
                <w:szCs w:val="20"/>
                <w:vertAlign w:val="superscript"/>
              </w:rPr>
              <w:t>o</w:t>
            </w:r>
            <w:r w:rsidRPr="00A579BF">
              <w:rPr>
                <w:rFonts w:ascii="Times New Roman" w:eastAsia="Times New Roman" w:hAnsi="Times New Roman" w:cs="Times New Roman"/>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tcPr>
          <w:p w14:paraId="4DE9BF35" w14:textId="77777777" w:rsidR="009612BE" w:rsidRDefault="009612BE" w:rsidP="00B313C6">
            <w:pPr>
              <w:rPr>
                <w:rFonts w:ascii="Times New Roman" w:hAnsi="Times New Roman" w:cs="Times New Roman"/>
                <w:sz w:val="20"/>
                <w:szCs w:val="20"/>
              </w:rPr>
            </w:pPr>
          </w:p>
          <w:p w14:paraId="49B70475" w14:textId="77777777" w:rsidR="009612BE" w:rsidRDefault="009612BE" w:rsidP="00B313C6">
            <w:pPr>
              <w:rPr>
                <w:rFonts w:ascii="Times New Roman" w:hAnsi="Times New Roman" w:cs="Times New Roman"/>
                <w:sz w:val="20"/>
                <w:szCs w:val="20"/>
              </w:rPr>
            </w:pPr>
          </w:p>
          <w:p w14:paraId="27F3C7FB" w14:textId="1B593E48" w:rsidR="00B313C6" w:rsidRDefault="00B313C6" w:rsidP="00B313C6">
            <w:r w:rsidRPr="00EB7406">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5FCC9F40" w14:textId="77777777" w:rsidR="005537C7" w:rsidRDefault="005537C7" w:rsidP="00B313C6">
            <w:pPr>
              <w:rPr>
                <w:rFonts w:ascii="Times New Roman" w:hAnsi="Times New Roman" w:cs="Times New Roman"/>
                <w:b/>
                <w:sz w:val="20"/>
                <w:szCs w:val="20"/>
              </w:rPr>
            </w:pPr>
          </w:p>
          <w:p w14:paraId="3187A257" w14:textId="77777777" w:rsidR="005537C7" w:rsidRDefault="005537C7" w:rsidP="00B313C6">
            <w:pPr>
              <w:rPr>
                <w:rFonts w:ascii="Times New Roman" w:hAnsi="Times New Roman" w:cs="Times New Roman"/>
                <w:b/>
                <w:sz w:val="20"/>
                <w:szCs w:val="20"/>
              </w:rPr>
            </w:pPr>
          </w:p>
          <w:p w14:paraId="4E4BB117" w14:textId="3B6BA11F" w:rsidR="00B313C6" w:rsidRDefault="00B313C6" w:rsidP="00B313C6">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48D58F14" w14:textId="77777777" w:rsidR="00B313C6" w:rsidRPr="0031139D" w:rsidRDefault="00B313C6" w:rsidP="00B313C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13C6" w:rsidRPr="0031139D" w14:paraId="31A93B37"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6CFE7E4" w14:textId="77777777" w:rsidR="00B313C6" w:rsidRPr="00B608DD" w:rsidRDefault="00B313C6" w:rsidP="00B313C6">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0FFFE35" w14:textId="77777777" w:rsidR="00B313C6" w:rsidRPr="00A579BF" w:rsidRDefault="00B313C6" w:rsidP="00B313C6">
            <w:pPr>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14:paraId="77C7EBB3" w14:textId="77777777" w:rsidR="00B313C6" w:rsidRPr="005E3AAB" w:rsidRDefault="00B313C6" w:rsidP="00B313C6">
            <w:pPr>
              <w:rPr>
                <w:rFonts w:ascii="Times New Roman" w:hAnsi="Times New Roman" w:cs="Times New Roman"/>
                <w:sz w:val="20"/>
                <w:szCs w:val="20"/>
              </w:rPr>
            </w:pPr>
            <w:r>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4BAA37ED" w14:textId="77777777" w:rsidR="00B313C6" w:rsidRDefault="00B313C6" w:rsidP="00B313C6">
            <w:pPr>
              <w:jc w:val="center"/>
              <w:rPr>
                <w:rFonts w:ascii="Times New Roman" w:hAnsi="Times New Roman" w:cs="Times New Roman"/>
                <w:b/>
                <w:sz w:val="20"/>
                <w:szCs w:val="20"/>
              </w:rPr>
            </w:pPr>
          </w:p>
          <w:p w14:paraId="5C3054E4" w14:textId="77777777" w:rsidR="00B313C6" w:rsidRPr="005E3AAB" w:rsidRDefault="00B313C6" w:rsidP="005537C7">
            <w:pP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453587D8" w14:textId="77777777" w:rsidR="00B313C6" w:rsidRPr="0031139D" w:rsidRDefault="00B313C6" w:rsidP="00B313C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13C6" w:rsidRPr="0031139D" w14:paraId="07A80CB7" w14:textId="77777777"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518D57" w14:textId="77777777" w:rsidR="00B313C6" w:rsidRPr="00A579BF" w:rsidRDefault="00B313C6" w:rsidP="00B313C6">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OYUNMA ODALARI VE DUŞLARI</w:t>
            </w:r>
          </w:p>
        </w:tc>
      </w:tr>
      <w:tr w:rsidR="00A005B0" w:rsidRPr="0031139D" w14:paraId="4351A89D"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FC6E3E" w14:textId="77777777" w:rsidR="00A005B0" w:rsidRPr="00B608DD" w:rsidRDefault="00A005B0" w:rsidP="00A005B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31E2F57" w14:textId="77777777" w:rsidR="00A005B0" w:rsidRPr="00A579BF" w:rsidRDefault="00A005B0" w:rsidP="00A005B0">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p w14:paraId="680B0F3E" w14:textId="77777777" w:rsidR="00A005B0" w:rsidRPr="00A579BF" w:rsidRDefault="00A005B0" w:rsidP="00A005B0">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3CB9AC4D" w14:textId="77777777" w:rsidR="009612BE" w:rsidRDefault="00A005B0" w:rsidP="00A005B0">
            <w:pPr>
              <w:rPr>
                <w:rFonts w:ascii="Times New Roman" w:hAnsi="Times New Roman" w:cs="Times New Roman"/>
                <w:sz w:val="20"/>
                <w:szCs w:val="20"/>
              </w:rPr>
            </w:pPr>
            <w:r w:rsidRPr="002E699E">
              <w:rPr>
                <w:rFonts w:ascii="Times New Roman" w:hAnsi="Times New Roman" w:cs="Times New Roman"/>
                <w:sz w:val="20"/>
                <w:szCs w:val="20"/>
              </w:rPr>
              <w:t xml:space="preserve"> </w:t>
            </w:r>
          </w:p>
          <w:p w14:paraId="271F2481" w14:textId="77777777" w:rsidR="009612BE" w:rsidRDefault="009612BE" w:rsidP="00A005B0">
            <w:pPr>
              <w:rPr>
                <w:rFonts w:ascii="Times New Roman" w:hAnsi="Times New Roman" w:cs="Times New Roman"/>
                <w:sz w:val="20"/>
                <w:szCs w:val="20"/>
              </w:rPr>
            </w:pPr>
          </w:p>
          <w:p w14:paraId="4B04C3F9" w14:textId="77777777" w:rsidR="009612BE" w:rsidRDefault="009612BE" w:rsidP="00A005B0">
            <w:pPr>
              <w:rPr>
                <w:rFonts w:ascii="Times New Roman" w:hAnsi="Times New Roman" w:cs="Times New Roman"/>
                <w:sz w:val="20"/>
                <w:szCs w:val="20"/>
              </w:rPr>
            </w:pPr>
          </w:p>
          <w:p w14:paraId="54532886" w14:textId="77777777" w:rsidR="009612BE" w:rsidRDefault="009612BE" w:rsidP="00A005B0">
            <w:pPr>
              <w:rPr>
                <w:rFonts w:ascii="Times New Roman" w:hAnsi="Times New Roman" w:cs="Times New Roman"/>
                <w:sz w:val="20"/>
                <w:szCs w:val="20"/>
              </w:rPr>
            </w:pPr>
          </w:p>
          <w:p w14:paraId="0B54BA6F" w14:textId="10DEF469" w:rsidR="00A005B0" w:rsidRPr="002E699E" w:rsidRDefault="009612BE" w:rsidP="00A005B0">
            <w:pPr>
              <w:rPr>
                <w:rFonts w:ascii="Times New Roman" w:hAnsi="Times New Roman" w:cs="Times New Roman"/>
                <w:sz w:val="20"/>
                <w:szCs w:val="20"/>
              </w:rPr>
            </w:pPr>
            <w:r w:rsidRPr="009612BE">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4C80DFEF" w14:textId="77777777" w:rsidR="00A005B0" w:rsidRDefault="00A005B0" w:rsidP="00A005B0">
            <w:pPr>
              <w:jc w:val="center"/>
              <w:rPr>
                <w:rFonts w:ascii="Times New Roman" w:hAnsi="Times New Roman" w:cs="Times New Roman"/>
                <w:b/>
                <w:sz w:val="20"/>
                <w:szCs w:val="20"/>
              </w:rPr>
            </w:pPr>
          </w:p>
          <w:p w14:paraId="071BA2BA" w14:textId="77777777" w:rsidR="00A005B0" w:rsidRDefault="00A005B0" w:rsidP="00A005B0">
            <w:pPr>
              <w:jc w:val="center"/>
              <w:rPr>
                <w:rFonts w:ascii="Times New Roman" w:hAnsi="Times New Roman" w:cs="Times New Roman"/>
                <w:b/>
                <w:sz w:val="20"/>
                <w:szCs w:val="20"/>
              </w:rPr>
            </w:pPr>
          </w:p>
          <w:p w14:paraId="4A3E7750" w14:textId="77777777" w:rsidR="00A005B0" w:rsidRDefault="00A005B0" w:rsidP="00A005B0">
            <w:pPr>
              <w:jc w:val="center"/>
              <w:rPr>
                <w:rFonts w:ascii="Times New Roman" w:hAnsi="Times New Roman" w:cs="Times New Roman"/>
                <w:b/>
                <w:sz w:val="20"/>
                <w:szCs w:val="20"/>
              </w:rPr>
            </w:pPr>
          </w:p>
          <w:p w14:paraId="4990922E" w14:textId="77777777" w:rsidR="005537C7" w:rsidRDefault="005537C7" w:rsidP="00A005B0">
            <w:pPr>
              <w:jc w:val="center"/>
              <w:rPr>
                <w:rFonts w:ascii="Times New Roman" w:hAnsi="Times New Roman" w:cs="Times New Roman"/>
                <w:b/>
                <w:sz w:val="20"/>
                <w:szCs w:val="20"/>
              </w:rPr>
            </w:pPr>
          </w:p>
          <w:p w14:paraId="59740550" w14:textId="465F1AB6" w:rsidR="00A005B0" w:rsidRPr="002E699E" w:rsidRDefault="009612BE" w:rsidP="00A005B0">
            <w:pPr>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CB251" w14:textId="77777777" w:rsidR="00A005B0" w:rsidRPr="0031139D" w:rsidRDefault="00A005B0" w:rsidP="00A005B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005B0" w:rsidRPr="0031139D" w14:paraId="42B27E8D"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EBE6B0C" w14:textId="77777777" w:rsidR="00A005B0" w:rsidRPr="00B608DD" w:rsidRDefault="00A005B0" w:rsidP="00A005B0">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A1D874C" w14:textId="77777777" w:rsidR="00A005B0" w:rsidRPr="00A579BF" w:rsidRDefault="00A005B0" w:rsidP="00A005B0">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tcPr>
          <w:p w14:paraId="39DC4394" w14:textId="445E17EC" w:rsidR="00A005B0" w:rsidRPr="002E699E" w:rsidRDefault="009612BE" w:rsidP="00A005B0">
            <w:pPr>
              <w:rPr>
                <w:rFonts w:ascii="Times New Roman" w:hAnsi="Times New Roman" w:cs="Times New Roman"/>
                <w:sz w:val="20"/>
                <w:szCs w:val="20"/>
              </w:rPr>
            </w:pPr>
            <w:r w:rsidRPr="009612BE">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52195DDB" w14:textId="77777777" w:rsidR="00A005B0" w:rsidRDefault="00A005B0" w:rsidP="00A005B0">
            <w:pPr>
              <w:jc w:val="center"/>
              <w:rPr>
                <w:rFonts w:ascii="Times New Roman" w:hAnsi="Times New Roman" w:cs="Times New Roman"/>
                <w:b/>
                <w:sz w:val="20"/>
                <w:szCs w:val="20"/>
              </w:rPr>
            </w:pPr>
          </w:p>
          <w:p w14:paraId="32327346" w14:textId="77777777" w:rsidR="00A005B0" w:rsidRDefault="00A005B0" w:rsidP="00A005B0">
            <w:pPr>
              <w:jc w:val="center"/>
              <w:rPr>
                <w:rFonts w:ascii="Times New Roman" w:hAnsi="Times New Roman" w:cs="Times New Roman"/>
                <w:b/>
                <w:sz w:val="20"/>
                <w:szCs w:val="20"/>
              </w:rPr>
            </w:pPr>
          </w:p>
          <w:p w14:paraId="547D20AA" w14:textId="15DF0731" w:rsidR="00A005B0" w:rsidRPr="002E699E" w:rsidRDefault="009612BE" w:rsidP="00A005B0">
            <w:pPr>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F5B0A99" w14:textId="77777777" w:rsidR="00A005B0" w:rsidRPr="0031139D" w:rsidRDefault="00A005B0" w:rsidP="00A005B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005B0" w:rsidRPr="0031139D" w14:paraId="40DD965E"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ADC16F" w14:textId="77777777" w:rsidR="00A005B0" w:rsidRPr="00B608DD" w:rsidRDefault="00A005B0" w:rsidP="00A005B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8E2B3D7" w14:textId="77777777" w:rsidR="00A005B0" w:rsidRPr="00A579BF" w:rsidRDefault="00A005B0" w:rsidP="00A005B0">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14:paraId="1C1A03E4" w14:textId="77777777" w:rsidR="00A005B0" w:rsidRPr="00A579BF" w:rsidRDefault="00A005B0" w:rsidP="00A005B0">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14:paraId="2D1411EE" w14:textId="269CDE9E" w:rsidR="00A005B0" w:rsidRPr="002E699E" w:rsidRDefault="009612BE" w:rsidP="00A005B0">
            <w:pPr>
              <w:rPr>
                <w:rFonts w:ascii="Times New Roman" w:hAnsi="Times New Roman" w:cs="Times New Roman"/>
                <w:sz w:val="20"/>
                <w:szCs w:val="20"/>
              </w:rPr>
            </w:pPr>
            <w:r w:rsidRPr="009612BE">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7600919A" w14:textId="77777777" w:rsidR="00A005B0" w:rsidRDefault="00A005B0" w:rsidP="00A005B0">
            <w:pPr>
              <w:jc w:val="center"/>
              <w:rPr>
                <w:rFonts w:ascii="Times New Roman" w:hAnsi="Times New Roman" w:cs="Times New Roman"/>
                <w:b/>
                <w:sz w:val="20"/>
                <w:szCs w:val="20"/>
              </w:rPr>
            </w:pPr>
          </w:p>
          <w:p w14:paraId="0EDEBF5A" w14:textId="77777777" w:rsidR="00A005B0" w:rsidRDefault="00A005B0" w:rsidP="00A005B0">
            <w:pPr>
              <w:jc w:val="center"/>
              <w:rPr>
                <w:rFonts w:ascii="Times New Roman" w:hAnsi="Times New Roman" w:cs="Times New Roman"/>
                <w:b/>
                <w:sz w:val="20"/>
                <w:szCs w:val="20"/>
              </w:rPr>
            </w:pPr>
          </w:p>
          <w:p w14:paraId="125FA3A9" w14:textId="7B4870EE" w:rsidR="00A005B0" w:rsidRPr="002E699E" w:rsidRDefault="009612BE" w:rsidP="00A005B0">
            <w:pPr>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7A163434" w14:textId="77777777" w:rsidR="00A005B0" w:rsidRPr="0031139D" w:rsidRDefault="00A005B0" w:rsidP="00A005B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005B0" w:rsidRPr="0031139D" w14:paraId="5E20000C"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DE6825" w14:textId="77777777" w:rsidR="00A005B0" w:rsidRPr="00B608DD" w:rsidRDefault="00A005B0" w:rsidP="00A005B0">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24E1EAB" w14:textId="77777777" w:rsidR="00A005B0" w:rsidRPr="00A579BF" w:rsidRDefault="00A005B0" w:rsidP="00A005B0">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oyunma odalarında el antiseptikleri mevcut mu?</w:t>
            </w:r>
          </w:p>
          <w:p w14:paraId="69FB6E0B" w14:textId="77777777" w:rsidR="00A005B0" w:rsidRPr="00A579BF" w:rsidRDefault="00A005B0" w:rsidP="00A005B0">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6DB999B9" w14:textId="2129C8D6" w:rsidR="00A005B0" w:rsidRPr="002E699E" w:rsidRDefault="009612BE" w:rsidP="00A005B0">
            <w:pPr>
              <w:rPr>
                <w:rFonts w:ascii="Times New Roman" w:hAnsi="Times New Roman" w:cs="Times New Roman"/>
                <w:sz w:val="20"/>
                <w:szCs w:val="20"/>
              </w:rPr>
            </w:pPr>
            <w:r w:rsidRPr="009612BE">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044B4679" w14:textId="77777777" w:rsidR="00A005B0" w:rsidRDefault="00A005B0" w:rsidP="00A005B0">
            <w:pPr>
              <w:jc w:val="center"/>
              <w:rPr>
                <w:rFonts w:ascii="Times New Roman" w:hAnsi="Times New Roman" w:cs="Times New Roman"/>
                <w:b/>
                <w:sz w:val="20"/>
                <w:szCs w:val="20"/>
              </w:rPr>
            </w:pPr>
          </w:p>
          <w:p w14:paraId="56DB3199" w14:textId="0D634921" w:rsidR="00A005B0" w:rsidRPr="002E699E" w:rsidRDefault="009612BE" w:rsidP="00A005B0">
            <w:pPr>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320AA9C7" w14:textId="77777777" w:rsidR="00A005B0" w:rsidRPr="0031139D" w:rsidRDefault="00A005B0" w:rsidP="00A005B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005B0" w:rsidRPr="0031139D" w14:paraId="229CDCF1"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CAEB483" w14:textId="77777777" w:rsidR="00A005B0" w:rsidRPr="00B608DD" w:rsidRDefault="00A005B0" w:rsidP="00A005B0">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54FCB80" w14:textId="77777777" w:rsidR="00A005B0" w:rsidRPr="00A579BF" w:rsidRDefault="00A005B0" w:rsidP="00A005B0">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tcPr>
          <w:p w14:paraId="013EB30A" w14:textId="2734ADAD" w:rsidR="00A005B0" w:rsidRPr="002E699E" w:rsidRDefault="009612BE" w:rsidP="00A005B0">
            <w:pPr>
              <w:rPr>
                <w:rFonts w:ascii="Times New Roman" w:hAnsi="Times New Roman" w:cs="Times New Roman"/>
                <w:sz w:val="20"/>
                <w:szCs w:val="20"/>
              </w:rPr>
            </w:pPr>
            <w:r w:rsidRPr="009612BE">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5D672953" w14:textId="77777777" w:rsidR="00A005B0" w:rsidRDefault="00A005B0" w:rsidP="00A005B0">
            <w:pPr>
              <w:jc w:val="center"/>
              <w:rPr>
                <w:rFonts w:ascii="Times New Roman" w:hAnsi="Times New Roman" w:cs="Times New Roman"/>
                <w:b/>
                <w:sz w:val="20"/>
                <w:szCs w:val="20"/>
              </w:rPr>
            </w:pPr>
          </w:p>
          <w:p w14:paraId="59A932D0" w14:textId="569400C1" w:rsidR="00A005B0" w:rsidRPr="002E699E" w:rsidRDefault="009612BE" w:rsidP="00A005B0">
            <w:pPr>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4B0F3CD0" w14:textId="77777777" w:rsidR="00A005B0" w:rsidRPr="0031139D" w:rsidRDefault="00A005B0" w:rsidP="00A005B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005B0" w:rsidRPr="0031139D" w14:paraId="2E4FE845"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6D4DA2C" w14:textId="77777777" w:rsidR="00A005B0" w:rsidRPr="00B608DD" w:rsidRDefault="00A005B0" w:rsidP="00A005B0">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EC2B4E8" w14:textId="77777777" w:rsidR="00A005B0" w:rsidRPr="00A579BF" w:rsidRDefault="00A005B0" w:rsidP="00A005B0">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Salgın hastalık dönemlerinde </w:t>
            </w:r>
            <w:r w:rsidRPr="00A579BF">
              <w:rPr>
                <w:rFonts w:ascii="Times New Roman" w:eastAsia="Times New Roman" w:hAnsi="Times New Roman" w:cs="Times New Roman"/>
                <w:sz w:val="20"/>
                <w:szCs w:val="20"/>
                <w:lang w:bidi="tr-TR"/>
              </w:rPr>
              <w:t>(COVID-19 vb.)</w:t>
            </w:r>
            <w:r w:rsidRPr="00A579BF">
              <w:rPr>
                <w:rFonts w:ascii="Times New Roman" w:eastAsia="Times New Roman" w:hAnsi="Times New Roman" w:cs="Times New Roman"/>
                <w:sz w:val="20"/>
                <w:szCs w:val="20"/>
              </w:rPr>
              <w:t>, uygun KKD (maske vb.) kullanılmasına yönelik düzenlemeler mevcut mu?</w:t>
            </w:r>
          </w:p>
        </w:tc>
        <w:tc>
          <w:tcPr>
            <w:tcW w:w="3402" w:type="dxa"/>
            <w:tcBorders>
              <w:top w:val="single" w:sz="4" w:space="0" w:color="000000"/>
              <w:left w:val="single" w:sz="4" w:space="0" w:color="000000"/>
              <w:bottom w:val="single" w:sz="4" w:space="0" w:color="000000"/>
              <w:right w:val="single" w:sz="4" w:space="0" w:color="000000"/>
            </w:tcBorders>
          </w:tcPr>
          <w:p w14:paraId="6EA309E9" w14:textId="66C7C0DD" w:rsidR="00A005B0" w:rsidRPr="002E699E" w:rsidRDefault="009612BE" w:rsidP="00A005B0">
            <w:pPr>
              <w:rPr>
                <w:rFonts w:ascii="Times New Roman" w:hAnsi="Times New Roman" w:cs="Times New Roman"/>
                <w:sz w:val="20"/>
                <w:szCs w:val="20"/>
              </w:rPr>
            </w:pPr>
            <w:r w:rsidRPr="009612BE">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7FC0237B" w14:textId="77777777" w:rsidR="00A005B0" w:rsidRDefault="00A005B0" w:rsidP="00A005B0">
            <w:pPr>
              <w:jc w:val="center"/>
              <w:rPr>
                <w:rFonts w:ascii="Times New Roman" w:hAnsi="Times New Roman" w:cs="Times New Roman"/>
                <w:b/>
                <w:sz w:val="20"/>
                <w:szCs w:val="20"/>
              </w:rPr>
            </w:pPr>
          </w:p>
          <w:p w14:paraId="091E1EFF" w14:textId="77777777" w:rsidR="00A005B0" w:rsidRDefault="00A005B0" w:rsidP="00A005B0">
            <w:pPr>
              <w:jc w:val="center"/>
              <w:rPr>
                <w:rFonts w:ascii="Times New Roman" w:hAnsi="Times New Roman" w:cs="Times New Roman"/>
                <w:b/>
                <w:sz w:val="20"/>
                <w:szCs w:val="20"/>
              </w:rPr>
            </w:pPr>
          </w:p>
          <w:p w14:paraId="6397D31C" w14:textId="6C14C4B2" w:rsidR="00A005B0" w:rsidRPr="002E699E" w:rsidRDefault="009612BE" w:rsidP="00A005B0">
            <w:pPr>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28AB508" w14:textId="77777777" w:rsidR="00A005B0" w:rsidRPr="0031139D" w:rsidRDefault="00A005B0" w:rsidP="00A005B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005B0" w:rsidRPr="0031139D" w14:paraId="57428822"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8E7C47" w14:textId="77777777" w:rsidR="00A005B0" w:rsidRPr="00A579BF" w:rsidRDefault="00A005B0" w:rsidP="00A005B0">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BAHÇESİ VE AÇIK OYUN ALANLARI</w:t>
            </w:r>
          </w:p>
        </w:tc>
      </w:tr>
      <w:tr w:rsidR="00FA22DD" w:rsidRPr="0031139D" w14:paraId="70A4F33B"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E6D601C" w14:textId="77777777" w:rsidR="00FA22DD" w:rsidRPr="00B608DD" w:rsidRDefault="00FA22DD" w:rsidP="00FA22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50CF142" w14:textId="77777777" w:rsidR="00FA22DD" w:rsidRPr="00A579BF" w:rsidRDefault="00FA22DD" w:rsidP="00FA22D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uruluş bahçesi ve açık oyun alanlarında zemin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tcPr>
          <w:p w14:paraId="4C9037B5" w14:textId="77777777" w:rsidR="00FA22DD" w:rsidRPr="002E699E" w:rsidRDefault="00FA22DD" w:rsidP="00FA22DD">
            <w:pPr>
              <w:rPr>
                <w:rFonts w:ascii="Times New Roman" w:hAnsi="Times New Roman" w:cs="Times New Roman"/>
                <w:sz w:val="20"/>
                <w:szCs w:val="20"/>
              </w:rPr>
            </w:pPr>
            <w:r w:rsidRPr="002E699E">
              <w:rPr>
                <w:rFonts w:ascii="Times New Roman" w:hAnsi="Times New Roman" w:cs="Times New Roman"/>
                <w:sz w:val="20"/>
                <w:szCs w:val="20"/>
              </w:rPr>
              <w:t>Hijyen yönünden risk oluşturacak herhangi bir durum yok.</w:t>
            </w:r>
          </w:p>
        </w:tc>
        <w:tc>
          <w:tcPr>
            <w:tcW w:w="992" w:type="dxa"/>
            <w:tcBorders>
              <w:top w:val="single" w:sz="4" w:space="0" w:color="000000"/>
              <w:left w:val="single" w:sz="4" w:space="0" w:color="000000"/>
              <w:bottom w:val="single" w:sz="4" w:space="0" w:color="000000"/>
              <w:right w:val="single" w:sz="4" w:space="0" w:color="000000"/>
            </w:tcBorders>
          </w:tcPr>
          <w:p w14:paraId="53B60693" w14:textId="77777777" w:rsidR="00FA22DD" w:rsidRDefault="00FA22DD" w:rsidP="00FA22DD">
            <w:pPr>
              <w:jc w:val="center"/>
              <w:rPr>
                <w:rFonts w:ascii="Times New Roman" w:hAnsi="Times New Roman" w:cs="Times New Roman"/>
                <w:b/>
                <w:sz w:val="20"/>
                <w:szCs w:val="20"/>
              </w:rPr>
            </w:pPr>
          </w:p>
          <w:p w14:paraId="09271DDB" w14:textId="77777777" w:rsidR="00FA22DD" w:rsidRPr="002E699E" w:rsidRDefault="00FA22DD" w:rsidP="00FA22DD">
            <w:pPr>
              <w:jc w:val="center"/>
              <w:rPr>
                <w:rFonts w:ascii="Times New Roman" w:hAnsi="Times New Roman" w:cs="Times New Roman"/>
                <w:b/>
                <w:sz w:val="20"/>
                <w:szCs w:val="20"/>
              </w:rPr>
            </w:pPr>
            <w:r w:rsidRPr="002E699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CB115FA" w14:textId="77777777" w:rsidR="00FA22DD" w:rsidRPr="0031139D" w:rsidRDefault="00FA22DD" w:rsidP="00FA22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22DD" w:rsidRPr="0031139D" w14:paraId="6EE15B60"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3140F5B" w14:textId="77777777" w:rsidR="00FA22DD" w:rsidRPr="00B608DD" w:rsidRDefault="00FA22DD" w:rsidP="00FA22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39DBF58" w14:textId="77777777" w:rsidR="00FA22DD" w:rsidRPr="00A579BF" w:rsidRDefault="00FA22DD" w:rsidP="00FA22D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p w14:paraId="45C27008" w14:textId="77777777" w:rsidR="00FA22DD" w:rsidRPr="00A579BF" w:rsidRDefault="00FA22DD" w:rsidP="00FA22D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4F50C450" w14:textId="77777777" w:rsidR="00FA22DD" w:rsidRPr="00795C97" w:rsidRDefault="00000000" w:rsidP="00FA22DD">
            <w:pPr>
              <w:rPr>
                <w:rFonts w:ascii="Times New Roman" w:hAnsi="Times New Roman" w:cs="Times New Roman"/>
                <w:sz w:val="20"/>
                <w:szCs w:val="20"/>
              </w:rPr>
            </w:pPr>
            <w:hyperlink r:id="rId130" w:history="1">
              <w:r w:rsidR="00FA22DD" w:rsidRPr="00D92B15">
                <w:rPr>
                  <w:rStyle w:val="Kpr"/>
                  <w:rFonts w:ascii="Times New Roman" w:hAnsi="Times New Roman" w:cs="Times New Roman"/>
                  <w:sz w:val="20"/>
                  <w:szCs w:val="20"/>
                </w:rPr>
                <w:t>SEKÖ</w:t>
              </w:r>
            </w:hyperlink>
            <w:r w:rsidR="00FA22DD">
              <w:rPr>
                <w:rFonts w:ascii="Times New Roman" w:hAnsi="Times New Roman" w:cs="Times New Roman"/>
                <w:sz w:val="20"/>
                <w:szCs w:val="20"/>
              </w:rPr>
              <w:t xml:space="preserve"> Planında da yer verildi</w:t>
            </w:r>
          </w:p>
        </w:tc>
        <w:tc>
          <w:tcPr>
            <w:tcW w:w="992" w:type="dxa"/>
            <w:tcBorders>
              <w:top w:val="single" w:sz="4" w:space="0" w:color="000000"/>
              <w:left w:val="single" w:sz="4" w:space="0" w:color="000000"/>
              <w:bottom w:val="single" w:sz="4" w:space="0" w:color="000000"/>
              <w:right w:val="single" w:sz="4" w:space="0" w:color="000000"/>
            </w:tcBorders>
          </w:tcPr>
          <w:p w14:paraId="68880FFF" w14:textId="77777777" w:rsidR="00FA22DD" w:rsidRDefault="00FA22DD" w:rsidP="00FA22DD">
            <w:pPr>
              <w:jc w:val="center"/>
              <w:rPr>
                <w:rFonts w:ascii="Times New Roman" w:hAnsi="Times New Roman" w:cs="Times New Roman"/>
                <w:b/>
                <w:sz w:val="20"/>
                <w:szCs w:val="20"/>
              </w:rPr>
            </w:pPr>
          </w:p>
          <w:p w14:paraId="46DA88CC" w14:textId="77777777" w:rsidR="00FA22DD" w:rsidRDefault="00FA22DD" w:rsidP="00FA22DD">
            <w:pPr>
              <w:jc w:val="center"/>
              <w:rPr>
                <w:rFonts w:ascii="Times New Roman" w:hAnsi="Times New Roman" w:cs="Times New Roman"/>
                <w:b/>
                <w:sz w:val="20"/>
                <w:szCs w:val="20"/>
              </w:rPr>
            </w:pPr>
          </w:p>
          <w:p w14:paraId="48BEC7CF" w14:textId="77777777" w:rsidR="00FA22DD" w:rsidRPr="00795C97" w:rsidRDefault="00FA22DD" w:rsidP="00FA22DD">
            <w:pPr>
              <w:jc w:val="center"/>
              <w:rPr>
                <w:rFonts w:ascii="Times New Roman" w:hAnsi="Times New Roman" w:cs="Times New Roman"/>
                <w:b/>
                <w:sz w:val="20"/>
                <w:szCs w:val="20"/>
              </w:rPr>
            </w:pPr>
            <w:r w:rsidRPr="00795C97">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A0437E6" w14:textId="77777777" w:rsidR="00FA22DD" w:rsidRPr="0031139D" w:rsidRDefault="00FA22DD" w:rsidP="00FA22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22DD" w:rsidRPr="0031139D" w14:paraId="0B0B0FF9"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67B767F" w14:textId="77777777" w:rsidR="00FA22DD" w:rsidRPr="00B608DD" w:rsidRDefault="00FA22DD" w:rsidP="00FA22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97DD375" w14:textId="77777777" w:rsidR="00FA22DD" w:rsidRPr="00A579BF" w:rsidRDefault="00FA22DD" w:rsidP="00FA22D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tcPr>
          <w:p w14:paraId="4B2609DE" w14:textId="77777777" w:rsidR="00FA22DD" w:rsidRPr="00795C97" w:rsidRDefault="00000000" w:rsidP="00FA22DD">
            <w:pPr>
              <w:rPr>
                <w:rFonts w:ascii="Times New Roman" w:hAnsi="Times New Roman" w:cs="Times New Roman"/>
                <w:sz w:val="20"/>
                <w:szCs w:val="20"/>
              </w:rPr>
            </w:pPr>
            <w:hyperlink r:id="rId131" w:history="1">
              <w:r w:rsidR="00FA22DD" w:rsidRPr="00162B21">
                <w:rPr>
                  <w:rStyle w:val="Kpr"/>
                  <w:rFonts w:ascii="Times New Roman" w:hAnsi="Times New Roman" w:cs="Times New Roman"/>
                  <w:sz w:val="20"/>
                  <w:szCs w:val="20"/>
                </w:rPr>
                <w:t>PL01</w:t>
              </w:r>
            </w:hyperlink>
            <w:r w:rsidR="00FA22DD" w:rsidRPr="00634860">
              <w:rPr>
                <w:rFonts w:ascii="Times New Roman" w:hAnsi="Times New Roman" w:cs="Times New Roman"/>
                <w:sz w:val="20"/>
                <w:szCs w:val="20"/>
              </w:rPr>
              <w:t xml:space="preserve"> Hijyen ve sanitasyon planında belirtildi.</w:t>
            </w:r>
          </w:p>
        </w:tc>
        <w:tc>
          <w:tcPr>
            <w:tcW w:w="992" w:type="dxa"/>
            <w:tcBorders>
              <w:top w:val="single" w:sz="4" w:space="0" w:color="000000"/>
              <w:left w:val="single" w:sz="4" w:space="0" w:color="000000"/>
              <w:bottom w:val="single" w:sz="4" w:space="0" w:color="000000"/>
              <w:right w:val="single" w:sz="4" w:space="0" w:color="000000"/>
            </w:tcBorders>
          </w:tcPr>
          <w:p w14:paraId="0D5565BD" w14:textId="77777777" w:rsidR="00FA22DD" w:rsidRDefault="00FA22DD" w:rsidP="00FA22DD">
            <w:pPr>
              <w:jc w:val="center"/>
              <w:rPr>
                <w:rFonts w:ascii="Times New Roman" w:hAnsi="Times New Roman" w:cs="Times New Roman"/>
                <w:b/>
                <w:sz w:val="20"/>
                <w:szCs w:val="20"/>
              </w:rPr>
            </w:pPr>
          </w:p>
          <w:p w14:paraId="202CC034" w14:textId="77777777" w:rsidR="00FA22DD" w:rsidRDefault="00FA22DD" w:rsidP="00FA22DD">
            <w:pPr>
              <w:jc w:val="center"/>
              <w:rPr>
                <w:rFonts w:ascii="Times New Roman" w:hAnsi="Times New Roman" w:cs="Times New Roman"/>
                <w:b/>
                <w:sz w:val="20"/>
                <w:szCs w:val="20"/>
              </w:rPr>
            </w:pPr>
          </w:p>
          <w:p w14:paraId="6FD65BBC" w14:textId="77777777" w:rsidR="00FA22DD" w:rsidRPr="00795C97" w:rsidRDefault="00FA22DD" w:rsidP="00FA22DD">
            <w:pPr>
              <w:jc w:val="center"/>
              <w:rPr>
                <w:rFonts w:ascii="Times New Roman" w:hAnsi="Times New Roman" w:cs="Times New Roman"/>
                <w:b/>
                <w:sz w:val="20"/>
                <w:szCs w:val="20"/>
              </w:rPr>
            </w:pPr>
            <w:r w:rsidRPr="00795C97">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D8A3B21" w14:textId="77777777" w:rsidR="00FA22DD" w:rsidRPr="0031139D" w:rsidRDefault="00FA22DD" w:rsidP="00FA22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22DD" w:rsidRPr="0031139D" w14:paraId="7F1FAEA9"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27072A9" w14:textId="77777777" w:rsidR="00FA22DD" w:rsidRPr="00B608DD" w:rsidRDefault="00FA22DD" w:rsidP="00FA22DD">
            <w:pPr>
              <w:jc w:val="center"/>
              <w:rPr>
                <w:sz w:val="18"/>
              </w:rPr>
            </w:pPr>
            <w:r>
              <w:rPr>
                <w:rFonts w:ascii="Times New Roman" w:eastAsia="Times New Roman" w:hAnsi="Times New Roman" w:cs="Times New Roman"/>
                <w:b/>
                <w:sz w:val="18"/>
              </w:rPr>
              <w:lastRenderedPageBreak/>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6EEBA7DD" w14:textId="77777777" w:rsidR="00FA22DD" w:rsidRPr="00A579BF" w:rsidRDefault="00FA22DD" w:rsidP="00FA22D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14:paraId="6193CDC2" w14:textId="77777777" w:rsidR="00FA22DD" w:rsidRPr="00795C97" w:rsidRDefault="00FA22DD" w:rsidP="00FA22DD">
            <w:pPr>
              <w:rPr>
                <w:rFonts w:ascii="Times New Roman" w:hAnsi="Times New Roman" w:cs="Times New Roman"/>
                <w:sz w:val="20"/>
                <w:szCs w:val="20"/>
              </w:rPr>
            </w:pPr>
            <w:r w:rsidRPr="00795C97">
              <w:rPr>
                <w:rFonts w:ascii="Times New Roman" w:hAnsi="Times New Roman" w:cs="Times New Roman"/>
                <w:sz w:val="20"/>
                <w:szCs w:val="20"/>
              </w:rPr>
              <w:t>Afişler asılı.</w:t>
            </w:r>
          </w:p>
        </w:tc>
        <w:tc>
          <w:tcPr>
            <w:tcW w:w="992" w:type="dxa"/>
            <w:tcBorders>
              <w:top w:val="single" w:sz="4" w:space="0" w:color="000000"/>
              <w:left w:val="single" w:sz="4" w:space="0" w:color="000000"/>
              <w:bottom w:val="single" w:sz="4" w:space="0" w:color="000000"/>
              <w:right w:val="single" w:sz="4" w:space="0" w:color="000000"/>
            </w:tcBorders>
          </w:tcPr>
          <w:p w14:paraId="7E496AB5" w14:textId="77777777" w:rsidR="00FA22DD" w:rsidRDefault="00FA22DD" w:rsidP="00FA22DD">
            <w:pPr>
              <w:jc w:val="center"/>
              <w:rPr>
                <w:rFonts w:ascii="Times New Roman" w:hAnsi="Times New Roman" w:cs="Times New Roman"/>
                <w:b/>
                <w:sz w:val="20"/>
                <w:szCs w:val="20"/>
              </w:rPr>
            </w:pPr>
          </w:p>
          <w:p w14:paraId="618F9CC9" w14:textId="77777777" w:rsidR="00FA22DD" w:rsidRDefault="00FA22DD" w:rsidP="00FA22DD">
            <w:pPr>
              <w:jc w:val="center"/>
              <w:rPr>
                <w:rFonts w:ascii="Times New Roman" w:hAnsi="Times New Roman" w:cs="Times New Roman"/>
                <w:b/>
                <w:sz w:val="20"/>
                <w:szCs w:val="20"/>
              </w:rPr>
            </w:pPr>
          </w:p>
          <w:p w14:paraId="5D7EAEBF" w14:textId="77777777" w:rsidR="00FA22DD" w:rsidRDefault="00FA22DD" w:rsidP="00FA22DD">
            <w:pPr>
              <w:jc w:val="center"/>
              <w:rPr>
                <w:rFonts w:ascii="Times New Roman" w:hAnsi="Times New Roman" w:cs="Times New Roman"/>
                <w:b/>
                <w:sz w:val="20"/>
                <w:szCs w:val="20"/>
              </w:rPr>
            </w:pPr>
          </w:p>
          <w:p w14:paraId="6002CC85" w14:textId="77777777" w:rsidR="00FA22DD" w:rsidRPr="00795C97" w:rsidRDefault="00FA22DD" w:rsidP="00FA22DD">
            <w:pPr>
              <w:jc w:val="center"/>
              <w:rPr>
                <w:rFonts w:ascii="Times New Roman" w:hAnsi="Times New Roman" w:cs="Times New Roman"/>
                <w:b/>
                <w:sz w:val="20"/>
                <w:szCs w:val="20"/>
              </w:rPr>
            </w:pPr>
            <w:r w:rsidRPr="00795C97">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66D032C" w14:textId="77777777" w:rsidR="00FA22DD" w:rsidRPr="0031139D" w:rsidRDefault="00FA22DD" w:rsidP="00FA22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22DD" w:rsidRPr="0031139D" w14:paraId="1832BC29"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D7C7703" w14:textId="77777777" w:rsidR="00FA22DD" w:rsidRPr="00B608DD" w:rsidRDefault="00FA22DD" w:rsidP="00FA22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AEEA467" w14:textId="77777777" w:rsidR="00FA22DD" w:rsidRPr="00A579BF" w:rsidRDefault="00FA22DD" w:rsidP="00FA22D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Elle temas etmeden açılabilir-kapanabilir pedallı, sensörlü, vb. atık kumbaraları bulunmakta mı?</w:t>
            </w:r>
            <w:r w:rsidRPr="00A579BF">
              <w:rPr>
                <w:rFonts w:ascii="Times New Roman" w:eastAsia="Times New Roman" w:hAnsi="Times New Roman" w:cs="Times New Roman"/>
                <w:b/>
                <w:sz w:val="20"/>
                <w:szCs w:val="20"/>
              </w:rPr>
              <w:t xml:space="preserve"> (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2025D611" w14:textId="77777777" w:rsidR="00FA22DD" w:rsidRPr="00795C97" w:rsidRDefault="00FA22DD" w:rsidP="00FA22DD">
            <w:pPr>
              <w:rPr>
                <w:rFonts w:ascii="Times New Roman" w:hAnsi="Times New Roman" w:cs="Times New Roman"/>
                <w:sz w:val="20"/>
                <w:szCs w:val="20"/>
              </w:rPr>
            </w:pPr>
            <w:proofErr w:type="spellStart"/>
            <w:r w:rsidRPr="00795C97">
              <w:rPr>
                <w:rFonts w:ascii="Times New Roman" w:hAnsi="Times New Roman" w:cs="Times New Roman"/>
                <w:sz w:val="20"/>
                <w:szCs w:val="20"/>
              </w:rPr>
              <w:t>Pedalli</w:t>
            </w:r>
            <w:proofErr w:type="spellEnd"/>
            <w:r w:rsidRPr="00795C97">
              <w:rPr>
                <w:rFonts w:ascii="Times New Roman" w:hAnsi="Times New Roman" w:cs="Times New Roman"/>
                <w:sz w:val="20"/>
                <w:szCs w:val="20"/>
              </w:rPr>
              <w:t xml:space="preserve"> çöp kovası mevcut.</w:t>
            </w:r>
          </w:p>
        </w:tc>
        <w:tc>
          <w:tcPr>
            <w:tcW w:w="992" w:type="dxa"/>
            <w:tcBorders>
              <w:top w:val="single" w:sz="4" w:space="0" w:color="000000"/>
              <w:left w:val="single" w:sz="4" w:space="0" w:color="000000"/>
              <w:bottom w:val="single" w:sz="4" w:space="0" w:color="000000"/>
              <w:right w:val="single" w:sz="4" w:space="0" w:color="000000"/>
            </w:tcBorders>
          </w:tcPr>
          <w:p w14:paraId="66920B10" w14:textId="77777777" w:rsidR="00FA22DD" w:rsidRDefault="00FA22DD" w:rsidP="00FA22DD">
            <w:pPr>
              <w:jc w:val="center"/>
              <w:rPr>
                <w:rFonts w:ascii="Times New Roman" w:hAnsi="Times New Roman" w:cs="Times New Roman"/>
                <w:b/>
                <w:sz w:val="20"/>
                <w:szCs w:val="20"/>
              </w:rPr>
            </w:pPr>
          </w:p>
          <w:p w14:paraId="0BBF4A32" w14:textId="77777777" w:rsidR="00FA22DD" w:rsidRPr="00795C97" w:rsidRDefault="00FA22DD" w:rsidP="00FA22DD">
            <w:pPr>
              <w:jc w:val="center"/>
              <w:rPr>
                <w:rFonts w:ascii="Times New Roman" w:hAnsi="Times New Roman" w:cs="Times New Roman"/>
                <w:b/>
                <w:sz w:val="20"/>
                <w:szCs w:val="20"/>
              </w:rPr>
            </w:pPr>
            <w:r w:rsidRPr="00795C97">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48E0A6C" w14:textId="77777777" w:rsidR="00FA22DD" w:rsidRPr="0031139D" w:rsidRDefault="00FA22DD" w:rsidP="00FA22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A22DD" w:rsidRPr="0031139D" w14:paraId="76CD34DC"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692C16" w14:textId="77777777" w:rsidR="00FA22DD" w:rsidRPr="00A579BF" w:rsidRDefault="00FA22DD" w:rsidP="00FA22DD">
            <w:pPr>
              <w:spacing w:before="60" w:after="60"/>
              <w:rPr>
                <w:rFonts w:ascii="Times New Roman" w:hAnsi="Times New Roman" w:cs="Times New Roman"/>
                <w:b/>
                <w:sz w:val="20"/>
                <w:szCs w:val="20"/>
              </w:rPr>
            </w:pPr>
            <w:r w:rsidRPr="00A579BF">
              <w:rPr>
                <w:rFonts w:ascii="Times New Roman" w:hAnsi="Times New Roman" w:cs="Times New Roman"/>
                <w:b/>
                <w:sz w:val="20"/>
                <w:szCs w:val="20"/>
              </w:rPr>
              <w:t>KAPALI OYUN ALANLARI</w:t>
            </w:r>
          </w:p>
        </w:tc>
      </w:tr>
      <w:tr w:rsidR="007C6F88" w:rsidRPr="0031139D" w14:paraId="2EA2076D"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971D947" w14:textId="77777777" w:rsidR="007C6F88" w:rsidRPr="00B608DD" w:rsidRDefault="007C6F88" w:rsidP="007C6F8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5FA94E49" w14:textId="77777777" w:rsidR="007C6F88" w:rsidRPr="00A579BF" w:rsidRDefault="007C6F88" w:rsidP="007C6F88">
            <w:pPr>
              <w:rPr>
                <w:rFonts w:ascii="Times New Roman" w:hAnsi="Times New Roman" w:cs="Times New Roman"/>
                <w:sz w:val="20"/>
                <w:szCs w:val="20"/>
              </w:rPr>
            </w:pPr>
            <w:r w:rsidRPr="00A579BF">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tcPr>
          <w:p w14:paraId="4F6AFB4F" w14:textId="77777777" w:rsidR="007C6F88" w:rsidRDefault="007C6F88" w:rsidP="007C6F88"/>
          <w:p w14:paraId="7D2D2A05" w14:textId="064375AE" w:rsidR="000C5C4D" w:rsidRDefault="000C5C4D" w:rsidP="007C6F88">
            <w:r w:rsidRPr="000C5C4D">
              <w:t>BULUNMAMAKTADIR</w:t>
            </w:r>
          </w:p>
        </w:tc>
        <w:tc>
          <w:tcPr>
            <w:tcW w:w="992" w:type="dxa"/>
            <w:tcBorders>
              <w:top w:val="single" w:sz="4" w:space="0" w:color="000000"/>
              <w:left w:val="single" w:sz="4" w:space="0" w:color="000000"/>
              <w:bottom w:val="single" w:sz="4" w:space="0" w:color="000000"/>
              <w:right w:val="single" w:sz="4" w:space="0" w:color="000000"/>
            </w:tcBorders>
          </w:tcPr>
          <w:p w14:paraId="1647C00C" w14:textId="77777777" w:rsidR="007C6F88" w:rsidRDefault="007C6F88" w:rsidP="007C6F88"/>
          <w:p w14:paraId="48B20A69" w14:textId="599F4C92" w:rsidR="000C5C4D" w:rsidRDefault="000C5C4D" w:rsidP="007C6F88">
            <w: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71463D13" w14:textId="77777777" w:rsidR="007C6F88" w:rsidRPr="0031139D" w:rsidRDefault="007C6F88" w:rsidP="007C6F8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6F88" w:rsidRPr="0031139D" w14:paraId="53E3249E"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903AE73" w14:textId="77777777" w:rsidR="007C6F88" w:rsidRPr="00B608DD" w:rsidRDefault="007C6F88" w:rsidP="007C6F8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3D48410D" w14:textId="77777777" w:rsidR="007C6F88" w:rsidRPr="00A579BF" w:rsidRDefault="007C6F88" w:rsidP="007C6F88">
            <w:pPr>
              <w:jc w:val="both"/>
              <w:rPr>
                <w:rFonts w:ascii="Times New Roman" w:hAnsi="Times New Roman" w:cs="Times New Roman"/>
                <w:sz w:val="20"/>
                <w:szCs w:val="20"/>
              </w:rPr>
            </w:pPr>
            <w:r w:rsidRPr="00A579BF">
              <w:rPr>
                <w:rFonts w:ascii="Times New Roman" w:hAnsi="Times New Roman" w:cs="Times New Roman"/>
                <w:sz w:val="20"/>
                <w:szCs w:val="20"/>
              </w:rPr>
              <w:t xml:space="preserve">Salgın hastalık (COVID-19) dönemlerinde, bulaş riski oluşturabilecek, hijyenik şekilde temizlenmesi zor olan oyuncakların kullanımın engellenmesi ve ortamda tutulmaması sağlanmış mı? </w:t>
            </w:r>
          </w:p>
          <w:p w14:paraId="17F4704F" w14:textId="77777777" w:rsidR="007C6F88" w:rsidRPr="00A579BF" w:rsidRDefault="007C6F88" w:rsidP="007C6F88">
            <w:pP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3C21664F" w14:textId="77777777" w:rsidR="007C6F88" w:rsidRDefault="007C6F88" w:rsidP="007C6F88"/>
          <w:p w14:paraId="1602A2D5" w14:textId="77777777" w:rsidR="000C5C4D" w:rsidRDefault="000C5C4D" w:rsidP="007C6F88"/>
          <w:p w14:paraId="17853F59" w14:textId="3816EFE6" w:rsidR="000C5C4D" w:rsidRDefault="000C5C4D" w:rsidP="007C6F88">
            <w:r w:rsidRPr="000C5C4D">
              <w:t>BULUNMAMAKTADIR</w:t>
            </w:r>
          </w:p>
        </w:tc>
        <w:tc>
          <w:tcPr>
            <w:tcW w:w="992" w:type="dxa"/>
            <w:tcBorders>
              <w:top w:val="single" w:sz="4" w:space="0" w:color="000000"/>
              <w:left w:val="single" w:sz="4" w:space="0" w:color="000000"/>
              <w:bottom w:val="single" w:sz="4" w:space="0" w:color="000000"/>
              <w:right w:val="single" w:sz="4" w:space="0" w:color="000000"/>
            </w:tcBorders>
          </w:tcPr>
          <w:p w14:paraId="5E7B0022" w14:textId="77777777" w:rsidR="007C6F88" w:rsidRDefault="007C6F88" w:rsidP="007C6F88"/>
          <w:p w14:paraId="19430607" w14:textId="77777777" w:rsidR="000C5C4D" w:rsidRDefault="000C5C4D" w:rsidP="007C6F88"/>
          <w:p w14:paraId="6DDBF918" w14:textId="7A558F17" w:rsidR="000C5C4D" w:rsidRDefault="000C5C4D" w:rsidP="007C6F88">
            <w: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2AEFFDAA" w14:textId="77777777" w:rsidR="007C6F88" w:rsidRPr="0031139D" w:rsidRDefault="007C6F88" w:rsidP="007C6F8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6F88" w:rsidRPr="0031139D" w14:paraId="43787F66"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C00B4A3" w14:textId="77777777" w:rsidR="007C6F88" w:rsidRPr="00B608DD" w:rsidRDefault="007C6F88" w:rsidP="007C6F8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21EB8FD" w14:textId="77777777" w:rsidR="007C6F88" w:rsidRPr="00A579BF" w:rsidRDefault="007C6F88" w:rsidP="007C6F88">
            <w:pPr>
              <w:jc w:val="both"/>
              <w:rPr>
                <w:rFonts w:ascii="Times New Roman" w:hAnsi="Times New Roman" w:cs="Times New Roman"/>
                <w:sz w:val="20"/>
                <w:szCs w:val="20"/>
              </w:rPr>
            </w:pPr>
            <w:r w:rsidRPr="00A579BF">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p w14:paraId="7FABB1B3" w14:textId="77777777" w:rsidR="007C6F88" w:rsidRPr="00A579BF" w:rsidRDefault="007C6F88" w:rsidP="007C6F88">
            <w:pP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4C53B684" w14:textId="77777777" w:rsidR="007C6F88" w:rsidRDefault="007C6F88" w:rsidP="007C6F88"/>
          <w:p w14:paraId="55322484" w14:textId="77777777" w:rsidR="000C5C4D" w:rsidRDefault="000C5C4D" w:rsidP="007C6F88"/>
          <w:p w14:paraId="53F5158E" w14:textId="2104EE2E" w:rsidR="000C5C4D" w:rsidRDefault="000C5C4D" w:rsidP="007C6F88">
            <w:r w:rsidRPr="000C5C4D">
              <w:t>BULUNMAMAKTADIR</w:t>
            </w:r>
          </w:p>
          <w:p w14:paraId="78CD2087" w14:textId="428DC616" w:rsidR="000C5C4D" w:rsidRDefault="000C5C4D" w:rsidP="007C6F88"/>
        </w:tc>
        <w:tc>
          <w:tcPr>
            <w:tcW w:w="992" w:type="dxa"/>
            <w:tcBorders>
              <w:top w:val="single" w:sz="4" w:space="0" w:color="000000"/>
              <w:left w:val="single" w:sz="4" w:space="0" w:color="000000"/>
              <w:bottom w:val="single" w:sz="4" w:space="0" w:color="000000"/>
              <w:right w:val="single" w:sz="4" w:space="0" w:color="000000"/>
            </w:tcBorders>
          </w:tcPr>
          <w:p w14:paraId="4CFDB543" w14:textId="77777777" w:rsidR="007C6F88" w:rsidRDefault="007C6F88" w:rsidP="007C6F88"/>
          <w:p w14:paraId="23EB7493" w14:textId="77777777" w:rsidR="000C5C4D" w:rsidRDefault="000C5C4D" w:rsidP="007C6F88"/>
          <w:p w14:paraId="7065C8A9" w14:textId="1AE40325" w:rsidR="000C5C4D" w:rsidRDefault="000C5C4D" w:rsidP="007C6F88">
            <w: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BCFF1B6" w14:textId="77777777" w:rsidR="007C6F88" w:rsidRPr="0031139D" w:rsidRDefault="007C6F88" w:rsidP="007C6F8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6F88" w:rsidRPr="0031139D" w14:paraId="7D38E788"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0BC534F" w14:textId="77777777" w:rsidR="007C6F88" w:rsidRPr="00B608DD" w:rsidRDefault="007C6F88" w:rsidP="007C6F8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3D4BCB7" w14:textId="77777777" w:rsidR="007C6F88" w:rsidRPr="00A579BF" w:rsidRDefault="007C6F88" w:rsidP="007C6F88">
            <w:pPr>
              <w:jc w:val="both"/>
              <w:rPr>
                <w:rFonts w:ascii="Times New Roman" w:hAnsi="Times New Roman" w:cs="Times New Roman"/>
                <w:sz w:val="20"/>
                <w:szCs w:val="20"/>
              </w:rPr>
            </w:pPr>
            <w:r w:rsidRPr="00A579BF">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tcPr>
          <w:p w14:paraId="126263FB" w14:textId="77777777" w:rsidR="007C6F88" w:rsidRDefault="007C6F88" w:rsidP="007C6F88"/>
          <w:p w14:paraId="2358891B" w14:textId="7AFDB504" w:rsidR="000C5C4D" w:rsidRDefault="000C5C4D" w:rsidP="007C6F88">
            <w:r w:rsidRPr="000C5C4D">
              <w:t>BULUNMAMAKTADIR</w:t>
            </w:r>
          </w:p>
        </w:tc>
        <w:tc>
          <w:tcPr>
            <w:tcW w:w="992" w:type="dxa"/>
            <w:tcBorders>
              <w:top w:val="single" w:sz="4" w:space="0" w:color="000000"/>
              <w:left w:val="single" w:sz="4" w:space="0" w:color="000000"/>
              <w:bottom w:val="single" w:sz="4" w:space="0" w:color="000000"/>
              <w:right w:val="single" w:sz="4" w:space="0" w:color="000000"/>
            </w:tcBorders>
          </w:tcPr>
          <w:p w14:paraId="23671457" w14:textId="77777777" w:rsidR="000C5C4D" w:rsidRDefault="000C5C4D" w:rsidP="007C6F88"/>
          <w:p w14:paraId="1690A0D6" w14:textId="736922C0" w:rsidR="007C6F88" w:rsidRDefault="000C5C4D" w:rsidP="007C6F88">
            <w: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4576E4EB" w14:textId="77777777" w:rsidR="007C6F88" w:rsidRPr="0031139D" w:rsidRDefault="007C6F88" w:rsidP="007C6F8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6F88" w:rsidRPr="0031139D" w14:paraId="4D80A81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173649" w14:textId="77777777" w:rsidR="007C6F88" w:rsidRPr="0031139D" w:rsidRDefault="007C6F88" w:rsidP="007C6F88">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8A34F6" w14:textId="77777777" w:rsidR="007C6F88" w:rsidRPr="00A579BF" w:rsidRDefault="007C6F88" w:rsidP="007C6F88">
            <w:pPr>
              <w:spacing w:before="60" w:after="60"/>
              <w:rPr>
                <w:rFonts w:ascii="Times New Roman" w:hAnsi="Times New Roman" w:cs="Times New Roman"/>
                <w:b/>
                <w:sz w:val="20"/>
                <w:szCs w:val="20"/>
              </w:rPr>
            </w:pPr>
            <w:r w:rsidRPr="00A579BF">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1E7BD0" w14:textId="77777777" w:rsidR="007C6F88" w:rsidRPr="0031139D" w:rsidRDefault="007C6F88" w:rsidP="007C6F88">
            <w:pPr>
              <w:spacing w:before="60" w:after="60"/>
              <w:jc w:val="center"/>
              <w:rPr>
                <w:rFonts w:ascii="Times New Roman" w:hAnsi="Times New Roman" w:cs="Times New Roman"/>
                <w:b/>
                <w:sz w:val="20"/>
                <w:szCs w:val="20"/>
              </w:rPr>
            </w:pPr>
          </w:p>
        </w:tc>
      </w:tr>
      <w:tr w:rsidR="00067763" w:rsidRPr="0031139D" w14:paraId="74F19500"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BBE3A4C" w14:textId="77777777" w:rsidR="00067763" w:rsidRPr="00B608DD" w:rsidRDefault="00067763" w:rsidP="00067763">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BCF66AD" w14:textId="77777777" w:rsidR="00067763" w:rsidRPr="00A579BF" w:rsidRDefault="00067763" w:rsidP="00067763">
            <w:pPr>
              <w:jc w:val="both"/>
              <w:rPr>
                <w:rFonts w:ascii="Times New Roman" w:hAnsi="Times New Roman" w:cs="Times New Roman"/>
                <w:sz w:val="20"/>
                <w:szCs w:val="20"/>
              </w:rPr>
            </w:pPr>
            <w:r w:rsidRPr="00A579BF">
              <w:rPr>
                <w:rFonts w:ascii="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14:paraId="4EA2D85C" w14:textId="77777777" w:rsidR="00067763" w:rsidRPr="00A579BF" w:rsidRDefault="00067763" w:rsidP="00067763">
            <w:pPr>
              <w:jc w:val="both"/>
              <w:rPr>
                <w:rFonts w:ascii="Times New Roman" w:hAnsi="Times New Roman" w:cs="Times New Roman"/>
                <w:sz w:val="20"/>
                <w:szCs w:val="20"/>
              </w:rPr>
            </w:pPr>
            <w:r w:rsidRPr="00A579BF">
              <w:rPr>
                <w:rFonts w:ascii="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14:paraId="58530F45" w14:textId="77777777" w:rsidR="00067763" w:rsidRPr="00A579BF" w:rsidRDefault="00067763" w:rsidP="00067763">
            <w:pPr>
              <w:jc w:val="both"/>
              <w:rPr>
                <w:rFonts w:ascii="Times New Roman" w:hAnsi="Times New Roman" w:cs="Times New Roman"/>
                <w:sz w:val="20"/>
                <w:szCs w:val="20"/>
              </w:rPr>
            </w:pPr>
            <w:r w:rsidRPr="00A579BF">
              <w:rPr>
                <w:rFonts w:ascii="Times New Roman" w:hAnsi="Times New Roman" w:cs="Times New Roman"/>
                <w:sz w:val="20"/>
                <w:szCs w:val="20"/>
              </w:rPr>
              <w:t>Not 2: Mümkün olduğu sürece kişilerin oda değişikliğine izin verilmemelidir.</w:t>
            </w:r>
          </w:p>
          <w:p w14:paraId="057DBFB5" w14:textId="77777777" w:rsidR="00067763" w:rsidRPr="00A579BF" w:rsidRDefault="00067763" w:rsidP="00067763">
            <w:pPr>
              <w:jc w:val="both"/>
              <w:rPr>
                <w:rFonts w:ascii="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01163254" w14:textId="77777777" w:rsidR="00067763" w:rsidRDefault="00067763" w:rsidP="00067763">
            <w:pPr>
              <w:rPr>
                <w:rFonts w:ascii="Times New Roman" w:hAnsi="Times New Roman" w:cs="Times New Roman"/>
                <w:sz w:val="20"/>
                <w:szCs w:val="20"/>
              </w:rPr>
            </w:pPr>
          </w:p>
          <w:p w14:paraId="3E1FB980" w14:textId="77777777" w:rsidR="005537C7" w:rsidRDefault="005537C7" w:rsidP="00067763">
            <w:pPr>
              <w:rPr>
                <w:rFonts w:ascii="Times New Roman" w:hAnsi="Times New Roman" w:cs="Times New Roman"/>
                <w:sz w:val="20"/>
                <w:szCs w:val="20"/>
              </w:rPr>
            </w:pPr>
          </w:p>
          <w:p w14:paraId="70A0A1D1" w14:textId="77777777" w:rsidR="005537C7" w:rsidRDefault="005537C7" w:rsidP="00067763">
            <w:pPr>
              <w:rPr>
                <w:rFonts w:ascii="Times New Roman" w:hAnsi="Times New Roman" w:cs="Times New Roman"/>
                <w:sz w:val="20"/>
                <w:szCs w:val="20"/>
              </w:rPr>
            </w:pPr>
          </w:p>
          <w:p w14:paraId="32055A27" w14:textId="77777777" w:rsidR="005537C7" w:rsidRDefault="005537C7" w:rsidP="00067763">
            <w:pPr>
              <w:rPr>
                <w:rFonts w:ascii="Times New Roman" w:hAnsi="Times New Roman" w:cs="Times New Roman"/>
                <w:sz w:val="20"/>
                <w:szCs w:val="20"/>
              </w:rPr>
            </w:pPr>
          </w:p>
          <w:p w14:paraId="164599C6" w14:textId="77777777" w:rsidR="005537C7" w:rsidRDefault="005537C7" w:rsidP="00067763">
            <w:pPr>
              <w:rPr>
                <w:rFonts w:ascii="Times New Roman" w:hAnsi="Times New Roman" w:cs="Times New Roman"/>
                <w:sz w:val="20"/>
                <w:szCs w:val="20"/>
              </w:rPr>
            </w:pPr>
          </w:p>
          <w:p w14:paraId="49D8E415" w14:textId="77777777" w:rsidR="005537C7" w:rsidRDefault="005537C7" w:rsidP="00067763">
            <w:pPr>
              <w:rPr>
                <w:rFonts w:ascii="Times New Roman" w:hAnsi="Times New Roman" w:cs="Times New Roman"/>
                <w:sz w:val="20"/>
                <w:szCs w:val="20"/>
              </w:rPr>
            </w:pPr>
          </w:p>
          <w:p w14:paraId="5D647F01" w14:textId="77777777" w:rsidR="000C5C4D" w:rsidRDefault="000C5C4D" w:rsidP="00067763">
            <w:pPr>
              <w:rPr>
                <w:rFonts w:ascii="Times New Roman" w:hAnsi="Times New Roman" w:cs="Times New Roman"/>
                <w:sz w:val="20"/>
                <w:szCs w:val="20"/>
              </w:rPr>
            </w:pPr>
          </w:p>
          <w:p w14:paraId="44303CF9" w14:textId="72165269" w:rsidR="005537C7" w:rsidRPr="00D60318" w:rsidRDefault="005537C7" w:rsidP="00067763">
            <w:pPr>
              <w:rPr>
                <w:rFonts w:ascii="Times New Roman" w:hAnsi="Times New Roman" w:cs="Times New Roman"/>
                <w:sz w:val="20"/>
                <w:szCs w:val="20"/>
              </w:rPr>
            </w:pPr>
            <w:r w:rsidRPr="005537C7">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54F1F6AA" w14:textId="77777777" w:rsidR="00067763" w:rsidRDefault="00067763" w:rsidP="005537C7">
            <w:pPr>
              <w:rPr>
                <w:rFonts w:ascii="Times New Roman" w:hAnsi="Times New Roman" w:cs="Times New Roman"/>
                <w:b/>
                <w:sz w:val="20"/>
                <w:szCs w:val="20"/>
              </w:rPr>
            </w:pPr>
          </w:p>
          <w:p w14:paraId="08A938DC" w14:textId="77777777" w:rsidR="005537C7" w:rsidRDefault="005537C7" w:rsidP="005537C7">
            <w:pPr>
              <w:rPr>
                <w:rFonts w:ascii="Times New Roman" w:hAnsi="Times New Roman" w:cs="Times New Roman"/>
                <w:b/>
                <w:sz w:val="20"/>
                <w:szCs w:val="20"/>
              </w:rPr>
            </w:pPr>
          </w:p>
          <w:p w14:paraId="44923A01" w14:textId="77777777" w:rsidR="005537C7" w:rsidRDefault="005537C7" w:rsidP="005537C7">
            <w:pPr>
              <w:rPr>
                <w:rFonts w:ascii="Times New Roman" w:hAnsi="Times New Roman" w:cs="Times New Roman"/>
                <w:b/>
                <w:sz w:val="20"/>
                <w:szCs w:val="20"/>
              </w:rPr>
            </w:pPr>
          </w:p>
          <w:p w14:paraId="6DA5EF9D" w14:textId="77777777" w:rsidR="005537C7" w:rsidRDefault="005537C7" w:rsidP="005537C7">
            <w:pPr>
              <w:rPr>
                <w:rFonts w:ascii="Times New Roman" w:hAnsi="Times New Roman" w:cs="Times New Roman"/>
                <w:b/>
                <w:sz w:val="20"/>
                <w:szCs w:val="20"/>
              </w:rPr>
            </w:pPr>
          </w:p>
          <w:p w14:paraId="4A4C487F" w14:textId="77777777" w:rsidR="005537C7" w:rsidRDefault="005537C7" w:rsidP="005537C7">
            <w:pPr>
              <w:rPr>
                <w:rFonts w:ascii="Times New Roman" w:hAnsi="Times New Roman" w:cs="Times New Roman"/>
                <w:b/>
                <w:sz w:val="20"/>
                <w:szCs w:val="20"/>
              </w:rPr>
            </w:pPr>
          </w:p>
          <w:p w14:paraId="119B1D97" w14:textId="77777777" w:rsidR="005537C7" w:rsidRDefault="005537C7" w:rsidP="005537C7">
            <w:pPr>
              <w:rPr>
                <w:rFonts w:ascii="Times New Roman" w:hAnsi="Times New Roman" w:cs="Times New Roman"/>
                <w:b/>
                <w:sz w:val="20"/>
                <w:szCs w:val="20"/>
              </w:rPr>
            </w:pPr>
          </w:p>
          <w:p w14:paraId="2E52264C" w14:textId="77777777" w:rsidR="005537C7" w:rsidRDefault="005537C7" w:rsidP="005537C7">
            <w:pPr>
              <w:rPr>
                <w:rFonts w:ascii="Times New Roman" w:hAnsi="Times New Roman" w:cs="Times New Roman"/>
                <w:b/>
                <w:sz w:val="20"/>
                <w:szCs w:val="20"/>
              </w:rPr>
            </w:pPr>
          </w:p>
          <w:p w14:paraId="099FFB78" w14:textId="2093EE14" w:rsidR="005537C7" w:rsidRPr="00D60318" w:rsidRDefault="005537C7" w:rsidP="005537C7">
            <w:pP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97EEA5B" w14:textId="77777777" w:rsidR="00067763" w:rsidRPr="0031139D" w:rsidRDefault="00067763" w:rsidP="0006776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67763" w:rsidRPr="0031139D" w14:paraId="0EFFEF04"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2EE0913" w14:textId="77777777" w:rsidR="00067763" w:rsidRPr="00B608DD" w:rsidRDefault="00067763" w:rsidP="00067763">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0DF0348" w14:textId="77777777" w:rsidR="00067763" w:rsidRPr="00A579BF" w:rsidRDefault="00067763" w:rsidP="00067763">
            <w:pPr>
              <w:jc w:val="both"/>
              <w:rPr>
                <w:rFonts w:ascii="Times New Roman" w:hAnsi="Times New Roman" w:cs="Times New Roman"/>
                <w:sz w:val="20"/>
                <w:szCs w:val="20"/>
              </w:rPr>
            </w:pPr>
            <w:r w:rsidRPr="00A579BF">
              <w:rPr>
                <w:rFonts w:ascii="Times New Roman" w:hAnsi="Times New Roman" w:cs="Times New Roman"/>
                <w:sz w:val="20"/>
                <w:szCs w:val="20"/>
              </w:rPr>
              <w:t>Salgın durumlarında (COVID-19 vb.) misafirhane/yurt/pansiyonlara acil durumlar haricinde ziyaretçi kabul edilmemesi ile ilgili bilgilendirme ve gerekli tedbirler uygulanmakta mı?</w:t>
            </w:r>
          </w:p>
          <w:p w14:paraId="768DB1DA" w14:textId="77777777" w:rsidR="00067763" w:rsidRPr="00A579BF" w:rsidRDefault="00067763" w:rsidP="00067763">
            <w:pP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594EFC72" w14:textId="77777777" w:rsidR="00067763" w:rsidRDefault="00067763" w:rsidP="00067763"/>
          <w:p w14:paraId="5CDBB79E" w14:textId="77777777" w:rsidR="005537C7" w:rsidRDefault="005537C7" w:rsidP="00067763"/>
          <w:p w14:paraId="34ECEA16" w14:textId="18029B2D" w:rsidR="005537C7" w:rsidRDefault="005537C7" w:rsidP="00067763">
            <w:r w:rsidRPr="005537C7">
              <w:t>BULUNMAMAKTADIR</w:t>
            </w:r>
          </w:p>
        </w:tc>
        <w:tc>
          <w:tcPr>
            <w:tcW w:w="992" w:type="dxa"/>
            <w:tcBorders>
              <w:top w:val="single" w:sz="4" w:space="0" w:color="000000"/>
              <w:left w:val="single" w:sz="4" w:space="0" w:color="000000"/>
              <w:bottom w:val="single" w:sz="4" w:space="0" w:color="000000"/>
              <w:right w:val="single" w:sz="4" w:space="0" w:color="000000"/>
            </w:tcBorders>
          </w:tcPr>
          <w:p w14:paraId="428E59EE" w14:textId="77777777" w:rsidR="005537C7" w:rsidRDefault="005537C7" w:rsidP="00067763"/>
          <w:p w14:paraId="6E8A1EFF" w14:textId="77777777" w:rsidR="005537C7" w:rsidRDefault="005537C7" w:rsidP="00067763"/>
          <w:p w14:paraId="7FDD2B6D" w14:textId="05B80F59" w:rsidR="00067763" w:rsidRDefault="005537C7" w:rsidP="00067763">
            <w: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62D7E1D7" w14:textId="77777777" w:rsidR="00067763" w:rsidRPr="0031139D" w:rsidRDefault="00067763" w:rsidP="0006776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67763" w:rsidRPr="0031139D" w14:paraId="2EFA4C17"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B81343D" w14:textId="77777777" w:rsidR="00067763" w:rsidRPr="00B608DD" w:rsidRDefault="00067763" w:rsidP="00067763">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6BDBC15" w14:textId="77777777" w:rsidR="00067763" w:rsidRPr="00A579BF" w:rsidRDefault="00067763" w:rsidP="00067763">
            <w:pPr>
              <w:jc w:val="both"/>
              <w:rPr>
                <w:rFonts w:ascii="Times New Roman" w:hAnsi="Times New Roman" w:cs="Times New Roman"/>
                <w:sz w:val="20"/>
                <w:szCs w:val="20"/>
              </w:rPr>
            </w:pPr>
            <w:r w:rsidRPr="00A579BF">
              <w:rPr>
                <w:rFonts w:ascii="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14:paraId="67E56D1C" w14:textId="77777777" w:rsidR="00067763" w:rsidRPr="00A579BF" w:rsidRDefault="00067763" w:rsidP="00067763">
            <w:pPr>
              <w:jc w:val="both"/>
              <w:rPr>
                <w:rFonts w:ascii="Times New Roman" w:hAnsi="Times New Roman" w:cs="Times New Roman"/>
                <w:sz w:val="20"/>
                <w:szCs w:val="20"/>
              </w:rPr>
            </w:pPr>
            <w:r w:rsidRPr="00A579BF">
              <w:rPr>
                <w:rFonts w:ascii="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tcPr>
          <w:p w14:paraId="42D00A0B" w14:textId="77777777" w:rsidR="00067763" w:rsidRDefault="00067763" w:rsidP="005537C7"/>
          <w:p w14:paraId="1A1E93BE" w14:textId="77777777" w:rsidR="005537C7" w:rsidRDefault="005537C7" w:rsidP="005537C7"/>
          <w:p w14:paraId="419C1F00" w14:textId="58858FE3" w:rsidR="005537C7" w:rsidRDefault="005537C7" w:rsidP="005537C7">
            <w:r w:rsidRPr="005537C7">
              <w:t>BULUNMAMAKTADIR</w:t>
            </w:r>
          </w:p>
        </w:tc>
        <w:tc>
          <w:tcPr>
            <w:tcW w:w="992" w:type="dxa"/>
            <w:tcBorders>
              <w:top w:val="single" w:sz="4" w:space="0" w:color="000000"/>
              <w:left w:val="single" w:sz="4" w:space="0" w:color="000000"/>
              <w:bottom w:val="single" w:sz="4" w:space="0" w:color="000000"/>
              <w:right w:val="single" w:sz="4" w:space="0" w:color="000000"/>
            </w:tcBorders>
          </w:tcPr>
          <w:p w14:paraId="60D25391" w14:textId="77777777" w:rsidR="00067763" w:rsidRDefault="00067763" w:rsidP="00067763"/>
          <w:p w14:paraId="54686DB9" w14:textId="77777777" w:rsidR="005537C7" w:rsidRDefault="005537C7" w:rsidP="00067763"/>
          <w:p w14:paraId="1D5E1FFD" w14:textId="454644EC" w:rsidR="005537C7" w:rsidRDefault="005537C7" w:rsidP="00067763">
            <w: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3EFDF059" w14:textId="77777777" w:rsidR="00067763" w:rsidRPr="0031139D" w:rsidRDefault="00067763" w:rsidP="0006776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67763" w:rsidRPr="0031139D" w14:paraId="05BEB4A1"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345EC51" w14:textId="77777777" w:rsidR="00067763" w:rsidRPr="00B608DD" w:rsidRDefault="00067763" w:rsidP="0006776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C87B0B9" w14:textId="77777777" w:rsidR="00067763" w:rsidRPr="00A579BF" w:rsidRDefault="00067763" w:rsidP="00067763">
            <w:pPr>
              <w:jc w:val="both"/>
              <w:rPr>
                <w:rFonts w:ascii="Times New Roman" w:hAnsi="Times New Roman" w:cs="Times New Roman"/>
                <w:sz w:val="20"/>
                <w:szCs w:val="20"/>
              </w:rPr>
            </w:pPr>
            <w:r w:rsidRPr="00A579BF">
              <w:rPr>
                <w:rFonts w:ascii="Times New Roman" w:hAnsi="Times New Roman" w:cs="Times New Roman"/>
                <w:sz w:val="20"/>
                <w:szCs w:val="20"/>
              </w:rPr>
              <w:t xml:space="preserve">Girişlerde el antiseptikleri mevcut mu? </w:t>
            </w:r>
          </w:p>
          <w:p w14:paraId="3C93861E" w14:textId="77777777" w:rsidR="00067763" w:rsidRPr="00A579BF" w:rsidRDefault="00067763" w:rsidP="00067763">
            <w:pPr>
              <w:jc w:val="both"/>
              <w:rPr>
                <w:rFonts w:ascii="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799B5C4B" w14:textId="77777777" w:rsidR="005537C7" w:rsidRDefault="005537C7" w:rsidP="00067763"/>
          <w:p w14:paraId="028D0FBC" w14:textId="5A7C9CE1" w:rsidR="00067763" w:rsidRDefault="005537C7" w:rsidP="00067763">
            <w:r w:rsidRPr="005537C7">
              <w:t>BULUNMAMAKTADIR</w:t>
            </w:r>
          </w:p>
        </w:tc>
        <w:tc>
          <w:tcPr>
            <w:tcW w:w="992" w:type="dxa"/>
            <w:tcBorders>
              <w:top w:val="single" w:sz="4" w:space="0" w:color="000000"/>
              <w:left w:val="single" w:sz="4" w:space="0" w:color="000000"/>
              <w:bottom w:val="single" w:sz="4" w:space="0" w:color="000000"/>
              <w:right w:val="single" w:sz="4" w:space="0" w:color="000000"/>
            </w:tcBorders>
          </w:tcPr>
          <w:p w14:paraId="4BFF2E5B" w14:textId="77777777" w:rsidR="005537C7" w:rsidRDefault="005537C7" w:rsidP="00067763"/>
          <w:p w14:paraId="78A142CF" w14:textId="0C73A7F6" w:rsidR="00067763" w:rsidRDefault="005537C7" w:rsidP="00067763">
            <w: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D8D0326" w14:textId="77777777" w:rsidR="00067763" w:rsidRPr="0031139D" w:rsidRDefault="00067763" w:rsidP="0006776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67763" w:rsidRPr="0031139D" w14:paraId="446EC2AF"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0244694" w14:textId="77777777" w:rsidR="00067763" w:rsidRPr="00B608DD" w:rsidRDefault="00067763" w:rsidP="00067763">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AB45730" w14:textId="77777777" w:rsidR="00067763" w:rsidRPr="00A579BF" w:rsidRDefault="00067763" w:rsidP="00067763">
            <w:pPr>
              <w:jc w:val="both"/>
              <w:rPr>
                <w:rFonts w:ascii="Times New Roman" w:hAnsi="Times New Roman" w:cs="Times New Roman"/>
                <w:sz w:val="20"/>
                <w:szCs w:val="20"/>
              </w:rPr>
            </w:pPr>
            <w:r w:rsidRPr="00A579BF">
              <w:rPr>
                <w:rFonts w:ascii="Times New Roman" w:hAnsi="Times New Roman" w:cs="Times New Roman"/>
                <w:sz w:val="20"/>
                <w:szCs w:val="20"/>
              </w:rPr>
              <w:t xml:space="preserve">Yeterli havalandırma/iklimlendirme koşulları oluşturulmuş mu?  Klima bakımları ve temizlikleri düzenli olarak yapılmakta mı? </w:t>
            </w:r>
          </w:p>
          <w:p w14:paraId="4381817D" w14:textId="77777777" w:rsidR="00067763" w:rsidRPr="00A579BF" w:rsidRDefault="00067763" w:rsidP="00067763">
            <w:pPr>
              <w:jc w:val="both"/>
              <w:rPr>
                <w:rFonts w:ascii="Times New Roman" w:hAnsi="Times New Roman" w:cs="Times New Roman"/>
                <w:sz w:val="20"/>
                <w:szCs w:val="20"/>
              </w:rPr>
            </w:pPr>
            <w:r w:rsidRPr="00A579BF">
              <w:rPr>
                <w:rFonts w:ascii="Times New Roman" w:hAnsi="Times New Roman" w:cs="Times New Roman"/>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tcPr>
          <w:p w14:paraId="5F5FC13F" w14:textId="77777777" w:rsidR="00067763" w:rsidRDefault="00067763" w:rsidP="00067763"/>
          <w:p w14:paraId="57F10DD0" w14:textId="77777777" w:rsidR="005537C7" w:rsidRDefault="005537C7" w:rsidP="00067763"/>
          <w:p w14:paraId="5A517157" w14:textId="7EA1D617" w:rsidR="005537C7" w:rsidRDefault="005537C7" w:rsidP="00067763">
            <w:r w:rsidRPr="005537C7">
              <w:t>BULUNMAMAKTADIR</w:t>
            </w:r>
          </w:p>
        </w:tc>
        <w:tc>
          <w:tcPr>
            <w:tcW w:w="992" w:type="dxa"/>
            <w:tcBorders>
              <w:top w:val="single" w:sz="4" w:space="0" w:color="000000"/>
              <w:left w:val="single" w:sz="4" w:space="0" w:color="000000"/>
              <w:bottom w:val="single" w:sz="4" w:space="0" w:color="000000"/>
              <w:right w:val="single" w:sz="4" w:space="0" w:color="000000"/>
            </w:tcBorders>
          </w:tcPr>
          <w:p w14:paraId="07E677F3" w14:textId="77777777" w:rsidR="005537C7" w:rsidRDefault="005537C7" w:rsidP="00067763"/>
          <w:p w14:paraId="690F566E" w14:textId="77777777" w:rsidR="005537C7" w:rsidRDefault="005537C7" w:rsidP="00067763"/>
          <w:p w14:paraId="0175F877" w14:textId="2F945861" w:rsidR="00067763" w:rsidRDefault="005537C7" w:rsidP="00067763">
            <w: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25C9A940" w14:textId="77777777" w:rsidR="00067763" w:rsidRPr="0031139D" w:rsidRDefault="00067763" w:rsidP="0006776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67763" w:rsidRPr="0031139D" w14:paraId="65E13C85"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82F8F06" w14:textId="77777777" w:rsidR="00067763" w:rsidRPr="00B608DD" w:rsidRDefault="00067763" w:rsidP="00067763">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38EBA71" w14:textId="77777777" w:rsidR="00067763" w:rsidRPr="00A579BF" w:rsidRDefault="00067763" w:rsidP="00067763">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p>
          <w:p w14:paraId="15932BB0" w14:textId="77777777" w:rsidR="00067763" w:rsidRPr="00A579BF" w:rsidRDefault="00067763" w:rsidP="00067763">
            <w:pPr>
              <w:pBdr>
                <w:top w:val="nil"/>
                <w:left w:val="nil"/>
                <w:bottom w:val="nil"/>
                <w:right w:val="nil"/>
                <w:between w:val="nil"/>
              </w:pBd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6FE094AE" w14:textId="77777777" w:rsidR="00067763" w:rsidRDefault="00067763" w:rsidP="00067763"/>
          <w:p w14:paraId="551AB64B" w14:textId="77777777" w:rsidR="005537C7" w:rsidRDefault="005537C7" w:rsidP="00067763"/>
          <w:p w14:paraId="59F90584" w14:textId="77777777" w:rsidR="005537C7" w:rsidRDefault="005537C7" w:rsidP="00067763"/>
          <w:p w14:paraId="49FFBFFA" w14:textId="290C7BA2" w:rsidR="005537C7" w:rsidRDefault="005537C7" w:rsidP="00067763">
            <w:r w:rsidRPr="005537C7">
              <w:t>BULUNMAMAKTADIR</w:t>
            </w:r>
          </w:p>
        </w:tc>
        <w:tc>
          <w:tcPr>
            <w:tcW w:w="992" w:type="dxa"/>
            <w:tcBorders>
              <w:top w:val="single" w:sz="4" w:space="0" w:color="000000"/>
              <w:left w:val="single" w:sz="4" w:space="0" w:color="000000"/>
              <w:bottom w:val="single" w:sz="4" w:space="0" w:color="000000"/>
              <w:right w:val="single" w:sz="4" w:space="0" w:color="000000"/>
            </w:tcBorders>
          </w:tcPr>
          <w:p w14:paraId="10FC9CDA" w14:textId="77777777" w:rsidR="005537C7" w:rsidRDefault="005537C7" w:rsidP="00067763"/>
          <w:p w14:paraId="73F50DAA" w14:textId="77777777" w:rsidR="005537C7" w:rsidRDefault="005537C7" w:rsidP="00067763"/>
          <w:p w14:paraId="575596C9" w14:textId="77777777" w:rsidR="005537C7" w:rsidRDefault="005537C7" w:rsidP="00067763"/>
          <w:p w14:paraId="7374A6C5" w14:textId="1B1A3450" w:rsidR="00067763" w:rsidRDefault="005537C7" w:rsidP="00067763">
            <w: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D2EC24F" w14:textId="77777777" w:rsidR="00067763" w:rsidRPr="0031139D" w:rsidRDefault="00067763" w:rsidP="0006776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67763" w:rsidRPr="0031139D" w14:paraId="068674CC"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CDBA2C5" w14:textId="77777777" w:rsidR="00067763" w:rsidRPr="00B608DD" w:rsidRDefault="00067763" w:rsidP="00067763">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1001AFC" w14:textId="77777777" w:rsidR="00067763" w:rsidRPr="00A579BF" w:rsidRDefault="00067763" w:rsidP="0006776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tcPr>
          <w:p w14:paraId="2E256BD3" w14:textId="77777777" w:rsidR="00067763" w:rsidRDefault="00067763" w:rsidP="00067763"/>
          <w:p w14:paraId="5C1810F5" w14:textId="0A38DB50" w:rsidR="005537C7" w:rsidRDefault="005537C7" w:rsidP="00067763">
            <w:r w:rsidRPr="005537C7">
              <w:t>BULUNMAMAKTADIR</w:t>
            </w:r>
          </w:p>
        </w:tc>
        <w:tc>
          <w:tcPr>
            <w:tcW w:w="992" w:type="dxa"/>
            <w:tcBorders>
              <w:top w:val="single" w:sz="4" w:space="0" w:color="000000"/>
              <w:left w:val="single" w:sz="4" w:space="0" w:color="000000"/>
              <w:bottom w:val="single" w:sz="4" w:space="0" w:color="000000"/>
              <w:right w:val="single" w:sz="4" w:space="0" w:color="000000"/>
            </w:tcBorders>
          </w:tcPr>
          <w:p w14:paraId="2500448A" w14:textId="77777777" w:rsidR="00067763" w:rsidRDefault="00067763" w:rsidP="00067763"/>
          <w:p w14:paraId="224F77EC" w14:textId="165227F8" w:rsidR="005537C7" w:rsidRDefault="005537C7" w:rsidP="00067763">
            <w: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DB8684F" w14:textId="77777777" w:rsidR="00067763" w:rsidRPr="0031139D" w:rsidRDefault="00067763" w:rsidP="0006776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67763" w:rsidRPr="0031139D" w14:paraId="21D5B634"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3B5E45" w14:textId="77777777" w:rsidR="00067763" w:rsidRPr="00B608DD" w:rsidRDefault="00067763" w:rsidP="00067763">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39C64B1" w14:textId="77777777" w:rsidR="00067763" w:rsidRPr="00A579BF" w:rsidRDefault="00067763" w:rsidP="0006776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tcPr>
          <w:p w14:paraId="00533C6A" w14:textId="77777777" w:rsidR="00067763" w:rsidRDefault="00067763" w:rsidP="00067763"/>
          <w:p w14:paraId="31CFBC3C" w14:textId="7ADFF83A" w:rsidR="005537C7" w:rsidRDefault="005537C7" w:rsidP="00067763">
            <w:r w:rsidRPr="005537C7">
              <w:t>BULUNMAMAKTADIR</w:t>
            </w:r>
          </w:p>
        </w:tc>
        <w:tc>
          <w:tcPr>
            <w:tcW w:w="992" w:type="dxa"/>
            <w:tcBorders>
              <w:top w:val="single" w:sz="4" w:space="0" w:color="000000"/>
              <w:left w:val="single" w:sz="4" w:space="0" w:color="000000"/>
              <w:bottom w:val="single" w:sz="4" w:space="0" w:color="000000"/>
              <w:right w:val="single" w:sz="4" w:space="0" w:color="000000"/>
            </w:tcBorders>
          </w:tcPr>
          <w:p w14:paraId="09750CC9" w14:textId="68D413A8" w:rsidR="00067763" w:rsidRDefault="005537C7" w:rsidP="00067763">
            <w: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6A783D54" w14:textId="77777777" w:rsidR="00067763" w:rsidRPr="0031139D" w:rsidRDefault="00067763" w:rsidP="0006776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67763" w:rsidRPr="0031139D" w14:paraId="50C4ED99"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EBBB7F1" w14:textId="77777777" w:rsidR="00067763" w:rsidRPr="00B608DD" w:rsidRDefault="00067763" w:rsidP="00067763">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28C643B" w14:textId="77777777" w:rsidR="00067763" w:rsidRPr="00A579BF" w:rsidRDefault="00067763" w:rsidP="0006776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tcPr>
          <w:p w14:paraId="04B20575" w14:textId="77777777" w:rsidR="00067763" w:rsidRDefault="00067763" w:rsidP="00067763"/>
          <w:p w14:paraId="7EEDF070" w14:textId="0A566926" w:rsidR="005537C7" w:rsidRDefault="005537C7" w:rsidP="00067763">
            <w:r w:rsidRPr="005537C7">
              <w:t>BULUNMAMAKTADIR</w:t>
            </w:r>
          </w:p>
        </w:tc>
        <w:tc>
          <w:tcPr>
            <w:tcW w:w="992" w:type="dxa"/>
            <w:tcBorders>
              <w:top w:val="single" w:sz="4" w:space="0" w:color="000000"/>
              <w:left w:val="single" w:sz="4" w:space="0" w:color="000000"/>
              <w:bottom w:val="single" w:sz="4" w:space="0" w:color="000000"/>
              <w:right w:val="single" w:sz="4" w:space="0" w:color="000000"/>
            </w:tcBorders>
          </w:tcPr>
          <w:p w14:paraId="2E464954" w14:textId="77777777" w:rsidR="00067763" w:rsidRDefault="00067763" w:rsidP="00067763"/>
          <w:p w14:paraId="092E040F" w14:textId="5977D476" w:rsidR="005537C7" w:rsidRDefault="005537C7" w:rsidP="00067763">
            <w: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455E613B" w14:textId="77777777" w:rsidR="00067763" w:rsidRPr="0031139D" w:rsidRDefault="00067763" w:rsidP="0006776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67763" w:rsidRPr="0031139D" w14:paraId="4F4A6BB1"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DDBE644" w14:textId="77777777" w:rsidR="00067763" w:rsidRPr="00B608DD" w:rsidRDefault="00067763" w:rsidP="00067763">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81D96D1" w14:textId="77777777" w:rsidR="00067763" w:rsidRPr="00A579BF" w:rsidRDefault="00067763" w:rsidP="00067763">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uvalet ve lavabolarda hijyen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tcPr>
          <w:p w14:paraId="6C4FBBC2" w14:textId="77777777" w:rsidR="00067763" w:rsidRDefault="00067763" w:rsidP="00067763"/>
          <w:p w14:paraId="522FC124" w14:textId="0194318B" w:rsidR="005537C7" w:rsidRDefault="005537C7" w:rsidP="00067763">
            <w:r w:rsidRPr="005537C7">
              <w:t>BULUNMAMAKTADIR</w:t>
            </w:r>
          </w:p>
        </w:tc>
        <w:tc>
          <w:tcPr>
            <w:tcW w:w="992" w:type="dxa"/>
            <w:tcBorders>
              <w:top w:val="single" w:sz="4" w:space="0" w:color="000000"/>
              <w:left w:val="single" w:sz="4" w:space="0" w:color="000000"/>
              <w:bottom w:val="single" w:sz="4" w:space="0" w:color="000000"/>
              <w:right w:val="single" w:sz="4" w:space="0" w:color="000000"/>
            </w:tcBorders>
          </w:tcPr>
          <w:p w14:paraId="604DCA52" w14:textId="77777777" w:rsidR="00067763" w:rsidRDefault="00067763" w:rsidP="00067763"/>
          <w:p w14:paraId="0D116D87" w14:textId="2357955D" w:rsidR="005537C7" w:rsidRDefault="005537C7" w:rsidP="00067763">
            <w: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70A399A6" w14:textId="77777777" w:rsidR="00067763" w:rsidRPr="0031139D" w:rsidRDefault="00067763" w:rsidP="0006776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67763" w:rsidRPr="0031139D" w14:paraId="58019A44"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123ED6" w14:textId="77777777" w:rsidR="00067763" w:rsidRPr="00A579BF" w:rsidRDefault="00067763" w:rsidP="00067763">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 KURULUŞLARI HİZMET ARAÇLARI</w:t>
            </w:r>
          </w:p>
        </w:tc>
      </w:tr>
      <w:tr w:rsidR="00255F4F" w:rsidRPr="0031139D" w14:paraId="5804C32E"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0880CBA" w14:textId="77777777" w:rsidR="00255F4F" w:rsidRPr="00B608DD" w:rsidRDefault="00255F4F" w:rsidP="00255F4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E5D163D" w14:textId="77777777" w:rsidR="00255F4F" w:rsidRPr="00A579BF" w:rsidRDefault="00255F4F" w:rsidP="00255F4F">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14:paraId="242ACD65" w14:textId="77777777" w:rsidR="00255F4F" w:rsidRPr="00A579BF" w:rsidRDefault="00255F4F" w:rsidP="00255F4F">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tcPr>
          <w:p w14:paraId="19166E1D" w14:textId="77777777" w:rsidR="00255F4F" w:rsidRDefault="00255F4F" w:rsidP="00255F4F">
            <w:r w:rsidRPr="00C9166C">
              <w:rPr>
                <w:rFonts w:ascii="Times New Roman" w:hAnsi="Times New Roman" w:cs="Times New Roman"/>
                <w:sz w:val="20"/>
                <w:szCs w:val="20"/>
              </w:rPr>
              <w:t>BULUNMAMAKTA</w:t>
            </w:r>
          </w:p>
        </w:tc>
        <w:tc>
          <w:tcPr>
            <w:tcW w:w="992" w:type="dxa"/>
            <w:tcBorders>
              <w:top w:val="single" w:sz="4" w:space="0" w:color="000000"/>
              <w:left w:val="single" w:sz="4" w:space="0" w:color="000000"/>
              <w:bottom w:val="single" w:sz="4" w:space="0" w:color="000000"/>
              <w:right w:val="single" w:sz="4" w:space="0" w:color="000000"/>
            </w:tcBorders>
          </w:tcPr>
          <w:p w14:paraId="0C8B20E3" w14:textId="77777777" w:rsidR="00255F4F" w:rsidRDefault="00255F4F" w:rsidP="00255F4F">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079497B" w14:textId="77777777" w:rsidR="00255F4F" w:rsidRPr="0031139D" w:rsidRDefault="00255F4F" w:rsidP="00255F4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55F4F" w:rsidRPr="0031139D" w14:paraId="051D9705"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9C0B133" w14:textId="77777777" w:rsidR="00255F4F" w:rsidRPr="00B608DD" w:rsidRDefault="00255F4F" w:rsidP="00255F4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05AC42D" w14:textId="77777777" w:rsidR="00255F4F" w:rsidRPr="00A579BF" w:rsidRDefault="00255F4F" w:rsidP="00255F4F">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Salgın hastalık (COVID-19 vb.) dönemlerinde araçlarda klima iç hava sirkülasyonun kapalı tutulması, mümkünse klima yerine doğal havalandırma tercih edilmesi sağlanıyor mu? </w:t>
            </w:r>
          </w:p>
          <w:p w14:paraId="3524B33D" w14:textId="77777777" w:rsidR="00255F4F" w:rsidRPr="00A579BF" w:rsidRDefault="00255F4F" w:rsidP="00255F4F">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5BFCEA2D" w14:textId="77777777" w:rsidR="00255F4F" w:rsidRDefault="00255F4F" w:rsidP="00255F4F">
            <w:r w:rsidRPr="00C9166C">
              <w:rPr>
                <w:rFonts w:ascii="Times New Roman" w:hAnsi="Times New Roman" w:cs="Times New Roman"/>
                <w:sz w:val="20"/>
                <w:szCs w:val="20"/>
              </w:rPr>
              <w:t>BULUNMAMAKTA</w:t>
            </w:r>
          </w:p>
        </w:tc>
        <w:tc>
          <w:tcPr>
            <w:tcW w:w="992" w:type="dxa"/>
            <w:tcBorders>
              <w:top w:val="single" w:sz="4" w:space="0" w:color="000000"/>
              <w:left w:val="single" w:sz="4" w:space="0" w:color="000000"/>
              <w:bottom w:val="single" w:sz="4" w:space="0" w:color="000000"/>
              <w:right w:val="single" w:sz="4" w:space="0" w:color="000000"/>
            </w:tcBorders>
          </w:tcPr>
          <w:p w14:paraId="10B09F5C" w14:textId="77777777" w:rsidR="00255F4F" w:rsidRDefault="00255F4F" w:rsidP="00255F4F">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62DE4C2F" w14:textId="77777777" w:rsidR="00255F4F" w:rsidRPr="0031139D" w:rsidRDefault="00255F4F" w:rsidP="00255F4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55F4F" w:rsidRPr="0031139D" w14:paraId="5934AD8E"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B375C87" w14:textId="77777777" w:rsidR="00255F4F" w:rsidRPr="00B608DD" w:rsidRDefault="00255F4F" w:rsidP="00255F4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5E58C58" w14:textId="77777777" w:rsidR="00255F4F" w:rsidRPr="00A579BF" w:rsidRDefault="00255F4F" w:rsidP="00255F4F">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tcPr>
          <w:p w14:paraId="0245FBFE" w14:textId="77777777" w:rsidR="00255F4F" w:rsidRDefault="00255F4F" w:rsidP="00255F4F">
            <w:r w:rsidRPr="00C9166C">
              <w:rPr>
                <w:rFonts w:ascii="Times New Roman" w:hAnsi="Times New Roman" w:cs="Times New Roman"/>
                <w:sz w:val="20"/>
                <w:szCs w:val="20"/>
              </w:rPr>
              <w:t>BULUNMAMAKTA</w:t>
            </w:r>
          </w:p>
        </w:tc>
        <w:tc>
          <w:tcPr>
            <w:tcW w:w="992" w:type="dxa"/>
            <w:tcBorders>
              <w:top w:val="single" w:sz="4" w:space="0" w:color="000000"/>
              <w:left w:val="single" w:sz="4" w:space="0" w:color="000000"/>
              <w:bottom w:val="single" w:sz="4" w:space="0" w:color="000000"/>
              <w:right w:val="single" w:sz="4" w:space="0" w:color="000000"/>
            </w:tcBorders>
          </w:tcPr>
          <w:p w14:paraId="51E0E1AA" w14:textId="77777777" w:rsidR="00255F4F" w:rsidRDefault="00255F4F" w:rsidP="00255F4F">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3B3E1EE9" w14:textId="77777777" w:rsidR="00255F4F" w:rsidRPr="0031139D" w:rsidRDefault="00255F4F" w:rsidP="00255F4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55F4F" w:rsidRPr="0031139D" w14:paraId="0B611F6E"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F3036A" w14:textId="77777777" w:rsidR="00255F4F" w:rsidRPr="00B608DD" w:rsidRDefault="00255F4F" w:rsidP="00255F4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9D6E9C1" w14:textId="77777777" w:rsidR="00255F4F" w:rsidRPr="00A579BF" w:rsidRDefault="00255F4F" w:rsidP="00255F4F">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tcPr>
          <w:p w14:paraId="14D24857" w14:textId="77777777" w:rsidR="00255F4F" w:rsidRPr="00AA0C16" w:rsidRDefault="00255F4F" w:rsidP="00255F4F">
            <w:pPr>
              <w:rPr>
                <w:rFonts w:ascii="Times New Roman" w:hAnsi="Times New Roman" w:cs="Times New Roman"/>
                <w:sz w:val="20"/>
                <w:szCs w:val="20"/>
              </w:rPr>
            </w:pPr>
            <w:r>
              <w:rPr>
                <w:rFonts w:ascii="Times New Roman" w:hAnsi="Times New Roman" w:cs="Times New Roman"/>
                <w:sz w:val="20"/>
                <w:szCs w:val="20"/>
              </w:rPr>
              <w:t>BULUNMAMAKTA</w:t>
            </w:r>
          </w:p>
        </w:tc>
        <w:tc>
          <w:tcPr>
            <w:tcW w:w="992" w:type="dxa"/>
            <w:tcBorders>
              <w:top w:val="single" w:sz="4" w:space="0" w:color="000000"/>
              <w:left w:val="single" w:sz="4" w:space="0" w:color="000000"/>
              <w:bottom w:val="single" w:sz="4" w:space="0" w:color="000000"/>
              <w:right w:val="single" w:sz="4" w:space="0" w:color="000000"/>
            </w:tcBorders>
          </w:tcPr>
          <w:p w14:paraId="622DE00F" w14:textId="77777777" w:rsidR="00255F4F" w:rsidRDefault="00255F4F" w:rsidP="00255F4F">
            <w:pPr>
              <w:jc w:val="center"/>
              <w:rPr>
                <w:rFonts w:ascii="Times New Roman" w:hAnsi="Times New Roman" w:cs="Times New Roman"/>
                <w:b/>
                <w:sz w:val="20"/>
                <w:szCs w:val="20"/>
              </w:rPr>
            </w:pPr>
          </w:p>
          <w:p w14:paraId="14F990F8" w14:textId="77777777" w:rsidR="00255F4F" w:rsidRPr="00AA0C16" w:rsidRDefault="00255F4F" w:rsidP="00255F4F">
            <w:pP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453B34B0" w14:textId="77777777" w:rsidR="00255F4F" w:rsidRPr="0031139D" w:rsidRDefault="00255F4F" w:rsidP="00255F4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55F4F" w:rsidRPr="0031139D" w14:paraId="0C96F2B8"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FF6A1F" w14:textId="77777777" w:rsidR="00255F4F" w:rsidRPr="00A579BF" w:rsidRDefault="00255F4F" w:rsidP="00255F4F">
            <w:pPr>
              <w:spacing w:before="60" w:after="60"/>
              <w:rPr>
                <w:rFonts w:ascii="Times New Roman" w:hAnsi="Times New Roman" w:cs="Times New Roman"/>
                <w:b/>
                <w:sz w:val="20"/>
                <w:szCs w:val="20"/>
              </w:rPr>
            </w:pPr>
            <w:r w:rsidRPr="00A579BF">
              <w:rPr>
                <w:rFonts w:ascii="Times New Roman" w:hAnsi="Times New Roman" w:cs="Times New Roman"/>
                <w:b/>
                <w:sz w:val="20"/>
                <w:szCs w:val="20"/>
              </w:rPr>
              <w:lastRenderedPageBreak/>
              <w:t>ÖĞRENCİ/PERSONEL SERVİSLERİ/TAŞIMALI EĞİTİM HİZMETLERİ</w:t>
            </w:r>
          </w:p>
        </w:tc>
      </w:tr>
      <w:tr w:rsidR="00804E05" w:rsidRPr="0031139D" w14:paraId="2F8C5CFC" w14:textId="77777777" w:rsidTr="00804E05">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5EA2CF3" w14:textId="77777777" w:rsidR="00804E05" w:rsidRPr="00B608DD" w:rsidRDefault="00804E05" w:rsidP="00804E05">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3CB3148" w14:textId="77777777" w:rsidR="00804E05" w:rsidRPr="00A579BF" w:rsidRDefault="00804E05" w:rsidP="00804E05">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14:paraId="352E6A2E" w14:textId="77777777" w:rsidR="00804E05" w:rsidRPr="00A579BF" w:rsidRDefault="00804E05" w:rsidP="00804E05">
            <w:pPr>
              <w:pStyle w:val="ListeParagraf"/>
              <w:pBdr>
                <w:top w:val="nil"/>
                <w:left w:val="nil"/>
                <w:bottom w:val="nil"/>
                <w:right w:val="nil"/>
                <w:between w:val="nil"/>
              </w:pBdr>
              <w:ind w:left="0"/>
              <w:jc w:val="both"/>
              <w:rPr>
                <w:rFonts w:ascii="Times New Roman" w:hAnsi="Times New Roman" w:cs="Times New Roman"/>
                <w:sz w:val="20"/>
                <w:szCs w:val="20"/>
              </w:rPr>
            </w:pPr>
            <w:r w:rsidRPr="00A579BF">
              <w:rPr>
                <w:rFonts w:ascii="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tcPr>
          <w:p w14:paraId="50AC2414" w14:textId="2D89C577" w:rsidR="00804E05" w:rsidRPr="007C2ADD" w:rsidRDefault="00000000" w:rsidP="00804E05">
            <w:pPr>
              <w:rPr>
                <w:rFonts w:ascii="Times New Roman" w:hAnsi="Times New Roman" w:cs="Times New Roman"/>
                <w:sz w:val="20"/>
                <w:szCs w:val="20"/>
              </w:rPr>
            </w:pPr>
            <w:hyperlink r:id="rId132" w:history="1">
              <w:r w:rsidR="00804E05" w:rsidRPr="003960A4">
                <w:rPr>
                  <w:rStyle w:val="Kpr"/>
                </w:rPr>
                <w:t>DD03</w:t>
              </w:r>
            </w:hyperlink>
            <w:r w:rsidR="00804E05" w:rsidRPr="003960A4">
              <w:t xml:space="preserve"> SERVİSLER VE TAŞIMA</w:t>
            </w:r>
            <w:r w:rsidR="00804E05">
              <w:t xml:space="preserve">LI EĞİTİM ARAÇLARI TAAHHÜTNAMESİ </w:t>
            </w:r>
            <w:hyperlink r:id="rId133" w:history="1">
              <w:r w:rsidR="00804E05" w:rsidRPr="00EA779A">
                <w:rPr>
                  <w:rStyle w:val="Kpr"/>
                </w:rPr>
                <w:t>TL35</w:t>
              </w:r>
            </w:hyperlink>
            <w:r w:rsidR="00804E05" w:rsidRPr="00EA779A">
              <w:t xml:space="preserve"> Servis Talimatı</w:t>
            </w:r>
            <w:r w:rsidR="00804E05">
              <w:t xml:space="preserve"> </w:t>
            </w:r>
          </w:p>
        </w:tc>
        <w:tc>
          <w:tcPr>
            <w:tcW w:w="992" w:type="dxa"/>
            <w:tcBorders>
              <w:top w:val="single" w:sz="4" w:space="0" w:color="000000"/>
              <w:left w:val="single" w:sz="4" w:space="0" w:color="000000"/>
              <w:bottom w:val="single" w:sz="4" w:space="0" w:color="000000"/>
              <w:right w:val="single" w:sz="4" w:space="0" w:color="000000"/>
            </w:tcBorders>
          </w:tcPr>
          <w:p w14:paraId="76F0E409" w14:textId="77777777" w:rsidR="00804E05" w:rsidRDefault="00804E05" w:rsidP="00804E05">
            <w:pPr>
              <w:jc w:val="center"/>
              <w:rPr>
                <w:rFonts w:ascii="Times New Roman" w:hAnsi="Times New Roman" w:cs="Times New Roman"/>
                <w:b/>
                <w:sz w:val="20"/>
                <w:szCs w:val="20"/>
              </w:rPr>
            </w:pPr>
          </w:p>
          <w:p w14:paraId="12692622" w14:textId="77777777" w:rsidR="00804E05" w:rsidRDefault="00804E05" w:rsidP="00804E05">
            <w:pPr>
              <w:jc w:val="center"/>
              <w:rPr>
                <w:rFonts w:ascii="Times New Roman" w:hAnsi="Times New Roman" w:cs="Times New Roman"/>
                <w:b/>
                <w:sz w:val="20"/>
                <w:szCs w:val="20"/>
              </w:rPr>
            </w:pPr>
          </w:p>
          <w:p w14:paraId="66E89960" w14:textId="77777777" w:rsidR="00804E05" w:rsidRPr="007C2ADD" w:rsidRDefault="00804E05" w:rsidP="00804E05">
            <w:pPr>
              <w:jc w:val="center"/>
              <w:rPr>
                <w:rFonts w:ascii="Times New Roman" w:hAnsi="Times New Roman" w:cs="Times New Roman"/>
                <w:b/>
                <w:sz w:val="20"/>
                <w:szCs w:val="20"/>
              </w:rPr>
            </w:pPr>
            <w:r w:rsidRPr="007C2AD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450EC78" w14:textId="77777777" w:rsidR="00804E05" w:rsidRPr="0031139D" w:rsidRDefault="00804E05" w:rsidP="00804E0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4E05" w:rsidRPr="0031139D" w14:paraId="591D2316"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6D7FB86" w14:textId="77777777" w:rsidR="00804E05" w:rsidRPr="00B608DD" w:rsidRDefault="00804E05" w:rsidP="00804E05">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6D92491" w14:textId="77777777" w:rsidR="00804E05" w:rsidRPr="00A579BF" w:rsidRDefault="00804E05" w:rsidP="00804E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Servis görevlilerinin </w:t>
            </w:r>
            <w:proofErr w:type="gramStart"/>
            <w:r w:rsidRPr="00A579BF">
              <w:rPr>
                <w:rFonts w:ascii="Times New Roman" w:eastAsia="Times New Roman" w:hAnsi="Times New Roman" w:cs="Times New Roman"/>
                <w:sz w:val="20"/>
                <w:szCs w:val="20"/>
              </w:rPr>
              <w:t>(</w:t>
            </w:r>
            <w:r w:rsidRPr="00A579BF">
              <w:rPr>
                <w:rFonts w:ascii="Times New Roman" w:hAnsi="Times New Roman" w:cs="Times New Roman"/>
                <w:sz w:val="20"/>
                <w:szCs w:val="20"/>
              </w:rPr>
              <w:t xml:space="preserve"> </w:t>
            </w:r>
            <w:r w:rsidRPr="00A579BF">
              <w:rPr>
                <w:rFonts w:ascii="Times New Roman" w:eastAsia="Times New Roman" w:hAnsi="Times New Roman" w:cs="Times New Roman"/>
                <w:sz w:val="20"/>
                <w:szCs w:val="20"/>
              </w:rPr>
              <w:t>Servis</w:t>
            </w:r>
            <w:proofErr w:type="gramEnd"/>
            <w:r w:rsidRPr="00A579BF">
              <w:rPr>
                <w:rFonts w:ascii="Times New Roman" w:eastAsia="Times New Roman" w:hAnsi="Times New Roman" w:cs="Times New Roman"/>
                <w:sz w:val="20"/>
                <w:szCs w:val="20"/>
              </w:rPr>
              <w:t xml:space="preserve"> şoförleri ve rehber personeli vb.) genel hijyen kuralları ve salgın durumlarına özgü önlemlere (maske vb.) uymaları sağlanmakta mı?</w:t>
            </w:r>
          </w:p>
          <w:p w14:paraId="235C7CD5" w14:textId="77777777" w:rsidR="00804E05" w:rsidRPr="00A579BF" w:rsidRDefault="00804E05" w:rsidP="00804E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2E2DCD06" w14:textId="77777777" w:rsidR="00804E05" w:rsidRPr="007C2ADD" w:rsidRDefault="00000000" w:rsidP="00804E05">
            <w:pPr>
              <w:rPr>
                <w:rFonts w:ascii="Times New Roman" w:hAnsi="Times New Roman" w:cs="Times New Roman"/>
                <w:sz w:val="20"/>
                <w:szCs w:val="20"/>
              </w:rPr>
            </w:pPr>
            <w:hyperlink r:id="rId134" w:history="1">
              <w:r w:rsidR="00804E05" w:rsidRPr="00EA779A">
                <w:rPr>
                  <w:rStyle w:val="Kpr"/>
                </w:rPr>
                <w:t>TL35</w:t>
              </w:r>
            </w:hyperlink>
            <w:r w:rsidR="00804E05" w:rsidRPr="00EA779A">
              <w:t xml:space="preserve"> Servis Talimatı</w:t>
            </w:r>
            <w:r w:rsidR="00804E05">
              <w:t xml:space="preserve"> </w:t>
            </w:r>
          </w:p>
        </w:tc>
        <w:tc>
          <w:tcPr>
            <w:tcW w:w="992" w:type="dxa"/>
            <w:tcBorders>
              <w:top w:val="single" w:sz="4" w:space="0" w:color="000000"/>
              <w:left w:val="single" w:sz="4" w:space="0" w:color="000000"/>
              <w:bottom w:val="single" w:sz="4" w:space="0" w:color="000000"/>
              <w:right w:val="single" w:sz="4" w:space="0" w:color="000000"/>
            </w:tcBorders>
          </w:tcPr>
          <w:p w14:paraId="2E1F2A42" w14:textId="77777777" w:rsidR="00804E05" w:rsidRDefault="00804E05" w:rsidP="00804E05">
            <w:pPr>
              <w:jc w:val="center"/>
              <w:rPr>
                <w:rFonts w:ascii="Times New Roman" w:hAnsi="Times New Roman" w:cs="Times New Roman"/>
                <w:b/>
                <w:sz w:val="20"/>
                <w:szCs w:val="20"/>
              </w:rPr>
            </w:pPr>
          </w:p>
          <w:p w14:paraId="7CA4FFF6" w14:textId="77777777" w:rsidR="00804E05" w:rsidRDefault="00804E05" w:rsidP="00804E05">
            <w:pPr>
              <w:jc w:val="center"/>
              <w:rPr>
                <w:rFonts w:ascii="Times New Roman" w:hAnsi="Times New Roman" w:cs="Times New Roman"/>
                <w:b/>
                <w:sz w:val="20"/>
                <w:szCs w:val="20"/>
              </w:rPr>
            </w:pPr>
          </w:p>
          <w:p w14:paraId="60FC8656" w14:textId="77777777" w:rsidR="00804E05" w:rsidRPr="007C2ADD" w:rsidRDefault="00804E05" w:rsidP="00804E05">
            <w:pPr>
              <w:jc w:val="center"/>
              <w:rPr>
                <w:rFonts w:ascii="Times New Roman" w:hAnsi="Times New Roman" w:cs="Times New Roman"/>
                <w:b/>
                <w:sz w:val="20"/>
                <w:szCs w:val="20"/>
              </w:rPr>
            </w:pPr>
            <w:r w:rsidRPr="007C2AD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2BA88C1" w14:textId="77777777" w:rsidR="00804E05" w:rsidRPr="0031139D" w:rsidRDefault="00804E05" w:rsidP="00804E0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4E05" w:rsidRPr="0031139D" w14:paraId="3490ED37"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DD7EE10" w14:textId="77777777" w:rsidR="00804E05" w:rsidRPr="00B608DD" w:rsidRDefault="00804E05" w:rsidP="00804E05">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FD4CB4E" w14:textId="77777777" w:rsidR="00804E05" w:rsidRPr="00A579BF" w:rsidRDefault="00804E05" w:rsidP="00804E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tcPr>
          <w:p w14:paraId="518853F7" w14:textId="77777777" w:rsidR="00804E05" w:rsidRPr="007C2ADD" w:rsidRDefault="00000000" w:rsidP="00804E05">
            <w:pPr>
              <w:rPr>
                <w:rFonts w:ascii="Times New Roman" w:hAnsi="Times New Roman" w:cs="Times New Roman"/>
                <w:sz w:val="20"/>
                <w:szCs w:val="20"/>
              </w:rPr>
            </w:pPr>
            <w:hyperlink r:id="rId135" w:history="1">
              <w:r w:rsidR="00804E05" w:rsidRPr="000F380E">
                <w:rPr>
                  <w:rStyle w:val="Kpr"/>
                </w:rPr>
                <w:t>TL35</w:t>
              </w:r>
            </w:hyperlink>
            <w:r w:rsidR="00804E05" w:rsidRPr="000F380E">
              <w:t xml:space="preserve"> Servis Talimatı </w:t>
            </w:r>
          </w:p>
        </w:tc>
        <w:tc>
          <w:tcPr>
            <w:tcW w:w="992" w:type="dxa"/>
            <w:tcBorders>
              <w:top w:val="single" w:sz="4" w:space="0" w:color="000000"/>
              <w:left w:val="single" w:sz="4" w:space="0" w:color="000000"/>
              <w:bottom w:val="single" w:sz="4" w:space="0" w:color="000000"/>
              <w:right w:val="single" w:sz="4" w:space="0" w:color="000000"/>
            </w:tcBorders>
          </w:tcPr>
          <w:p w14:paraId="760A0278" w14:textId="77777777" w:rsidR="00804E05" w:rsidRDefault="00804E05" w:rsidP="00804E05">
            <w:pPr>
              <w:jc w:val="center"/>
              <w:rPr>
                <w:rFonts w:ascii="Times New Roman" w:hAnsi="Times New Roman" w:cs="Times New Roman"/>
                <w:b/>
                <w:sz w:val="20"/>
                <w:szCs w:val="20"/>
              </w:rPr>
            </w:pPr>
          </w:p>
          <w:p w14:paraId="790DAA54" w14:textId="77777777" w:rsidR="00804E05" w:rsidRDefault="00804E05" w:rsidP="00804E05">
            <w:pPr>
              <w:jc w:val="center"/>
              <w:rPr>
                <w:rFonts w:ascii="Times New Roman" w:hAnsi="Times New Roman" w:cs="Times New Roman"/>
                <w:b/>
                <w:sz w:val="20"/>
                <w:szCs w:val="20"/>
              </w:rPr>
            </w:pPr>
          </w:p>
          <w:p w14:paraId="1C4C58B8" w14:textId="77777777" w:rsidR="00804E05" w:rsidRPr="007C2ADD" w:rsidRDefault="00804E05" w:rsidP="00804E05">
            <w:pPr>
              <w:jc w:val="center"/>
              <w:rPr>
                <w:rFonts w:ascii="Times New Roman" w:hAnsi="Times New Roman" w:cs="Times New Roman"/>
                <w:b/>
                <w:sz w:val="20"/>
                <w:szCs w:val="20"/>
              </w:rPr>
            </w:pPr>
            <w:r w:rsidRPr="007C2AD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7F45C97" w14:textId="77777777" w:rsidR="00804E05" w:rsidRPr="0031139D" w:rsidRDefault="00804E05" w:rsidP="00804E0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4E05" w:rsidRPr="0031139D" w14:paraId="07D0F6C0" w14:textId="77777777" w:rsidTr="00804E05">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6E92116" w14:textId="77777777" w:rsidR="00804E05" w:rsidRPr="00B608DD" w:rsidRDefault="00804E05" w:rsidP="00804E05">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8A7151F" w14:textId="77777777" w:rsidR="00804E05" w:rsidRPr="00A579BF" w:rsidRDefault="00804E05" w:rsidP="00804E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p w14:paraId="2CE20EB8" w14:textId="77777777" w:rsidR="00804E05" w:rsidRPr="00A579BF" w:rsidRDefault="00804E05" w:rsidP="00804E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775B751E" w14:textId="77777777" w:rsidR="00804E05" w:rsidRPr="007C2ADD" w:rsidRDefault="00000000" w:rsidP="00804E05">
            <w:pPr>
              <w:rPr>
                <w:rFonts w:ascii="Times New Roman" w:hAnsi="Times New Roman" w:cs="Times New Roman"/>
                <w:sz w:val="20"/>
                <w:szCs w:val="20"/>
              </w:rPr>
            </w:pPr>
            <w:hyperlink r:id="rId136" w:history="1">
              <w:r w:rsidR="00804E05" w:rsidRPr="000F380E">
                <w:rPr>
                  <w:rStyle w:val="Kpr"/>
                </w:rPr>
                <w:t>TL35</w:t>
              </w:r>
            </w:hyperlink>
            <w:r w:rsidR="00804E05">
              <w:t xml:space="preserve"> Servis Talimatı </w:t>
            </w:r>
          </w:p>
        </w:tc>
        <w:tc>
          <w:tcPr>
            <w:tcW w:w="992" w:type="dxa"/>
            <w:tcBorders>
              <w:top w:val="single" w:sz="4" w:space="0" w:color="000000"/>
              <w:left w:val="single" w:sz="4" w:space="0" w:color="000000"/>
              <w:bottom w:val="single" w:sz="4" w:space="0" w:color="000000"/>
              <w:right w:val="single" w:sz="4" w:space="0" w:color="000000"/>
            </w:tcBorders>
          </w:tcPr>
          <w:p w14:paraId="0AA8FCA8" w14:textId="77777777" w:rsidR="00804E05" w:rsidRDefault="00804E05" w:rsidP="00804E05">
            <w:pPr>
              <w:jc w:val="center"/>
              <w:rPr>
                <w:rFonts w:ascii="Times New Roman" w:hAnsi="Times New Roman" w:cs="Times New Roman"/>
                <w:b/>
                <w:sz w:val="20"/>
                <w:szCs w:val="20"/>
              </w:rPr>
            </w:pPr>
          </w:p>
          <w:p w14:paraId="0FF17D25" w14:textId="77777777" w:rsidR="00804E05" w:rsidRDefault="00804E05" w:rsidP="00804E05">
            <w:pPr>
              <w:jc w:val="center"/>
              <w:rPr>
                <w:rFonts w:ascii="Times New Roman" w:hAnsi="Times New Roman" w:cs="Times New Roman"/>
                <w:b/>
                <w:sz w:val="20"/>
                <w:szCs w:val="20"/>
              </w:rPr>
            </w:pPr>
          </w:p>
          <w:p w14:paraId="3E5AAC30" w14:textId="77777777" w:rsidR="00804E05" w:rsidRDefault="00804E05" w:rsidP="00804E05">
            <w:pPr>
              <w:jc w:val="center"/>
              <w:rPr>
                <w:rFonts w:ascii="Times New Roman" w:hAnsi="Times New Roman" w:cs="Times New Roman"/>
                <w:b/>
                <w:sz w:val="20"/>
                <w:szCs w:val="20"/>
              </w:rPr>
            </w:pPr>
          </w:p>
          <w:p w14:paraId="378C8CAC" w14:textId="77777777" w:rsidR="00804E05" w:rsidRPr="007C2ADD" w:rsidRDefault="00804E05" w:rsidP="00804E05">
            <w:pPr>
              <w:jc w:val="center"/>
              <w:rPr>
                <w:rFonts w:ascii="Times New Roman" w:hAnsi="Times New Roman" w:cs="Times New Roman"/>
                <w:b/>
                <w:sz w:val="20"/>
                <w:szCs w:val="20"/>
              </w:rPr>
            </w:pPr>
            <w:r w:rsidRPr="007C2AD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5FD7728" w14:textId="77777777" w:rsidR="00804E05" w:rsidRPr="0031139D" w:rsidRDefault="00804E05" w:rsidP="00804E0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4E05" w:rsidRPr="0031139D" w14:paraId="6BAE7761" w14:textId="77777777" w:rsidTr="00804E05">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696E695" w14:textId="77777777" w:rsidR="00804E05" w:rsidRPr="00B608DD" w:rsidRDefault="00804E05" w:rsidP="00804E05">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618E33C" w14:textId="77777777" w:rsidR="00804E05" w:rsidRPr="00A579BF" w:rsidRDefault="00804E05" w:rsidP="00804E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gın hastalık (COVID-19 vb.) dönemlerinde araçlarda klima iç hava sirkülasyonun kapalı tutulması, temiz hava sirkülasyonu ya da doğal havalandırma sağlanıyor mu?</w:t>
            </w:r>
          </w:p>
        </w:tc>
        <w:tc>
          <w:tcPr>
            <w:tcW w:w="3402" w:type="dxa"/>
            <w:tcBorders>
              <w:top w:val="single" w:sz="4" w:space="0" w:color="000000"/>
              <w:left w:val="single" w:sz="4" w:space="0" w:color="000000"/>
              <w:bottom w:val="single" w:sz="4" w:space="0" w:color="000000"/>
              <w:right w:val="single" w:sz="4" w:space="0" w:color="000000"/>
            </w:tcBorders>
          </w:tcPr>
          <w:p w14:paraId="53D22713" w14:textId="77777777" w:rsidR="00804E05" w:rsidRPr="007C2ADD" w:rsidRDefault="00000000" w:rsidP="00804E05">
            <w:pPr>
              <w:rPr>
                <w:rFonts w:ascii="Times New Roman" w:hAnsi="Times New Roman" w:cs="Times New Roman"/>
                <w:sz w:val="20"/>
                <w:szCs w:val="20"/>
              </w:rPr>
            </w:pPr>
            <w:hyperlink r:id="rId137" w:history="1">
              <w:r w:rsidR="00804E05" w:rsidRPr="000F380E">
                <w:rPr>
                  <w:rStyle w:val="Kpr"/>
                </w:rPr>
                <w:t>TL35</w:t>
              </w:r>
            </w:hyperlink>
            <w:r w:rsidR="00804E05" w:rsidRPr="000F380E">
              <w:t xml:space="preserve"> Servis Talimatı </w:t>
            </w:r>
          </w:p>
        </w:tc>
        <w:tc>
          <w:tcPr>
            <w:tcW w:w="992" w:type="dxa"/>
            <w:tcBorders>
              <w:top w:val="single" w:sz="4" w:space="0" w:color="000000"/>
              <w:left w:val="single" w:sz="4" w:space="0" w:color="000000"/>
              <w:bottom w:val="single" w:sz="4" w:space="0" w:color="000000"/>
              <w:right w:val="single" w:sz="4" w:space="0" w:color="000000"/>
            </w:tcBorders>
          </w:tcPr>
          <w:p w14:paraId="4031D92C" w14:textId="77777777" w:rsidR="00804E05" w:rsidRDefault="00804E05" w:rsidP="00804E05">
            <w:pPr>
              <w:jc w:val="center"/>
              <w:rPr>
                <w:rFonts w:ascii="Times New Roman" w:hAnsi="Times New Roman" w:cs="Times New Roman"/>
                <w:b/>
                <w:sz w:val="20"/>
                <w:szCs w:val="20"/>
              </w:rPr>
            </w:pPr>
          </w:p>
          <w:p w14:paraId="53653B95" w14:textId="77777777" w:rsidR="00804E05" w:rsidRDefault="00804E05" w:rsidP="00804E05">
            <w:pPr>
              <w:jc w:val="center"/>
              <w:rPr>
                <w:rFonts w:ascii="Times New Roman" w:hAnsi="Times New Roman" w:cs="Times New Roman"/>
                <w:b/>
                <w:sz w:val="20"/>
                <w:szCs w:val="20"/>
              </w:rPr>
            </w:pPr>
          </w:p>
          <w:p w14:paraId="6DABB1B8" w14:textId="77777777" w:rsidR="00804E05" w:rsidRPr="007C2ADD" w:rsidRDefault="00804E05" w:rsidP="00804E05">
            <w:pPr>
              <w:jc w:val="center"/>
              <w:rPr>
                <w:rFonts w:ascii="Times New Roman" w:hAnsi="Times New Roman" w:cs="Times New Roman"/>
                <w:b/>
                <w:sz w:val="20"/>
                <w:szCs w:val="20"/>
              </w:rPr>
            </w:pPr>
            <w:r w:rsidRPr="007C2AD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ECDE3F1" w14:textId="77777777" w:rsidR="00804E05" w:rsidRPr="0031139D" w:rsidRDefault="00804E05" w:rsidP="00804E0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4E05" w:rsidRPr="0031139D" w14:paraId="0256B649"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F26B48F" w14:textId="77777777" w:rsidR="00804E05" w:rsidRPr="00B608DD" w:rsidRDefault="00804E05" w:rsidP="00804E05">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2AE99037" w14:textId="77777777" w:rsidR="00804E05" w:rsidRPr="00A579BF" w:rsidRDefault="00804E05" w:rsidP="00804E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14:paraId="5D4E65A5" w14:textId="77777777" w:rsidR="00804E05" w:rsidRPr="007C2ADD" w:rsidRDefault="00000000" w:rsidP="00804E05">
            <w:pPr>
              <w:rPr>
                <w:rFonts w:ascii="Times New Roman" w:hAnsi="Times New Roman" w:cs="Times New Roman"/>
                <w:sz w:val="20"/>
                <w:szCs w:val="20"/>
              </w:rPr>
            </w:pPr>
            <w:hyperlink r:id="rId138" w:history="1">
              <w:r w:rsidR="00804E05" w:rsidRPr="000F380E">
                <w:rPr>
                  <w:rStyle w:val="Kpr"/>
                </w:rPr>
                <w:t>TL35</w:t>
              </w:r>
            </w:hyperlink>
            <w:r w:rsidR="00804E05" w:rsidRPr="000F380E">
              <w:t xml:space="preserve"> Servis Talimatı </w:t>
            </w:r>
          </w:p>
        </w:tc>
        <w:tc>
          <w:tcPr>
            <w:tcW w:w="992" w:type="dxa"/>
            <w:tcBorders>
              <w:top w:val="single" w:sz="4" w:space="0" w:color="000000"/>
              <w:left w:val="single" w:sz="4" w:space="0" w:color="000000"/>
              <w:bottom w:val="single" w:sz="4" w:space="0" w:color="000000"/>
              <w:right w:val="single" w:sz="4" w:space="0" w:color="000000"/>
            </w:tcBorders>
          </w:tcPr>
          <w:p w14:paraId="239E58B7" w14:textId="77777777" w:rsidR="00804E05" w:rsidRDefault="00804E05" w:rsidP="00804E05">
            <w:pPr>
              <w:jc w:val="center"/>
              <w:rPr>
                <w:rFonts w:ascii="Times New Roman" w:hAnsi="Times New Roman" w:cs="Times New Roman"/>
                <w:b/>
                <w:sz w:val="20"/>
                <w:szCs w:val="20"/>
              </w:rPr>
            </w:pPr>
          </w:p>
          <w:p w14:paraId="0CBE1BEE" w14:textId="77777777" w:rsidR="00804E05" w:rsidRDefault="00804E05" w:rsidP="00804E05">
            <w:pPr>
              <w:jc w:val="center"/>
              <w:rPr>
                <w:rFonts w:ascii="Times New Roman" w:hAnsi="Times New Roman" w:cs="Times New Roman"/>
                <w:b/>
                <w:sz w:val="20"/>
                <w:szCs w:val="20"/>
              </w:rPr>
            </w:pPr>
          </w:p>
          <w:p w14:paraId="74423CD2" w14:textId="77777777" w:rsidR="00804E05" w:rsidRPr="007C2ADD" w:rsidRDefault="00804E05" w:rsidP="00804E05">
            <w:pPr>
              <w:jc w:val="center"/>
              <w:rPr>
                <w:rFonts w:ascii="Times New Roman" w:hAnsi="Times New Roman" w:cs="Times New Roman"/>
                <w:b/>
                <w:sz w:val="20"/>
                <w:szCs w:val="20"/>
              </w:rPr>
            </w:pPr>
            <w:r w:rsidRPr="007C2AD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C242972" w14:textId="77777777" w:rsidR="00804E05" w:rsidRPr="0031139D" w:rsidRDefault="00804E05" w:rsidP="00804E0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4E05" w:rsidRPr="0031139D" w14:paraId="7EE3596E" w14:textId="77777777" w:rsidTr="00804E05">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39BC704" w14:textId="77777777" w:rsidR="00804E05" w:rsidRPr="00B608DD" w:rsidRDefault="00804E05" w:rsidP="00804E05">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A2EBCA6" w14:textId="77777777" w:rsidR="00804E05" w:rsidRPr="00A579BF" w:rsidRDefault="00804E05" w:rsidP="00804E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p w14:paraId="0E07EEC5" w14:textId="77777777" w:rsidR="00804E05" w:rsidRPr="00A579BF" w:rsidRDefault="00804E05" w:rsidP="00804E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615FB376" w14:textId="77777777" w:rsidR="00804E05" w:rsidRPr="007C2ADD" w:rsidRDefault="00000000" w:rsidP="00804E05">
            <w:pPr>
              <w:rPr>
                <w:rFonts w:ascii="Times New Roman" w:hAnsi="Times New Roman" w:cs="Times New Roman"/>
                <w:sz w:val="20"/>
                <w:szCs w:val="20"/>
              </w:rPr>
            </w:pPr>
            <w:hyperlink r:id="rId139" w:history="1">
              <w:r w:rsidR="00804E05" w:rsidRPr="000F380E">
                <w:rPr>
                  <w:rStyle w:val="Kpr"/>
                </w:rPr>
                <w:t>TL35</w:t>
              </w:r>
            </w:hyperlink>
            <w:r w:rsidR="00804E05" w:rsidRPr="000F380E">
              <w:t xml:space="preserve"> Servis Talimatı</w:t>
            </w:r>
          </w:p>
        </w:tc>
        <w:tc>
          <w:tcPr>
            <w:tcW w:w="992" w:type="dxa"/>
            <w:tcBorders>
              <w:top w:val="single" w:sz="4" w:space="0" w:color="000000"/>
              <w:left w:val="single" w:sz="4" w:space="0" w:color="000000"/>
              <w:bottom w:val="single" w:sz="4" w:space="0" w:color="000000"/>
              <w:right w:val="single" w:sz="4" w:space="0" w:color="000000"/>
            </w:tcBorders>
          </w:tcPr>
          <w:p w14:paraId="2F74A30A" w14:textId="77777777" w:rsidR="00804E05" w:rsidRDefault="00804E05" w:rsidP="00804E05">
            <w:pPr>
              <w:jc w:val="center"/>
              <w:rPr>
                <w:rFonts w:ascii="Times New Roman" w:hAnsi="Times New Roman" w:cs="Times New Roman"/>
                <w:b/>
                <w:sz w:val="20"/>
                <w:szCs w:val="20"/>
              </w:rPr>
            </w:pPr>
          </w:p>
          <w:p w14:paraId="289F8310" w14:textId="77777777" w:rsidR="00804E05" w:rsidRDefault="00804E05" w:rsidP="00804E05">
            <w:pPr>
              <w:jc w:val="center"/>
              <w:rPr>
                <w:rFonts w:ascii="Times New Roman" w:hAnsi="Times New Roman" w:cs="Times New Roman"/>
                <w:b/>
                <w:sz w:val="20"/>
                <w:szCs w:val="20"/>
              </w:rPr>
            </w:pPr>
          </w:p>
          <w:p w14:paraId="0A73BAC8" w14:textId="77777777" w:rsidR="00804E05" w:rsidRDefault="00804E05" w:rsidP="00804E05">
            <w:pPr>
              <w:jc w:val="center"/>
              <w:rPr>
                <w:rFonts w:ascii="Times New Roman" w:hAnsi="Times New Roman" w:cs="Times New Roman"/>
                <w:b/>
                <w:sz w:val="20"/>
                <w:szCs w:val="20"/>
              </w:rPr>
            </w:pPr>
          </w:p>
          <w:p w14:paraId="14D14674" w14:textId="77777777" w:rsidR="00804E05" w:rsidRPr="007C2ADD" w:rsidRDefault="00804E05" w:rsidP="00804E05">
            <w:pPr>
              <w:jc w:val="center"/>
              <w:rPr>
                <w:rFonts w:ascii="Times New Roman" w:hAnsi="Times New Roman" w:cs="Times New Roman"/>
                <w:b/>
                <w:sz w:val="20"/>
                <w:szCs w:val="20"/>
              </w:rPr>
            </w:pPr>
            <w:r w:rsidRPr="007C2AD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B8881AB" w14:textId="77777777" w:rsidR="00804E05" w:rsidRPr="0031139D" w:rsidRDefault="00804E05" w:rsidP="00804E0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4E05" w:rsidRPr="0031139D" w14:paraId="30329485" w14:textId="77777777" w:rsidTr="00804E05">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2EAC8C5" w14:textId="77777777" w:rsidR="00804E05" w:rsidRPr="00B608DD" w:rsidRDefault="00804E05" w:rsidP="00804E05">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425187D" w14:textId="77777777" w:rsidR="00804E05" w:rsidRPr="00A579BF" w:rsidRDefault="00804E05" w:rsidP="00804E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14:paraId="0E29550C" w14:textId="77777777" w:rsidR="00804E05" w:rsidRPr="00A579BF" w:rsidRDefault="00804E05" w:rsidP="00804E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tcPr>
          <w:p w14:paraId="62B05478" w14:textId="77777777" w:rsidR="00804E05" w:rsidRPr="007C2ADD" w:rsidRDefault="00000000" w:rsidP="00804E05">
            <w:pPr>
              <w:rPr>
                <w:rFonts w:ascii="Times New Roman" w:hAnsi="Times New Roman" w:cs="Times New Roman"/>
                <w:sz w:val="20"/>
                <w:szCs w:val="20"/>
              </w:rPr>
            </w:pPr>
            <w:hyperlink r:id="rId140" w:history="1">
              <w:r w:rsidR="000054D0" w:rsidRPr="003F30A1">
                <w:rPr>
                  <w:rStyle w:val="Kpr"/>
                </w:rPr>
                <w:t>TL35</w:t>
              </w:r>
            </w:hyperlink>
            <w:r w:rsidR="000054D0" w:rsidRPr="003F30A1">
              <w:t xml:space="preserve"> Servis Talimatı</w:t>
            </w:r>
          </w:p>
        </w:tc>
        <w:tc>
          <w:tcPr>
            <w:tcW w:w="992" w:type="dxa"/>
            <w:tcBorders>
              <w:top w:val="single" w:sz="4" w:space="0" w:color="000000"/>
              <w:left w:val="single" w:sz="4" w:space="0" w:color="000000"/>
              <w:bottom w:val="single" w:sz="4" w:space="0" w:color="000000"/>
              <w:right w:val="single" w:sz="4" w:space="0" w:color="000000"/>
            </w:tcBorders>
          </w:tcPr>
          <w:p w14:paraId="21A578C1" w14:textId="77777777" w:rsidR="00804E05" w:rsidRDefault="00804E05" w:rsidP="00804E05">
            <w:pPr>
              <w:jc w:val="center"/>
              <w:rPr>
                <w:rFonts w:ascii="Times New Roman" w:hAnsi="Times New Roman" w:cs="Times New Roman"/>
                <w:b/>
                <w:sz w:val="20"/>
                <w:szCs w:val="20"/>
              </w:rPr>
            </w:pPr>
          </w:p>
          <w:p w14:paraId="641652F0" w14:textId="77777777" w:rsidR="00804E05" w:rsidRDefault="00804E05" w:rsidP="00804E05">
            <w:pPr>
              <w:jc w:val="center"/>
              <w:rPr>
                <w:rFonts w:ascii="Times New Roman" w:hAnsi="Times New Roman" w:cs="Times New Roman"/>
                <w:b/>
                <w:sz w:val="20"/>
                <w:szCs w:val="20"/>
              </w:rPr>
            </w:pPr>
          </w:p>
          <w:p w14:paraId="47789E53" w14:textId="77777777" w:rsidR="00804E05" w:rsidRDefault="00804E05" w:rsidP="00804E05">
            <w:pPr>
              <w:jc w:val="center"/>
              <w:rPr>
                <w:rFonts w:ascii="Times New Roman" w:hAnsi="Times New Roman" w:cs="Times New Roman"/>
                <w:b/>
                <w:sz w:val="20"/>
                <w:szCs w:val="20"/>
              </w:rPr>
            </w:pPr>
          </w:p>
          <w:p w14:paraId="795EA785" w14:textId="77777777" w:rsidR="00804E05" w:rsidRDefault="00804E05" w:rsidP="00804E05">
            <w:pPr>
              <w:jc w:val="center"/>
              <w:rPr>
                <w:rFonts w:ascii="Times New Roman" w:hAnsi="Times New Roman" w:cs="Times New Roman"/>
                <w:b/>
                <w:sz w:val="20"/>
                <w:szCs w:val="20"/>
              </w:rPr>
            </w:pPr>
          </w:p>
          <w:p w14:paraId="3F4DA38F" w14:textId="77777777" w:rsidR="00804E05" w:rsidRPr="007C2ADD" w:rsidRDefault="00804E05" w:rsidP="00804E05">
            <w:pPr>
              <w:jc w:val="center"/>
              <w:rPr>
                <w:rFonts w:ascii="Times New Roman" w:hAnsi="Times New Roman" w:cs="Times New Roman"/>
                <w:b/>
                <w:sz w:val="20"/>
                <w:szCs w:val="20"/>
              </w:rPr>
            </w:pPr>
            <w:r w:rsidRPr="007C2AD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08883BC" w14:textId="77777777" w:rsidR="00804E05" w:rsidRPr="0031139D" w:rsidRDefault="00804E05" w:rsidP="00804E0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4E05" w:rsidRPr="0031139D" w14:paraId="5D2D165E" w14:textId="77777777" w:rsidTr="00804E0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F788843" w14:textId="77777777" w:rsidR="00804E05" w:rsidRPr="00B608DD" w:rsidRDefault="00804E05" w:rsidP="00804E05">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E1032ED" w14:textId="77777777" w:rsidR="00804E05" w:rsidRPr="00A579BF" w:rsidRDefault="00804E05" w:rsidP="00804E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Araç içerisinde el antiseptiği bulunmakta mı?</w:t>
            </w:r>
          </w:p>
          <w:p w14:paraId="7E7E9DF6" w14:textId="77777777" w:rsidR="00804E05" w:rsidRPr="00A579BF" w:rsidRDefault="00804E05" w:rsidP="00804E05">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tcPr>
          <w:p w14:paraId="5A7EEDE9" w14:textId="77777777" w:rsidR="00804E05" w:rsidRPr="007C2ADD" w:rsidRDefault="00000000" w:rsidP="00804E05">
            <w:pPr>
              <w:rPr>
                <w:rFonts w:ascii="Times New Roman" w:hAnsi="Times New Roman" w:cs="Times New Roman"/>
                <w:sz w:val="20"/>
                <w:szCs w:val="20"/>
              </w:rPr>
            </w:pPr>
            <w:hyperlink r:id="rId141" w:history="1">
              <w:r w:rsidR="00804E05" w:rsidRPr="003F30A1">
                <w:rPr>
                  <w:rStyle w:val="Kpr"/>
                </w:rPr>
                <w:t>TL35</w:t>
              </w:r>
            </w:hyperlink>
            <w:r w:rsidR="00804E05" w:rsidRPr="003F30A1">
              <w:t xml:space="preserve"> Servis Talimatı </w:t>
            </w:r>
          </w:p>
        </w:tc>
        <w:tc>
          <w:tcPr>
            <w:tcW w:w="992" w:type="dxa"/>
            <w:tcBorders>
              <w:top w:val="single" w:sz="4" w:space="0" w:color="000000"/>
              <w:left w:val="single" w:sz="4" w:space="0" w:color="000000"/>
              <w:bottom w:val="single" w:sz="4" w:space="0" w:color="000000"/>
              <w:right w:val="single" w:sz="4" w:space="0" w:color="000000"/>
            </w:tcBorders>
          </w:tcPr>
          <w:p w14:paraId="5279F41C" w14:textId="77777777" w:rsidR="00804E05" w:rsidRDefault="00804E05" w:rsidP="00804E05">
            <w:pPr>
              <w:jc w:val="center"/>
              <w:rPr>
                <w:rFonts w:ascii="Times New Roman" w:hAnsi="Times New Roman" w:cs="Times New Roman"/>
                <w:b/>
                <w:sz w:val="20"/>
                <w:szCs w:val="20"/>
              </w:rPr>
            </w:pPr>
          </w:p>
          <w:p w14:paraId="2B96C8AA" w14:textId="77777777" w:rsidR="00804E05" w:rsidRDefault="00804E05" w:rsidP="00804E05">
            <w:pPr>
              <w:jc w:val="center"/>
              <w:rPr>
                <w:rFonts w:ascii="Times New Roman" w:hAnsi="Times New Roman" w:cs="Times New Roman"/>
                <w:b/>
                <w:sz w:val="20"/>
                <w:szCs w:val="20"/>
              </w:rPr>
            </w:pPr>
          </w:p>
          <w:p w14:paraId="529CEA36" w14:textId="77777777" w:rsidR="00804E05" w:rsidRPr="007C2ADD" w:rsidRDefault="00804E05" w:rsidP="00804E05">
            <w:pPr>
              <w:jc w:val="center"/>
              <w:rPr>
                <w:rFonts w:ascii="Times New Roman" w:hAnsi="Times New Roman" w:cs="Times New Roman"/>
                <w:b/>
                <w:sz w:val="20"/>
                <w:szCs w:val="20"/>
              </w:rPr>
            </w:pPr>
            <w:r w:rsidRPr="007C2AD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8D20C41" w14:textId="77777777" w:rsidR="00804E05" w:rsidRPr="0031139D" w:rsidRDefault="00804E05" w:rsidP="00804E0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4E05" w:rsidRPr="0031139D" w14:paraId="7D280E2A" w14:textId="77777777" w:rsidTr="00804E05">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5BFFE8C" w14:textId="77777777" w:rsidR="00804E05" w:rsidRPr="00B608DD" w:rsidRDefault="00804E05" w:rsidP="00804E05">
            <w:pPr>
              <w:jc w:val="center"/>
              <w:rPr>
                <w:sz w:val="18"/>
              </w:rPr>
            </w:pPr>
            <w:r>
              <w:rPr>
                <w:rFonts w:ascii="Times New Roman" w:eastAsia="Times New Roman" w:hAnsi="Times New Roman" w:cs="Times New Roman"/>
                <w:b/>
                <w:sz w:val="18"/>
              </w:rPr>
              <w:lastRenderedPageBreak/>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1951800" w14:textId="77777777" w:rsidR="00804E05" w:rsidRPr="00A579BF" w:rsidRDefault="00804E05" w:rsidP="00804E05">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ervis hizmeti, kuruluş dışı tedarikçiden tarafından sağlanıyor ise belirlenen önlemlerin alındığı ve dezenfeksiyonun yapıl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tcPr>
          <w:p w14:paraId="5FC69B5A" w14:textId="77777777" w:rsidR="00804E05" w:rsidRPr="007C2ADD" w:rsidRDefault="00000000" w:rsidP="00804E05">
            <w:pPr>
              <w:rPr>
                <w:rFonts w:ascii="Times New Roman" w:hAnsi="Times New Roman" w:cs="Times New Roman"/>
                <w:sz w:val="20"/>
                <w:szCs w:val="20"/>
              </w:rPr>
            </w:pPr>
            <w:hyperlink r:id="rId142" w:history="1">
              <w:r w:rsidR="00804E05" w:rsidRPr="003F30A1">
                <w:rPr>
                  <w:rStyle w:val="Kpr"/>
                </w:rPr>
                <w:t>TL35</w:t>
              </w:r>
            </w:hyperlink>
            <w:r w:rsidR="00804E05" w:rsidRPr="003F30A1">
              <w:t xml:space="preserve"> Servis Talimatı </w:t>
            </w:r>
          </w:p>
        </w:tc>
        <w:tc>
          <w:tcPr>
            <w:tcW w:w="992" w:type="dxa"/>
            <w:tcBorders>
              <w:top w:val="single" w:sz="4" w:space="0" w:color="000000"/>
              <w:left w:val="single" w:sz="4" w:space="0" w:color="000000"/>
              <w:bottom w:val="single" w:sz="4" w:space="0" w:color="000000"/>
              <w:right w:val="single" w:sz="4" w:space="0" w:color="000000"/>
            </w:tcBorders>
          </w:tcPr>
          <w:p w14:paraId="6142C65A" w14:textId="77777777" w:rsidR="00804E05" w:rsidRDefault="00804E05" w:rsidP="00804E05">
            <w:pPr>
              <w:jc w:val="center"/>
              <w:rPr>
                <w:rFonts w:ascii="Times New Roman" w:hAnsi="Times New Roman" w:cs="Times New Roman"/>
                <w:b/>
                <w:sz w:val="20"/>
                <w:szCs w:val="20"/>
              </w:rPr>
            </w:pPr>
          </w:p>
          <w:p w14:paraId="59C051CC" w14:textId="77777777" w:rsidR="00804E05" w:rsidRDefault="00804E05" w:rsidP="00804E05">
            <w:pPr>
              <w:jc w:val="center"/>
              <w:rPr>
                <w:rFonts w:ascii="Times New Roman" w:hAnsi="Times New Roman" w:cs="Times New Roman"/>
                <w:b/>
                <w:sz w:val="20"/>
                <w:szCs w:val="20"/>
              </w:rPr>
            </w:pPr>
          </w:p>
          <w:p w14:paraId="420ED68D" w14:textId="77777777" w:rsidR="00804E05" w:rsidRPr="007C2ADD" w:rsidRDefault="00804E05" w:rsidP="00804E05">
            <w:pPr>
              <w:jc w:val="center"/>
              <w:rPr>
                <w:rFonts w:ascii="Times New Roman" w:hAnsi="Times New Roman" w:cs="Times New Roman"/>
                <w:b/>
                <w:sz w:val="20"/>
                <w:szCs w:val="20"/>
              </w:rPr>
            </w:pPr>
            <w:r w:rsidRPr="007C2AD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E49B816" w14:textId="77777777" w:rsidR="00804E05" w:rsidRPr="0031139D" w:rsidRDefault="00804E05" w:rsidP="00804E0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4E05" w:rsidRPr="0031139D" w14:paraId="13824648" w14:textId="77777777"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B449DD" w14:textId="77777777" w:rsidR="00804E05" w:rsidRPr="00A579BF" w:rsidRDefault="00804E05" w:rsidP="00804E05">
            <w:pPr>
              <w:spacing w:before="60" w:after="60"/>
              <w:rPr>
                <w:rFonts w:ascii="Times New Roman" w:hAnsi="Times New Roman" w:cs="Times New Roman"/>
                <w:b/>
                <w:sz w:val="20"/>
                <w:szCs w:val="20"/>
              </w:rPr>
            </w:pPr>
            <w:r w:rsidRPr="00A579BF">
              <w:rPr>
                <w:rFonts w:ascii="Times New Roman" w:hAnsi="Times New Roman" w:cs="Times New Roman"/>
                <w:b/>
                <w:sz w:val="20"/>
                <w:szCs w:val="20"/>
              </w:rPr>
              <w:t>TEKNİK HİZMETLER</w:t>
            </w:r>
          </w:p>
        </w:tc>
      </w:tr>
      <w:tr w:rsidR="006237D0" w:rsidRPr="0031139D" w14:paraId="4E1B7C78" w14:textId="77777777" w:rsidTr="00F1739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7CEE4F8" w14:textId="77777777" w:rsidR="006237D0" w:rsidRPr="00B608DD" w:rsidRDefault="006237D0" w:rsidP="006237D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732A309" w14:textId="77777777" w:rsidR="006237D0" w:rsidRPr="00A579BF" w:rsidRDefault="006237D0" w:rsidP="006237D0">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14:paraId="5CA558CC" w14:textId="77777777" w:rsidR="006237D0" w:rsidRPr="00A579BF" w:rsidRDefault="006237D0" w:rsidP="006237D0">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Bakım ve temizlik kayıtları oluşturulmuş mu?</w:t>
            </w:r>
          </w:p>
        </w:tc>
        <w:tc>
          <w:tcPr>
            <w:tcW w:w="3402" w:type="dxa"/>
            <w:tcBorders>
              <w:top w:val="single" w:sz="4" w:space="0" w:color="000000"/>
              <w:left w:val="single" w:sz="4" w:space="0" w:color="000000"/>
              <w:bottom w:val="single" w:sz="4" w:space="0" w:color="000000"/>
              <w:right w:val="single" w:sz="4" w:space="0" w:color="000000"/>
            </w:tcBorders>
          </w:tcPr>
          <w:p w14:paraId="4E4C83B8" w14:textId="1A22995F" w:rsidR="006237D0" w:rsidRPr="007C2ADD" w:rsidRDefault="00000000" w:rsidP="006237D0">
            <w:pPr>
              <w:rPr>
                <w:rFonts w:ascii="Times New Roman" w:hAnsi="Times New Roman" w:cs="Times New Roman"/>
                <w:sz w:val="20"/>
                <w:szCs w:val="20"/>
              </w:rPr>
            </w:pPr>
            <w:hyperlink r:id="rId143" w:history="1">
              <w:r w:rsidR="006237D0" w:rsidRPr="00CB06D6">
                <w:rPr>
                  <w:rStyle w:val="Kpr"/>
                  <w:rFonts w:ascii="Times New Roman" w:hAnsi="Times New Roman" w:cs="Times New Roman"/>
                  <w:sz w:val="20"/>
                  <w:szCs w:val="20"/>
                </w:rPr>
                <w:t>LS04</w:t>
              </w:r>
            </w:hyperlink>
            <w:r w:rsidR="006237D0">
              <w:rPr>
                <w:rFonts w:ascii="Times New Roman" w:hAnsi="Times New Roman" w:cs="Times New Roman"/>
                <w:sz w:val="20"/>
                <w:szCs w:val="20"/>
              </w:rPr>
              <w:t xml:space="preserve"> </w:t>
            </w:r>
            <w:r w:rsidR="006237D0" w:rsidRPr="007C2ADD">
              <w:rPr>
                <w:rFonts w:ascii="Times New Roman" w:hAnsi="Times New Roman" w:cs="Times New Roman"/>
                <w:sz w:val="20"/>
                <w:szCs w:val="20"/>
              </w:rPr>
              <w:t>Teknik Cihazlar Yıllık Periyodik Bakım Takip Çizelgesine göre kayıtları dosyalanmaktadır.</w:t>
            </w:r>
          </w:p>
        </w:tc>
        <w:tc>
          <w:tcPr>
            <w:tcW w:w="992" w:type="dxa"/>
            <w:tcBorders>
              <w:top w:val="single" w:sz="4" w:space="0" w:color="000000"/>
              <w:left w:val="single" w:sz="4" w:space="0" w:color="000000"/>
              <w:bottom w:val="single" w:sz="4" w:space="0" w:color="000000"/>
              <w:right w:val="single" w:sz="4" w:space="0" w:color="000000"/>
            </w:tcBorders>
          </w:tcPr>
          <w:p w14:paraId="6865FC1D" w14:textId="77777777" w:rsidR="006237D0" w:rsidRDefault="006237D0" w:rsidP="006237D0">
            <w:pPr>
              <w:jc w:val="center"/>
              <w:rPr>
                <w:rFonts w:ascii="Times New Roman" w:hAnsi="Times New Roman" w:cs="Times New Roman"/>
                <w:b/>
                <w:sz w:val="20"/>
                <w:szCs w:val="20"/>
              </w:rPr>
            </w:pPr>
          </w:p>
          <w:p w14:paraId="2B85CF4F" w14:textId="77777777" w:rsidR="006237D0" w:rsidRDefault="006237D0" w:rsidP="006237D0">
            <w:pPr>
              <w:jc w:val="center"/>
              <w:rPr>
                <w:rFonts w:ascii="Times New Roman" w:hAnsi="Times New Roman" w:cs="Times New Roman"/>
                <w:b/>
                <w:sz w:val="20"/>
                <w:szCs w:val="20"/>
              </w:rPr>
            </w:pPr>
          </w:p>
          <w:p w14:paraId="476EDD52" w14:textId="77777777" w:rsidR="006237D0" w:rsidRDefault="006237D0" w:rsidP="006237D0">
            <w:pPr>
              <w:jc w:val="center"/>
              <w:rPr>
                <w:rFonts w:ascii="Times New Roman" w:hAnsi="Times New Roman" w:cs="Times New Roman"/>
                <w:b/>
                <w:sz w:val="20"/>
                <w:szCs w:val="20"/>
              </w:rPr>
            </w:pPr>
          </w:p>
          <w:p w14:paraId="032D618B" w14:textId="77777777" w:rsidR="006237D0" w:rsidRPr="007C2ADD" w:rsidRDefault="006237D0" w:rsidP="006237D0">
            <w:pPr>
              <w:jc w:val="center"/>
              <w:rPr>
                <w:rFonts w:ascii="Times New Roman" w:hAnsi="Times New Roman" w:cs="Times New Roman"/>
                <w:b/>
                <w:sz w:val="20"/>
                <w:szCs w:val="20"/>
              </w:rPr>
            </w:pPr>
            <w:r w:rsidRPr="007C2AD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F03C14C" w14:textId="77777777" w:rsidR="006237D0" w:rsidRPr="0031139D" w:rsidRDefault="006237D0" w:rsidP="006237D0">
            <w:pPr>
              <w:spacing w:before="60" w:after="60"/>
              <w:jc w:val="center"/>
              <w:rPr>
                <w:rFonts w:ascii="Times New Roman" w:hAnsi="Times New Roman" w:cs="Times New Roman"/>
                <w:b/>
                <w:sz w:val="20"/>
                <w:szCs w:val="20"/>
              </w:rPr>
            </w:pPr>
          </w:p>
        </w:tc>
      </w:tr>
      <w:tr w:rsidR="006237D0" w:rsidRPr="0031139D" w14:paraId="0F4A1038" w14:textId="77777777" w:rsidTr="00F1739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82DBBE" w14:textId="77777777" w:rsidR="006237D0" w:rsidRPr="00B608DD" w:rsidRDefault="006237D0" w:rsidP="006237D0">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A34BAD4" w14:textId="77777777" w:rsidR="006237D0" w:rsidRPr="00A579BF" w:rsidRDefault="006237D0" w:rsidP="006237D0">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tcPr>
          <w:p w14:paraId="43F01056" w14:textId="77777777" w:rsidR="006237D0" w:rsidRPr="007C2ADD" w:rsidRDefault="00000000" w:rsidP="006237D0">
            <w:pPr>
              <w:rPr>
                <w:rFonts w:ascii="Times New Roman" w:hAnsi="Times New Roman" w:cs="Times New Roman"/>
                <w:sz w:val="20"/>
                <w:szCs w:val="20"/>
              </w:rPr>
            </w:pPr>
            <w:hyperlink r:id="rId144" w:history="1">
              <w:r w:rsidR="001D609B" w:rsidRPr="002671B7">
                <w:rPr>
                  <w:rStyle w:val="Kpr"/>
                  <w:rFonts w:ascii="Times New Roman" w:hAnsi="Times New Roman" w:cs="Times New Roman"/>
                  <w:sz w:val="20"/>
                  <w:szCs w:val="20"/>
                </w:rPr>
                <w:t>FR11</w:t>
              </w:r>
            </w:hyperlink>
            <w:r w:rsidR="001D609B" w:rsidRPr="005E35AE">
              <w:rPr>
                <w:rFonts w:ascii="Times New Roman" w:hAnsi="Times New Roman" w:cs="Times New Roman"/>
                <w:sz w:val="20"/>
                <w:szCs w:val="20"/>
              </w:rPr>
              <w:t xml:space="preserve"> </w:t>
            </w:r>
            <w:proofErr w:type="spellStart"/>
            <w:r w:rsidR="001D609B" w:rsidRPr="005E35AE">
              <w:rPr>
                <w:rFonts w:ascii="Times New Roman" w:hAnsi="Times New Roman" w:cs="Times New Roman"/>
                <w:sz w:val="20"/>
                <w:szCs w:val="20"/>
              </w:rPr>
              <w:t>Tedarikci</w:t>
            </w:r>
            <w:proofErr w:type="spellEnd"/>
            <w:r w:rsidR="001D609B" w:rsidRPr="005E35AE">
              <w:rPr>
                <w:rFonts w:ascii="Times New Roman" w:hAnsi="Times New Roman" w:cs="Times New Roman"/>
                <w:sz w:val="20"/>
                <w:szCs w:val="20"/>
              </w:rPr>
              <w:t xml:space="preserve"> Taahhüt Formu</w:t>
            </w:r>
          </w:p>
        </w:tc>
        <w:tc>
          <w:tcPr>
            <w:tcW w:w="992" w:type="dxa"/>
            <w:tcBorders>
              <w:top w:val="single" w:sz="4" w:space="0" w:color="000000"/>
              <w:left w:val="single" w:sz="4" w:space="0" w:color="000000"/>
              <w:bottom w:val="single" w:sz="4" w:space="0" w:color="000000"/>
              <w:right w:val="single" w:sz="4" w:space="0" w:color="000000"/>
            </w:tcBorders>
          </w:tcPr>
          <w:p w14:paraId="6BAF8B5B" w14:textId="77777777" w:rsidR="006237D0" w:rsidRDefault="006237D0" w:rsidP="006237D0">
            <w:pPr>
              <w:jc w:val="center"/>
              <w:rPr>
                <w:rFonts w:ascii="Times New Roman" w:hAnsi="Times New Roman" w:cs="Times New Roman"/>
                <w:b/>
                <w:sz w:val="20"/>
                <w:szCs w:val="20"/>
              </w:rPr>
            </w:pPr>
          </w:p>
          <w:p w14:paraId="48821346" w14:textId="77777777" w:rsidR="006237D0" w:rsidRPr="007C2ADD" w:rsidRDefault="006237D0" w:rsidP="006237D0">
            <w:pPr>
              <w:jc w:val="center"/>
              <w:rPr>
                <w:rFonts w:ascii="Times New Roman" w:hAnsi="Times New Roman" w:cs="Times New Roman"/>
                <w:b/>
                <w:sz w:val="20"/>
                <w:szCs w:val="20"/>
              </w:rPr>
            </w:pPr>
            <w:r w:rsidRPr="007C2AD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12A4FF4" w14:textId="77777777" w:rsidR="006237D0" w:rsidRPr="0031139D" w:rsidRDefault="006237D0" w:rsidP="006237D0">
            <w:pPr>
              <w:spacing w:before="60" w:after="60"/>
              <w:jc w:val="center"/>
              <w:rPr>
                <w:rFonts w:ascii="Times New Roman" w:hAnsi="Times New Roman" w:cs="Times New Roman"/>
                <w:b/>
                <w:sz w:val="20"/>
                <w:szCs w:val="20"/>
              </w:rPr>
            </w:pPr>
          </w:p>
        </w:tc>
      </w:tr>
      <w:tr w:rsidR="006237D0" w:rsidRPr="0031139D" w14:paraId="35DF4ACD" w14:textId="77777777"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5D003F" w14:textId="77777777" w:rsidR="006237D0" w:rsidRPr="00A579BF" w:rsidRDefault="006237D0" w:rsidP="006237D0">
            <w:pPr>
              <w:spacing w:before="60" w:after="60"/>
              <w:rPr>
                <w:rFonts w:ascii="Times New Roman" w:hAnsi="Times New Roman" w:cs="Times New Roman"/>
                <w:b/>
                <w:sz w:val="20"/>
                <w:szCs w:val="20"/>
              </w:rPr>
            </w:pPr>
            <w:r w:rsidRPr="00A579BF">
              <w:rPr>
                <w:rFonts w:ascii="Times New Roman" w:hAnsi="Times New Roman" w:cs="Times New Roman"/>
                <w:b/>
                <w:sz w:val="20"/>
                <w:szCs w:val="20"/>
              </w:rPr>
              <w:t>SU DEPOLARI</w:t>
            </w:r>
          </w:p>
        </w:tc>
      </w:tr>
      <w:tr w:rsidR="00352B0D" w:rsidRPr="0031139D" w14:paraId="5FDE0DF8" w14:textId="77777777" w:rsidTr="0034319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245731D" w14:textId="77777777" w:rsidR="00352B0D" w:rsidRPr="00B608DD" w:rsidRDefault="00352B0D" w:rsidP="00352B0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D5DF4CE" w14:textId="77777777" w:rsidR="00352B0D" w:rsidRPr="00A579BF" w:rsidRDefault="00352B0D" w:rsidP="00352B0D">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Yeni su depolarının temininde satın alma kriterlerinin TS EN 1508, TSE K 304</w:t>
            </w:r>
          </w:p>
          <w:p w14:paraId="28855170" w14:textId="77777777" w:rsidR="00352B0D" w:rsidRPr="00A579BF" w:rsidRDefault="00352B0D" w:rsidP="00352B0D">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tcPr>
          <w:p w14:paraId="1DA8706A" w14:textId="77777777" w:rsidR="00352B0D" w:rsidRDefault="00352B0D" w:rsidP="00352B0D">
            <w:pPr>
              <w:rPr>
                <w:rFonts w:ascii="Times New Roman" w:hAnsi="Times New Roman" w:cs="Times New Roman"/>
                <w:sz w:val="20"/>
                <w:szCs w:val="20"/>
              </w:rPr>
            </w:pPr>
          </w:p>
          <w:p w14:paraId="1D91FDEC" w14:textId="54CA2077" w:rsidR="00DF6BC6" w:rsidRPr="007C2ADD" w:rsidRDefault="00DF6BC6" w:rsidP="00352B0D">
            <w:pPr>
              <w:rPr>
                <w:rFonts w:ascii="Times New Roman" w:hAnsi="Times New Roman" w:cs="Times New Roman"/>
                <w:sz w:val="20"/>
                <w:szCs w:val="20"/>
              </w:rPr>
            </w:pPr>
            <w:r>
              <w:rPr>
                <w:rFonts w:ascii="Times New Roman" w:hAnsi="Times New Roman" w:cs="Times New Roman"/>
                <w:sz w:val="20"/>
                <w:szCs w:val="20"/>
              </w:rPr>
              <w:t>BULUNMAMAKTA</w:t>
            </w:r>
          </w:p>
        </w:tc>
        <w:tc>
          <w:tcPr>
            <w:tcW w:w="992" w:type="dxa"/>
            <w:tcBorders>
              <w:top w:val="single" w:sz="4" w:space="0" w:color="000000"/>
              <w:left w:val="single" w:sz="4" w:space="0" w:color="000000"/>
              <w:bottom w:val="single" w:sz="4" w:space="0" w:color="000000"/>
              <w:right w:val="single" w:sz="4" w:space="0" w:color="000000"/>
            </w:tcBorders>
          </w:tcPr>
          <w:p w14:paraId="04C6FE1C" w14:textId="77777777" w:rsidR="00352B0D" w:rsidRDefault="00352B0D" w:rsidP="00352B0D">
            <w:pPr>
              <w:jc w:val="center"/>
              <w:rPr>
                <w:rFonts w:ascii="Times New Roman" w:hAnsi="Times New Roman" w:cs="Times New Roman"/>
                <w:b/>
                <w:sz w:val="20"/>
                <w:szCs w:val="20"/>
              </w:rPr>
            </w:pPr>
          </w:p>
          <w:p w14:paraId="1F606197" w14:textId="1C60975B" w:rsidR="00352B0D" w:rsidRPr="007C2ADD" w:rsidRDefault="00DF6BC6" w:rsidP="00DF6BC6">
            <w:pP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4F8C9933" w14:textId="77777777" w:rsidR="00352B0D" w:rsidRPr="0031139D" w:rsidRDefault="00352B0D" w:rsidP="00352B0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2B0D" w:rsidRPr="0031139D" w14:paraId="5C99A119" w14:textId="77777777" w:rsidTr="0034319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4CAD821" w14:textId="77777777" w:rsidR="00352B0D" w:rsidRPr="00B608DD" w:rsidRDefault="00352B0D" w:rsidP="00352B0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4D25F8D" w14:textId="77777777" w:rsidR="00352B0D" w:rsidRPr="00A579BF" w:rsidRDefault="00352B0D" w:rsidP="00352B0D">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tcPr>
          <w:p w14:paraId="7E08D386" w14:textId="77777777" w:rsidR="00352B0D" w:rsidRDefault="00352B0D" w:rsidP="00352B0D">
            <w:pPr>
              <w:rPr>
                <w:rFonts w:ascii="Times New Roman" w:hAnsi="Times New Roman" w:cs="Times New Roman"/>
                <w:sz w:val="20"/>
                <w:szCs w:val="20"/>
              </w:rPr>
            </w:pPr>
          </w:p>
          <w:p w14:paraId="25A87DD7" w14:textId="2BF4A19E" w:rsidR="00DF6BC6" w:rsidRPr="007C2ADD" w:rsidRDefault="00DF6BC6" w:rsidP="00352B0D">
            <w:pPr>
              <w:rPr>
                <w:rFonts w:ascii="Times New Roman" w:hAnsi="Times New Roman" w:cs="Times New Roman"/>
                <w:sz w:val="20"/>
                <w:szCs w:val="20"/>
              </w:rPr>
            </w:pPr>
            <w:r w:rsidRPr="00DF6BC6">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4BF05DDF" w14:textId="77777777" w:rsidR="00352B0D" w:rsidRDefault="00352B0D" w:rsidP="00352B0D">
            <w:pPr>
              <w:jc w:val="center"/>
              <w:rPr>
                <w:rFonts w:ascii="Times New Roman" w:hAnsi="Times New Roman" w:cs="Times New Roman"/>
                <w:b/>
                <w:sz w:val="20"/>
                <w:szCs w:val="20"/>
              </w:rPr>
            </w:pPr>
          </w:p>
          <w:p w14:paraId="523F414E" w14:textId="2162B16C" w:rsidR="00352B0D" w:rsidRPr="007C2ADD" w:rsidRDefault="00DF6BC6" w:rsidP="00DF6BC6">
            <w:pP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FB923A7" w14:textId="77777777" w:rsidR="00352B0D" w:rsidRPr="0031139D" w:rsidRDefault="00352B0D" w:rsidP="00352B0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2B0D" w:rsidRPr="0031139D" w14:paraId="267A6DF3" w14:textId="77777777"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C61759" w14:textId="77777777" w:rsidR="00352B0D" w:rsidRPr="00A579BF" w:rsidRDefault="00352B0D" w:rsidP="00352B0D">
            <w:pPr>
              <w:keepNext/>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 xml:space="preserve">DİĞER KULLANIM ALANLARI: </w:t>
            </w:r>
            <w:r w:rsidRPr="00A579BF">
              <w:rPr>
                <w:rFonts w:ascii="Times New Roman" w:eastAsia="Times New Roman" w:hAnsi="Times New Roman" w:cs="Times New Roman"/>
                <w:sz w:val="20"/>
                <w:szCs w:val="20"/>
              </w:rPr>
              <w:t>Belirtiniz</w:t>
            </w:r>
          </w:p>
        </w:tc>
      </w:tr>
      <w:tr w:rsidR="00352B0D" w:rsidRPr="0031139D" w14:paraId="5B1DA34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1D8DB18" w14:textId="77777777" w:rsidR="00352B0D" w:rsidRPr="00B608DD" w:rsidRDefault="00352B0D" w:rsidP="00352B0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759FD10" w14:textId="77777777" w:rsidR="00352B0D" w:rsidRPr="00A579BF" w:rsidRDefault="00352B0D" w:rsidP="00352B0D">
            <w:pPr>
              <w:spacing w:before="60" w:after="60"/>
              <w:jc w:val="both"/>
              <w:rPr>
                <w:rFonts w:ascii="Times New Roman" w:hAnsi="Times New Roman" w:cs="Times New Roman"/>
                <w:sz w:val="20"/>
                <w:szCs w:val="20"/>
              </w:rPr>
            </w:pPr>
            <w:r w:rsidRPr="00A579BF">
              <w:rPr>
                <w:rFonts w:ascii="Times New Roman" w:hAnsi="Times New Roman" w:cs="Times New Roman"/>
                <w:sz w:val="20"/>
                <w:szCs w:val="20"/>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124E2462" w14:textId="77777777" w:rsidR="00352B0D" w:rsidRPr="0031139D" w:rsidRDefault="00A47E8F" w:rsidP="00352B0D">
            <w:pPr>
              <w:spacing w:before="60" w:after="60"/>
              <w:rPr>
                <w:rFonts w:ascii="Times New Roman" w:hAnsi="Times New Roman" w:cs="Times New Roman"/>
                <w:b/>
                <w:sz w:val="20"/>
                <w:szCs w:val="20"/>
              </w:rPr>
            </w:pPr>
            <w:r w:rsidRPr="007C2ADD">
              <w:rPr>
                <w:rFonts w:ascii="Times New Roman" w:hAnsi="Times New Roman" w:cs="Times New Roman"/>
                <w:sz w:val="20"/>
                <w:szCs w:val="20"/>
              </w:rPr>
              <w:t>Kapasitelerin belirlendi, uyarı levhalarının ve bilgilendirme levhalarının asıldı ve el antiseptiği mevcut.</w:t>
            </w:r>
          </w:p>
        </w:tc>
        <w:tc>
          <w:tcPr>
            <w:tcW w:w="992" w:type="dxa"/>
            <w:tcBorders>
              <w:top w:val="single" w:sz="4" w:space="0" w:color="000000"/>
              <w:left w:val="single" w:sz="4" w:space="0" w:color="000000"/>
              <w:bottom w:val="single" w:sz="4" w:space="0" w:color="000000"/>
              <w:right w:val="single" w:sz="4" w:space="0" w:color="000000"/>
            </w:tcBorders>
            <w:vAlign w:val="center"/>
          </w:tcPr>
          <w:p w14:paraId="5AD687B6" w14:textId="77777777" w:rsidR="00352B0D" w:rsidRPr="0031139D" w:rsidRDefault="00A47E8F" w:rsidP="00352B0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3212F39" w14:textId="77777777" w:rsidR="00352B0D" w:rsidRPr="0031139D" w:rsidRDefault="00352B0D" w:rsidP="00352B0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2B0D" w:rsidRPr="0031139D" w14:paraId="1F5235D1"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0EBC15" w14:textId="77777777" w:rsidR="00352B0D" w:rsidRPr="00A579BF" w:rsidRDefault="00352B0D" w:rsidP="00352B0D">
            <w:pPr>
              <w:spacing w:before="60" w:after="60"/>
              <w:rPr>
                <w:rFonts w:ascii="Times New Roman" w:hAnsi="Times New Roman" w:cs="Times New Roman"/>
                <w:b/>
                <w:sz w:val="20"/>
                <w:szCs w:val="20"/>
              </w:rPr>
            </w:pPr>
            <w:r w:rsidRPr="00A579BF">
              <w:rPr>
                <w:rFonts w:ascii="Times New Roman" w:hAnsi="Times New Roman" w:cs="Times New Roman"/>
                <w:b/>
                <w:sz w:val="20"/>
                <w:szCs w:val="20"/>
              </w:rPr>
              <w:t>ÇAMAŞIRHANE HİZMETLERİ</w:t>
            </w:r>
          </w:p>
        </w:tc>
      </w:tr>
      <w:tr w:rsidR="00A47E8F" w:rsidRPr="0031139D" w14:paraId="7B18FA53" w14:textId="77777777" w:rsidTr="00525A8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FE751A4" w14:textId="77777777" w:rsidR="00A47E8F" w:rsidRPr="00B608DD" w:rsidRDefault="00A47E8F" w:rsidP="00A47E8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5833DBB1" w14:textId="77777777" w:rsidR="00A47E8F" w:rsidRPr="00A579BF" w:rsidRDefault="00A47E8F" w:rsidP="00A47E8F">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14:paraId="778F771D" w14:textId="77777777" w:rsidR="00A47E8F" w:rsidRDefault="00A47E8F" w:rsidP="00A47E8F"/>
          <w:p w14:paraId="587FEA58" w14:textId="1833E04C" w:rsidR="00DF6BC6" w:rsidRDefault="00DF6BC6" w:rsidP="00A47E8F">
            <w:r w:rsidRPr="00DF6BC6">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3E4E1207" w14:textId="07B6E9D9" w:rsidR="00A47E8F" w:rsidRPr="0031139D" w:rsidRDefault="00DF6BC6" w:rsidP="00A47E8F">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4166B23" w14:textId="77777777" w:rsidR="00A47E8F" w:rsidRPr="0031139D" w:rsidRDefault="00A47E8F" w:rsidP="00A47E8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7E8F" w:rsidRPr="0031139D" w14:paraId="0FD01212" w14:textId="77777777" w:rsidTr="00525A8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8482F7A" w14:textId="77777777" w:rsidR="00A47E8F" w:rsidRPr="00B608DD" w:rsidRDefault="00A47E8F" w:rsidP="00A47E8F">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54520F65" w14:textId="77777777" w:rsidR="00A47E8F" w:rsidRPr="00A579BF" w:rsidRDefault="00A47E8F" w:rsidP="00A47E8F">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tcPr>
          <w:p w14:paraId="729A8111" w14:textId="77777777" w:rsidR="00A47E8F" w:rsidRDefault="00A47E8F" w:rsidP="00A47E8F"/>
          <w:p w14:paraId="6B2578BF" w14:textId="6CB3599B" w:rsidR="00DF6BC6" w:rsidRDefault="00DF6BC6" w:rsidP="00A47E8F">
            <w:r w:rsidRPr="00DF6BC6">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1796162C" w14:textId="232F9214" w:rsidR="00A47E8F" w:rsidRPr="0031139D" w:rsidRDefault="00DF6BC6" w:rsidP="00A47E8F">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73DD6747" w14:textId="77777777" w:rsidR="00A47E8F" w:rsidRPr="0031139D" w:rsidRDefault="00A47E8F" w:rsidP="00A47E8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7E8F" w:rsidRPr="0031139D" w14:paraId="7821757A" w14:textId="77777777" w:rsidTr="00525A8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C51F902" w14:textId="77777777" w:rsidR="00A47E8F" w:rsidRPr="00B608DD" w:rsidRDefault="00A47E8F" w:rsidP="00A47E8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FCA8B9B" w14:textId="77777777" w:rsidR="00A47E8F" w:rsidRPr="00A579BF" w:rsidRDefault="00A47E8F" w:rsidP="00A47E8F">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üm kullanılmış / kontamin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tcPr>
          <w:p w14:paraId="00F56022" w14:textId="77777777" w:rsidR="00A47E8F" w:rsidRDefault="00A47E8F" w:rsidP="00A47E8F"/>
          <w:p w14:paraId="085A96E6" w14:textId="442968F2" w:rsidR="00DF6BC6" w:rsidRDefault="00DF6BC6" w:rsidP="00A47E8F">
            <w:r w:rsidRPr="00DF6BC6">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165BA403" w14:textId="71611736" w:rsidR="00A47E8F" w:rsidRPr="0031139D" w:rsidRDefault="00DF6BC6" w:rsidP="00A47E8F">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4AFD23E" w14:textId="77777777" w:rsidR="00A47E8F" w:rsidRPr="0031139D" w:rsidRDefault="00A47E8F" w:rsidP="00A47E8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7E8F" w:rsidRPr="0031139D" w14:paraId="3667855F" w14:textId="77777777" w:rsidTr="00525A8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6A4CB2C" w14:textId="77777777" w:rsidR="00A47E8F" w:rsidRPr="00B608DD" w:rsidRDefault="00A47E8F" w:rsidP="00A47E8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B132894" w14:textId="77777777" w:rsidR="00A47E8F" w:rsidRPr="00A579BF" w:rsidRDefault="00A47E8F" w:rsidP="00A47E8F">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Kontamine çamaşırların en az 60°C / </w:t>
            </w:r>
            <w:proofErr w:type="gramStart"/>
            <w:r w:rsidRPr="00A579BF">
              <w:rPr>
                <w:rFonts w:ascii="Times New Roman" w:eastAsia="Times New Roman" w:hAnsi="Times New Roman" w:cs="Times New Roman"/>
                <w:sz w:val="20"/>
                <w:szCs w:val="20"/>
              </w:rPr>
              <w:t>1.5</w:t>
            </w:r>
            <w:proofErr w:type="gramEnd"/>
            <w:r w:rsidRPr="00A579BF">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tcPr>
          <w:p w14:paraId="72160BC0" w14:textId="77777777" w:rsidR="00A47E8F" w:rsidRDefault="00A47E8F" w:rsidP="00A47E8F"/>
          <w:p w14:paraId="5908AE8C" w14:textId="4D44F193" w:rsidR="00DF6BC6" w:rsidRDefault="00DF6BC6" w:rsidP="00A47E8F">
            <w:r w:rsidRPr="00DF6BC6">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3D1D2992" w14:textId="6C22DA50" w:rsidR="00A47E8F" w:rsidRPr="0031139D" w:rsidRDefault="00DF6BC6" w:rsidP="00A47E8F">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22D0916B" w14:textId="77777777" w:rsidR="00A47E8F" w:rsidRPr="0031139D" w:rsidRDefault="00A47E8F" w:rsidP="00A47E8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7E8F" w:rsidRPr="0031139D" w14:paraId="5712ABDC"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745CA3" w14:textId="77777777" w:rsidR="00A47E8F" w:rsidRPr="00A579BF" w:rsidRDefault="00A47E8F" w:rsidP="00A47E8F">
            <w:pPr>
              <w:spacing w:before="60" w:after="60"/>
              <w:rPr>
                <w:rFonts w:ascii="Times New Roman" w:hAnsi="Times New Roman" w:cs="Times New Roman"/>
                <w:b/>
                <w:sz w:val="20"/>
                <w:szCs w:val="20"/>
              </w:rPr>
            </w:pPr>
            <w:r w:rsidRPr="00A579BF">
              <w:rPr>
                <w:rFonts w:ascii="Times New Roman" w:hAnsi="Times New Roman" w:cs="Times New Roman"/>
                <w:b/>
                <w:sz w:val="20"/>
                <w:szCs w:val="20"/>
              </w:rPr>
              <w:t>LİDERLİK VE ÖRNEK OLMA</w:t>
            </w:r>
          </w:p>
        </w:tc>
      </w:tr>
      <w:tr w:rsidR="00A47E8F" w:rsidRPr="0031139D" w14:paraId="1548610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257FE2D" w14:textId="77777777" w:rsidR="00A47E8F" w:rsidRPr="00B608DD" w:rsidRDefault="00A47E8F" w:rsidP="00A47E8F">
            <w:pPr>
              <w:jc w:val="center"/>
              <w:rPr>
                <w:sz w:val="18"/>
              </w:rPr>
            </w:pPr>
            <w:r w:rsidRPr="00B608DD">
              <w:rPr>
                <w:rFonts w:ascii="Times New Roman" w:eastAsia="Times New Roman" w:hAnsi="Times New Roman" w:cs="Times New Roman"/>
                <w:b/>
                <w:sz w:val="18"/>
              </w:rPr>
              <w:lastRenderedPageBreak/>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04BEC35E" w14:textId="77777777" w:rsidR="00A47E8F" w:rsidRPr="00A579BF" w:rsidRDefault="00A47E8F" w:rsidP="00A47E8F">
            <w:pPr>
              <w:spacing w:before="60" w:after="60"/>
              <w:rPr>
                <w:rFonts w:ascii="Times New Roman" w:hAnsi="Times New Roman" w:cs="Times New Roman"/>
                <w:sz w:val="20"/>
                <w:szCs w:val="20"/>
              </w:rPr>
            </w:pPr>
            <w:r w:rsidRPr="00A579BF">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559976A" w14:textId="77777777" w:rsidR="00A47E8F" w:rsidRPr="0031139D" w:rsidRDefault="00A47E8F" w:rsidP="00A47E8F">
            <w:pPr>
              <w:spacing w:before="60" w:after="60"/>
              <w:rPr>
                <w:rFonts w:ascii="Times New Roman" w:hAnsi="Times New Roman" w:cs="Times New Roman"/>
                <w:b/>
                <w:sz w:val="20"/>
                <w:szCs w:val="20"/>
              </w:rPr>
            </w:pPr>
            <w:r w:rsidRPr="00E51D0B">
              <w:rPr>
                <w:rFonts w:ascii="Times New Roman" w:hAnsi="Times New Roman" w:cs="Times New Roman"/>
                <w:sz w:val="20"/>
                <w:szCs w:val="20"/>
              </w:rPr>
              <w:t xml:space="preserve">Okul müdürü ve diğer idareciler </w:t>
            </w:r>
            <w:r>
              <w:rPr>
                <w:rFonts w:ascii="Times New Roman" w:hAnsi="Times New Roman" w:cs="Times New Roman"/>
                <w:sz w:val="20"/>
                <w:szCs w:val="20"/>
              </w:rPr>
              <w:t xml:space="preserve">konuyla ilgili olarak okul panosu hazırlanması, eğitimler verilmesi </w:t>
            </w:r>
            <w:proofErr w:type="spellStart"/>
            <w:r>
              <w:rPr>
                <w:rFonts w:ascii="Times New Roman" w:hAnsi="Times New Roman" w:cs="Times New Roman"/>
                <w:sz w:val="20"/>
                <w:szCs w:val="20"/>
              </w:rPr>
              <w:t>vb</w:t>
            </w:r>
            <w:proofErr w:type="spellEnd"/>
            <w:r>
              <w:rPr>
                <w:rFonts w:ascii="Times New Roman" w:hAnsi="Times New Roman" w:cs="Times New Roman"/>
                <w:sz w:val="20"/>
                <w:szCs w:val="20"/>
              </w:rPr>
              <w:t xml:space="preserve"> konularda çalışmalar yap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91272B2" w14:textId="77777777" w:rsidR="00A47E8F" w:rsidRPr="0031139D" w:rsidRDefault="00A47E8F" w:rsidP="00A47E8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3C70645" w14:textId="77777777" w:rsidR="00A47E8F" w:rsidRPr="0031139D" w:rsidRDefault="00A47E8F" w:rsidP="00A47E8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47E8F" w:rsidRPr="0031139D" w14:paraId="6083EDF8"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BE3856" w14:textId="77777777" w:rsidR="00A47E8F" w:rsidRPr="00A579BF" w:rsidRDefault="00A47E8F" w:rsidP="00A47E8F">
            <w:pPr>
              <w:spacing w:before="60" w:after="60"/>
              <w:rPr>
                <w:rFonts w:ascii="Times New Roman" w:hAnsi="Times New Roman" w:cs="Times New Roman"/>
                <w:b/>
                <w:sz w:val="20"/>
                <w:szCs w:val="20"/>
              </w:rPr>
            </w:pPr>
            <w:r w:rsidRPr="00A579BF">
              <w:rPr>
                <w:rFonts w:ascii="Times New Roman" w:hAnsi="Times New Roman" w:cs="Times New Roman"/>
                <w:b/>
                <w:sz w:val="20"/>
                <w:szCs w:val="20"/>
              </w:rPr>
              <w:t>ORTAM TEMİZLİĞİ, DEZENFEKSİYONU VE HAVALANDIRMASI</w:t>
            </w:r>
          </w:p>
        </w:tc>
      </w:tr>
      <w:tr w:rsidR="00D60004" w:rsidRPr="0031139D" w14:paraId="019927C5" w14:textId="77777777" w:rsidTr="006D004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04D1BCF" w14:textId="77777777" w:rsidR="00D60004" w:rsidRPr="00B608DD" w:rsidRDefault="00D60004" w:rsidP="00D60004">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930B06F" w14:textId="77777777" w:rsidR="00D60004" w:rsidRPr="00A579BF" w:rsidRDefault="00D60004" w:rsidP="00D60004">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ekte mi?</w:t>
            </w:r>
          </w:p>
        </w:tc>
        <w:tc>
          <w:tcPr>
            <w:tcW w:w="3402" w:type="dxa"/>
            <w:tcBorders>
              <w:top w:val="single" w:sz="4" w:space="0" w:color="000000"/>
              <w:left w:val="single" w:sz="4" w:space="0" w:color="000000"/>
              <w:bottom w:val="single" w:sz="4" w:space="0" w:color="000000"/>
              <w:right w:val="single" w:sz="4" w:space="0" w:color="000000"/>
            </w:tcBorders>
          </w:tcPr>
          <w:p w14:paraId="0BED832B" w14:textId="77777777" w:rsidR="00D60004" w:rsidRDefault="00000000" w:rsidP="00D60004">
            <w:hyperlink r:id="rId145" w:history="1">
              <w:r w:rsidR="00D60004" w:rsidRPr="00162B21">
                <w:rPr>
                  <w:rStyle w:val="Kpr"/>
                  <w:rFonts w:ascii="Times New Roman" w:hAnsi="Times New Roman" w:cs="Times New Roman"/>
                  <w:sz w:val="20"/>
                  <w:szCs w:val="20"/>
                </w:rPr>
                <w:t>PL01</w:t>
              </w:r>
            </w:hyperlink>
            <w:r w:rsidR="00D60004" w:rsidRPr="006B15C1">
              <w:rPr>
                <w:rFonts w:ascii="Times New Roman" w:hAnsi="Times New Roman" w:cs="Times New Roman"/>
                <w:sz w:val="20"/>
                <w:szCs w:val="20"/>
              </w:rPr>
              <w:t xml:space="preserve"> Hijyen ve sanitasyon planında belirtildi.</w:t>
            </w:r>
          </w:p>
        </w:tc>
        <w:tc>
          <w:tcPr>
            <w:tcW w:w="992" w:type="dxa"/>
            <w:tcBorders>
              <w:top w:val="single" w:sz="4" w:space="0" w:color="000000"/>
              <w:left w:val="single" w:sz="4" w:space="0" w:color="000000"/>
              <w:bottom w:val="single" w:sz="4" w:space="0" w:color="000000"/>
              <w:right w:val="single" w:sz="4" w:space="0" w:color="000000"/>
            </w:tcBorders>
          </w:tcPr>
          <w:p w14:paraId="31CDD13A" w14:textId="77777777" w:rsidR="00D60004" w:rsidRDefault="00D60004" w:rsidP="00D60004">
            <w:pPr>
              <w:jc w:val="center"/>
              <w:rPr>
                <w:rFonts w:ascii="Times New Roman" w:hAnsi="Times New Roman" w:cs="Times New Roman"/>
                <w:b/>
                <w:sz w:val="20"/>
                <w:szCs w:val="20"/>
              </w:rPr>
            </w:pPr>
          </w:p>
          <w:p w14:paraId="3FE07849" w14:textId="77777777" w:rsidR="00D60004" w:rsidRDefault="00D60004" w:rsidP="00D60004">
            <w:pPr>
              <w:jc w:val="center"/>
              <w:rPr>
                <w:rFonts w:ascii="Times New Roman" w:hAnsi="Times New Roman" w:cs="Times New Roman"/>
                <w:b/>
                <w:sz w:val="20"/>
                <w:szCs w:val="20"/>
              </w:rPr>
            </w:pPr>
          </w:p>
          <w:p w14:paraId="217356AC" w14:textId="77777777" w:rsidR="00D60004" w:rsidRDefault="00D60004" w:rsidP="00D60004">
            <w:pPr>
              <w:jc w:val="center"/>
              <w:rPr>
                <w:rFonts w:ascii="Times New Roman" w:hAnsi="Times New Roman" w:cs="Times New Roman"/>
                <w:b/>
                <w:sz w:val="20"/>
                <w:szCs w:val="20"/>
              </w:rPr>
            </w:pPr>
          </w:p>
          <w:p w14:paraId="60D0C944" w14:textId="77777777" w:rsidR="00D60004" w:rsidRPr="00E51D0B" w:rsidRDefault="00D60004" w:rsidP="00D60004">
            <w:pPr>
              <w:jc w:val="center"/>
              <w:rPr>
                <w:rFonts w:ascii="Times New Roman" w:hAnsi="Times New Roman" w:cs="Times New Roman"/>
                <w:b/>
                <w:sz w:val="20"/>
                <w:szCs w:val="20"/>
              </w:rPr>
            </w:pPr>
            <w:r w:rsidRPr="00E51D0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4C62C2A" w14:textId="77777777" w:rsidR="00D60004" w:rsidRPr="0031139D" w:rsidRDefault="00D60004" w:rsidP="00D6000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D60004" w:rsidRPr="0031139D" w14:paraId="25982CF4" w14:textId="77777777" w:rsidTr="006D004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B97623E" w14:textId="77777777" w:rsidR="00D60004" w:rsidRPr="00B608DD" w:rsidRDefault="00D60004" w:rsidP="00D60004">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9A0CEC6" w14:textId="77777777" w:rsidR="00D60004" w:rsidRPr="00A579BF" w:rsidRDefault="00D60004" w:rsidP="00D60004">
            <w:pPr>
              <w:ind w:right="-2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eme ve/veya sanitasyon programlarında en az aşağıdakiler belirlenmiş mi?</w:t>
            </w:r>
          </w:p>
          <w:p w14:paraId="192956AD" w14:textId="77777777" w:rsidR="00D60004" w:rsidRPr="00A579BF" w:rsidRDefault="00D60004" w:rsidP="00D60004">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Temizlenecek ve/veya </w:t>
            </w:r>
            <w:proofErr w:type="spellStart"/>
            <w:r w:rsidRPr="00A579BF">
              <w:rPr>
                <w:rFonts w:ascii="Times New Roman" w:eastAsia="Times New Roman" w:hAnsi="Times New Roman" w:cs="Times New Roman"/>
                <w:sz w:val="20"/>
                <w:szCs w:val="20"/>
              </w:rPr>
              <w:t>sanitize</w:t>
            </w:r>
            <w:proofErr w:type="spellEnd"/>
            <w:r w:rsidRPr="00A579BF">
              <w:rPr>
                <w:rFonts w:ascii="Times New Roman" w:eastAsia="Times New Roman" w:hAnsi="Times New Roman" w:cs="Times New Roman"/>
                <w:sz w:val="20"/>
                <w:szCs w:val="20"/>
              </w:rPr>
              <w:t xml:space="preserve"> edilecek alan, araç ve gereçler, teçhizat parçaları</w:t>
            </w:r>
          </w:p>
          <w:p w14:paraId="61EEEF08" w14:textId="77777777" w:rsidR="00D60004" w:rsidRPr="00A579BF" w:rsidRDefault="00D60004" w:rsidP="00D60004">
            <w:pPr>
              <w:widowControl w:val="0"/>
              <w:numPr>
                <w:ilvl w:val="0"/>
                <w:numId w:val="29"/>
              </w:numPr>
              <w:spacing w:line="240" w:lineRule="auto"/>
              <w:ind w:right="-2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Belirtilen görevler için sorumluluklar</w:t>
            </w:r>
          </w:p>
          <w:p w14:paraId="2654EAFD" w14:textId="77777777" w:rsidR="00D60004" w:rsidRPr="00A579BF" w:rsidRDefault="00D60004" w:rsidP="00D60004">
            <w:pPr>
              <w:widowControl w:val="0"/>
              <w:numPr>
                <w:ilvl w:val="0"/>
                <w:numId w:val="29"/>
              </w:numPr>
              <w:spacing w:line="240" w:lineRule="auto"/>
              <w:ind w:right="-2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eme/sanitasyon yöntem ve sıklıkları</w:t>
            </w:r>
          </w:p>
          <w:p w14:paraId="22C7A0A9" w14:textId="77777777" w:rsidR="00D60004" w:rsidRPr="00A579BF" w:rsidRDefault="00D60004" w:rsidP="00D60004">
            <w:pPr>
              <w:widowControl w:val="0"/>
              <w:numPr>
                <w:ilvl w:val="0"/>
                <w:numId w:val="29"/>
              </w:numPr>
              <w:spacing w:line="240" w:lineRule="auto"/>
              <w:ind w:right="-2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İzleme ve doğrulama düzenlemeleri </w:t>
            </w:r>
          </w:p>
          <w:p w14:paraId="5F6B4870" w14:textId="77777777" w:rsidR="00D60004" w:rsidRPr="00A579BF" w:rsidRDefault="00D60004" w:rsidP="00D60004">
            <w:pPr>
              <w:widowControl w:val="0"/>
              <w:numPr>
                <w:ilvl w:val="0"/>
                <w:numId w:val="29"/>
              </w:numPr>
              <w:spacing w:line="240" w:lineRule="auto"/>
              <w:ind w:right="-2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sanitasyon sonrası kontroller</w:t>
            </w:r>
          </w:p>
          <w:p w14:paraId="31C6D0BF" w14:textId="77777777" w:rsidR="00D60004" w:rsidRPr="00A579BF" w:rsidRDefault="00D60004" w:rsidP="00D60004">
            <w:pPr>
              <w:widowControl w:val="0"/>
              <w:numPr>
                <w:ilvl w:val="0"/>
                <w:numId w:val="29"/>
              </w:numPr>
              <w:spacing w:line="240" w:lineRule="auto"/>
              <w:ind w:right="-2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tcPr>
          <w:p w14:paraId="334303FB" w14:textId="77777777" w:rsidR="00D60004" w:rsidRDefault="00000000" w:rsidP="00D60004">
            <w:hyperlink r:id="rId146" w:history="1">
              <w:r w:rsidR="00D60004" w:rsidRPr="00162B21">
                <w:rPr>
                  <w:rStyle w:val="Kpr"/>
                  <w:rFonts w:ascii="Times New Roman" w:hAnsi="Times New Roman" w:cs="Times New Roman"/>
                  <w:sz w:val="20"/>
                  <w:szCs w:val="20"/>
                </w:rPr>
                <w:t>PL01</w:t>
              </w:r>
            </w:hyperlink>
            <w:r w:rsidR="00D60004">
              <w:rPr>
                <w:rStyle w:val="Kpr"/>
                <w:rFonts w:ascii="Times New Roman" w:hAnsi="Times New Roman" w:cs="Times New Roman"/>
                <w:sz w:val="20"/>
                <w:szCs w:val="20"/>
              </w:rPr>
              <w:t xml:space="preserve"> </w:t>
            </w:r>
            <w:r w:rsidR="00D60004" w:rsidRPr="006B15C1">
              <w:rPr>
                <w:rFonts w:ascii="Times New Roman" w:hAnsi="Times New Roman" w:cs="Times New Roman"/>
                <w:sz w:val="20"/>
                <w:szCs w:val="20"/>
              </w:rPr>
              <w:t xml:space="preserve"> Hijyen ve sanitasyon planında belirtildi.</w:t>
            </w:r>
          </w:p>
        </w:tc>
        <w:tc>
          <w:tcPr>
            <w:tcW w:w="992" w:type="dxa"/>
            <w:tcBorders>
              <w:top w:val="single" w:sz="4" w:space="0" w:color="000000"/>
              <w:left w:val="single" w:sz="4" w:space="0" w:color="000000"/>
              <w:bottom w:val="single" w:sz="4" w:space="0" w:color="000000"/>
              <w:right w:val="single" w:sz="4" w:space="0" w:color="000000"/>
            </w:tcBorders>
          </w:tcPr>
          <w:p w14:paraId="2CFC90CC" w14:textId="77777777" w:rsidR="00D60004" w:rsidRDefault="00D60004" w:rsidP="00D60004">
            <w:pPr>
              <w:jc w:val="center"/>
              <w:rPr>
                <w:rFonts w:ascii="Times New Roman" w:hAnsi="Times New Roman" w:cs="Times New Roman"/>
                <w:b/>
                <w:sz w:val="20"/>
                <w:szCs w:val="20"/>
              </w:rPr>
            </w:pPr>
          </w:p>
          <w:p w14:paraId="704BA910" w14:textId="77777777" w:rsidR="00D60004" w:rsidRDefault="00D60004" w:rsidP="00D60004">
            <w:pPr>
              <w:jc w:val="center"/>
              <w:rPr>
                <w:rFonts w:ascii="Times New Roman" w:hAnsi="Times New Roman" w:cs="Times New Roman"/>
                <w:b/>
                <w:sz w:val="20"/>
                <w:szCs w:val="20"/>
              </w:rPr>
            </w:pPr>
          </w:p>
          <w:p w14:paraId="21A1CB8B" w14:textId="77777777" w:rsidR="00D60004" w:rsidRDefault="00D60004" w:rsidP="00D60004">
            <w:pPr>
              <w:jc w:val="center"/>
              <w:rPr>
                <w:rFonts w:ascii="Times New Roman" w:hAnsi="Times New Roman" w:cs="Times New Roman"/>
                <w:b/>
                <w:sz w:val="20"/>
                <w:szCs w:val="20"/>
              </w:rPr>
            </w:pPr>
          </w:p>
          <w:p w14:paraId="570A495E" w14:textId="77777777" w:rsidR="00D60004" w:rsidRDefault="00D60004" w:rsidP="00D60004">
            <w:pPr>
              <w:jc w:val="center"/>
              <w:rPr>
                <w:rFonts w:ascii="Times New Roman" w:hAnsi="Times New Roman" w:cs="Times New Roman"/>
                <w:b/>
                <w:sz w:val="20"/>
                <w:szCs w:val="20"/>
              </w:rPr>
            </w:pPr>
          </w:p>
          <w:p w14:paraId="40AD8BFE" w14:textId="77777777" w:rsidR="00D60004" w:rsidRPr="00E51D0B" w:rsidRDefault="00D60004" w:rsidP="00D60004">
            <w:pPr>
              <w:jc w:val="center"/>
              <w:rPr>
                <w:rFonts w:ascii="Times New Roman" w:hAnsi="Times New Roman" w:cs="Times New Roman"/>
                <w:b/>
                <w:sz w:val="20"/>
                <w:szCs w:val="20"/>
              </w:rPr>
            </w:pPr>
            <w:r w:rsidRPr="00E51D0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CE057E1" w14:textId="77777777" w:rsidR="00D60004" w:rsidRPr="0031139D" w:rsidRDefault="00D60004" w:rsidP="00D6000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D60004" w:rsidRPr="0031139D" w14:paraId="1FA52282" w14:textId="77777777" w:rsidTr="006D004F">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A015ACA" w14:textId="77777777" w:rsidR="00D60004" w:rsidRPr="00B608DD" w:rsidRDefault="00D60004" w:rsidP="00D60004">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104E289" w14:textId="77777777" w:rsidR="00D60004" w:rsidRPr="00A579BF" w:rsidRDefault="00D60004" w:rsidP="00D60004">
            <w:pPr>
              <w:pStyle w:val="ListeParagraf"/>
              <w:ind w:left="0"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tcPr>
          <w:p w14:paraId="33734B81" w14:textId="77777777" w:rsidR="00D60004" w:rsidRDefault="00000000" w:rsidP="00D60004">
            <w:hyperlink r:id="rId147" w:history="1">
              <w:r w:rsidR="00D60004" w:rsidRPr="00162B21">
                <w:rPr>
                  <w:rStyle w:val="Kpr"/>
                  <w:rFonts w:ascii="Times New Roman" w:hAnsi="Times New Roman" w:cs="Times New Roman"/>
                  <w:sz w:val="20"/>
                  <w:szCs w:val="20"/>
                </w:rPr>
                <w:t>PL01</w:t>
              </w:r>
            </w:hyperlink>
            <w:r w:rsidR="00D60004">
              <w:rPr>
                <w:rStyle w:val="Kpr"/>
                <w:rFonts w:ascii="Times New Roman" w:hAnsi="Times New Roman" w:cs="Times New Roman"/>
                <w:sz w:val="20"/>
                <w:szCs w:val="20"/>
              </w:rPr>
              <w:t xml:space="preserve"> </w:t>
            </w:r>
            <w:r w:rsidR="00D60004" w:rsidRPr="006B15C1">
              <w:rPr>
                <w:rFonts w:ascii="Times New Roman" w:hAnsi="Times New Roman" w:cs="Times New Roman"/>
                <w:sz w:val="20"/>
                <w:szCs w:val="20"/>
              </w:rPr>
              <w:t xml:space="preserve"> Hijyen ve sanitasyon planında belirtildi.</w:t>
            </w:r>
          </w:p>
        </w:tc>
        <w:tc>
          <w:tcPr>
            <w:tcW w:w="992" w:type="dxa"/>
            <w:tcBorders>
              <w:top w:val="single" w:sz="4" w:space="0" w:color="000000"/>
              <w:left w:val="single" w:sz="4" w:space="0" w:color="000000"/>
              <w:bottom w:val="single" w:sz="4" w:space="0" w:color="000000"/>
              <w:right w:val="single" w:sz="4" w:space="0" w:color="000000"/>
            </w:tcBorders>
          </w:tcPr>
          <w:p w14:paraId="6924745F" w14:textId="77777777" w:rsidR="00D60004" w:rsidRDefault="00D60004" w:rsidP="00D60004">
            <w:pPr>
              <w:jc w:val="center"/>
              <w:rPr>
                <w:rFonts w:ascii="Times New Roman" w:hAnsi="Times New Roman" w:cs="Times New Roman"/>
                <w:b/>
                <w:sz w:val="20"/>
                <w:szCs w:val="20"/>
              </w:rPr>
            </w:pPr>
          </w:p>
          <w:p w14:paraId="3691440E" w14:textId="77777777" w:rsidR="00D60004" w:rsidRDefault="00D60004" w:rsidP="00D60004">
            <w:pPr>
              <w:jc w:val="center"/>
              <w:rPr>
                <w:rFonts w:ascii="Times New Roman" w:hAnsi="Times New Roman" w:cs="Times New Roman"/>
                <w:b/>
                <w:sz w:val="20"/>
                <w:szCs w:val="20"/>
              </w:rPr>
            </w:pPr>
          </w:p>
          <w:p w14:paraId="7DEC9FA7" w14:textId="77777777" w:rsidR="00D60004" w:rsidRDefault="00D60004" w:rsidP="00D60004">
            <w:pPr>
              <w:jc w:val="center"/>
              <w:rPr>
                <w:rFonts w:ascii="Times New Roman" w:hAnsi="Times New Roman" w:cs="Times New Roman"/>
                <w:b/>
                <w:sz w:val="20"/>
                <w:szCs w:val="20"/>
              </w:rPr>
            </w:pPr>
          </w:p>
          <w:p w14:paraId="79B5D050" w14:textId="77777777" w:rsidR="00D60004" w:rsidRPr="00E51D0B" w:rsidRDefault="00D60004" w:rsidP="00D60004">
            <w:pPr>
              <w:jc w:val="center"/>
              <w:rPr>
                <w:rFonts w:ascii="Times New Roman" w:hAnsi="Times New Roman" w:cs="Times New Roman"/>
                <w:b/>
                <w:sz w:val="20"/>
                <w:szCs w:val="20"/>
              </w:rPr>
            </w:pPr>
            <w:r w:rsidRPr="00E51D0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F0576A3" w14:textId="77777777" w:rsidR="00D60004" w:rsidRPr="0031139D" w:rsidRDefault="00D60004" w:rsidP="00D6000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60004" w:rsidRPr="0031139D" w14:paraId="03B25D1C" w14:textId="77777777" w:rsidTr="006D004F">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D29A028" w14:textId="77777777" w:rsidR="00D60004" w:rsidRPr="00B608DD" w:rsidRDefault="00D60004" w:rsidP="00D60004">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14:paraId="60F1EA95" w14:textId="77777777" w:rsidR="00D60004" w:rsidRPr="00A579BF" w:rsidRDefault="00D60004" w:rsidP="00D60004">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tcPr>
          <w:p w14:paraId="3BC13DFB" w14:textId="77777777" w:rsidR="00D60004" w:rsidRDefault="00000000" w:rsidP="00D60004">
            <w:hyperlink r:id="rId148" w:history="1">
              <w:r w:rsidR="00D60004" w:rsidRPr="00162B21">
                <w:rPr>
                  <w:rStyle w:val="Kpr"/>
                  <w:rFonts w:ascii="Times New Roman" w:hAnsi="Times New Roman" w:cs="Times New Roman"/>
                  <w:sz w:val="20"/>
                  <w:szCs w:val="20"/>
                </w:rPr>
                <w:t>PL01</w:t>
              </w:r>
            </w:hyperlink>
            <w:r w:rsidR="00D60004">
              <w:rPr>
                <w:rStyle w:val="Kpr"/>
                <w:rFonts w:ascii="Times New Roman" w:hAnsi="Times New Roman" w:cs="Times New Roman"/>
                <w:sz w:val="20"/>
                <w:szCs w:val="20"/>
              </w:rPr>
              <w:t xml:space="preserve"> </w:t>
            </w:r>
            <w:r w:rsidR="00D60004" w:rsidRPr="006B15C1">
              <w:rPr>
                <w:rFonts w:ascii="Times New Roman" w:hAnsi="Times New Roman" w:cs="Times New Roman"/>
                <w:sz w:val="20"/>
                <w:szCs w:val="20"/>
              </w:rPr>
              <w:t xml:space="preserve"> Hijyen ve sanitasyon planında belirtildi.</w:t>
            </w:r>
          </w:p>
        </w:tc>
        <w:tc>
          <w:tcPr>
            <w:tcW w:w="992" w:type="dxa"/>
            <w:tcBorders>
              <w:top w:val="single" w:sz="4" w:space="0" w:color="000000"/>
              <w:left w:val="single" w:sz="4" w:space="0" w:color="000000"/>
              <w:bottom w:val="single" w:sz="4" w:space="0" w:color="auto"/>
              <w:right w:val="single" w:sz="4" w:space="0" w:color="000000"/>
            </w:tcBorders>
          </w:tcPr>
          <w:p w14:paraId="7F739694" w14:textId="77777777" w:rsidR="00D60004" w:rsidRDefault="00D60004" w:rsidP="00D60004">
            <w:pPr>
              <w:jc w:val="center"/>
              <w:rPr>
                <w:rFonts w:ascii="Times New Roman" w:hAnsi="Times New Roman" w:cs="Times New Roman"/>
                <w:b/>
                <w:sz w:val="20"/>
                <w:szCs w:val="20"/>
              </w:rPr>
            </w:pPr>
          </w:p>
          <w:p w14:paraId="1064A826" w14:textId="77777777" w:rsidR="00D60004" w:rsidRDefault="00D60004" w:rsidP="00D60004">
            <w:pPr>
              <w:jc w:val="center"/>
              <w:rPr>
                <w:rFonts w:ascii="Times New Roman" w:hAnsi="Times New Roman" w:cs="Times New Roman"/>
                <w:b/>
                <w:sz w:val="20"/>
                <w:szCs w:val="20"/>
              </w:rPr>
            </w:pPr>
          </w:p>
          <w:p w14:paraId="0093815E" w14:textId="77777777" w:rsidR="00D60004" w:rsidRPr="00E51D0B" w:rsidRDefault="00D60004" w:rsidP="00D60004">
            <w:pPr>
              <w:jc w:val="center"/>
              <w:rPr>
                <w:rFonts w:ascii="Times New Roman" w:hAnsi="Times New Roman" w:cs="Times New Roman"/>
                <w:b/>
                <w:sz w:val="20"/>
                <w:szCs w:val="20"/>
              </w:rPr>
            </w:pPr>
            <w:r w:rsidRPr="00E51D0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35D6922B" w14:textId="77777777" w:rsidR="00D60004" w:rsidRPr="0031139D" w:rsidRDefault="00D60004" w:rsidP="00D6000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60004" w:rsidRPr="0031139D" w14:paraId="3F95068C" w14:textId="77777777" w:rsidTr="006D004F">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CAA9FCF" w14:textId="77777777" w:rsidR="00D60004" w:rsidRPr="00B608DD" w:rsidRDefault="00D60004" w:rsidP="00D60004">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68C1C195" w14:textId="77777777" w:rsidR="00D60004" w:rsidRPr="00A579BF" w:rsidRDefault="00D60004" w:rsidP="00D60004">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Bu amaçla, temizlik sonrası 1/100 oranında sulandırılmış (5 litre suya yarım küçük çay bardağı) sodyum hipoklorit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tcPr>
          <w:p w14:paraId="6C2C54DB" w14:textId="77777777" w:rsidR="00D60004" w:rsidRDefault="00000000" w:rsidP="00D60004">
            <w:hyperlink r:id="rId149" w:history="1">
              <w:r w:rsidR="00D60004" w:rsidRPr="00162B21">
                <w:rPr>
                  <w:rStyle w:val="Kpr"/>
                  <w:rFonts w:ascii="Times New Roman" w:hAnsi="Times New Roman" w:cs="Times New Roman"/>
                  <w:sz w:val="20"/>
                  <w:szCs w:val="20"/>
                </w:rPr>
                <w:t>PL01</w:t>
              </w:r>
            </w:hyperlink>
            <w:r w:rsidR="00D60004">
              <w:rPr>
                <w:rStyle w:val="Kpr"/>
                <w:rFonts w:ascii="Times New Roman" w:hAnsi="Times New Roman" w:cs="Times New Roman"/>
                <w:sz w:val="20"/>
                <w:szCs w:val="20"/>
              </w:rPr>
              <w:t xml:space="preserve"> </w:t>
            </w:r>
            <w:r w:rsidR="00D60004" w:rsidRPr="006B15C1">
              <w:rPr>
                <w:rFonts w:ascii="Times New Roman" w:hAnsi="Times New Roman" w:cs="Times New Roman"/>
                <w:sz w:val="20"/>
                <w:szCs w:val="20"/>
              </w:rPr>
              <w:t xml:space="preserve"> Hijyen ve sanitasyon planında belirtildi.</w:t>
            </w:r>
          </w:p>
        </w:tc>
        <w:tc>
          <w:tcPr>
            <w:tcW w:w="992" w:type="dxa"/>
            <w:tcBorders>
              <w:top w:val="single" w:sz="4" w:space="0" w:color="auto"/>
              <w:left w:val="single" w:sz="4" w:space="0" w:color="000000"/>
              <w:bottom w:val="single" w:sz="4" w:space="0" w:color="auto"/>
              <w:right w:val="single" w:sz="4" w:space="0" w:color="000000"/>
            </w:tcBorders>
          </w:tcPr>
          <w:p w14:paraId="7BC04CB1" w14:textId="77777777" w:rsidR="00D60004" w:rsidRDefault="00D60004" w:rsidP="00D60004">
            <w:pPr>
              <w:jc w:val="center"/>
              <w:rPr>
                <w:rFonts w:ascii="Times New Roman" w:hAnsi="Times New Roman" w:cs="Times New Roman"/>
                <w:b/>
                <w:sz w:val="20"/>
                <w:szCs w:val="20"/>
              </w:rPr>
            </w:pPr>
          </w:p>
          <w:p w14:paraId="1B4B1B50" w14:textId="77777777" w:rsidR="00D60004" w:rsidRDefault="00D60004" w:rsidP="00D60004">
            <w:pPr>
              <w:jc w:val="center"/>
              <w:rPr>
                <w:rFonts w:ascii="Times New Roman" w:hAnsi="Times New Roman" w:cs="Times New Roman"/>
                <w:b/>
                <w:sz w:val="20"/>
                <w:szCs w:val="20"/>
              </w:rPr>
            </w:pPr>
          </w:p>
          <w:p w14:paraId="2B638D07" w14:textId="77777777" w:rsidR="00D60004" w:rsidRPr="00E51D0B" w:rsidRDefault="00D60004" w:rsidP="00D60004">
            <w:pPr>
              <w:jc w:val="center"/>
              <w:rPr>
                <w:rFonts w:ascii="Times New Roman" w:hAnsi="Times New Roman" w:cs="Times New Roman"/>
                <w:b/>
                <w:sz w:val="20"/>
                <w:szCs w:val="20"/>
              </w:rPr>
            </w:pPr>
            <w:r w:rsidRPr="00E51D0B">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25260B87" w14:textId="77777777" w:rsidR="00D60004" w:rsidRPr="0031139D" w:rsidRDefault="00D60004" w:rsidP="00D6000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60004" w:rsidRPr="0031139D" w14:paraId="65190D67" w14:textId="77777777" w:rsidTr="006D004F">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328EDCB" w14:textId="77777777" w:rsidR="00D60004" w:rsidRPr="00B608DD" w:rsidRDefault="00D60004" w:rsidP="00D60004">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643762C7" w14:textId="77777777" w:rsidR="00D60004" w:rsidRPr="00A579BF" w:rsidRDefault="00D60004" w:rsidP="00D60004">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Sodyum hipoklorit kullanımının uygun olmadığı yüzeylerin (bilgisayar klavyeleri, telefon, ekran vb.) </w:t>
            </w:r>
            <w:proofErr w:type="gramStart"/>
            <w:r w:rsidRPr="00A579BF">
              <w:rPr>
                <w:rFonts w:ascii="Times New Roman" w:eastAsia="Times New Roman" w:hAnsi="Times New Roman" w:cs="Times New Roman"/>
                <w:sz w:val="20"/>
                <w:szCs w:val="20"/>
              </w:rPr>
              <w:t>%70</w:t>
            </w:r>
            <w:proofErr w:type="gramEnd"/>
            <w:r w:rsidRPr="00A579BF">
              <w:rPr>
                <w:rFonts w:ascii="Times New Roman" w:eastAsia="Times New Roman" w:hAnsi="Times New Roman" w:cs="Times New Roman"/>
                <w:sz w:val="20"/>
                <w:szCs w:val="20"/>
              </w:rPr>
              <w:t>’lik alkolle silinerek dezenfeksiyonu sağlanmış mı?</w:t>
            </w:r>
          </w:p>
        </w:tc>
        <w:tc>
          <w:tcPr>
            <w:tcW w:w="3402" w:type="dxa"/>
            <w:tcBorders>
              <w:top w:val="single" w:sz="4" w:space="0" w:color="auto"/>
              <w:left w:val="single" w:sz="4" w:space="0" w:color="000000"/>
              <w:bottom w:val="single" w:sz="4" w:space="0" w:color="auto"/>
              <w:right w:val="single" w:sz="4" w:space="0" w:color="000000"/>
            </w:tcBorders>
          </w:tcPr>
          <w:p w14:paraId="3BD56AEC" w14:textId="77777777" w:rsidR="00D60004" w:rsidRPr="00E51D0B" w:rsidRDefault="00000000" w:rsidP="00D60004">
            <w:pPr>
              <w:rPr>
                <w:rFonts w:ascii="Times New Roman" w:hAnsi="Times New Roman" w:cs="Times New Roman"/>
                <w:sz w:val="20"/>
                <w:szCs w:val="20"/>
              </w:rPr>
            </w:pPr>
            <w:hyperlink r:id="rId150" w:history="1">
              <w:r w:rsidR="00D60004" w:rsidRPr="00162B21">
                <w:rPr>
                  <w:rStyle w:val="Kpr"/>
                  <w:rFonts w:ascii="Times New Roman" w:hAnsi="Times New Roman" w:cs="Times New Roman"/>
                  <w:sz w:val="20"/>
                  <w:szCs w:val="20"/>
                </w:rPr>
                <w:t>PL01</w:t>
              </w:r>
            </w:hyperlink>
            <w:r w:rsidR="00D60004" w:rsidRPr="00634860">
              <w:rPr>
                <w:rFonts w:ascii="Times New Roman" w:hAnsi="Times New Roman" w:cs="Times New Roman"/>
                <w:sz w:val="20"/>
                <w:szCs w:val="20"/>
              </w:rPr>
              <w:t xml:space="preserve"> Hijyen ve sanitasyon planında belirtildi.</w:t>
            </w:r>
          </w:p>
        </w:tc>
        <w:tc>
          <w:tcPr>
            <w:tcW w:w="992" w:type="dxa"/>
            <w:tcBorders>
              <w:top w:val="single" w:sz="4" w:space="0" w:color="auto"/>
              <w:left w:val="single" w:sz="4" w:space="0" w:color="000000"/>
              <w:bottom w:val="single" w:sz="4" w:space="0" w:color="auto"/>
              <w:right w:val="single" w:sz="4" w:space="0" w:color="000000"/>
            </w:tcBorders>
          </w:tcPr>
          <w:p w14:paraId="0573B887" w14:textId="77777777" w:rsidR="00D60004" w:rsidRDefault="00D60004" w:rsidP="00D60004">
            <w:pPr>
              <w:jc w:val="center"/>
              <w:rPr>
                <w:rFonts w:ascii="Times New Roman" w:hAnsi="Times New Roman" w:cs="Times New Roman"/>
                <w:b/>
                <w:sz w:val="20"/>
                <w:szCs w:val="20"/>
              </w:rPr>
            </w:pPr>
          </w:p>
          <w:p w14:paraId="437ACFE3" w14:textId="77777777" w:rsidR="00D60004" w:rsidRDefault="00D60004" w:rsidP="00D60004">
            <w:pPr>
              <w:jc w:val="center"/>
              <w:rPr>
                <w:rFonts w:ascii="Times New Roman" w:hAnsi="Times New Roman" w:cs="Times New Roman"/>
                <w:b/>
                <w:sz w:val="20"/>
                <w:szCs w:val="20"/>
              </w:rPr>
            </w:pPr>
          </w:p>
          <w:p w14:paraId="5985FDD2" w14:textId="77777777" w:rsidR="00D60004" w:rsidRDefault="00D60004" w:rsidP="00D60004">
            <w:pPr>
              <w:jc w:val="center"/>
              <w:rPr>
                <w:rFonts w:ascii="Times New Roman" w:hAnsi="Times New Roman" w:cs="Times New Roman"/>
                <w:b/>
                <w:sz w:val="20"/>
                <w:szCs w:val="20"/>
              </w:rPr>
            </w:pPr>
          </w:p>
          <w:p w14:paraId="046750A3" w14:textId="77777777" w:rsidR="00D60004" w:rsidRPr="00E51D0B" w:rsidRDefault="00D60004" w:rsidP="00D60004">
            <w:pPr>
              <w:jc w:val="center"/>
              <w:rPr>
                <w:rFonts w:ascii="Times New Roman" w:hAnsi="Times New Roman" w:cs="Times New Roman"/>
                <w:b/>
                <w:sz w:val="20"/>
                <w:szCs w:val="20"/>
              </w:rPr>
            </w:pPr>
            <w:r w:rsidRPr="00E51D0B">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A8D2D8C" w14:textId="77777777" w:rsidR="00D60004" w:rsidRPr="0031139D" w:rsidRDefault="00D60004" w:rsidP="00D6000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60004" w:rsidRPr="0031139D" w14:paraId="3ABBFC61" w14:textId="77777777" w:rsidTr="006D004F">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D241571" w14:textId="77777777" w:rsidR="00D60004" w:rsidRPr="00B608DD" w:rsidRDefault="00D60004" w:rsidP="00D60004">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14:paraId="3C574E8B" w14:textId="77777777" w:rsidR="00D60004" w:rsidRPr="00A579BF" w:rsidRDefault="00D60004" w:rsidP="00D60004">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Yüzey temizliği ve dezenfeksiyonu için; virüslere etkinliği gösterilmiş etken maddeleri içeren ve Sağlık Bakanlığı tarafından verilen ‘Biyosidal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tcPr>
          <w:p w14:paraId="7C6CF0B3" w14:textId="77777777" w:rsidR="00D60004" w:rsidRPr="00E51D0B" w:rsidRDefault="00D60004" w:rsidP="00D60004">
            <w:pPr>
              <w:rPr>
                <w:rFonts w:ascii="Times New Roman" w:hAnsi="Times New Roman" w:cs="Times New Roman"/>
                <w:sz w:val="20"/>
                <w:szCs w:val="20"/>
              </w:rPr>
            </w:pPr>
            <w:r>
              <w:rPr>
                <w:rFonts w:ascii="Times New Roman" w:hAnsi="Times New Roman" w:cs="Times New Roman"/>
                <w:sz w:val="20"/>
                <w:szCs w:val="20"/>
              </w:rPr>
              <w:t>…………… marka yüzey dezenfektanı kullanılmaktadır</w:t>
            </w:r>
          </w:p>
        </w:tc>
        <w:tc>
          <w:tcPr>
            <w:tcW w:w="992" w:type="dxa"/>
            <w:tcBorders>
              <w:top w:val="single" w:sz="4" w:space="0" w:color="auto"/>
              <w:left w:val="single" w:sz="4" w:space="0" w:color="000000"/>
              <w:bottom w:val="single" w:sz="4" w:space="0" w:color="000000"/>
              <w:right w:val="single" w:sz="4" w:space="0" w:color="000000"/>
            </w:tcBorders>
          </w:tcPr>
          <w:p w14:paraId="7A5B0ACB" w14:textId="77777777" w:rsidR="00D60004" w:rsidRDefault="00D60004" w:rsidP="00D60004">
            <w:pPr>
              <w:jc w:val="center"/>
              <w:rPr>
                <w:rFonts w:ascii="Times New Roman" w:hAnsi="Times New Roman" w:cs="Times New Roman"/>
                <w:b/>
                <w:sz w:val="20"/>
                <w:szCs w:val="20"/>
              </w:rPr>
            </w:pPr>
          </w:p>
          <w:p w14:paraId="11BA130C" w14:textId="77777777" w:rsidR="00D60004" w:rsidRDefault="00D60004" w:rsidP="00D60004">
            <w:pPr>
              <w:jc w:val="center"/>
              <w:rPr>
                <w:rFonts w:ascii="Times New Roman" w:hAnsi="Times New Roman" w:cs="Times New Roman"/>
                <w:b/>
                <w:sz w:val="20"/>
                <w:szCs w:val="20"/>
              </w:rPr>
            </w:pPr>
          </w:p>
          <w:p w14:paraId="2A796C3B" w14:textId="77777777" w:rsidR="00D60004" w:rsidRDefault="00D60004" w:rsidP="00D60004">
            <w:pPr>
              <w:jc w:val="center"/>
              <w:rPr>
                <w:rFonts w:ascii="Times New Roman" w:hAnsi="Times New Roman" w:cs="Times New Roman"/>
                <w:b/>
                <w:sz w:val="20"/>
                <w:szCs w:val="20"/>
              </w:rPr>
            </w:pPr>
          </w:p>
          <w:p w14:paraId="0F39E81B" w14:textId="77777777" w:rsidR="00D60004" w:rsidRPr="00E51D0B" w:rsidRDefault="00D60004" w:rsidP="00D60004">
            <w:pPr>
              <w:jc w:val="center"/>
              <w:rPr>
                <w:rFonts w:ascii="Times New Roman" w:hAnsi="Times New Roman" w:cs="Times New Roman"/>
                <w:b/>
                <w:sz w:val="20"/>
                <w:szCs w:val="20"/>
              </w:rPr>
            </w:pPr>
            <w:r w:rsidRPr="00E51D0B">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3B8A1107" w14:textId="77777777" w:rsidR="00D60004" w:rsidRPr="0031139D" w:rsidRDefault="00D60004" w:rsidP="00D6000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60004" w:rsidRPr="0031139D" w14:paraId="17D8F342" w14:textId="77777777" w:rsidTr="006D004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8CDEFFA" w14:textId="77777777" w:rsidR="00D60004" w:rsidRPr="00B608DD" w:rsidRDefault="00D60004" w:rsidP="00D60004">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C2262" w14:textId="77777777" w:rsidR="00D60004" w:rsidRPr="00A579BF" w:rsidRDefault="00D60004" w:rsidP="00D60004">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uvalet dezenfeksiyonu için 1/10 oranında sulandırılmış sodyum hipoklorit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tcPr>
          <w:p w14:paraId="083FFE45" w14:textId="77777777" w:rsidR="00D60004" w:rsidRPr="00E51D0B" w:rsidRDefault="00D60004" w:rsidP="00D60004">
            <w:pPr>
              <w:rPr>
                <w:rFonts w:ascii="Times New Roman" w:hAnsi="Times New Roman" w:cs="Times New Roman"/>
                <w:sz w:val="20"/>
                <w:szCs w:val="20"/>
              </w:rPr>
            </w:pPr>
            <w:r w:rsidRPr="000C3B2B">
              <w:rPr>
                <w:rFonts w:ascii="Times New Roman" w:eastAsia="Times New Roman" w:hAnsi="Times New Roman" w:cs="Times New Roman"/>
                <w:sz w:val="20"/>
                <w:szCs w:val="20"/>
              </w:rPr>
              <w:t>Tuvalet dezenfeksiyonu için 1/10 oranında sulandırılmış sodyum hipoklorit</w:t>
            </w:r>
            <w:r>
              <w:rPr>
                <w:rFonts w:ascii="Times New Roman" w:eastAsia="Times New Roman" w:hAnsi="Times New Roman" w:cs="Times New Roman"/>
                <w:sz w:val="20"/>
                <w:szCs w:val="20"/>
              </w:rPr>
              <w:t xml:space="preserve"> kullanılıyor</w:t>
            </w:r>
          </w:p>
        </w:tc>
        <w:tc>
          <w:tcPr>
            <w:tcW w:w="992" w:type="dxa"/>
            <w:tcBorders>
              <w:top w:val="single" w:sz="4" w:space="0" w:color="000000"/>
              <w:left w:val="single" w:sz="4" w:space="0" w:color="000000"/>
              <w:bottom w:val="single" w:sz="4" w:space="0" w:color="000000"/>
              <w:right w:val="single" w:sz="4" w:space="0" w:color="000000"/>
            </w:tcBorders>
          </w:tcPr>
          <w:p w14:paraId="1A0A4980" w14:textId="77777777" w:rsidR="00D60004" w:rsidRDefault="00D60004" w:rsidP="00D60004">
            <w:pPr>
              <w:jc w:val="center"/>
              <w:rPr>
                <w:rFonts w:ascii="Times New Roman" w:hAnsi="Times New Roman" w:cs="Times New Roman"/>
                <w:b/>
                <w:sz w:val="20"/>
                <w:szCs w:val="20"/>
              </w:rPr>
            </w:pPr>
          </w:p>
          <w:p w14:paraId="17B28254" w14:textId="77777777" w:rsidR="00D60004" w:rsidRPr="00E51D0B" w:rsidRDefault="00D60004" w:rsidP="00D60004">
            <w:pPr>
              <w:jc w:val="center"/>
              <w:rPr>
                <w:rFonts w:ascii="Times New Roman" w:hAnsi="Times New Roman" w:cs="Times New Roman"/>
                <w:b/>
                <w:sz w:val="20"/>
                <w:szCs w:val="20"/>
              </w:rPr>
            </w:pPr>
            <w:r w:rsidRPr="00E51D0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63E874A" w14:textId="77777777" w:rsidR="00D60004" w:rsidRPr="0031139D" w:rsidRDefault="00D60004" w:rsidP="00D6000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60004" w:rsidRPr="0031139D" w14:paraId="5E1F4571" w14:textId="77777777" w:rsidTr="006D004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8F8E87D" w14:textId="77777777" w:rsidR="00D60004" w:rsidRPr="00B608DD" w:rsidRDefault="00D60004" w:rsidP="00D60004">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FFC087B" w14:textId="77777777" w:rsidR="00D60004" w:rsidRPr="00A579BF" w:rsidRDefault="00D60004" w:rsidP="00D60004">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14:paraId="02DE474E" w14:textId="77777777" w:rsidR="00D60004" w:rsidRPr="00A579BF" w:rsidRDefault="00D60004" w:rsidP="00D60004">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tcPr>
          <w:p w14:paraId="24622F1D" w14:textId="77777777" w:rsidR="00D60004" w:rsidRDefault="00000000" w:rsidP="00D60004">
            <w:hyperlink r:id="rId151" w:history="1">
              <w:r w:rsidR="00D60004" w:rsidRPr="00162B21">
                <w:rPr>
                  <w:rStyle w:val="Kpr"/>
                  <w:rFonts w:ascii="Times New Roman" w:hAnsi="Times New Roman" w:cs="Times New Roman"/>
                  <w:sz w:val="20"/>
                  <w:szCs w:val="20"/>
                </w:rPr>
                <w:t>PL01</w:t>
              </w:r>
            </w:hyperlink>
            <w:r w:rsidR="00D60004">
              <w:rPr>
                <w:rStyle w:val="Kpr"/>
                <w:rFonts w:ascii="Times New Roman" w:hAnsi="Times New Roman" w:cs="Times New Roman"/>
                <w:sz w:val="20"/>
                <w:szCs w:val="20"/>
              </w:rPr>
              <w:t xml:space="preserve"> </w:t>
            </w:r>
            <w:r w:rsidR="00D60004" w:rsidRPr="00895DAB">
              <w:rPr>
                <w:rFonts w:ascii="Times New Roman" w:hAnsi="Times New Roman" w:cs="Times New Roman"/>
                <w:sz w:val="20"/>
                <w:szCs w:val="20"/>
              </w:rPr>
              <w:t xml:space="preserve"> Hijyen ve sanitasyon planında belirtildi.</w:t>
            </w:r>
          </w:p>
        </w:tc>
        <w:tc>
          <w:tcPr>
            <w:tcW w:w="992" w:type="dxa"/>
            <w:tcBorders>
              <w:top w:val="single" w:sz="4" w:space="0" w:color="000000"/>
              <w:left w:val="single" w:sz="4" w:space="0" w:color="000000"/>
              <w:bottom w:val="single" w:sz="4" w:space="0" w:color="000000"/>
              <w:right w:val="single" w:sz="4" w:space="0" w:color="000000"/>
            </w:tcBorders>
          </w:tcPr>
          <w:p w14:paraId="65B632B8" w14:textId="77777777" w:rsidR="00D60004" w:rsidRDefault="00D60004" w:rsidP="00D60004">
            <w:pPr>
              <w:jc w:val="center"/>
              <w:rPr>
                <w:rFonts w:ascii="Times New Roman" w:hAnsi="Times New Roman" w:cs="Times New Roman"/>
                <w:b/>
                <w:sz w:val="20"/>
                <w:szCs w:val="20"/>
              </w:rPr>
            </w:pPr>
          </w:p>
          <w:p w14:paraId="19C49CC1" w14:textId="77777777" w:rsidR="00D60004" w:rsidRDefault="00D60004" w:rsidP="00D60004">
            <w:pPr>
              <w:jc w:val="center"/>
              <w:rPr>
                <w:rFonts w:ascii="Times New Roman" w:hAnsi="Times New Roman" w:cs="Times New Roman"/>
                <w:b/>
                <w:sz w:val="20"/>
                <w:szCs w:val="20"/>
              </w:rPr>
            </w:pPr>
          </w:p>
          <w:p w14:paraId="26BE5EC6" w14:textId="77777777" w:rsidR="00D60004" w:rsidRPr="00E51D0B" w:rsidRDefault="00D60004" w:rsidP="00D60004">
            <w:pPr>
              <w:jc w:val="center"/>
              <w:rPr>
                <w:rFonts w:ascii="Times New Roman" w:hAnsi="Times New Roman" w:cs="Times New Roman"/>
                <w:b/>
                <w:sz w:val="20"/>
                <w:szCs w:val="20"/>
              </w:rPr>
            </w:pPr>
            <w:r w:rsidRPr="00E51D0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046906B" w14:textId="77777777" w:rsidR="00D60004" w:rsidRPr="0031139D" w:rsidRDefault="00D60004" w:rsidP="00D6000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60004" w:rsidRPr="0031139D" w14:paraId="72415FC2" w14:textId="77777777" w:rsidTr="006D004F">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0B7E188" w14:textId="77777777" w:rsidR="00D60004" w:rsidRPr="00B608DD" w:rsidRDefault="00D60004" w:rsidP="00D60004">
            <w:pPr>
              <w:jc w:val="center"/>
              <w:rPr>
                <w:sz w:val="18"/>
              </w:rPr>
            </w:pPr>
            <w:r>
              <w:rPr>
                <w:rFonts w:ascii="Times New Roman" w:eastAsia="Times New Roman" w:hAnsi="Times New Roman" w:cs="Times New Roman"/>
                <w:b/>
                <w:sz w:val="18"/>
              </w:rPr>
              <w:lastRenderedPageBreak/>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954044F" w14:textId="77777777" w:rsidR="00D60004" w:rsidRPr="00A579BF" w:rsidRDefault="00D60004" w:rsidP="00D60004">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 bezlerinin kullanım alanına göre ayrılması ve her kullanım sonrası uygun şekilde temizlenmesi sağlanıyor mu?</w:t>
            </w:r>
          </w:p>
          <w:p w14:paraId="073625BE" w14:textId="77777777" w:rsidR="00D60004" w:rsidRPr="00A579BF" w:rsidRDefault="00D60004" w:rsidP="00D60004">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Yıkanabilen, tekrar kullanılan temizlik malzemelerinin en az 60</w:t>
            </w:r>
            <w:r w:rsidRPr="00A579BF">
              <w:rPr>
                <w:rFonts w:ascii="Times New Roman" w:eastAsia="Times New Roman" w:hAnsi="Times New Roman" w:cs="Times New Roman"/>
                <w:sz w:val="20"/>
                <w:szCs w:val="20"/>
                <w:vertAlign w:val="superscript"/>
              </w:rPr>
              <w:t>0</w:t>
            </w:r>
            <w:r w:rsidRPr="00A579BF">
              <w:rPr>
                <w:rFonts w:ascii="Times New Roman" w:eastAsia="Times New Roman" w:hAnsi="Times New Roman" w:cs="Times New Roman"/>
                <w:sz w:val="20"/>
                <w:szCs w:val="20"/>
              </w:rPr>
              <w:t xml:space="preserve"> </w:t>
            </w:r>
            <w:proofErr w:type="spellStart"/>
            <w:r w:rsidRPr="00A579BF">
              <w:rPr>
                <w:rFonts w:ascii="Times New Roman" w:eastAsia="Times New Roman" w:hAnsi="Times New Roman" w:cs="Times New Roman"/>
                <w:sz w:val="20"/>
                <w:szCs w:val="20"/>
              </w:rPr>
              <w:t>C’da</w:t>
            </w:r>
            <w:proofErr w:type="spellEnd"/>
            <w:r w:rsidRPr="00A579BF">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tcPr>
          <w:p w14:paraId="435291BC" w14:textId="77777777" w:rsidR="00D60004" w:rsidRDefault="00000000" w:rsidP="00D60004">
            <w:hyperlink r:id="rId152" w:history="1">
              <w:r w:rsidR="00D60004" w:rsidRPr="00162B21">
                <w:rPr>
                  <w:rStyle w:val="Kpr"/>
                  <w:rFonts w:ascii="Times New Roman" w:hAnsi="Times New Roman" w:cs="Times New Roman"/>
                  <w:sz w:val="20"/>
                  <w:szCs w:val="20"/>
                </w:rPr>
                <w:t>PL01</w:t>
              </w:r>
            </w:hyperlink>
            <w:r w:rsidR="00D60004">
              <w:rPr>
                <w:rStyle w:val="Kpr"/>
                <w:rFonts w:ascii="Times New Roman" w:hAnsi="Times New Roman" w:cs="Times New Roman"/>
                <w:sz w:val="20"/>
                <w:szCs w:val="20"/>
              </w:rPr>
              <w:t xml:space="preserve"> </w:t>
            </w:r>
            <w:r w:rsidR="00D60004" w:rsidRPr="00895DAB">
              <w:rPr>
                <w:rFonts w:ascii="Times New Roman" w:hAnsi="Times New Roman" w:cs="Times New Roman"/>
                <w:sz w:val="20"/>
                <w:szCs w:val="20"/>
              </w:rPr>
              <w:t xml:space="preserve"> Hijyen ve sanitasyon planında belirtildi.</w:t>
            </w:r>
          </w:p>
        </w:tc>
        <w:tc>
          <w:tcPr>
            <w:tcW w:w="992" w:type="dxa"/>
            <w:tcBorders>
              <w:top w:val="single" w:sz="4" w:space="0" w:color="000000"/>
              <w:left w:val="single" w:sz="4" w:space="0" w:color="000000"/>
              <w:bottom w:val="single" w:sz="4" w:space="0" w:color="000000"/>
              <w:right w:val="single" w:sz="4" w:space="0" w:color="000000"/>
            </w:tcBorders>
          </w:tcPr>
          <w:p w14:paraId="51ADBD7A" w14:textId="77777777" w:rsidR="00D60004" w:rsidRDefault="00D60004" w:rsidP="00D60004">
            <w:pPr>
              <w:jc w:val="center"/>
              <w:rPr>
                <w:rFonts w:ascii="Times New Roman" w:hAnsi="Times New Roman" w:cs="Times New Roman"/>
                <w:b/>
                <w:sz w:val="20"/>
                <w:szCs w:val="20"/>
              </w:rPr>
            </w:pPr>
          </w:p>
          <w:p w14:paraId="114AC58B" w14:textId="77777777" w:rsidR="00D60004" w:rsidRDefault="00D60004" w:rsidP="00D60004">
            <w:pPr>
              <w:jc w:val="center"/>
              <w:rPr>
                <w:rFonts w:ascii="Times New Roman" w:hAnsi="Times New Roman" w:cs="Times New Roman"/>
                <w:b/>
                <w:sz w:val="20"/>
                <w:szCs w:val="20"/>
              </w:rPr>
            </w:pPr>
          </w:p>
          <w:p w14:paraId="7C891F43" w14:textId="77777777" w:rsidR="00D60004" w:rsidRDefault="00D60004" w:rsidP="00D60004">
            <w:pPr>
              <w:jc w:val="center"/>
              <w:rPr>
                <w:rFonts w:ascii="Times New Roman" w:hAnsi="Times New Roman" w:cs="Times New Roman"/>
                <w:b/>
                <w:sz w:val="20"/>
                <w:szCs w:val="20"/>
              </w:rPr>
            </w:pPr>
          </w:p>
          <w:p w14:paraId="33814F44" w14:textId="77777777" w:rsidR="00D60004" w:rsidRDefault="00D60004" w:rsidP="00D60004">
            <w:pPr>
              <w:jc w:val="center"/>
              <w:rPr>
                <w:rFonts w:ascii="Times New Roman" w:hAnsi="Times New Roman" w:cs="Times New Roman"/>
                <w:b/>
                <w:sz w:val="20"/>
                <w:szCs w:val="20"/>
              </w:rPr>
            </w:pPr>
          </w:p>
          <w:p w14:paraId="02CABC59" w14:textId="77777777" w:rsidR="00D60004" w:rsidRPr="00E51D0B" w:rsidRDefault="00D60004" w:rsidP="00D60004">
            <w:pPr>
              <w:jc w:val="center"/>
              <w:rPr>
                <w:rFonts w:ascii="Times New Roman" w:hAnsi="Times New Roman" w:cs="Times New Roman"/>
                <w:b/>
                <w:sz w:val="20"/>
                <w:szCs w:val="20"/>
              </w:rPr>
            </w:pPr>
            <w:r w:rsidRPr="00E51D0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6A8513D" w14:textId="77777777" w:rsidR="00D60004" w:rsidRPr="0031139D" w:rsidRDefault="00D60004" w:rsidP="00D6000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60004" w:rsidRPr="0031139D" w14:paraId="506C5457" w14:textId="77777777" w:rsidTr="006D004F">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1039B13" w14:textId="77777777" w:rsidR="00D60004" w:rsidRPr="00B608DD" w:rsidRDefault="00D60004" w:rsidP="00D60004">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14:paraId="1260FCA6" w14:textId="77777777" w:rsidR="00D60004" w:rsidRPr="00A579BF" w:rsidRDefault="00D60004" w:rsidP="00D60004">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tcPr>
          <w:p w14:paraId="2DC9307E" w14:textId="48D19090" w:rsidR="00D60004" w:rsidRDefault="00000000" w:rsidP="00D60004">
            <w:hyperlink r:id="rId153" w:history="1">
              <w:r w:rsidR="00D60004" w:rsidRPr="008D0080">
                <w:rPr>
                  <w:rStyle w:val="Kpr"/>
                </w:rPr>
                <w:t>FR13</w:t>
              </w:r>
            </w:hyperlink>
            <w:r w:rsidR="00D60004" w:rsidRPr="001F38C5">
              <w:t xml:space="preserve"> K</w:t>
            </w:r>
            <w:r w:rsidR="00D60004">
              <w:t>H</w:t>
            </w:r>
            <w:r w:rsidR="00D60004" w:rsidRPr="001F38C5">
              <w:t xml:space="preserve"> Teslim ve Eğitim Formu</w:t>
            </w:r>
          </w:p>
        </w:tc>
        <w:tc>
          <w:tcPr>
            <w:tcW w:w="992" w:type="dxa"/>
            <w:tcBorders>
              <w:top w:val="single" w:sz="4" w:space="0" w:color="000000"/>
              <w:left w:val="single" w:sz="4" w:space="0" w:color="000000"/>
              <w:bottom w:val="single" w:sz="4" w:space="0" w:color="auto"/>
              <w:right w:val="single" w:sz="4" w:space="0" w:color="000000"/>
            </w:tcBorders>
          </w:tcPr>
          <w:p w14:paraId="1A56107E" w14:textId="77777777" w:rsidR="00D60004" w:rsidRDefault="00D60004" w:rsidP="00D60004">
            <w:pPr>
              <w:jc w:val="center"/>
              <w:rPr>
                <w:rFonts w:ascii="Times New Roman" w:hAnsi="Times New Roman" w:cs="Times New Roman"/>
                <w:b/>
                <w:sz w:val="20"/>
                <w:szCs w:val="20"/>
              </w:rPr>
            </w:pPr>
          </w:p>
          <w:p w14:paraId="72C36685" w14:textId="77777777" w:rsidR="00D60004" w:rsidRPr="00E51D0B" w:rsidRDefault="00D60004" w:rsidP="00D60004">
            <w:pPr>
              <w:jc w:val="center"/>
              <w:rPr>
                <w:rFonts w:ascii="Times New Roman" w:hAnsi="Times New Roman" w:cs="Times New Roman"/>
                <w:b/>
                <w:sz w:val="20"/>
                <w:szCs w:val="20"/>
              </w:rPr>
            </w:pPr>
            <w:r w:rsidRPr="00E51D0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4D40F7B9" w14:textId="77777777" w:rsidR="00D60004" w:rsidRPr="0031139D" w:rsidRDefault="00D60004" w:rsidP="00D6000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60004" w:rsidRPr="0031139D" w14:paraId="1EE7D00B" w14:textId="77777777" w:rsidTr="006D004F">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6EC692A" w14:textId="77777777" w:rsidR="00D60004" w:rsidRPr="00B608DD" w:rsidRDefault="00D60004" w:rsidP="00D60004">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14:paraId="168B6F1D" w14:textId="77777777" w:rsidR="00D60004" w:rsidRPr="00A579BF" w:rsidRDefault="00D60004" w:rsidP="00D60004">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tcPr>
          <w:p w14:paraId="7E3272DD" w14:textId="4A6AB5DF" w:rsidR="00D60004" w:rsidRDefault="00000000" w:rsidP="00D60004">
            <w:hyperlink r:id="rId154" w:history="1">
              <w:r w:rsidR="00D60004" w:rsidRPr="008D0080">
                <w:rPr>
                  <w:rStyle w:val="Kpr"/>
                </w:rPr>
                <w:t>TL23</w:t>
              </w:r>
            </w:hyperlink>
            <w:r w:rsidR="00D60004" w:rsidRPr="004956ED">
              <w:t xml:space="preserve"> Temizlik Personeli Talimatı</w:t>
            </w:r>
          </w:p>
        </w:tc>
        <w:tc>
          <w:tcPr>
            <w:tcW w:w="992" w:type="dxa"/>
            <w:tcBorders>
              <w:top w:val="single" w:sz="4" w:space="0" w:color="auto"/>
              <w:left w:val="single" w:sz="4" w:space="0" w:color="000000"/>
              <w:bottom w:val="single" w:sz="4" w:space="0" w:color="000000"/>
              <w:right w:val="single" w:sz="4" w:space="0" w:color="000000"/>
            </w:tcBorders>
          </w:tcPr>
          <w:p w14:paraId="706D857D" w14:textId="77777777" w:rsidR="00D60004" w:rsidRDefault="00D60004" w:rsidP="00D60004">
            <w:pPr>
              <w:jc w:val="center"/>
              <w:rPr>
                <w:rFonts w:ascii="Times New Roman" w:hAnsi="Times New Roman" w:cs="Times New Roman"/>
                <w:b/>
                <w:sz w:val="20"/>
                <w:szCs w:val="20"/>
              </w:rPr>
            </w:pPr>
          </w:p>
          <w:p w14:paraId="34A6FA55" w14:textId="77777777" w:rsidR="00D60004" w:rsidRDefault="00D60004" w:rsidP="00D60004">
            <w:pPr>
              <w:jc w:val="center"/>
              <w:rPr>
                <w:rFonts w:ascii="Times New Roman" w:hAnsi="Times New Roman" w:cs="Times New Roman"/>
                <w:b/>
                <w:sz w:val="20"/>
                <w:szCs w:val="20"/>
              </w:rPr>
            </w:pPr>
          </w:p>
          <w:p w14:paraId="04DE5457" w14:textId="77777777" w:rsidR="00D60004" w:rsidRDefault="00D60004" w:rsidP="00D60004">
            <w:pPr>
              <w:jc w:val="center"/>
              <w:rPr>
                <w:rFonts w:ascii="Times New Roman" w:hAnsi="Times New Roman" w:cs="Times New Roman"/>
                <w:b/>
                <w:sz w:val="20"/>
                <w:szCs w:val="20"/>
              </w:rPr>
            </w:pPr>
          </w:p>
          <w:p w14:paraId="60564FB1" w14:textId="77777777" w:rsidR="00D60004" w:rsidRPr="00E51D0B" w:rsidRDefault="00D60004" w:rsidP="00D60004">
            <w:pPr>
              <w:jc w:val="center"/>
              <w:rPr>
                <w:rFonts w:ascii="Times New Roman" w:hAnsi="Times New Roman" w:cs="Times New Roman"/>
                <w:b/>
                <w:sz w:val="20"/>
                <w:szCs w:val="20"/>
              </w:rPr>
            </w:pPr>
            <w:r w:rsidRPr="00E51D0B">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6A3C1B14" w14:textId="77777777" w:rsidR="00D60004" w:rsidRPr="0031139D" w:rsidRDefault="00D60004" w:rsidP="00D6000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60004" w:rsidRPr="0031139D" w14:paraId="31A90169" w14:textId="77777777" w:rsidTr="006D004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E25008D" w14:textId="77777777" w:rsidR="00D60004" w:rsidRPr="00B608DD" w:rsidRDefault="00D60004" w:rsidP="00D60004">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C92F0CC" w14:textId="77777777" w:rsidR="00D60004" w:rsidRPr="00A579BF" w:rsidRDefault="00D60004" w:rsidP="00D60004">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14:paraId="1C2C9834" w14:textId="77777777" w:rsidR="00D60004" w:rsidRDefault="00D60004" w:rsidP="00D60004">
            <w:r w:rsidRPr="00E51D0B">
              <w:rPr>
                <w:rFonts w:ascii="Times New Roman" w:hAnsi="Times New Roman" w:cs="Times New Roman"/>
                <w:sz w:val="20"/>
                <w:szCs w:val="20"/>
              </w:rPr>
              <w:t>Havalandırma pencere yoluyla doğal yolla havalandırma yapılmaktadır.</w:t>
            </w:r>
          </w:p>
        </w:tc>
        <w:tc>
          <w:tcPr>
            <w:tcW w:w="992" w:type="dxa"/>
            <w:tcBorders>
              <w:top w:val="single" w:sz="4" w:space="0" w:color="000000"/>
              <w:left w:val="single" w:sz="4" w:space="0" w:color="000000"/>
              <w:bottom w:val="single" w:sz="4" w:space="0" w:color="000000"/>
              <w:right w:val="single" w:sz="4" w:space="0" w:color="000000"/>
            </w:tcBorders>
          </w:tcPr>
          <w:p w14:paraId="75D7D16A" w14:textId="77777777" w:rsidR="00D60004" w:rsidRDefault="00D60004" w:rsidP="00D60004">
            <w:pPr>
              <w:jc w:val="center"/>
              <w:rPr>
                <w:rFonts w:ascii="Times New Roman" w:hAnsi="Times New Roman" w:cs="Times New Roman"/>
                <w:b/>
                <w:sz w:val="20"/>
                <w:szCs w:val="20"/>
              </w:rPr>
            </w:pPr>
          </w:p>
          <w:p w14:paraId="7389B721" w14:textId="77777777" w:rsidR="00D60004" w:rsidRDefault="00D60004" w:rsidP="00D60004">
            <w:pPr>
              <w:jc w:val="center"/>
              <w:rPr>
                <w:rFonts w:ascii="Times New Roman" w:hAnsi="Times New Roman" w:cs="Times New Roman"/>
                <w:b/>
                <w:sz w:val="20"/>
                <w:szCs w:val="20"/>
              </w:rPr>
            </w:pPr>
          </w:p>
          <w:p w14:paraId="05437549" w14:textId="77777777" w:rsidR="00D60004" w:rsidRPr="00E51D0B" w:rsidRDefault="00D60004" w:rsidP="00D60004">
            <w:pPr>
              <w:jc w:val="center"/>
              <w:rPr>
                <w:rFonts w:ascii="Times New Roman" w:hAnsi="Times New Roman" w:cs="Times New Roman"/>
                <w:b/>
                <w:sz w:val="20"/>
                <w:szCs w:val="20"/>
              </w:rPr>
            </w:pPr>
            <w:r w:rsidRPr="00E51D0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7F73496" w14:textId="77777777" w:rsidR="00D60004" w:rsidRPr="0031139D" w:rsidRDefault="00D60004" w:rsidP="00D6000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60004" w:rsidRPr="0031139D" w14:paraId="6A639861" w14:textId="77777777" w:rsidTr="006D004F">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BA7E559" w14:textId="77777777" w:rsidR="00D60004" w:rsidRPr="00B608DD" w:rsidRDefault="00D60004" w:rsidP="00D60004">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14:paraId="331656C2" w14:textId="77777777" w:rsidR="00D60004" w:rsidRPr="00A579BF" w:rsidRDefault="00D60004" w:rsidP="00D60004">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gın hastalık (COVID-19 vb.) durumlarında, merkezi havalandırma sistemleri bulunan kuruluşlarda ortamın havalandırmasının doğal hava sirkülasyonunu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tcPr>
          <w:p w14:paraId="7B0B18A1" w14:textId="77777777" w:rsidR="00D60004" w:rsidRPr="00E51D0B" w:rsidRDefault="00D60004" w:rsidP="00D60004">
            <w:pPr>
              <w:rPr>
                <w:rFonts w:ascii="Times New Roman" w:hAnsi="Times New Roman" w:cs="Times New Roman"/>
                <w:sz w:val="20"/>
                <w:szCs w:val="20"/>
              </w:rPr>
            </w:pPr>
            <w:r>
              <w:rPr>
                <w:rFonts w:ascii="Times New Roman" w:hAnsi="Times New Roman" w:cs="Times New Roman"/>
                <w:sz w:val="20"/>
                <w:szCs w:val="20"/>
              </w:rPr>
              <w:t>Merkezi havalandırma sistemi bulunmamaktadır</w:t>
            </w:r>
          </w:p>
        </w:tc>
        <w:tc>
          <w:tcPr>
            <w:tcW w:w="992" w:type="dxa"/>
            <w:tcBorders>
              <w:top w:val="single" w:sz="4" w:space="0" w:color="000000"/>
              <w:left w:val="single" w:sz="4" w:space="0" w:color="000000"/>
              <w:bottom w:val="single" w:sz="4" w:space="0" w:color="auto"/>
              <w:right w:val="single" w:sz="4" w:space="0" w:color="000000"/>
            </w:tcBorders>
          </w:tcPr>
          <w:p w14:paraId="73BCD59E" w14:textId="77777777" w:rsidR="00D60004" w:rsidRDefault="00D60004" w:rsidP="00D60004">
            <w:pPr>
              <w:jc w:val="center"/>
              <w:rPr>
                <w:rFonts w:ascii="Times New Roman" w:hAnsi="Times New Roman" w:cs="Times New Roman"/>
                <w:b/>
                <w:sz w:val="20"/>
                <w:szCs w:val="20"/>
              </w:rPr>
            </w:pPr>
          </w:p>
          <w:p w14:paraId="2E5BF56D" w14:textId="77777777" w:rsidR="00D60004" w:rsidRDefault="00D60004" w:rsidP="00D60004">
            <w:pPr>
              <w:jc w:val="center"/>
              <w:rPr>
                <w:rFonts w:ascii="Times New Roman" w:hAnsi="Times New Roman" w:cs="Times New Roman"/>
                <w:b/>
                <w:sz w:val="20"/>
                <w:szCs w:val="20"/>
              </w:rPr>
            </w:pPr>
          </w:p>
          <w:p w14:paraId="18E32726" w14:textId="77777777" w:rsidR="00D60004" w:rsidRDefault="00D60004" w:rsidP="00D60004">
            <w:pPr>
              <w:jc w:val="center"/>
              <w:rPr>
                <w:rFonts w:ascii="Times New Roman" w:hAnsi="Times New Roman" w:cs="Times New Roman"/>
                <w:b/>
                <w:sz w:val="20"/>
                <w:szCs w:val="20"/>
              </w:rPr>
            </w:pPr>
          </w:p>
          <w:p w14:paraId="5D619A65" w14:textId="77777777" w:rsidR="00D60004" w:rsidRDefault="00D60004" w:rsidP="00D60004">
            <w:pPr>
              <w:jc w:val="center"/>
              <w:rPr>
                <w:rFonts w:ascii="Times New Roman" w:hAnsi="Times New Roman" w:cs="Times New Roman"/>
                <w:b/>
                <w:sz w:val="20"/>
                <w:szCs w:val="20"/>
              </w:rPr>
            </w:pPr>
          </w:p>
          <w:p w14:paraId="046CFA60" w14:textId="77777777" w:rsidR="00D60004" w:rsidRPr="00E51D0B" w:rsidRDefault="00D60004" w:rsidP="00D60004">
            <w:pPr>
              <w:jc w:val="center"/>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auto"/>
              <w:right w:val="single" w:sz="4" w:space="0" w:color="000000"/>
            </w:tcBorders>
            <w:vAlign w:val="center"/>
          </w:tcPr>
          <w:p w14:paraId="63CDD4A5" w14:textId="77777777" w:rsidR="00D60004" w:rsidRPr="0031139D" w:rsidRDefault="00D60004" w:rsidP="00D6000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60004" w:rsidRPr="0031139D" w14:paraId="58EA2BEA" w14:textId="77777777" w:rsidTr="006D004F">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9D9A44C" w14:textId="77777777" w:rsidR="00D60004" w:rsidRPr="00B608DD" w:rsidRDefault="00D60004" w:rsidP="00D60004">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7D80B007" w14:textId="77777777" w:rsidR="00D60004" w:rsidRPr="00A579BF" w:rsidRDefault="00D60004" w:rsidP="00D60004">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limaların ve vantilatör kullanılması önlenmiş mi?</w:t>
            </w:r>
          </w:p>
          <w:p w14:paraId="4CEDF421" w14:textId="77777777" w:rsidR="00D60004" w:rsidRPr="00A579BF" w:rsidRDefault="00D60004" w:rsidP="00D60004">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Sağlık Bakanlığı tarafından yayımlanan “COVID-19 Kapsamında Klima/İklimlendirme Sistemlerinde Alınacak Önlemlere” uyulmalıdır.</w:t>
            </w:r>
          </w:p>
        </w:tc>
        <w:tc>
          <w:tcPr>
            <w:tcW w:w="3402" w:type="dxa"/>
            <w:tcBorders>
              <w:top w:val="single" w:sz="4" w:space="0" w:color="auto"/>
              <w:left w:val="single" w:sz="4" w:space="0" w:color="000000"/>
              <w:bottom w:val="single" w:sz="4" w:space="0" w:color="000000"/>
              <w:right w:val="single" w:sz="4" w:space="0" w:color="000000"/>
            </w:tcBorders>
          </w:tcPr>
          <w:p w14:paraId="5FBB6BEE" w14:textId="0A639D4A" w:rsidR="00D60004" w:rsidRPr="00E51D0B" w:rsidRDefault="00000000" w:rsidP="00D60004">
            <w:pPr>
              <w:rPr>
                <w:rFonts w:ascii="Times New Roman" w:hAnsi="Times New Roman" w:cs="Times New Roman"/>
                <w:sz w:val="20"/>
                <w:szCs w:val="20"/>
              </w:rPr>
            </w:pPr>
            <w:hyperlink r:id="rId155" w:history="1">
              <w:r w:rsidR="00D60004" w:rsidRPr="003E2376">
                <w:rPr>
                  <w:rStyle w:val="Kpr"/>
                  <w:rFonts w:ascii="Times New Roman" w:hAnsi="Times New Roman" w:cs="Times New Roman"/>
                  <w:sz w:val="20"/>
                  <w:szCs w:val="20"/>
                </w:rPr>
                <w:t>TL13</w:t>
              </w:r>
            </w:hyperlink>
            <w:r w:rsidR="00D60004" w:rsidRPr="00E51D0B">
              <w:rPr>
                <w:rFonts w:ascii="Times New Roman" w:hAnsi="Times New Roman" w:cs="Times New Roman"/>
                <w:sz w:val="20"/>
                <w:szCs w:val="20"/>
              </w:rPr>
              <w:t xml:space="preserve"> Klima talimatı hazırlandı. </w:t>
            </w:r>
          </w:p>
        </w:tc>
        <w:tc>
          <w:tcPr>
            <w:tcW w:w="992" w:type="dxa"/>
            <w:tcBorders>
              <w:top w:val="single" w:sz="4" w:space="0" w:color="auto"/>
              <w:left w:val="single" w:sz="4" w:space="0" w:color="000000"/>
              <w:bottom w:val="single" w:sz="4" w:space="0" w:color="000000"/>
              <w:right w:val="single" w:sz="4" w:space="0" w:color="000000"/>
            </w:tcBorders>
          </w:tcPr>
          <w:p w14:paraId="3428706A" w14:textId="77777777" w:rsidR="00D60004" w:rsidRDefault="00D60004" w:rsidP="00D60004">
            <w:pPr>
              <w:jc w:val="center"/>
              <w:rPr>
                <w:rFonts w:ascii="Times New Roman" w:hAnsi="Times New Roman" w:cs="Times New Roman"/>
                <w:b/>
                <w:sz w:val="20"/>
                <w:szCs w:val="20"/>
              </w:rPr>
            </w:pPr>
          </w:p>
          <w:p w14:paraId="0E6D5C04" w14:textId="77777777" w:rsidR="00D60004" w:rsidRDefault="00D60004" w:rsidP="00D60004">
            <w:pPr>
              <w:jc w:val="center"/>
              <w:rPr>
                <w:rFonts w:ascii="Times New Roman" w:hAnsi="Times New Roman" w:cs="Times New Roman"/>
                <w:b/>
                <w:sz w:val="20"/>
                <w:szCs w:val="20"/>
              </w:rPr>
            </w:pPr>
          </w:p>
          <w:p w14:paraId="146FC033" w14:textId="77777777" w:rsidR="00D60004" w:rsidRDefault="00D60004" w:rsidP="00D60004">
            <w:pPr>
              <w:jc w:val="center"/>
              <w:rPr>
                <w:rFonts w:ascii="Times New Roman" w:hAnsi="Times New Roman" w:cs="Times New Roman"/>
                <w:b/>
                <w:sz w:val="20"/>
                <w:szCs w:val="20"/>
              </w:rPr>
            </w:pPr>
          </w:p>
          <w:p w14:paraId="1E2D2797" w14:textId="77777777" w:rsidR="00D60004" w:rsidRPr="00E51D0B" w:rsidRDefault="00D60004" w:rsidP="00D60004">
            <w:pPr>
              <w:jc w:val="center"/>
              <w:rPr>
                <w:rFonts w:ascii="Times New Roman" w:hAnsi="Times New Roman" w:cs="Times New Roman"/>
                <w:b/>
                <w:sz w:val="20"/>
                <w:szCs w:val="20"/>
              </w:rPr>
            </w:pPr>
            <w:r w:rsidRPr="00E51D0B">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45549523" w14:textId="77777777" w:rsidR="00D60004" w:rsidRPr="0031139D" w:rsidRDefault="00D60004" w:rsidP="00D6000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60004" w:rsidRPr="0031139D" w14:paraId="071C5079" w14:textId="77777777"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A3A5CC" w14:textId="77777777" w:rsidR="00D60004" w:rsidRPr="0031139D" w:rsidRDefault="00D60004" w:rsidP="00D60004">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1C4B43" w14:textId="77777777" w:rsidR="00D60004" w:rsidRPr="0031139D" w:rsidRDefault="00D60004" w:rsidP="00D60004">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804678" w14:textId="77777777" w:rsidR="00D60004" w:rsidRPr="0031139D" w:rsidRDefault="00D60004" w:rsidP="00D60004">
            <w:pPr>
              <w:spacing w:before="60" w:after="60"/>
              <w:jc w:val="center"/>
              <w:rPr>
                <w:rFonts w:ascii="Times New Roman" w:hAnsi="Times New Roman" w:cs="Times New Roman"/>
                <w:b/>
                <w:sz w:val="20"/>
                <w:szCs w:val="20"/>
              </w:rPr>
            </w:pPr>
          </w:p>
        </w:tc>
      </w:tr>
      <w:tr w:rsidR="00D60004" w:rsidRPr="0031139D" w14:paraId="2B387F3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447F47E" w14:textId="77777777" w:rsidR="00D60004" w:rsidRPr="0031139D" w:rsidRDefault="00D60004" w:rsidP="00D60004">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377B6B01" w14:textId="77777777" w:rsidR="00D60004" w:rsidRPr="0031139D" w:rsidRDefault="00D60004" w:rsidP="00D60004">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14:paraId="14C4C80D" w14:textId="77777777" w:rsidR="00D60004" w:rsidRPr="0031139D" w:rsidRDefault="00D60004" w:rsidP="00D6000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logo kullanımı, ilgili </w:t>
            </w:r>
            <w:proofErr w:type="gramStart"/>
            <w:r w:rsidRPr="0031139D">
              <w:rPr>
                <w:rFonts w:ascii="Times New Roman" w:eastAsia="Times New Roman" w:hAnsi="Times New Roman" w:cs="Times New Roman"/>
                <w:sz w:val="20"/>
                <w:szCs w:val="20"/>
              </w:rPr>
              <w:t>doküman</w:t>
            </w:r>
            <w:proofErr w:type="gramEnd"/>
            <w:r w:rsidRPr="0031139D">
              <w:rPr>
                <w:rFonts w:ascii="Times New Roman" w:eastAsia="Times New Roman" w:hAnsi="Times New Roman" w:cs="Times New Roman"/>
                <w:sz w:val="20"/>
                <w:szCs w:val="20"/>
              </w:rPr>
              <w:t xml:space="preserve">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C3B6786" w14:textId="77777777" w:rsidR="00D60004" w:rsidRPr="0031139D" w:rsidRDefault="00D60004" w:rsidP="00D6000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FF607C" w14:textId="77777777" w:rsidR="00D60004" w:rsidRPr="0031139D" w:rsidRDefault="00D60004" w:rsidP="00D60004">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14:paraId="792568F5" w14:textId="77777777" w:rsidR="00D60004" w:rsidRPr="0031139D" w:rsidRDefault="00D60004" w:rsidP="00D60004">
            <w:pPr>
              <w:spacing w:before="60" w:after="60"/>
              <w:jc w:val="center"/>
              <w:rPr>
                <w:rFonts w:ascii="Times New Roman" w:hAnsi="Times New Roman" w:cs="Times New Roman"/>
                <w:b/>
                <w:sz w:val="20"/>
                <w:szCs w:val="20"/>
              </w:rPr>
            </w:pPr>
          </w:p>
        </w:tc>
      </w:tr>
    </w:tbl>
    <w:p w14:paraId="3174E600" w14:textId="77777777" w:rsidR="00624AF9" w:rsidRDefault="00624AF9" w:rsidP="00143DAD">
      <w:pPr>
        <w:rPr>
          <w:rFonts w:ascii="Times New Roman" w:hAnsi="Times New Roman" w:cs="Times New Roman"/>
          <w:sz w:val="20"/>
          <w:szCs w:val="20"/>
        </w:rPr>
      </w:pPr>
    </w:p>
    <w:p w14:paraId="6CA86E5B"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14:paraId="149E8987"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14:paraId="210ECC3F"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14:paraId="4FBE5C4F"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14:paraId="54E83138" w14:textId="77777777"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156"/>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3620F" w14:textId="77777777" w:rsidR="009F3B60" w:rsidRDefault="009F3B60" w:rsidP="00733C5C">
      <w:pPr>
        <w:spacing w:line="240" w:lineRule="auto"/>
      </w:pPr>
      <w:r>
        <w:separator/>
      </w:r>
    </w:p>
  </w:endnote>
  <w:endnote w:type="continuationSeparator" w:id="0">
    <w:p w14:paraId="76E4023B" w14:textId="77777777" w:rsidR="009F3B60" w:rsidRDefault="009F3B60"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AE48" w14:textId="77777777" w:rsidR="009F3B60" w:rsidRDefault="009F3B60" w:rsidP="00733C5C">
      <w:pPr>
        <w:spacing w:line="240" w:lineRule="auto"/>
      </w:pPr>
      <w:r>
        <w:separator/>
      </w:r>
    </w:p>
  </w:footnote>
  <w:footnote w:type="continuationSeparator" w:id="0">
    <w:p w14:paraId="0E34A861" w14:textId="77777777" w:rsidR="009F3B60" w:rsidRDefault="009F3B60"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804E05" w14:paraId="3A4FB587" w14:textId="77777777" w:rsidTr="00F65E1B">
      <w:trPr>
        <w:cantSplit/>
        <w:trHeight w:hRule="exact" w:val="317"/>
        <w:jc w:val="center"/>
      </w:trPr>
      <w:tc>
        <w:tcPr>
          <w:tcW w:w="1696" w:type="dxa"/>
          <w:vMerge w:val="restart"/>
          <w:vAlign w:val="center"/>
        </w:tcPr>
        <w:p w14:paraId="67131129" w14:textId="77777777" w:rsidR="00804E05" w:rsidRPr="00920612" w:rsidRDefault="00804E05"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5E37DC5" wp14:editId="435CCBDA">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14:paraId="61864356" w14:textId="77777777" w:rsidR="00804E05" w:rsidRPr="00BC2163" w:rsidRDefault="00804E05" w:rsidP="00920612">
          <w:pPr>
            <w:tabs>
              <w:tab w:val="left" w:pos="1330"/>
            </w:tabs>
            <w:jc w:val="center"/>
            <w:rPr>
              <w:rFonts w:ascii="Times New Roman" w:hAnsi="Times New Roman"/>
              <w:b/>
            </w:rPr>
          </w:pPr>
          <w:r w:rsidRPr="00BC2163">
            <w:rPr>
              <w:rFonts w:ascii="Times New Roman" w:hAnsi="Times New Roman"/>
              <w:b/>
            </w:rPr>
            <w:t>TC.</w:t>
          </w:r>
        </w:p>
        <w:p w14:paraId="76D2143A" w14:textId="77777777" w:rsidR="00804E05" w:rsidRPr="00BC2163" w:rsidRDefault="00804E05" w:rsidP="00920612">
          <w:pPr>
            <w:tabs>
              <w:tab w:val="left" w:pos="1330"/>
            </w:tabs>
            <w:jc w:val="center"/>
            <w:rPr>
              <w:rFonts w:ascii="Times New Roman" w:hAnsi="Times New Roman"/>
              <w:b/>
            </w:rPr>
          </w:pPr>
          <w:r w:rsidRPr="00BC2163">
            <w:rPr>
              <w:rFonts w:ascii="Times New Roman" w:hAnsi="Times New Roman"/>
              <w:b/>
            </w:rPr>
            <w:t>MİLLÎ EĞİTİM BAKANLIĞI</w:t>
          </w:r>
        </w:p>
        <w:p w14:paraId="745EFB0A" w14:textId="77777777" w:rsidR="00804E05" w:rsidRPr="00920612" w:rsidRDefault="00804E05"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14:paraId="7AD1A624" w14:textId="77777777" w:rsidR="00804E05" w:rsidRPr="003A17C3" w:rsidRDefault="00804E05" w:rsidP="00733C5C">
          <w:pPr>
            <w:pStyle w:val="stBilgi"/>
            <w:tabs>
              <w:tab w:val="left" w:pos="1489"/>
            </w:tabs>
            <w:rPr>
              <w:sz w:val="20"/>
              <w:szCs w:val="20"/>
            </w:rPr>
          </w:pPr>
          <w:r w:rsidRPr="003A17C3">
            <w:rPr>
              <w:sz w:val="20"/>
              <w:szCs w:val="20"/>
            </w:rPr>
            <w:t>Doküman No</w:t>
          </w:r>
        </w:p>
      </w:tc>
      <w:tc>
        <w:tcPr>
          <w:tcW w:w="1418" w:type="dxa"/>
          <w:vAlign w:val="center"/>
        </w:tcPr>
        <w:p w14:paraId="57DFA87D" w14:textId="77777777" w:rsidR="00804E05" w:rsidRPr="003A17C3" w:rsidRDefault="00804E05" w:rsidP="00C345C8">
          <w:pPr>
            <w:pStyle w:val="stBilgi"/>
            <w:jc w:val="center"/>
            <w:rPr>
              <w:sz w:val="20"/>
              <w:szCs w:val="20"/>
            </w:rPr>
          </w:pPr>
          <w:r>
            <w:rPr>
              <w:sz w:val="20"/>
              <w:szCs w:val="20"/>
            </w:rPr>
            <w:t>SB. FR. 059</w:t>
          </w:r>
        </w:p>
      </w:tc>
    </w:tr>
    <w:tr w:rsidR="00804E05" w14:paraId="13783705" w14:textId="77777777" w:rsidTr="00F65E1B">
      <w:trPr>
        <w:cantSplit/>
        <w:trHeight w:hRule="exact" w:val="317"/>
        <w:jc w:val="center"/>
      </w:trPr>
      <w:tc>
        <w:tcPr>
          <w:tcW w:w="1696" w:type="dxa"/>
          <w:vMerge/>
          <w:vAlign w:val="center"/>
        </w:tcPr>
        <w:p w14:paraId="1EF3C806" w14:textId="77777777" w:rsidR="00804E05" w:rsidRDefault="00804E05" w:rsidP="00733C5C">
          <w:pPr>
            <w:pStyle w:val="stBilgi"/>
            <w:ind w:left="-58"/>
            <w:jc w:val="center"/>
          </w:pPr>
        </w:p>
      </w:tc>
      <w:tc>
        <w:tcPr>
          <w:tcW w:w="6237" w:type="dxa"/>
          <w:vMerge/>
          <w:vAlign w:val="center"/>
        </w:tcPr>
        <w:p w14:paraId="094D48B4" w14:textId="77777777" w:rsidR="00804E05" w:rsidRDefault="00804E05" w:rsidP="00733C5C">
          <w:pPr>
            <w:pStyle w:val="stBilgi"/>
            <w:jc w:val="center"/>
            <w:rPr>
              <w:rFonts w:ascii="Arial Black" w:hAnsi="Arial Black"/>
              <w:sz w:val="26"/>
            </w:rPr>
          </w:pPr>
        </w:p>
      </w:tc>
      <w:tc>
        <w:tcPr>
          <w:tcW w:w="1418" w:type="dxa"/>
          <w:vAlign w:val="center"/>
        </w:tcPr>
        <w:p w14:paraId="74EACF8B" w14:textId="77777777" w:rsidR="00804E05" w:rsidRPr="003A17C3" w:rsidRDefault="00804E05" w:rsidP="00733C5C">
          <w:pPr>
            <w:pStyle w:val="stBilgi"/>
            <w:tabs>
              <w:tab w:val="left" w:pos="1489"/>
            </w:tabs>
            <w:rPr>
              <w:sz w:val="20"/>
              <w:szCs w:val="20"/>
            </w:rPr>
          </w:pPr>
          <w:r w:rsidRPr="003A17C3">
            <w:rPr>
              <w:sz w:val="20"/>
              <w:szCs w:val="20"/>
            </w:rPr>
            <w:t>İlk Yayın Tarihi</w:t>
          </w:r>
        </w:p>
      </w:tc>
      <w:tc>
        <w:tcPr>
          <w:tcW w:w="1418" w:type="dxa"/>
          <w:vAlign w:val="center"/>
        </w:tcPr>
        <w:p w14:paraId="6F290380" w14:textId="77777777" w:rsidR="00804E05" w:rsidRDefault="00804E05">
          <w:pPr>
            <w:pStyle w:val="stBilgi"/>
            <w:spacing w:line="256" w:lineRule="auto"/>
            <w:jc w:val="center"/>
            <w:rPr>
              <w:sz w:val="20"/>
              <w:szCs w:val="20"/>
            </w:rPr>
          </w:pPr>
          <w:r>
            <w:rPr>
              <w:sz w:val="20"/>
              <w:szCs w:val="20"/>
            </w:rPr>
            <w:t>26.08.2022</w:t>
          </w:r>
        </w:p>
      </w:tc>
    </w:tr>
    <w:tr w:rsidR="00804E05" w14:paraId="6392616E" w14:textId="77777777" w:rsidTr="00F65E1B">
      <w:trPr>
        <w:cantSplit/>
        <w:trHeight w:hRule="exact" w:val="317"/>
        <w:jc w:val="center"/>
      </w:trPr>
      <w:tc>
        <w:tcPr>
          <w:tcW w:w="1696" w:type="dxa"/>
          <w:vMerge/>
        </w:tcPr>
        <w:p w14:paraId="05E3757D" w14:textId="77777777" w:rsidR="00804E05" w:rsidRDefault="00804E05" w:rsidP="00733C5C">
          <w:pPr>
            <w:pStyle w:val="stBilgi"/>
            <w:jc w:val="center"/>
            <w:rPr>
              <w:rFonts w:ascii="Comic Sans MS" w:hAnsi="Comic Sans MS"/>
              <w:sz w:val="40"/>
            </w:rPr>
          </w:pPr>
        </w:p>
      </w:tc>
      <w:tc>
        <w:tcPr>
          <w:tcW w:w="6237" w:type="dxa"/>
          <w:vMerge/>
        </w:tcPr>
        <w:p w14:paraId="021EF882" w14:textId="77777777" w:rsidR="00804E05" w:rsidRDefault="00804E05" w:rsidP="00733C5C">
          <w:pPr>
            <w:pStyle w:val="stBilgi"/>
          </w:pPr>
        </w:p>
      </w:tc>
      <w:tc>
        <w:tcPr>
          <w:tcW w:w="1418" w:type="dxa"/>
          <w:vAlign w:val="center"/>
        </w:tcPr>
        <w:p w14:paraId="79303A43" w14:textId="77777777" w:rsidR="00804E05" w:rsidRPr="003A17C3" w:rsidRDefault="00804E05" w:rsidP="00733C5C">
          <w:pPr>
            <w:pStyle w:val="stBilgi"/>
            <w:tabs>
              <w:tab w:val="left" w:pos="1489"/>
            </w:tabs>
            <w:rPr>
              <w:sz w:val="20"/>
              <w:szCs w:val="20"/>
            </w:rPr>
          </w:pPr>
          <w:r w:rsidRPr="003A17C3">
            <w:rPr>
              <w:sz w:val="20"/>
              <w:szCs w:val="20"/>
            </w:rPr>
            <w:t>Revizyon Tarihi</w:t>
          </w:r>
        </w:p>
      </w:tc>
      <w:tc>
        <w:tcPr>
          <w:tcW w:w="1418" w:type="dxa"/>
          <w:vAlign w:val="center"/>
        </w:tcPr>
        <w:p w14:paraId="4A380E88" w14:textId="77777777" w:rsidR="00804E05" w:rsidRPr="003A17C3" w:rsidRDefault="00804E05" w:rsidP="00733C5C">
          <w:pPr>
            <w:pStyle w:val="stBilgi"/>
            <w:jc w:val="center"/>
            <w:rPr>
              <w:sz w:val="20"/>
              <w:szCs w:val="20"/>
            </w:rPr>
          </w:pPr>
          <w:r>
            <w:rPr>
              <w:sz w:val="20"/>
              <w:szCs w:val="20"/>
            </w:rPr>
            <w:t>-</w:t>
          </w:r>
        </w:p>
      </w:tc>
    </w:tr>
    <w:tr w:rsidR="00804E05" w14:paraId="510B3C49" w14:textId="77777777" w:rsidTr="00F65E1B">
      <w:trPr>
        <w:cantSplit/>
        <w:trHeight w:hRule="exact" w:val="317"/>
        <w:jc w:val="center"/>
      </w:trPr>
      <w:tc>
        <w:tcPr>
          <w:tcW w:w="1696" w:type="dxa"/>
          <w:vMerge/>
        </w:tcPr>
        <w:p w14:paraId="01B093A1" w14:textId="77777777" w:rsidR="00804E05" w:rsidRDefault="00804E05" w:rsidP="00733C5C">
          <w:pPr>
            <w:pStyle w:val="stBilgi"/>
            <w:jc w:val="center"/>
            <w:rPr>
              <w:rFonts w:ascii="Comic Sans MS" w:hAnsi="Comic Sans MS"/>
              <w:sz w:val="40"/>
            </w:rPr>
          </w:pPr>
        </w:p>
      </w:tc>
      <w:tc>
        <w:tcPr>
          <w:tcW w:w="6237" w:type="dxa"/>
          <w:vMerge w:val="restart"/>
          <w:vAlign w:val="center"/>
        </w:tcPr>
        <w:p w14:paraId="6E1C32B8" w14:textId="77777777" w:rsidR="00804E05" w:rsidRPr="00EE3576" w:rsidRDefault="00804E05"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14:paraId="4AD2B5A1" w14:textId="77777777" w:rsidR="00804E05" w:rsidRPr="003A17C3" w:rsidRDefault="00804E05" w:rsidP="00733C5C">
          <w:pPr>
            <w:pStyle w:val="stBilgi"/>
            <w:rPr>
              <w:sz w:val="20"/>
              <w:szCs w:val="20"/>
            </w:rPr>
          </w:pPr>
          <w:r w:rsidRPr="003A17C3">
            <w:rPr>
              <w:sz w:val="20"/>
              <w:szCs w:val="20"/>
            </w:rPr>
            <w:t>Revizyon No</w:t>
          </w:r>
        </w:p>
      </w:tc>
      <w:tc>
        <w:tcPr>
          <w:tcW w:w="1418" w:type="dxa"/>
          <w:vAlign w:val="center"/>
        </w:tcPr>
        <w:p w14:paraId="108ECAEA" w14:textId="77777777" w:rsidR="00804E05" w:rsidRPr="003A17C3" w:rsidRDefault="00804E05" w:rsidP="00733C5C">
          <w:pPr>
            <w:pStyle w:val="stBilgi"/>
            <w:jc w:val="center"/>
            <w:rPr>
              <w:sz w:val="20"/>
              <w:szCs w:val="20"/>
            </w:rPr>
          </w:pPr>
          <w:r>
            <w:rPr>
              <w:sz w:val="20"/>
              <w:szCs w:val="20"/>
            </w:rPr>
            <w:t>01</w:t>
          </w:r>
        </w:p>
      </w:tc>
    </w:tr>
    <w:tr w:rsidR="00804E05" w14:paraId="0577B394" w14:textId="77777777" w:rsidTr="00F65E1B">
      <w:trPr>
        <w:cantSplit/>
        <w:trHeight w:hRule="exact" w:val="301"/>
        <w:jc w:val="center"/>
      </w:trPr>
      <w:tc>
        <w:tcPr>
          <w:tcW w:w="1696" w:type="dxa"/>
          <w:vMerge/>
          <w:tcBorders>
            <w:bottom w:val="single" w:sz="4" w:space="0" w:color="auto"/>
          </w:tcBorders>
        </w:tcPr>
        <w:p w14:paraId="3714AF16" w14:textId="77777777" w:rsidR="00804E05" w:rsidRDefault="00804E05" w:rsidP="00733C5C">
          <w:pPr>
            <w:pStyle w:val="stBilgi"/>
            <w:jc w:val="center"/>
            <w:rPr>
              <w:rFonts w:ascii="Comic Sans MS" w:hAnsi="Comic Sans MS"/>
              <w:sz w:val="40"/>
            </w:rPr>
          </w:pPr>
        </w:p>
      </w:tc>
      <w:tc>
        <w:tcPr>
          <w:tcW w:w="6237" w:type="dxa"/>
          <w:vMerge/>
          <w:tcBorders>
            <w:bottom w:val="single" w:sz="4" w:space="0" w:color="auto"/>
          </w:tcBorders>
        </w:tcPr>
        <w:p w14:paraId="2F8DAE6B" w14:textId="77777777" w:rsidR="00804E05" w:rsidRDefault="00804E05" w:rsidP="00733C5C">
          <w:pPr>
            <w:pStyle w:val="stBilgi"/>
          </w:pPr>
        </w:p>
      </w:tc>
      <w:tc>
        <w:tcPr>
          <w:tcW w:w="1418" w:type="dxa"/>
          <w:tcBorders>
            <w:bottom w:val="single" w:sz="4" w:space="0" w:color="auto"/>
          </w:tcBorders>
          <w:vAlign w:val="center"/>
        </w:tcPr>
        <w:p w14:paraId="69690706" w14:textId="77777777" w:rsidR="00804E05" w:rsidRPr="003A17C3" w:rsidRDefault="00804E05"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14:paraId="7D3F6E4E" w14:textId="77777777" w:rsidR="00804E05" w:rsidRPr="003A17C3" w:rsidRDefault="00804E05"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B21DFE">
            <w:rPr>
              <w:rStyle w:val="SayfaNumaras"/>
              <w:noProof/>
              <w:sz w:val="20"/>
              <w:szCs w:val="20"/>
            </w:rPr>
            <w:t>13</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B21DFE">
            <w:rPr>
              <w:rStyle w:val="SayfaNumaras"/>
              <w:noProof/>
              <w:sz w:val="20"/>
              <w:szCs w:val="20"/>
            </w:rPr>
            <w:t>24</w:t>
          </w:r>
          <w:r w:rsidRPr="003A17C3">
            <w:rPr>
              <w:rStyle w:val="SayfaNumaras"/>
              <w:sz w:val="20"/>
              <w:szCs w:val="20"/>
            </w:rPr>
            <w:fldChar w:fldCharType="end"/>
          </w:r>
        </w:p>
      </w:tc>
    </w:tr>
  </w:tbl>
  <w:p w14:paraId="5C30F760" w14:textId="77777777" w:rsidR="00804E05" w:rsidRDefault="00804E0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BB7BF8"/>
    <w:multiLevelType w:val="hybridMultilevel"/>
    <w:tmpl w:val="C590CC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6"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9"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16cid:durableId="1936598614">
    <w:abstractNumId w:val="5"/>
  </w:num>
  <w:num w:numId="2" w16cid:durableId="160779579">
    <w:abstractNumId w:val="7"/>
  </w:num>
  <w:num w:numId="3" w16cid:durableId="1309432548">
    <w:abstractNumId w:val="19"/>
  </w:num>
  <w:num w:numId="4" w16cid:durableId="1187332689">
    <w:abstractNumId w:val="16"/>
  </w:num>
  <w:num w:numId="5" w16cid:durableId="227033291">
    <w:abstractNumId w:val="14"/>
  </w:num>
  <w:num w:numId="6" w16cid:durableId="1281111468">
    <w:abstractNumId w:val="8"/>
  </w:num>
  <w:num w:numId="7" w16cid:durableId="1327174734">
    <w:abstractNumId w:val="24"/>
  </w:num>
  <w:num w:numId="8" w16cid:durableId="2120371899">
    <w:abstractNumId w:val="1"/>
  </w:num>
  <w:num w:numId="9" w16cid:durableId="1704791347">
    <w:abstractNumId w:val="6"/>
  </w:num>
  <w:num w:numId="10" w16cid:durableId="523444593">
    <w:abstractNumId w:val="2"/>
  </w:num>
  <w:num w:numId="11" w16cid:durableId="1926302051">
    <w:abstractNumId w:val="3"/>
  </w:num>
  <w:num w:numId="12" w16cid:durableId="1282375419">
    <w:abstractNumId w:val="25"/>
  </w:num>
  <w:num w:numId="13" w16cid:durableId="462970751">
    <w:abstractNumId w:val="27"/>
  </w:num>
  <w:num w:numId="14" w16cid:durableId="1501582478">
    <w:abstractNumId w:val="18"/>
  </w:num>
  <w:num w:numId="15" w16cid:durableId="858009467">
    <w:abstractNumId w:val="17"/>
  </w:num>
  <w:num w:numId="16" w16cid:durableId="60759654">
    <w:abstractNumId w:val="28"/>
  </w:num>
  <w:num w:numId="17" w16cid:durableId="474184236">
    <w:abstractNumId w:val="23"/>
  </w:num>
  <w:num w:numId="18" w16cid:durableId="2083024918">
    <w:abstractNumId w:val="26"/>
  </w:num>
  <w:num w:numId="19" w16cid:durableId="752973583">
    <w:abstractNumId w:val="0"/>
  </w:num>
  <w:num w:numId="20" w16cid:durableId="1963227194">
    <w:abstractNumId w:val="12"/>
  </w:num>
  <w:num w:numId="21" w16cid:durableId="147138960">
    <w:abstractNumId w:val="22"/>
  </w:num>
  <w:num w:numId="22" w16cid:durableId="1198393438">
    <w:abstractNumId w:val="11"/>
  </w:num>
  <w:num w:numId="23" w16cid:durableId="330261200">
    <w:abstractNumId w:val="9"/>
  </w:num>
  <w:num w:numId="24" w16cid:durableId="2007703231">
    <w:abstractNumId w:val="4"/>
  </w:num>
  <w:num w:numId="25" w16cid:durableId="1515806484">
    <w:abstractNumId w:val="29"/>
  </w:num>
  <w:num w:numId="26" w16cid:durableId="1704819384">
    <w:abstractNumId w:val="20"/>
  </w:num>
  <w:num w:numId="27" w16cid:durableId="557008877">
    <w:abstractNumId w:val="10"/>
  </w:num>
  <w:num w:numId="28" w16cid:durableId="677082782">
    <w:abstractNumId w:val="21"/>
  </w:num>
  <w:num w:numId="29" w16cid:durableId="922252795">
    <w:abstractNumId w:val="15"/>
  </w:num>
  <w:num w:numId="30" w16cid:durableId="42985998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2F"/>
    <w:rsid w:val="000037CF"/>
    <w:rsid w:val="00004F63"/>
    <w:rsid w:val="000054D0"/>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67763"/>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C5C4D"/>
    <w:rsid w:val="000D0A00"/>
    <w:rsid w:val="000D34D9"/>
    <w:rsid w:val="000D3B66"/>
    <w:rsid w:val="000E166E"/>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05A5"/>
    <w:rsid w:val="0018108E"/>
    <w:rsid w:val="00181F05"/>
    <w:rsid w:val="0018297B"/>
    <w:rsid w:val="00182C5A"/>
    <w:rsid w:val="0018655E"/>
    <w:rsid w:val="00186D62"/>
    <w:rsid w:val="00186EF5"/>
    <w:rsid w:val="0019202C"/>
    <w:rsid w:val="00192C78"/>
    <w:rsid w:val="00195585"/>
    <w:rsid w:val="001A203F"/>
    <w:rsid w:val="001A2B9B"/>
    <w:rsid w:val="001A3F3D"/>
    <w:rsid w:val="001A626E"/>
    <w:rsid w:val="001A7C34"/>
    <w:rsid w:val="001B108C"/>
    <w:rsid w:val="001B2876"/>
    <w:rsid w:val="001B42F5"/>
    <w:rsid w:val="001C560D"/>
    <w:rsid w:val="001C70B6"/>
    <w:rsid w:val="001D5324"/>
    <w:rsid w:val="001D609B"/>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5F4F"/>
    <w:rsid w:val="00256624"/>
    <w:rsid w:val="0026043B"/>
    <w:rsid w:val="002604CB"/>
    <w:rsid w:val="00266E3F"/>
    <w:rsid w:val="002705E3"/>
    <w:rsid w:val="00277423"/>
    <w:rsid w:val="00280037"/>
    <w:rsid w:val="0028354F"/>
    <w:rsid w:val="00283BC8"/>
    <w:rsid w:val="00292FBB"/>
    <w:rsid w:val="0029551D"/>
    <w:rsid w:val="00295A50"/>
    <w:rsid w:val="00295AA5"/>
    <w:rsid w:val="002A2D6F"/>
    <w:rsid w:val="002A5A54"/>
    <w:rsid w:val="002B0798"/>
    <w:rsid w:val="002B3D54"/>
    <w:rsid w:val="002B4940"/>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3646"/>
    <w:rsid w:val="002E7111"/>
    <w:rsid w:val="002F015D"/>
    <w:rsid w:val="002F5805"/>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2B0D"/>
    <w:rsid w:val="00353089"/>
    <w:rsid w:val="003552DD"/>
    <w:rsid w:val="00363046"/>
    <w:rsid w:val="0036745F"/>
    <w:rsid w:val="00367DA6"/>
    <w:rsid w:val="003709A9"/>
    <w:rsid w:val="0037208B"/>
    <w:rsid w:val="003742F6"/>
    <w:rsid w:val="003749F1"/>
    <w:rsid w:val="00375056"/>
    <w:rsid w:val="00382992"/>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3AAA"/>
    <w:rsid w:val="003E74BB"/>
    <w:rsid w:val="003F13EF"/>
    <w:rsid w:val="003F1573"/>
    <w:rsid w:val="003F3B01"/>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3571"/>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0999"/>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7C7"/>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04B"/>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5D51"/>
    <w:rsid w:val="00616D0A"/>
    <w:rsid w:val="00617260"/>
    <w:rsid w:val="006200DE"/>
    <w:rsid w:val="00622C11"/>
    <w:rsid w:val="006237D0"/>
    <w:rsid w:val="00624456"/>
    <w:rsid w:val="0062477A"/>
    <w:rsid w:val="00624AF9"/>
    <w:rsid w:val="00624CD2"/>
    <w:rsid w:val="006264AD"/>
    <w:rsid w:val="00627ECE"/>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874C9"/>
    <w:rsid w:val="00790691"/>
    <w:rsid w:val="00790BF4"/>
    <w:rsid w:val="007924C3"/>
    <w:rsid w:val="0079431B"/>
    <w:rsid w:val="00794B52"/>
    <w:rsid w:val="00795CEF"/>
    <w:rsid w:val="007978DC"/>
    <w:rsid w:val="007A1A84"/>
    <w:rsid w:val="007A2179"/>
    <w:rsid w:val="007A26B7"/>
    <w:rsid w:val="007A577C"/>
    <w:rsid w:val="007A61DC"/>
    <w:rsid w:val="007A6808"/>
    <w:rsid w:val="007B1C21"/>
    <w:rsid w:val="007B5671"/>
    <w:rsid w:val="007C197F"/>
    <w:rsid w:val="007C444A"/>
    <w:rsid w:val="007C6F88"/>
    <w:rsid w:val="007D28D6"/>
    <w:rsid w:val="007D2AFB"/>
    <w:rsid w:val="007D6E12"/>
    <w:rsid w:val="007E0134"/>
    <w:rsid w:val="007E3798"/>
    <w:rsid w:val="007F1EC9"/>
    <w:rsid w:val="00804E05"/>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2D9D"/>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27C47"/>
    <w:rsid w:val="0093098C"/>
    <w:rsid w:val="00930C26"/>
    <w:rsid w:val="0093227E"/>
    <w:rsid w:val="009346EE"/>
    <w:rsid w:val="0093610A"/>
    <w:rsid w:val="00936B49"/>
    <w:rsid w:val="00942ED1"/>
    <w:rsid w:val="009559F6"/>
    <w:rsid w:val="00956047"/>
    <w:rsid w:val="009612BE"/>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3B60"/>
    <w:rsid w:val="009F5827"/>
    <w:rsid w:val="009F6662"/>
    <w:rsid w:val="00A001F1"/>
    <w:rsid w:val="00A005B0"/>
    <w:rsid w:val="00A02445"/>
    <w:rsid w:val="00A02468"/>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1FC6"/>
    <w:rsid w:val="00A43C43"/>
    <w:rsid w:val="00A466B5"/>
    <w:rsid w:val="00A479DD"/>
    <w:rsid w:val="00A47E8F"/>
    <w:rsid w:val="00A50079"/>
    <w:rsid w:val="00A526EB"/>
    <w:rsid w:val="00A53CF8"/>
    <w:rsid w:val="00A54EF5"/>
    <w:rsid w:val="00A55AC4"/>
    <w:rsid w:val="00A579BF"/>
    <w:rsid w:val="00A6195B"/>
    <w:rsid w:val="00A621B4"/>
    <w:rsid w:val="00A626C3"/>
    <w:rsid w:val="00A643E4"/>
    <w:rsid w:val="00A651DD"/>
    <w:rsid w:val="00A655D3"/>
    <w:rsid w:val="00A721D1"/>
    <w:rsid w:val="00A72322"/>
    <w:rsid w:val="00A8552A"/>
    <w:rsid w:val="00A86059"/>
    <w:rsid w:val="00A8617F"/>
    <w:rsid w:val="00A86908"/>
    <w:rsid w:val="00A87309"/>
    <w:rsid w:val="00A934C2"/>
    <w:rsid w:val="00A9655B"/>
    <w:rsid w:val="00AA04A7"/>
    <w:rsid w:val="00AA1DCA"/>
    <w:rsid w:val="00AB3877"/>
    <w:rsid w:val="00AB42CD"/>
    <w:rsid w:val="00AB482A"/>
    <w:rsid w:val="00AB52E0"/>
    <w:rsid w:val="00AB7194"/>
    <w:rsid w:val="00AC1002"/>
    <w:rsid w:val="00AC1E3F"/>
    <w:rsid w:val="00AC2B16"/>
    <w:rsid w:val="00AC2DA1"/>
    <w:rsid w:val="00AC2FB7"/>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1DFE"/>
    <w:rsid w:val="00B26C87"/>
    <w:rsid w:val="00B27D18"/>
    <w:rsid w:val="00B313C6"/>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3953"/>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611B"/>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442D"/>
    <w:rsid w:val="00C963A4"/>
    <w:rsid w:val="00C97808"/>
    <w:rsid w:val="00CA0B43"/>
    <w:rsid w:val="00CA78E2"/>
    <w:rsid w:val="00CB5BAA"/>
    <w:rsid w:val="00CB629D"/>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0004"/>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DF6BC6"/>
    <w:rsid w:val="00DF78C3"/>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0021"/>
    <w:rsid w:val="00E52CA8"/>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E7C05"/>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605"/>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22DD"/>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1B581"/>
  <w15:docId w15:val="{54607F25-2389-4FD5-8E30-786057B3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 w:type="character" w:styleId="zlenenKpr">
    <w:name w:val="FollowedHyperlink"/>
    <w:basedOn w:val="VarsaylanParagrafYazTipi"/>
    <w:uiPriority w:val="99"/>
    <w:semiHidden/>
    <w:unhideWhenUsed/>
    <w:rsid w:val="00F656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061020\sisteme%20y&#252;klenecek%20d&#246;k&#252;manlar\4%20Temizlik%20ve%20dezenfeksiyon%20plan&#305;\PL01%20H&#304;JYEN%20VE%20SAN&#304;TASYON%20PLANI.docx" TargetMode="External"/><Relationship Id="rId21" Type="http://schemas.openxmlformats.org/officeDocument/2006/relationships/hyperlink" Target="file:///C:\061020\Okulum%20Temiz%20Y&#246;netim%20Sistemi\PR05%20BULA&#350;%20BAZLI%20&#214;NLEMLER%20VE%20AC&#304;L%20Y&#214;NET&#304;M%20PROSED&#220;R&#220;\&#304;&#350;%20AKI&#350;%20&#350;EMALARI\&#304;A01%20Covid-19%20VAKA%20Tespit%20&#304;&#351;%20Ak&#305;&#351;%20&#350;emas&#305;.docx" TargetMode="External"/><Relationship Id="rId42" Type="http://schemas.openxmlformats.org/officeDocument/2006/relationships/hyperlink" Target="file:///C:\061020\sisteme%20y&#252;klenecek%20d&#246;k&#252;manlar\6%20Bula&#351;%20bazl&#305;%20&#246;nlemler%20(BB&#214;)\PL03%20Bula&#351;%20Bazl&#305;%20%20&#214;nlemler%20Plan&#305;.docx" TargetMode="External"/><Relationship Id="rId63" Type="http://schemas.openxmlformats.org/officeDocument/2006/relationships/hyperlink" Target="file:///C:\Users\Adnan%20Menderes\AppData\Local\Okulum%20Temiz%20Y&#246;netim%20Sistemi\PR04%20STANDART%20ENFEKS&#304;YON%20KONTROL%20&#214;NLEMLER&#304;%20EYLEM%20PLANI\FORMLAR\FR05%20%20Antiseptik%20Kotrol%20Formu.docx" TargetMode="External"/><Relationship Id="rId84" Type="http://schemas.openxmlformats.org/officeDocument/2006/relationships/hyperlink" Target="file:///C:\Users\Adnan%20Menderes\AppData\Local\Okulum%20Temiz%20Y&#246;netim%20Sistemi\PR09%20TEM&#304;ZL&#304;K%20H&#304;JYEN%20VE%20SAN&#304;TASYON%20PROSED&#220;R&#220;\FORMLAR\FR18_Di&#287;er_Alanlar_TEM&#304;ZL&#304;K_ve_DEZENFEKS&#304;YON_TAK&#304;P_FORMU.docx" TargetMode="External"/><Relationship Id="rId138" Type="http://schemas.openxmlformats.org/officeDocument/2006/relationships/hyperlink" Target="file:///C:\061020\Okulum%20Temiz%20Y&#246;netim%20Sistemi\PR04%20STANDART%20ENFEKS&#304;YON%20KONTROL%20&#214;NLEMLER&#304;%20EYLEM%20PLANI\TAL&#304;MATLAR\TL35%20Servis%20Talimat&#305;.docx" TargetMode="External"/><Relationship Id="rId107" Type="http://schemas.openxmlformats.org/officeDocument/2006/relationships/hyperlink" Target="file:///C:\Users\Adnan%20Menderes\AppData\Local\Okulum%20Temiz%20Y&#246;netim%20Sistemi\PR04%20STANDART%20ENFEKS&#304;YON%20KONTROL%20&#214;NLEMLER&#304;%20EYLEM%20PLANI\TAL&#304;MATLAR\TL02%20&#214;&#286;RETMENLER%20ODASI%20KULLANIM%20TAL&#304;MATI.docx" TargetMode="External"/><Relationship Id="rId11" Type="http://schemas.openxmlformats.org/officeDocument/2006/relationships/hyperlink" Target="file:///C:\061020\sisteme%20y&#252;klenecek%20d&#246;k&#252;manlar\5%20standart%20Enfeksiyon%20kontrol%20&#246;nlemleri%20(sek&#246;)\PL02%20STANDART%20ENFEKS&#304;YON%20KONTROL%20&#214;NLEMLER&#304;%20(SEK&#214;).docx" TargetMode="External"/><Relationship Id="rId32" Type="http://schemas.openxmlformats.org/officeDocument/2006/relationships/hyperlink" Target="file:///C:\Users\Adnan%20Menderes\AppData\Local\Okulum%20Temiz%20Y&#246;netim%20Sistemi\PR05%20BULA&#350;%20BAZLI%20&#214;NLEMLER%20VE%20AC&#304;L%20Y&#214;NET&#304;M%20PROSED&#220;R&#220;\&#304;&#350;%20AKI&#350;%20&#350;EMALARI\&#304;A01%20Covid-19%20VAKA%20Tespit%20&#304;&#351;%20Ak&#305;&#351;%20&#350;emas&#305;.docx" TargetMode="External"/><Relationship Id="rId53" Type="http://schemas.openxmlformats.org/officeDocument/2006/relationships/hyperlink" Target="file:///C:\061020\Okulum%20Temiz%20Y&#246;netim%20Sistemi\PR04%20STANDART%20ENFEKS&#304;YON%20KONTROL%20&#214;NLEMLER&#304;%20EYLEM%20PLANI\FORMLAR\FR08%20Veli%20Bilgilendirme%20veTaahh&#252;t%20Formu.docx" TargetMode="External"/><Relationship Id="rId74" Type="http://schemas.openxmlformats.org/officeDocument/2006/relationships/hyperlink" Target="file:///C:\Users\Adnan%20Menderes\AppData\Local\Temp\4%20Temizlik%20ve%20dezenfeksiyon%20plan&#305;\PL01%20H&#304;JYEN%20VE%20SAN&#304;TASYON%20PLANI.docx" TargetMode="External"/><Relationship Id="rId128" Type="http://schemas.openxmlformats.org/officeDocument/2006/relationships/hyperlink" Target="file:///C:\Users\Adnan%20Menderes\AppData\Local\Okulum%20Temiz%20Y&#246;netim%20Sistemi\PR04%20STANDART%20ENFEKS&#304;YON%20KONTROL%20&#214;NLEMLER&#304;%20EYLEM%20PLANI\TAL&#304;MATLAR\TL11%20Asans&#246;r%20Talimat&#305;.docx" TargetMode="External"/><Relationship Id="rId149" Type="http://schemas.openxmlformats.org/officeDocument/2006/relationships/hyperlink" Target="file:///C:\061020\sisteme%20y&#252;klenecek%20d&#246;k&#252;manlar\4%20Temizlik%20ve%20dezenfeksiyon%20plan&#305;\PL01%20H&#304;JYEN%20VE%20SAN&#304;TASYON%20PLANI.docx" TargetMode="External"/><Relationship Id="rId5" Type="http://schemas.openxmlformats.org/officeDocument/2006/relationships/webSettings" Target="webSettings.xml"/><Relationship Id="rId95" Type="http://schemas.openxmlformats.org/officeDocument/2006/relationships/hyperlink" Target="file:///C:\061020\sisteme%20y&#252;klenecek%20d&#246;k&#252;manlar\4%20Temizlik%20ve%20dezenfeksiyon%20plan&#305;\PL01%20H&#304;JYEN%20VE%20SAN&#304;TASYON%20PLANI.docx" TargetMode="External"/><Relationship Id="rId22" Type="http://schemas.openxmlformats.org/officeDocument/2006/relationships/hyperlink" Target="file:///C:\061020\Okulum%20Temiz%20Y&#246;netim%20Sistemi\PR05%20BULA&#350;%20BAZLI%20&#214;NLEMLER%20VE%20AC&#304;L%20Y&#214;NET&#304;M%20PROSED&#220;R&#220;\&#304;&#350;%20AKI&#350;%20&#350;EMALARI\&#304;A01%20Covid-19%20VAKA%20Tespit%20&#304;&#351;%20Ak&#305;&#351;%20&#350;emas&#305;.docx" TargetMode="External"/><Relationship Id="rId43" Type="http://schemas.openxmlformats.org/officeDocument/2006/relationships/hyperlink" Target="file:///C:\061020\sisteme%20y&#252;klenecek%20d&#246;k&#252;manlar\6%20Bula&#351;%20bazl&#305;%20&#246;nlemler%20(BB&#214;)\PL03%20Bula&#351;%20Bazl&#305;%20%20&#214;nlemler%20Plan&#305;.docx" TargetMode="External"/><Relationship Id="rId64" Type="http://schemas.openxmlformats.org/officeDocument/2006/relationships/hyperlink" Target="file:///C:\Users\Adnan%20Menderes\AppData\Local\Okulum%20Temiz%20Y&#246;netim%20Sistemi\PR06%20%20Z&#304;YARETC&#304;LER%20Y&#220;KLEN&#304;C&#304;LER%20DI&#350;%20SERV&#304;S%20SA&#286;LAYICILAR%20VE%20H&#304;ZMET%20TEDAR&#304;KC&#304;LER&#304;\FORMLAR\FR11%20Tedarikci%20Taahh&#252;t%20Formu.docx" TargetMode="External"/><Relationship Id="rId118" Type="http://schemas.openxmlformats.org/officeDocument/2006/relationships/hyperlink" Target="file:///C:\Users\Adnan%20Menderes\AppData\Local\Okulum%20Temiz%20Y&#246;netim%20Sistemi\PR09%20TEM&#304;ZL&#304;K%20H&#304;JYEN%20VE%20SAN&#304;TASYON%20PROSED&#220;R&#220;\FORMLAR\FR18_Di&#287;er_Alanlar_TEM&#304;ZL&#304;K_ve_DEZENFEKS&#304;YON_TAK&#304;P_FORMU.docx" TargetMode="External"/><Relationship Id="rId139" Type="http://schemas.openxmlformats.org/officeDocument/2006/relationships/hyperlink" Target="file:///C:\061020\Okulum%20Temiz%20Y&#246;netim%20Sistemi\PR04%20STANDART%20ENFEKS&#304;YON%20KONTROL%20&#214;NLEMLER&#304;%20EYLEM%20PLANI\TAL&#304;MATLAR\TL35%20Servis%20Talimat&#305;.docx" TargetMode="External"/><Relationship Id="rId80" Type="http://schemas.openxmlformats.org/officeDocument/2006/relationships/hyperlink" Target="file:///C:\061020\Okulum%20Temiz%20Y&#246;netim%20Sistemi\PR06%20%20Z&#304;YARETC&#304;LER%20Y&#220;KLEN&#304;C&#304;LER%20DI&#350;%20SERV&#304;S%20SA&#286;LAYICILAR%20VE%20H&#304;ZMET%20TEDAR&#304;KC&#304;LER&#304;\FORMLAR\FR12%20Ziyaret&#231;iler%20&#304;&#231;in%20Taahh&#252;t%20Formu.docx" TargetMode="External"/><Relationship Id="rId85" Type="http://schemas.openxmlformats.org/officeDocument/2006/relationships/hyperlink" Target="file:///C:\061020\sisteme%20y&#252;klenecek%20d&#246;k&#252;manlar\4%20Temizlik%20ve%20dezenfeksiyon%20plan&#305;\PL01%20H&#304;JYEN%20VE%20SAN&#304;TASYON%20PLANI.docx" TargetMode="External"/><Relationship Id="rId150" Type="http://schemas.openxmlformats.org/officeDocument/2006/relationships/hyperlink" Target="file:///C:\061020\sisteme%20y&#252;klenecek%20d&#246;k&#252;manlar\4%20Temizlik%20ve%20dezenfeksiyon%20plan&#305;\PL01%20H&#304;JYEN%20VE%20SAN&#304;TASYON%20PLANI.docx" TargetMode="External"/><Relationship Id="rId155" Type="http://schemas.openxmlformats.org/officeDocument/2006/relationships/hyperlink" Target="file:///C:\Users\Adnan%20Menderes\AppData\Local\Okulum%20Temiz%20Y&#246;netim%20Sistemi\PR04%20STANDART%20ENFEKS&#304;YON%20KONTROL%20&#214;NLEMLER&#304;%20EYLEM%20PLANI\TAL&#304;MATLAR\TL13%20Klima%20TAL&#304;MATI.docx" TargetMode="External"/><Relationship Id="rId12" Type="http://schemas.openxmlformats.org/officeDocument/2006/relationships/hyperlink" Target="file:///C:\061020\sisteme%20y&#252;klenecek%20d&#246;k&#252;manlar\5%20standart%20Enfeksiyon%20kontrol%20&#246;nlemleri%20(sek&#246;)\PL02%20STANDART%20ENFEKS&#304;YON%20KONTROL%20&#214;NLEMLER&#304;%20(SEK&#214;).docx" TargetMode="External"/><Relationship Id="rId17" Type="http://schemas.openxmlformats.org/officeDocument/2006/relationships/hyperlink" Target="file:///C:\Users\Adnan%20Menderes\AppData\Local\Temp\6%20Bula&#351;%20bazl&#305;%20&#246;nlemler%20(BB&#214;)\PL03%20Bula&#351;%20Bazl&#305;%20%20&#214;nlemler%20Plan&#305;.docx" TargetMode="External"/><Relationship Id="rId33" Type="http://schemas.openxmlformats.org/officeDocument/2006/relationships/hyperlink" Target="file:///C:\Users\Adnan%20Menderes\AppData\Local\Okulum%20Temiz%20Y&#246;netim%20Sistemi\PR04%20STANDART%20ENFEKS&#304;YON%20KONTROL%20&#214;NLEMLER&#304;%20EYLEM%20PLANI\TAL&#304;MATLAR\TL07%20G&#220;VENL&#304;K%20G&#214;REVL&#304;S&#304;%20G&#214;REV%20TAL&#304;MATI.docx" TargetMode="External"/><Relationship Id="rId38" Type="http://schemas.openxmlformats.org/officeDocument/2006/relationships/hyperlink" Target="file:///C:\Users\Adnan%20Menderes\AppData\Local\Temp\6%20Bula&#351;%20bazl&#305;%20&#246;nlemler%20(BB&#214;)\PL03%20Bula&#351;%20Bazl&#305;%20%20&#214;nlemler%20Plan&#305;.docx" TargetMode="External"/><Relationship Id="rId59" Type="http://schemas.openxmlformats.org/officeDocument/2006/relationships/hyperlink" Target="file:///C:\Users\Adnan%20Menderes\AppData\Local\Okulum%20Temiz%20Y&#246;netim%20Sistemi\PR04%20STANDART%20ENFEKS&#304;YON%20KONTROL%20&#214;NLEMLER&#304;%20EYLEM%20PLANI\TAL&#304;MATLAR\TL21%20Maske%20Kullanma%20Talimat&#305;.docx" TargetMode="External"/><Relationship Id="rId103" Type="http://schemas.openxmlformats.org/officeDocument/2006/relationships/hyperlink" Target="file:///C:\Users\Adnan%20Menderes\AppData\Local\Temp\4%20Temizlik%20ve%20dezenfeksiyon%20plan&#305;\PL01%20H&#304;JYEN%20VE%20SAN&#304;TASYON%20PLANI.docx" TargetMode="External"/><Relationship Id="rId108" Type="http://schemas.openxmlformats.org/officeDocument/2006/relationships/hyperlink" Target="file:///C:\Users\Adnan%20Menderes\AppData\Local\Okulum%20Temiz%20Y&#246;netim%20Sistemi\PR04%20STANDART%20ENFEKS&#304;YON%20KONTROL%20&#214;NLEMLER&#304;%20EYLEM%20PLANI\TAL&#304;MATLAR\TL02%20&#214;&#286;RETMENLER%20ODASI%20KULLANIM%20TAL&#304;MATI.docx" TargetMode="External"/><Relationship Id="rId124" Type="http://schemas.openxmlformats.org/officeDocument/2006/relationships/hyperlink" Target="file:///C:\061020\sisteme%20y&#252;klenecek%20d&#246;k&#252;manlar\4%20Temizlik%20ve%20dezenfeksiyon%20plan&#305;\PL01%20H&#304;JYEN%20VE%20SAN&#304;TASYON%20PLANI.docx" TargetMode="External"/><Relationship Id="rId129" Type="http://schemas.openxmlformats.org/officeDocument/2006/relationships/hyperlink" Target="file:///C:\061020\Okulum%20Temiz%20Y&#246;netim%20Sistemi\PR04%20STANDART%20ENFEKS&#304;YON%20KONTROL%20&#214;NLEMLER&#304;%20EYLEM%20PLANI\TAL&#304;MATLAR\TL11%20Asans&#246;r%20Talimat&#305;.docx" TargetMode="External"/><Relationship Id="rId54" Type="http://schemas.openxmlformats.org/officeDocument/2006/relationships/hyperlink" Target="file:///C:\061020\Okulum%20Temiz%20Y&#246;netim%20Sistemi\PR04%20STANDART%20ENFEKS&#304;YON%20KONTROL%20&#214;NLEMLER&#304;%20EYLEM%20PLANI\FORMLAR\FR08%20Veli%20Bilgilendirme%20veTaahh&#252;t%20Formu.docx" TargetMode="External"/><Relationship Id="rId70" Type="http://schemas.openxmlformats.org/officeDocument/2006/relationships/hyperlink" Target="file:///C:\Users\Adnan%20Menderes\AppData\Local\Okulum%20Temiz%20Y&#246;netim%20Sistemi\PR10%20E&#286;&#304;T&#304;M%20PROSED&#220;R&#220;\FORMLAR\FR14%20E&#287;itim%20&#304;&#231;eri&#287;i%20ve%20Kat&#305;l&#305;m%20Formu.docx" TargetMode="External"/><Relationship Id="rId75" Type="http://schemas.openxmlformats.org/officeDocument/2006/relationships/hyperlink" Target="file:///C:\Users\Adnan%20Menderes\AppData\Local\Okulum%20Temiz%20Y&#246;netim%20Sistemi\PR09%20TEM&#304;ZL&#304;K%20H&#304;JYEN%20VE%20SAN&#304;TASYON%20PROSED&#220;R&#220;\FORMLAR\FR18_Di&#287;er_Alanlar_TEM&#304;ZL&#304;K_ve_DEZENFEKS&#304;YON_TAK&#304;P_FORMU.docx" TargetMode="External"/><Relationship Id="rId91" Type="http://schemas.openxmlformats.org/officeDocument/2006/relationships/hyperlink" Target="file:///C:\Users\Adnan%20Menderes\AppData\Local\Okulum%20Temiz%20Y&#246;netim%20Sistemi\PR09%20TEM&#304;ZL&#304;K%20H&#304;JYEN%20VE%20SAN&#304;TASYON%20PROSED&#220;R&#220;\FORMLAR\FR18_Di&#287;er_Alanlar_TEM&#304;ZL&#304;K_ve_DEZENFEKS&#304;YON_TAK&#304;P_FORMU.docx" TargetMode="External"/><Relationship Id="rId96" Type="http://schemas.openxmlformats.org/officeDocument/2006/relationships/hyperlink" Target="file:///C:\Users\Adnan%20Menderes\AppData\Local\Okulum%20Temiz%20Y&#246;netim%20Sistemi\PR04%20STANDART%20ENFEKS&#304;YON%20KONTROL%20&#214;NLEMLER&#304;%20EYLEM%20PLANI\FORMLAR\FR21%20S&#305;n&#305;f%20Oda%20Plan%20Formu.docx" TargetMode="External"/><Relationship Id="rId140" Type="http://schemas.openxmlformats.org/officeDocument/2006/relationships/hyperlink" Target="file:///C:\061020\Okulum%20Temiz%20Y&#246;netim%20Sistemi\PR04%20STANDART%20ENFEKS&#304;YON%20KONTROL%20&#214;NLEMLER&#304;%20EYLEM%20PLANI\TAL&#304;MATLAR\TL35%20Servis%20Talimat&#305;.docx" TargetMode="External"/><Relationship Id="rId145" Type="http://schemas.openxmlformats.org/officeDocument/2006/relationships/hyperlink" Target="file:///C:\061020\sisteme%20y&#252;klenecek%20d&#246;k&#252;manlar\4%20Temizlik%20ve%20dezenfeksiyon%20plan&#305;\PL01%20H&#304;JYEN%20VE%20SAN&#304;TASYON%20PLANI.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dnan%20Menderes\AppData\Local\Temp\6%20Bula&#351;%20bazl&#305;%20&#246;nlemler%20(BB&#214;)\PL03%20Bula&#351;%20Bazl&#305;%20%20&#214;nlemler%20Plan&#305;.docx" TargetMode="External"/><Relationship Id="rId28" Type="http://schemas.openxmlformats.org/officeDocument/2006/relationships/hyperlink" Target="file:///C:\Users\Adnan%20Menderes\AppData\Local\Okulum%20Temiz%20Y&#246;netim%20Sistemi\PR04%20STANDART%20ENFEKS&#304;YON%20KONTROL%20&#214;NLEMLER&#304;%20EYLEM%20PLANI\G&#214;REV%20TANIMLARI\GT02%20Salg&#305;n%20Acil%20Durum%20Sorumlusu.docx" TargetMode="External"/><Relationship Id="rId49" Type="http://schemas.openxmlformats.org/officeDocument/2006/relationships/hyperlink" Target="file:///C:\Users\Adnan%20Menderes\AppData\Local\Okulum%20Temiz%20Y&#246;netim%20Sistemi\PR04%20STANDART%20ENFEKS&#304;YON%20KONTROL%20&#214;NLEMLER&#304;%20EYLEM%20PLANI\FORMLAR\FR08%20Veli%20Bilgilendirme%20veTaahh&#252;t%20Formu.docx" TargetMode="External"/><Relationship Id="rId114" Type="http://schemas.openxmlformats.org/officeDocument/2006/relationships/hyperlink" Target="file:///C:\061020\sisteme%20y&#252;klenecek%20d&#246;k&#252;manlar\4%20Temizlik%20ve%20dezenfeksiyon%20plan&#305;\PL01%20H&#304;JYEN%20VE%20SAN&#304;TASYON%20PLANI.docx" TargetMode="External"/><Relationship Id="rId119" Type="http://schemas.openxmlformats.org/officeDocument/2006/relationships/hyperlink" Target="file:///C:\Users\Adnan%20Menderes\AppData\Local\Okulum%20Temiz%20Y&#246;netim%20Sistemi\PR04%20STANDART%20ENFEKS&#304;YON%20KONTROL%20&#214;NLEMLER&#304;%20EYLEM%20PLANI\TAL&#304;MATLAR\TL25%20YEMEKHANE%20VE%20KANT&#304;N%20TAL&#304;MATI.docx" TargetMode="External"/><Relationship Id="rId44" Type="http://schemas.openxmlformats.org/officeDocument/2006/relationships/hyperlink" Target="file:///C:\061020\sisteme%20y&#252;klenecek%20d&#246;k&#252;manlar\6%20Bula&#351;%20bazl&#305;%20&#246;nlemler%20(BB&#214;)\PL03%20Bula&#351;%20Bazl&#305;%20%20&#214;nlemler%20Plan&#305;.docx" TargetMode="External"/><Relationship Id="rId60" Type="http://schemas.openxmlformats.org/officeDocument/2006/relationships/hyperlink" Target="file:///C:\061020\Okulum%20Temiz%20Y&#246;netim%20Sistemi\PR04%20STANDART%20ENFEKS&#304;YON%20KONTROL%20&#214;NLEMLER&#304;%20EYLEM%20PLANI\TAL&#304;MATLAR\TL22%20Pandemi%20Genel%20Talimatnamesi.docx" TargetMode="External"/><Relationship Id="rId65" Type="http://schemas.openxmlformats.org/officeDocument/2006/relationships/hyperlink" Target="file:///C:\Users\TEKN&#304;K%20B&#220;RO\Desktop\Yeni%20klas&#246;r%20(2)\111-28092020\OKULUM%20TEM&#304;Z%20KLAS&#214;R&#220;\Okulum%20Temiz%20Y&#246;netim%20Sistemi\PR06%20%20Z&#304;YARETC&#304;LER%20Y&#220;KLEN&#304;C&#304;LER%20DI&#350;%20SERV&#304;S%20SA&#286;LAYICILAR%20VE%20H&#304;ZMET%20TEDAR&#304;KC&#304;LER&#304;\FORMLAR\FR11%20Tedarikci%20Taahh&#252;t%20Formu.docx" TargetMode="External"/><Relationship Id="rId81" Type="http://schemas.openxmlformats.org/officeDocument/2006/relationships/hyperlink" Target="file:///C:\Users\Adnan%20Menderes\AppData\Local\Okulum%20Temiz%20Y&#246;netim%20Sistemi\PR07%20&#304;SG%20DONANIMLARININ%20Y&#214;NET&#304;M&#304;%20PROSED&#220;R&#220;\FORMLAR\FR13%20KKD%20Teslim%20ve%20E&#287;itim%20Formu.docx" TargetMode="External"/><Relationship Id="rId86" Type="http://schemas.openxmlformats.org/officeDocument/2006/relationships/hyperlink" Target="file:///C:\061020\Okulum%20Temiz%20Y&#246;netim%20Sistemi\PR09%20TEM&#304;ZL&#304;K%20H&#304;JYEN%20VE%20SAN&#304;TASYON%20PROSED&#220;R&#220;\FORMLAR\FR18_Di&#287;er_Alanlar_TEM&#304;ZL&#304;K_ve_DEZENFEKS&#304;YON_TAK&#304;P_FORMU.docx" TargetMode="External"/><Relationship Id="rId130" Type="http://schemas.openxmlformats.org/officeDocument/2006/relationships/hyperlink" Target="file:///C:\061020P\sisteme%20y&#252;klenecek%20d&#246;k&#252;manlar\5%20standart%20Enfeksiyon%20kontrol%20&#246;nlemleri%20(sek&#246;)\PL02%20STANDART%20ENFEKS&#304;YON%20KONTROL%20&#214;NLEMLER&#304;%20(SEK&#214;).docx" TargetMode="External"/><Relationship Id="rId135" Type="http://schemas.openxmlformats.org/officeDocument/2006/relationships/hyperlink" Target="file:///C:\061020\Okulum%20Temiz%20Y&#246;netim%20Sistemi\PR04%20STANDART%20ENFEKS&#304;YON%20KONTROL%20&#214;NLEMLER&#304;%20EYLEM%20PLANI\TAL&#304;MATLAR\TL35%20Servis%20Talimat&#305;.docx" TargetMode="External"/><Relationship Id="rId151" Type="http://schemas.openxmlformats.org/officeDocument/2006/relationships/hyperlink" Target="file:///C:\061020\sisteme%20y&#252;klenecek%20d&#246;k&#252;manlar\4%20Temizlik%20ve%20dezenfeksiyon%20plan&#305;\PL01%20H&#304;JYEN%20VE%20SAN&#304;TASYON%20PLANI.docx" TargetMode="External"/><Relationship Id="rId156" Type="http://schemas.openxmlformats.org/officeDocument/2006/relationships/header" Target="header1.xml"/><Relationship Id="rId13" Type="http://schemas.openxmlformats.org/officeDocument/2006/relationships/hyperlink" Target="file:///C:\061020\sisteme%20y&#252;klenecek%20d&#246;k&#252;manlar\5%20standart%20Enfeksiyon%20kontrol%20&#246;nlemleri%20(sek&#246;)\PL02%20STANDART%20ENFEKS&#304;YON%20KONTROL%20&#214;NLEMLER&#304;%20(SEK&#214;).docx" TargetMode="External"/><Relationship Id="rId18" Type="http://schemas.openxmlformats.org/officeDocument/2006/relationships/hyperlink" Target="file:///C:\Users\Adnan%20Menderes\AppData\Local\Okulum%20Temiz%20Y&#246;netim%20Sistemi\PR05%20BULA&#350;%20BAZLI%20&#214;NLEMLER%20VE%20AC&#304;L%20Y&#214;NET&#304;M%20PROSED&#220;R&#220;\&#304;&#350;%20AKI&#350;%20&#350;EMALARI\&#304;A01%20Covid-19%20VAKA%20Tespit%20&#304;&#351;%20Ak&#305;&#351;%20&#350;emas&#305;.docx" TargetMode="External"/><Relationship Id="rId39" Type="http://schemas.openxmlformats.org/officeDocument/2006/relationships/hyperlink" Target="file:///C:\061020\sisteme%20y&#252;klenecek%20d&#246;k&#252;manlar\6%20Bula&#351;%20bazl&#305;%20&#246;nlemler%20(BB&#214;)\PL03%20Bula&#351;%20Bazl&#305;%20%20&#214;nlemler%20Plan&#305;.docx" TargetMode="External"/><Relationship Id="rId109" Type="http://schemas.openxmlformats.org/officeDocument/2006/relationships/hyperlink" Target="file:///C:\Users\Adnan%20Menderes\AppData\Local\Okulum%20Temiz%20Y&#246;netim%20Sistemi\PR09%20TEM&#304;ZL&#304;K%20H&#304;JYEN%20VE%20SAN&#304;TASYON%20PROSED&#220;R&#220;\FORMLAR\FR19%20GENEL%20ALANLAR%20TEM&#304;ZL&#304;K%20VE%20DEZENFEKTE%20AYLIK%20TAK&#304;P%20FORMU.docx" TargetMode="External"/><Relationship Id="rId34" Type="http://schemas.openxmlformats.org/officeDocument/2006/relationships/hyperlink" Target="file:///C:\Users\Adnan%20Menderes\AppData\Local\Okulum%20Temiz%20Y&#246;netim%20Sistemi\PR10%20E&#286;&#304;T&#304;M%20PROSED&#220;R&#220;\FORMLAR\FR15%20E&#287;itim%20Planlama%20ve%20Takip%20Formu.docx" TargetMode="External"/><Relationship Id="rId50" Type="http://schemas.openxmlformats.org/officeDocument/2006/relationships/hyperlink" Target="file:///C:\061020\Okulum%20Temiz%20Y&#246;netim%20Sistemi\PR04%20STANDART%20ENFEKS&#304;YON%20KONTROL%20&#214;NLEMLER&#304;%20EYLEM%20PLANI\FORMLAR\FR08%20Veli%20Bilgilendirme%20veTaahh&#252;t%20Formu.docx" TargetMode="External"/><Relationship Id="rId55" Type="http://schemas.openxmlformats.org/officeDocument/2006/relationships/hyperlink" Target="file:///C:\061020\Okulum%20Temiz%20Y&#246;netim%20Sistemi\PR04%20STANDART%20ENFEKS&#304;YON%20KONTROL%20&#214;NLEMLER&#304;%20EYLEM%20PLANI\FORMLAR\FR08%20Veli%20Bilgilendirme%20veTaahh&#252;t%20Formu.docx" TargetMode="External"/><Relationship Id="rId76" Type="http://schemas.openxmlformats.org/officeDocument/2006/relationships/hyperlink" Target="file:///C:\Users\Adnan%20Menderes\AppData\Local\Okulum%20Temiz%20Y&#246;netim%20Sistemi\PR04%20STANDART%20ENFEKS&#304;YON%20KONTROL%20&#214;NLEMLER&#304;%20EYLEM%20PLANI\D&#304;&#286;ER%20D&#214;K&#220;MANLAR\DD02%20G&#252;venlik%20G&#246;revlisi%20Bilgilendirme%20ve%20Taahh&#252;tnamesi.docx" TargetMode="External"/><Relationship Id="rId97" Type="http://schemas.openxmlformats.org/officeDocument/2006/relationships/hyperlink" Target="file:///C:\061020\Okulum%20Temiz%20Y&#246;netim%20Sistemi\PR04%20STANDART%20ENFEKS&#304;YON%20KONTROL%20&#214;NLEMLER&#304;%20EYLEM%20PLANI\FORMLAR\FR21%20S&#305;n&#305;f%20Oda%20Plan%20Formu.docx" TargetMode="External"/><Relationship Id="rId104" Type="http://schemas.openxmlformats.org/officeDocument/2006/relationships/hyperlink" Target="file:///C:\061020\Okulum%20Temiz%20Y&#246;netim%20Sistemi\PR04%20STANDART%20ENFEKS&#304;YON%20KONTROL%20&#214;NLEMLER&#304;%20EYLEM%20PLANI\TAL&#304;MATLAR\TL01%20&#304;DAR&#304;%20ODA%20VE%20SINIF%20TAL&#304;MATI.docx" TargetMode="External"/><Relationship Id="rId120" Type="http://schemas.openxmlformats.org/officeDocument/2006/relationships/hyperlink" Target="file:///C:\Users\Adnan%20Menderes\AppData\Local\Okulum%20Temiz%20Y&#246;netim%20Sistemi\PR04%20STANDART%20ENFEKS&#304;YON%20KONTROL%20&#214;NLEMLER&#304;%20EYLEM%20PLANI\TAL&#304;MATLAR\TL25%20YEMEKHANE%20VE%20KANT&#304;N%20TAL&#304;MATI.docx" TargetMode="External"/><Relationship Id="rId125" Type="http://schemas.openxmlformats.org/officeDocument/2006/relationships/hyperlink" Target="file:///C:\Users\Adnan%20Menderes\AppData\Local\Okulum%20Temiz%20Y&#246;netim%20Sistemi\PR09%20TEM&#304;ZL&#304;K%20H&#304;JYEN%20VE%20SAN&#304;TASYON%20PROSED&#220;R&#220;\FORMLAR\FR20%20TUVALET-LAVABO%20TEM&#304;ZL&#304;K%20TAK&#304;P%20FORMU.docx" TargetMode="External"/><Relationship Id="rId141" Type="http://schemas.openxmlformats.org/officeDocument/2006/relationships/hyperlink" Target="file:///C:\061020\Okulum%20Temiz%20Y&#246;netim%20Sistemi\PR04%20STANDART%20ENFEKS&#304;YON%20KONTROL%20&#214;NLEMLER&#304;%20EYLEM%20PLANI\TAL&#304;MATLAR\TL35%20Servis%20Talimat&#305;.docx" TargetMode="External"/><Relationship Id="rId146" Type="http://schemas.openxmlformats.org/officeDocument/2006/relationships/hyperlink" Target="file:///C:\061020\sisteme%20y&#252;klenecek%20d&#246;k&#252;manlar\4%20Temizlik%20ve%20dezenfeksiyon%20plan&#305;\PL01%20H&#304;JYEN%20VE%20SAN&#304;TASYON%20PLANI.docx" TargetMode="External"/><Relationship Id="rId7" Type="http://schemas.openxmlformats.org/officeDocument/2006/relationships/endnotes" Target="endnotes.xml"/><Relationship Id="rId71" Type="http://schemas.openxmlformats.org/officeDocument/2006/relationships/hyperlink" Target="file:///C:\Users\Adnan%20Menderes\AppData\Local\Okulum%20Temiz%20Y&#246;netim%20Sistemi\PR10%20E&#286;&#304;T&#304;M%20PROSED&#220;R&#220;\FORMLAR\FR15%20E&#287;itim%20Planlama%20ve%20Takip%20Formu.docx" TargetMode="External"/><Relationship Id="rId92" Type="http://schemas.openxmlformats.org/officeDocument/2006/relationships/hyperlink" Target="file:///C:\061020\sisteme%20y&#252;klenecek%20d&#246;k&#252;manlar\4%20Temizlik%20ve%20dezenfeksiyon%20plan&#305;\PL01%20H&#304;JYEN%20VE%20SAN&#304;TASYON%20PLANI.docx" TargetMode="External"/><Relationship Id="rId2" Type="http://schemas.openxmlformats.org/officeDocument/2006/relationships/numbering" Target="numbering.xml"/><Relationship Id="rId29" Type="http://schemas.openxmlformats.org/officeDocument/2006/relationships/hyperlink" Target="file:///C:\Users\Adnan%20Menderes\AppData\Local\Okulum%20Temiz%20Y&#246;netim%20Sistemi\PR04%20STANDART%20ENFEKS&#304;YON%20KONTROL%20&#214;NLEMLER&#304;%20EYLEM%20PLANI\FORMLAR\FR08%20Veli%20Bilgilendirme%20veTaahh&#252;t%20Formu.docx" TargetMode="External"/><Relationship Id="rId24" Type="http://schemas.openxmlformats.org/officeDocument/2006/relationships/hyperlink" Target="file:///C:\Users\Adnan%20Menderes\AppData\Local\Okulum%20Temiz%20Y&#246;netim%20Sistemi\PR03%20&#304;LET&#304;&#350;&#304;M%20PROSED&#220;R&#220;\PROSED&#220;R\PR03%20&#304;LET&#304;&#350;&#304;M%20PROSED&#220;R&#220;.docx" TargetMode="External"/><Relationship Id="rId40" Type="http://schemas.openxmlformats.org/officeDocument/2006/relationships/hyperlink" Target="file:///C:\061020\sisteme%20y&#252;klenecek%20d&#246;k&#252;manlar\6%20Bula&#351;%20bazl&#305;%20&#246;nlemler%20(BB&#214;)\PL03%20Bula&#351;%20Bazl&#305;%20%20&#214;nlemler%20Plan&#305;.docx" TargetMode="External"/><Relationship Id="rId45" Type="http://schemas.openxmlformats.org/officeDocument/2006/relationships/hyperlink" Target="file:///C:\061020\sisteme%20y&#252;klenecek%20d&#246;k&#252;manlar\6%20Bula&#351;%20bazl&#305;%20&#246;nlemler%20(BB&#214;)\PL03%20Bula&#351;%20Bazl&#305;%20%20&#214;nlemler%20Plan&#305;.docx" TargetMode="External"/><Relationship Id="rId66" Type="http://schemas.openxmlformats.org/officeDocument/2006/relationships/hyperlink" Target="file:///C:\Users\TEKN&#304;K%20B&#220;RO\Desktop\Yeni%20klas&#246;r%20(2)\111-28092020\OKULUM%20TEM&#304;Z%20KLAS&#214;R&#220;\Okulum%20Temiz%20Y&#246;netim%20Sistemi\PR06%20%20Z&#304;YARETC&#304;LER%20Y&#220;KLEN&#304;C&#304;LER%20DI&#350;%20SERV&#304;S%20SA&#286;LAYICILAR%20VE%20H&#304;ZMET%20TEDAR&#304;KC&#304;LER&#304;\FORMLAR\FR11%20Tedarikci%20Taahh&#252;t%20Formu.docx" TargetMode="External"/><Relationship Id="rId87" Type="http://schemas.openxmlformats.org/officeDocument/2006/relationships/hyperlink" Target="file:///C:\Users\Adnan%20Menderes\AppData\Local\Okulum%20Temiz%20Y&#246;netim%20Sistemi\PR01%20R&#304;SK%20DE&#286;ERLEND&#304;RME%20PROSED&#220;R&#220;\G&#214;REV%20TANIMLARI\GT01OKULUM%20TEM&#304;Z%20R&#304;SK%20DE&#286;.%20EK&#304;B&#304;%20G&#214;REVLEND&#304;RME.doc" TargetMode="External"/><Relationship Id="rId110" Type="http://schemas.openxmlformats.org/officeDocument/2006/relationships/hyperlink" Target="file:///C:\Users\Adnan%20Menderes\AppData\Local\Okulum%20Temiz%20Y&#246;netim%20Sistemi\PR04%20STANDART%20ENFEKS&#304;YON%20KONTROL%20&#214;NLEMLER&#304;%20EYLEM%20PLANI\TAL&#304;MATLAR\TL25%20YEMEKHANE%20VE%20KANT&#304;N%20TAL&#304;MATI.docx" TargetMode="External"/><Relationship Id="rId115" Type="http://schemas.openxmlformats.org/officeDocument/2006/relationships/hyperlink" Target="file:///C:\061020\sisteme%20y&#252;klenecek%20d&#246;k&#252;manlar\4%20Temizlik%20ve%20dezenfeksiyon%20plan&#305;\PL01%20H&#304;JYEN%20VE%20SAN&#304;TASYON%20PLANI.docx" TargetMode="External"/><Relationship Id="rId131" Type="http://schemas.openxmlformats.org/officeDocument/2006/relationships/hyperlink" Target="file:///C:\061020\sisteme%20y&#252;klenecek%20d&#246;k&#252;manlar\4%20Temizlik%20ve%20dezenfeksiyon%20plan&#305;\PL01%20H&#304;JYEN%20VE%20SAN&#304;TASYON%20PLANI.docx" TargetMode="External"/><Relationship Id="rId136" Type="http://schemas.openxmlformats.org/officeDocument/2006/relationships/hyperlink" Target="file:///C:\061020\Okulum%20Temiz%20Y&#246;netim%20Sistemi\PR04%20STANDART%20ENFEKS&#304;YON%20KONTROL%20&#214;NLEMLER&#304;%20EYLEM%20PLANI\TAL&#304;MATLAR\TL35%20Servis%20Talimat&#305;.docx" TargetMode="External"/><Relationship Id="rId157" Type="http://schemas.openxmlformats.org/officeDocument/2006/relationships/fontTable" Target="fontTable.xml"/><Relationship Id="rId61" Type="http://schemas.openxmlformats.org/officeDocument/2006/relationships/hyperlink" Target="file:///C:\061020\Okulum%20Temiz%20Y&#246;netim%20Sistemi\PR04%20STANDART%20ENFEKS&#304;YON%20KONTROL%20&#214;NLEMLER&#304;%20EYLEM%20PLANI\TAL&#304;MATLAR\TL21%20Maske%20Kullanma%20Talimat&#305;.docx" TargetMode="External"/><Relationship Id="rId82" Type="http://schemas.openxmlformats.org/officeDocument/2006/relationships/hyperlink" Target="file:///C:\Users\Adnan%20Menderes\AppData\Local\Temp\4%20Temizlik%20ve%20dezenfeksiyon%20plan&#305;\PL01%20H&#304;JYEN%20VE%20SAN&#304;TASYON%20PLANI.docx" TargetMode="External"/><Relationship Id="rId152" Type="http://schemas.openxmlformats.org/officeDocument/2006/relationships/hyperlink" Target="file:///C:\061020\sisteme%20y&#252;klenecek%20d&#246;k&#252;manlar\4%20Temizlik%20ve%20dezenfeksiyon%20plan&#305;\PL01%20H&#304;JYEN%20VE%20SAN&#304;TASYON%20PLANI.docx" TargetMode="External"/><Relationship Id="rId19" Type="http://schemas.openxmlformats.org/officeDocument/2006/relationships/hyperlink" Target="file:///C:\061020\Okulum%20Temiz%20Y&#246;netim%20Sistemi\PR05%20BULA&#350;%20BAZLI%20&#214;NLEMLER%20VE%20AC&#304;L%20Y&#214;NET&#304;M%20PROSED&#220;R&#220;\&#304;&#350;%20AKI&#350;%20&#350;EMALARI\&#304;A01%20Covid-19%20VAKA%20Tespit%20&#304;&#351;%20Ak&#305;&#351;%20&#350;emas&#305;.docx" TargetMode="External"/><Relationship Id="rId14" Type="http://schemas.openxmlformats.org/officeDocument/2006/relationships/hyperlink" Target="file:///C:\061020\sisteme%20y&#252;klenecek%20d&#246;k&#252;manlar\5%20standart%20Enfeksiyon%20kontrol%20&#246;nlemleri%20(sek&#246;)\PL02%20STANDART%20ENFEKS&#304;YON%20KONTROL%20&#214;NLEMLER&#304;%20(SEK&#214;).docx" TargetMode="External"/><Relationship Id="rId30" Type="http://schemas.openxmlformats.org/officeDocument/2006/relationships/hyperlink" Target="file:///C:\Users\Adnan%20Menderes\AppData\Local\Okulum%20Temiz%20Y&#246;netim%20Sistemi\PR06%20%20Z&#304;YARETC&#304;LER%20Y&#220;KLEN&#304;C&#304;LER%20DI&#350;%20SERV&#304;S%20SA&#286;LAYICILAR%20VE%20H&#304;ZMET%20TEDAR&#304;KC&#304;LER&#304;\FORMLAR\FR12%20Ziyaret&#231;iler%20&#304;&#231;in%20Taahh&#252;t%20Formu.docx" TargetMode="External"/><Relationship Id="rId35" Type="http://schemas.openxmlformats.org/officeDocument/2006/relationships/hyperlink" Target="file:///C:\Users\Adnan%20Menderes\AppData\Local\Okulum%20Temiz%20Y&#246;netim%20Sistemi\PR10%20E&#286;&#304;T&#304;M%20PROSED&#220;R&#220;\FORMLAR\FR14%20E&#287;itim%20&#304;&#231;eri&#287;i%20ve%20Kat&#305;l&#305;m%20Formu.docx" TargetMode="External"/><Relationship Id="rId56" Type="http://schemas.openxmlformats.org/officeDocument/2006/relationships/hyperlink" Target="file:///C:\Users\Adnan%20Menderes\AppData\Local\Okulum%20Temiz%20Y&#246;netim%20Sistemi\PR05%20BULA&#350;%20BAZLI%20&#214;NLEMLER%20VE%20AC&#304;L%20Y&#214;NET&#304;M%20PROSED&#220;R&#220;\L&#304;STELER\LS05%20Covid-19%20Devams&#305;zl&#305;k%20Takip.xls" TargetMode="External"/><Relationship Id="rId77" Type="http://schemas.openxmlformats.org/officeDocument/2006/relationships/hyperlink" Target="file:///C:\Users\Adnan%20Menderes\AppData\Local\Okulum%20Temiz%20Y&#246;netim%20Sistemi\PR07%20&#304;SG%20DONANIMLARININ%20Y&#214;NET&#304;M&#304;%20PROSED&#220;R&#220;\FORMLAR\FR13%20KKD%20Teslim%20ve%20E&#287;itim%20Formu.docx" TargetMode="External"/><Relationship Id="rId100" Type="http://schemas.openxmlformats.org/officeDocument/2006/relationships/hyperlink" Target="file:///C:\061020\Okulum%20Temiz%20Y&#246;netim%20Sistemi\PR04%20STANDART%20ENFEKS&#304;YON%20KONTROL%20&#214;NLEMLER&#304;%20EYLEM%20PLANI\TAL&#304;MATLAR\TL01%20&#304;DAR&#304;%20ODA%20VE%20SINIF%20TAL&#304;MATI.docx" TargetMode="External"/><Relationship Id="rId105" Type="http://schemas.openxmlformats.org/officeDocument/2006/relationships/hyperlink" Target="file:///C:\Users\Adnan%20Menderes\AppData\Local\Temp\4%20Temizlik%20ve%20dezenfeksiyon%20plan&#305;\PL01%20H&#304;JYEN%20VE%20SAN&#304;TASYON%20PLANI.docx" TargetMode="External"/><Relationship Id="rId126" Type="http://schemas.openxmlformats.org/officeDocument/2006/relationships/hyperlink" Target="file:///C:\061020P\Okulum%20Temiz%20Y&#246;netim%20Sistemi\PR04%20STANDART%20ENFEKS&#304;YON%20KONTROL%20&#214;NLEMLER&#304;%20EYLEM%20PLANI\TAL&#304;MATLAR\TL11%20Asans&#246;r%20Talimat&#305;.docx" TargetMode="External"/><Relationship Id="rId147" Type="http://schemas.openxmlformats.org/officeDocument/2006/relationships/hyperlink" Target="file:///C:\061020\sisteme%20y&#252;klenecek%20d&#246;k&#252;manlar\4%20Temizlik%20ve%20dezenfeksiyon%20plan&#305;\PL01%20H&#304;JYEN%20VE%20SAN&#304;TASYON%20PLANI.docx" TargetMode="External"/><Relationship Id="rId8" Type="http://schemas.openxmlformats.org/officeDocument/2006/relationships/hyperlink" Target="file:///C:\Users\Adnan%20Menderes\AppData\Local\Temp\3%20enfeksiyon%20&#246;nleme%20ve%20kontrol%20eylem%20plan&#305;\Enfeksiyon%20&#214;nleme%20ve%20Kontrol%20Ana%20Eylem%20Plan&#305;.docx" TargetMode="External"/><Relationship Id="rId51" Type="http://schemas.openxmlformats.org/officeDocument/2006/relationships/hyperlink" Target="file:///C:\061020\Okulum%20Temiz%20Y&#246;netim%20Sistemi\PR04%20STANDART%20ENFEKS&#304;YON%20KONTROL%20&#214;NLEMLER&#304;%20EYLEM%20PLANI\FORMLAR\FR08%20Veli%20Bilgilendirme%20veTaahh&#252;t%20Formu.docx" TargetMode="External"/><Relationship Id="rId72" Type="http://schemas.openxmlformats.org/officeDocument/2006/relationships/hyperlink" Target="file:///C:\Users\Adnan%20Menderes\AppData\Local\Okulum%20Temiz%20Y&#246;netim%20Sistemi\PR05%20BULA&#350;%20BAZLI%20&#214;NLEMLER%20VE%20AC&#304;L%20Y&#214;NET&#304;M%20PROSED&#220;R&#220;\TAL&#304;MATLAR\TL27%20&#214;ZEL%20GRUP%20ER&#304;&#350;EB&#304;L&#304;RL&#304;&#286;&#304;%20-Okul%20&#246;ncesi-&#304;lkokul%20Dahil.docx" TargetMode="External"/><Relationship Id="rId93" Type="http://schemas.openxmlformats.org/officeDocument/2006/relationships/hyperlink" Target="file:///C:\061020\sisteme%20y&#252;klenecek%20d&#246;k&#252;manlar\4%20Temizlik%20ve%20dezenfeksiyon%20plan&#305;\PL01%20H&#304;JYEN%20VE%20SAN&#304;TASYON%20PLANI.docx" TargetMode="External"/><Relationship Id="rId98" Type="http://schemas.openxmlformats.org/officeDocument/2006/relationships/hyperlink" Target="file:///C:\Users\Adnan%20Menderes\AppData\Local\Okulum%20Temiz%20Y&#246;netim%20Sistemi\PR04%20STANDART%20ENFEKS&#304;YON%20KONTROL%20&#214;NLEMLER&#304;%20EYLEM%20PLANI\TAL&#304;MATLAR\TL01%20&#304;DAR&#304;%20ODA%20VE%20SINIF%20TAL&#304;MATI.docx" TargetMode="External"/><Relationship Id="rId121" Type="http://schemas.openxmlformats.org/officeDocument/2006/relationships/hyperlink" Target="file:///C:\Users\Adnan%20Menderes\AppData\Local\Okulum%20Temiz%20Y&#246;netim%20Sistemi\PR04%20STANDART%20ENFEKS&#304;YON%20KONTROL%20&#214;NLEMLER&#304;%20EYLEM%20PLANI\TAL&#304;MATLAR\TL09%20Bula&#351;&#305;k%20Y&#305;kama%20Talimat&#305;.docx" TargetMode="External"/><Relationship Id="rId142" Type="http://schemas.openxmlformats.org/officeDocument/2006/relationships/hyperlink" Target="file:///C:\061020\Okulum%20Temiz%20Y&#246;netim%20Sistemi\PR04%20STANDART%20ENFEKS&#304;YON%20KONTROL%20&#214;NLEMLER&#304;%20EYLEM%20PLANI\TAL&#304;MATLAR\TL35%20Servis%20Talimat&#305;.docx" TargetMode="External"/><Relationship Id="rId3" Type="http://schemas.openxmlformats.org/officeDocument/2006/relationships/styles" Target="styles.xml"/><Relationship Id="rId25" Type="http://schemas.openxmlformats.org/officeDocument/2006/relationships/hyperlink" Target="file:///C:\061020\Okulum%20Temiz%20Y&#246;netim%20Sistemi\PR08%20KAYNAKLARIN%20TESP&#304;T%20ED&#304;LMES&#304;%20VE%20Y&#214;NET&#304;M&#304;%20PROSED&#220;R&#220;\L&#304;STELER\LS07%20&#304;HT&#304;YA&#199;%20ANAL&#304;Z%20TABLOSU.xlsx" TargetMode="External"/><Relationship Id="rId46" Type="http://schemas.openxmlformats.org/officeDocument/2006/relationships/hyperlink" Target="file:///C:\Users\Adnan%20Menderes\AppData\Local\Okulum%20Temiz%20Y&#246;netim%20Sistemi\PR11%20ATIK%20Y&#214;NET&#304;M&#304;%20PROSED&#220;R&#220;\TAL&#304;MAT\TL31%20%20At&#305;k%20Talimat&#305;.docx" TargetMode="External"/><Relationship Id="rId67" Type="http://schemas.openxmlformats.org/officeDocument/2006/relationships/hyperlink" Target="file:///C:\Users\TEKN&#304;K%20B&#220;RO\Desktop\Yeni%20klas&#246;r%20(2)\111-28092020\OKULUM%20TEM&#304;Z%20KLAS&#214;R&#220;\Okulum%20Temiz%20Y&#246;netim%20Sistemi\PR06%20%20Z&#304;YARETC&#304;LER%20Y&#220;KLEN&#304;C&#304;LER%20DI&#350;%20SERV&#304;S%20SA&#286;LAYICILAR%20VE%20H&#304;ZMET%20TEDAR&#304;KC&#304;LER&#304;\FORMLAR\FR11%20Tedarikci%20Taahh&#252;t%20Formu.docx" TargetMode="External"/><Relationship Id="rId116" Type="http://schemas.openxmlformats.org/officeDocument/2006/relationships/hyperlink" Target="file:///C:\061020\sisteme%20y&#252;klenecek%20d&#246;k&#252;manlar\4%20Temizlik%20ve%20dezenfeksiyon%20plan&#305;\PL01%20H&#304;JYEN%20VE%20SAN&#304;TASYON%20PLANI.docx" TargetMode="External"/><Relationship Id="rId137" Type="http://schemas.openxmlformats.org/officeDocument/2006/relationships/hyperlink" Target="file:///C:\061020\Okulum%20Temiz%20Y&#246;netim%20Sistemi\PR04%20STANDART%20ENFEKS&#304;YON%20KONTROL%20&#214;NLEMLER&#304;%20EYLEM%20PLANI\TAL&#304;MATLAR\TL35%20Servis%20Talimat&#305;.docx" TargetMode="External"/><Relationship Id="rId158" Type="http://schemas.openxmlformats.org/officeDocument/2006/relationships/theme" Target="theme/theme1.xml"/><Relationship Id="rId20" Type="http://schemas.openxmlformats.org/officeDocument/2006/relationships/hyperlink" Target="file:///C:\Users\Adnan%20Menderes\AppData\Local\Okulum%20Temiz%20Y&#246;netim%20Sistemi\PR05%20BULA&#350;%20BAZLI%20&#214;NLEMLER%20VE%20AC&#304;L%20Y&#214;NET&#304;M%20PROSED&#220;R&#220;\FORMLAR\FR09%20COVID%20VAKA%20B&#304;D&#304;R&#304;M%20FORMU.docx" TargetMode="External"/><Relationship Id="rId41" Type="http://schemas.openxmlformats.org/officeDocument/2006/relationships/hyperlink" Target="file:///C:\061020\sisteme%20y&#252;klenecek%20d&#246;k&#252;manlar\6%20Bula&#351;%20bazl&#305;%20&#246;nlemler%20(BB&#214;)\PL03%20Bula&#351;%20Bazl&#305;%20%20&#214;nlemler%20Plan&#305;.docx" TargetMode="External"/><Relationship Id="rId62" Type="http://schemas.openxmlformats.org/officeDocument/2006/relationships/hyperlink" Target="file:///C:\Users\Adnan%20Menderes\AppData\Local\Okulum%20Temiz%20Y&#246;netim%20Sistemi\PR04%20STANDART%20ENFEKS&#304;YON%20KONTROL%20&#214;NLEMLER&#304;%20EYLEM%20PLANI\TAL&#304;MATLAR\TL22%20Pandemi%20Genel%20Talimatnamesi.docx" TargetMode="External"/><Relationship Id="rId83" Type="http://schemas.openxmlformats.org/officeDocument/2006/relationships/hyperlink" Target="file:///C:\061020\sisteme%20y&#252;klenecek%20d&#246;k&#252;manlar\4%20Temizlik%20ve%20dezenfeksiyon%20plan&#305;\PL01%20H&#304;JYEN%20VE%20SAN&#304;TASYON%20PLANI.docx" TargetMode="External"/><Relationship Id="rId88" Type="http://schemas.openxmlformats.org/officeDocument/2006/relationships/hyperlink" Target="file:///C:\Users\Adnan%20Menderes\AppData\Local\Temp\4%20Temizlik%20ve%20dezenfeksiyon%20plan&#305;\PL01%20H&#304;JYEN%20VE%20SAN&#304;TASYON%20PLANI.docx" TargetMode="External"/><Relationship Id="rId111" Type="http://schemas.openxmlformats.org/officeDocument/2006/relationships/hyperlink" Target="file:///C:\Users\Adnan%20Menderes\AppData\Local\Okulum%20Temiz%20Y&#246;netim%20Sistemi\PR04%20STANDART%20ENFEKS&#304;YON%20KONTROL%20&#214;NLEMLER&#304;%20EYLEM%20PLANI\TAL&#304;MATLAR\TL01%20&#304;DAR&#304;%20ODA%20VE%20SINIF%20TAL&#304;MATI.docx" TargetMode="External"/><Relationship Id="rId132" Type="http://schemas.openxmlformats.org/officeDocument/2006/relationships/hyperlink" Target="file:///C:\Users\Adnan%20Menderes\AppData\Local\Okulum%20Temiz%20Y&#246;netim%20Sistemi\PR06%20%20Z&#304;YARETC&#304;LER%20Y&#220;KLEN&#304;C&#304;LER%20DI&#350;%20SERV&#304;S%20SA&#286;LAYICILAR%20VE%20H&#304;ZMET%20TEDAR&#304;KC&#304;LER&#304;\D&#304;&#286;ER%20D&#214;K&#220;MANLAR\DD03%20SERV&#304;SLER%20VE%20TA&#350;IMALI%20E&#286;&#304;T&#304;M%20ARA&#199;LARI%20TAAHH&#220;TNAMES&#304;.docx" TargetMode="External"/><Relationship Id="rId153" Type="http://schemas.openxmlformats.org/officeDocument/2006/relationships/hyperlink" Target="file:///C:\Users\Adnan%20Menderes\AppData\Local\Okulum%20Temiz%20Y&#246;netim%20Sistemi\PR07%20&#304;SG%20DONANIMLARININ%20Y&#214;NET&#304;M&#304;%20PROSED&#220;R&#220;\FORMLAR\FR13%20KKD%20Teslim%20ve%20E&#287;itim%20Formu.docx" TargetMode="External"/><Relationship Id="rId15" Type="http://schemas.openxmlformats.org/officeDocument/2006/relationships/hyperlink" Target="file:///C:\061020\sisteme%20y&#252;klenecek%20d&#246;k&#252;manlar\5%20standart%20Enfeksiyon%20kontrol%20&#246;nlemleri%20(sek&#246;)\PL02%20STANDART%20ENFEKS&#304;YON%20KONTROL%20&#214;NLEMLER&#304;%20(SEK&#214;).docx" TargetMode="External"/><Relationship Id="rId36" Type="http://schemas.openxmlformats.org/officeDocument/2006/relationships/hyperlink" Target="file:///C:\Users\Adnan%20Menderes\AppData\Local\Temp\6%20Bula&#351;%20bazl&#305;%20&#246;nlemler%20(BB&#214;)\PL03%20Bula&#351;%20Bazl&#305;%20%20&#214;nlemler%20Plan&#305;.docx" TargetMode="External"/><Relationship Id="rId57" Type="http://schemas.openxmlformats.org/officeDocument/2006/relationships/hyperlink" Target="file:///C:\Users\Adnan%20Menderes\AppData\Local\Okulum%20Temiz%20Y&#246;netim%20Sistemi\PR04%20STANDART%20ENFEKS&#304;YON%20KONTROL%20&#214;NLEMLER&#304;%20EYLEM%20PLANI\TAL&#304;MATLAR\TL22%20Pandemi%20Genel%20Talimatnamesi.docx" TargetMode="External"/><Relationship Id="rId106" Type="http://schemas.openxmlformats.org/officeDocument/2006/relationships/hyperlink" Target="file:///C:\061020\Okulum%20Temiz%20Y&#246;netim%20Sistemi\PR09%20TEM&#304;ZL&#304;K%20H&#304;JYEN%20VE%20SAN&#304;TASYON%20PROSED&#220;R&#220;\FORMLAR\FR18_Di&#287;er_Alanlar_TEM&#304;ZL&#304;K_ve_DEZENFEKS&#304;YON_TAK&#304;P_FORMU.docx" TargetMode="External"/><Relationship Id="rId127" Type="http://schemas.openxmlformats.org/officeDocument/2006/relationships/hyperlink" Target="file:///C:\Users\Adnan%20Menderes\AppData\Local\Okulum%20Temiz%20Y&#246;netim%20Sistemi\PR09%20TEM&#304;ZL&#304;K%20H&#304;JYEN%20VE%20SAN&#304;TASYON%20PROSED&#220;R&#220;\FORMLAR\FR19%20GENEL%20ALANLAR%20TEM&#304;ZL&#304;K%20VE%20DEZENFEKTE%20AYLIK%20TAK&#304;P%20FORMU.docx" TargetMode="External"/><Relationship Id="rId10" Type="http://schemas.openxmlformats.org/officeDocument/2006/relationships/hyperlink" Target="file:///C:\061020\sisteme%20y&#252;klenecek%20d&#246;k&#252;manlar\5%20standart%20Enfeksiyon%20kontrol%20&#246;nlemleri%20(sek&#246;)\PL02%20STANDART%20ENFEKS&#304;YON%20KONTROL%20&#214;NLEMLER&#304;%20(SEK&#214;).docx" TargetMode="External"/><Relationship Id="rId31" Type="http://schemas.openxmlformats.org/officeDocument/2006/relationships/hyperlink" Target="file:///C:\Users\Adnan%20Menderes\AppData\Local\Okulum%20Temiz%20Y&#246;netim%20Sistemi\PR06%20%20Z&#304;YARETC&#304;LER%20Y&#220;KLEN&#304;C&#304;LER%20DI&#350;%20SERV&#304;S%20SA&#286;LAYICILAR%20VE%20H&#304;ZMET%20TEDAR&#304;KC&#304;LER&#304;\FORMLAR\FR11%20Tedarikci%20Taahh&#252;t%20Formu.docx" TargetMode="External"/><Relationship Id="rId52" Type="http://schemas.openxmlformats.org/officeDocument/2006/relationships/hyperlink" Target="file:///C:\061020\Okulum%20Temiz%20Y&#246;netim%20Sistemi\PR04%20STANDART%20ENFEKS&#304;YON%20KONTROL%20&#214;NLEMLER&#304;%20EYLEM%20PLANI\FORMLAR\FR08%20Veli%20Bilgilendirme%20veTaahh&#252;t%20Formu.docx" TargetMode="External"/><Relationship Id="rId73" Type="http://schemas.openxmlformats.org/officeDocument/2006/relationships/hyperlink" Target="file:///C:\Users\Adnan%20Menderes\AppData\Local\Okulum%20Temiz%20Y&#246;netim%20Sistemi\PR11%20ATIK%20Y&#214;NET&#304;M&#304;%20PROSED&#220;R&#220;\PROSED&#220;R\PR11%20At&#305;k%20Y&#246;netimi%20Prosed&#252;r&#252;.docx" TargetMode="External"/><Relationship Id="rId78" Type="http://schemas.openxmlformats.org/officeDocument/2006/relationships/hyperlink" Target="file:///C:\Users\Adnan%20Menderes\AppData\Local\Temp\4%20Temizlik%20ve%20dezenfeksiyon%20plan&#305;\PL01%20H&#304;JYEN%20VE%20SAN&#304;TASYON%20PLANI.docx" TargetMode="External"/><Relationship Id="rId94" Type="http://schemas.openxmlformats.org/officeDocument/2006/relationships/hyperlink" Target="file:///C:\061020\Okulum%20Temiz%20Y&#246;netim%20Sistemi\PR09%20TEM&#304;ZL&#304;K%20H&#304;JYEN%20VE%20SAN&#304;TASYON%20PROSED&#220;R&#220;\FORMLAR\FR18_Di&#287;er_Alanlar_TEM&#304;ZL&#304;K_ve_DEZENFEKS&#304;YON_TAK&#304;P_FORMU.docx" TargetMode="External"/><Relationship Id="rId99" Type="http://schemas.openxmlformats.org/officeDocument/2006/relationships/hyperlink" Target="file:///C:\061020\Okulum%20Temiz%20Y&#246;netim%20Sistemi\PR04%20STANDART%20ENFEKS&#304;YON%20KONTROL%20&#214;NLEMLER&#304;%20EYLEM%20PLANI\TAL&#304;MATLAR\TL01%20&#304;DAR&#304;%20ODA%20VE%20SINIF%20TAL&#304;MATI.docx" TargetMode="External"/><Relationship Id="rId101" Type="http://schemas.openxmlformats.org/officeDocument/2006/relationships/hyperlink" Target="file:///C:\061020\Okulum%20Temiz%20Y&#246;netim%20Sistemi\PR09%20TEM&#304;ZL&#304;K%20H&#304;JYEN%20VE%20SAN&#304;TASYON%20PROSED&#220;R&#220;\FORMLAR\FR18_Di&#287;er_Alanlar_TEM&#304;ZL&#304;K_ve_DEZENFEKS&#304;YON_TAK&#304;P_FORMU.docx" TargetMode="External"/><Relationship Id="rId122" Type="http://schemas.openxmlformats.org/officeDocument/2006/relationships/hyperlink" Target="file:///C:\Users\Adnan%20Menderes\AppData\Local\Okulum%20Temiz%20Y&#246;netim%20Sistemi\PR04%20STANDART%20ENFEKS&#304;YON%20KONTROL%20&#214;NLEMLER&#304;%20EYLEM%20PLANI\TAL&#304;MATLAR\TL10%20Hijyen,%20Sanitasyon%20ve%20G&#305;da%20G&#252;venli&#287;i%20Talimat&#305;.docx" TargetMode="External"/><Relationship Id="rId143" Type="http://schemas.openxmlformats.org/officeDocument/2006/relationships/hyperlink" Target="file:///C:\Users\Adnan%20Menderes\AppData\Local\Okulum%20Temiz%20Y&#246;netim%20Sistemi\PR04%20STANDART%20ENFEKS&#304;YON%20KONTROL%20&#214;NLEMLER&#304;%20EYLEM%20PLANI\L&#304;STELER\LS04%20Teknik%20Cihazlar%20Y&#305;ll&#305;k%20Periyodik%20Bak&#305;m%20Takip%20&#199;izelgesi.docx" TargetMode="External"/><Relationship Id="rId148" Type="http://schemas.openxmlformats.org/officeDocument/2006/relationships/hyperlink" Target="file:///C:\061020\sisteme%20y&#252;klenecek%20d&#246;k&#252;manlar\4%20Temizlik%20ve%20dezenfeksiyon%20plan&#305;\PL01%20H&#304;JYEN%20VE%20SAN&#304;TASYON%20PLANI.docx" TargetMode="External"/><Relationship Id="rId4" Type="http://schemas.openxmlformats.org/officeDocument/2006/relationships/settings" Target="settings.xml"/><Relationship Id="rId9" Type="http://schemas.openxmlformats.org/officeDocument/2006/relationships/hyperlink" Target="file:///C:\Users\Adnan%20Menderes\AppData\Local\Temp\5%20standart%20Enfeksiyon%20kontrol%20&#246;nlemleri%20(sek&#246;)\PL02%20STANDART%20ENFEKS&#304;YON%20KONTROL%20&#214;NLEMLER&#304;%20(SEK&#214;).docx" TargetMode="External"/><Relationship Id="rId26" Type="http://schemas.openxmlformats.org/officeDocument/2006/relationships/hyperlink" Target="file:///C:\Users\Adnan%20Menderes\AppData\Local\Okulum%20Temiz%20Y&#246;netim%20Sistemi\PR08%20KAYNAKLARIN%20TESP&#304;T%20ED&#304;LMES&#304;%20VE%20Y&#214;NET&#304;M&#304;%20PROSED&#220;R&#220;\L&#304;STELER\LS07%20&#304;HT&#304;YA&#199;%20ANAL&#304;Z%20TABLOSU.xlsx" TargetMode="External"/><Relationship Id="rId47" Type="http://schemas.openxmlformats.org/officeDocument/2006/relationships/hyperlink" Target="file:///C:\Users\Adnan%20Menderes\AppData\Local\Okulum%20Temiz%20Y&#246;netim%20Sistemi\PR05%20BULA&#350;%20BAZLI%20&#214;NLEMLER%20VE%20AC&#304;L%20Y&#214;NET&#304;M%20PROSED&#220;R&#220;\&#304;&#350;%20AKI&#350;%20&#350;EMALARI\&#304;A01%20Covid-19%20VAKA%20Tespit%20&#304;&#351;%20Ak&#305;&#351;%20&#350;emas&#305;.docx" TargetMode="External"/><Relationship Id="rId68" Type="http://schemas.openxmlformats.org/officeDocument/2006/relationships/hyperlink" Target="file:///C:\Users\Adnan%20Menderes\AppData\Local\Okulum%20Temiz%20Y&#246;netim%20Sistemi\PR10%20E&#286;&#304;T&#304;M%20PROSED&#220;R&#220;\FORMLAR\FR14%20E&#287;itim%20&#304;&#231;eri&#287;i%20ve%20Kat&#305;l&#305;m%20Formu.docx" TargetMode="External"/><Relationship Id="rId89" Type="http://schemas.openxmlformats.org/officeDocument/2006/relationships/hyperlink" Target="file:///C:\Users\Adnan%20Menderes\AppData\Local\Okulum%20Temiz%20Y&#246;netim%20Sistemi\PR09%20TEM&#304;ZL&#304;K%20H&#304;JYEN%20VE%20SAN&#304;TASYON%20PROSED&#220;R&#220;\FORMLAR\FR18_Di&#287;er_Alanlar_TEM&#304;ZL&#304;K_ve_DEZENFEKS&#304;YON_TAK&#304;P_FORMU.docx" TargetMode="External"/><Relationship Id="rId112" Type="http://schemas.openxmlformats.org/officeDocument/2006/relationships/hyperlink" Target="file:///C:\Users\Adnan%20Menderes\AppData\Local\Okulum%20Temiz%20Y&#246;netim%20Sistemi\PR09%20TEM&#304;ZL&#304;K%20H&#304;JYEN%20VE%20SAN&#304;TASYON%20PROSED&#220;R&#220;\FORMLAR\FR19%20GENEL%20ALANLAR%20TEM&#304;ZL&#304;K%20VE%20DEZENFEKTE%20AYLIK%20TAK&#304;P%20FORMU.docx" TargetMode="External"/><Relationship Id="rId133" Type="http://schemas.openxmlformats.org/officeDocument/2006/relationships/hyperlink" Target="file:///C:\Users\Adnan%20Menderes\AppData\Local\Okulum%20Temiz%20Y&#246;netim%20Sistemi\PR04%20STANDART%20ENFEKS&#304;YON%20KONTROL%20&#214;NLEMLER&#304;%20EYLEM%20PLANI\TAL&#304;MATLAR\TL35%20Servis%20Talimat&#305;.docx" TargetMode="External"/><Relationship Id="rId154" Type="http://schemas.openxmlformats.org/officeDocument/2006/relationships/hyperlink" Target="file:///C:\Users\Adnan%20Menderes\AppData\Local\Okulum%20Temiz%20Y&#246;netim%20Sistemi\PR04%20STANDART%20ENFEKS&#304;YON%20KONTROL%20&#214;NLEMLER&#304;%20EYLEM%20PLANI\TAL&#304;MATLAR\TL23%20Temizlik%20Personeli%20Talimat&#305;.docx" TargetMode="External"/><Relationship Id="rId16" Type="http://schemas.openxmlformats.org/officeDocument/2006/relationships/hyperlink" Target="file:///C:\061020\sisteme%20y&#252;klenecek%20d&#246;k&#252;manlar\5%20standart%20Enfeksiyon%20kontrol%20&#246;nlemleri%20(sek&#246;)\PL02%20STANDART%20ENFEKS&#304;YON%20KONTROL%20&#214;NLEMLER&#304;%20(SEK&#214;).docx" TargetMode="External"/><Relationship Id="rId37" Type="http://schemas.openxmlformats.org/officeDocument/2006/relationships/hyperlink" Target="file:///C:\Users\Adnan%20Menderes\AppData\Local\Okulum%20Temiz%20Y&#246;netim%20Sistemi\PR04%20STANDART%20ENFEKS&#304;YON%20KONTROL%20&#214;NLEMLER&#304;%20EYLEM%20PLANI\TAL&#304;MATLAR\TL33%20Vaka%20Talimat&#305;.docx" TargetMode="External"/><Relationship Id="rId58" Type="http://schemas.openxmlformats.org/officeDocument/2006/relationships/hyperlink" Target="file:///C:\061020\Okulum%20Temiz%20Y&#246;netim%20Sistemi\PR04%20STANDART%20ENFEKS&#304;YON%20KONTROL%20&#214;NLEMLER&#304;%20EYLEM%20PLANI\TAL&#304;MATLAR\TL22%20Pandemi%20Genel%20Talimatnamesi.docx" TargetMode="External"/><Relationship Id="rId79" Type="http://schemas.openxmlformats.org/officeDocument/2006/relationships/hyperlink" Target="file:///C:\Users\Adnan%20Menderes\AppData\Local\Okulum%20Temiz%20Y&#246;netim%20Sistemi\PR06%20%20Z&#304;YARETC&#304;LER%20Y&#220;KLEN&#304;C&#304;LER%20DI&#350;%20SERV&#304;S%20SA&#286;LAYICILAR%20VE%20H&#304;ZMET%20TEDAR&#304;KC&#304;LER&#304;\FORMLAR\FR12%20Ziyaret&#231;iler%20&#304;&#231;in%20Taahh&#252;t%20Formu.docx" TargetMode="External"/><Relationship Id="rId102" Type="http://schemas.openxmlformats.org/officeDocument/2006/relationships/hyperlink" Target="file:///C:\061020\Okulum%20Temiz%20Y&#246;netim%20Sistemi\PR04%20STANDART%20ENFEKS&#304;YON%20KONTROL%20&#214;NLEMLER&#304;%20EYLEM%20PLANI\TAL&#304;MATLAR\TL01%20&#304;DAR&#304;%20ODA%20VE%20SINIF%20TAL&#304;MATI.docx" TargetMode="External"/><Relationship Id="rId123" Type="http://schemas.openxmlformats.org/officeDocument/2006/relationships/hyperlink" Target="file:///C:\Users\Adnan%20Menderes\AppData\Local\Okulum%20Temiz%20Y&#246;netim%20Sistemi\PR04%20STANDART%20ENFEKS&#304;YON%20KONTROL%20&#214;NLEMLER&#304;%20EYLEM%20PLANI\TAL&#304;MATLAR\TL25%20YEMEKHANE%20VE%20KANT&#304;N%20TAL&#304;MATI.docx" TargetMode="External"/><Relationship Id="rId144" Type="http://schemas.openxmlformats.org/officeDocument/2006/relationships/hyperlink" Target="file:///C:\061020P\Okulum%20Temiz%20Y&#246;netim%20Sistemi\PR06%20%20Z&#304;YARETC&#304;LER%20Y&#220;KLEN&#304;C&#304;LER%20DI&#350;%20SERV&#304;S%20SA&#286;LAYICILAR%20VE%20H&#304;ZMET%20TEDAR&#304;KC&#304;LER&#304;\FORMLAR\FR11%20Tedarikci%20Taahh&#252;t%20Formu.docx" TargetMode="External"/><Relationship Id="rId90" Type="http://schemas.openxmlformats.org/officeDocument/2006/relationships/hyperlink" Target="file:///C:\061020\sisteme%20y&#252;klenecek%20d&#246;k&#252;manlar\4%20Temizlik%20ve%20dezenfeksiyon%20plan&#305;\PL01%20H&#304;JYEN%20VE%20SAN&#304;TASYON%20PLANI.docx" TargetMode="External"/><Relationship Id="rId27" Type="http://schemas.openxmlformats.org/officeDocument/2006/relationships/hyperlink" Target="file:///C:\Users\Adnan%20Menderes\AppData\Local\Okulum%20Temiz%20Y&#246;netim%20Sistemi\PR01%20R&#304;SK%20DE&#286;ERLEND&#304;RME%20PROSED&#220;R&#220;\G&#214;REV%20TANIMLARI\GT01OKULUM%20TEM&#304;Z%20R&#304;SK%20DE&#286;.%20EK&#304;B&#304;%20G&#214;REVLEND&#304;RME.doc" TargetMode="External"/><Relationship Id="rId48" Type="http://schemas.openxmlformats.org/officeDocument/2006/relationships/hyperlink" Target="file:///C:\Users\Adnan%20Menderes\AppData\Local\Temp\4%20Temizlik%20ve%20dezenfeksiyon%20plan&#305;\PL01%20H&#304;JYEN%20VE%20SAN&#304;TASYON%20PLANI.docx" TargetMode="External"/><Relationship Id="rId69" Type="http://schemas.openxmlformats.org/officeDocument/2006/relationships/hyperlink" Target="file:///C:\Users\Adnan%20Menderes\AppData\Local\Okulum%20Temiz%20Y&#246;netim%20Sistemi\PR10%20E&#286;&#304;T&#304;M%20PROSED&#220;R&#220;\FORMLAR\FR15%20E&#287;itim%20Planlama%20ve%20Takip%20Formu.docx" TargetMode="External"/><Relationship Id="rId113" Type="http://schemas.openxmlformats.org/officeDocument/2006/relationships/hyperlink" Target="file:///C:\Users\Adnan%20Menderes\AppData\Local\Temp\4%20Temizlik%20ve%20dezenfeksiyon%20plan&#305;\PL01%20H&#304;JYEN%20VE%20SAN&#304;TASYON%20PLANI.docx" TargetMode="External"/><Relationship Id="rId134" Type="http://schemas.openxmlformats.org/officeDocument/2006/relationships/hyperlink" Target="file:///C:\061020\Okulum%20Temiz%20Y&#246;netim%20Sistemi\PR04%20STANDART%20ENFEKS&#304;YON%20KONTROL%20&#214;NLEMLER&#304;%20EYLEM%20PLANI\TAL&#304;MATLAR\TL35%20Servis%20Talimat&#305;.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2119-8BFF-4021-91BA-8D9752E8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4724</Words>
  <Characters>83929</Characters>
  <Application>Microsoft Office Word</Application>
  <DocSecurity>0</DocSecurity>
  <Lines>699</Lines>
  <Paragraphs>1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Ihsan Mart</cp:lastModifiedBy>
  <cp:revision>4</cp:revision>
  <cp:lastPrinted>2017-08-08T11:56:00Z</cp:lastPrinted>
  <dcterms:created xsi:type="dcterms:W3CDTF">2022-09-16T11:00:00Z</dcterms:created>
  <dcterms:modified xsi:type="dcterms:W3CDTF">2022-09-16T13:40:00Z</dcterms:modified>
</cp:coreProperties>
</file>